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48"/>
        <w:gridCol w:w="6507"/>
      </w:tblGrid>
      <w:tr w:rsidR="00916379" w:rsidRPr="00457243" w14:paraId="180AFB99" w14:textId="77777777" w:rsidTr="00D7684E">
        <w:trPr>
          <w:trHeight w:hRule="exact" w:val="1247"/>
        </w:trPr>
        <w:tc>
          <w:tcPr>
            <w:tcW w:w="7655" w:type="dxa"/>
            <w:gridSpan w:val="2"/>
          </w:tcPr>
          <w:p w14:paraId="21F6E70F" w14:textId="1E1F5F0F" w:rsidR="00916379" w:rsidRPr="00457243" w:rsidRDefault="00916379" w:rsidP="00457243">
            <w:pPr>
              <w:rPr>
                <w:rFonts w:asciiTheme="majorHAnsi" w:hAnsiTheme="majorHAnsi"/>
                <w:sz w:val="32"/>
                <w:szCs w:val="32"/>
                <w:lang w:val="en-US"/>
              </w:rPr>
            </w:pPr>
          </w:p>
        </w:tc>
      </w:tr>
      <w:tr w:rsidR="00916379" w:rsidRPr="00F05013" w14:paraId="05F391AA" w14:textId="77777777" w:rsidTr="00D7684E">
        <w:trPr>
          <w:trHeight w:hRule="exact" w:val="1587"/>
        </w:trPr>
        <w:tc>
          <w:tcPr>
            <w:tcW w:w="7655" w:type="dxa"/>
            <w:gridSpan w:val="2"/>
          </w:tcPr>
          <w:p w14:paraId="7862EB8E" w14:textId="1070EC6E" w:rsidR="00916379" w:rsidRPr="00457243" w:rsidRDefault="00000000" w:rsidP="00916379">
            <w:pPr>
              <w:pStyle w:val="Ondertitel"/>
              <w:rPr>
                <w:lang w:val="en-US"/>
              </w:rPr>
            </w:pPr>
            <w:sdt>
              <w:sdtPr>
                <w:rPr>
                  <w:rFonts w:asciiTheme="majorHAnsi" w:hAnsiTheme="majorHAnsi"/>
                  <w:color w:val="808080"/>
                  <w:szCs w:val="32"/>
                  <w:lang w:val="en-US"/>
                </w:rPr>
                <w:id w:val="1032076013"/>
                <w:placeholder>
                  <w:docPart w:val="10ACD1A137B39446A9CAC221276E5C66"/>
                </w:placeholder>
                <w:text/>
              </w:sdtPr>
              <w:sdtContent>
                <w:r w:rsidR="00C37166" w:rsidRPr="00457243">
                  <w:rPr>
                    <w:rFonts w:asciiTheme="majorHAnsi" w:hAnsiTheme="majorHAnsi"/>
                    <w:color w:val="808080"/>
                    <w:szCs w:val="32"/>
                    <w:lang w:val="en-US"/>
                  </w:rPr>
                  <w:t xml:space="preserve">Terms and conditions for checking in and out with </w:t>
                </w:r>
                <w:r w:rsidR="00C37166">
                  <w:rPr>
                    <w:rFonts w:asciiTheme="majorHAnsi" w:hAnsiTheme="majorHAnsi"/>
                    <w:color w:val="808080"/>
                    <w:szCs w:val="32"/>
                    <w:lang w:val="en-US"/>
                  </w:rPr>
                  <w:t>your payment card or credit card</w:t>
                </w:r>
              </w:sdtContent>
            </w:sdt>
          </w:p>
        </w:tc>
      </w:tr>
      <w:tr w:rsidR="00916379" w14:paraId="4D6DDE2E" w14:textId="77777777" w:rsidTr="00D7684E">
        <w:trPr>
          <w:trHeight w:hRule="exact" w:val="7767"/>
        </w:trPr>
        <w:tc>
          <w:tcPr>
            <w:tcW w:w="7655" w:type="dxa"/>
            <w:gridSpan w:val="2"/>
          </w:tcPr>
          <w:p w14:paraId="6C27C999" w14:textId="77777777" w:rsidR="00916379" w:rsidRDefault="00B61451">
            <w:r>
              <w:rPr>
                <w:noProof/>
              </w:rPr>
              <w:drawing>
                <wp:inline distT="0" distB="0" distL="0" distR="0" wp14:anchorId="3AF521BC" wp14:editId="6E8F940C">
                  <wp:extent cx="4581525" cy="4562475"/>
                  <wp:effectExtent l="63500" t="63500" r="193675" b="187325"/>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916379" w14:paraId="68B9D1C1" w14:textId="77777777" w:rsidTr="00D7684E">
        <w:trPr>
          <w:trHeight w:hRule="exact" w:val="1984"/>
        </w:trPr>
        <w:tc>
          <w:tcPr>
            <w:tcW w:w="7655" w:type="dxa"/>
            <w:gridSpan w:val="2"/>
          </w:tcPr>
          <w:p w14:paraId="0AF15E42" w14:textId="5EF37B83" w:rsidR="00916379" w:rsidRDefault="00916379"/>
        </w:tc>
      </w:tr>
      <w:tr w:rsidR="00B61451" w14:paraId="123575D2" w14:textId="77777777" w:rsidTr="00D7684E">
        <w:trPr>
          <w:trHeight w:hRule="exact" w:val="425"/>
        </w:trPr>
        <w:tc>
          <w:tcPr>
            <w:tcW w:w="1148" w:type="dxa"/>
          </w:tcPr>
          <w:p w14:paraId="3BB0D9C4" w14:textId="6EBA4E60" w:rsidR="00B61451" w:rsidRDefault="00B61451">
            <w:r>
              <w:t>Vers</w:t>
            </w:r>
            <w:r w:rsidR="00256F86">
              <w:t>ion</w:t>
            </w:r>
          </w:p>
        </w:tc>
        <w:sdt>
          <w:sdtPr>
            <w:alias w:val="Versie"/>
            <w:tag w:val=""/>
            <w:id w:val="1945656277"/>
            <w:placeholder>
              <w:docPart w:val="13C3AB123D3D394DA847F282010B0C85"/>
            </w:placeholder>
            <w:dataBinding w:prefixMappings="xmlns:ns0='http://schemas.microsoft.com/office/2006/coverPageProps' " w:xpath="/ns0:CoverPageProperties[1]/ns0:CompanyFax[1]" w:storeItemID="{55AF091B-3C7A-41E3-B477-F2FDAA23CFDA}"/>
            <w:text/>
          </w:sdtPr>
          <w:sdtContent>
            <w:tc>
              <w:tcPr>
                <w:tcW w:w="6507" w:type="dxa"/>
              </w:tcPr>
              <w:p w14:paraId="0A9F0953" w14:textId="0F587917" w:rsidR="00B61451" w:rsidRDefault="00EC1711">
                <w:r>
                  <w:t>1.7</w:t>
                </w:r>
              </w:p>
            </w:tc>
          </w:sdtContent>
        </w:sdt>
      </w:tr>
      <w:tr w:rsidR="00B61451" w14:paraId="140CB64D" w14:textId="77777777" w:rsidTr="00D7684E">
        <w:trPr>
          <w:trHeight w:hRule="exact" w:val="425"/>
        </w:trPr>
        <w:tc>
          <w:tcPr>
            <w:tcW w:w="1148" w:type="dxa"/>
          </w:tcPr>
          <w:p w14:paraId="27F5A367" w14:textId="77777777" w:rsidR="00B61451" w:rsidRDefault="00B61451">
            <w:r>
              <w:t>Status</w:t>
            </w:r>
          </w:p>
          <w:p w14:paraId="158A5D0B" w14:textId="77777777" w:rsidR="00B61451" w:rsidRPr="00916379" w:rsidRDefault="00B61451" w:rsidP="00916379"/>
          <w:p w14:paraId="7820326E" w14:textId="77777777" w:rsidR="00B61451" w:rsidRPr="00916379" w:rsidRDefault="00B61451" w:rsidP="00916379"/>
          <w:p w14:paraId="063B9216" w14:textId="77777777" w:rsidR="00B61451" w:rsidRPr="00916379" w:rsidRDefault="00B61451" w:rsidP="00916379"/>
        </w:tc>
        <w:tc>
          <w:tcPr>
            <w:tcW w:w="6507" w:type="dxa"/>
          </w:tcPr>
          <w:sdt>
            <w:sdtPr>
              <w:alias w:val="Status"/>
              <w:tag w:val=""/>
              <w:id w:val="1055357433"/>
              <w:placeholder>
                <w:docPart w:val="6C1B04CBF7971F4BA6084771B7FC5A06"/>
              </w:placeholder>
              <w:dataBinding w:prefixMappings="xmlns:ns0='http://purl.org/dc/elements/1.1/' xmlns:ns1='http://schemas.openxmlformats.org/package/2006/metadata/core-properties' " w:xpath="/ns1:coreProperties[1]/ns1:contentStatus[1]" w:storeItemID="{6C3C8BC8-F283-45AE-878A-BAB7291924A1}"/>
              <w:text/>
            </w:sdtPr>
            <w:sdtContent>
              <w:p w14:paraId="36600DAA" w14:textId="43008739" w:rsidR="00B61451" w:rsidRPr="00916379" w:rsidRDefault="00431725" w:rsidP="00916379">
                <w:proofErr w:type="spellStart"/>
                <w:r>
                  <w:t>Final</w:t>
                </w:r>
                <w:proofErr w:type="spellEnd"/>
              </w:p>
            </w:sdtContent>
          </w:sdt>
          <w:p w14:paraId="1DF90B07" w14:textId="77777777" w:rsidR="00B61451" w:rsidRPr="00916379" w:rsidRDefault="00B61451" w:rsidP="00916379"/>
          <w:p w14:paraId="7628BDF7" w14:textId="77777777" w:rsidR="00B61451" w:rsidRPr="00916379" w:rsidRDefault="00B61451" w:rsidP="00916379">
            <w:pPr>
              <w:tabs>
                <w:tab w:val="left" w:pos="1546"/>
              </w:tabs>
            </w:pPr>
            <w:r>
              <w:tab/>
            </w:r>
          </w:p>
        </w:tc>
      </w:tr>
      <w:tr w:rsidR="00B61451" w14:paraId="412838A7" w14:textId="77777777" w:rsidTr="00D7684E">
        <w:trPr>
          <w:trHeight w:hRule="exact" w:val="425"/>
        </w:trPr>
        <w:tc>
          <w:tcPr>
            <w:tcW w:w="1148" w:type="dxa"/>
          </w:tcPr>
          <w:p w14:paraId="46BA6E55" w14:textId="745C5343" w:rsidR="00B61451" w:rsidRPr="00CB27D5" w:rsidRDefault="00B61451">
            <w:r w:rsidRPr="00CB27D5">
              <w:t>Dat</w:t>
            </w:r>
            <w:r w:rsidR="00256F86">
              <w:t>e</w:t>
            </w:r>
          </w:p>
          <w:p w14:paraId="79277BDB" w14:textId="77777777" w:rsidR="00B61451" w:rsidRPr="00CB27D5" w:rsidRDefault="00B61451" w:rsidP="00B61451"/>
          <w:p w14:paraId="7AC77D9C" w14:textId="77777777" w:rsidR="00B61451" w:rsidRPr="00CB27D5" w:rsidRDefault="00B61451" w:rsidP="00B61451"/>
        </w:tc>
        <w:tc>
          <w:tcPr>
            <w:tcW w:w="6507" w:type="dxa"/>
          </w:tcPr>
          <w:p w14:paraId="4F7B1D84" w14:textId="2B48E69D" w:rsidR="00B61451" w:rsidRPr="00CB27D5" w:rsidRDefault="00000000" w:rsidP="00AF3F33">
            <w:sdt>
              <w:sdtPr>
                <w:rPr>
                  <w:rFonts w:asciiTheme="majorHAnsi" w:hAnsiTheme="majorHAnsi"/>
                </w:rPr>
                <w:alias w:val="Publicatiedatum"/>
                <w:tag w:val=""/>
                <w:id w:val="-169875660"/>
                <w:placeholder>
                  <w:docPart w:val="F2297A51820447F0A2C9A5F55A323C92"/>
                </w:placeholder>
                <w:dataBinding w:prefixMappings="xmlns:ns0='http://schemas.microsoft.com/office/2006/coverPageProps' " w:xpath="/ns0:CoverPageProperties[1]/ns0:PublishDate[1]" w:storeItemID="{55AF091B-3C7A-41E3-B477-F2FDAA23CFDA}"/>
                <w:date w:fullDate="2026-03-09T00:00:00Z">
                  <w:dateFormat w:val="d MMMM yyyy"/>
                  <w:lid w:val="nl-NL"/>
                  <w:storeMappedDataAs w:val="dateTime"/>
                  <w:calendar w:val="gregorian"/>
                </w:date>
              </w:sdtPr>
              <w:sdtContent>
                <w:r w:rsidR="00AA75C1">
                  <w:rPr>
                    <w:rFonts w:ascii="Times New Roman" w:hAnsi="Times New Roman"/>
                  </w:rPr>
                  <w:t>9 maart 2026</w:t>
                </w:r>
              </w:sdtContent>
            </w:sdt>
            <w:r w:rsidR="00B61451" w:rsidRPr="00CB27D5">
              <w:tab/>
            </w:r>
          </w:p>
        </w:tc>
      </w:tr>
    </w:tbl>
    <w:p w14:paraId="205A1570" w14:textId="5020FE00" w:rsidR="00A96A68" w:rsidRPr="00D32D42" w:rsidRDefault="003C350B" w:rsidP="00457243">
      <w:pPr>
        <w:pStyle w:val="Kopvaninhoudsopgave"/>
        <w:rPr>
          <w:color w:val="2D4AAD"/>
          <w:lang w:val="en-US"/>
        </w:rPr>
      </w:pPr>
      <w:r w:rsidRPr="00D32D42">
        <w:rPr>
          <w:color w:val="2D4AAD"/>
          <w:lang w:val="en-US"/>
        </w:rPr>
        <w:lastRenderedPageBreak/>
        <w:t>Table of contents</w:t>
      </w:r>
    </w:p>
    <w:p w14:paraId="7CBCD972" w14:textId="77777777" w:rsidR="00457243" w:rsidRPr="00D32D42" w:rsidRDefault="00457243" w:rsidP="00457243">
      <w:pPr>
        <w:rPr>
          <w:color w:val="2D4AAD"/>
          <w:lang w:val="en-US"/>
        </w:rPr>
      </w:pPr>
    </w:p>
    <w:p w14:paraId="5C1E5D24" w14:textId="77777777" w:rsidR="00457243" w:rsidRPr="00424B80" w:rsidRDefault="00457243" w:rsidP="00457243">
      <w:pPr>
        <w:rPr>
          <w:rFonts w:ascii="Corbel" w:hAnsi="Corbel"/>
          <w:color w:val="2D4AAD"/>
          <w:szCs w:val="18"/>
          <w:lang w:val="en-US"/>
        </w:rPr>
      </w:pPr>
    </w:p>
    <w:p w14:paraId="13E8122F" w14:textId="04CC44C2" w:rsidR="00457243" w:rsidRPr="00424B80" w:rsidRDefault="00457243" w:rsidP="00457243">
      <w:pPr>
        <w:rPr>
          <w:rFonts w:asciiTheme="majorHAnsi" w:hAnsiTheme="majorHAnsi"/>
          <w:color w:val="2D4AAD"/>
          <w:sz w:val="20"/>
          <w:szCs w:val="20"/>
          <w:lang w:val="en-US"/>
        </w:rPr>
      </w:pPr>
      <w:r w:rsidRPr="00424B80">
        <w:rPr>
          <w:rFonts w:asciiTheme="majorHAnsi" w:hAnsiTheme="majorHAnsi"/>
          <w:b/>
          <w:bCs/>
          <w:color w:val="2D4AAD"/>
          <w:sz w:val="20"/>
          <w:szCs w:val="20"/>
          <w:lang w:val="en-US"/>
        </w:rPr>
        <w:t>Introduction</w:t>
      </w:r>
      <w:r w:rsidRPr="00424B80">
        <w:rPr>
          <w:rFonts w:asciiTheme="majorHAnsi" w:hAnsiTheme="majorHAnsi"/>
          <w:color w:val="2D4AAD"/>
          <w:sz w:val="20"/>
          <w:szCs w:val="20"/>
          <w:lang w:val="en-US"/>
        </w:rPr>
        <w:tab/>
      </w:r>
      <w:r w:rsidR="004F7C6D" w:rsidRPr="00424B80">
        <w:rPr>
          <w:rFonts w:asciiTheme="majorHAnsi" w:hAnsiTheme="majorHAnsi"/>
          <w:color w:val="2D4AAD"/>
          <w:sz w:val="20"/>
          <w:szCs w:val="20"/>
          <w:lang w:val="en-US"/>
        </w:rPr>
        <w:tab/>
      </w:r>
      <w:r w:rsidR="004F7C6D" w:rsidRPr="00424B80">
        <w:rPr>
          <w:rFonts w:asciiTheme="majorHAnsi" w:hAnsiTheme="majorHAnsi"/>
          <w:color w:val="2D4AAD"/>
          <w:sz w:val="20"/>
          <w:szCs w:val="20"/>
          <w:lang w:val="en-US"/>
        </w:rPr>
        <w:tab/>
      </w:r>
      <w:r w:rsidR="004F7C6D" w:rsidRPr="00424B80">
        <w:rPr>
          <w:rFonts w:asciiTheme="majorHAnsi" w:hAnsiTheme="majorHAnsi"/>
          <w:color w:val="2D4AAD"/>
          <w:sz w:val="20"/>
          <w:szCs w:val="20"/>
          <w:lang w:val="en-US"/>
        </w:rPr>
        <w:tab/>
      </w:r>
      <w:r w:rsidR="004F7C6D" w:rsidRPr="00424B80">
        <w:rPr>
          <w:rFonts w:asciiTheme="majorHAnsi" w:hAnsiTheme="majorHAnsi"/>
          <w:color w:val="2D4AAD"/>
          <w:sz w:val="20"/>
          <w:szCs w:val="20"/>
          <w:lang w:val="en-US"/>
        </w:rPr>
        <w:tab/>
        <w:t xml:space="preserve">                </w:t>
      </w:r>
      <w:r w:rsidR="00A742E7" w:rsidRPr="00424B80">
        <w:rPr>
          <w:rFonts w:asciiTheme="majorHAnsi" w:hAnsiTheme="majorHAnsi"/>
          <w:b/>
          <w:bCs/>
          <w:color w:val="2D4AAD"/>
          <w:sz w:val="20"/>
          <w:szCs w:val="20"/>
          <w:lang w:val="en-US"/>
        </w:rPr>
        <w:t>3</w:t>
      </w:r>
    </w:p>
    <w:p w14:paraId="490E6253" w14:textId="77777777" w:rsidR="00457243" w:rsidRPr="00424B80" w:rsidRDefault="00457243" w:rsidP="00457243">
      <w:pPr>
        <w:rPr>
          <w:rFonts w:asciiTheme="majorHAnsi" w:hAnsiTheme="majorHAnsi"/>
          <w:color w:val="2D4AAD"/>
          <w:sz w:val="20"/>
          <w:szCs w:val="20"/>
          <w:lang w:val="en-US"/>
        </w:rPr>
      </w:pPr>
    </w:p>
    <w:p w14:paraId="47DEEE68" w14:textId="2B767502"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1- </w:t>
      </w:r>
      <w:r w:rsidR="00C37166" w:rsidRPr="00424B80">
        <w:rPr>
          <w:rFonts w:asciiTheme="majorHAnsi" w:hAnsiTheme="majorHAnsi"/>
          <w:b/>
          <w:bCs/>
          <w:color w:val="2D4AAD"/>
          <w:sz w:val="20"/>
          <w:szCs w:val="20"/>
          <w:lang w:val="en-US"/>
        </w:rPr>
        <w:t>Definitions</w:t>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 xml:space="preserve"> </w:t>
      </w:r>
      <w:r w:rsidR="004F7C6D"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ab/>
        <w:t xml:space="preserve">             </w:t>
      </w:r>
      <w:r w:rsidR="00C37166" w:rsidRPr="00424B80">
        <w:rPr>
          <w:rFonts w:asciiTheme="majorHAnsi" w:hAnsiTheme="majorHAnsi"/>
          <w:b/>
          <w:bCs/>
          <w:color w:val="2D4AAD"/>
          <w:sz w:val="20"/>
          <w:szCs w:val="20"/>
          <w:lang w:val="en-US"/>
        </w:rPr>
        <w:t xml:space="preserve">   3</w:t>
      </w:r>
    </w:p>
    <w:p w14:paraId="4E6CE6F8" w14:textId="77777777" w:rsidR="00457243" w:rsidRPr="00424B80" w:rsidRDefault="00457243" w:rsidP="00457243">
      <w:pPr>
        <w:rPr>
          <w:rFonts w:asciiTheme="majorHAnsi" w:hAnsiTheme="majorHAnsi"/>
          <w:b/>
          <w:bCs/>
          <w:color w:val="2D4AAD"/>
          <w:sz w:val="20"/>
          <w:szCs w:val="20"/>
          <w:lang w:val="en-US"/>
        </w:rPr>
      </w:pPr>
    </w:p>
    <w:p w14:paraId="7C6FABBE" w14:textId="7A739FD8" w:rsidR="00457243" w:rsidRPr="00424B80" w:rsidRDefault="00457243" w:rsidP="00457243">
      <w:pPr>
        <w:rPr>
          <w:rFonts w:asciiTheme="majorHAnsi" w:hAnsiTheme="majorHAnsi"/>
          <w:color w:val="2D4AAD"/>
          <w:sz w:val="20"/>
          <w:szCs w:val="20"/>
          <w:lang w:val="en-US"/>
        </w:rPr>
      </w:pPr>
      <w:r w:rsidRPr="00424B80">
        <w:rPr>
          <w:rFonts w:asciiTheme="majorHAnsi" w:hAnsiTheme="majorHAnsi"/>
          <w:b/>
          <w:bCs/>
          <w:color w:val="2D4AAD"/>
          <w:sz w:val="20"/>
          <w:szCs w:val="20"/>
          <w:lang w:val="en-US"/>
        </w:rPr>
        <w:t xml:space="preserve">Article 2- </w:t>
      </w:r>
      <w:r w:rsidR="00C37166" w:rsidRPr="00424B80">
        <w:rPr>
          <w:rFonts w:asciiTheme="majorHAnsi" w:hAnsiTheme="majorHAnsi"/>
          <w:b/>
          <w:bCs/>
          <w:color w:val="2D4AAD"/>
          <w:sz w:val="20"/>
          <w:szCs w:val="20"/>
          <w:lang w:val="en-US"/>
        </w:rPr>
        <w:t>Agreement and applicable conditions</w:t>
      </w:r>
      <w:r w:rsidRPr="00424B80">
        <w:rPr>
          <w:rFonts w:asciiTheme="majorHAnsi" w:hAnsiTheme="majorHAnsi"/>
          <w:b/>
          <w:bCs/>
          <w:color w:val="2D4AAD"/>
          <w:sz w:val="20"/>
          <w:szCs w:val="20"/>
          <w:lang w:val="en-US"/>
        </w:rPr>
        <w:tab/>
      </w:r>
      <w:r w:rsidR="00C37166" w:rsidRPr="00424B80">
        <w:rPr>
          <w:rFonts w:asciiTheme="majorHAnsi" w:hAnsiTheme="majorHAnsi"/>
          <w:b/>
          <w:bCs/>
          <w:color w:val="2D4AAD"/>
          <w:sz w:val="20"/>
          <w:szCs w:val="20"/>
          <w:lang w:val="en-US"/>
        </w:rPr>
        <w:t xml:space="preserve">     </w:t>
      </w:r>
      <w:r w:rsidR="004F7C6D" w:rsidRPr="00424B80">
        <w:rPr>
          <w:rFonts w:asciiTheme="majorHAnsi" w:hAnsiTheme="majorHAnsi"/>
          <w:b/>
          <w:bCs/>
          <w:color w:val="2D4AAD"/>
          <w:sz w:val="20"/>
          <w:szCs w:val="20"/>
          <w:lang w:val="en-US"/>
        </w:rPr>
        <w:t xml:space="preserve">                             5                     </w:t>
      </w:r>
      <w:r w:rsidR="00C37166"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ab/>
        <w:t xml:space="preserve">   </w:t>
      </w:r>
    </w:p>
    <w:p w14:paraId="631C935B" w14:textId="40C824AB"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3 </w:t>
      </w:r>
      <w:r w:rsidR="00C37166" w:rsidRPr="00424B80">
        <w:rPr>
          <w:rFonts w:asciiTheme="majorHAnsi" w:hAnsiTheme="majorHAnsi"/>
          <w:b/>
          <w:bCs/>
          <w:color w:val="2D4AAD"/>
          <w:sz w:val="20"/>
          <w:szCs w:val="20"/>
          <w:lang w:val="en-US"/>
        </w:rPr>
        <w:t>–</w:t>
      </w:r>
      <w:r w:rsidRPr="00424B80">
        <w:rPr>
          <w:rFonts w:asciiTheme="majorHAnsi" w:hAnsiTheme="majorHAnsi"/>
          <w:b/>
          <w:bCs/>
          <w:color w:val="2D4AAD"/>
          <w:sz w:val="20"/>
          <w:szCs w:val="20"/>
          <w:lang w:val="en-US"/>
        </w:rPr>
        <w:t xml:space="preserve"> </w:t>
      </w:r>
      <w:r w:rsidR="00C37166" w:rsidRPr="00424B80">
        <w:rPr>
          <w:rFonts w:asciiTheme="majorHAnsi" w:hAnsiTheme="majorHAnsi"/>
          <w:b/>
          <w:bCs/>
          <w:color w:val="2D4AAD"/>
          <w:sz w:val="20"/>
          <w:szCs w:val="20"/>
          <w:lang w:val="en-US"/>
        </w:rPr>
        <w:t>Using the Payment Card and Credit Card on Public Transport</w:t>
      </w:r>
      <w:r w:rsidR="00085DB8" w:rsidRPr="00424B80">
        <w:rPr>
          <w:rFonts w:asciiTheme="majorHAnsi" w:hAnsiTheme="majorHAnsi"/>
          <w:b/>
          <w:bCs/>
          <w:color w:val="2D4AAD"/>
          <w:sz w:val="20"/>
          <w:szCs w:val="20"/>
          <w:lang w:val="en-US"/>
        </w:rPr>
        <w:t xml:space="preserve">  </w:t>
      </w:r>
      <w:r w:rsidR="004F7C6D"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5</w:t>
      </w:r>
    </w:p>
    <w:p w14:paraId="5A4DE326" w14:textId="77777777" w:rsidR="00457243" w:rsidRPr="00424B80" w:rsidRDefault="00457243" w:rsidP="00457243">
      <w:pPr>
        <w:rPr>
          <w:rFonts w:asciiTheme="majorHAnsi" w:hAnsiTheme="majorHAnsi"/>
          <w:b/>
          <w:bCs/>
          <w:color w:val="2D4AAD"/>
          <w:sz w:val="20"/>
          <w:szCs w:val="20"/>
          <w:lang w:val="en-US"/>
        </w:rPr>
      </w:pPr>
    </w:p>
    <w:p w14:paraId="79100184" w14:textId="5933900F"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4 – </w:t>
      </w:r>
      <w:r w:rsidR="00C37166" w:rsidRPr="00424B80">
        <w:rPr>
          <w:rFonts w:asciiTheme="majorHAnsi" w:hAnsiTheme="majorHAnsi"/>
          <w:b/>
          <w:bCs/>
          <w:color w:val="2D4AAD"/>
          <w:sz w:val="20"/>
          <w:szCs w:val="20"/>
          <w:lang w:val="en-US"/>
        </w:rPr>
        <w:t>Purchasing a Ticket with the Payment Card or Credit Card</w:t>
      </w:r>
      <w:r w:rsidR="00085DB8" w:rsidRPr="00424B80">
        <w:rPr>
          <w:rFonts w:asciiTheme="majorHAnsi" w:hAnsiTheme="majorHAnsi"/>
          <w:b/>
          <w:bCs/>
          <w:color w:val="2D4AAD"/>
          <w:sz w:val="20"/>
          <w:szCs w:val="20"/>
          <w:lang w:val="en-US"/>
        </w:rPr>
        <w:t xml:space="preserve">      </w:t>
      </w:r>
      <w:r w:rsidR="004F7C6D"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6</w:t>
      </w:r>
    </w:p>
    <w:p w14:paraId="7617278D" w14:textId="77777777" w:rsidR="00457243" w:rsidRPr="00424B80" w:rsidRDefault="00457243" w:rsidP="00457243">
      <w:pPr>
        <w:rPr>
          <w:rFonts w:asciiTheme="majorHAnsi" w:hAnsiTheme="majorHAnsi"/>
          <w:color w:val="2D4AAD"/>
          <w:sz w:val="20"/>
          <w:szCs w:val="20"/>
          <w:lang w:val="en-US"/>
        </w:rPr>
      </w:pPr>
    </w:p>
    <w:p w14:paraId="71553D23" w14:textId="2A2A646B"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5 – </w:t>
      </w:r>
      <w:r w:rsidR="00C37166" w:rsidRPr="00424B80">
        <w:rPr>
          <w:rFonts w:asciiTheme="majorHAnsi" w:hAnsiTheme="majorHAnsi"/>
          <w:b/>
          <w:bCs/>
          <w:color w:val="2D4AAD"/>
          <w:sz w:val="20"/>
          <w:szCs w:val="20"/>
          <w:lang w:val="en-US"/>
        </w:rPr>
        <w:t>Payment</w:t>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00085DB8"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 xml:space="preserve">   7</w:t>
      </w:r>
    </w:p>
    <w:p w14:paraId="6E175DB9" w14:textId="77777777" w:rsidR="00457243" w:rsidRPr="00424B80" w:rsidRDefault="00457243" w:rsidP="00457243">
      <w:pPr>
        <w:rPr>
          <w:rFonts w:asciiTheme="majorHAnsi" w:hAnsiTheme="majorHAnsi"/>
          <w:b/>
          <w:bCs/>
          <w:color w:val="2D4AAD"/>
          <w:sz w:val="20"/>
          <w:szCs w:val="20"/>
          <w:lang w:val="en-US"/>
        </w:rPr>
      </w:pPr>
    </w:p>
    <w:p w14:paraId="117385B6" w14:textId="375B35F6"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6- </w:t>
      </w:r>
      <w:r w:rsidR="00C37166" w:rsidRPr="00424B80">
        <w:rPr>
          <w:rFonts w:asciiTheme="majorHAnsi" w:hAnsiTheme="majorHAnsi"/>
          <w:b/>
          <w:bCs/>
          <w:color w:val="2D4AAD"/>
          <w:sz w:val="20"/>
          <w:szCs w:val="20"/>
          <w:lang w:val="en-US"/>
        </w:rPr>
        <w:t>Information and services</w:t>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8</w:t>
      </w:r>
    </w:p>
    <w:p w14:paraId="17DD4234" w14:textId="77777777" w:rsidR="00457243" w:rsidRPr="00424B80" w:rsidRDefault="00457243" w:rsidP="00457243">
      <w:pPr>
        <w:rPr>
          <w:rFonts w:asciiTheme="majorHAnsi" w:hAnsiTheme="majorHAnsi"/>
          <w:b/>
          <w:bCs/>
          <w:color w:val="2D4AAD"/>
          <w:sz w:val="20"/>
          <w:szCs w:val="20"/>
          <w:lang w:val="en-US"/>
        </w:rPr>
      </w:pPr>
    </w:p>
    <w:p w14:paraId="53400276" w14:textId="4131F715" w:rsidR="00457243" w:rsidRPr="00424B80" w:rsidRDefault="00457243" w:rsidP="00457243">
      <w:pPr>
        <w:rPr>
          <w:rFonts w:asciiTheme="majorHAnsi" w:hAnsiTheme="majorHAnsi"/>
          <w:color w:val="2D4AAD"/>
          <w:sz w:val="20"/>
          <w:szCs w:val="20"/>
          <w:lang w:val="en-US"/>
        </w:rPr>
      </w:pPr>
      <w:r w:rsidRPr="00424B80">
        <w:rPr>
          <w:rFonts w:asciiTheme="majorHAnsi" w:hAnsiTheme="majorHAnsi"/>
          <w:b/>
          <w:bCs/>
          <w:color w:val="2D4AAD"/>
          <w:sz w:val="20"/>
          <w:szCs w:val="20"/>
          <w:lang w:val="en-US"/>
        </w:rPr>
        <w:t xml:space="preserve">Article 7- </w:t>
      </w:r>
      <w:r w:rsidR="00C37166" w:rsidRPr="00424B80">
        <w:rPr>
          <w:rFonts w:asciiTheme="majorHAnsi" w:hAnsiTheme="majorHAnsi"/>
          <w:b/>
          <w:bCs/>
          <w:color w:val="2D4AAD"/>
          <w:sz w:val="20"/>
          <w:szCs w:val="20"/>
          <w:lang w:val="en-US"/>
        </w:rPr>
        <w:t>Incomplete journey</w:t>
      </w:r>
      <w:r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 xml:space="preserve">                                                                      9</w:t>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00085DB8" w:rsidRPr="00424B80">
        <w:rPr>
          <w:rFonts w:asciiTheme="majorHAnsi" w:hAnsiTheme="majorHAnsi"/>
          <w:b/>
          <w:bCs/>
          <w:color w:val="2D4AAD"/>
          <w:sz w:val="20"/>
          <w:szCs w:val="20"/>
          <w:lang w:val="en-US"/>
        </w:rPr>
        <w:t xml:space="preserve">                </w:t>
      </w:r>
    </w:p>
    <w:p w14:paraId="59AB59DC" w14:textId="26B7FA02"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8- </w:t>
      </w:r>
      <w:r w:rsidR="00C37166" w:rsidRPr="00424B80">
        <w:rPr>
          <w:rFonts w:asciiTheme="majorHAnsi" w:hAnsiTheme="majorHAnsi"/>
          <w:b/>
          <w:bCs/>
          <w:color w:val="2D4AAD"/>
          <w:sz w:val="20"/>
          <w:szCs w:val="20"/>
          <w:lang w:val="en-US"/>
        </w:rPr>
        <w:t xml:space="preserve">Payment Card or Credit </w:t>
      </w:r>
      <w:proofErr w:type="gramStart"/>
      <w:r w:rsidR="00C37166" w:rsidRPr="00424B80">
        <w:rPr>
          <w:rFonts w:asciiTheme="majorHAnsi" w:hAnsiTheme="majorHAnsi"/>
          <w:b/>
          <w:bCs/>
          <w:color w:val="2D4AAD"/>
          <w:sz w:val="20"/>
          <w:szCs w:val="20"/>
          <w:lang w:val="en-US"/>
        </w:rPr>
        <w:t>Card  lost</w:t>
      </w:r>
      <w:proofErr w:type="gramEnd"/>
      <w:r w:rsidR="00C37166" w:rsidRPr="00424B80">
        <w:rPr>
          <w:rFonts w:asciiTheme="majorHAnsi" w:hAnsiTheme="majorHAnsi"/>
          <w:b/>
          <w:bCs/>
          <w:color w:val="2D4AAD"/>
          <w:sz w:val="20"/>
          <w:szCs w:val="20"/>
          <w:lang w:val="en-US"/>
        </w:rPr>
        <w:t>, stolen or defective</w:t>
      </w:r>
      <w:r w:rsidR="00085DB8" w:rsidRPr="00424B80">
        <w:rPr>
          <w:rFonts w:asciiTheme="majorHAnsi" w:hAnsiTheme="majorHAnsi"/>
          <w:b/>
          <w:bCs/>
          <w:color w:val="2D4AAD"/>
          <w:sz w:val="20"/>
          <w:szCs w:val="20"/>
          <w:lang w:val="en-US"/>
        </w:rPr>
        <w:t xml:space="preserve">              </w:t>
      </w:r>
      <w:r w:rsidR="002A2382"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10</w:t>
      </w:r>
    </w:p>
    <w:p w14:paraId="54EEBFCA" w14:textId="77777777" w:rsidR="00457243" w:rsidRPr="00424B80" w:rsidRDefault="00457243" w:rsidP="00457243">
      <w:pPr>
        <w:rPr>
          <w:rFonts w:asciiTheme="majorHAnsi" w:hAnsiTheme="majorHAnsi"/>
          <w:b/>
          <w:bCs/>
          <w:color w:val="2D4AAD"/>
          <w:sz w:val="20"/>
          <w:szCs w:val="20"/>
          <w:lang w:val="en-US"/>
        </w:rPr>
      </w:pPr>
    </w:p>
    <w:p w14:paraId="66408C7C" w14:textId="757186FB"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 xml:space="preserve">Article </w:t>
      </w:r>
      <w:r w:rsidR="00EC1711">
        <w:rPr>
          <w:rFonts w:asciiTheme="majorHAnsi" w:hAnsiTheme="majorHAnsi"/>
          <w:b/>
          <w:bCs/>
          <w:color w:val="2D4AAD"/>
          <w:sz w:val="20"/>
          <w:szCs w:val="20"/>
          <w:lang w:val="en-US"/>
        </w:rPr>
        <w:t>9</w:t>
      </w:r>
      <w:r w:rsidRPr="00424B80">
        <w:rPr>
          <w:rFonts w:asciiTheme="majorHAnsi" w:hAnsiTheme="majorHAnsi"/>
          <w:b/>
          <w:bCs/>
          <w:color w:val="2D4AAD"/>
          <w:sz w:val="20"/>
          <w:szCs w:val="20"/>
          <w:lang w:val="en-US"/>
        </w:rPr>
        <w:t xml:space="preserve"> </w:t>
      </w:r>
      <w:r w:rsidR="00C37166" w:rsidRPr="00424B80">
        <w:rPr>
          <w:rFonts w:asciiTheme="majorHAnsi" w:hAnsiTheme="majorHAnsi"/>
          <w:b/>
          <w:bCs/>
          <w:color w:val="2D4AAD"/>
          <w:sz w:val="20"/>
          <w:szCs w:val="20"/>
          <w:lang w:val="en-US"/>
        </w:rPr>
        <w:t>–</w:t>
      </w:r>
      <w:r w:rsidRPr="00424B80">
        <w:rPr>
          <w:rFonts w:asciiTheme="majorHAnsi" w:hAnsiTheme="majorHAnsi"/>
          <w:b/>
          <w:bCs/>
          <w:color w:val="2D4AAD"/>
          <w:sz w:val="20"/>
          <w:szCs w:val="20"/>
          <w:lang w:val="en-US"/>
        </w:rPr>
        <w:t xml:space="preserve"> </w:t>
      </w:r>
      <w:r w:rsidR="00C37166" w:rsidRPr="00424B80">
        <w:rPr>
          <w:rFonts w:asciiTheme="majorHAnsi" w:hAnsiTheme="majorHAnsi"/>
          <w:b/>
          <w:bCs/>
          <w:color w:val="2D4AAD"/>
          <w:sz w:val="20"/>
          <w:szCs w:val="20"/>
          <w:lang w:val="en-US"/>
        </w:rPr>
        <w:t>Amendments to Conditions</w:t>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 xml:space="preserve">               10</w:t>
      </w:r>
    </w:p>
    <w:p w14:paraId="555A64A9" w14:textId="77777777" w:rsidR="00457243" w:rsidRPr="00424B80" w:rsidRDefault="00457243" w:rsidP="00457243">
      <w:pPr>
        <w:rPr>
          <w:rFonts w:asciiTheme="majorHAnsi" w:hAnsiTheme="majorHAnsi"/>
          <w:b/>
          <w:bCs/>
          <w:color w:val="2D4AAD"/>
          <w:sz w:val="20"/>
          <w:szCs w:val="20"/>
          <w:lang w:val="en-US"/>
        </w:rPr>
      </w:pPr>
    </w:p>
    <w:p w14:paraId="07D48BA7" w14:textId="1F544937" w:rsidR="00457243"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Article 1</w:t>
      </w:r>
      <w:r w:rsidR="00EC1711">
        <w:rPr>
          <w:rFonts w:asciiTheme="majorHAnsi" w:hAnsiTheme="majorHAnsi"/>
          <w:b/>
          <w:bCs/>
          <w:color w:val="2D4AAD"/>
          <w:sz w:val="20"/>
          <w:szCs w:val="20"/>
          <w:lang w:val="en-US"/>
        </w:rPr>
        <w:t>0</w:t>
      </w:r>
      <w:r w:rsidRPr="00424B80">
        <w:rPr>
          <w:rFonts w:asciiTheme="majorHAnsi" w:hAnsiTheme="majorHAnsi"/>
          <w:b/>
          <w:bCs/>
          <w:color w:val="2D4AAD"/>
          <w:sz w:val="20"/>
          <w:szCs w:val="20"/>
          <w:lang w:val="en-US"/>
        </w:rPr>
        <w:t xml:space="preserve"> - </w:t>
      </w:r>
      <w:r w:rsidR="00C37166" w:rsidRPr="00424B80">
        <w:rPr>
          <w:rFonts w:asciiTheme="majorHAnsi" w:hAnsiTheme="majorHAnsi"/>
          <w:b/>
          <w:bCs/>
          <w:color w:val="2D4AAD"/>
          <w:sz w:val="20"/>
          <w:szCs w:val="20"/>
          <w:lang w:val="en-US"/>
        </w:rPr>
        <w:t>Privacy</w:t>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 xml:space="preserve">                                </w:t>
      </w:r>
      <w:r w:rsidR="002A2382" w:rsidRPr="00424B80">
        <w:rPr>
          <w:rFonts w:asciiTheme="majorHAnsi" w:hAnsiTheme="majorHAnsi"/>
          <w:b/>
          <w:bCs/>
          <w:color w:val="2D4AAD"/>
          <w:sz w:val="20"/>
          <w:szCs w:val="20"/>
          <w:lang w:val="en-US"/>
        </w:rPr>
        <w:t xml:space="preserve"> </w:t>
      </w:r>
      <w:r w:rsidR="00085DB8" w:rsidRPr="00424B80">
        <w:rPr>
          <w:rFonts w:asciiTheme="majorHAnsi" w:hAnsiTheme="majorHAnsi"/>
          <w:b/>
          <w:bCs/>
          <w:color w:val="2D4AAD"/>
          <w:sz w:val="20"/>
          <w:szCs w:val="20"/>
          <w:lang w:val="en-US"/>
        </w:rPr>
        <w:t>1</w:t>
      </w:r>
      <w:r w:rsidR="004F7C6D" w:rsidRPr="00424B80">
        <w:rPr>
          <w:rFonts w:asciiTheme="majorHAnsi" w:hAnsiTheme="majorHAnsi"/>
          <w:b/>
          <w:bCs/>
          <w:color w:val="2D4AAD"/>
          <w:sz w:val="20"/>
          <w:szCs w:val="20"/>
          <w:lang w:val="en-US"/>
        </w:rPr>
        <w:t>1</w:t>
      </w:r>
    </w:p>
    <w:p w14:paraId="7FFE3A7D" w14:textId="77777777" w:rsidR="00457243" w:rsidRPr="00424B80" w:rsidRDefault="00457243" w:rsidP="00457243">
      <w:pPr>
        <w:rPr>
          <w:rFonts w:asciiTheme="majorHAnsi" w:hAnsiTheme="majorHAnsi"/>
          <w:b/>
          <w:bCs/>
          <w:color w:val="2D4AAD"/>
          <w:sz w:val="20"/>
          <w:szCs w:val="20"/>
          <w:lang w:val="en-US"/>
        </w:rPr>
      </w:pPr>
    </w:p>
    <w:p w14:paraId="6FBCBD8D" w14:textId="7F898A62" w:rsidR="004F7C6D" w:rsidRPr="00424B80" w:rsidRDefault="00457243" w:rsidP="00457243">
      <w:pPr>
        <w:rPr>
          <w:rFonts w:asciiTheme="majorHAnsi" w:hAnsiTheme="majorHAnsi"/>
          <w:b/>
          <w:bCs/>
          <w:color w:val="2D4AAD"/>
          <w:sz w:val="20"/>
          <w:szCs w:val="20"/>
          <w:lang w:val="en-US"/>
        </w:rPr>
      </w:pPr>
      <w:r w:rsidRPr="00424B80">
        <w:rPr>
          <w:rFonts w:asciiTheme="majorHAnsi" w:hAnsiTheme="majorHAnsi"/>
          <w:b/>
          <w:bCs/>
          <w:color w:val="2D4AAD"/>
          <w:sz w:val="20"/>
          <w:szCs w:val="20"/>
          <w:lang w:val="en-US"/>
        </w:rPr>
        <w:t>Article 1</w:t>
      </w:r>
      <w:r w:rsidR="00EC1711">
        <w:rPr>
          <w:rFonts w:asciiTheme="majorHAnsi" w:hAnsiTheme="majorHAnsi"/>
          <w:b/>
          <w:bCs/>
          <w:color w:val="2D4AAD"/>
          <w:sz w:val="20"/>
          <w:szCs w:val="20"/>
          <w:lang w:val="en-US"/>
        </w:rPr>
        <w:t>1</w:t>
      </w:r>
      <w:r w:rsidRPr="00424B80">
        <w:rPr>
          <w:rFonts w:asciiTheme="majorHAnsi" w:hAnsiTheme="majorHAnsi"/>
          <w:b/>
          <w:bCs/>
          <w:color w:val="2D4AAD"/>
          <w:sz w:val="20"/>
          <w:szCs w:val="20"/>
          <w:lang w:val="en-US"/>
        </w:rPr>
        <w:t xml:space="preserve"> </w:t>
      </w:r>
      <w:r w:rsidR="00C37166" w:rsidRPr="00424B80">
        <w:rPr>
          <w:rFonts w:asciiTheme="majorHAnsi" w:hAnsiTheme="majorHAnsi"/>
          <w:b/>
          <w:bCs/>
          <w:color w:val="2D4AAD"/>
          <w:sz w:val="20"/>
          <w:szCs w:val="20"/>
          <w:lang w:val="en-US"/>
        </w:rPr>
        <w:t>–</w:t>
      </w:r>
      <w:r w:rsidRPr="00424B80">
        <w:rPr>
          <w:rFonts w:asciiTheme="majorHAnsi" w:hAnsiTheme="majorHAnsi"/>
          <w:b/>
          <w:bCs/>
          <w:color w:val="2D4AAD"/>
          <w:sz w:val="20"/>
          <w:szCs w:val="20"/>
          <w:lang w:val="en-US"/>
        </w:rPr>
        <w:t xml:space="preserve"> </w:t>
      </w:r>
      <w:r w:rsidR="00C37166" w:rsidRPr="00424B80">
        <w:rPr>
          <w:rFonts w:asciiTheme="majorHAnsi" w:hAnsiTheme="majorHAnsi"/>
          <w:b/>
          <w:bCs/>
          <w:color w:val="2D4AAD"/>
          <w:sz w:val="20"/>
          <w:szCs w:val="20"/>
          <w:lang w:val="en-US"/>
        </w:rPr>
        <w:t>Questions and complaints</w:t>
      </w:r>
      <w:r w:rsidR="004F7C6D"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ab/>
      </w:r>
      <w:r w:rsidR="004F7C6D" w:rsidRPr="00424B80">
        <w:rPr>
          <w:rFonts w:asciiTheme="majorHAnsi" w:hAnsiTheme="majorHAnsi"/>
          <w:b/>
          <w:bCs/>
          <w:color w:val="2D4AAD"/>
          <w:sz w:val="20"/>
          <w:szCs w:val="20"/>
          <w:lang w:val="en-US"/>
        </w:rPr>
        <w:tab/>
        <w:t xml:space="preserve">               11</w:t>
      </w:r>
    </w:p>
    <w:p w14:paraId="212E2DF5" w14:textId="50C529F4" w:rsidR="00457243" w:rsidRPr="00424B80" w:rsidRDefault="00457243" w:rsidP="00457243">
      <w:pPr>
        <w:rPr>
          <w:rFonts w:asciiTheme="majorHAnsi" w:hAnsiTheme="majorHAnsi"/>
          <w:color w:val="2D4AAD"/>
          <w:sz w:val="20"/>
          <w:szCs w:val="20"/>
          <w:lang w:val="en-US"/>
        </w:rPr>
      </w:pPr>
      <w:r w:rsidRPr="00424B80">
        <w:rPr>
          <w:rFonts w:asciiTheme="majorHAnsi" w:hAnsiTheme="majorHAnsi"/>
          <w:b/>
          <w:bCs/>
          <w:color w:val="2D4AAD"/>
          <w:sz w:val="20"/>
          <w:szCs w:val="20"/>
          <w:lang w:val="en-US"/>
        </w:rPr>
        <w:tab/>
      </w:r>
      <w:r w:rsidR="00085DB8" w:rsidRPr="00424B80">
        <w:rPr>
          <w:rFonts w:asciiTheme="majorHAnsi" w:hAnsiTheme="majorHAnsi"/>
          <w:b/>
          <w:bCs/>
          <w:color w:val="2D4AAD"/>
          <w:sz w:val="20"/>
          <w:szCs w:val="20"/>
          <w:lang w:val="en-US"/>
        </w:rPr>
        <w:tab/>
        <w:t xml:space="preserve">   </w:t>
      </w:r>
    </w:p>
    <w:p w14:paraId="03A5E4FA" w14:textId="5A8ED5C6" w:rsidR="00457243" w:rsidRPr="00424B80" w:rsidRDefault="00457243" w:rsidP="00457243">
      <w:pPr>
        <w:rPr>
          <w:rFonts w:asciiTheme="majorHAnsi" w:hAnsiTheme="majorHAnsi"/>
          <w:b/>
          <w:bCs/>
          <w:color w:val="2D4AAD"/>
          <w:sz w:val="20"/>
          <w:szCs w:val="20"/>
          <w:lang w:val="fr-FR"/>
        </w:rPr>
      </w:pPr>
      <w:r w:rsidRPr="00424B80">
        <w:rPr>
          <w:rFonts w:asciiTheme="majorHAnsi" w:hAnsiTheme="majorHAnsi"/>
          <w:b/>
          <w:bCs/>
          <w:color w:val="2D4AAD"/>
          <w:sz w:val="20"/>
          <w:szCs w:val="20"/>
          <w:lang w:val="fr-FR"/>
        </w:rPr>
        <w:t>Article 1</w:t>
      </w:r>
      <w:r w:rsidR="00EC1711">
        <w:rPr>
          <w:rFonts w:asciiTheme="majorHAnsi" w:hAnsiTheme="majorHAnsi"/>
          <w:b/>
          <w:bCs/>
          <w:color w:val="2D4AAD"/>
          <w:sz w:val="20"/>
          <w:szCs w:val="20"/>
          <w:lang w:val="fr-FR"/>
        </w:rPr>
        <w:t>2</w:t>
      </w:r>
      <w:r w:rsidRPr="00424B80">
        <w:rPr>
          <w:rFonts w:asciiTheme="majorHAnsi" w:hAnsiTheme="majorHAnsi"/>
          <w:b/>
          <w:bCs/>
          <w:color w:val="2D4AAD"/>
          <w:sz w:val="20"/>
          <w:szCs w:val="20"/>
          <w:lang w:val="fr-FR"/>
        </w:rPr>
        <w:t xml:space="preserve"> - </w:t>
      </w:r>
      <w:proofErr w:type="spellStart"/>
      <w:r w:rsidR="00C37166" w:rsidRPr="00424B80">
        <w:rPr>
          <w:rFonts w:asciiTheme="majorHAnsi" w:hAnsiTheme="majorHAnsi"/>
          <w:b/>
          <w:bCs/>
          <w:color w:val="2D4AAD"/>
          <w:sz w:val="20"/>
          <w:szCs w:val="20"/>
          <w:lang w:val="fr-FR"/>
        </w:rPr>
        <w:t>Miscellaneous</w:t>
      </w:r>
      <w:proofErr w:type="spellEnd"/>
      <w:r w:rsidRPr="00424B80">
        <w:rPr>
          <w:rFonts w:asciiTheme="majorHAnsi" w:hAnsiTheme="majorHAnsi"/>
          <w:b/>
          <w:bCs/>
          <w:color w:val="2D4AAD"/>
          <w:sz w:val="20"/>
          <w:szCs w:val="20"/>
          <w:lang w:val="fr-FR"/>
        </w:rPr>
        <w:tab/>
      </w:r>
      <w:r w:rsidRPr="00424B80">
        <w:rPr>
          <w:rFonts w:asciiTheme="majorHAnsi" w:hAnsiTheme="majorHAnsi"/>
          <w:b/>
          <w:bCs/>
          <w:color w:val="2D4AAD"/>
          <w:sz w:val="20"/>
          <w:szCs w:val="20"/>
          <w:lang w:val="fr-FR"/>
        </w:rPr>
        <w:tab/>
      </w:r>
      <w:r w:rsidRPr="00424B80">
        <w:rPr>
          <w:rFonts w:asciiTheme="majorHAnsi" w:hAnsiTheme="majorHAnsi"/>
          <w:b/>
          <w:bCs/>
          <w:color w:val="2D4AAD"/>
          <w:sz w:val="20"/>
          <w:szCs w:val="20"/>
          <w:lang w:val="fr-FR"/>
        </w:rPr>
        <w:tab/>
      </w:r>
      <w:r w:rsidR="00085DB8" w:rsidRPr="00424B80">
        <w:rPr>
          <w:rFonts w:asciiTheme="majorHAnsi" w:hAnsiTheme="majorHAnsi"/>
          <w:b/>
          <w:bCs/>
          <w:color w:val="2D4AAD"/>
          <w:sz w:val="20"/>
          <w:szCs w:val="20"/>
          <w:lang w:val="fr-FR"/>
        </w:rPr>
        <w:tab/>
        <w:t xml:space="preserve">     </w:t>
      </w:r>
      <w:r w:rsidR="004F7C6D" w:rsidRPr="00424B80">
        <w:rPr>
          <w:rFonts w:asciiTheme="majorHAnsi" w:hAnsiTheme="majorHAnsi"/>
          <w:b/>
          <w:bCs/>
          <w:color w:val="2D4AAD"/>
          <w:sz w:val="20"/>
          <w:szCs w:val="20"/>
          <w:lang w:val="fr-FR"/>
        </w:rPr>
        <w:t xml:space="preserve">         </w:t>
      </w:r>
      <w:r w:rsidR="002A2382" w:rsidRPr="00424B80">
        <w:rPr>
          <w:rFonts w:asciiTheme="majorHAnsi" w:hAnsiTheme="majorHAnsi"/>
          <w:b/>
          <w:bCs/>
          <w:color w:val="2D4AAD"/>
          <w:sz w:val="20"/>
          <w:szCs w:val="20"/>
          <w:lang w:val="fr-FR"/>
        </w:rPr>
        <w:t xml:space="preserve"> </w:t>
      </w:r>
      <w:r w:rsidR="00085DB8" w:rsidRPr="00424B80">
        <w:rPr>
          <w:rFonts w:asciiTheme="majorHAnsi" w:hAnsiTheme="majorHAnsi"/>
          <w:b/>
          <w:bCs/>
          <w:color w:val="2D4AAD"/>
          <w:sz w:val="20"/>
          <w:szCs w:val="20"/>
          <w:lang w:val="fr-FR"/>
        </w:rPr>
        <w:t>11</w:t>
      </w:r>
    </w:p>
    <w:p w14:paraId="0E4DFD8D" w14:textId="77777777" w:rsidR="00457243" w:rsidRPr="00424B80" w:rsidRDefault="00457243" w:rsidP="00457243">
      <w:pPr>
        <w:rPr>
          <w:rFonts w:asciiTheme="majorHAnsi" w:hAnsiTheme="majorHAnsi"/>
          <w:b/>
          <w:bCs/>
          <w:color w:val="2D4AAD"/>
          <w:sz w:val="20"/>
          <w:szCs w:val="20"/>
          <w:lang w:val="fr-FR"/>
        </w:rPr>
      </w:pPr>
    </w:p>
    <w:p w14:paraId="56FF0C9D" w14:textId="006B0457" w:rsidR="00085DB8" w:rsidRPr="00424B80" w:rsidRDefault="00457243" w:rsidP="00085DB8">
      <w:pPr>
        <w:rPr>
          <w:rFonts w:asciiTheme="majorHAnsi" w:hAnsiTheme="majorHAnsi"/>
          <w:b/>
          <w:bCs/>
          <w:color w:val="2D4AAD"/>
          <w:sz w:val="20"/>
          <w:szCs w:val="20"/>
          <w:lang w:val="fr-FR"/>
        </w:rPr>
      </w:pPr>
      <w:r w:rsidRPr="00424B80">
        <w:rPr>
          <w:rFonts w:asciiTheme="majorHAnsi" w:hAnsiTheme="majorHAnsi"/>
          <w:b/>
          <w:bCs/>
          <w:color w:val="2D4AAD"/>
          <w:sz w:val="20"/>
          <w:szCs w:val="20"/>
          <w:lang w:val="fr-FR"/>
        </w:rPr>
        <w:tab/>
      </w:r>
      <w:r w:rsidRPr="00424B80">
        <w:rPr>
          <w:rFonts w:asciiTheme="majorHAnsi" w:hAnsiTheme="majorHAnsi"/>
          <w:b/>
          <w:bCs/>
          <w:color w:val="2D4AAD"/>
          <w:sz w:val="20"/>
          <w:szCs w:val="20"/>
          <w:lang w:val="fr-FR"/>
        </w:rPr>
        <w:tab/>
      </w:r>
      <w:r w:rsidRPr="00424B80">
        <w:rPr>
          <w:rFonts w:asciiTheme="majorHAnsi" w:hAnsiTheme="majorHAnsi"/>
          <w:b/>
          <w:bCs/>
          <w:color w:val="2D4AAD"/>
          <w:sz w:val="20"/>
          <w:szCs w:val="20"/>
          <w:lang w:val="fr-FR"/>
        </w:rPr>
        <w:tab/>
      </w:r>
      <w:r w:rsidRPr="00424B80">
        <w:rPr>
          <w:rFonts w:asciiTheme="majorHAnsi" w:hAnsiTheme="majorHAnsi"/>
          <w:b/>
          <w:bCs/>
          <w:color w:val="2D4AAD"/>
          <w:sz w:val="20"/>
          <w:szCs w:val="20"/>
          <w:lang w:val="fr-FR"/>
        </w:rPr>
        <w:tab/>
      </w:r>
      <w:r w:rsidRPr="00424B80">
        <w:rPr>
          <w:rFonts w:asciiTheme="majorHAnsi" w:hAnsiTheme="majorHAnsi"/>
          <w:b/>
          <w:bCs/>
          <w:color w:val="2D4AAD"/>
          <w:sz w:val="20"/>
          <w:szCs w:val="20"/>
          <w:lang w:val="fr-FR"/>
        </w:rPr>
        <w:tab/>
      </w:r>
    </w:p>
    <w:p w14:paraId="7AB3DD28" w14:textId="77777777" w:rsidR="00085DB8" w:rsidRPr="00424B80" w:rsidRDefault="00085DB8" w:rsidP="00085DB8">
      <w:pPr>
        <w:rPr>
          <w:rFonts w:asciiTheme="majorHAnsi" w:hAnsiTheme="majorHAnsi"/>
          <w:b/>
          <w:bCs/>
          <w:color w:val="2D4AAD"/>
          <w:sz w:val="20"/>
          <w:szCs w:val="20"/>
          <w:lang w:val="fr-FR"/>
        </w:rPr>
      </w:pPr>
    </w:p>
    <w:p w14:paraId="5CC2AB7A" w14:textId="77777777" w:rsidR="00085DB8" w:rsidRPr="00424B80" w:rsidRDefault="00085DB8" w:rsidP="00085DB8">
      <w:pPr>
        <w:rPr>
          <w:rFonts w:asciiTheme="majorHAnsi" w:hAnsiTheme="majorHAnsi"/>
          <w:b/>
          <w:bCs/>
          <w:color w:val="2D4AAD"/>
          <w:sz w:val="20"/>
          <w:szCs w:val="20"/>
          <w:lang w:val="fr-FR"/>
        </w:rPr>
      </w:pPr>
    </w:p>
    <w:p w14:paraId="1D34598F" w14:textId="77777777" w:rsidR="00085DB8" w:rsidRPr="00424B80" w:rsidRDefault="00085DB8" w:rsidP="00085DB8">
      <w:pPr>
        <w:rPr>
          <w:rFonts w:asciiTheme="majorHAnsi" w:hAnsiTheme="majorHAnsi"/>
          <w:b/>
          <w:bCs/>
          <w:color w:val="2D4AAD"/>
          <w:sz w:val="20"/>
          <w:szCs w:val="20"/>
          <w:lang w:val="fr-FR"/>
        </w:rPr>
      </w:pPr>
    </w:p>
    <w:p w14:paraId="7B32BC68" w14:textId="69105F64" w:rsidR="00457243" w:rsidRPr="00424B80" w:rsidRDefault="00457243" w:rsidP="00085DB8">
      <w:pPr>
        <w:rPr>
          <w:rFonts w:asciiTheme="majorHAnsi" w:hAnsiTheme="majorHAnsi"/>
          <w:b/>
          <w:bCs/>
          <w:color w:val="2D4AAD"/>
          <w:sz w:val="20"/>
          <w:szCs w:val="20"/>
          <w:lang w:val="fr-FR"/>
        </w:rPr>
      </w:pPr>
    </w:p>
    <w:p w14:paraId="6472D83E" w14:textId="77777777" w:rsidR="00457243" w:rsidRPr="00424B80" w:rsidRDefault="00457243" w:rsidP="00457243">
      <w:pPr>
        <w:rPr>
          <w:rFonts w:asciiTheme="majorHAnsi" w:hAnsiTheme="majorHAnsi"/>
          <w:b/>
          <w:bCs/>
          <w:color w:val="2D4AAD"/>
          <w:sz w:val="22"/>
          <w:lang w:val="fr-FR"/>
        </w:rPr>
      </w:pPr>
    </w:p>
    <w:p w14:paraId="6E03D6D1" w14:textId="77777777" w:rsidR="00085DB8" w:rsidRPr="00424B80" w:rsidRDefault="00085DB8" w:rsidP="00457243">
      <w:pPr>
        <w:rPr>
          <w:rFonts w:asciiTheme="majorHAnsi" w:hAnsiTheme="majorHAnsi"/>
          <w:b/>
          <w:bCs/>
          <w:color w:val="2D4AAD"/>
          <w:sz w:val="22"/>
          <w:lang w:val="fr-FR"/>
        </w:rPr>
      </w:pPr>
    </w:p>
    <w:p w14:paraId="6D4D3FAF" w14:textId="77777777" w:rsidR="00085DB8" w:rsidRPr="00424B80" w:rsidRDefault="00085DB8" w:rsidP="00457243">
      <w:pPr>
        <w:rPr>
          <w:rFonts w:asciiTheme="majorHAnsi" w:hAnsiTheme="majorHAnsi"/>
          <w:b/>
          <w:bCs/>
          <w:color w:val="2D4AAD"/>
          <w:sz w:val="22"/>
          <w:lang w:val="fr-FR"/>
        </w:rPr>
      </w:pPr>
    </w:p>
    <w:p w14:paraId="24EA3164" w14:textId="77777777" w:rsidR="00085DB8" w:rsidRPr="00424B80" w:rsidRDefault="00085DB8" w:rsidP="00457243">
      <w:pPr>
        <w:rPr>
          <w:rFonts w:asciiTheme="majorHAnsi" w:hAnsiTheme="majorHAnsi"/>
          <w:b/>
          <w:bCs/>
          <w:color w:val="2D4AAD"/>
          <w:sz w:val="22"/>
          <w:lang w:val="fr-FR"/>
        </w:rPr>
      </w:pPr>
    </w:p>
    <w:p w14:paraId="7E32DC25" w14:textId="77777777" w:rsidR="00085DB8" w:rsidRPr="00424B80" w:rsidRDefault="00085DB8" w:rsidP="00457243">
      <w:pPr>
        <w:rPr>
          <w:rFonts w:asciiTheme="majorHAnsi" w:hAnsiTheme="majorHAnsi"/>
          <w:b/>
          <w:bCs/>
          <w:color w:val="2D4AAD"/>
          <w:sz w:val="22"/>
          <w:lang w:val="fr-FR"/>
        </w:rPr>
      </w:pPr>
    </w:p>
    <w:p w14:paraId="74A3BE20" w14:textId="77777777" w:rsidR="00085DB8" w:rsidRDefault="00085DB8" w:rsidP="00457243">
      <w:pPr>
        <w:rPr>
          <w:rFonts w:asciiTheme="majorHAnsi" w:hAnsiTheme="majorHAnsi"/>
          <w:b/>
          <w:bCs/>
          <w:color w:val="2D4AAD"/>
          <w:sz w:val="22"/>
          <w:lang w:val="fr-FR"/>
        </w:rPr>
      </w:pPr>
    </w:p>
    <w:p w14:paraId="4ED3F7C9" w14:textId="77777777" w:rsidR="00EC1711" w:rsidRDefault="00EC1711" w:rsidP="00457243">
      <w:pPr>
        <w:rPr>
          <w:rFonts w:asciiTheme="majorHAnsi" w:hAnsiTheme="majorHAnsi"/>
          <w:b/>
          <w:bCs/>
          <w:color w:val="2D4AAD"/>
          <w:sz w:val="22"/>
          <w:lang w:val="fr-FR"/>
        </w:rPr>
      </w:pPr>
    </w:p>
    <w:p w14:paraId="64811B5B" w14:textId="77777777" w:rsidR="00EC1711" w:rsidRPr="00424B80" w:rsidRDefault="00EC1711" w:rsidP="00457243">
      <w:pPr>
        <w:rPr>
          <w:rFonts w:asciiTheme="majorHAnsi" w:hAnsiTheme="majorHAnsi"/>
          <w:b/>
          <w:bCs/>
          <w:color w:val="2D4AAD"/>
          <w:sz w:val="22"/>
          <w:lang w:val="fr-FR"/>
        </w:rPr>
      </w:pPr>
    </w:p>
    <w:p w14:paraId="09767F1E" w14:textId="77777777" w:rsidR="00457243" w:rsidRPr="00424B80" w:rsidRDefault="00457243" w:rsidP="00457243">
      <w:pPr>
        <w:rPr>
          <w:rFonts w:ascii="Corbel" w:hAnsi="Corbel"/>
          <w:color w:val="2D4AAD"/>
          <w:sz w:val="32"/>
          <w:szCs w:val="32"/>
          <w:lang w:val="fr-FR"/>
        </w:rPr>
      </w:pPr>
    </w:p>
    <w:p w14:paraId="21F75CB8" w14:textId="77777777" w:rsidR="00457243" w:rsidRPr="00424B80" w:rsidRDefault="00457243" w:rsidP="00457243">
      <w:pPr>
        <w:rPr>
          <w:color w:val="233174"/>
          <w:sz w:val="32"/>
          <w:szCs w:val="32"/>
          <w:lang w:val="en-US"/>
        </w:rPr>
      </w:pPr>
      <w:r w:rsidRPr="00424B80">
        <w:rPr>
          <w:b/>
          <w:bCs/>
          <w:color w:val="233174"/>
          <w:sz w:val="32"/>
          <w:szCs w:val="32"/>
          <w:lang w:val="en-US"/>
        </w:rPr>
        <w:lastRenderedPageBreak/>
        <w:t>Introduction</w:t>
      </w:r>
      <w:r w:rsidRPr="00424B80">
        <w:rPr>
          <w:color w:val="233174"/>
          <w:sz w:val="32"/>
          <w:szCs w:val="32"/>
          <w:lang w:val="en-US"/>
        </w:rPr>
        <w:t xml:space="preserve"> </w:t>
      </w:r>
    </w:p>
    <w:p w14:paraId="29ACC8E0" w14:textId="77777777" w:rsidR="00457243" w:rsidRPr="00424B80" w:rsidRDefault="00457243" w:rsidP="00457243">
      <w:pPr>
        <w:rPr>
          <w:color w:val="233174"/>
          <w:szCs w:val="18"/>
          <w:lang w:val="en-US"/>
        </w:rPr>
      </w:pPr>
    </w:p>
    <w:p w14:paraId="43B20C4C" w14:textId="489D61F6" w:rsidR="00C47C0E" w:rsidRPr="00424B80" w:rsidRDefault="00C47C0E" w:rsidP="00457243">
      <w:pPr>
        <w:rPr>
          <w:color w:val="233174"/>
          <w:lang w:val="en-GB"/>
        </w:rPr>
      </w:pPr>
      <w:r w:rsidRPr="00424B80">
        <w:rPr>
          <w:color w:val="233174"/>
          <w:szCs w:val="18"/>
          <w:lang w:val="en-US"/>
        </w:rPr>
        <w:t xml:space="preserve">The </w:t>
      </w:r>
      <w:proofErr w:type="spellStart"/>
      <w:r w:rsidRPr="00424B80">
        <w:rPr>
          <w:color w:val="233174"/>
          <w:szCs w:val="18"/>
          <w:lang w:val="en-US"/>
        </w:rPr>
        <w:t>Ducth</w:t>
      </w:r>
      <w:proofErr w:type="spellEnd"/>
      <w:r w:rsidRPr="00424B80">
        <w:rPr>
          <w:color w:val="233174"/>
          <w:szCs w:val="18"/>
          <w:lang w:val="en-US"/>
        </w:rPr>
        <w:t xml:space="preserve"> public transport companies listed on the website OVpay.nl and</w:t>
      </w:r>
      <w:r w:rsidRPr="00424B80">
        <w:rPr>
          <w:color w:val="233174"/>
          <w:lang w:val="en-GB"/>
        </w:rPr>
        <w:t xml:space="preserve"> Translink, in collaboration with </w:t>
      </w:r>
      <w:proofErr w:type="gramStart"/>
      <w:r w:rsidRPr="00424B80">
        <w:rPr>
          <w:color w:val="233174"/>
          <w:lang w:val="en-GB"/>
        </w:rPr>
        <w:t>a number of</w:t>
      </w:r>
      <w:proofErr w:type="gramEnd"/>
      <w:r w:rsidRPr="00424B80">
        <w:rPr>
          <w:color w:val="233174"/>
          <w:lang w:val="en-GB"/>
        </w:rPr>
        <w:t xml:space="preserve"> payment services (Maestro, Mastercard,</w:t>
      </w:r>
      <w:r w:rsidRPr="00424B80">
        <w:rPr>
          <w:color w:val="233174"/>
          <w:spacing w:val="-2"/>
          <w:lang w:val="en-GB"/>
        </w:rPr>
        <w:t xml:space="preserve"> </w:t>
      </w:r>
      <w:r w:rsidRPr="00424B80">
        <w:rPr>
          <w:color w:val="233174"/>
          <w:lang w:val="en-GB"/>
        </w:rPr>
        <w:t>VPAY</w:t>
      </w:r>
      <w:r w:rsidRPr="00424B80">
        <w:rPr>
          <w:color w:val="233174"/>
          <w:spacing w:val="-3"/>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VISA)</w:t>
      </w:r>
      <w:r w:rsidRPr="00424B80">
        <w:rPr>
          <w:rStyle w:val="Voetnootmarkering"/>
          <w:color w:val="233174"/>
          <w:lang w:val="en-GB"/>
        </w:rPr>
        <w:footnoteReference w:id="2"/>
      </w:r>
      <w:r w:rsidRPr="00424B80">
        <w:rPr>
          <w:color w:val="233174"/>
          <w:lang w:val="en-GB"/>
        </w:rPr>
        <w:t>,</w:t>
      </w:r>
      <w:r w:rsidRPr="00424B80">
        <w:rPr>
          <w:color w:val="233174"/>
          <w:spacing w:val="-2"/>
          <w:lang w:val="en-GB"/>
        </w:rPr>
        <w:t xml:space="preserve"> </w:t>
      </w:r>
      <w:r w:rsidRPr="00424B80">
        <w:rPr>
          <w:color w:val="233174"/>
          <w:lang w:val="en-GB"/>
        </w:rPr>
        <w:t>are</w:t>
      </w:r>
      <w:r w:rsidRPr="00424B80">
        <w:rPr>
          <w:color w:val="233174"/>
          <w:spacing w:val="-3"/>
          <w:lang w:val="en-GB"/>
        </w:rPr>
        <w:t xml:space="preserve"> </w:t>
      </w:r>
      <w:r w:rsidRPr="00424B80">
        <w:rPr>
          <w:color w:val="233174"/>
          <w:lang w:val="en-GB"/>
        </w:rPr>
        <w:t>introducing</w:t>
      </w:r>
      <w:r w:rsidRPr="00424B80">
        <w:rPr>
          <w:color w:val="233174"/>
          <w:spacing w:val="-3"/>
          <w:lang w:val="en-GB"/>
        </w:rPr>
        <w:t xml:space="preserve"> </w:t>
      </w:r>
      <w:r w:rsidRPr="00424B80">
        <w:rPr>
          <w:color w:val="233174"/>
          <w:lang w:val="en-GB"/>
        </w:rPr>
        <w:t>a</w:t>
      </w:r>
      <w:r w:rsidRPr="00424B80">
        <w:rPr>
          <w:color w:val="233174"/>
          <w:spacing w:val="-3"/>
          <w:lang w:val="en-GB"/>
        </w:rPr>
        <w:t xml:space="preserve"> </w:t>
      </w:r>
      <w:r w:rsidRPr="00424B80">
        <w:rPr>
          <w:color w:val="233174"/>
          <w:lang w:val="en-GB"/>
        </w:rPr>
        <w:t>system</w:t>
      </w:r>
      <w:r w:rsidRPr="00424B80">
        <w:rPr>
          <w:color w:val="233174"/>
          <w:spacing w:val="-4"/>
          <w:lang w:val="en-GB"/>
        </w:rPr>
        <w:t xml:space="preserve"> </w:t>
      </w:r>
      <w:r w:rsidRPr="00424B80">
        <w:rPr>
          <w:color w:val="233174"/>
          <w:lang w:val="en-GB"/>
        </w:rPr>
        <w:t>for</w:t>
      </w:r>
      <w:r w:rsidRPr="00424B80">
        <w:rPr>
          <w:color w:val="233174"/>
          <w:spacing w:val="-2"/>
          <w:lang w:val="en-GB"/>
        </w:rPr>
        <w:t xml:space="preserve"> </w:t>
      </w:r>
      <w:r w:rsidRPr="00424B80">
        <w:rPr>
          <w:color w:val="233174"/>
          <w:lang w:val="en-GB"/>
        </w:rPr>
        <w:t>checking</w:t>
      </w:r>
      <w:r w:rsidRPr="00424B80">
        <w:rPr>
          <w:color w:val="233174"/>
          <w:spacing w:val="-3"/>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out</w:t>
      </w:r>
      <w:r w:rsidRPr="00424B80">
        <w:rPr>
          <w:color w:val="233174"/>
          <w:spacing w:val="-2"/>
          <w:lang w:val="en-GB"/>
        </w:rPr>
        <w:t xml:space="preserve"> </w:t>
      </w:r>
      <w:r w:rsidRPr="00424B80">
        <w:rPr>
          <w:color w:val="233174"/>
          <w:lang w:val="en-GB"/>
        </w:rPr>
        <w:t xml:space="preserve">on public transport with a suitable contactless payment card or credit card </w:t>
      </w:r>
      <w:proofErr w:type="gramStart"/>
      <w:r w:rsidRPr="00424B80">
        <w:rPr>
          <w:color w:val="233174"/>
          <w:lang w:val="en-GB"/>
        </w:rPr>
        <w:t>in order to</w:t>
      </w:r>
      <w:proofErr w:type="gramEnd"/>
      <w:r w:rsidRPr="00424B80">
        <w:rPr>
          <w:color w:val="233174"/>
          <w:lang w:val="en-GB"/>
        </w:rPr>
        <w:t xml:space="preserve"> buy a ticket. These are the applicable Conditions.</w:t>
      </w:r>
    </w:p>
    <w:p w14:paraId="24AE3B66" w14:textId="77777777" w:rsidR="00C47C0E" w:rsidRPr="00424B80" w:rsidRDefault="00C47C0E" w:rsidP="00457243">
      <w:pPr>
        <w:rPr>
          <w:color w:val="233174"/>
          <w:lang w:val="en-GB"/>
        </w:rPr>
      </w:pPr>
    </w:p>
    <w:p w14:paraId="001EC377" w14:textId="758E17F0" w:rsidR="00C47C0E" w:rsidRDefault="00C47C0E" w:rsidP="00457243">
      <w:pPr>
        <w:rPr>
          <w:color w:val="233174"/>
          <w:lang w:val="en-GB"/>
        </w:rPr>
      </w:pPr>
      <w:r w:rsidRPr="00424B80">
        <w:rPr>
          <w:color w:val="233174"/>
          <w:szCs w:val="18"/>
          <w:lang w:val="en-GB"/>
        </w:rPr>
        <w:t xml:space="preserve">Improvements and </w:t>
      </w:r>
      <w:proofErr w:type="spellStart"/>
      <w:r w:rsidRPr="00424B80">
        <w:rPr>
          <w:color w:val="233174"/>
          <w:szCs w:val="18"/>
          <w:lang w:val="en-GB"/>
        </w:rPr>
        <w:t>enhanchements</w:t>
      </w:r>
      <w:proofErr w:type="spellEnd"/>
      <w:r w:rsidRPr="00424B80">
        <w:rPr>
          <w:color w:val="233174"/>
          <w:szCs w:val="18"/>
          <w:lang w:val="en-GB"/>
        </w:rPr>
        <w:t xml:space="preserve"> or other changes may be made </w:t>
      </w:r>
      <w:proofErr w:type="gramStart"/>
      <w:r w:rsidRPr="00424B80">
        <w:rPr>
          <w:color w:val="233174"/>
          <w:szCs w:val="18"/>
          <w:lang w:val="en-GB"/>
        </w:rPr>
        <w:t>with regard to</w:t>
      </w:r>
      <w:proofErr w:type="gramEnd"/>
      <w:r w:rsidRPr="00424B80">
        <w:rPr>
          <w:color w:val="233174"/>
          <w:szCs w:val="18"/>
          <w:lang w:val="en-GB"/>
        </w:rPr>
        <w:t xml:space="preserve"> </w:t>
      </w:r>
      <w:r w:rsidRPr="00424B80">
        <w:rPr>
          <w:color w:val="233174"/>
          <w:lang w:val="en-GB"/>
        </w:rPr>
        <w:t xml:space="preserve">checking-in and out with the Payment Card or Credit Card which may add to or amend these Conditions. Travellers with an online account in the App will be notified of the amended </w:t>
      </w:r>
      <w:proofErr w:type="spellStart"/>
      <w:r w:rsidRPr="00424B80">
        <w:rPr>
          <w:color w:val="233174"/>
          <w:lang w:val="en-GB"/>
        </w:rPr>
        <w:t>Condtions</w:t>
      </w:r>
      <w:proofErr w:type="spellEnd"/>
      <w:r w:rsidRPr="00424B80">
        <w:rPr>
          <w:color w:val="233174"/>
          <w:lang w:val="en-GB"/>
        </w:rPr>
        <w:t>. The amended Conditions will also be published on the Website.</w:t>
      </w:r>
    </w:p>
    <w:p w14:paraId="6836190F" w14:textId="77777777" w:rsidR="00CB249F" w:rsidRDefault="00CB249F" w:rsidP="00457243">
      <w:pPr>
        <w:rPr>
          <w:color w:val="233174"/>
          <w:lang w:val="en-GB"/>
        </w:rPr>
      </w:pPr>
    </w:p>
    <w:p w14:paraId="1A1E3D31" w14:textId="318C8531" w:rsidR="00CB249F" w:rsidRPr="00424B80" w:rsidRDefault="00CB249F" w:rsidP="00457243">
      <w:pPr>
        <w:rPr>
          <w:color w:val="233174"/>
          <w:szCs w:val="18"/>
          <w:lang w:val="en-GB"/>
        </w:rPr>
      </w:pPr>
      <w:r>
        <w:rPr>
          <w:color w:val="233174"/>
          <w:szCs w:val="18"/>
          <w:lang w:val="en-GB"/>
        </w:rPr>
        <w:t xml:space="preserve">Valid per </w:t>
      </w:r>
      <w:r w:rsidR="004F5FB1">
        <w:rPr>
          <w:color w:val="233174"/>
          <w:szCs w:val="18"/>
          <w:lang w:val="en-GB"/>
        </w:rPr>
        <w:t>9</w:t>
      </w:r>
      <w:r>
        <w:rPr>
          <w:color w:val="233174"/>
          <w:szCs w:val="18"/>
          <w:lang w:val="en-GB"/>
        </w:rPr>
        <w:t xml:space="preserve"> </w:t>
      </w:r>
      <w:r w:rsidR="00EC1711">
        <w:rPr>
          <w:color w:val="233174"/>
          <w:szCs w:val="18"/>
          <w:lang w:val="en-GB"/>
        </w:rPr>
        <w:t>March</w:t>
      </w:r>
      <w:r>
        <w:rPr>
          <w:color w:val="233174"/>
          <w:szCs w:val="18"/>
          <w:lang w:val="en-GB"/>
        </w:rPr>
        <w:t xml:space="preserve"> 202</w:t>
      </w:r>
      <w:r w:rsidR="00EC1711">
        <w:rPr>
          <w:color w:val="233174"/>
          <w:szCs w:val="18"/>
          <w:lang w:val="en-GB"/>
        </w:rPr>
        <w:t>6</w:t>
      </w:r>
    </w:p>
    <w:p w14:paraId="2F74EFAB" w14:textId="77777777" w:rsidR="00457243" w:rsidRPr="00424B80" w:rsidRDefault="00457243" w:rsidP="00457243">
      <w:pPr>
        <w:rPr>
          <w:color w:val="233174"/>
          <w:szCs w:val="18"/>
          <w:lang w:val="en-US"/>
        </w:rPr>
      </w:pPr>
    </w:p>
    <w:p w14:paraId="341B41B9" w14:textId="58C3F780" w:rsidR="00457243" w:rsidRPr="00424B80" w:rsidRDefault="00457243" w:rsidP="00457243">
      <w:pPr>
        <w:rPr>
          <w:b/>
          <w:bCs/>
          <w:color w:val="233174"/>
          <w:szCs w:val="18"/>
          <w:lang w:val="en-US"/>
        </w:rPr>
      </w:pPr>
      <w:r w:rsidRPr="00424B80">
        <w:rPr>
          <w:b/>
          <w:bCs/>
          <w:color w:val="233174"/>
          <w:szCs w:val="18"/>
          <w:lang w:val="en-US"/>
        </w:rPr>
        <w:t>Article 1-</w:t>
      </w:r>
      <w:r w:rsidR="00C47C0E" w:rsidRPr="00424B80">
        <w:rPr>
          <w:b/>
          <w:bCs/>
          <w:color w:val="233174"/>
          <w:szCs w:val="18"/>
          <w:lang w:val="en-US"/>
        </w:rPr>
        <w:t xml:space="preserve"> Definitions </w:t>
      </w:r>
    </w:p>
    <w:p w14:paraId="0A89090A" w14:textId="77777777" w:rsidR="00C47C0E" w:rsidRPr="00424B80" w:rsidRDefault="00C47C0E" w:rsidP="00457243">
      <w:pPr>
        <w:rPr>
          <w:b/>
          <w:bCs/>
          <w:color w:val="233174"/>
          <w:szCs w:val="18"/>
          <w:lang w:val="en-US"/>
        </w:rPr>
      </w:pPr>
    </w:p>
    <w:p w14:paraId="623B5C83" w14:textId="756B6B13" w:rsidR="00C47C0E" w:rsidRPr="00424B80" w:rsidRDefault="00C47C0E" w:rsidP="00457243">
      <w:pPr>
        <w:rPr>
          <w:color w:val="233174"/>
          <w:lang w:val="en-GB"/>
        </w:rPr>
      </w:pPr>
      <w:r w:rsidRPr="00424B80">
        <w:rPr>
          <w:color w:val="233174"/>
          <w:szCs w:val="18"/>
          <w:lang w:val="en-GB"/>
        </w:rPr>
        <w:t xml:space="preserve">Capitalised terms used in these Conditions are assigned the meanings set out </w:t>
      </w:r>
      <w:r w:rsidRPr="00424B80">
        <w:rPr>
          <w:color w:val="233174"/>
          <w:lang w:val="en-GB"/>
        </w:rPr>
        <w:t>below.</w:t>
      </w:r>
      <w:r w:rsidRPr="00424B80">
        <w:rPr>
          <w:color w:val="233174"/>
          <w:spacing w:val="-2"/>
          <w:lang w:val="en-GB"/>
        </w:rPr>
        <w:t xml:space="preserve"> </w:t>
      </w:r>
      <w:r w:rsidRPr="00424B80">
        <w:rPr>
          <w:color w:val="233174"/>
          <w:lang w:val="en-GB"/>
        </w:rPr>
        <w:t>Terms</w:t>
      </w:r>
      <w:r w:rsidRPr="00424B80">
        <w:rPr>
          <w:color w:val="233174"/>
          <w:spacing w:val="-2"/>
          <w:lang w:val="en-GB"/>
        </w:rPr>
        <w:t xml:space="preserve"> </w:t>
      </w:r>
      <w:r w:rsidRPr="00424B80">
        <w:rPr>
          <w:color w:val="233174"/>
          <w:lang w:val="en-GB"/>
        </w:rPr>
        <w:t>appearing</w:t>
      </w:r>
      <w:r w:rsidRPr="00424B80">
        <w:rPr>
          <w:color w:val="233174"/>
          <w:spacing w:val="-3"/>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singular</w:t>
      </w:r>
      <w:r w:rsidRPr="00424B80">
        <w:rPr>
          <w:color w:val="233174"/>
          <w:spacing w:val="-2"/>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list</w:t>
      </w:r>
      <w:r w:rsidRPr="00424B80">
        <w:rPr>
          <w:color w:val="233174"/>
          <w:spacing w:val="-2"/>
          <w:lang w:val="en-GB"/>
        </w:rPr>
        <w:t xml:space="preserve"> </w:t>
      </w:r>
      <w:r w:rsidRPr="00424B80">
        <w:rPr>
          <w:color w:val="233174"/>
          <w:lang w:val="en-GB"/>
        </w:rPr>
        <w:t>below</w:t>
      </w:r>
      <w:r w:rsidRPr="00424B80">
        <w:rPr>
          <w:color w:val="233174"/>
          <w:spacing w:val="-3"/>
          <w:lang w:val="en-GB"/>
        </w:rPr>
        <w:t xml:space="preserve"> </w:t>
      </w:r>
      <w:r w:rsidRPr="00424B80">
        <w:rPr>
          <w:color w:val="233174"/>
          <w:lang w:val="en-GB"/>
        </w:rPr>
        <w:t>but</w:t>
      </w:r>
      <w:r w:rsidRPr="00424B80">
        <w:rPr>
          <w:color w:val="233174"/>
          <w:spacing w:val="-2"/>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plural</w:t>
      </w:r>
      <w:r w:rsidRPr="00424B80">
        <w:rPr>
          <w:color w:val="233174"/>
          <w:spacing w:val="-2"/>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ese Conditions and vice versa have the same meaning.</w:t>
      </w:r>
    </w:p>
    <w:p w14:paraId="1C8AC328" w14:textId="77777777" w:rsidR="00C47C0E" w:rsidRPr="00424B80" w:rsidRDefault="00C47C0E" w:rsidP="00457243">
      <w:pPr>
        <w:rPr>
          <w:color w:val="233174"/>
          <w:lang w:val="en-GB"/>
        </w:rPr>
      </w:pPr>
    </w:p>
    <w:p w14:paraId="69C0A250" w14:textId="227D6BE2" w:rsidR="00EC1711" w:rsidRPr="00424B80" w:rsidRDefault="00C47C0E" w:rsidP="00EC1711">
      <w:pPr>
        <w:rPr>
          <w:color w:val="233174"/>
          <w:lang w:val="en-GB"/>
        </w:rPr>
      </w:pPr>
      <w:r w:rsidRPr="00424B80">
        <w:rPr>
          <w:b/>
          <w:bCs/>
          <w:color w:val="233174"/>
          <w:lang w:val="en-GB"/>
        </w:rPr>
        <w:t>General Conditions of City and Regional Transport</w:t>
      </w:r>
      <w:r w:rsidRPr="00424B80">
        <w:rPr>
          <w:color w:val="233174"/>
          <w:lang w:val="en-GB"/>
        </w:rPr>
        <w:t xml:space="preserve">: the General Conditions for </w:t>
      </w:r>
      <w:r w:rsidR="00EC1711">
        <w:rPr>
          <w:color w:val="233174"/>
          <w:lang w:val="en-GB"/>
        </w:rPr>
        <w:t>city and regional transport of passengers by public city and regional transport (</w:t>
      </w:r>
      <w:r w:rsidRPr="00424B80">
        <w:rPr>
          <w:color w:val="233174"/>
          <w:lang w:val="en-GB"/>
        </w:rPr>
        <w:t xml:space="preserve">by </w:t>
      </w:r>
      <w:r w:rsidR="00EC1711">
        <w:rPr>
          <w:color w:val="233174"/>
          <w:lang w:val="en-GB"/>
        </w:rPr>
        <w:t>b</w:t>
      </w:r>
      <w:r w:rsidRPr="00424B80">
        <w:rPr>
          <w:color w:val="233174"/>
          <w:lang w:val="en-GB"/>
        </w:rPr>
        <w:t xml:space="preserve">us, </w:t>
      </w:r>
      <w:r w:rsidR="00EC1711">
        <w:rPr>
          <w:color w:val="233174"/>
          <w:lang w:val="en-GB"/>
        </w:rPr>
        <w:t>t</w:t>
      </w:r>
      <w:r w:rsidRPr="00424B80">
        <w:rPr>
          <w:color w:val="233174"/>
          <w:lang w:val="en-GB"/>
        </w:rPr>
        <w:t xml:space="preserve">ram, </w:t>
      </w:r>
      <w:r w:rsidR="00EC1711">
        <w:rPr>
          <w:color w:val="233174"/>
          <w:lang w:val="en-GB"/>
        </w:rPr>
        <w:t>l</w:t>
      </w:r>
      <w:r w:rsidRPr="00424B80">
        <w:rPr>
          <w:color w:val="233174"/>
          <w:lang w:val="en-GB"/>
        </w:rPr>
        <w:t xml:space="preserve">ight </w:t>
      </w:r>
      <w:r w:rsidR="00EC1711">
        <w:rPr>
          <w:color w:val="233174"/>
          <w:lang w:val="en-GB"/>
        </w:rPr>
        <w:t>r</w:t>
      </w:r>
      <w:r w:rsidRPr="00424B80">
        <w:rPr>
          <w:color w:val="233174"/>
          <w:lang w:val="en-GB"/>
        </w:rPr>
        <w:t xml:space="preserve">ail, </w:t>
      </w:r>
      <w:r w:rsidR="00EC1711">
        <w:rPr>
          <w:color w:val="233174"/>
          <w:lang w:val="en-GB"/>
        </w:rPr>
        <w:t>m</w:t>
      </w:r>
      <w:r w:rsidRPr="00424B80">
        <w:rPr>
          <w:color w:val="233174"/>
          <w:lang w:val="en-GB"/>
        </w:rPr>
        <w:t>etro</w:t>
      </w:r>
      <w:r w:rsidR="00EC1711">
        <w:rPr>
          <w:color w:val="233174"/>
          <w:lang w:val="en-GB"/>
        </w:rPr>
        <w:t xml:space="preserve">) </w:t>
      </w:r>
      <w:r w:rsidR="004E1201">
        <w:rPr>
          <w:color w:val="233174"/>
          <w:lang w:val="en-GB"/>
        </w:rPr>
        <w:t>and</w:t>
      </w:r>
      <w:r w:rsidR="00EC1711">
        <w:rPr>
          <w:color w:val="233174"/>
          <w:lang w:val="en-GB"/>
        </w:rPr>
        <w:t xml:space="preserve"> regional rail transport provided by one or more of the following </w:t>
      </w:r>
      <w:r w:rsidR="00B5501F">
        <w:rPr>
          <w:color w:val="233174"/>
          <w:lang w:val="en-GB"/>
        </w:rPr>
        <w:t>public transport companies</w:t>
      </w:r>
      <w:r w:rsidR="00EC1711">
        <w:rPr>
          <w:color w:val="233174"/>
          <w:lang w:val="en-GB"/>
        </w:rPr>
        <w:t xml:space="preserve">: </w:t>
      </w:r>
      <w:r w:rsidR="00EC1711" w:rsidRPr="00EC1711">
        <w:rPr>
          <w:color w:val="233174"/>
          <w:lang w:val="en-GB"/>
        </w:rPr>
        <w:t xml:space="preserve">Arriva, Keolis, </w:t>
      </w:r>
      <w:proofErr w:type="spellStart"/>
      <w:r w:rsidR="00EC1711" w:rsidRPr="00EC1711">
        <w:rPr>
          <w:color w:val="233174"/>
          <w:lang w:val="en-GB"/>
        </w:rPr>
        <w:t>Connexxion</w:t>
      </w:r>
      <w:proofErr w:type="spellEnd"/>
      <w:r w:rsidR="00EC1711" w:rsidRPr="00EC1711">
        <w:rPr>
          <w:color w:val="233174"/>
          <w:lang w:val="en-GB"/>
        </w:rPr>
        <w:t xml:space="preserve">, EBS, GVB, HTM, </w:t>
      </w:r>
      <w:proofErr w:type="spellStart"/>
      <w:r w:rsidR="00EC1711" w:rsidRPr="00EC1711">
        <w:rPr>
          <w:color w:val="233174"/>
          <w:lang w:val="en-GB"/>
        </w:rPr>
        <w:t>Qbuzz</w:t>
      </w:r>
      <w:proofErr w:type="spellEnd"/>
      <w:r w:rsidR="00EC1711" w:rsidRPr="00EC1711">
        <w:rPr>
          <w:color w:val="233174"/>
          <w:lang w:val="en-GB"/>
        </w:rPr>
        <w:t>, and RET.</w:t>
      </w:r>
    </w:p>
    <w:p w14:paraId="5540D565" w14:textId="77777777" w:rsidR="00C47C0E" w:rsidRPr="00424B80" w:rsidRDefault="00C47C0E" w:rsidP="00457243">
      <w:pPr>
        <w:rPr>
          <w:color w:val="233174"/>
          <w:lang w:val="en-GB"/>
        </w:rPr>
      </w:pPr>
    </w:p>
    <w:p w14:paraId="7ADC3EDC" w14:textId="7C447FFA" w:rsidR="00C47C0E" w:rsidRPr="00424B80" w:rsidRDefault="00C47C0E" w:rsidP="00457243">
      <w:pPr>
        <w:rPr>
          <w:color w:val="233174"/>
          <w:lang w:val="en-GB"/>
        </w:rPr>
      </w:pPr>
      <w:r w:rsidRPr="00424B80">
        <w:rPr>
          <w:b/>
          <w:bCs/>
          <w:color w:val="233174"/>
          <w:lang w:val="en-GB"/>
        </w:rPr>
        <w:t>App</w:t>
      </w:r>
      <w:r w:rsidRPr="00424B80">
        <w:rPr>
          <w:color w:val="233174"/>
          <w:lang w:val="en-GB"/>
        </w:rPr>
        <w:t xml:space="preserve">: the mobile application developed and offered jointly by the PTOs and Translink (under the name of </w:t>
      </w:r>
      <w:proofErr w:type="spellStart"/>
      <w:r w:rsidRPr="00424B80">
        <w:rPr>
          <w:color w:val="233174"/>
          <w:lang w:val="en-GB"/>
        </w:rPr>
        <w:t>OVpay</w:t>
      </w:r>
      <w:proofErr w:type="spellEnd"/>
      <w:r w:rsidRPr="00424B80">
        <w:rPr>
          <w:color w:val="233174"/>
          <w:lang w:val="en-GB"/>
        </w:rPr>
        <w:t xml:space="preserve">), or the mobile application developed and offered individually by a PTO, which enables you to create and view an online account, add a Payment Card or Credit Card to it and thus easily view travel transactions and payments, and submit requests (such as correcting a missed check-out). </w:t>
      </w:r>
    </w:p>
    <w:p w14:paraId="2EAE5384" w14:textId="77777777" w:rsidR="00C47C0E" w:rsidRPr="00424B80" w:rsidRDefault="00C47C0E" w:rsidP="00457243">
      <w:pPr>
        <w:rPr>
          <w:color w:val="233174"/>
          <w:lang w:val="en-GB"/>
        </w:rPr>
      </w:pPr>
    </w:p>
    <w:p w14:paraId="3A4A9D99" w14:textId="585F6C10" w:rsidR="00C47C0E" w:rsidRPr="00424B80" w:rsidRDefault="00C47C0E" w:rsidP="00457243">
      <w:pPr>
        <w:rPr>
          <w:color w:val="233174"/>
          <w:lang w:val="en-GB"/>
        </w:rPr>
      </w:pPr>
      <w:r w:rsidRPr="00424B80">
        <w:rPr>
          <w:b/>
          <w:bCs/>
          <w:color w:val="233174"/>
          <w:lang w:val="en-GB"/>
        </w:rPr>
        <w:t>General Conditions of NS</w:t>
      </w:r>
      <w:r w:rsidRPr="00424B80">
        <w:rPr>
          <w:color w:val="233174"/>
          <w:lang w:val="en-GB"/>
        </w:rPr>
        <w:t xml:space="preserve">: the transport conditions of NS (the General Conditions for the Transport of Passengers and Hand Luggage by Nederlandse </w:t>
      </w:r>
      <w:proofErr w:type="spellStart"/>
      <w:r w:rsidRPr="00424B80">
        <w:rPr>
          <w:color w:val="233174"/>
          <w:lang w:val="en-GB"/>
        </w:rPr>
        <w:t>Spoorwegen</w:t>
      </w:r>
      <w:proofErr w:type="spellEnd"/>
      <w:r w:rsidRPr="00424B80">
        <w:rPr>
          <w:color w:val="233174"/>
          <w:lang w:val="en-GB"/>
        </w:rPr>
        <w:t xml:space="preserve">). </w:t>
      </w:r>
    </w:p>
    <w:p w14:paraId="0D190E4A" w14:textId="77777777" w:rsidR="00C47C0E" w:rsidRPr="00424B80" w:rsidRDefault="00C47C0E" w:rsidP="00457243">
      <w:pPr>
        <w:rPr>
          <w:color w:val="233174"/>
          <w:lang w:val="en-GB"/>
        </w:rPr>
      </w:pPr>
    </w:p>
    <w:p w14:paraId="1DB6138C" w14:textId="79F95375" w:rsidR="00C47C0E" w:rsidRPr="00424B80" w:rsidRDefault="00C47C0E" w:rsidP="00457243">
      <w:pPr>
        <w:rPr>
          <w:color w:val="233174"/>
          <w:szCs w:val="18"/>
          <w:lang w:val="en-GB"/>
        </w:rPr>
      </w:pPr>
      <w:r w:rsidRPr="00424B80">
        <w:rPr>
          <w:b/>
          <w:bCs/>
          <w:color w:val="233174"/>
          <w:lang w:val="en-GB"/>
        </w:rPr>
        <w:t>Bank</w:t>
      </w:r>
      <w:r w:rsidRPr="00424B80">
        <w:rPr>
          <w:color w:val="233174"/>
          <w:lang w:val="en-GB"/>
        </w:rPr>
        <w:t xml:space="preserve">: a national or internation financial </w:t>
      </w:r>
      <w:proofErr w:type="spellStart"/>
      <w:r w:rsidRPr="00424B80">
        <w:rPr>
          <w:color w:val="233174"/>
          <w:lang w:val="en-GB"/>
        </w:rPr>
        <w:t>instiutation</w:t>
      </w:r>
      <w:proofErr w:type="spellEnd"/>
      <w:r w:rsidRPr="00424B80">
        <w:rPr>
          <w:color w:val="233174"/>
          <w:lang w:val="en-GB"/>
        </w:rPr>
        <w:t xml:space="preserve"> that uses the </w:t>
      </w:r>
      <w:proofErr w:type="gramStart"/>
      <w:r w:rsidRPr="00424B80">
        <w:rPr>
          <w:color w:val="233174"/>
          <w:lang w:val="en-GB"/>
        </w:rPr>
        <w:t>Maestro,  Mastercard</w:t>
      </w:r>
      <w:proofErr w:type="gramEnd"/>
      <w:r w:rsidRPr="00424B80">
        <w:rPr>
          <w:color w:val="233174"/>
          <w:lang w:val="en-GB"/>
        </w:rPr>
        <w:t>, VPAY and/or VISA payment services and which holds the bank account to which the Payment Card is linked and which you use on public transport.</w:t>
      </w:r>
    </w:p>
    <w:p w14:paraId="14B51E71" w14:textId="2EADA62B" w:rsidR="00457243" w:rsidRPr="00424B80" w:rsidRDefault="00457243" w:rsidP="00457243">
      <w:pPr>
        <w:rPr>
          <w:color w:val="233174"/>
          <w:szCs w:val="18"/>
          <w:lang w:val="en-US"/>
        </w:rPr>
      </w:pPr>
    </w:p>
    <w:p w14:paraId="134EB218" w14:textId="415D84E2" w:rsidR="00147373" w:rsidRPr="00424B80" w:rsidRDefault="00147373" w:rsidP="00457243">
      <w:pPr>
        <w:rPr>
          <w:color w:val="233174"/>
          <w:szCs w:val="18"/>
          <w:lang w:val="en-US"/>
        </w:rPr>
      </w:pPr>
      <w:r w:rsidRPr="00424B80">
        <w:rPr>
          <w:b/>
          <w:bCs/>
          <w:color w:val="233174"/>
          <w:szCs w:val="18"/>
          <w:lang w:val="en-US"/>
        </w:rPr>
        <w:t>Bank/Credit Card Conditions</w:t>
      </w:r>
      <w:r w:rsidRPr="00424B80">
        <w:rPr>
          <w:color w:val="233174"/>
          <w:szCs w:val="18"/>
          <w:lang w:val="en-US"/>
        </w:rPr>
        <w:t xml:space="preserve">: the conditions of the Bank or the Credit Card Company applicable to the use of the Payment Card or Credit Card. </w:t>
      </w:r>
    </w:p>
    <w:p w14:paraId="171EEA95" w14:textId="77777777" w:rsidR="00147373" w:rsidRPr="00424B80" w:rsidRDefault="00147373" w:rsidP="00457243">
      <w:pPr>
        <w:rPr>
          <w:color w:val="233174"/>
          <w:szCs w:val="18"/>
          <w:lang w:val="en-US"/>
        </w:rPr>
      </w:pPr>
    </w:p>
    <w:p w14:paraId="71323353" w14:textId="58BFE00D" w:rsidR="00147373" w:rsidRPr="00424B80" w:rsidRDefault="00147373" w:rsidP="00457243">
      <w:pPr>
        <w:rPr>
          <w:color w:val="233174"/>
          <w:lang w:val="en-GB"/>
        </w:rPr>
      </w:pPr>
      <w:r w:rsidRPr="00424B80">
        <w:rPr>
          <w:b/>
          <w:bCs/>
          <w:color w:val="233174"/>
          <w:szCs w:val="18"/>
          <w:lang w:val="en-US"/>
        </w:rPr>
        <w:lastRenderedPageBreak/>
        <w:t>Basic rate</w:t>
      </w:r>
      <w:r w:rsidRPr="00424B80">
        <w:rPr>
          <w:color w:val="233174"/>
          <w:szCs w:val="18"/>
          <w:lang w:val="en-US"/>
        </w:rPr>
        <w:t xml:space="preserve">: </w:t>
      </w:r>
      <w:r w:rsidRPr="00424B80">
        <w:rPr>
          <w:color w:val="233174"/>
          <w:lang w:val="en-GB"/>
        </w:rPr>
        <w:t>the</w:t>
      </w:r>
      <w:r w:rsidRPr="00424B80">
        <w:rPr>
          <w:color w:val="233174"/>
          <w:spacing w:val="-3"/>
          <w:lang w:val="en-GB"/>
        </w:rPr>
        <w:t xml:space="preserve"> </w:t>
      </w:r>
      <w:r w:rsidRPr="00424B80">
        <w:rPr>
          <w:color w:val="233174"/>
          <w:lang w:val="en-GB"/>
        </w:rPr>
        <w:t>fixed</w:t>
      </w:r>
      <w:r w:rsidRPr="00424B80">
        <w:rPr>
          <w:color w:val="233174"/>
          <w:spacing w:val="-3"/>
          <w:lang w:val="en-GB"/>
        </w:rPr>
        <w:t xml:space="preserve"> </w:t>
      </w:r>
      <w:r w:rsidRPr="00424B80">
        <w:rPr>
          <w:color w:val="233174"/>
          <w:lang w:val="en-GB"/>
        </w:rPr>
        <w:t>price</w:t>
      </w:r>
      <w:r w:rsidRPr="00424B80">
        <w:rPr>
          <w:color w:val="233174"/>
          <w:spacing w:val="-3"/>
          <w:lang w:val="en-GB"/>
        </w:rPr>
        <w:t xml:space="preserve"> </w:t>
      </w:r>
      <w:r w:rsidRPr="00424B80">
        <w:rPr>
          <w:color w:val="233174"/>
          <w:lang w:val="en-GB"/>
        </w:rPr>
        <w:t>part</w:t>
      </w:r>
      <w:r w:rsidRPr="00424B80">
        <w:rPr>
          <w:color w:val="233174"/>
          <w:spacing w:val="-2"/>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Fare.</w:t>
      </w:r>
      <w:r w:rsidRPr="00424B80">
        <w:rPr>
          <w:color w:val="233174"/>
          <w:spacing w:val="-2"/>
          <w:lang w:val="en-GB"/>
        </w:rPr>
        <w:t xml:space="preserve"> </w:t>
      </w:r>
      <w:r w:rsidRPr="00424B80">
        <w:rPr>
          <w:color w:val="233174"/>
          <w:lang w:val="en-GB"/>
        </w:rPr>
        <w:t>Also</w:t>
      </w:r>
      <w:r w:rsidRPr="00424B80">
        <w:rPr>
          <w:color w:val="233174"/>
          <w:spacing w:val="-3"/>
          <w:lang w:val="en-GB"/>
        </w:rPr>
        <w:t xml:space="preserve"> </w:t>
      </w:r>
      <w:r w:rsidRPr="00424B80">
        <w:rPr>
          <w:color w:val="233174"/>
          <w:lang w:val="en-GB"/>
        </w:rPr>
        <w:t>called</w:t>
      </w:r>
      <w:r w:rsidRPr="00424B80">
        <w:rPr>
          <w:color w:val="233174"/>
          <w:spacing w:val="-3"/>
          <w:lang w:val="en-GB"/>
        </w:rPr>
        <w:t xml:space="preserve"> </w:t>
      </w:r>
      <w:r w:rsidRPr="00424B80">
        <w:rPr>
          <w:color w:val="233174"/>
          <w:lang w:val="en-GB"/>
        </w:rPr>
        <w:t>boarding</w:t>
      </w:r>
      <w:r w:rsidRPr="00424B80">
        <w:rPr>
          <w:color w:val="233174"/>
          <w:spacing w:val="-3"/>
          <w:lang w:val="en-GB"/>
        </w:rPr>
        <w:t xml:space="preserve"> </w:t>
      </w:r>
      <w:r w:rsidRPr="00424B80">
        <w:rPr>
          <w:color w:val="233174"/>
          <w:lang w:val="en-GB"/>
        </w:rPr>
        <w:t>rate,</w:t>
      </w:r>
      <w:r w:rsidRPr="00424B80">
        <w:rPr>
          <w:color w:val="233174"/>
          <w:spacing w:val="-2"/>
          <w:lang w:val="en-GB"/>
        </w:rPr>
        <w:t xml:space="preserve"> </w:t>
      </w:r>
      <w:r w:rsidRPr="00424B80">
        <w:rPr>
          <w:color w:val="233174"/>
          <w:lang w:val="en-GB"/>
        </w:rPr>
        <w:t>fixed</w:t>
      </w:r>
      <w:r w:rsidRPr="00424B80">
        <w:rPr>
          <w:color w:val="233174"/>
          <w:spacing w:val="-3"/>
          <w:lang w:val="en-GB"/>
        </w:rPr>
        <w:t xml:space="preserve"> </w:t>
      </w:r>
      <w:r w:rsidRPr="00424B80">
        <w:rPr>
          <w:color w:val="233174"/>
          <w:lang w:val="en-GB"/>
        </w:rPr>
        <w:t>base</w:t>
      </w:r>
      <w:r w:rsidRPr="00424B80">
        <w:rPr>
          <w:color w:val="233174"/>
          <w:spacing w:val="-3"/>
          <w:lang w:val="en-GB"/>
        </w:rPr>
        <w:t xml:space="preserve"> </w:t>
      </w:r>
      <w:r w:rsidRPr="00424B80">
        <w:rPr>
          <w:color w:val="233174"/>
          <w:lang w:val="en-GB"/>
        </w:rPr>
        <w:t>or Entrance Rate.</w:t>
      </w:r>
    </w:p>
    <w:p w14:paraId="029FCCF1" w14:textId="77777777" w:rsidR="00147373" w:rsidRPr="00424B80" w:rsidRDefault="00147373" w:rsidP="00457243">
      <w:pPr>
        <w:rPr>
          <w:color w:val="233174"/>
          <w:lang w:val="en-GB"/>
        </w:rPr>
      </w:pPr>
    </w:p>
    <w:p w14:paraId="13BFC761" w14:textId="1BE7399F" w:rsidR="00147373" w:rsidRPr="00424B80" w:rsidRDefault="00147373" w:rsidP="00457243">
      <w:pPr>
        <w:rPr>
          <w:color w:val="233174"/>
          <w:lang w:val="en-GB"/>
        </w:rPr>
      </w:pPr>
      <w:r w:rsidRPr="00424B80">
        <w:rPr>
          <w:b/>
          <w:bCs/>
          <w:color w:val="233174"/>
          <w:lang w:val="en-GB"/>
        </w:rPr>
        <w:t>Payment Card</w:t>
      </w:r>
      <w:r w:rsidRPr="00424B80">
        <w:rPr>
          <w:color w:val="233174"/>
          <w:lang w:val="en-GB"/>
        </w:rPr>
        <w:t>: the contactless payment card (physical or digital on a smart device) issued by the Bank with which you make use of and pay for public transport</w:t>
      </w:r>
      <w:r w:rsidRPr="00424B80">
        <w:rPr>
          <w:color w:val="233174"/>
          <w:spacing w:val="-2"/>
          <w:lang w:val="en-GB"/>
        </w:rPr>
        <w:t xml:space="preserve"> </w:t>
      </w:r>
      <w:r w:rsidRPr="00424B80">
        <w:rPr>
          <w:color w:val="233174"/>
          <w:lang w:val="en-GB"/>
        </w:rPr>
        <w:t>by</w:t>
      </w:r>
      <w:r w:rsidRPr="00424B80">
        <w:rPr>
          <w:color w:val="233174"/>
          <w:spacing w:val="-3"/>
          <w:lang w:val="en-GB"/>
        </w:rPr>
        <w:t xml:space="preserve"> </w:t>
      </w:r>
      <w:r w:rsidRPr="00424B80">
        <w:rPr>
          <w:color w:val="233174"/>
          <w:lang w:val="en-GB"/>
        </w:rPr>
        <w:t>checking</w:t>
      </w:r>
      <w:r w:rsidRPr="00424B80">
        <w:rPr>
          <w:color w:val="233174"/>
          <w:spacing w:val="-3"/>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out</w:t>
      </w:r>
      <w:r w:rsidRPr="00424B80">
        <w:rPr>
          <w:color w:val="233174"/>
          <w:spacing w:val="-2"/>
          <w:lang w:val="en-GB"/>
        </w:rPr>
        <w:t xml:space="preserve"> </w:t>
      </w:r>
      <w:r w:rsidRPr="00424B80">
        <w:rPr>
          <w:color w:val="233174"/>
          <w:lang w:val="en-GB"/>
        </w:rPr>
        <w:t>at</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designated</w:t>
      </w:r>
      <w:r w:rsidRPr="00424B80">
        <w:rPr>
          <w:color w:val="233174"/>
          <w:spacing w:val="-3"/>
          <w:lang w:val="en-GB"/>
        </w:rPr>
        <w:t xml:space="preserve"> </w:t>
      </w:r>
      <w:r w:rsidRPr="00424B80">
        <w:rPr>
          <w:color w:val="233174"/>
          <w:lang w:val="en-GB"/>
        </w:rPr>
        <w:t>card</w:t>
      </w:r>
      <w:r w:rsidRPr="00424B80">
        <w:rPr>
          <w:color w:val="233174"/>
          <w:spacing w:val="-3"/>
          <w:lang w:val="en-GB"/>
        </w:rPr>
        <w:t xml:space="preserve"> </w:t>
      </w:r>
      <w:r w:rsidRPr="00424B80">
        <w:rPr>
          <w:color w:val="233174"/>
          <w:lang w:val="en-GB"/>
        </w:rPr>
        <w:t>reader</w:t>
      </w:r>
      <w:r w:rsidRPr="00424B80">
        <w:rPr>
          <w:color w:val="233174"/>
          <w:spacing w:val="-2"/>
          <w:lang w:val="en-GB"/>
        </w:rPr>
        <w:t xml:space="preserve"> </w:t>
      </w:r>
      <w:r w:rsidRPr="00424B80">
        <w:rPr>
          <w:color w:val="233174"/>
          <w:lang w:val="en-GB"/>
        </w:rPr>
        <w:t>at</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station,</w:t>
      </w:r>
      <w:r w:rsidRPr="00424B80">
        <w:rPr>
          <w:color w:val="233174"/>
          <w:spacing w:val="-2"/>
          <w:lang w:val="en-GB"/>
        </w:rPr>
        <w:t xml:space="preserve"> </w:t>
      </w:r>
      <w:r w:rsidRPr="00424B80">
        <w:rPr>
          <w:color w:val="233174"/>
          <w:lang w:val="en-GB"/>
        </w:rPr>
        <w:t>at the bus stop or in the vehicle.</w:t>
      </w:r>
    </w:p>
    <w:p w14:paraId="5D462617" w14:textId="77777777" w:rsidR="00147373" w:rsidRPr="00424B80" w:rsidRDefault="00147373" w:rsidP="00457243">
      <w:pPr>
        <w:rPr>
          <w:color w:val="233174"/>
          <w:lang w:val="en-GB"/>
        </w:rPr>
      </w:pPr>
    </w:p>
    <w:p w14:paraId="67952BF5" w14:textId="6E95E532" w:rsidR="00147373" w:rsidRPr="00424B80" w:rsidRDefault="00147373" w:rsidP="00457243">
      <w:pPr>
        <w:rPr>
          <w:color w:val="233174"/>
          <w:lang w:val="en-GB"/>
        </w:rPr>
      </w:pPr>
      <w:proofErr w:type="spellStart"/>
      <w:r w:rsidRPr="00424B80">
        <w:rPr>
          <w:b/>
          <w:bCs/>
          <w:color w:val="233174"/>
          <w:lang w:val="en-GB"/>
        </w:rPr>
        <w:t>Contacless</w:t>
      </w:r>
      <w:proofErr w:type="spellEnd"/>
      <w:r w:rsidRPr="00424B80">
        <w:rPr>
          <w:b/>
          <w:bCs/>
          <w:color w:val="233174"/>
          <w:lang w:val="en-GB"/>
        </w:rPr>
        <w:t xml:space="preserve"> public transport payment</w:t>
      </w:r>
      <w:r w:rsidRPr="00424B80">
        <w:rPr>
          <w:color w:val="233174"/>
          <w:lang w:val="en-GB"/>
        </w:rPr>
        <w:t>: the</w:t>
      </w:r>
      <w:r w:rsidRPr="00424B80">
        <w:rPr>
          <w:color w:val="233174"/>
          <w:spacing w:val="-1"/>
          <w:lang w:val="en-GB"/>
        </w:rPr>
        <w:t xml:space="preserve"> </w:t>
      </w:r>
      <w:r w:rsidRPr="00424B80">
        <w:rPr>
          <w:color w:val="233174"/>
          <w:lang w:val="en-GB"/>
        </w:rPr>
        <w:t>payment method</w:t>
      </w:r>
      <w:r w:rsidRPr="00424B80">
        <w:rPr>
          <w:color w:val="233174"/>
          <w:spacing w:val="-1"/>
          <w:lang w:val="en-GB"/>
        </w:rPr>
        <w:t xml:space="preserve"> </w:t>
      </w:r>
      <w:r w:rsidRPr="00424B80">
        <w:rPr>
          <w:color w:val="233174"/>
          <w:lang w:val="en-GB"/>
        </w:rPr>
        <w:t>you</w:t>
      </w:r>
      <w:r w:rsidRPr="00424B80">
        <w:rPr>
          <w:color w:val="233174"/>
          <w:spacing w:val="-1"/>
          <w:lang w:val="en-GB"/>
        </w:rPr>
        <w:t xml:space="preserve"> </w:t>
      </w:r>
      <w:r w:rsidRPr="00424B80">
        <w:rPr>
          <w:color w:val="233174"/>
          <w:lang w:val="en-GB"/>
        </w:rPr>
        <w:t>as a</w:t>
      </w:r>
      <w:r w:rsidRPr="00424B80">
        <w:rPr>
          <w:color w:val="233174"/>
          <w:spacing w:val="-1"/>
          <w:lang w:val="en-GB"/>
        </w:rPr>
        <w:t xml:space="preserve"> </w:t>
      </w:r>
      <w:r w:rsidRPr="00424B80">
        <w:rPr>
          <w:color w:val="233174"/>
          <w:lang w:val="en-GB"/>
        </w:rPr>
        <w:t>passenger use</w:t>
      </w:r>
      <w:r w:rsidRPr="00424B80">
        <w:rPr>
          <w:color w:val="233174"/>
          <w:spacing w:val="-3"/>
          <w:lang w:val="en-GB"/>
        </w:rPr>
        <w:t xml:space="preserve"> </w:t>
      </w:r>
      <w:r w:rsidRPr="00424B80">
        <w:rPr>
          <w:color w:val="233174"/>
          <w:lang w:val="en-GB"/>
        </w:rPr>
        <w:t>to</w:t>
      </w:r>
      <w:r w:rsidRPr="00424B80">
        <w:rPr>
          <w:color w:val="233174"/>
          <w:spacing w:val="-3"/>
          <w:lang w:val="en-GB"/>
        </w:rPr>
        <w:t xml:space="preserve"> </w:t>
      </w:r>
      <w:r w:rsidRPr="00424B80">
        <w:rPr>
          <w:color w:val="233174"/>
          <w:lang w:val="en-GB"/>
        </w:rPr>
        <w:t>pay</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Fare</w:t>
      </w:r>
      <w:r w:rsidRPr="00424B80">
        <w:rPr>
          <w:color w:val="233174"/>
          <w:spacing w:val="-3"/>
          <w:lang w:val="en-GB"/>
        </w:rPr>
        <w:t xml:space="preserve"> </w:t>
      </w:r>
      <w:r w:rsidRPr="00424B80">
        <w:rPr>
          <w:color w:val="233174"/>
          <w:lang w:val="en-GB"/>
        </w:rPr>
        <w:t>for</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journeys</w:t>
      </w:r>
      <w:r w:rsidRPr="00424B80">
        <w:rPr>
          <w:color w:val="233174"/>
          <w:spacing w:val="-3"/>
          <w:lang w:val="en-GB"/>
        </w:rPr>
        <w:t xml:space="preserve"> </w:t>
      </w:r>
      <w:r w:rsidRPr="00424B80">
        <w:rPr>
          <w:color w:val="233174"/>
          <w:lang w:val="en-GB"/>
        </w:rPr>
        <w:t>you</w:t>
      </w:r>
      <w:r w:rsidRPr="00424B80">
        <w:rPr>
          <w:color w:val="233174"/>
          <w:spacing w:val="-3"/>
          <w:lang w:val="en-GB"/>
        </w:rPr>
        <w:t xml:space="preserve"> </w:t>
      </w:r>
      <w:r w:rsidRPr="00424B80">
        <w:rPr>
          <w:color w:val="233174"/>
          <w:lang w:val="en-GB"/>
        </w:rPr>
        <w:t>make</w:t>
      </w:r>
      <w:r w:rsidRPr="00424B80">
        <w:rPr>
          <w:color w:val="233174"/>
          <w:spacing w:val="-3"/>
          <w:lang w:val="en-GB"/>
        </w:rPr>
        <w:t xml:space="preserve"> </w:t>
      </w:r>
      <w:r w:rsidRPr="00424B80">
        <w:rPr>
          <w:color w:val="233174"/>
          <w:lang w:val="en-GB"/>
        </w:rPr>
        <w:t>on</w:t>
      </w:r>
      <w:r w:rsidRPr="00424B80">
        <w:rPr>
          <w:color w:val="233174"/>
          <w:spacing w:val="-3"/>
          <w:lang w:val="en-GB"/>
        </w:rPr>
        <w:t xml:space="preserve"> </w:t>
      </w:r>
      <w:r w:rsidRPr="00424B80">
        <w:rPr>
          <w:color w:val="233174"/>
          <w:lang w:val="en-GB"/>
        </w:rPr>
        <w:t>public</w:t>
      </w:r>
      <w:r w:rsidRPr="00424B80">
        <w:rPr>
          <w:color w:val="233174"/>
          <w:spacing w:val="-3"/>
          <w:lang w:val="en-GB"/>
        </w:rPr>
        <w:t xml:space="preserve"> </w:t>
      </w:r>
      <w:r w:rsidRPr="00424B80">
        <w:rPr>
          <w:color w:val="233174"/>
          <w:lang w:val="en-GB"/>
        </w:rPr>
        <w:t>transport</w:t>
      </w:r>
      <w:r w:rsidRPr="00424B80">
        <w:rPr>
          <w:color w:val="233174"/>
          <w:spacing w:val="-2"/>
          <w:lang w:val="en-GB"/>
        </w:rPr>
        <w:t xml:space="preserve"> </w:t>
      </w:r>
      <w:r w:rsidRPr="00424B80">
        <w:rPr>
          <w:color w:val="233174"/>
          <w:lang w:val="en-GB"/>
        </w:rPr>
        <w:t>by</w:t>
      </w:r>
      <w:r w:rsidRPr="00424B80">
        <w:rPr>
          <w:color w:val="233174"/>
          <w:spacing w:val="-3"/>
          <w:lang w:val="en-GB"/>
        </w:rPr>
        <w:t xml:space="preserve"> </w:t>
      </w:r>
      <w:r w:rsidRPr="00424B80">
        <w:rPr>
          <w:color w:val="233174"/>
          <w:lang w:val="en-GB"/>
        </w:rPr>
        <w:t>checking</w:t>
      </w:r>
      <w:r w:rsidRPr="00424B80">
        <w:rPr>
          <w:color w:val="233174"/>
          <w:spacing w:val="-3"/>
          <w:lang w:val="en-GB"/>
        </w:rPr>
        <w:t xml:space="preserve"> </w:t>
      </w:r>
      <w:r w:rsidRPr="00424B80">
        <w:rPr>
          <w:color w:val="233174"/>
          <w:lang w:val="en-GB"/>
        </w:rPr>
        <w:t>in and out per PTO (and if applicable per vehicle) with the Payment Card or Credit Card at the designated card reader at the station, at the bus stop or in the vehicle and with which the Daily Total for all journeys made is debited from the corresponding account after the Travel Day.</w:t>
      </w:r>
    </w:p>
    <w:p w14:paraId="454A90D8" w14:textId="77777777" w:rsidR="00147373" w:rsidRPr="00424B80" w:rsidRDefault="00147373" w:rsidP="00457243">
      <w:pPr>
        <w:rPr>
          <w:color w:val="233174"/>
          <w:lang w:val="en-GB"/>
        </w:rPr>
      </w:pPr>
    </w:p>
    <w:p w14:paraId="2A233214" w14:textId="4212C481" w:rsidR="00147373" w:rsidRPr="00424B80" w:rsidRDefault="00147373" w:rsidP="00457243">
      <w:pPr>
        <w:rPr>
          <w:color w:val="233174"/>
          <w:lang w:val="en-GB"/>
        </w:rPr>
      </w:pPr>
      <w:r w:rsidRPr="00424B80">
        <w:rPr>
          <w:b/>
          <w:bCs/>
          <w:color w:val="233174"/>
          <w:lang w:val="en-GB"/>
        </w:rPr>
        <w:t>Correction fee</w:t>
      </w:r>
      <w:r w:rsidRPr="00424B80">
        <w:rPr>
          <w:color w:val="233174"/>
          <w:lang w:val="en-GB"/>
        </w:rPr>
        <w:t>: a fixed amount to be charged for an Incomplete journey. The amount</w:t>
      </w:r>
      <w:r w:rsidRPr="00424B80">
        <w:rPr>
          <w:color w:val="233174"/>
          <w:spacing w:val="-2"/>
          <w:lang w:val="en-GB"/>
        </w:rPr>
        <w:t xml:space="preserve"> </w:t>
      </w:r>
      <w:r w:rsidRPr="00424B80">
        <w:rPr>
          <w:color w:val="233174"/>
          <w:lang w:val="en-GB"/>
        </w:rPr>
        <w:t>is</w:t>
      </w:r>
      <w:r w:rsidRPr="00424B80">
        <w:rPr>
          <w:color w:val="233174"/>
          <w:spacing w:val="-2"/>
          <w:lang w:val="en-GB"/>
        </w:rPr>
        <w:t xml:space="preserve"> </w:t>
      </w:r>
      <w:r w:rsidRPr="00424B80">
        <w:rPr>
          <w:color w:val="233174"/>
          <w:lang w:val="en-GB"/>
        </w:rPr>
        <w:t>determined</w:t>
      </w:r>
      <w:r w:rsidRPr="00424B80">
        <w:rPr>
          <w:color w:val="233174"/>
          <w:spacing w:val="-3"/>
          <w:lang w:val="en-GB"/>
        </w:rPr>
        <w:t xml:space="preserve"> </w:t>
      </w:r>
      <w:r w:rsidRPr="00424B80">
        <w:rPr>
          <w:color w:val="233174"/>
          <w:lang w:val="en-GB"/>
        </w:rPr>
        <w:t>by</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PTO</w:t>
      </w:r>
      <w:r w:rsidRPr="00424B80">
        <w:rPr>
          <w:color w:val="233174"/>
          <w:spacing w:val="-2"/>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may</w:t>
      </w:r>
      <w:r w:rsidRPr="00424B80">
        <w:rPr>
          <w:color w:val="233174"/>
          <w:spacing w:val="-3"/>
          <w:lang w:val="en-GB"/>
        </w:rPr>
        <w:t xml:space="preserve"> </w:t>
      </w:r>
      <w:r w:rsidRPr="00424B80">
        <w:rPr>
          <w:color w:val="233174"/>
          <w:lang w:val="en-GB"/>
        </w:rPr>
        <w:t>therefore</w:t>
      </w:r>
      <w:r w:rsidRPr="00424B80">
        <w:rPr>
          <w:color w:val="233174"/>
          <w:spacing w:val="-3"/>
          <w:lang w:val="en-GB"/>
        </w:rPr>
        <w:t xml:space="preserve"> </w:t>
      </w:r>
      <w:r w:rsidRPr="00424B80">
        <w:rPr>
          <w:color w:val="233174"/>
          <w:lang w:val="en-GB"/>
        </w:rPr>
        <w:t>vary</w:t>
      </w:r>
      <w:r w:rsidRPr="00424B80">
        <w:rPr>
          <w:color w:val="233174"/>
          <w:spacing w:val="-3"/>
          <w:lang w:val="en-GB"/>
        </w:rPr>
        <w:t xml:space="preserve"> </w:t>
      </w:r>
      <w:r w:rsidRPr="00424B80">
        <w:rPr>
          <w:color w:val="233174"/>
          <w:lang w:val="en-GB"/>
        </w:rPr>
        <w:t>from</w:t>
      </w:r>
      <w:r w:rsidRPr="00424B80">
        <w:rPr>
          <w:color w:val="233174"/>
          <w:spacing w:val="-4"/>
          <w:lang w:val="en-GB"/>
        </w:rPr>
        <w:t xml:space="preserve"> </w:t>
      </w:r>
      <w:r w:rsidRPr="00424B80">
        <w:rPr>
          <w:color w:val="233174"/>
          <w:lang w:val="en-GB"/>
        </w:rPr>
        <w:t>PTO</w:t>
      </w:r>
      <w:r w:rsidRPr="00424B80">
        <w:rPr>
          <w:color w:val="233174"/>
          <w:spacing w:val="-2"/>
          <w:lang w:val="en-GB"/>
        </w:rPr>
        <w:t xml:space="preserve"> </w:t>
      </w:r>
      <w:r w:rsidRPr="00424B80">
        <w:rPr>
          <w:color w:val="233174"/>
          <w:lang w:val="en-GB"/>
        </w:rPr>
        <w:t>to</w:t>
      </w:r>
      <w:r w:rsidRPr="00424B80">
        <w:rPr>
          <w:color w:val="233174"/>
          <w:spacing w:val="-3"/>
          <w:lang w:val="en-GB"/>
        </w:rPr>
        <w:t xml:space="preserve"> </w:t>
      </w:r>
      <w:r w:rsidRPr="00424B80">
        <w:rPr>
          <w:color w:val="233174"/>
          <w:lang w:val="en-GB"/>
        </w:rPr>
        <w:t>PTO.</w:t>
      </w:r>
    </w:p>
    <w:p w14:paraId="2A4F5A76" w14:textId="77777777" w:rsidR="00147373" w:rsidRPr="00424B80" w:rsidRDefault="00147373" w:rsidP="00457243">
      <w:pPr>
        <w:rPr>
          <w:color w:val="233174"/>
          <w:lang w:val="en-GB"/>
        </w:rPr>
      </w:pPr>
    </w:p>
    <w:p w14:paraId="2FEBBD9B" w14:textId="0C9F63CC" w:rsidR="00147373" w:rsidRPr="00424B80" w:rsidRDefault="00147373" w:rsidP="00457243">
      <w:pPr>
        <w:rPr>
          <w:color w:val="233174"/>
          <w:lang w:val="en-GB"/>
        </w:rPr>
      </w:pPr>
      <w:r w:rsidRPr="00424B80">
        <w:rPr>
          <w:b/>
          <w:bCs/>
          <w:color w:val="233174"/>
          <w:lang w:val="en-GB"/>
        </w:rPr>
        <w:t>Credit Card</w:t>
      </w:r>
      <w:r w:rsidRPr="00424B80">
        <w:rPr>
          <w:color w:val="233174"/>
          <w:lang w:val="en-GB"/>
        </w:rPr>
        <w:t>: the</w:t>
      </w:r>
      <w:r w:rsidRPr="00424B80">
        <w:rPr>
          <w:color w:val="233174"/>
          <w:spacing w:val="-4"/>
          <w:lang w:val="en-GB"/>
        </w:rPr>
        <w:t xml:space="preserve"> </w:t>
      </w:r>
      <w:r w:rsidRPr="00424B80">
        <w:rPr>
          <w:color w:val="233174"/>
          <w:lang w:val="en-GB"/>
        </w:rPr>
        <w:t>contactless</w:t>
      </w:r>
      <w:r w:rsidRPr="00424B80">
        <w:rPr>
          <w:color w:val="233174"/>
          <w:spacing w:val="-3"/>
          <w:lang w:val="en-GB"/>
        </w:rPr>
        <w:t xml:space="preserve"> </w:t>
      </w:r>
      <w:r w:rsidRPr="00424B80">
        <w:rPr>
          <w:color w:val="233174"/>
          <w:lang w:val="en-GB"/>
        </w:rPr>
        <w:t>Visa</w:t>
      </w:r>
      <w:r w:rsidRPr="00424B80">
        <w:rPr>
          <w:color w:val="233174"/>
          <w:spacing w:val="-4"/>
          <w:lang w:val="en-GB"/>
        </w:rPr>
        <w:t xml:space="preserve"> </w:t>
      </w:r>
      <w:r w:rsidRPr="00424B80">
        <w:rPr>
          <w:color w:val="233174"/>
          <w:lang w:val="en-GB"/>
        </w:rPr>
        <w:t>credit</w:t>
      </w:r>
      <w:r w:rsidRPr="00424B80">
        <w:rPr>
          <w:color w:val="233174"/>
          <w:spacing w:val="-3"/>
          <w:lang w:val="en-GB"/>
        </w:rPr>
        <w:t xml:space="preserve"> </w:t>
      </w:r>
      <w:r w:rsidRPr="00424B80">
        <w:rPr>
          <w:color w:val="233174"/>
          <w:lang w:val="en-GB"/>
        </w:rPr>
        <w:t>card</w:t>
      </w:r>
      <w:r w:rsidRPr="00424B80">
        <w:rPr>
          <w:color w:val="233174"/>
          <w:spacing w:val="-4"/>
          <w:lang w:val="en-GB"/>
        </w:rPr>
        <w:t xml:space="preserve"> </w:t>
      </w:r>
      <w:r w:rsidRPr="00424B80">
        <w:rPr>
          <w:color w:val="233174"/>
          <w:lang w:val="en-GB"/>
        </w:rPr>
        <w:t>or</w:t>
      </w:r>
      <w:r w:rsidRPr="00424B80">
        <w:rPr>
          <w:color w:val="233174"/>
          <w:spacing w:val="-3"/>
          <w:lang w:val="en-GB"/>
        </w:rPr>
        <w:t xml:space="preserve"> </w:t>
      </w:r>
      <w:r w:rsidRPr="00424B80">
        <w:rPr>
          <w:color w:val="233174"/>
          <w:lang w:val="en-GB"/>
        </w:rPr>
        <w:t>Mastercard</w:t>
      </w:r>
      <w:r w:rsidRPr="00424B80">
        <w:rPr>
          <w:color w:val="233174"/>
          <w:spacing w:val="-4"/>
          <w:lang w:val="en-GB"/>
        </w:rPr>
        <w:t xml:space="preserve"> </w:t>
      </w:r>
      <w:r w:rsidRPr="00424B80">
        <w:rPr>
          <w:color w:val="233174"/>
          <w:lang w:val="en-GB"/>
        </w:rPr>
        <w:t>(physical</w:t>
      </w:r>
      <w:r w:rsidRPr="00424B80">
        <w:rPr>
          <w:color w:val="233174"/>
          <w:spacing w:val="-3"/>
          <w:lang w:val="en-GB"/>
        </w:rPr>
        <w:t xml:space="preserve"> </w:t>
      </w:r>
      <w:r w:rsidRPr="00424B80">
        <w:rPr>
          <w:color w:val="233174"/>
          <w:lang w:val="en-GB"/>
        </w:rPr>
        <w:t>or</w:t>
      </w:r>
      <w:r w:rsidRPr="00424B80">
        <w:rPr>
          <w:color w:val="233174"/>
          <w:spacing w:val="-3"/>
          <w:lang w:val="en-GB"/>
        </w:rPr>
        <w:t xml:space="preserve"> </w:t>
      </w:r>
      <w:r w:rsidRPr="00424B80">
        <w:rPr>
          <w:color w:val="233174"/>
          <w:lang w:val="en-GB"/>
        </w:rPr>
        <w:t>virtual</w:t>
      </w:r>
      <w:r w:rsidRPr="00424B80">
        <w:rPr>
          <w:color w:val="233174"/>
          <w:spacing w:val="-3"/>
          <w:lang w:val="en-GB"/>
        </w:rPr>
        <w:t xml:space="preserve"> </w:t>
      </w:r>
      <w:r w:rsidRPr="00424B80">
        <w:rPr>
          <w:color w:val="233174"/>
          <w:lang w:val="en-GB"/>
        </w:rPr>
        <w:t>on a smart device) issued by the Credit Card Company that you as a passenger use to pay for public transport.</w:t>
      </w:r>
    </w:p>
    <w:p w14:paraId="705761DB" w14:textId="77777777" w:rsidR="00147373" w:rsidRPr="00424B80" w:rsidRDefault="00147373" w:rsidP="00457243">
      <w:pPr>
        <w:rPr>
          <w:color w:val="233174"/>
          <w:lang w:val="en-GB"/>
        </w:rPr>
      </w:pPr>
    </w:p>
    <w:p w14:paraId="69ECFCED" w14:textId="020AC361" w:rsidR="00147373" w:rsidRDefault="00147373" w:rsidP="00457243">
      <w:pPr>
        <w:rPr>
          <w:color w:val="233174"/>
          <w:lang w:val="en-GB"/>
        </w:rPr>
      </w:pPr>
      <w:r w:rsidRPr="00424B80">
        <w:rPr>
          <w:b/>
          <w:bCs/>
          <w:color w:val="233174"/>
          <w:lang w:val="en-GB"/>
        </w:rPr>
        <w:t>Credit Card Company</w:t>
      </w:r>
      <w:r w:rsidRPr="00424B80">
        <w:rPr>
          <w:color w:val="233174"/>
          <w:lang w:val="en-GB"/>
        </w:rPr>
        <w:t>: a</w:t>
      </w:r>
      <w:r w:rsidRPr="00424B80">
        <w:rPr>
          <w:color w:val="233174"/>
          <w:spacing w:val="-4"/>
          <w:lang w:val="en-GB"/>
        </w:rPr>
        <w:t xml:space="preserve"> </w:t>
      </w:r>
      <w:r w:rsidRPr="00424B80">
        <w:rPr>
          <w:color w:val="233174"/>
          <w:lang w:val="en-GB"/>
        </w:rPr>
        <w:t>national</w:t>
      </w:r>
      <w:r w:rsidRPr="00424B80">
        <w:rPr>
          <w:color w:val="233174"/>
          <w:spacing w:val="-3"/>
          <w:lang w:val="en-GB"/>
        </w:rPr>
        <w:t xml:space="preserve"> </w:t>
      </w:r>
      <w:r w:rsidRPr="00424B80">
        <w:rPr>
          <w:color w:val="233174"/>
          <w:lang w:val="en-GB"/>
        </w:rPr>
        <w:t>or</w:t>
      </w:r>
      <w:r w:rsidRPr="00424B80">
        <w:rPr>
          <w:color w:val="233174"/>
          <w:spacing w:val="-3"/>
          <w:lang w:val="en-GB"/>
        </w:rPr>
        <w:t xml:space="preserve"> </w:t>
      </w:r>
      <w:r w:rsidRPr="00424B80">
        <w:rPr>
          <w:color w:val="233174"/>
          <w:lang w:val="en-GB"/>
        </w:rPr>
        <w:t>international</w:t>
      </w:r>
      <w:r w:rsidRPr="00424B80">
        <w:rPr>
          <w:color w:val="233174"/>
          <w:spacing w:val="-3"/>
          <w:lang w:val="en-GB"/>
        </w:rPr>
        <w:t xml:space="preserve"> </w:t>
      </w:r>
      <w:r w:rsidRPr="00424B80">
        <w:rPr>
          <w:color w:val="233174"/>
          <w:lang w:val="en-GB"/>
        </w:rPr>
        <w:t>credit</w:t>
      </w:r>
      <w:r w:rsidRPr="00424B80">
        <w:rPr>
          <w:color w:val="233174"/>
          <w:spacing w:val="-3"/>
          <w:lang w:val="en-GB"/>
        </w:rPr>
        <w:t xml:space="preserve"> </w:t>
      </w:r>
      <w:r w:rsidRPr="00424B80">
        <w:rPr>
          <w:color w:val="233174"/>
          <w:lang w:val="en-GB"/>
        </w:rPr>
        <w:t>card</w:t>
      </w:r>
      <w:r w:rsidRPr="00424B80">
        <w:rPr>
          <w:color w:val="233174"/>
          <w:spacing w:val="-4"/>
          <w:lang w:val="en-GB"/>
        </w:rPr>
        <w:t xml:space="preserve"> </w:t>
      </w:r>
      <w:r w:rsidRPr="00424B80">
        <w:rPr>
          <w:color w:val="233174"/>
          <w:lang w:val="en-GB"/>
        </w:rPr>
        <w:t>company</w:t>
      </w:r>
      <w:r w:rsidRPr="00424B80">
        <w:rPr>
          <w:color w:val="233174"/>
          <w:spacing w:val="-4"/>
          <w:lang w:val="en-GB"/>
        </w:rPr>
        <w:t xml:space="preserve"> </w:t>
      </w:r>
      <w:r w:rsidRPr="00424B80">
        <w:rPr>
          <w:color w:val="233174"/>
          <w:lang w:val="en-GB"/>
        </w:rPr>
        <w:t>affiliated with the payment services of Maestro, Mastercard, VPAY and/or VISA</w:t>
      </w:r>
      <w:r w:rsidRPr="00424B80">
        <w:rPr>
          <w:rStyle w:val="Voetnootmarkering"/>
          <w:color w:val="233174"/>
          <w:lang w:val="en-GB"/>
        </w:rPr>
        <w:footnoteReference w:id="3"/>
      </w:r>
      <w:r w:rsidRPr="00424B80">
        <w:rPr>
          <w:rFonts w:ascii="Tw Cen MT"/>
          <w:color w:val="233174"/>
          <w:position w:val="6"/>
          <w:sz w:val="16"/>
          <w:lang w:val="en-GB"/>
        </w:rPr>
        <w:t xml:space="preserve"> </w:t>
      </w:r>
      <w:r w:rsidRPr="00424B80">
        <w:rPr>
          <w:color w:val="233174"/>
          <w:lang w:val="en-GB"/>
        </w:rPr>
        <w:t>and has issued you with the Credit Card you use on public transport.</w:t>
      </w:r>
    </w:p>
    <w:p w14:paraId="71474DAD" w14:textId="77777777" w:rsidR="00147373" w:rsidRPr="00424B80" w:rsidRDefault="00147373" w:rsidP="00457243">
      <w:pPr>
        <w:rPr>
          <w:color w:val="233174"/>
          <w:lang w:val="en-GB"/>
        </w:rPr>
      </w:pPr>
    </w:p>
    <w:p w14:paraId="796858C0" w14:textId="439F4B67" w:rsidR="00147373" w:rsidRPr="00424B80" w:rsidRDefault="00147373" w:rsidP="00457243">
      <w:pPr>
        <w:rPr>
          <w:color w:val="233174"/>
          <w:lang w:val="en-GB"/>
        </w:rPr>
      </w:pPr>
      <w:r w:rsidRPr="00424B80">
        <w:rPr>
          <w:b/>
          <w:bCs/>
          <w:color w:val="233174"/>
          <w:lang w:val="en-GB"/>
        </w:rPr>
        <w:t>Daily total</w:t>
      </w:r>
      <w:r w:rsidRPr="00424B80">
        <w:rPr>
          <w:color w:val="233174"/>
          <w:lang w:val="en-GB"/>
        </w:rPr>
        <w:t>: all amounts</w:t>
      </w:r>
      <w:r w:rsidR="00B5501F">
        <w:rPr>
          <w:color w:val="233174"/>
          <w:lang w:val="en-GB"/>
        </w:rPr>
        <w:t xml:space="preserve">, </w:t>
      </w:r>
      <w:proofErr w:type="gramStart"/>
      <w:r w:rsidR="00B5501F">
        <w:rPr>
          <w:color w:val="233174"/>
          <w:lang w:val="en-GB"/>
        </w:rPr>
        <w:t>that is to say the</w:t>
      </w:r>
      <w:proofErr w:type="gramEnd"/>
      <w:r w:rsidR="00B5501F">
        <w:rPr>
          <w:color w:val="233174"/>
          <w:lang w:val="en-GB"/>
        </w:rPr>
        <w:t xml:space="preserve"> total of the Fares and/or Correction fees,</w:t>
      </w:r>
      <w:r w:rsidRPr="00424B80">
        <w:rPr>
          <w:color w:val="233174"/>
          <w:lang w:val="en-GB"/>
        </w:rPr>
        <w:t xml:space="preserve"> payable by you under these </w:t>
      </w:r>
      <w:proofErr w:type="spellStart"/>
      <w:r w:rsidRPr="00424B80">
        <w:rPr>
          <w:color w:val="233174"/>
          <w:lang w:val="en-GB"/>
        </w:rPr>
        <w:t>Condtions</w:t>
      </w:r>
      <w:proofErr w:type="spellEnd"/>
      <w:r w:rsidRPr="00424B80">
        <w:rPr>
          <w:color w:val="233174"/>
          <w:lang w:val="en-GB"/>
        </w:rPr>
        <w:t xml:space="preserve"> to the </w:t>
      </w:r>
      <w:proofErr w:type="gramStart"/>
      <w:r w:rsidRPr="00424B80">
        <w:rPr>
          <w:color w:val="233174"/>
          <w:lang w:val="en-GB"/>
        </w:rPr>
        <w:t>PTO)s</w:t>
      </w:r>
      <w:proofErr w:type="gramEnd"/>
      <w:r w:rsidRPr="00424B80">
        <w:rPr>
          <w:color w:val="233174"/>
          <w:lang w:val="en-GB"/>
        </w:rPr>
        <w:t xml:space="preserve">) with which you have travelled during a </w:t>
      </w:r>
      <w:proofErr w:type="gramStart"/>
      <w:r w:rsidRPr="00424B80">
        <w:rPr>
          <w:color w:val="233174"/>
          <w:lang w:val="en-GB"/>
        </w:rPr>
        <w:t>Travel day</w:t>
      </w:r>
      <w:proofErr w:type="gramEnd"/>
      <w:r w:rsidRPr="00424B80">
        <w:rPr>
          <w:color w:val="233174"/>
          <w:lang w:val="en-GB"/>
        </w:rPr>
        <w:t xml:space="preserve">. </w:t>
      </w:r>
    </w:p>
    <w:p w14:paraId="7C24CBEB" w14:textId="77777777" w:rsidR="00147373" w:rsidRPr="00424B80" w:rsidRDefault="00147373" w:rsidP="00457243">
      <w:pPr>
        <w:rPr>
          <w:color w:val="233174"/>
          <w:lang w:val="en-GB"/>
        </w:rPr>
      </w:pPr>
    </w:p>
    <w:p w14:paraId="4058E46C" w14:textId="7DC1BA2B" w:rsidR="00147373" w:rsidRPr="00424B80" w:rsidRDefault="00147373" w:rsidP="00457243">
      <w:pPr>
        <w:rPr>
          <w:color w:val="233174"/>
          <w:lang w:val="en-GB"/>
        </w:rPr>
      </w:pPr>
      <w:r w:rsidRPr="00424B80">
        <w:rPr>
          <w:b/>
          <w:bCs/>
          <w:color w:val="233174"/>
          <w:lang w:val="en-GB"/>
        </w:rPr>
        <w:t>Generic Back Office</w:t>
      </w:r>
      <w:r w:rsidRPr="00424B80">
        <w:rPr>
          <w:color w:val="233174"/>
          <w:lang w:val="en-GB"/>
        </w:rPr>
        <w:t>: Translink’s digital back office where, among other things, Tickets are registered, Fares are calculated and the Daily total is updated.</w:t>
      </w:r>
    </w:p>
    <w:p w14:paraId="3CCEA6E3" w14:textId="77777777" w:rsidR="00147373" w:rsidRPr="00424B80" w:rsidRDefault="00147373" w:rsidP="00457243">
      <w:pPr>
        <w:rPr>
          <w:b/>
          <w:bCs/>
          <w:color w:val="233174"/>
          <w:lang w:val="en-GB"/>
        </w:rPr>
      </w:pPr>
    </w:p>
    <w:p w14:paraId="4464A141" w14:textId="6BCD2434" w:rsidR="00147373" w:rsidRPr="00424B80" w:rsidRDefault="00147373" w:rsidP="00457243">
      <w:pPr>
        <w:rPr>
          <w:color w:val="233174"/>
          <w:lang w:val="en-GB"/>
        </w:rPr>
      </w:pPr>
      <w:r w:rsidRPr="00424B80">
        <w:rPr>
          <w:b/>
          <w:bCs/>
          <w:color w:val="233174"/>
          <w:lang w:val="en-GB"/>
        </w:rPr>
        <w:t>Incomplete journey</w:t>
      </w:r>
      <w:r w:rsidRPr="00424B80">
        <w:rPr>
          <w:color w:val="233174"/>
          <w:lang w:val="en-GB"/>
        </w:rPr>
        <w:t>: the situation in which it is not possible to determine the Fare because</w:t>
      </w:r>
      <w:r w:rsidRPr="00424B80">
        <w:rPr>
          <w:color w:val="233174"/>
          <w:spacing w:val="-3"/>
          <w:lang w:val="en-GB"/>
        </w:rPr>
        <w:t xml:space="preserve"> </w:t>
      </w:r>
      <w:r w:rsidRPr="00424B80">
        <w:rPr>
          <w:color w:val="233174"/>
          <w:lang w:val="en-GB"/>
        </w:rPr>
        <w:t>a</w:t>
      </w:r>
      <w:r w:rsidRPr="00424B80">
        <w:rPr>
          <w:color w:val="233174"/>
          <w:spacing w:val="-3"/>
          <w:lang w:val="en-GB"/>
        </w:rPr>
        <w:t xml:space="preserve"> </w:t>
      </w:r>
      <w:r w:rsidRPr="00424B80">
        <w:rPr>
          <w:color w:val="233174"/>
          <w:lang w:val="en-GB"/>
        </w:rPr>
        <w:t>check-in</w:t>
      </w:r>
      <w:r w:rsidRPr="00424B80">
        <w:rPr>
          <w:color w:val="233174"/>
          <w:spacing w:val="-3"/>
          <w:lang w:val="en-GB"/>
        </w:rPr>
        <w:t xml:space="preserve"> </w:t>
      </w:r>
      <w:r w:rsidRPr="00424B80">
        <w:rPr>
          <w:color w:val="233174"/>
          <w:lang w:val="en-GB"/>
        </w:rPr>
        <w:t>or</w:t>
      </w:r>
      <w:r w:rsidRPr="00424B80">
        <w:rPr>
          <w:color w:val="233174"/>
          <w:spacing w:val="-2"/>
          <w:lang w:val="en-GB"/>
        </w:rPr>
        <w:t xml:space="preserve"> </w:t>
      </w:r>
      <w:r w:rsidRPr="00424B80">
        <w:rPr>
          <w:color w:val="233174"/>
          <w:lang w:val="en-GB"/>
        </w:rPr>
        <w:t>a</w:t>
      </w:r>
      <w:r w:rsidRPr="00424B80">
        <w:rPr>
          <w:color w:val="233174"/>
          <w:spacing w:val="-3"/>
          <w:lang w:val="en-GB"/>
        </w:rPr>
        <w:t xml:space="preserve"> </w:t>
      </w:r>
      <w:r w:rsidRPr="00424B80">
        <w:rPr>
          <w:color w:val="233174"/>
          <w:lang w:val="en-GB"/>
        </w:rPr>
        <w:t>check-out</w:t>
      </w:r>
      <w:r w:rsidRPr="00424B80">
        <w:rPr>
          <w:color w:val="233174"/>
          <w:spacing w:val="-2"/>
          <w:lang w:val="en-GB"/>
        </w:rPr>
        <w:t xml:space="preserve"> </w:t>
      </w:r>
      <w:r w:rsidRPr="00424B80">
        <w:rPr>
          <w:color w:val="233174"/>
          <w:lang w:val="en-GB"/>
        </w:rPr>
        <w:t>o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relevant</w:t>
      </w:r>
      <w:r w:rsidRPr="00424B80">
        <w:rPr>
          <w:color w:val="233174"/>
          <w:spacing w:val="-2"/>
          <w:lang w:val="en-GB"/>
        </w:rPr>
        <w:t xml:space="preserve"> </w:t>
      </w:r>
      <w:r w:rsidRPr="00424B80">
        <w:rPr>
          <w:color w:val="233174"/>
          <w:lang w:val="en-GB"/>
        </w:rPr>
        <w:t>route</w:t>
      </w:r>
      <w:r w:rsidRPr="00424B80">
        <w:rPr>
          <w:color w:val="233174"/>
          <w:spacing w:val="-3"/>
          <w:lang w:val="en-GB"/>
        </w:rPr>
        <w:t xml:space="preserve"> </w:t>
      </w:r>
      <w:r w:rsidRPr="00424B80">
        <w:rPr>
          <w:color w:val="233174"/>
          <w:lang w:val="en-GB"/>
        </w:rPr>
        <w:t>is</w:t>
      </w:r>
      <w:r w:rsidRPr="00424B80">
        <w:rPr>
          <w:color w:val="233174"/>
          <w:spacing w:val="-2"/>
          <w:lang w:val="en-GB"/>
        </w:rPr>
        <w:t xml:space="preserve"> </w:t>
      </w:r>
      <w:r w:rsidRPr="00424B80">
        <w:rPr>
          <w:color w:val="233174"/>
          <w:lang w:val="en-GB"/>
        </w:rPr>
        <w:t>missing.</w:t>
      </w:r>
      <w:r w:rsidRPr="00424B80">
        <w:rPr>
          <w:color w:val="233174"/>
          <w:spacing w:val="-2"/>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at</w:t>
      </w:r>
      <w:r w:rsidRPr="00424B80">
        <w:rPr>
          <w:color w:val="233174"/>
          <w:spacing w:val="-2"/>
          <w:lang w:val="en-GB"/>
        </w:rPr>
        <w:t xml:space="preserve"> </w:t>
      </w:r>
      <w:r w:rsidRPr="00424B80">
        <w:rPr>
          <w:color w:val="233174"/>
          <w:lang w:val="en-GB"/>
        </w:rPr>
        <w:t>case</w:t>
      </w:r>
      <w:r w:rsidRPr="00424B80">
        <w:rPr>
          <w:color w:val="233174"/>
          <w:spacing w:val="-3"/>
          <w:lang w:val="en-GB"/>
        </w:rPr>
        <w:t xml:space="preserve"> </w:t>
      </w:r>
      <w:r w:rsidRPr="00424B80">
        <w:rPr>
          <w:color w:val="233174"/>
          <w:lang w:val="en-GB"/>
        </w:rPr>
        <w:t>a Correction Fee will be charged. You can correct an Incomplete journey.</w:t>
      </w:r>
    </w:p>
    <w:p w14:paraId="39927AA9" w14:textId="77777777" w:rsidR="00147373" w:rsidRPr="00424B80" w:rsidRDefault="00147373" w:rsidP="00457243">
      <w:pPr>
        <w:rPr>
          <w:color w:val="233174"/>
          <w:lang w:val="en-GB"/>
        </w:rPr>
      </w:pPr>
    </w:p>
    <w:p w14:paraId="3EDC5A63" w14:textId="2186CF3C" w:rsidR="00147373" w:rsidRPr="00424B80" w:rsidRDefault="00147373" w:rsidP="00457243">
      <w:pPr>
        <w:rPr>
          <w:color w:val="233174"/>
          <w:lang w:val="en-GB"/>
        </w:rPr>
      </w:pPr>
      <w:r w:rsidRPr="00424B80">
        <w:rPr>
          <w:b/>
          <w:bCs/>
          <w:color w:val="233174"/>
          <w:lang w:val="en-GB"/>
        </w:rPr>
        <w:t>Travel day</w:t>
      </w:r>
      <w:r w:rsidRPr="00424B80">
        <w:rPr>
          <w:color w:val="233174"/>
          <w:lang w:val="en-GB"/>
        </w:rPr>
        <w:t>: The period starting at 00.00 hours and ending at 03.05 hours the following day.</w:t>
      </w:r>
    </w:p>
    <w:p w14:paraId="75792E2F" w14:textId="77777777" w:rsidR="00147373" w:rsidRPr="00424B80" w:rsidRDefault="00147373" w:rsidP="00457243">
      <w:pPr>
        <w:rPr>
          <w:color w:val="233174"/>
          <w:lang w:val="en-GB"/>
        </w:rPr>
      </w:pPr>
    </w:p>
    <w:p w14:paraId="22A6BE62" w14:textId="48291D10" w:rsidR="00147373" w:rsidRPr="00424B80" w:rsidRDefault="00147373" w:rsidP="00457243">
      <w:pPr>
        <w:rPr>
          <w:color w:val="233174"/>
          <w:lang w:val="en-GB"/>
        </w:rPr>
      </w:pPr>
      <w:r w:rsidRPr="00424B80">
        <w:rPr>
          <w:b/>
          <w:bCs/>
          <w:color w:val="233174"/>
          <w:lang w:val="en-GB"/>
        </w:rPr>
        <w:t>Fare</w:t>
      </w:r>
      <w:r w:rsidRPr="00424B80">
        <w:rPr>
          <w:color w:val="233174"/>
          <w:lang w:val="en-GB"/>
        </w:rPr>
        <w:t xml:space="preserve">: the price of each journey, i.e. the route defined by check-in and check-out, is determined according to the PTO </w:t>
      </w:r>
      <w:proofErr w:type="gramStart"/>
      <w:r w:rsidRPr="00424B80">
        <w:rPr>
          <w:color w:val="233174"/>
          <w:lang w:val="en-GB"/>
        </w:rPr>
        <w:t>on the basis of</w:t>
      </w:r>
      <w:proofErr w:type="gramEnd"/>
      <w:r w:rsidRPr="00424B80">
        <w:rPr>
          <w:color w:val="233174"/>
          <w:lang w:val="en-GB"/>
        </w:rPr>
        <w:t xml:space="preserve"> (</w:t>
      </w:r>
      <w:proofErr w:type="spellStart"/>
      <w:r w:rsidRPr="00424B80">
        <w:rPr>
          <w:color w:val="233174"/>
          <w:lang w:val="en-GB"/>
        </w:rPr>
        <w:t>i</w:t>
      </w:r>
      <w:proofErr w:type="spellEnd"/>
      <w:r w:rsidRPr="00424B80">
        <w:rPr>
          <w:color w:val="233174"/>
          <w:lang w:val="en-GB"/>
        </w:rPr>
        <w:t>) the Basic Fare plus the number</w:t>
      </w:r>
      <w:r w:rsidRPr="00424B80">
        <w:rPr>
          <w:color w:val="233174"/>
          <w:spacing w:val="-1"/>
          <w:lang w:val="en-GB"/>
        </w:rPr>
        <w:t xml:space="preserve"> </w:t>
      </w:r>
      <w:r w:rsidRPr="00424B80">
        <w:rPr>
          <w:color w:val="233174"/>
          <w:lang w:val="en-GB"/>
        </w:rPr>
        <w:t>of</w:t>
      </w:r>
      <w:r w:rsidRPr="00424B80">
        <w:rPr>
          <w:color w:val="233174"/>
          <w:spacing w:val="-1"/>
          <w:lang w:val="en-GB"/>
        </w:rPr>
        <w:t xml:space="preserve"> </w:t>
      </w:r>
      <w:r w:rsidRPr="00424B80">
        <w:rPr>
          <w:color w:val="233174"/>
          <w:lang w:val="en-GB"/>
        </w:rPr>
        <w:t>fare</w:t>
      </w:r>
      <w:r w:rsidRPr="00424B80">
        <w:rPr>
          <w:color w:val="233174"/>
          <w:spacing w:val="-2"/>
          <w:lang w:val="en-GB"/>
        </w:rPr>
        <w:t xml:space="preserve"> </w:t>
      </w:r>
      <w:r w:rsidRPr="00424B80">
        <w:rPr>
          <w:color w:val="233174"/>
          <w:lang w:val="en-GB"/>
        </w:rPr>
        <w:t>units</w:t>
      </w:r>
      <w:r w:rsidRPr="00424B80">
        <w:rPr>
          <w:color w:val="233174"/>
          <w:spacing w:val="-2"/>
          <w:lang w:val="en-GB"/>
        </w:rPr>
        <w:t xml:space="preserve"> </w:t>
      </w:r>
      <w:r w:rsidRPr="00424B80">
        <w:rPr>
          <w:color w:val="233174"/>
          <w:lang w:val="en-GB"/>
        </w:rPr>
        <w:t>or</w:t>
      </w:r>
      <w:r w:rsidRPr="00424B80">
        <w:rPr>
          <w:color w:val="233174"/>
          <w:spacing w:val="-1"/>
          <w:lang w:val="en-GB"/>
        </w:rPr>
        <w:t xml:space="preserve"> </w:t>
      </w:r>
      <w:r w:rsidRPr="00424B80">
        <w:rPr>
          <w:color w:val="233174"/>
          <w:lang w:val="en-GB"/>
        </w:rPr>
        <w:t>kilometres</w:t>
      </w:r>
      <w:r w:rsidRPr="00424B80">
        <w:rPr>
          <w:color w:val="233174"/>
          <w:spacing w:val="-1"/>
          <w:lang w:val="en-GB"/>
        </w:rPr>
        <w:t xml:space="preserve"> </w:t>
      </w:r>
      <w:r w:rsidRPr="00424B80">
        <w:rPr>
          <w:color w:val="233174"/>
          <w:lang w:val="en-GB"/>
        </w:rPr>
        <w:t>travelled</w:t>
      </w:r>
      <w:r w:rsidRPr="00424B80">
        <w:rPr>
          <w:color w:val="233174"/>
          <w:spacing w:val="-2"/>
          <w:lang w:val="en-GB"/>
        </w:rPr>
        <w:t xml:space="preserve"> </w:t>
      </w:r>
      <w:r w:rsidRPr="00424B80">
        <w:rPr>
          <w:color w:val="233174"/>
          <w:lang w:val="en-GB"/>
        </w:rPr>
        <w:t>between</w:t>
      </w:r>
      <w:r w:rsidRPr="00424B80">
        <w:rPr>
          <w:color w:val="233174"/>
          <w:spacing w:val="-2"/>
          <w:lang w:val="en-GB"/>
        </w:rPr>
        <w:t xml:space="preserve"> </w:t>
      </w:r>
      <w:r w:rsidRPr="00424B80">
        <w:rPr>
          <w:color w:val="233174"/>
          <w:lang w:val="en-GB"/>
        </w:rPr>
        <w:t>the</w:t>
      </w:r>
      <w:r w:rsidRPr="00424B80">
        <w:rPr>
          <w:color w:val="233174"/>
          <w:spacing w:val="-2"/>
          <w:lang w:val="en-GB"/>
        </w:rPr>
        <w:t xml:space="preserve"> </w:t>
      </w:r>
      <w:r w:rsidRPr="00424B80">
        <w:rPr>
          <w:color w:val="233174"/>
          <w:lang w:val="en-GB"/>
        </w:rPr>
        <w:t>location</w:t>
      </w:r>
      <w:r w:rsidRPr="00424B80">
        <w:rPr>
          <w:color w:val="233174"/>
          <w:spacing w:val="-2"/>
          <w:lang w:val="en-GB"/>
        </w:rPr>
        <w:t xml:space="preserve"> </w:t>
      </w:r>
      <w:r w:rsidRPr="00424B80">
        <w:rPr>
          <w:color w:val="233174"/>
          <w:lang w:val="en-GB"/>
        </w:rPr>
        <w:t>of</w:t>
      </w:r>
      <w:r w:rsidRPr="00424B80">
        <w:rPr>
          <w:color w:val="233174"/>
          <w:spacing w:val="-1"/>
          <w:lang w:val="en-GB"/>
        </w:rPr>
        <w:t xml:space="preserve"> </w:t>
      </w:r>
      <w:r w:rsidRPr="00424B80">
        <w:rPr>
          <w:color w:val="233174"/>
          <w:lang w:val="en-GB"/>
        </w:rPr>
        <w:t>check-in</w:t>
      </w:r>
      <w:r w:rsidRPr="00424B80">
        <w:rPr>
          <w:color w:val="233174"/>
          <w:spacing w:val="-2"/>
          <w:lang w:val="en-GB"/>
        </w:rPr>
        <w:t xml:space="preserve"> </w:t>
      </w:r>
      <w:r w:rsidRPr="00424B80">
        <w:rPr>
          <w:color w:val="233174"/>
          <w:lang w:val="en-GB"/>
        </w:rPr>
        <w:t xml:space="preserve">and the location of check-out or (ii) a fixed price. A Correction Fee will be charged if the Fare cannot be determined because of an Incomplete journey. </w:t>
      </w:r>
    </w:p>
    <w:p w14:paraId="4F2A138A" w14:textId="77777777" w:rsidR="00147373" w:rsidRPr="00424B80" w:rsidRDefault="00147373" w:rsidP="00457243">
      <w:pPr>
        <w:rPr>
          <w:color w:val="233174"/>
          <w:lang w:val="en-GB"/>
        </w:rPr>
      </w:pPr>
    </w:p>
    <w:p w14:paraId="658BD639" w14:textId="148BB873" w:rsidR="00147373" w:rsidRPr="00424B80" w:rsidRDefault="00147373" w:rsidP="00457243">
      <w:pPr>
        <w:rPr>
          <w:color w:val="233174"/>
          <w:spacing w:val="-2"/>
          <w:lang w:val="en-GB"/>
        </w:rPr>
      </w:pPr>
      <w:r w:rsidRPr="00424B80">
        <w:rPr>
          <w:b/>
          <w:bCs/>
          <w:color w:val="233174"/>
          <w:lang w:val="en-GB"/>
        </w:rPr>
        <w:lastRenderedPageBreak/>
        <w:t>Translink</w:t>
      </w:r>
      <w:r w:rsidRPr="00424B80">
        <w:rPr>
          <w:color w:val="233174"/>
          <w:lang w:val="en-GB"/>
        </w:rPr>
        <w:t>: Trans Link Systems B.V. The company that, on behalf of the public transport</w:t>
      </w:r>
      <w:r w:rsidRPr="00424B80">
        <w:rPr>
          <w:color w:val="233174"/>
          <w:spacing w:val="-5"/>
          <w:lang w:val="en-GB"/>
        </w:rPr>
        <w:t xml:space="preserve"> </w:t>
      </w:r>
      <w:r w:rsidRPr="00424B80">
        <w:rPr>
          <w:color w:val="233174"/>
          <w:lang w:val="en-GB"/>
        </w:rPr>
        <w:t>companies,</w:t>
      </w:r>
      <w:r w:rsidRPr="00424B80">
        <w:rPr>
          <w:color w:val="233174"/>
          <w:spacing w:val="-5"/>
          <w:lang w:val="en-GB"/>
        </w:rPr>
        <w:t xml:space="preserve"> </w:t>
      </w:r>
      <w:r w:rsidRPr="00424B80">
        <w:rPr>
          <w:color w:val="233174"/>
          <w:lang w:val="en-GB"/>
        </w:rPr>
        <w:t>collects</w:t>
      </w:r>
      <w:r w:rsidRPr="00424B80">
        <w:rPr>
          <w:color w:val="233174"/>
          <w:spacing w:val="-5"/>
          <w:lang w:val="en-GB"/>
        </w:rPr>
        <w:t xml:space="preserve"> </w:t>
      </w:r>
      <w:r w:rsidRPr="00424B80">
        <w:rPr>
          <w:color w:val="233174"/>
          <w:lang w:val="en-GB"/>
        </w:rPr>
        <w:t>the</w:t>
      </w:r>
      <w:r w:rsidRPr="00424B80">
        <w:rPr>
          <w:color w:val="233174"/>
          <w:spacing w:val="-6"/>
          <w:lang w:val="en-GB"/>
        </w:rPr>
        <w:t xml:space="preserve"> </w:t>
      </w:r>
      <w:r w:rsidRPr="00424B80">
        <w:rPr>
          <w:color w:val="233174"/>
          <w:lang w:val="en-GB"/>
        </w:rPr>
        <w:t>transactions</w:t>
      </w:r>
      <w:r w:rsidRPr="00424B80">
        <w:rPr>
          <w:color w:val="233174"/>
          <w:spacing w:val="-5"/>
          <w:lang w:val="en-GB"/>
        </w:rPr>
        <w:t xml:space="preserve"> </w:t>
      </w:r>
      <w:r w:rsidRPr="00424B80">
        <w:rPr>
          <w:color w:val="233174"/>
          <w:lang w:val="en-GB"/>
        </w:rPr>
        <w:t>for</w:t>
      </w:r>
      <w:r w:rsidRPr="00424B80">
        <w:rPr>
          <w:color w:val="233174"/>
          <w:spacing w:val="-5"/>
          <w:lang w:val="en-GB"/>
        </w:rPr>
        <w:t xml:space="preserve"> </w:t>
      </w:r>
      <w:r w:rsidRPr="00424B80">
        <w:rPr>
          <w:color w:val="233174"/>
          <w:lang w:val="en-GB"/>
        </w:rPr>
        <w:t>check-in/check-out,</w:t>
      </w:r>
      <w:r w:rsidRPr="00424B80">
        <w:rPr>
          <w:color w:val="233174"/>
          <w:spacing w:val="-5"/>
          <w:lang w:val="en-GB"/>
        </w:rPr>
        <w:t xml:space="preserve"> </w:t>
      </w:r>
      <w:r w:rsidRPr="00424B80">
        <w:rPr>
          <w:color w:val="233174"/>
          <w:lang w:val="en-GB"/>
        </w:rPr>
        <w:t xml:space="preserve">calculates and collects the fare and distributes it among the participating transport </w:t>
      </w:r>
      <w:r w:rsidRPr="00424B80">
        <w:rPr>
          <w:color w:val="233174"/>
          <w:spacing w:val="-2"/>
          <w:lang w:val="en-GB"/>
        </w:rPr>
        <w:t>companies.</w:t>
      </w:r>
    </w:p>
    <w:p w14:paraId="582E4717" w14:textId="77777777" w:rsidR="00147373" w:rsidRPr="00424B80" w:rsidRDefault="00147373" w:rsidP="00457243">
      <w:pPr>
        <w:rPr>
          <w:color w:val="233174"/>
          <w:spacing w:val="-2"/>
          <w:lang w:val="en-GB"/>
        </w:rPr>
      </w:pPr>
    </w:p>
    <w:p w14:paraId="0095E657" w14:textId="0F1C2C9B" w:rsidR="00147373" w:rsidRPr="00424B80" w:rsidRDefault="00147373" w:rsidP="00457243">
      <w:pPr>
        <w:rPr>
          <w:color w:val="233174"/>
          <w:lang w:val="en-GB"/>
        </w:rPr>
      </w:pPr>
      <w:r w:rsidRPr="00424B80">
        <w:rPr>
          <w:b/>
          <w:bCs/>
          <w:color w:val="233174"/>
          <w:spacing w:val="-2"/>
          <w:lang w:val="en-GB"/>
        </w:rPr>
        <w:t>Ticket</w:t>
      </w:r>
      <w:r w:rsidRPr="00424B80">
        <w:rPr>
          <w:color w:val="233174"/>
          <w:spacing w:val="-2"/>
          <w:lang w:val="en-GB"/>
        </w:rPr>
        <w:t xml:space="preserve">: the receipt which gives access to the means of transport concerned and </w:t>
      </w:r>
      <w:r w:rsidRPr="00424B80">
        <w:rPr>
          <w:color w:val="233174"/>
          <w:lang w:val="en-GB"/>
        </w:rPr>
        <w:t>which is purchased by the passenger by checking in with the PTO concerned for each</w:t>
      </w:r>
      <w:r w:rsidRPr="00424B80">
        <w:rPr>
          <w:color w:val="233174"/>
          <w:spacing w:val="-3"/>
          <w:lang w:val="en-GB"/>
        </w:rPr>
        <w:t xml:space="preserve"> </w:t>
      </w:r>
      <w:r w:rsidRPr="00424B80">
        <w:rPr>
          <w:color w:val="233174"/>
          <w:lang w:val="en-GB"/>
        </w:rPr>
        <w:t>journey</w:t>
      </w:r>
      <w:r w:rsidRPr="00424B80">
        <w:rPr>
          <w:color w:val="233174"/>
          <w:spacing w:val="-3"/>
          <w:lang w:val="en-GB"/>
        </w:rPr>
        <w:t xml:space="preserve"> </w:t>
      </w:r>
      <w:r w:rsidRPr="00424B80">
        <w:rPr>
          <w:color w:val="233174"/>
          <w:lang w:val="en-GB"/>
        </w:rPr>
        <w:t>using</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Payment Card</w:t>
      </w:r>
      <w:r w:rsidRPr="00424B80">
        <w:rPr>
          <w:color w:val="233174"/>
          <w:spacing w:val="-2"/>
          <w:lang w:val="en-GB"/>
        </w:rPr>
        <w:t xml:space="preserve"> </w:t>
      </w:r>
      <w:r w:rsidRPr="00424B80">
        <w:rPr>
          <w:color w:val="233174"/>
          <w:lang w:val="en-GB"/>
        </w:rPr>
        <w:t>or</w:t>
      </w:r>
      <w:r w:rsidRPr="00424B80">
        <w:rPr>
          <w:color w:val="233174"/>
          <w:spacing w:val="-2"/>
          <w:lang w:val="en-GB"/>
        </w:rPr>
        <w:t xml:space="preserve"> </w:t>
      </w:r>
      <w:r w:rsidRPr="00424B80">
        <w:rPr>
          <w:color w:val="233174"/>
          <w:lang w:val="en-GB"/>
        </w:rPr>
        <w:t>Credit</w:t>
      </w:r>
      <w:r w:rsidRPr="00424B80">
        <w:rPr>
          <w:color w:val="233174"/>
          <w:spacing w:val="-2"/>
          <w:lang w:val="en-GB"/>
        </w:rPr>
        <w:t xml:space="preserve"> </w:t>
      </w:r>
      <w:r w:rsidRPr="00424B80">
        <w:rPr>
          <w:color w:val="233174"/>
          <w:lang w:val="en-GB"/>
        </w:rPr>
        <w:t>Card</w:t>
      </w:r>
      <w:r w:rsidRPr="00424B80">
        <w:rPr>
          <w:color w:val="233174"/>
          <w:spacing w:val="-3"/>
          <w:lang w:val="en-GB"/>
        </w:rPr>
        <w:t xml:space="preserve"> </w:t>
      </w:r>
      <w:r w:rsidRPr="00424B80">
        <w:rPr>
          <w:color w:val="233174"/>
          <w:lang w:val="en-GB"/>
        </w:rPr>
        <w:t>for</w:t>
      </w:r>
      <w:r w:rsidRPr="00424B80">
        <w:rPr>
          <w:color w:val="233174"/>
          <w:spacing w:val="-2"/>
          <w:lang w:val="en-GB"/>
        </w:rPr>
        <w:t xml:space="preserve"> </w:t>
      </w:r>
      <w:r w:rsidRPr="00424B80">
        <w:rPr>
          <w:color w:val="233174"/>
          <w:lang w:val="en-GB"/>
        </w:rPr>
        <w:t>travel</w:t>
      </w:r>
      <w:r w:rsidRPr="00424B80">
        <w:rPr>
          <w:color w:val="233174"/>
          <w:spacing w:val="-2"/>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which</w:t>
      </w:r>
      <w:r w:rsidRPr="00424B80">
        <w:rPr>
          <w:color w:val="233174"/>
          <w:spacing w:val="-3"/>
          <w:lang w:val="en-GB"/>
        </w:rPr>
        <w:t xml:space="preserve"> </w:t>
      </w:r>
      <w:r w:rsidRPr="00424B80">
        <w:rPr>
          <w:color w:val="233174"/>
          <w:lang w:val="en-GB"/>
        </w:rPr>
        <w:t>consists of</w:t>
      </w:r>
      <w:r w:rsidRPr="00424B80">
        <w:rPr>
          <w:color w:val="233174"/>
          <w:spacing w:val="-2"/>
          <w:lang w:val="en-GB"/>
        </w:rPr>
        <w:t xml:space="preserve"> </w:t>
      </w:r>
      <w:r w:rsidRPr="00424B80">
        <w:rPr>
          <w:color w:val="233174"/>
          <w:lang w:val="en-GB"/>
        </w:rPr>
        <w:t xml:space="preserve">a digital registration in the Generic Back Office. A Ticket is only valid if all the requirements stated in article 2 and article 3 of the General Conditions of NS are met when travelling with NS and article 3 of the General Conditions of City and Regional Transport when travelling with the other PTOs. </w:t>
      </w:r>
    </w:p>
    <w:p w14:paraId="35DEEEA4" w14:textId="77777777" w:rsidR="00147373" w:rsidRPr="00424B80" w:rsidRDefault="00147373" w:rsidP="00457243">
      <w:pPr>
        <w:rPr>
          <w:color w:val="233174"/>
          <w:lang w:val="en-GB"/>
        </w:rPr>
      </w:pPr>
    </w:p>
    <w:p w14:paraId="21327787" w14:textId="0369DDC7" w:rsidR="00147373" w:rsidRDefault="00147373" w:rsidP="00457243">
      <w:pPr>
        <w:rPr>
          <w:color w:val="233174"/>
          <w:lang w:val="en-GB"/>
        </w:rPr>
      </w:pPr>
      <w:r w:rsidRPr="00424B80">
        <w:rPr>
          <w:b/>
          <w:bCs/>
          <w:color w:val="233174"/>
          <w:lang w:val="en-GB"/>
        </w:rPr>
        <w:t>PTO(s)</w:t>
      </w:r>
      <w:r w:rsidRPr="00424B80">
        <w:rPr>
          <w:color w:val="233174"/>
          <w:lang w:val="en-GB"/>
        </w:rPr>
        <w:t>: the</w:t>
      </w:r>
      <w:r w:rsidRPr="00424B80">
        <w:rPr>
          <w:color w:val="233174"/>
          <w:spacing w:val="-4"/>
          <w:lang w:val="en-GB"/>
        </w:rPr>
        <w:t xml:space="preserve"> </w:t>
      </w:r>
      <w:r w:rsidRPr="00424B80">
        <w:rPr>
          <w:color w:val="233174"/>
          <w:lang w:val="en-GB"/>
        </w:rPr>
        <w:t>Dutch</w:t>
      </w:r>
      <w:r w:rsidRPr="00424B80">
        <w:rPr>
          <w:color w:val="233174"/>
          <w:spacing w:val="-4"/>
          <w:lang w:val="en-GB"/>
        </w:rPr>
        <w:t xml:space="preserve"> </w:t>
      </w:r>
      <w:r w:rsidRPr="00424B80">
        <w:rPr>
          <w:color w:val="233174"/>
          <w:lang w:val="en-GB"/>
        </w:rPr>
        <w:t>public</w:t>
      </w:r>
      <w:r w:rsidRPr="00424B80">
        <w:rPr>
          <w:color w:val="233174"/>
          <w:spacing w:val="-4"/>
          <w:lang w:val="en-GB"/>
        </w:rPr>
        <w:t xml:space="preserve"> </w:t>
      </w:r>
      <w:r w:rsidRPr="00424B80">
        <w:rPr>
          <w:color w:val="233174"/>
          <w:lang w:val="en-GB"/>
        </w:rPr>
        <w:t>transport</w:t>
      </w:r>
      <w:r w:rsidRPr="00424B80">
        <w:rPr>
          <w:color w:val="233174"/>
          <w:spacing w:val="-3"/>
          <w:lang w:val="en-GB"/>
        </w:rPr>
        <w:t xml:space="preserve"> </w:t>
      </w:r>
      <w:r w:rsidRPr="00424B80">
        <w:rPr>
          <w:color w:val="233174"/>
          <w:lang w:val="en-GB"/>
        </w:rPr>
        <w:t>companies</w:t>
      </w:r>
      <w:r w:rsidRPr="00424B80">
        <w:rPr>
          <w:color w:val="233174"/>
          <w:spacing w:val="-3"/>
          <w:lang w:val="en-GB"/>
        </w:rPr>
        <w:t xml:space="preserve"> </w:t>
      </w:r>
      <w:r w:rsidRPr="00424B80">
        <w:rPr>
          <w:color w:val="233174"/>
          <w:lang w:val="en-GB"/>
        </w:rPr>
        <w:t>listed</w:t>
      </w:r>
      <w:r w:rsidRPr="00424B80">
        <w:rPr>
          <w:color w:val="233174"/>
          <w:spacing w:val="-4"/>
          <w:lang w:val="en-GB"/>
        </w:rPr>
        <w:t xml:space="preserve"> </w:t>
      </w:r>
      <w:r w:rsidRPr="00424B80">
        <w:rPr>
          <w:color w:val="233174"/>
          <w:lang w:val="en-GB"/>
        </w:rPr>
        <w:t>on</w:t>
      </w:r>
      <w:r w:rsidRPr="00424B80">
        <w:rPr>
          <w:color w:val="233174"/>
          <w:spacing w:val="-4"/>
          <w:lang w:val="en-GB"/>
        </w:rPr>
        <w:t xml:space="preserve"> </w:t>
      </w:r>
      <w:r w:rsidRPr="00424B80">
        <w:rPr>
          <w:color w:val="233174"/>
          <w:lang w:val="en-GB"/>
        </w:rPr>
        <w:t>the</w:t>
      </w:r>
      <w:r w:rsidRPr="00424B80">
        <w:rPr>
          <w:color w:val="233174"/>
          <w:spacing w:val="-4"/>
          <w:lang w:val="en-GB"/>
        </w:rPr>
        <w:t xml:space="preserve"> </w:t>
      </w:r>
      <w:r w:rsidRPr="00424B80">
        <w:rPr>
          <w:color w:val="233174"/>
          <w:lang w:val="en-GB"/>
        </w:rPr>
        <w:t>OVpay.nl</w:t>
      </w:r>
      <w:r w:rsidRPr="00424B80">
        <w:rPr>
          <w:color w:val="233174"/>
          <w:spacing w:val="-3"/>
          <w:lang w:val="en-GB"/>
        </w:rPr>
        <w:t xml:space="preserve"> </w:t>
      </w:r>
      <w:r w:rsidRPr="00424B80">
        <w:rPr>
          <w:color w:val="233174"/>
          <w:lang w:val="en-GB"/>
        </w:rPr>
        <w:t>website that accept the Contactless OV Payment described in these Conditions as a payment method for the use of their transport services.</w:t>
      </w:r>
    </w:p>
    <w:p w14:paraId="532A9D31" w14:textId="77777777" w:rsidR="00732803" w:rsidRDefault="00732803" w:rsidP="00457243">
      <w:pPr>
        <w:rPr>
          <w:color w:val="233174"/>
          <w:lang w:val="en-GB"/>
        </w:rPr>
      </w:pPr>
    </w:p>
    <w:p w14:paraId="5B85563D" w14:textId="54A31E1E" w:rsidR="00732803" w:rsidRDefault="00732803" w:rsidP="00457243">
      <w:pPr>
        <w:rPr>
          <w:color w:val="233174"/>
          <w:lang w:val="en-GB"/>
        </w:rPr>
      </w:pPr>
      <w:r w:rsidRPr="00495C8B">
        <w:rPr>
          <w:b/>
          <w:bCs/>
          <w:color w:val="233174"/>
          <w:lang w:val="en-GB"/>
        </w:rPr>
        <w:t>Transport Terms and Conditions</w:t>
      </w:r>
      <w:r>
        <w:rPr>
          <w:color w:val="233174"/>
          <w:lang w:val="en-GB"/>
        </w:rPr>
        <w:t xml:space="preserve">: the </w:t>
      </w:r>
      <w:r w:rsidR="00CC4F1A">
        <w:rPr>
          <w:color w:val="233174"/>
          <w:lang w:val="en-GB"/>
        </w:rPr>
        <w:t>applicable transport terms and conditions of the relevant PTO</w:t>
      </w:r>
      <w:r w:rsidR="004F5FB1">
        <w:rPr>
          <w:color w:val="233174"/>
          <w:lang w:val="en-GB"/>
        </w:rPr>
        <w:t xml:space="preserve"> with whom you are travelling</w:t>
      </w:r>
      <w:r w:rsidR="00CC4F1A">
        <w:rPr>
          <w:color w:val="233174"/>
          <w:lang w:val="en-GB"/>
        </w:rPr>
        <w:t>, i.e. the General Conditions for Transport of Passengers and Hand Luggage of the Dutch Railways (AVR-NS) if you are travelling with NS, the NS International General Terms and Conditions if you are travelling with an international train of NS, and the General Conditions of City and Regional Transport if you travel with one of the other PTO’s.</w:t>
      </w:r>
    </w:p>
    <w:p w14:paraId="33B143A6" w14:textId="77777777" w:rsidR="00147373" w:rsidRPr="00424B80" w:rsidRDefault="00147373" w:rsidP="00147373">
      <w:pPr>
        <w:pStyle w:val="Plattetekst"/>
        <w:rPr>
          <w:color w:val="233174"/>
          <w:lang w:val="en-GB"/>
        </w:rPr>
      </w:pPr>
    </w:p>
    <w:p w14:paraId="7725DA93" w14:textId="591FCABB" w:rsidR="00147373" w:rsidRPr="00424B80" w:rsidRDefault="00147373" w:rsidP="00147373">
      <w:pPr>
        <w:pStyle w:val="Plattetekst"/>
        <w:rPr>
          <w:color w:val="233174"/>
          <w:spacing w:val="-2"/>
          <w:lang w:val="en-GB"/>
        </w:rPr>
      </w:pPr>
      <w:r w:rsidRPr="00424B80">
        <w:rPr>
          <w:b/>
          <w:bCs/>
          <w:color w:val="233174"/>
          <w:lang w:val="en-GB"/>
        </w:rPr>
        <w:t>Conditions</w:t>
      </w:r>
      <w:r w:rsidRPr="00424B80">
        <w:rPr>
          <w:color w:val="233174"/>
          <w:lang w:val="en-GB"/>
        </w:rPr>
        <w:t>: these</w:t>
      </w:r>
      <w:r w:rsidRPr="00424B80">
        <w:rPr>
          <w:color w:val="233174"/>
          <w:spacing w:val="-5"/>
          <w:lang w:val="en-GB"/>
        </w:rPr>
        <w:t xml:space="preserve"> </w:t>
      </w:r>
      <w:r w:rsidRPr="00424B80">
        <w:rPr>
          <w:color w:val="233174"/>
          <w:lang w:val="en-GB"/>
        </w:rPr>
        <w:t>Conditions</w:t>
      </w:r>
      <w:r w:rsidRPr="00424B80">
        <w:rPr>
          <w:color w:val="233174"/>
          <w:spacing w:val="-4"/>
          <w:lang w:val="en-GB"/>
        </w:rPr>
        <w:t xml:space="preserve"> </w:t>
      </w:r>
      <w:r w:rsidRPr="00424B80">
        <w:rPr>
          <w:color w:val="233174"/>
          <w:lang w:val="en-GB"/>
        </w:rPr>
        <w:t>for</w:t>
      </w:r>
      <w:r w:rsidRPr="00424B80">
        <w:rPr>
          <w:color w:val="233174"/>
          <w:spacing w:val="-4"/>
          <w:lang w:val="en-GB"/>
        </w:rPr>
        <w:t xml:space="preserve"> </w:t>
      </w:r>
      <w:r w:rsidRPr="00424B80">
        <w:rPr>
          <w:color w:val="233174"/>
          <w:lang w:val="en-GB"/>
        </w:rPr>
        <w:t>checking</w:t>
      </w:r>
      <w:r w:rsidRPr="00424B80">
        <w:rPr>
          <w:color w:val="233174"/>
          <w:spacing w:val="-5"/>
          <w:lang w:val="en-GB"/>
        </w:rPr>
        <w:t xml:space="preserve"> </w:t>
      </w:r>
      <w:r w:rsidRPr="00424B80">
        <w:rPr>
          <w:color w:val="233174"/>
          <w:lang w:val="en-GB"/>
        </w:rPr>
        <w:t>in/out</w:t>
      </w:r>
      <w:r w:rsidRPr="00424B80">
        <w:rPr>
          <w:color w:val="233174"/>
          <w:spacing w:val="-4"/>
          <w:lang w:val="en-GB"/>
        </w:rPr>
        <w:t xml:space="preserve"> </w:t>
      </w:r>
      <w:r w:rsidRPr="00424B80">
        <w:rPr>
          <w:color w:val="233174"/>
          <w:lang w:val="en-GB"/>
        </w:rPr>
        <w:t>with</w:t>
      </w:r>
      <w:r w:rsidRPr="00424B80">
        <w:rPr>
          <w:color w:val="233174"/>
          <w:spacing w:val="-5"/>
          <w:lang w:val="en-GB"/>
        </w:rPr>
        <w:t xml:space="preserve"> </w:t>
      </w:r>
      <w:r w:rsidRPr="00424B80">
        <w:rPr>
          <w:color w:val="233174"/>
          <w:lang w:val="en-GB"/>
        </w:rPr>
        <w:t>your</w:t>
      </w:r>
      <w:r w:rsidRPr="00424B80">
        <w:rPr>
          <w:color w:val="233174"/>
          <w:spacing w:val="-4"/>
          <w:lang w:val="en-GB"/>
        </w:rPr>
        <w:t xml:space="preserve"> </w:t>
      </w:r>
      <w:r w:rsidRPr="00424B80">
        <w:rPr>
          <w:color w:val="233174"/>
          <w:lang w:val="en-GB"/>
        </w:rPr>
        <w:t>debit</w:t>
      </w:r>
      <w:r w:rsidRPr="00424B80">
        <w:rPr>
          <w:color w:val="233174"/>
          <w:spacing w:val="-4"/>
          <w:lang w:val="en-GB"/>
        </w:rPr>
        <w:t xml:space="preserve"> </w:t>
      </w:r>
      <w:r w:rsidRPr="00424B80">
        <w:rPr>
          <w:color w:val="233174"/>
          <w:lang w:val="en-GB"/>
        </w:rPr>
        <w:t>or</w:t>
      </w:r>
      <w:r w:rsidRPr="00424B80">
        <w:rPr>
          <w:color w:val="233174"/>
          <w:spacing w:val="-3"/>
          <w:lang w:val="en-GB"/>
        </w:rPr>
        <w:t xml:space="preserve"> </w:t>
      </w:r>
      <w:r w:rsidRPr="00424B80">
        <w:rPr>
          <w:color w:val="233174"/>
          <w:lang w:val="en-GB"/>
        </w:rPr>
        <w:t>credit</w:t>
      </w:r>
      <w:r w:rsidRPr="00424B80">
        <w:rPr>
          <w:color w:val="233174"/>
          <w:spacing w:val="-4"/>
          <w:lang w:val="en-GB"/>
        </w:rPr>
        <w:t xml:space="preserve"> </w:t>
      </w:r>
      <w:r w:rsidRPr="00424B80">
        <w:rPr>
          <w:color w:val="233174"/>
          <w:spacing w:val="-2"/>
          <w:lang w:val="en-GB"/>
        </w:rPr>
        <w:t>card.</w:t>
      </w:r>
    </w:p>
    <w:p w14:paraId="10AB1058" w14:textId="77777777" w:rsidR="00147373" w:rsidRPr="00424B80" w:rsidRDefault="00147373" w:rsidP="00147373">
      <w:pPr>
        <w:pStyle w:val="Plattetekst"/>
        <w:rPr>
          <w:color w:val="233174"/>
          <w:spacing w:val="-2"/>
          <w:lang w:val="en-GB"/>
        </w:rPr>
      </w:pPr>
    </w:p>
    <w:p w14:paraId="4C3A39B5" w14:textId="478B1E78" w:rsidR="00147373" w:rsidRPr="00424B80" w:rsidRDefault="00147373" w:rsidP="00424B80">
      <w:pPr>
        <w:pStyle w:val="Plattetekst"/>
        <w:spacing w:line="288" w:lineRule="auto"/>
        <w:rPr>
          <w:color w:val="233174"/>
          <w:lang w:val="en-GB"/>
        </w:rPr>
      </w:pPr>
      <w:r w:rsidRPr="00424B80">
        <w:rPr>
          <w:b/>
          <w:bCs/>
          <w:color w:val="233174"/>
          <w:spacing w:val="-2"/>
          <w:lang w:val="en-GB"/>
        </w:rPr>
        <w:t>Website</w:t>
      </w:r>
      <w:r w:rsidRPr="00424B80">
        <w:rPr>
          <w:color w:val="233174"/>
          <w:spacing w:val="-2"/>
          <w:lang w:val="en-GB"/>
        </w:rPr>
        <w:t xml:space="preserve">: the website </w:t>
      </w:r>
      <w:hyperlink r:id="rId17">
        <w:r w:rsidRPr="00424B80">
          <w:rPr>
            <w:rFonts w:ascii="Tw Cen MT"/>
            <w:color w:val="233174"/>
            <w:sz w:val="24"/>
            <w:u w:val="single" w:color="000066"/>
            <w:lang w:val="en-GB"/>
          </w:rPr>
          <w:t>www.ovpay.nl</w:t>
        </w:r>
      </w:hyperlink>
      <w:r w:rsidRPr="00424B80">
        <w:rPr>
          <w:rFonts w:ascii="Tw Cen MT"/>
          <w:color w:val="233174"/>
          <w:spacing w:val="-3"/>
          <w:sz w:val="24"/>
          <w:lang w:val="en-GB"/>
        </w:rPr>
        <w:t xml:space="preserve"> </w:t>
      </w:r>
      <w:r w:rsidRPr="00424B80">
        <w:rPr>
          <w:color w:val="233174"/>
          <w:lang w:val="en-GB"/>
        </w:rPr>
        <w:t>managed by Translink on behalf of all the PTOs</w:t>
      </w:r>
      <w:r w:rsidRPr="00424B80">
        <w:rPr>
          <w:color w:val="233174"/>
          <w:spacing w:val="-2"/>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website</w:t>
      </w:r>
      <w:r w:rsidRPr="00424B80">
        <w:rPr>
          <w:color w:val="233174"/>
          <w:spacing w:val="-3"/>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relevant</w:t>
      </w:r>
      <w:r w:rsidRPr="00424B80">
        <w:rPr>
          <w:color w:val="233174"/>
          <w:spacing w:val="-2"/>
          <w:lang w:val="en-GB"/>
        </w:rPr>
        <w:t xml:space="preserve"> </w:t>
      </w:r>
      <w:r w:rsidRPr="00424B80">
        <w:rPr>
          <w:color w:val="233174"/>
          <w:lang w:val="en-GB"/>
        </w:rPr>
        <w:t>PTO</w:t>
      </w:r>
      <w:r w:rsidRPr="00424B80">
        <w:rPr>
          <w:color w:val="233174"/>
          <w:spacing w:val="-2"/>
          <w:lang w:val="en-GB"/>
        </w:rPr>
        <w:t xml:space="preserve"> </w:t>
      </w:r>
      <w:r w:rsidRPr="00424B80">
        <w:rPr>
          <w:color w:val="233174"/>
          <w:lang w:val="en-GB"/>
        </w:rPr>
        <w:t>on</w:t>
      </w:r>
      <w:r w:rsidRPr="00424B80">
        <w:rPr>
          <w:color w:val="233174"/>
          <w:spacing w:val="-3"/>
          <w:lang w:val="en-GB"/>
        </w:rPr>
        <w:t xml:space="preserve"> </w:t>
      </w:r>
      <w:r w:rsidRPr="00424B80">
        <w:rPr>
          <w:color w:val="233174"/>
          <w:lang w:val="en-GB"/>
        </w:rPr>
        <w:t>which</w:t>
      </w:r>
      <w:r w:rsidRPr="00424B80">
        <w:rPr>
          <w:color w:val="233174"/>
          <w:spacing w:val="-3"/>
          <w:lang w:val="en-GB"/>
        </w:rPr>
        <w:t xml:space="preserve"> </w:t>
      </w:r>
      <w:r w:rsidRPr="00424B80">
        <w:rPr>
          <w:color w:val="233174"/>
          <w:lang w:val="en-GB"/>
        </w:rPr>
        <w:t>you,</w:t>
      </w:r>
      <w:r w:rsidRPr="00424B80">
        <w:rPr>
          <w:color w:val="233174"/>
          <w:spacing w:val="-2"/>
          <w:lang w:val="en-GB"/>
        </w:rPr>
        <w:t xml:space="preserve"> </w:t>
      </w:r>
      <w:r w:rsidRPr="00424B80">
        <w:rPr>
          <w:color w:val="233174"/>
          <w:lang w:val="en-GB"/>
        </w:rPr>
        <w:t>as</w:t>
      </w:r>
      <w:r w:rsidRPr="00424B80">
        <w:rPr>
          <w:color w:val="233174"/>
          <w:spacing w:val="-2"/>
          <w:lang w:val="en-GB"/>
        </w:rPr>
        <w:t xml:space="preserve"> </w:t>
      </w:r>
      <w:r w:rsidRPr="00424B80">
        <w:rPr>
          <w:color w:val="233174"/>
          <w:lang w:val="en-GB"/>
        </w:rPr>
        <w:t>a</w:t>
      </w:r>
      <w:r w:rsidRPr="00424B80">
        <w:rPr>
          <w:color w:val="233174"/>
          <w:spacing w:val="-3"/>
          <w:lang w:val="en-GB"/>
        </w:rPr>
        <w:t xml:space="preserve"> </w:t>
      </w:r>
      <w:r w:rsidRPr="00424B80">
        <w:rPr>
          <w:color w:val="233174"/>
          <w:lang w:val="en-GB"/>
        </w:rPr>
        <w:t>passenger,</w:t>
      </w:r>
      <w:r w:rsidRPr="00424B80">
        <w:rPr>
          <w:color w:val="233174"/>
          <w:spacing w:val="-2"/>
          <w:lang w:val="en-GB"/>
        </w:rPr>
        <w:t xml:space="preserve"> </w:t>
      </w:r>
      <w:r w:rsidRPr="00424B80">
        <w:rPr>
          <w:color w:val="233174"/>
          <w:lang w:val="en-GB"/>
        </w:rPr>
        <w:t>can view your online account and find more information about checking in and out using your Payment Card or Credit Card.</w:t>
      </w:r>
    </w:p>
    <w:p w14:paraId="56AAD519" w14:textId="77777777" w:rsidR="00457243" w:rsidRPr="00424B80" w:rsidRDefault="00457243" w:rsidP="00457243">
      <w:pPr>
        <w:rPr>
          <w:b/>
          <w:bCs/>
          <w:color w:val="233174"/>
          <w:szCs w:val="18"/>
          <w:lang w:val="en-US"/>
        </w:rPr>
      </w:pPr>
    </w:p>
    <w:p w14:paraId="72BE151E" w14:textId="611ED3C4" w:rsidR="00457243" w:rsidRDefault="00457243" w:rsidP="00457243">
      <w:pPr>
        <w:rPr>
          <w:b/>
          <w:bCs/>
          <w:color w:val="233174"/>
          <w:szCs w:val="18"/>
          <w:lang w:val="en-US"/>
        </w:rPr>
      </w:pPr>
      <w:r w:rsidRPr="00424B80">
        <w:rPr>
          <w:b/>
          <w:bCs/>
          <w:color w:val="233174"/>
          <w:szCs w:val="18"/>
          <w:lang w:val="en-US"/>
        </w:rPr>
        <w:t xml:space="preserve">Article 2- </w:t>
      </w:r>
      <w:r w:rsidR="00907425" w:rsidRPr="00424B80">
        <w:rPr>
          <w:b/>
          <w:bCs/>
          <w:color w:val="233174"/>
          <w:szCs w:val="18"/>
          <w:lang w:val="en-US"/>
        </w:rPr>
        <w:t>Agreement and applicable conditions</w:t>
      </w:r>
    </w:p>
    <w:p w14:paraId="013D20EE" w14:textId="77777777" w:rsidR="00457243" w:rsidRPr="00424B80" w:rsidRDefault="00457243" w:rsidP="00457243">
      <w:pPr>
        <w:rPr>
          <w:color w:val="233174"/>
          <w:szCs w:val="18"/>
          <w:lang w:val="en-US"/>
        </w:rPr>
      </w:pPr>
    </w:p>
    <w:p w14:paraId="47E92EE6" w14:textId="6AD062DD" w:rsidR="00986654" w:rsidRDefault="00457243" w:rsidP="004F7C6D">
      <w:pPr>
        <w:rPr>
          <w:color w:val="233174"/>
          <w:szCs w:val="18"/>
          <w:lang w:val="en-US"/>
        </w:rPr>
      </w:pPr>
      <w:r w:rsidRPr="00424B80">
        <w:rPr>
          <w:color w:val="233174"/>
          <w:szCs w:val="18"/>
          <w:lang w:val="en-US"/>
        </w:rPr>
        <w:t xml:space="preserve">2.1 </w:t>
      </w:r>
      <w:r w:rsidR="00986654">
        <w:rPr>
          <w:color w:val="233174"/>
          <w:szCs w:val="18"/>
          <w:lang w:val="en-US"/>
        </w:rPr>
        <w:t>When you check in and out with your</w:t>
      </w:r>
      <w:r w:rsidR="00282FFF">
        <w:rPr>
          <w:color w:val="233174"/>
          <w:szCs w:val="18"/>
          <w:lang w:val="en-US"/>
        </w:rPr>
        <w:t xml:space="preserve"> Payment card</w:t>
      </w:r>
      <w:r w:rsidR="00986654">
        <w:rPr>
          <w:color w:val="233174"/>
          <w:szCs w:val="18"/>
          <w:lang w:val="en-US"/>
        </w:rPr>
        <w:t xml:space="preserve"> or </w:t>
      </w:r>
      <w:r w:rsidR="00282FFF">
        <w:rPr>
          <w:color w:val="233174"/>
          <w:szCs w:val="18"/>
          <w:lang w:val="en-US"/>
        </w:rPr>
        <w:t>C</w:t>
      </w:r>
      <w:r w:rsidR="00986654">
        <w:rPr>
          <w:color w:val="233174"/>
          <w:szCs w:val="18"/>
          <w:lang w:val="en-US"/>
        </w:rPr>
        <w:t xml:space="preserve">redit </w:t>
      </w:r>
      <w:r w:rsidR="00282FFF">
        <w:rPr>
          <w:color w:val="233174"/>
          <w:szCs w:val="18"/>
          <w:lang w:val="en-US"/>
        </w:rPr>
        <w:t>C</w:t>
      </w:r>
      <w:r w:rsidR="00986654">
        <w:rPr>
          <w:color w:val="233174"/>
          <w:szCs w:val="18"/>
          <w:lang w:val="en-US"/>
        </w:rPr>
        <w:t>ard at the PTO’s you are using a service jointly offered by:</w:t>
      </w:r>
    </w:p>
    <w:p w14:paraId="132E21C4" w14:textId="289D83FA" w:rsidR="00986654" w:rsidRDefault="00986654" w:rsidP="004F7C6D">
      <w:pPr>
        <w:rPr>
          <w:color w:val="233174"/>
          <w:szCs w:val="18"/>
          <w:lang w:val="en-US"/>
        </w:rPr>
      </w:pPr>
      <w:r>
        <w:rPr>
          <w:color w:val="233174"/>
          <w:szCs w:val="18"/>
          <w:lang w:val="en-US"/>
        </w:rPr>
        <w:t xml:space="preserve">a) </w:t>
      </w:r>
      <w:proofErr w:type="spellStart"/>
      <w:r>
        <w:rPr>
          <w:color w:val="233174"/>
          <w:szCs w:val="18"/>
          <w:lang w:val="en-US"/>
        </w:rPr>
        <w:t>Translink</w:t>
      </w:r>
      <w:proofErr w:type="spellEnd"/>
      <w:r>
        <w:rPr>
          <w:color w:val="233174"/>
          <w:szCs w:val="18"/>
          <w:lang w:val="en-US"/>
        </w:rPr>
        <w:t xml:space="preserve">, acting as the central service provider on behalf of the </w:t>
      </w:r>
      <w:proofErr w:type="gramStart"/>
      <w:r>
        <w:rPr>
          <w:color w:val="233174"/>
          <w:szCs w:val="18"/>
          <w:lang w:val="en-US"/>
        </w:rPr>
        <w:t>PTO’s</w:t>
      </w:r>
      <w:proofErr w:type="gramEnd"/>
      <w:r>
        <w:rPr>
          <w:color w:val="233174"/>
          <w:szCs w:val="18"/>
          <w:lang w:val="en-US"/>
        </w:rPr>
        <w:t xml:space="preserve">. </w:t>
      </w:r>
      <w:proofErr w:type="spellStart"/>
      <w:r>
        <w:rPr>
          <w:color w:val="233174"/>
          <w:szCs w:val="18"/>
          <w:lang w:val="en-US"/>
        </w:rPr>
        <w:t>Translink</w:t>
      </w:r>
      <w:proofErr w:type="spellEnd"/>
      <w:r>
        <w:rPr>
          <w:color w:val="233174"/>
          <w:szCs w:val="18"/>
          <w:lang w:val="en-US"/>
        </w:rPr>
        <w:t xml:space="preserve"> collects the transactions after each check-in and check-out with the </w:t>
      </w:r>
      <w:r w:rsidR="00282FFF">
        <w:rPr>
          <w:color w:val="233174"/>
          <w:szCs w:val="18"/>
          <w:lang w:val="en-US"/>
        </w:rPr>
        <w:t>Payment Card</w:t>
      </w:r>
      <w:r>
        <w:rPr>
          <w:color w:val="233174"/>
          <w:szCs w:val="18"/>
          <w:lang w:val="en-US"/>
        </w:rPr>
        <w:t xml:space="preserve"> or </w:t>
      </w:r>
      <w:r w:rsidR="00282FFF">
        <w:rPr>
          <w:color w:val="233174"/>
          <w:szCs w:val="18"/>
          <w:lang w:val="en-US"/>
        </w:rPr>
        <w:t>Credit Card</w:t>
      </w:r>
      <w:r>
        <w:rPr>
          <w:color w:val="233174"/>
          <w:szCs w:val="18"/>
          <w:lang w:val="en-US"/>
        </w:rPr>
        <w:t xml:space="preserve">, reconstructs the journeys, calculates the fare and the daily total, and sends the payment orders to the Bank or Credit Card Company. </w:t>
      </w:r>
      <w:proofErr w:type="spellStart"/>
      <w:r>
        <w:rPr>
          <w:color w:val="233174"/>
          <w:szCs w:val="18"/>
          <w:lang w:val="en-US"/>
        </w:rPr>
        <w:t>Translink</w:t>
      </w:r>
      <w:proofErr w:type="spellEnd"/>
      <w:r>
        <w:rPr>
          <w:color w:val="233174"/>
          <w:szCs w:val="18"/>
          <w:lang w:val="en-US"/>
        </w:rPr>
        <w:t xml:space="preserve"> collects the fare on behalf of the PTO’s and transfers the amounts collected to the </w:t>
      </w:r>
      <w:proofErr w:type="gramStart"/>
      <w:r>
        <w:rPr>
          <w:color w:val="233174"/>
          <w:szCs w:val="18"/>
          <w:lang w:val="en-US"/>
        </w:rPr>
        <w:t>PTO’s</w:t>
      </w:r>
      <w:proofErr w:type="gramEnd"/>
      <w:r>
        <w:rPr>
          <w:color w:val="233174"/>
          <w:szCs w:val="18"/>
          <w:lang w:val="en-US"/>
        </w:rPr>
        <w:t xml:space="preserve"> with whom you have traveled. </w:t>
      </w:r>
      <w:proofErr w:type="spellStart"/>
      <w:r>
        <w:rPr>
          <w:color w:val="233174"/>
          <w:szCs w:val="18"/>
          <w:lang w:val="en-US"/>
        </w:rPr>
        <w:t>Translink</w:t>
      </w:r>
      <w:proofErr w:type="spellEnd"/>
      <w:r>
        <w:rPr>
          <w:color w:val="233174"/>
          <w:szCs w:val="18"/>
          <w:lang w:val="en-US"/>
        </w:rPr>
        <w:t xml:space="preserve"> has a power of attorney from the PTO(s) for this purpose; and</w:t>
      </w:r>
    </w:p>
    <w:p w14:paraId="2F4C14D3" w14:textId="273C2F9A" w:rsidR="00986654" w:rsidRDefault="00986654" w:rsidP="004F7C6D">
      <w:pPr>
        <w:rPr>
          <w:color w:val="233174"/>
          <w:szCs w:val="18"/>
          <w:lang w:val="en-US"/>
        </w:rPr>
      </w:pPr>
      <w:r>
        <w:rPr>
          <w:color w:val="233174"/>
          <w:szCs w:val="18"/>
          <w:lang w:val="en-US"/>
        </w:rPr>
        <w:t>b) PTO’s that accept the Contactless public transport payment as a payment method for the transport services they provide.</w:t>
      </w:r>
    </w:p>
    <w:p w14:paraId="1B1D21C8" w14:textId="40A07AEB" w:rsidR="00282FFF" w:rsidRDefault="00282FFF" w:rsidP="004F7C6D">
      <w:pPr>
        <w:rPr>
          <w:color w:val="233174"/>
          <w:szCs w:val="18"/>
          <w:lang w:val="en-US"/>
        </w:rPr>
      </w:pPr>
      <w:r>
        <w:rPr>
          <w:color w:val="233174"/>
          <w:szCs w:val="18"/>
          <w:lang w:val="en-US"/>
        </w:rPr>
        <w:t>2.2 These Conditions apply to checking in and out with your Debit Card or Credit Card on public transport with the PTO’s and to the resulting payment obligations. By checking in with your Debit Card or Credit Card, you agree to these Conditions.</w:t>
      </w:r>
    </w:p>
    <w:p w14:paraId="3642D58B" w14:textId="00B475E7" w:rsidR="00282FFF" w:rsidRDefault="00282FFF" w:rsidP="00282FFF">
      <w:pPr>
        <w:rPr>
          <w:color w:val="233174"/>
          <w:szCs w:val="18"/>
          <w:lang w:val="en-US"/>
        </w:rPr>
      </w:pPr>
      <w:r w:rsidRPr="00282FFF">
        <w:rPr>
          <w:color w:val="233174"/>
          <w:szCs w:val="18"/>
          <w:lang w:val="en-US"/>
        </w:rPr>
        <w:t xml:space="preserve">2.3    If you travel with the Debit Card or Credit Card, you enter into a separate transport agreement for that journey with each </w:t>
      </w:r>
      <w:r>
        <w:rPr>
          <w:color w:val="233174"/>
          <w:szCs w:val="18"/>
          <w:lang w:val="en-US"/>
        </w:rPr>
        <w:t>PTO</w:t>
      </w:r>
      <w:r w:rsidRPr="00282FFF">
        <w:rPr>
          <w:color w:val="233174"/>
          <w:szCs w:val="18"/>
          <w:lang w:val="en-US"/>
        </w:rPr>
        <w:t xml:space="preserve"> you travel with. The Transport </w:t>
      </w:r>
      <w:r>
        <w:rPr>
          <w:color w:val="233174"/>
          <w:szCs w:val="18"/>
          <w:lang w:val="en-US"/>
        </w:rPr>
        <w:lastRenderedPageBreak/>
        <w:t xml:space="preserve">Terms and </w:t>
      </w:r>
      <w:r w:rsidRPr="00282FFF">
        <w:rPr>
          <w:color w:val="233174"/>
          <w:szCs w:val="18"/>
          <w:lang w:val="en-US"/>
        </w:rPr>
        <w:t xml:space="preserve">Conditions of the </w:t>
      </w:r>
      <w:r>
        <w:rPr>
          <w:color w:val="233174"/>
          <w:szCs w:val="18"/>
          <w:lang w:val="en-US"/>
        </w:rPr>
        <w:t xml:space="preserve">PTO </w:t>
      </w:r>
      <w:r w:rsidRPr="00282FFF">
        <w:rPr>
          <w:color w:val="233174"/>
          <w:szCs w:val="18"/>
          <w:lang w:val="en-US"/>
        </w:rPr>
        <w:t>you travel with apply to the transport agreement. These Conditions are a supplement to the Transport</w:t>
      </w:r>
      <w:r>
        <w:rPr>
          <w:color w:val="233174"/>
          <w:szCs w:val="18"/>
          <w:lang w:val="en-US"/>
        </w:rPr>
        <w:t xml:space="preserve"> Terms and Conditions</w:t>
      </w:r>
      <w:r w:rsidRPr="00282FFF">
        <w:rPr>
          <w:color w:val="233174"/>
          <w:szCs w:val="18"/>
          <w:lang w:val="en-US"/>
        </w:rPr>
        <w:t>.</w:t>
      </w:r>
    </w:p>
    <w:p w14:paraId="414E902F" w14:textId="40622D00" w:rsidR="00282FFF" w:rsidRDefault="00282FFF" w:rsidP="00282FFF">
      <w:pPr>
        <w:rPr>
          <w:color w:val="233174"/>
          <w:szCs w:val="18"/>
          <w:lang w:val="en-US"/>
        </w:rPr>
      </w:pPr>
      <w:r>
        <w:rPr>
          <w:color w:val="233174"/>
          <w:szCs w:val="18"/>
          <w:lang w:val="en-US"/>
        </w:rPr>
        <w:t xml:space="preserve">2.4 The </w:t>
      </w:r>
      <w:r w:rsidRPr="00282FFF">
        <w:rPr>
          <w:color w:val="233174"/>
          <w:szCs w:val="18"/>
          <w:lang w:val="en-US"/>
        </w:rPr>
        <w:t>use of the Debit Card and Credit Card is also subject to the Bank/Credit Card Terms and Conditions that apply between you and the Bank or Credit Card Company.</w:t>
      </w:r>
    </w:p>
    <w:p w14:paraId="6F28A9D6" w14:textId="0F0462AE" w:rsidR="00457243" w:rsidRPr="00424B80" w:rsidRDefault="00457243" w:rsidP="00495C8B">
      <w:pPr>
        <w:widowControl w:val="0"/>
        <w:tabs>
          <w:tab w:val="left" w:pos="542"/>
        </w:tabs>
        <w:autoSpaceDE w:val="0"/>
        <w:autoSpaceDN w:val="0"/>
        <w:rPr>
          <w:color w:val="233174"/>
          <w:szCs w:val="18"/>
          <w:lang w:val="en-US"/>
        </w:rPr>
      </w:pPr>
      <w:r w:rsidRPr="00424B80">
        <w:rPr>
          <w:color w:val="233174"/>
          <w:szCs w:val="18"/>
          <w:lang w:val="en-US"/>
        </w:rPr>
        <w:t>2.</w:t>
      </w:r>
      <w:r w:rsidR="00282FFF">
        <w:rPr>
          <w:color w:val="233174"/>
          <w:szCs w:val="18"/>
          <w:lang w:val="en-US"/>
        </w:rPr>
        <w:t>5</w:t>
      </w:r>
      <w:r w:rsidR="00907425" w:rsidRPr="00424B80">
        <w:rPr>
          <w:color w:val="233174"/>
          <w:szCs w:val="18"/>
          <w:lang w:val="en-US"/>
        </w:rPr>
        <w:t xml:space="preserve"> </w:t>
      </w:r>
      <w:r w:rsidR="00907425" w:rsidRPr="00424B80">
        <w:rPr>
          <w:color w:val="233174"/>
          <w:lang w:val="en-GB"/>
        </w:rPr>
        <w:t>The</w:t>
      </w:r>
      <w:r w:rsidR="00907425" w:rsidRPr="00424B80">
        <w:rPr>
          <w:color w:val="233174"/>
          <w:spacing w:val="-3"/>
          <w:lang w:val="en-GB"/>
        </w:rPr>
        <w:t xml:space="preserve"> </w:t>
      </w:r>
      <w:r w:rsidR="00907425" w:rsidRPr="00424B80">
        <w:rPr>
          <w:color w:val="233174"/>
          <w:lang w:val="en-GB"/>
        </w:rPr>
        <w:t>use</w:t>
      </w:r>
      <w:r w:rsidR="00907425" w:rsidRPr="00424B80">
        <w:rPr>
          <w:color w:val="233174"/>
          <w:spacing w:val="-3"/>
          <w:lang w:val="en-GB"/>
        </w:rPr>
        <w:t xml:space="preserve"> </w:t>
      </w:r>
      <w:r w:rsidR="00907425" w:rsidRPr="00424B80">
        <w:rPr>
          <w:color w:val="233174"/>
          <w:lang w:val="en-GB"/>
        </w:rPr>
        <w:t>of</w:t>
      </w:r>
      <w:r w:rsidR="00907425" w:rsidRPr="00424B80">
        <w:rPr>
          <w:color w:val="233174"/>
          <w:spacing w:val="-2"/>
          <w:lang w:val="en-GB"/>
        </w:rPr>
        <w:t xml:space="preserve"> </w:t>
      </w:r>
      <w:r w:rsidR="00907425" w:rsidRPr="00424B80">
        <w:rPr>
          <w:color w:val="233174"/>
          <w:lang w:val="en-GB"/>
        </w:rPr>
        <w:t>an</w:t>
      </w:r>
      <w:r w:rsidR="00907425" w:rsidRPr="00424B80">
        <w:rPr>
          <w:color w:val="233174"/>
          <w:spacing w:val="-3"/>
          <w:lang w:val="en-GB"/>
        </w:rPr>
        <w:t xml:space="preserve"> </w:t>
      </w:r>
      <w:r w:rsidR="00907425" w:rsidRPr="00424B80">
        <w:rPr>
          <w:color w:val="233174"/>
          <w:lang w:val="en-GB"/>
        </w:rPr>
        <w:t>App</w:t>
      </w:r>
      <w:r w:rsidR="00907425" w:rsidRPr="00424B80">
        <w:rPr>
          <w:color w:val="233174"/>
          <w:spacing w:val="-2"/>
          <w:lang w:val="en-GB"/>
        </w:rPr>
        <w:t xml:space="preserve"> </w:t>
      </w:r>
      <w:r w:rsidR="00907425" w:rsidRPr="00424B80">
        <w:rPr>
          <w:color w:val="233174"/>
          <w:lang w:val="en-GB"/>
        </w:rPr>
        <w:t>is</w:t>
      </w:r>
      <w:r w:rsidR="00907425" w:rsidRPr="00424B80">
        <w:rPr>
          <w:color w:val="233174"/>
          <w:spacing w:val="-2"/>
          <w:lang w:val="en-GB"/>
        </w:rPr>
        <w:t xml:space="preserve"> </w:t>
      </w:r>
      <w:r w:rsidR="00907425" w:rsidRPr="00424B80">
        <w:rPr>
          <w:color w:val="233174"/>
          <w:lang w:val="en-GB"/>
        </w:rPr>
        <w:t>subject</w:t>
      </w:r>
      <w:r w:rsidR="00907425" w:rsidRPr="00424B80">
        <w:rPr>
          <w:color w:val="233174"/>
          <w:spacing w:val="-2"/>
          <w:lang w:val="en-GB"/>
        </w:rPr>
        <w:t xml:space="preserve"> </w:t>
      </w:r>
      <w:r w:rsidR="00907425" w:rsidRPr="00424B80">
        <w:rPr>
          <w:color w:val="233174"/>
          <w:lang w:val="en-GB"/>
        </w:rPr>
        <w:t>to</w:t>
      </w:r>
      <w:r w:rsidR="00907425" w:rsidRPr="00424B80">
        <w:rPr>
          <w:color w:val="233174"/>
          <w:spacing w:val="-3"/>
          <w:lang w:val="en-GB"/>
        </w:rPr>
        <w:t xml:space="preserve"> </w:t>
      </w:r>
      <w:r w:rsidR="00907425" w:rsidRPr="00424B80">
        <w:rPr>
          <w:color w:val="233174"/>
          <w:lang w:val="en-GB"/>
        </w:rPr>
        <w:t>the</w:t>
      </w:r>
      <w:r w:rsidR="00907425" w:rsidRPr="00424B80">
        <w:rPr>
          <w:color w:val="233174"/>
          <w:spacing w:val="-3"/>
          <w:lang w:val="en-GB"/>
        </w:rPr>
        <w:t xml:space="preserve"> </w:t>
      </w:r>
      <w:r w:rsidR="00907425" w:rsidRPr="00424B80">
        <w:rPr>
          <w:color w:val="233174"/>
          <w:lang w:val="en-GB"/>
        </w:rPr>
        <w:t>terms</w:t>
      </w:r>
      <w:r w:rsidR="00907425" w:rsidRPr="00424B80">
        <w:rPr>
          <w:color w:val="233174"/>
          <w:spacing w:val="-1"/>
          <w:lang w:val="en-GB"/>
        </w:rPr>
        <w:t xml:space="preserve"> </w:t>
      </w:r>
      <w:r w:rsidR="00907425" w:rsidRPr="00424B80">
        <w:rPr>
          <w:color w:val="233174"/>
          <w:lang w:val="en-GB"/>
        </w:rPr>
        <w:t>of</w:t>
      </w:r>
      <w:r w:rsidR="00907425" w:rsidRPr="00424B80">
        <w:rPr>
          <w:color w:val="233174"/>
          <w:spacing w:val="-2"/>
          <w:lang w:val="en-GB"/>
        </w:rPr>
        <w:t xml:space="preserve"> </w:t>
      </w:r>
      <w:r w:rsidR="00907425" w:rsidRPr="00424B80">
        <w:rPr>
          <w:color w:val="233174"/>
          <w:lang w:val="en-GB"/>
        </w:rPr>
        <w:t>use</w:t>
      </w:r>
      <w:r w:rsidR="00907425" w:rsidRPr="00424B80">
        <w:rPr>
          <w:color w:val="233174"/>
          <w:spacing w:val="-3"/>
          <w:lang w:val="en-GB"/>
        </w:rPr>
        <w:t xml:space="preserve"> </w:t>
      </w:r>
      <w:r w:rsidR="00907425" w:rsidRPr="00424B80">
        <w:rPr>
          <w:color w:val="233174"/>
          <w:lang w:val="en-GB"/>
        </w:rPr>
        <w:t>of</w:t>
      </w:r>
      <w:r w:rsidR="00907425" w:rsidRPr="00424B80">
        <w:rPr>
          <w:color w:val="233174"/>
          <w:spacing w:val="-2"/>
          <w:lang w:val="en-GB"/>
        </w:rPr>
        <w:t xml:space="preserve"> </w:t>
      </w:r>
      <w:r w:rsidR="00907425" w:rsidRPr="00424B80">
        <w:rPr>
          <w:color w:val="233174"/>
          <w:lang w:val="en-GB"/>
        </w:rPr>
        <w:t>the</w:t>
      </w:r>
      <w:r w:rsidR="00907425" w:rsidRPr="00424B80">
        <w:rPr>
          <w:color w:val="233174"/>
          <w:spacing w:val="-3"/>
          <w:lang w:val="en-GB"/>
        </w:rPr>
        <w:t xml:space="preserve"> </w:t>
      </w:r>
      <w:r w:rsidR="00907425" w:rsidRPr="00424B80">
        <w:rPr>
          <w:color w:val="233174"/>
          <w:lang w:val="en-GB"/>
        </w:rPr>
        <w:t>relevant</w:t>
      </w:r>
      <w:r w:rsidR="00907425" w:rsidRPr="00424B80">
        <w:rPr>
          <w:color w:val="233174"/>
          <w:spacing w:val="-1"/>
          <w:lang w:val="en-GB"/>
        </w:rPr>
        <w:t xml:space="preserve"> </w:t>
      </w:r>
      <w:r w:rsidR="00907425" w:rsidRPr="00424B80">
        <w:rPr>
          <w:color w:val="233174"/>
          <w:spacing w:val="-4"/>
          <w:lang w:val="en-GB"/>
        </w:rPr>
        <w:t>App.</w:t>
      </w:r>
      <w:r w:rsidR="00907425" w:rsidRPr="00424B80">
        <w:rPr>
          <w:color w:val="233174"/>
          <w:szCs w:val="18"/>
          <w:lang w:val="en-US"/>
        </w:rPr>
        <w:t xml:space="preserve"> </w:t>
      </w:r>
    </w:p>
    <w:p w14:paraId="2493DAA4" w14:textId="02FD5353" w:rsidR="00907425" w:rsidRDefault="00457243" w:rsidP="004F7C6D">
      <w:pPr>
        <w:widowControl w:val="0"/>
        <w:tabs>
          <w:tab w:val="left" w:pos="542"/>
        </w:tabs>
        <w:autoSpaceDE w:val="0"/>
        <w:autoSpaceDN w:val="0"/>
        <w:rPr>
          <w:color w:val="233174"/>
          <w:spacing w:val="-4"/>
          <w:lang w:val="en-GB"/>
        </w:rPr>
      </w:pPr>
      <w:r w:rsidRPr="00424B80">
        <w:rPr>
          <w:color w:val="233174"/>
          <w:szCs w:val="18"/>
          <w:lang w:val="en-US"/>
        </w:rPr>
        <w:t>2.</w:t>
      </w:r>
      <w:r w:rsidR="00282FFF">
        <w:rPr>
          <w:color w:val="233174"/>
          <w:szCs w:val="18"/>
          <w:lang w:val="en-US"/>
        </w:rPr>
        <w:t>6</w:t>
      </w:r>
      <w:r w:rsidRPr="00424B80">
        <w:rPr>
          <w:color w:val="233174"/>
          <w:szCs w:val="18"/>
          <w:lang w:val="en-US"/>
        </w:rPr>
        <w:t xml:space="preserve"> </w:t>
      </w:r>
      <w:r w:rsidR="00907425" w:rsidRPr="00424B80">
        <w:rPr>
          <w:color w:val="233174"/>
          <w:spacing w:val="-4"/>
          <w:lang w:val="en-GB"/>
        </w:rPr>
        <w:t xml:space="preserve">In addition to these Conditions, specific product conditions of a PTO may apply if you link specific travel or discount products of a PTO to your Payment Card or Credit Card. An example of a discount product is a subscription that entitles you to purchase transport tickets at a discount. </w:t>
      </w:r>
    </w:p>
    <w:p w14:paraId="13AB6F4A" w14:textId="77777777" w:rsidR="00986654" w:rsidRPr="00424B80" w:rsidRDefault="00986654" w:rsidP="004F7C6D">
      <w:pPr>
        <w:widowControl w:val="0"/>
        <w:tabs>
          <w:tab w:val="left" w:pos="542"/>
        </w:tabs>
        <w:autoSpaceDE w:val="0"/>
        <w:autoSpaceDN w:val="0"/>
        <w:rPr>
          <w:color w:val="233174"/>
          <w:lang w:val="en-GB"/>
        </w:rPr>
      </w:pPr>
    </w:p>
    <w:p w14:paraId="2D57DDFF" w14:textId="77777777" w:rsidR="00457243" w:rsidRPr="00424B80" w:rsidRDefault="00457243" w:rsidP="00457243">
      <w:pPr>
        <w:rPr>
          <w:color w:val="233174"/>
          <w:szCs w:val="18"/>
          <w:lang w:val="en-US"/>
        </w:rPr>
      </w:pPr>
    </w:p>
    <w:p w14:paraId="1EEC47B8" w14:textId="117F3B49" w:rsidR="00457243" w:rsidRPr="00424B80" w:rsidRDefault="00457243" w:rsidP="00457243">
      <w:pPr>
        <w:rPr>
          <w:b/>
          <w:bCs/>
          <w:color w:val="233174"/>
          <w:szCs w:val="18"/>
          <w:lang w:val="en-US"/>
        </w:rPr>
      </w:pPr>
      <w:r w:rsidRPr="00424B80">
        <w:rPr>
          <w:b/>
          <w:bCs/>
          <w:color w:val="233174"/>
          <w:szCs w:val="18"/>
          <w:lang w:val="en-US"/>
        </w:rPr>
        <w:t xml:space="preserve">Article 3 </w:t>
      </w:r>
      <w:r w:rsidR="00907425" w:rsidRPr="00424B80">
        <w:rPr>
          <w:b/>
          <w:bCs/>
          <w:color w:val="233174"/>
          <w:szCs w:val="18"/>
          <w:lang w:val="en-US"/>
        </w:rPr>
        <w:t>–</w:t>
      </w:r>
      <w:r w:rsidRPr="00424B80">
        <w:rPr>
          <w:b/>
          <w:bCs/>
          <w:color w:val="233174"/>
          <w:szCs w:val="18"/>
          <w:lang w:val="en-US"/>
        </w:rPr>
        <w:t xml:space="preserve"> </w:t>
      </w:r>
      <w:r w:rsidR="00907425" w:rsidRPr="00424B80">
        <w:rPr>
          <w:b/>
          <w:bCs/>
          <w:color w:val="233174"/>
          <w:szCs w:val="18"/>
          <w:lang w:val="en-US"/>
        </w:rPr>
        <w:t>Using the Payment Card and Credit Card on Public Transport</w:t>
      </w:r>
      <w:r w:rsidRPr="00424B80">
        <w:rPr>
          <w:b/>
          <w:bCs/>
          <w:color w:val="233174"/>
          <w:szCs w:val="18"/>
          <w:lang w:val="en-US"/>
        </w:rPr>
        <w:t xml:space="preserve"> </w:t>
      </w:r>
    </w:p>
    <w:p w14:paraId="69882DA4" w14:textId="77777777" w:rsidR="00457243" w:rsidRPr="00424B80" w:rsidRDefault="00457243" w:rsidP="00457243">
      <w:pPr>
        <w:rPr>
          <w:color w:val="233174"/>
          <w:szCs w:val="18"/>
          <w:lang w:val="en-US"/>
        </w:rPr>
      </w:pPr>
    </w:p>
    <w:p w14:paraId="284BD794" w14:textId="591216AA" w:rsidR="00457243" w:rsidRPr="00424B80" w:rsidRDefault="00457243" w:rsidP="00147607">
      <w:pPr>
        <w:rPr>
          <w:color w:val="233174"/>
          <w:szCs w:val="18"/>
          <w:lang w:val="en-US"/>
        </w:rPr>
      </w:pPr>
      <w:r w:rsidRPr="00424B80">
        <w:rPr>
          <w:color w:val="233174"/>
          <w:szCs w:val="18"/>
          <w:lang w:val="en-US"/>
        </w:rPr>
        <w:t xml:space="preserve">3.1 </w:t>
      </w:r>
      <w:r w:rsidR="00907425" w:rsidRPr="00424B80">
        <w:rPr>
          <w:color w:val="233174"/>
          <w:szCs w:val="18"/>
          <w:lang w:val="en-US"/>
        </w:rPr>
        <w:t xml:space="preserve">Passengers need their own Payment Card or Credit Card to check in and out on public transport with a Payment Card or Credit Card. Therefore, travel with another person’s Payment Card or Credit Card is not permitted. Nor is it permitted or possible for several </w:t>
      </w:r>
      <w:proofErr w:type="spellStart"/>
      <w:r w:rsidR="00907425" w:rsidRPr="00424B80">
        <w:rPr>
          <w:color w:val="233174"/>
          <w:szCs w:val="18"/>
          <w:lang w:val="en-US"/>
        </w:rPr>
        <w:t>passenbers</w:t>
      </w:r>
      <w:proofErr w:type="spellEnd"/>
      <w:r w:rsidR="00907425" w:rsidRPr="00424B80">
        <w:rPr>
          <w:color w:val="233174"/>
          <w:szCs w:val="18"/>
          <w:lang w:val="en-US"/>
        </w:rPr>
        <w:t xml:space="preserve"> to use the </w:t>
      </w:r>
      <w:proofErr w:type="spellStart"/>
      <w:r w:rsidR="00907425" w:rsidRPr="00424B80">
        <w:rPr>
          <w:color w:val="233174"/>
          <w:szCs w:val="18"/>
          <w:lang w:val="en-US"/>
        </w:rPr>
        <w:t>samen</w:t>
      </w:r>
      <w:proofErr w:type="spellEnd"/>
      <w:r w:rsidR="00907425" w:rsidRPr="00424B80">
        <w:rPr>
          <w:color w:val="233174"/>
          <w:szCs w:val="18"/>
          <w:lang w:val="en-US"/>
        </w:rPr>
        <w:t xml:space="preserve"> Payment Card or Credit Card simultaneously. </w:t>
      </w:r>
    </w:p>
    <w:p w14:paraId="009A0AEE" w14:textId="5FC6FEBB" w:rsidR="00457243" w:rsidRPr="00424B80" w:rsidRDefault="00457243" w:rsidP="00457243">
      <w:pPr>
        <w:rPr>
          <w:color w:val="233174"/>
          <w:szCs w:val="18"/>
          <w:lang w:val="en-US"/>
        </w:rPr>
      </w:pPr>
      <w:r w:rsidRPr="00424B80">
        <w:rPr>
          <w:color w:val="233174"/>
          <w:szCs w:val="18"/>
          <w:lang w:val="en-US"/>
        </w:rPr>
        <w:t xml:space="preserve">3.2 </w:t>
      </w:r>
      <w:r w:rsidR="00907425" w:rsidRPr="00424B80">
        <w:rPr>
          <w:color w:val="233174"/>
          <w:szCs w:val="18"/>
          <w:lang w:val="en-US"/>
        </w:rPr>
        <w:t xml:space="preserve">The contactless </w:t>
      </w:r>
      <w:r w:rsidR="00907425" w:rsidRPr="00424B80">
        <w:rPr>
          <w:color w:val="233174"/>
          <w:lang w:val="en-GB"/>
        </w:rPr>
        <w:t>functionality</w:t>
      </w:r>
      <w:r w:rsidR="00907425" w:rsidRPr="00424B80">
        <w:rPr>
          <w:color w:val="233174"/>
          <w:spacing w:val="-4"/>
          <w:lang w:val="en-GB"/>
        </w:rPr>
        <w:t xml:space="preserve"> </w:t>
      </w:r>
      <w:r w:rsidR="00907425" w:rsidRPr="00424B80">
        <w:rPr>
          <w:color w:val="233174"/>
          <w:lang w:val="en-GB"/>
        </w:rPr>
        <w:t>of</w:t>
      </w:r>
      <w:r w:rsidR="00907425" w:rsidRPr="00424B80">
        <w:rPr>
          <w:color w:val="233174"/>
          <w:spacing w:val="-3"/>
          <w:lang w:val="en-GB"/>
        </w:rPr>
        <w:t xml:space="preserve"> </w:t>
      </w:r>
      <w:r w:rsidR="00907425" w:rsidRPr="00424B80">
        <w:rPr>
          <w:color w:val="233174"/>
          <w:lang w:val="en-GB"/>
        </w:rPr>
        <w:t>the</w:t>
      </w:r>
      <w:r w:rsidR="00907425" w:rsidRPr="00424B80">
        <w:rPr>
          <w:color w:val="233174"/>
          <w:spacing w:val="-4"/>
          <w:lang w:val="en-GB"/>
        </w:rPr>
        <w:t xml:space="preserve"> </w:t>
      </w:r>
      <w:r w:rsidR="00907425" w:rsidRPr="00424B80">
        <w:rPr>
          <w:color w:val="233174"/>
          <w:lang w:val="en-GB"/>
        </w:rPr>
        <w:t>Payment</w:t>
      </w:r>
      <w:r w:rsidR="00907425" w:rsidRPr="00424B80">
        <w:rPr>
          <w:color w:val="233174"/>
          <w:spacing w:val="-3"/>
          <w:lang w:val="en-GB"/>
        </w:rPr>
        <w:t xml:space="preserve"> </w:t>
      </w:r>
      <w:r w:rsidR="00907425" w:rsidRPr="00424B80">
        <w:rPr>
          <w:color w:val="233174"/>
          <w:lang w:val="en-GB"/>
        </w:rPr>
        <w:t>Card</w:t>
      </w:r>
      <w:r w:rsidR="00907425" w:rsidRPr="00424B80">
        <w:rPr>
          <w:color w:val="233174"/>
          <w:spacing w:val="-4"/>
          <w:lang w:val="en-GB"/>
        </w:rPr>
        <w:t xml:space="preserve"> </w:t>
      </w:r>
      <w:r w:rsidR="00907425" w:rsidRPr="00424B80">
        <w:rPr>
          <w:color w:val="233174"/>
          <w:lang w:val="en-GB"/>
        </w:rPr>
        <w:t>or</w:t>
      </w:r>
      <w:r w:rsidR="00907425" w:rsidRPr="00424B80">
        <w:rPr>
          <w:color w:val="233174"/>
          <w:spacing w:val="-3"/>
          <w:lang w:val="en-GB"/>
        </w:rPr>
        <w:t xml:space="preserve"> </w:t>
      </w:r>
      <w:r w:rsidR="00907425" w:rsidRPr="00424B80">
        <w:rPr>
          <w:color w:val="233174"/>
          <w:lang w:val="en-GB"/>
        </w:rPr>
        <w:t>Credit</w:t>
      </w:r>
      <w:r w:rsidR="00907425" w:rsidRPr="00424B80">
        <w:rPr>
          <w:color w:val="233174"/>
          <w:spacing w:val="-3"/>
          <w:lang w:val="en-GB"/>
        </w:rPr>
        <w:t xml:space="preserve"> </w:t>
      </w:r>
      <w:r w:rsidR="00907425" w:rsidRPr="00424B80">
        <w:rPr>
          <w:color w:val="233174"/>
          <w:lang w:val="en-GB"/>
        </w:rPr>
        <w:t>Card</w:t>
      </w:r>
      <w:r w:rsidR="00907425" w:rsidRPr="00424B80">
        <w:rPr>
          <w:color w:val="233174"/>
          <w:spacing w:val="-4"/>
          <w:lang w:val="en-GB"/>
        </w:rPr>
        <w:t xml:space="preserve"> </w:t>
      </w:r>
      <w:r w:rsidR="00907425" w:rsidRPr="00424B80">
        <w:rPr>
          <w:color w:val="233174"/>
          <w:lang w:val="en-GB"/>
        </w:rPr>
        <w:t>must</w:t>
      </w:r>
      <w:r w:rsidR="00907425" w:rsidRPr="00424B80">
        <w:rPr>
          <w:color w:val="233174"/>
          <w:spacing w:val="-3"/>
          <w:lang w:val="en-GB"/>
        </w:rPr>
        <w:t xml:space="preserve"> </w:t>
      </w:r>
      <w:r w:rsidR="00907425" w:rsidRPr="00424B80">
        <w:rPr>
          <w:color w:val="233174"/>
          <w:lang w:val="en-GB"/>
        </w:rPr>
        <w:t>be enabled and operational to use the Payment Card or Credit Card for Contactless public transport payments.</w:t>
      </w:r>
    </w:p>
    <w:p w14:paraId="6282B628" w14:textId="3B1F02A8" w:rsidR="00907425" w:rsidRPr="00424B80" w:rsidRDefault="00457243" w:rsidP="00457243">
      <w:pPr>
        <w:rPr>
          <w:color w:val="233174"/>
          <w:lang w:val="en-GB"/>
        </w:rPr>
      </w:pPr>
      <w:r w:rsidRPr="00424B80">
        <w:rPr>
          <w:color w:val="233174"/>
          <w:szCs w:val="18"/>
          <w:lang w:val="en-US"/>
        </w:rPr>
        <w:t xml:space="preserve">3.3 </w:t>
      </w:r>
      <w:r w:rsidR="00907425" w:rsidRPr="00424B80">
        <w:rPr>
          <w:color w:val="233174"/>
          <w:szCs w:val="18"/>
          <w:lang w:val="en-US"/>
        </w:rPr>
        <w:t xml:space="preserve">It is not </w:t>
      </w:r>
      <w:r w:rsidR="00907425" w:rsidRPr="00424B80">
        <w:rPr>
          <w:color w:val="233174"/>
          <w:lang w:val="en-GB"/>
        </w:rPr>
        <w:t xml:space="preserve">possible or permitted to check in using a Payment Card or Credit Card if: </w:t>
      </w:r>
    </w:p>
    <w:p w14:paraId="73BCA5E5" w14:textId="03055580" w:rsidR="00907425" w:rsidRPr="00424B80" w:rsidRDefault="00907425" w:rsidP="00457243">
      <w:pPr>
        <w:rPr>
          <w:color w:val="233174"/>
          <w:lang w:val="en-GB"/>
        </w:rPr>
      </w:pPr>
      <w:r w:rsidRPr="00424B80">
        <w:rPr>
          <w:color w:val="233174"/>
          <w:lang w:val="en-GB"/>
        </w:rPr>
        <w:t>a) The Payment Card or Credit Card has been blocked for use on public transport because you as passenger has checked in and out using the Payment Card or Credit Card and the Daily total could not be collected (see article 5.5 and 5.6), e.g. because the balance in the bank account to which the Payment Card is linked is insufficient or because the spending limit on the Credit Card has been reached.</w:t>
      </w:r>
    </w:p>
    <w:p w14:paraId="128D72CB" w14:textId="57558172" w:rsidR="00345546" w:rsidRPr="00424B80" w:rsidRDefault="00345546" w:rsidP="00457243">
      <w:pPr>
        <w:rPr>
          <w:color w:val="233174"/>
          <w:lang w:val="en-GB"/>
        </w:rPr>
      </w:pPr>
      <w:r w:rsidRPr="00424B80">
        <w:rPr>
          <w:color w:val="233174"/>
          <w:lang w:val="en-GB"/>
        </w:rPr>
        <w:t>b) The expiry date of the Payment Card or Credit Card has passed.</w:t>
      </w:r>
    </w:p>
    <w:p w14:paraId="0B6942D7" w14:textId="5F143F94" w:rsidR="00345546" w:rsidRPr="00424B80" w:rsidRDefault="00345546" w:rsidP="00457243">
      <w:pPr>
        <w:rPr>
          <w:color w:val="233174"/>
          <w:lang w:val="en-GB"/>
        </w:rPr>
      </w:pPr>
      <w:r w:rsidRPr="00424B80">
        <w:rPr>
          <w:color w:val="233174"/>
          <w:lang w:val="en-GB"/>
        </w:rPr>
        <w:t>c) The contactless functionality of the Payment Card or Credit Card does not work or does not work properly.</w:t>
      </w:r>
    </w:p>
    <w:p w14:paraId="30A20ED9" w14:textId="70272C83" w:rsidR="00457243" w:rsidRPr="00424B80" w:rsidRDefault="00345546" w:rsidP="00457243">
      <w:pPr>
        <w:rPr>
          <w:color w:val="233174"/>
          <w:lang w:val="en-GB"/>
        </w:rPr>
      </w:pPr>
      <w:r w:rsidRPr="00424B80">
        <w:rPr>
          <w:color w:val="233174"/>
          <w:lang w:val="en-GB"/>
        </w:rPr>
        <w:t>d) The Payment Card or Credit Card is issued by a party that is not affiliated with any of the participating payment services or by a party that does not meet the requirements set by the PTOs for the payment services.</w:t>
      </w:r>
    </w:p>
    <w:p w14:paraId="35F6F7BF" w14:textId="77777777" w:rsidR="00345546" w:rsidRPr="00424B80" w:rsidRDefault="00457243" w:rsidP="00457243">
      <w:pPr>
        <w:rPr>
          <w:color w:val="233174"/>
          <w:szCs w:val="18"/>
          <w:lang w:val="en-US"/>
        </w:rPr>
      </w:pPr>
      <w:r w:rsidRPr="00424B80">
        <w:rPr>
          <w:color w:val="233174"/>
          <w:szCs w:val="18"/>
          <w:lang w:val="en-US"/>
        </w:rPr>
        <w:t xml:space="preserve">3.4 </w:t>
      </w:r>
      <w:r w:rsidR="00345546" w:rsidRPr="00424B80">
        <w:rPr>
          <w:color w:val="233174"/>
          <w:szCs w:val="18"/>
          <w:lang w:val="en-US"/>
        </w:rPr>
        <w:t xml:space="preserve">The PTOs have the right to refuse the Payment Card or Credit Card if: </w:t>
      </w:r>
    </w:p>
    <w:p w14:paraId="29A2AAED" w14:textId="77777777" w:rsidR="00345546" w:rsidRPr="00424B80" w:rsidRDefault="00345546" w:rsidP="00457243">
      <w:pPr>
        <w:rPr>
          <w:color w:val="233174"/>
          <w:lang w:val="en-GB"/>
        </w:rPr>
      </w:pPr>
      <w:r w:rsidRPr="00424B80">
        <w:rPr>
          <w:color w:val="233174"/>
          <w:szCs w:val="18"/>
          <w:lang w:val="en-US"/>
        </w:rPr>
        <w:t xml:space="preserve">a) </w:t>
      </w:r>
      <w:r w:rsidRPr="00424B80">
        <w:rPr>
          <w:color w:val="233174"/>
          <w:lang w:val="en-GB"/>
        </w:rPr>
        <w:t>The account to which the Payment Card or Credit Card is linked is no longer in use.</w:t>
      </w:r>
    </w:p>
    <w:p w14:paraId="462D41F0" w14:textId="77777777" w:rsidR="00345546" w:rsidRPr="00424B80" w:rsidRDefault="00345546" w:rsidP="00457243">
      <w:pPr>
        <w:rPr>
          <w:color w:val="233174"/>
          <w:szCs w:val="18"/>
          <w:lang w:val="en-US"/>
        </w:rPr>
      </w:pPr>
      <w:r w:rsidRPr="00424B80">
        <w:rPr>
          <w:color w:val="233174"/>
          <w:lang w:val="en-GB"/>
        </w:rPr>
        <w:t>b) The Payment Card or Credit Card has been reported to the Bank or Credit Card Company as lost, stolen or defective as referred to in article 8 of the Conditions</w:t>
      </w:r>
      <w:r w:rsidRPr="00424B80">
        <w:rPr>
          <w:color w:val="233174"/>
          <w:szCs w:val="18"/>
          <w:lang w:val="en-US"/>
        </w:rPr>
        <w:t>.</w:t>
      </w:r>
    </w:p>
    <w:p w14:paraId="54207220" w14:textId="2F79DAB8" w:rsidR="00457243" w:rsidRPr="00424B80" w:rsidRDefault="00345546" w:rsidP="00457243">
      <w:pPr>
        <w:rPr>
          <w:color w:val="233174"/>
          <w:szCs w:val="18"/>
          <w:lang w:val="en-US"/>
        </w:rPr>
      </w:pPr>
      <w:r w:rsidRPr="00424B80">
        <w:rPr>
          <w:color w:val="233174"/>
          <w:szCs w:val="18"/>
          <w:lang w:val="en-US"/>
        </w:rPr>
        <w:t xml:space="preserve">c) </w:t>
      </w:r>
      <w:r w:rsidRPr="00424B80">
        <w:rPr>
          <w:color w:val="233174"/>
          <w:lang w:val="en-GB"/>
        </w:rPr>
        <w:t>The contactless functionality of the Payment Card or Credit Card is operational but has been switched off by you as a passenger.</w:t>
      </w:r>
    </w:p>
    <w:p w14:paraId="7BC70C0D" w14:textId="77777777" w:rsidR="00457243" w:rsidRPr="00424B80" w:rsidRDefault="00457243" w:rsidP="00457243">
      <w:pPr>
        <w:rPr>
          <w:color w:val="233174"/>
          <w:szCs w:val="18"/>
          <w:lang w:val="en-US"/>
        </w:rPr>
      </w:pPr>
    </w:p>
    <w:p w14:paraId="1E264FD4" w14:textId="70C8868E" w:rsidR="00457243" w:rsidRPr="00424B80" w:rsidRDefault="00457243" w:rsidP="00457243">
      <w:pPr>
        <w:rPr>
          <w:b/>
          <w:bCs/>
          <w:color w:val="233174"/>
          <w:szCs w:val="18"/>
          <w:lang w:val="en-US"/>
        </w:rPr>
      </w:pPr>
      <w:r w:rsidRPr="00424B80">
        <w:rPr>
          <w:b/>
          <w:bCs/>
          <w:color w:val="233174"/>
          <w:szCs w:val="18"/>
          <w:lang w:val="en-US"/>
        </w:rPr>
        <w:t xml:space="preserve">Article 4 – </w:t>
      </w:r>
      <w:r w:rsidR="00696213" w:rsidRPr="00424B80">
        <w:rPr>
          <w:b/>
          <w:bCs/>
          <w:color w:val="233174"/>
          <w:szCs w:val="18"/>
          <w:lang w:val="en-US"/>
        </w:rPr>
        <w:t>Purchasing a Ticket with the Payment Card or Credit Card</w:t>
      </w:r>
    </w:p>
    <w:p w14:paraId="3ED12A4B" w14:textId="77777777" w:rsidR="00457243" w:rsidRPr="00424B80" w:rsidRDefault="00457243" w:rsidP="00457243">
      <w:pPr>
        <w:rPr>
          <w:color w:val="233174"/>
          <w:szCs w:val="18"/>
          <w:lang w:val="en-US"/>
        </w:rPr>
      </w:pPr>
    </w:p>
    <w:p w14:paraId="79505483" w14:textId="4B724D2D" w:rsidR="00457243" w:rsidRPr="00424B80" w:rsidRDefault="00457243" w:rsidP="00457243">
      <w:pPr>
        <w:rPr>
          <w:color w:val="233174"/>
          <w:szCs w:val="18"/>
          <w:lang w:val="en-US"/>
        </w:rPr>
      </w:pPr>
      <w:r w:rsidRPr="00424B80">
        <w:rPr>
          <w:color w:val="233174"/>
          <w:szCs w:val="18"/>
          <w:lang w:val="en-US"/>
        </w:rPr>
        <w:t xml:space="preserve">4.1 </w:t>
      </w:r>
      <w:r w:rsidR="00696213" w:rsidRPr="00424B80">
        <w:rPr>
          <w:color w:val="233174"/>
          <w:lang w:val="en-GB"/>
        </w:rPr>
        <w:t>Passengers</w:t>
      </w:r>
      <w:r w:rsidR="00696213" w:rsidRPr="00424B80">
        <w:rPr>
          <w:color w:val="233174"/>
          <w:spacing w:val="-2"/>
          <w:lang w:val="en-GB"/>
        </w:rPr>
        <w:t xml:space="preserve"> </w:t>
      </w:r>
      <w:r w:rsidR="00696213" w:rsidRPr="00424B80">
        <w:rPr>
          <w:color w:val="233174"/>
          <w:lang w:val="en-GB"/>
        </w:rPr>
        <w:t>use</w:t>
      </w:r>
      <w:r w:rsidR="00696213" w:rsidRPr="00424B80">
        <w:rPr>
          <w:color w:val="233174"/>
          <w:spacing w:val="-3"/>
          <w:lang w:val="en-GB"/>
        </w:rPr>
        <w:t xml:space="preserve"> </w:t>
      </w:r>
      <w:r w:rsidR="00696213" w:rsidRPr="00424B80">
        <w:rPr>
          <w:color w:val="233174"/>
          <w:lang w:val="en-GB"/>
        </w:rPr>
        <w:t>their</w:t>
      </w:r>
      <w:r w:rsidR="00696213" w:rsidRPr="00424B80">
        <w:rPr>
          <w:color w:val="233174"/>
          <w:spacing w:val="-2"/>
          <w:lang w:val="en-GB"/>
        </w:rPr>
        <w:t xml:space="preserve"> </w:t>
      </w:r>
      <w:r w:rsidR="00696213" w:rsidRPr="00424B80">
        <w:rPr>
          <w:color w:val="233174"/>
          <w:lang w:val="en-GB"/>
        </w:rPr>
        <w:t>own</w:t>
      </w:r>
      <w:r w:rsidR="00696213" w:rsidRPr="00424B80">
        <w:rPr>
          <w:color w:val="233174"/>
          <w:spacing w:val="-3"/>
          <w:lang w:val="en-GB"/>
        </w:rPr>
        <w:t xml:space="preserve"> </w:t>
      </w:r>
      <w:r w:rsidR="00696213" w:rsidRPr="00424B80">
        <w:rPr>
          <w:color w:val="233174"/>
          <w:lang w:val="en-GB"/>
        </w:rPr>
        <w:t>Payment Card</w:t>
      </w:r>
      <w:r w:rsidR="00696213" w:rsidRPr="00424B80">
        <w:rPr>
          <w:color w:val="233174"/>
          <w:spacing w:val="-2"/>
          <w:lang w:val="en-GB"/>
        </w:rPr>
        <w:t xml:space="preserve"> </w:t>
      </w:r>
      <w:r w:rsidR="00696213" w:rsidRPr="00424B80">
        <w:rPr>
          <w:color w:val="233174"/>
          <w:lang w:val="en-GB"/>
        </w:rPr>
        <w:t>or</w:t>
      </w:r>
      <w:r w:rsidR="00696213" w:rsidRPr="00424B80">
        <w:rPr>
          <w:color w:val="233174"/>
          <w:spacing w:val="-2"/>
          <w:lang w:val="en-GB"/>
        </w:rPr>
        <w:t xml:space="preserve"> </w:t>
      </w:r>
      <w:r w:rsidR="00696213" w:rsidRPr="00424B80">
        <w:rPr>
          <w:color w:val="233174"/>
          <w:lang w:val="en-GB"/>
        </w:rPr>
        <w:t>Credit</w:t>
      </w:r>
      <w:r w:rsidR="00696213" w:rsidRPr="00424B80">
        <w:rPr>
          <w:color w:val="233174"/>
          <w:spacing w:val="-2"/>
          <w:lang w:val="en-GB"/>
        </w:rPr>
        <w:t xml:space="preserve"> </w:t>
      </w:r>
      <w:r w:rsidR="00696213" w:rsidRPr="00424B80">
        <w:rPr>
          <w:color w:val="233174"/>
          <w:lang w:val="en-GB"/>
        </w:rPr>
        <w:t>Card</w:t>
      </w:r>
      <w:r w:rsidR="00696213" w:rsidRPr="00424B80">
        <w:rPr>
          <w:color w:val="233174"/>
          <w:spacing w:val="-3"/>
          <w:lang w:val="en-GB"/>
        </w:rPr>
        <w:t xml:space="preserve"> </w:t>
      </w:r>
      <w:r w:rsidR="00696213" w:rsidRPr="00424B80">
        <w:rPr>
          <w:color w:val="233174"/>
          <w:lang w:val="en-GB"/>
        </w:rPr>
        <w:t>to</w:t>
      </w:r>
      <w:r w:rsidR="00696213" w:rsidRPr="00424B80">
        <w:rPr>
          <w:color w:val="233174"/>
          <w:spacing w:val="-3"/>
          <w:lang w:val="en-GB"/>
        </w:rPr>
        <w:t xml:space="preserve"> </w:t>
      </w:r>
      <w:r w:rsidR="00696213" w:rsidRPr="00424B80">
        <w:rPr>
          <w:color w:val="233174"/>
          <w:lang w:val="en-GB"/>
        </w:rPr>
        <w:t>check</w:t>
      </w:r>
      <w:r w:rsidR="00696213" w:rsidRPr="00424B80">
        <w:rPr>
          <w:color w:val="233174"/>
          <w:spacing w:val="-3"/>
          <w:lang w:val="en-GB"/>
        </w:rPr>
        <w:t xml:space="preserve"> </w:t>
      </w:r>
      <w:r w:rsidR="00696213" w:rsidRPr="00424B80">
        <w:rPr>
          <w:color w:val="233174"/>
          <w:lang w:val="en-GB"/>
        </w:rPr>
        <w:t>in</w:t>
      </w:r>
      <w:r w:rsidR="00696213" w:rsidRPr="00424B80">
        <w:rPr>
          <w:color w:val="233174"/>
          <w:spacing w:val="-3"/>
          <w:lang w:val="en-GB"/>
        </w:rPr>
        <w:t xml:space="preserve"> </w:t>
      </w:r>
      <w:r w:rsidR="00696213" w:rsidRPr="00424B80">
        <w:rPr>
          <w:color w:val="233174"/>
          <w:lang w:val="en-GB"/>
        </w:rPr>
        <w:t>at</w:t>
      </w:r>
      <w:r w:rsidR="00696213" w:rsidRPr="00424B80">
        <w:rPr>
          <w:color w:val="233174"/>
          <w:spacing w:val="-2"/>
          <w:lang w:val="en-GB"/>
        </w:rPr>
        <w:t xml:space="preserve">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start</w:t>
      </w:r>
      <w:r w:rsidR="00696213" w:rsidRPr="00424B80">
        <w:rPr>
          <w:color w:val="233174"/>
          <w:spacing w:val="-2"/>
          <w:lang w:val="en-GB"/>
        </w:rPr>
        <w:t xml:space="preserve"> </w:t>
      </w:r>
      <w:r w:rsidR="00696213" w:rsidRPr="00424B80">
        <w:rPr>
          <w:color w:val="233174"/>
          <w:lang w:val="en-GB"/>
        </w:rPr>
        <w:t>of</w:t>
      </w:r>
      <w:r w:rsidR="00696213" w:rsidRPr="00424B80">
        <w:rPr>
          <w:color w:val="233174"/>
          <w:spacing w:val="-2"/>
          <w:lang w:val="en-GB"/>
        </w:rPr>
        <w:t xml:space="preserve"> </w:t>
      </w:r>
      <w:r w:rsidR="00696213" w:rsidRPr="00424B80">
        <w:rPr>
          <w:color w:val="233174"/>
          <w:lang w:val="en-GB"/>
        </w:rPr>
        <w:t xml:space="preserve">each journey and the same Payment Card or Credit Card to check out at the end of each journey in the manner described in the </w:t>
      </w:r>
      <w:r w:rsidR="00282FFF">
        <w:rPr>
          <w:color w:val="233174"/>
          <w:lang w:val="en-GB"/>
        </w:rPr>
        <w:t xml:space="preserve">Transport Terms and </w:t>
      </w:r>
      <w:r w:rsidR="00282FFF">
        <w:rPr>
          <w:color w:val="233174"/>
          <w:lang w:val="en-GB"/>
        </w:rPr>
        <w:lastRenderedPageBreak/>
        <w:t>Conditions</w:t>
      </w:r>
      <w:r w:rsidR="00696213" w:rsidRPr="00424B80">
        <w:rPr>
          <w:color w:val="233174"/>
          <w:lang w:val="en-GB"/>
        </w:rPr>
        <w:t>. For example, if you check in with your Payment Card on your smartphone, you must also check out again with the Payment Card on your smartphone. In this case, you cannot check out with the physical version of your Payment Card. A ticket is obtained by checking in with the Payment Card or Credit Card.</w:t>
      </w:r>
      <w:r w:rsidRPr="00424B80">
        <w:rPr>
          <w:color w:val="233174"/>
          <w:szCs w:val="18"/>
          <w:lang w:val="en-US"/>
        </w:rPr>
        <w:t xml:space="preserve"> </w:t>
      </w:r>
    </w:p>
    <w:p w14:paraId="19C71A8E" w14:textId="54F13924" w:rsidR="00457243" w:rsidRPr="00424B80" w:rsidRDefault="00457243" w:rsidP="00457243">
      <w:pPr>
        <w:rPr>
          <w:color w:val="233174"/>
          <w:szCs w:val="18"/>
          <w:lang w:val="en-US"/>
        </w:rPr>
      </w:pPr>
      <w:r w:rsidRPr="00424B80">
        <w:rPr>
          <w:color w:val="233174"/>
          <w:szCs w:val="18"/>
          <w:lang w:val="en-US"/>
        </w:rPr>
        <w:t xml:space="preserve">4.2 </w:t>
      </w:r>
      <w:r w:rsidR="00696213" w:rsidRPr="00424B80">
        <w:rPr>
          <w:color w:val="233174"/>
          <w:lang w:val="en-GB"/>
        </w:rPr>
        <w:t>Checking in and out with the Payment Card or Credit Card on public transport is possible</w:t>
      </w:r>
      <w:r w:rsidR="00696213" w:rsidRPr="00424B80">
        <w:rPr>
          <w:color w:val="233174"/>
          <w:spacing w:val="-3"/>
          <w:lang w:val="en-GB"/>
        </w:rPr>
        <w:t xml:space="preserve"> </w:t>
      </w:r>
      <w:r w:rsidR="00696213" w:rsidRPr="00424B80">
        <w:rPr>
          <w:color w:val="233174"/>
          <w:lang w:val="en-GB"/>
        </w:rPr>
        <w:t>at</w:t>
      </w:r>
      <w:r w:rsidR="00696213" w:rsidRPr="00424B80">
        <w:rPr>
          <w:color w:val="233174"/>
          <w:spacing w:val="-2"/>
          <w:lang w:val="en-GB"/>
        </w:rPr>
        <w:t xml:space="preserve">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designated</w:t>
      </w:r>
      <w:r w:rsidR="00696213" w:rsidRPr="00424B80">
        <w:rPr>
          <w:color w:val="233174"/>
          <w:spacing w:val="-3"/>
          <w:lang w:val="en-GB"/>
        </w:rPr>
        <w:t xml:space="preserve"> </w:t>
      </w:r>
      <w:r w:rsidR="00696213" w:rsidRPr="00424B80">
        <w:rPr>
          <w:color w:val="233174"/>
          <w:lang w:val="en-GB"/>
        </w:rPr>
        <w:t>card</w:t>
      </w:r>
      <w:r w:rsidR="00696213" w:rsidRPr="00424B80">
        <w:rPr>
          <w:color w:val="233174"/>
          <w:spacing w:val="-3"/>
          <w:lang w:val="en-GB"/>
        </w:rPr>
        <w:t xml:space="preserve"> </w:t>
      </w:r>
      <w:r w:rsidR="00696213" w:rsidRPr="00424B80">
        <w:rPr>
          <w:color w:val="233174"/>
          <w:lang w:val="en-GB"/>
        </w:rPr>
        <w:t>reader</w:t>
      </w:r>
      <w:r w:rsidR="00696213" w:rsidRPr="00424B80">
        <w:rPr>
          <w:color w:val="233174"/>
          <w:spacing w:val="-2"/>
          <w:lang w:val="en-GB"/>
        </w:rPr>
        <w:t xml:space="preserve"> </w:t>
      </w:r>
      <w:r w:rsidR="00696213" w:rsidRPr="00424B80">
        <w:rPr>
          <w:color w:val="233174"/>
          <w:lang w:val="en-GB"/>
        </w:rPr>
        <w:t>at</w:t>
      </w:r>
      <w:r w:rsidR="00696213" w:rsidRPr="00424B80">
        <w:rPr>
          <w:color w:val="233174"/>
          <w:spacing w:val="-2"/>
          <w:lang w:val="en-GB"/>
        </w:rPr>
        <w:t xml:space="preserve">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station,</w:t>
      </w:r>
      <w:r w:rsidR="00696213" w:rsidRPr="00424B80">
        <w:rPr>
          <w:color w:val="233174"/>
          <w:spacing w:val="-2"/>
          <w:lang w:val="en-GB"/>
        </w:rPr>
        <w:t xml:space="preserve"> </w:t>
      </w:r>
      <w:r w:rsidR="00696213" w:rsidRPr="00424B80">
        <w:rPr>
          <w:color w:val="233174"/>
          <w:lang w:val="en-GB"/>
        </w:rPr>
        <w:t>at</w:t>
      </w:r>
      <w:r w:rsidR="00696213" w:rsidRPr="00424B80">
        <w:rPr>
          <w:color w:val="233174"/>
          <w:spacing w:val="-2"/>
          <w:lang w:val="en-GB"/>
        </w:rPr>
        <w:t xml:space="preserve">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bus</w:t>
      </w:r>
      <w:r w:rsidR="00696213" w:rsidRPr="00424B80">
        <w:rPr>
          <w:color w:val="233174"/>
          <w:spacing w:val="-2"/>
          <w:lang w:val="en-GB"/>
        </w:rPr>
        <w:t xml:space="preserve"> </w:t>
      </w:r>
      <w:r w:rsidR="00696213" w:rsidRPr="00424B80">
        <w:rPr>
          <w:color w:val="233174"/>
          <w:lang w:val="en-GB"/>
        </w:rPr>
        <w:t>stop</w:t>
      </w:r>
      <w:r w:rsidR="00696213" w:rsidRPr="00424B80">
        <w:rPr>
          <w:color w:val="233174"/>
          <w:spacing w:val="-3"/>
          <w:lang w:val="en-GB"/>
        </w:rPr>
        <w:t xml:space="preserve"> </w:t>
      </w:r>
      <w:r w:rsidR="00696213" w:rsidRPr="00424B80">
        <w:rPr>
          <w:color w:val="233174"/>
          <w:lang w:val="en-GB"/>
        </w:rPr>
        <w:t>or</w:t>
      </w:r>
      <w:r w:rsidR="00696213" w:rsidRPr="00424B80">
        <w:rPr>
          <w:color w:val="233174"/>
          <w:spacing w:val="-2"/>
          <w:lang w:val="en-GB"/>
        </w:rPr>
        <w:t xml:space="preserve"> </w:t>
      </w:r>
      <w:r w:rsidR="00696213" w:rsidRPr="00424B80">
        <w:rPr>
          <w:color w:val="233174"/>
          <w:lang w:val="en-GB"/>
        </w:rPr>
        <w:t>in</w:t>
      </w:r>
      <w:r w:rsidR="00696213" w:rsidRPr="00424B80">
        <w:rPr>
          <w:color w:val="233174"/>
          <w:spacing w:val="-3"/>
          <w:lang w:val="en-GB"/>
        </w:rPr>
        <w:t xml:space="preserve"> </w:t>
      </w:r>
      <w:r w:rsidR="00696213" w:rsidRPr="00424B80">
        <w:rPr>
          <w:color w:val="233174"/>
          <w:lang w:val="en-GB"/>
        </w:rPr>
        <w:t>the vehicle displaying the contactless payment logo.</w:t>
      </w:r>
      <w:r w:rsidRPr="00424B80">
        <w:rPr>
          <w:color w:val="233174"/>
          <w:szCs w:val="18"/>
          <w:lang w:val="en-US"/>
        </w:rPr>
        <w:t xml:space="preserve"> </w:t>
      </w:r>
    </w:p>
    <w:p w14:paraId="065281E5" w14:textId="452A059A" w:rsidR="00457243" w:rsidRPr="00424B80" w:rsidRDefault="00457243" w:rsidP="00457243">
      <w:pPr>
        <w:rPr>
          <w:color w:val="233174"/>
          <w:szCs w:val="18"/>
          <w:lang w:val="en-US"/>
        </w:rPr>
      </w:pPr>
      <w:r w:rsidRPr="00424B80">
        <w:rPr>
          <w:color w:val="233174"/>
          <w:szCs w:val="18"/>
          <w:lang w:val="en-US"/>
        </w:rPr>
        <w:t xml:space="preserve">4.3 </w:t>
      </w:r>
      <w:r w:rsidR="00696213" w:rsidRPr="00424B80">
        <w:rPr>
          <w:color w:val="233174"/>
          <w:lang w:val="en-GB"/>
        </w:rPr>
        <w:t xml:space="preserve">The display above the card reader shows the passenger </w:t>
      </w:r>
      <w:proofErr w:type="gramStart"/>
      <w:r w:rsidR="00696213" w:rsidRPr="00424B80">
        <w:rPr>
          <w:color w:val="233174"/>
          <w:lang w:val="en-GB"/>
        </w:rPr>
        <w:t>whether or not</w:t>
      </w:r>
      <w:proofErr w:type="gramEnd"/>
      <w:r w:rsidR="00696213" w:rsidRPr="00424B80">
        <w:rPr>
          <w:color w:val="233174"/>
          <w:lang w:val="en-GB"/>
        </w:rPr>
        <w:t xml:space="preserve"> they have checked in by displaying the text "IN Payment Card/Credit Card" (or a similar text) and a sound or light signal as confirmation. In case of a check- out,</w:t>
      </w:r>
      <w:r w:rsidR="00696213" w:rsidRPr="00424B80">
        <w:rPr>
          <w:color w:val="233174"/>
          <w:spacing w:val="-3"/>
          <w:lang w:val="en-GB"/>
        </w:rPr>
        <w:t xml:space="preserve"> </w:t>
      </w:r>
      <w:r w:rsidR="00696213" w:rsidRPr="00424B80">
        <w:rPr>
          <w:color w:val="233174"/>
          <w:lang w:val="en-GB"/>
        </w:rPr>
        <w:t>"OUT</w:t>
      </w:r>
      <w:r w:rsidR="00696213" w:rsidRPr="00424B80">
        <w:rPr>
          <w:color w:val="233174"/>
          <w:spacing w:val="-4"/>
          <w:lang w:val="en-GB"/>
        </w:rPr>
        <w:t xml:space="preserve"> </w:t>
      </w:r>
      <w:r w:rsidR="00696213" w:rsidRPr="00424B80">
        <w:rPr>
          <w:color w:val="233174"/>
          <w:lang w:val="en-GB"/>
        </w:rPr>
        <w:t>Payment</w:t>
      </w:r>
      <w:r w:rsidR="00696213" w:rsidRPr="00424B80">
        <w:rPr>
          <w:color w:val="233174"/>
          <w:spacing w:val="-3"/>
          <w:lang w:val="en-GB"/>
        </w:rPr>
        <w:t xml:space="preserve"> </w:t>
      </w:r>
      <w:r w:rsidR="00696213" w:rsidRPr="00424B80">
        <w:rPr>
          <w:color w:val="233174"/>
          <w:lang w:val="en-GB"/>
        </w:rPr>
        <w:t>Card/Credit</w:t>
      </w:r>
      <w:r w:rsidR="00696213" w:rsidRPr="00424B80">
        <w:rPr>
          <w:color w:val="233174"/>
          <w:spacing w:val="-3"/>
          <w:lang w:val="en-GB"/>
        </w:rPr>
        <w:t xml:space="preserve"> </w:t>
      </w:r>
      <w:r w:rsidR="00696213" w:rsidRPr="00424B80">
        <w:rPr>
          <w:color w:val="233174"/>
          <w:lang w:val="en-GB"/>
        </w:rPr>
        <w:t>Card"</w:t>
      </w:r>
      <w:r w:rsidR="00696213" w:rsidRPr="00424B80">
        <w:rPr>
          <w:color w:val="233174"/>
          <w:spacing w:val="-3"/>
          <w:lang w:val="en-GB"/>
        </w:rPr>
        <w:t xml:space="preserve"> </w:t>
      </w:r>
      <w:r w:rsidR="00696213" w:rsidRPr="00424B80">
        <w:rPr>
          <w:color w:val="233174"/>
          <w:lang w:val="en-GB"/>
        </w:rPr>
        <w:t>(or</w:t>
      </w:r>
      <w:r w:rsidR="00696213" w:rsidRPr="00424B80">
        <w:rPr>
          <w:color w:val="233174"/>
          <w:spacing w:val="-3"/>
          <w:lang w:val="en-GB"/>
        </w:rPr>
        <w:t xml:space="preserve"> </w:t>
      </w:r>
      <w:r w:rsidR="00696213" w:rsidRPr="00424B80">
        <w:rPr>
          <w:color w:val="233174"/>
          <w:lang w:val="en-GB"/>
        </w:rPr>
        <w:t>similar</w:t>
      </w:r>
      <w:r w:rsidR="00696213" w:rsidRPr="00424B80">
        <w:rPr>
          <w:color w:val="233174"/>
          <w:spacing w:val="-3"/>
          <w:lang w:val="en-GB"/>
        </w:rPr>
        <w:t xml:space="preserve"> </w:t>
      </w:r>
      <w:r w:rsidR="00696213" w:rsidRPr="00424B80">
        <w:rPr>
          <w:color w:val="233174"/>
          <w:lang w:val="en-GB"/>
        </w:rPr>
        <w:t>text)</w:t>
      </w:r>
      <w:r w:rsidR="00696213" w:rsidRPr="00424B80">
        <w:rPr>
          <w:color w:val="233174"/>
          <w:spacing w:val="-3"/>
          <w:lang w:val="en-GB"/>
        </w:rPr>
        <w:t xml:space="preserve"> </w:t>
      </w:r>
      <w:r w:rsidR="00696213" w:rsidRPr="00424B80">
        <w:rPr>
          <w:color w:val="233174"/>
          <w:lang w:val="en-GB"/>
        </w:rPr>
        <w:t>is</w:t>
      </w:r>
      <w:r w:rsidR="00696213" w:rsidRPr="00424B80">
        <w:rPr>
          <w:color w:val="233174"/>
          <w:spacing w:val="-3"/>
          <w:lang w:val="en-GB"/>
        </w:rPr>
        <w:t xml:space="preserve"> </w:t>
      </w:r>
      <w:r w:rsidR="00696213" w:rsidRPr="00424B80">
        <w:rPr>
          <w:color w:val="233174"/>
          <w:lang w:val="en-GB"/>
        </w:rPr>
        <w:t>displayed,</w:t>
      </w:r>
      <w:r w:rsidR="00696213" w:rsidRPr="00424B80">
        <w:rPr>
          <w:color w:val="233174"/>
          <w:spacing w:val="-3"/>
          <w:lang w:val="en-GB"/>
        </w:rPr>
        <w:t xml:space="preserve"> </w:t>
      </w:r>
      <w:r w:rsidR="00696213" w:rsidRPr="00424B80">
        <w:rPr>
          <w:color w:val="233174"/>
          <w:lang w:val="en-GB"/>
        </w:rPr>
        <w:t>and</w:t>
      </w:r>
      <w:r w:rsidR="00696213" w:rsidRPr="00424B80">
        <w:rPr>
          <w:color w:val="233174"/>
          <w:spacing w:val="-4"/>
          <w:lang w:val="en-GB"/>
        </w:rPr>
        <w:t xml:space="preserve"> </w:t>
      </w:r>
      <w:r w:rsidR="00696213" w:rsidRPr="00424B80">
        <w:rPr>
          <w:color w:val="233174"/>
          <w:lang w:val="en-GB"/>
        </w:rPr>
        <w:t>a</w:t>
      </w:r>
      <w:r w:rsidR="00696213" w:rsidRPr="00424B80">
        <w:rPr>
          <w:color w:val="233174"/>
          <w:spacing w:val="-4"/>
          <w:lang w:val="en-GB"/>
        </w:rPr>
        <w:t xml:space="preserve"> </w:t>
      </w:r>
      <w:r w:rsidR="00696213" w:rsidRPr="00424B80">
        <w:rPr>
          <w:color w:val="233174"/>
          <w:lang w:val="en-GB"/>
        </w:rPr>
        <w:t>sound</w:t>
      </w:r>
      <w:r w:rsidR="00696213" w:rsidRPr="00424B80">
        <w:rPr>
          <w:color w:val="233174"/>
          <w:spacing w:val="-4"/>
          <w:lang w:val="en-GB"/>
        </w:rPr>
        <w:t xml:space="preserve"> </w:t>
      </w:r>
      <w:r w:rsidR="00696213" w:rsidRPr="00424B80">
        <w:rPr>
          <w:color w:val="233174"/>
          <w:lang w:val="en-GB"/>
        </w:rPr>
        <w:t>or light signal is given to confirm this. If it cannot immediately be determined whether the passenger is checking in or out, "Accepted Payment Card/Credit Card" (or similar text) will be displayed. Based on the journey reconstruction, the</w:t>
      </w:r>
      <w:r w:rsidR="00696213" w:rsidRPr="00424B80">
        <w:rPr>
          <w:color w:val="233174"/>
          <w:spacing w:val="-3"/>
          <w:lang w:val="en-GB"/>
        </w:rPr>
        <w:t xml:space="preserve"> </w:t>
      </w:r>
      <w:r w:rsidR="00696213" w:rsidRPr="00424B80">
        <w:rPr>
          <w:color w:val="233174"/>
          <w:lang w:val="en-GB"/>
        </w:rPr>
        <w:t>Generic</w:t>
      </w:r>
      <w:r w:rsidR="00696213" w:rsidRPr="00424B80">
        <w:rPr>
          <w:color w:val="233174"/>
          <w:spacing w:val="-3"/>
          <w:lang w:val="en-GB"/>
        </w:rPr>
        <w:t xml:space="preserve"> </w:t>
      </w:r>
      <w:r w:rsidR="00696213" w:rsidRPr="00424B80">
        <w:rPr>
          <w:color w:val="233174"/>
          <w:lang w:val="en-GB"/>
        </w:rPr>
        <w:t>Back</w:t>
      </w:r>
      <w:r w:rsidR="00696213" w:rsidRPr="00424B80">
        <w:rPr>
          <w:color w:val="233174"/>
          <w:spacing w:val="-3"/>
          <w:lang w:val="en-GB"/>
        </w:rPr>
        <w:t xml:space="preserve"> </w:t>
      </w:r>
      <w:r w:rsidR="00696213" w:rsidRPr="00424B80">
        <w:rPr>
          <w:color w:val="233174"/>
          <w:lang w:val="en-GB"/>
        </w:rPr>
        <w:t>Office</w:t>
      </w:r>
      <w:r w:rsidR="00696213" w:rsidRPr="00424B80">
        <w:rPr>
          <w:color w:val="233174"/>
          <w:spacing w:val="-3"/>
          <w:lang w:val="en-GB"/>
        </w:rPr>
        <w:t xml:space="preserve"> </w:t>
      </w:r>
      <w:r w:rsidR="00696213" w:rsidRPr="00424B80">
        <w:rPr>
          <w:color w:val="233174"/>
          <w:lang w:val="en-GB"/>
        </w:rPr>
        <w:t>can</w:t>
      </w:r>
      <w:r w:rsidR="00696213" w:rsidRPr="00424B80">
        <w:rPr>
          <w:color w:val="233174"/>
          <w:spacing w:val="-3"/>
          <w:lang w:val="en-GB"/>
        </w:rPr>
        <w:t xml:space="preserve"> </w:t>
      </w:r>
      <w:r w:rsidR="00696213" w:rsidRPr="00424B80">
        <w:rPr>
          <w:color w:val="233174"/>
          <w:lang w:val="en-GB"/>
        </w:rPr>
        <w:t>still</w:t>
      </w:r>
      <w:r w:rsidR="00696213" w:rsidRPr="00424B80">
        <w:rPr>
          <w:color w:val="233174"/>
          <w:spacing w:val="-2"/>
          <w:lang w:val="en-GB"/>
        </w:rPr>
        <w:t xml:space="preserve"> </w:t>
      </w:r>
      <w:r w:rsidR="00696213" w:rsidRPr="00424B80">
        <w:rPr>
          <w:color w:val="233174"/>
          <w:lang w:val="en-GB"/>
        </w:rPr>
        <w:t>determine</w:t>
      </w:r>
      <w:r w:rsidR="00696213" w:rsidRPr="00424B80">
        <w:rPr>
          <w:color w:val="233174"/>
          <w:spacing w:val="-3"/>
          <w:lang w:val="en-GB"/>
        </w:rPr>
        <w:t xml:space="preserve"> </w:t>
      </w:r>
      <w:r w:rsidR="00696213" w:rsidRPr="00424B80">
        <w:rPr>
          <w:color w:val="233174"/>
          <w:lang w:val="en-GB"/>
        </w:rPr>
        <w:t>whether</w:t>
      </w:r>
      <w:r w:rsidR="00696213" w:rsidRPr="00424B80">
        <w:rPr>
          <w:color w:val="233174"/>
          <w:spacing w:val="-2"/>
          <w:lang w:val="en-GB"/>
        </w:rPr>
        <w:t xml:space="preserve">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transaction</w:t>
      </w:r>
      <w:r w:rsidR="00696213" w:rsidRPr="00424B80">
        <w:rPr>
          <w:color w:val="233174"/>
          <w:spacing w:val="-3"/>
          <w:lang w:val="en-GB"/>
        </w:rPr>
        <w:t xml:space="preserve"> </w:t>
      </w:r>
      <w:r w:rsidR="00696213" w:rsidRPr="00424B80">
        <w:rPr>
          <w:color w:val="233174"/>
          <w:lang w:val="en-GB"/>
        </w:rPr>
        <w:t>concerns a check-in or check-out. You can see in your online account App whether you are checked in and therefore have a Ticket.</w:t>
      </w:r>
      <w:r w:rsidRPr="00424B80">
        <w:rPr>
          <w:color w:val="233174"/>
          <w:szCs w:val="18"/>
          <w:lang w:val="en-US"/>
        </w:rPr>
        <w:t xml:space="preserve"> </w:t>
      </w:r>
    </w:p>
    <w:p w14:paraId="601126DE" w14:textId="52F88E7C" w:rsidR="00696213" w:rsidRPr="00424B80" w:rsidRDefault="00457243" w:rsidP="00696213">
      <w:pPr>
        <w:rPr>
          <w:color w:val="233174"/>
          <w:lang w:val="en-GB"/>
        </w:rPr>
      </w:pPr>
      <w:r w:rsidRPr="00424B80">
        <w:rPr>
          <w:color w:val="233174"/>
          <w:szCs w:val="18"/>
          <w:lang w:val="en-US"/>
        </w:rPr>
        <w:t xml:space="preserve">4.4 </w:t>
      </w:r>
      <w:r w:rsidR="00696213" w:rsidRPr="00424B80">
        <w:rPr>
          <w:color w:val="233174"/>
          <w:lang w:val="en-GB"/>
        </w:rPr>
        <w:t>The Payment Card or Credit Card can only be used to obtain a valid Ticket if your</w:t>
      </w:r>
      <w:r w:rsidR="00696213" w:rsidRPr="00424B80">
        <w:rPr>
          <w:color w:val="233174"/>
          <w:spacing w:val="-3"/>
          <w:lang w:val="en-GB"/>
        </w:rPr>
        <w:t xml:space="preserve"> </w:t>
      </w:r>
      <w:r w:rsidR="00696213" w:rsidRPr="00424B80">
        <w:rPr>
          <w:color w:val="233174"/>
          <w:lang w:val="en-GB"/>
        </w:rPr>
        <w:t>name</w:t>
      </w:r>
      <w:r w:rsidR="00696213" w:rsidRPr="00424B80">
        <w:rPr>
          <w:color w:val="233174"/>
          <w:spacing w:val="-4"/>
          <w:lang w:val="en-GB"/>
        </w:rPr>
        <w:t xml:space="preserve"> </w:t>
      </w:r>
      <w:r w:rsidR="00696213" w:rsidRPr="00424B80">
        <w:rPr>
          <w:color w:val="233174"/>
          <w:lang w:val="en-GB"/>
        </w:rPr>
        <w:t>as</w:t>
      </w:r>
      <w:r w:rsidR="00696213" w:rsidRPr="00424B80">
        <w:rPr>
          <w:color w:val="233174"/>
          <w:spacing w:val="-3"/>
          <w:lang w:val="en-GB"/>
        </w:rPr>
        <w:t xml:space="preserve"> </w:t>
      </w:r>
      <w:r w:rsidR="00696213" w:rsidRPr="00424B80">
        <w:rPr>
          <w:color w:val="233174"/>
          <w:lang w:val="en-GB"/>
        </w:rPr>
        <w:t>a</w:t>
      </w:r>
      <w:r w:rsidR="00696213" w:rsidRPr="00424B80">
        <w:rPr>
          <w:color w:val="233174"/>
          <w:spacing w:val="-4"/>
          <w:lang w:val="en-GB"/>
        </w:rPr>
        <w:t xml:space="preserve"> </w:t>
      </w:r>
      <w:r w:rsidR="00696213" w:rsidRPr="00424B80">
        <w:rPr>
          <w:color w:val="233174"/>
          <w:lang w:val="en-GB"/>
        </w:rPr>
        <w:t>passenger</w:t>
      </w:r>
      <w:r w:rsidR="00696213" w:rsidRPr="00424B80">
        <w:rPr>
          <w:color w:val="233174"/>
          <w:spacing w:val="-3"/>
          <w:lang w:val="en-GB"/>
        </w:rPr>
        <w:t xml:space="preserve"> </w:t>
      </w:r>
      <w:r w:rsidR="00696213" w:rsidRPr="00424B80">
        <w:rPr>
          <w:color w:val="233174"/>
          <w:lang w:val="en-GB"/>
        </w:rPr>
        <w:t>matches</w:t>
      </w:r>
      <w:r w:rsidR="00696213" w:rsidRPr="00424B80">
        <w:rPr>
          <w:color w:val="233174"/>
          <w:spacing w:val="-3"/>
          <w:lang w:val="en-GB"/>
        </w:rPr>
        <w:t xml:space="preserve"> </w:t>
      </w:r>
      <w:r w:rsidR="00696213" w:rsidRPr="00424B80">
        <w:rPr>
          <w:color w:val="233174"/>
          <w:lang w:val="en-GB"/>
        </w:rPr>
        <w:t>the</w:t>
      </w:r>
      <w:r w:rsidR="00696213" w:rsidRPr="00424B80">
        <w:rPr>
          <w:color w:val="233174"/>
          <w:spacing w:val="-4"/>
          <w:lang w:val="en-GB"/>
        </w:rPr>
        <w:t xml:space="preserve"> </w:t>
      </w:r>
      <w:r w:rsidR="00696213" w:rsidRPr="00424B80">
        <w:rPr>
          <w:color w:val="233174"/>
          <w:lang w:val="en-GB"/>
        </w:rPr>
        <w:t>name</w:t>
      </w:r>
      <w:r w:rsidR="00696213" w:rsidRPr="00424B80">
        <w:rPr>
          <w:color w:val="233174"/>
          <w:spacing w:val="-4"/>
          <w:lang w:val="en-GB"/>
        </w:rPr>
        <w:t xml:space="preserve"> </w:t>
      </w:r>
      <w:r w:rsidR="00696213" w:rsidRPr="00424B80">
        <w:rPr>
          <w:color w:val="233174"/>
          <w:lang w:val="en-GB"/>
        </w:rPr>
        <w:t>of</w:t>
      </w:r>
      <w:r w:rsidR="00696213" w:rsidRPr="00424B80">
        <w:rPr>
          <w:color w:val="233174"/>
          <w:spacing w:val="-3"/>
          <w:lang w:val="en-GB"/>
        </w:rPr>
        <w:t xml:space="preserve"> </w:t>
      </w:r>
      <w:r w:rsidR="00696213" w:rsidRPr="00424B80">
        <w:rPr>
          <w:color w:val="233174"/>
          <w:lang w:val="en-GB"/>
        </w:rPr>
        <w:t>the</w:t>
      </w:r>
      <w:r w:rsidR="00696213" w:rsidRPr="00424B80">
        <w:rPr>
          <w:color w:val="233174"/>
          <w:spacing w:val="-4"/>
          <w:lang w:val="en-GB"/>
        </w:rPr>
        <w:t xml:space="preserve"> </w:t>
      </w:r>
      <w:r w:rsidR="00696213" w:rsidRPr="00424B80">
        <w:rPr>
          <w:color w:val="233174"/>
          <w:lang w:val="en-GB"/>
        </w:rPr>
        <w:t>Payment</w:t>
      </w:r>
      <w:r w:rsidR="00696213" w:rsidRPr="00424B80">
        <w:rPr>
          <w:color w:val="233174"/>
          <w:spacing w:val="-3"/>
          <w:lang w:val="en-GB"/>
        </w:rPr>
        <w:t xml:space="preserve"> </w:t>
      </w:r>
      <w:r w:rsidR="00696213" w:rsidRPr="00424B80">
        <w:rPr>
          <w:color w:val="233174"/>
          <w:lang w:val="en-GB"/>
        </w:rPr>
        <w:t>Card</w:t>
      </w:r>
      <w:r w:rsidR="00696213" w:rsidRPr="00424B80">
        <w:rPr>
          <w:color w:val="233174"/>
          <w:spacing w:val="-4"/>
          <w:lang w:val="en-GB"/>
        </w:rPr>
        <w:t xml:space="preserve"> </w:t>
      </w:r>
      <w:r w:rsidR="00696213" w:rsidRPr="00424B80">
        <w:rPr>
          <w:color w:val="233174"/>
          <w:lang w:val="en-GB"/>
        </w:rPr>
        <w:t>or</w:t>
      </w:r>
      <w:r w:rsidR="00696213" w:rsidRPr="00424B80">
        <w:rPr>
          <w:color w:val="233174"/>
          <w:spacing w:val="-3"/>
          <w:lang w:val="en-GB"/>
        </w:rPr>
        <w:t xml:space="preserve"> </w:t>
      </w:r>
      <w:r w:rsidR="00696213" w:rsidRPr="00424B80">
        <w:rPr>
          <w:color w:val="233174"/>
          <w:lang w:val="en-GB"/>
        </w:rPr>
        <w:t>Credit Card holder. Tickets obtained at a discount are valid only if the conditions applicable to that discount product are met.</w:t>
      </w:r>
    </w:p>
    <w:p w14:paraId="02F9B4B0" w14:textId="2C10ADC9" w:rsidR="00696213" w:rsidRPr="00424B80" w:rsidRDefault="00696213" w:rsidP="00696213">
      <w:pPr>
        <w:rPr>
          <w:color w:val="233174"/>
          <w:lang w:val="en-GB"/>
        </w:rPr>
      </w:pPr>
      <w:r w:rsidRPr="00424B80">
        <w:rPr>
          <w:color w:val="233174"/>
          <w:lang w:val="en-GB"/>
        </w:rPr>
        <w:t>4.5 Passengers must show their Payment Card or Credit Card to the conductor or inspector upon request when their ticket is being checked at the station, at the</w:t>
      </w:r>
      <w:r w:rsidRPr="00424B80">
        <w:rPr>
          <w:color w:val="233174"/>
          <w:spacing w:val="-2"/>
          <w:lang w:val="en-GB"/>
        </w:rPr>
        <w:t xml:space="preserve"> </w:t>
      </w:r>
      <w:r w:rsidRPr="00424B80">
        <w:rPr>
          <w:color w:val="233174"/>
          <w:lang w:val="en-GB"/>
        </w:rPr>
        <w:t>bus</w:t>
      </w:r>
      <w:r w:rsidRPr="00424B80">
        <w:rPr>
          <w:color w:val="233174"/>
          <w:spacing w:val="-1"/>
          <w:lang w:val="en-GB"/>
        </w:rPr>
        <w:t xml:space="preserve"> </w:t>
      </w:r>
      <w:r w:rsidRPr="00424B80">
        <w:rPr>
          <w:color w:val="233174"/>
          <w:lang w:val="en-GB"/>
        </w:rPr>
        <w:t>stop</w:t>
      </w:r>
      <w:r w:rsidRPr="00424B80">
        <w:rPr>
          <w:color w:val="233174"/>
          <w:spacing w:val="-2"/>
          <w:lang w:val="en-GB"/>
        </w:rPr>
        <w:t xml:space="preserve"> </w:t>
      </w:r>
      <w:r w:rsidRPr="00424B80">
        <w:rPr>
          <w:color w:val="233174"/>
          <w:lang w:val="en-GB"/>
        </w:rPr>
        <w:t>or</w:t>
      </w:r>
      <w:r w:rsidRPr="00424B80">
        <w:rPr>
          <w:color w:val="233174"/>
          <w:spacing w:val="-1"/>
          <w:lang w:val="en-GB"/>
        </w:rPr>
        <w:t xml:space="preserve"> </w:t>
      </w:r>
      <w:r w:rsidRPr="00424B80">
        <w:rPr>
          <w:color w:val="233174"/>
          <w:lang w:val="en-GB"/>
        </w:rPr>
        <w:t>in</w:t>
      </w:r>
      <w:r w:rsidRPr="00424B80">
        <w:rPr>
          <w:color w:val="233174"/>
          <w:spacing w:val="-2"/>
          <w:lang w:val="en-GB"/>
        </w:rPr>
        <w:t xml:space="preserve"> </w:t>
      </w:r>
      <w:r w:rsidRPr="00424B80">
        <w:rPr>
          <w:color w:val="233174"/>
          <w:lang w:val="en-GB"/>
        </w:rPr>
        <w:t>the</w:t>
      </w:r>
      <w:r w:rsidRPr="00424B80">
        <w:rPr>
          <w:color w:val="233174"/>
          <w:spacing w:val="-2"/>
          <w:lang w:val="en-GB"/>
        </w:rPr>
        <w:t xml:space="preserve"> </w:t>
      </w:r>
      <w:r w:rsidRPr="00424B80">
        <w:rPr>
          <w:color w:val="233174"/>
          <w:lang w:val="en-GB"/>
        </w:rPr>
        <w:t>vehicle,</w:t>
      </w:r>
      <w:r w:rsidRPr="00424B80">
        <w:rPr>
          <w:color w:val="233174"/>
          <w:spacing w:val="-1"/>
          <w:lang w:val="en-GB"/>
        </w:rPr>
        <w:t xml:space="preserve"> </w:t>
      </w:r>
      <w:r w:rsidRPr="00424B80">
        <w:rPr>
          <w:color w:val="233174"/>
          <w:lang w:val="en-GB"/>
        </w:rPr>
        <w:t>but</w:t>
      </w:r>
      <w:r w:rsidRPr="00424B80">
        <w:rPr>
          <w:color w:val="233174"/>
          <w:spacing w:val="-1"/>
          <w:lang w:val="en-GB"/>
        </w:rPr>
        <w:t xml:space="preserve"> </w:t>
      </w:r>
      <w:r w:rsidRPr="00424B80">
        <w:rPr>
          <w:color w:val="233174"/>
          <w:lang w:val="en-GB"/>
        </w:rPr>
        <w:t>they</w:t>
      </w:r>
      <w:r w:rsidRPr="00424B80">
        <w:rPr>
          <w:color w:val="233174"/>
          <w:spacing w:val="-2"/>
          <w:lang w:val="en-GB"/>
        </w:rPr>
        <w:t xml:space="preserve"> </w:t>
      </w:r>
      <w:r w:rsidRPr="00424B80">
        <w:rPr>
          <w:color w:val="233174"/>
          <w:lang w:val="en-GB"/>
        </w:rPr>
        <w:t>are</w:t>
      </w:r>
      <w:r w:rsidRPr="00424B80">
        <w:rPr>
          <w:color w:val="233174"/>
          <w:spacing w:val="-2"/>
          <w:lang w:val="en-GB"/>
        </w:rPr>
        <w:t xml:space="preserve"> </w:t>
      </w:r>
      <w:r w:rsidRPr="00424B80">
        <w:rPr>
          <w:color w:val="233174"/>
          <w:lang w:val="en-GB"/>
        </w:rPr>
        <w:t>not</w:t>
      </w:r>
      <w:r w:rsidRPr="00424B80">
        <w:rPr>
          <w:color w:val="233174"/>
          <w:spacing w:val="-1"/>
          <w:lang w:val="en-GB"/>
        </w:rPr>
        <w:t xml:space="preserve"> </w:t>
      </w:r>
      <w:r w:rsidRPr="00424B80">
        <w:rPr>
          <w:color w:val="233174"/>
          <w:lang w:val="en-GB"/>
        </w:rPr>
        <w:t>required</w:t>
      </w:r>
      <w:r w:rsidRPr="00424B80">
        <w:rPr>
          <w:color w:val="233174"/>
          <w:spacing w:val="-2"/>
          <w:lang w:val="en-GB"/>
        </w:rPr>
        <w:t xml:space="preserve"> </w:t>
      </w:r>
      <w:r w:rsidRPr="00424B80">
        <w:rPr>
          <w:color w:val="233174"/>
          <w:lang w:val="en-GB"/>
        </w:rPr>
        <w:t>to</w:t>
      </w:r>
      <w:r w:rsidRPr="00424B80">
        <w:rPr>
          <w:color w:val="233174"/>
          <w:spacing w:val="-2"/>
          <w:lang w:val="en-GB"/>
        </w:rPr>
        <w:t xml:space="preserve"> </w:t>
      </w:r>
      <w:r w:rsidRPr="00424B80">
        <w:rPr>
          <w:color w:val="233174"/>
          <w:lang w:val="en-GB"/>
        </w:rPr>
        <w:t>hand</w:t>
      </w:r>
      <w:r w:rsidRPr="00424B80">
        <w:rPr>
          <w:color w:val="233174"/>
          <w:spacing w:val="-2"/>
          <w:lang w:val="en-GB"/>
        </w:rPr>
        <w:t xml:space="preserve"> </w:t>
      </w:r>
      <w:r w:rsidRPr="00424B80">
        <w:rPr>
          <w:color w:val="233174"/>
          <w:lang w:val="en-GB"/>
        </w:rPr>
        <w:t>it</w:t>
      </w:r>
      <w:r w:rsidRPr="00424B80">
        <w:rPr>
          <w:color w:val="233174"/>
          <w:spacing w:val="-1"/>
          <w:lang w:val="en-GB"/>
        </w:rPr>
        <w:t xml:space="preserve"> </w:t>
      </w:r>
      <w:r w:rsidRPr="00424B80">
        <w:rPr>
          <w:color w:val="233174"/>
          <w:lang w:val="en-GB"/>
        </w:rPr>
        <w:t>over</w:t>
      </w:r>
      <w:r w:rsidRPr="00424B80">
        <w:rPr>
          <w:color w:val="233174"/>
          <w:spacing w:val="-1"/>
          <w:lang w:val="en-GB"/>
        </w:rPr>
        <w:t xml:space="preserve"> </w:t>
      </w:r>
      <w:r w:rsidRPr="00424B80">
        <w:rPr>
          <w:color w:val="233174"/>
          <w:lang w:val="en-GB"/>
        </w:rPr>
        <w:t>to</w:t>
      </w:r>
      <w:r w:rsidRPr="00424B80">
        <w:rPr>
          <w:color w:val="233174"/>
          <w:spacing w:val="-2"/>
          <w:lang w:val="en-GB"/>
        </w:rPr>
        <w:t xml:space="preserve"> </w:t>
      </w:r>
      <w:r w:rsidRPr="00424B80">
        <w:rPr>
          <w:color w:val="233174"/>
          <w:lang w:val="en-GB"/>
        </w:rPr>
        <w:t>the conductor or inspector's inspection equipment to have it read. As a passenger,</w:t>
      </w:r>
      <w:r w:rsidRPr="00424B80">
        <w:rPr>
          <w:color w:val="233174"/>
          <w:spacing w:val="-2"/>
          <w:lang w:val="en-GB"/>
        </w:rPr>
        <w:t xml:space="preserve"> </w:t>
      </w:r>
      <w:r w:rsidRPr="00424B80">
        <w:rPr>
          <w:color w:val="233174"/>
          <w:lang w:val="en-GB"/>
        </w:rPr>
        <w:t>you</w:t>
      </w:r>
      <w:r w:rsidRPr="00424B80">
        <w:rPr>
          <w:color w:val="233174"/>
          <w:spacing w:val="-3"/>
          <w:lang w:val="en-GB"/>
        </w:rPr>
        <w:t xml:space="preserve"> </w:t>
      </w:r>
      <w:r w:rsidRPr="00424B80">
        <w:rPr>
          <w:color w:val="233174"/>
          <w:lang w:val="en-GB"/>
        </w:rPr>
        <w:t>have</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right</w:t>
      </w:r>
      <w:r w:rsidRPr="00424B80">
        <w:rPr>
          <w:color w:val="233174"/>
          <w:spacing w:val="-2"/>
          <w:lang w:val="en-GB"/>
        </w:rPr>
        <w:t xml:space="preserve"> </w:t>
      </w:r>
      <w:r w:rsidRPr="00424B80">
        <w:rPr>
          <w:color w:val="233174"/>
          <w:lang w:val="en-GB"/>
        </w:rPr>
        <w:t>to</w:t>
      </w:r>
      <w:r w:rsidRPr="00424B80">
        <w:rPr>
          <w:color w:val="233174"/>
          <w:spacing w:val="-3"/>
          <w:lang w:val="en-GB"/>
        </w:rPr>
        <w:t xml:space="preserve"> </w:t>
      </w:r>
      <w:r w:rsidRPr="00424B80">
        <w:rPr>
          <w:color w:val="233174"/>
          <w:lang w:val="en-GB"/>
        </w:rPr>
        <w:t>look</w:t>
      </w:r>
      <w:r w:rsidRPr="00424B80">
        <w:rPr>
          <w:color w:val="233174"/>
          <w:spacing w:val="-3"/>
          <w:lang w:val="en-GB"/>
        </w:rPr>
        <w:t xml:space="preserve"> </w:t>
      </w:r>
      <w:r w:rsidRPr="00424B80">
        <w:rPr>
          <w:color w:val="233174"/>
          <w:lang w:val="en-GB"/>
        </w:rPr>
        <w:t>at</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reading</w:t>
      </w:r>
      <w:r w:rsidRPr="00424B80">
        <w:rPr>
          <w:color w:val="233174"/>
          <w:spacing w:val="-3"/>
          <w:lang w:val="en-GB"/>
        </w:rPr>
        <w:t xml:space="preserve"> </w:t>
      </w:r>
      <w:r w:rsidRPr="00424B80">
        <w:rPr>
          <w:color w:val="233174"/>
          <w:lang w:val="en-GB"/>
        </w:rPr>
        <w:t>device</w:t>
      </w:r>
      <w:r w:rsidRPr="00424B80">
        <w:rPr>
          <w:color w:val="233174"/>
          <w:spacing w:val="-3"/>
          <w:lang w:val="en-GB"/>
        </w:rPr>
        <w:t xml:space="preserve"> </w:t>
      </w:r>
      <w:r w:rsidRPr="00424B80">
        <w:rPr>
          <w:color w:val="233174"/>
          <w:lang w:val="en-GB"/>
        </w:rPr>
        <w:t>if</w:t>
      </w:r>
      <w:r w:rsidRPr="00424B80">
        <w:rPr>
          <w:color w:val="233174"/>
          <w:spacing w:val="-2"/>
          <w:lang w:val="en-GB"/>
        </w:rPr>
        <w:t xml:space="preserve"> </w:t>
      </w:r>
      <w:r w:rsidRPr="00424B80">
        <w:rPr>
          <w:color w:val="233174"/>
          <w:lang w:val="en-GB"/>
        </w:rPr>
        <w:t>you</w:t>
      </w:r>
      <w:r w:rsidRPr="00424B80">
        <w:rPr>
          <w:color w:val="233174"/>
          <w:spacing w:val="-3"/>
          <w:lang w:val="en-GB"/>
        </w:rPr>
        <w:t xml:space="preserve"> </w:t>
      </w:r>
      <w:r w:rsidRPr="00424B80">
        <w:rPr>
          <w:color w:val="233174"/>
          <w:lang w:val="en-GB"/>
        </w:rPr>
        <w:t>so</w:t>
      </w:r>
      <w:r w:rsidRPr="00424B80">
        <w:rPr>
          <w:color w:val="233174"/>
          <w:spacing w:val="-3"/>
          <w:lang w:val="en-GB"/>
        </w:rPr>
        <w:t xml:space="preserve"> </w:t>
      </w:r>
      <w:r w:rsidRPr="00424B80">
        <w:rPr>
          <w:color w:val="233174"/>
          <w:lang w:val="en-GB"/>
        </w:rPr>
        <w:t>request.</w:t>
      </w:r>
    </w:p>
    <w:p w14:paraId="6D334083" w14:textId="3AEA9DAE" w:rsidR="00696213" w:rsidRPr="00424B80" w:rsidRDefault="00696213" w:rsidP="00696213">
      <w:pPr>
        <w:rPr>
          <w:color w:val="233174"/>
          <w:lang w:val="en-GB"/>
        </w:rPr>
      </w:pPr>
      <w:r w:rsidRPr="00424B80">
        <w:rPr>
          <w:color w:val="233174"/>
          <w:lang w:val="en-GB"/>
        </w:rPr>
        <w:t>4.6 Whe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Payment</w:t>
      </w:r>
      <w:r w:rsidRPr="00424B80">
        <w:rPr>
          <w:color w:val="233174"/>
          <w:spacing w:val="-2"/>
          <w:lang w:val="en-GB"/>
        </w:rPr>
        <w:t xml:space="preserve"> </w:t>
      </w:r>
      <w:r w:rsidRPr="00424B80">
        <w:rPr>
          <w:color w:val="233174"/>
          <w:lang w:val="en-GB"/>
        </w:rPr>
        <w:t>Card</w:t>
      </w:r>
      <w:r w:rsidRPr="00424B80">
        <w:rPr>
          <w:color w:val="233174"/>
          <w:spacing w:val="-3"/>
          <w:lang w:val="en-GB"/>
        </w:rPr>
        <w:t xml:space="preserve"> </w:t>
      </w:r>
      <w:r w:rsidRPr="00424B80">
        <w:rPr>
          <w:color w:val="233174"/>
          <w:lang w:val="en-GB"/>
        </w:rPr>
        <w:t>or</w:t>
      </w:r>
      <w:r w:rsidRPr="00424B80">
        <w:rPr>
          <w:color w:val="233174"/>
          <w:spacing w:val="-2"/>
          <w:lang w:val="en-GB"/>
        </w:rPr>
        <w:t xml:space="preserve"> </w:t>
      </w:r>
      <w:r w:rsidRPr="00424B80">
        <w:rPr>
          <w:color w:val="233174"/>
          <w:lang w:val="en-GB"/>
        </w:rPr>
        <w:t>Credit</w:t>
      </w:r>
      <w:r w:rsidRPr="00424B80">
        <w:rPr>
          <w:color w:val="233174"/>
          <w:spacing w:val="-2"/>
          <w:lang w:val="en-GB"/>
        </w:rPr>
        <w:t xml:space="preserve"> </w:t>
      </w:r>
      <w:r w:rsidRPr="00424B80">
        <w:rPr>
          <w:color w:val="233174"/>
          <w:lang w:val="en-GB"/>
        </w:rPr>
        <w:t>Card</w:t>
      </w:r>
      <w:r w:rsidRPr="00424B80">
        <w:rPr>
          <w:color w:val="233174"/>
          <w:spacing w:val="-3"/>
          <w:lang w:val="en-GB"/>
        </w:rPr>
        <w:t xml:space="preserve"> </w:t>
      </w:r>
      <w:r w:rsidRPr="00424B80">
        <w:rPr>
          <w:color w:val="233174"/>
          <w:lang w:val="en-GB"/>
        </w:rPr>
        <w:t>is</w:t>
      </w:r>
      <w:r w:rsidRPr="00424B80">
        <w:rPr>
          <w:color w:val="233174"/>
          <w:spacing w:val="-2"/>
          <w:lang w:val="en-GB"/>
        </w:rPr>
        <w:t xml:space="preserve"> </w:t>
      </w:r>
      <w:r w:rsidRPr="00424B80">
        <w:rPr>
          <w:color w:val="233174"/>
          <w:lang w:val="en-GB"/>
        </w:rPr>
        <w:t>read</w:t>
      </w:r>
      <w:r w:rsidRPr="00424B80">
        <w:rPr>
          <w:color w:val="233174"/>
          <w:spacing w:val="-3"/>
          <w:lang w:val="en-GB"/>
        </w:rPr>
        <w:t xml:space="preserve"> </w:t>
      </w:r>
      <w:r w:rsidRPr="00424B80">
        <w:rPr>
          <w:color w:val="233174"/>
          <w:lang w:val="en-GB"/>
        </w:rPr>
        <w:t>as</w:t>
      </w:r>
      <w:r w:rsidRPr="00424B80">
        <w:rPr>
          <w:color w:val="233174"/>
          <w:spacing w:val="-2"/>
          <w:lang w:val="en-GB"/>
        </w:rPr>
        <w:t xml:space="preserve"> </w:t>
      </w:r>
      <w:r w:rsidRPr="00424B80">
        <w:rPr>
          <w:color w:val="233174"/>
          <w:lang w:val="en-GB"/>
        </w:rPr>
        <w:t>provided</w:t>
      </w:r>
      <w:r w:rsidRPr="00424B80">
        <w:rPr>
          <w:color w:val="233174"/>
          <w:spacing w:val="-3"/>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Article</w:t>
      </w:r>
      <w:r w:rsidRPr="00424B80">
        <w:rPr>
          <w:color w:val="233174"/>
          <w:spacing w:val="-3"/>
          <w:lang w:val="en-GB"/>
        </w:rPr>
        <w:t xml:space="preserve"> </w:t>
      </w:r>
      <w:r w:rsidRPr="00424B80">
        <w:rPr>
          <w:color w:val="233174"/>
          <w:lang w:val="en-GB"/>
        </w:rPr>
        <w:t>4.5,</w:t>
      </w:r>
      <w:r w:rsidRPr="00424B80">
        <w:rPr>
          <w:color w:val="233174"/>
          <w:spacing w:val="-2"/>
          <w:lang w:val="en-GB"/>
        </w:rPr>
        <w:t xml:space="preserve"> </w:t>
      </w:r>
      <w:r w:rsidRPr="00424B80">
        <w:rPr>
          <w:color w:val="233174"/>
          <w:lang w:val="en-GB"/>
        </w:rPr>
        <w:t>it can be seen whether a valid Ticket is registered in the Generic Back Office for the journey in question (including station/stop, date, time and Carrier). It also shows the 10 most recent check-in and check-out transactions over the past 62 days and any blocking of the Payment Card or Credit Card for use on public transport.</w:t>
      </w:r>
      <w:r w:rsidRPr="00424B80">
        <w:rPr>
          <w:color w:val="233174"/>
          <w:spacing w:val="-1"/>
          <w:lang w:val="en-GB"/>
        </w:rPr>
        <w:t xml:space="preserve"> </w:t>
      </w:r>
      <w:r w:rsidRPr="00424B80">
        <w:rPr>
          <w:color w:val="233174"/>
          <w:lang w:val="en-GB"/>
        </w:rPr>
        <w:t>Under</w:t>
      </w:r>
      <w:r w:rsidRPr="00424B80">
        <w:rPr>
          <w:color w:val="233174"/>
          <w:spacing w:val="-1"/>
          <w:lang w:val="en-GB"/>
        </w:rPr>
        <w:t xml:space="preserve"> </w:t>
      </w:r>
      <w:r w:rsidRPr="00424B80">
        <w:rPr>
          <w:color w:val="233174"/>
          <w:lang w:val="en-GB"/>
        </w:rPr>
        <w:t>no</w:t>
      </w:r>
      <w:r w:rsidRPr="00424B80">
        <w:rPr>
          <w:color w:val="233174"/>
          <w:spacing w:val="-2"/>
          <w:lang w:val="en-GB"/>
        </w:rPr>
        <w:t xml:space="preserve"> </w:t>
      </w:r>
      <w:r w:rsidRPr="00424B80">
        <w:rPr>
          <w:color w:val="233174"/>
          <w:lang w:val="en-GB"/>
        </w:rPr>
        <w:t>circumstances</w:t>
      </w:r>
      <w:r w:rsidRPr="00424B80">
        <w:rPr>
          <w:color w:val="233174"/>
          <w:spacing w:val="-1"/>
          <w:lang w:val="en-GB"/>
        </w:rPr>
        <w:t xml:space="preserve"> </w:t>
      </w:r>
      <w:r w:rsidRPr="00424B80">
        <w:rPr>
          <w:color w:val="233174"/>
          <w:lang w:val="en-GB"/>
        </w:rPr>
        <w:t>will</w:t>
      </w:r>
      <w:r w:rsidRPr="00424B80">
        <w:rPr>
          <w:color w:val="233174"/>
          <w:spacing w:val="-1"/>
          <w:lang w:val="en-GB"/>
        </w:rPr>
        <w:t xml:space="preserve"> </w:t>
      </w:r>
      <w:r w:rsidRPr="00424B80">
        <w:rPr>
          <w:color w:val="233174"/>
          <w:lang w:val="en-GB"/>
        </w:rPr>
        <w:t>the</w:t>
      </w:r>
      <w:r w:rsidRPr="00424B80">
        <w:rPr>
          <w:color w:val="233174"/>
          <w:spacing w:val="-2"/>
          <w:lang w:val="en-GB"/>
        </w:rPr>
        <w:t xml:space="preserve"> </w:t>
      </w:r>
      <w:r w:rsidRPr="00424B80">
        <w:rPr>
          <w:color w:val="233174"/>
          <w:lang w:val="en-GB"/>
        </w:rPr>
        <w:t>conductor</w:t>
      </w:r>
      <w:r w:rsidRPr="00424B80">
        <w:rPr>
          <w:color w:val="233174"/>
          <w:spacing w:val="-1"/>
          <w:lang w:val="en-GB"/>
        </w:rPr>
        <w:t xml:space="preserve"> </w:t>
      </w:r>
      <w:r w:rsidRPr="00424B80">
        <w:rPr>
          <w:color w:val="233174"/>
          <w:lang w:val="en-GB"/>
        </w:rPr>
        <w:t>or</w:t>
      </w:r>
      <w:r w:rsidRPr="00424B80">
        <w:rPr>
          <w:color w:val="233174"/>
          <w:spacing w:val="-1"/>
          <w:lang w:val="en-GB"/>
        </w:rPr>
        <w:t xml:space="preserve"> </w:t>
      </w:r>
      <w:r w:rsidRPr="00424B80">
        <w:rPr>
          <w:color w:val="233174"/>
          <w:lang w:val="en-GB"/>
        </w:rPr>
        <w:t>ticket</w:t>
      </w:r>
      <w:r w:rsidRPr="00424B80">
        <w:rPr>
          <w:color w:val="233174"/>
          <w:spacing w:val="-1"/>
          <w:lang w:val="en-GB"/>
        </w:rPr>
        <w:t xml:space="preserve"> </w:t>
      </w:r>
      <w:r w:rsidRPr="00424B80">
        <w:rPr>
          <w:color w:val="233174"/>
          <w:lang w:val="en-GB"/>
        </w:rPr>
        <w:t>inspector</w:t>
      </w:r>
      <w:r w:rsidRPr="00424B80">
        <w:rPr>
          <w:color w:val="233174"/>
          <w:spacing w:val="-1"/>
          <w:lang w:val="en-GB"/>
        </w:rPr>
        <w:t xml:space="preserve"> </w:t>
      </w:r>
      <w:r w:rsidRPr="00424B80">
        <w:rPr>
          <w:color w:val="233174"/>
          <w:lang w:val="en-GB"/>
        </w:rPr>
        <w:t>have access to your account or balance information.</w:t>
      </w:r>
    </w:p>
    <w:p w14:paraId="71E61724" w14:textId="7D2AFE92" w:rsidR="00696213" w:rsidRPr="00424B80" w:rsidRDefault="00696213" w:rsidP="00696213">
      <w:pPr>
        <w:rPr>
          <w:color w:val="233174"/>
          <w:lang w:val="en-GB"/>
        </w:rPr>
      </w:pPr>
      <w:r w:rsidRPr="00424B80">
        <w:rPr>
          <w:color w:val="233174"/>
          <w:lang w:val="en-GB"/>
        </w:rPr>
        <w:t>4.7 I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case</w:t>
      </w:r>
      <w:r w:rsidRPr="00424B80">
        <w:rPr>
          <w:color w:val="233174"/>
          <w:spacing w:val="-3"/>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a</w:t>
      </w:r>
      <w:r w:rsidRPr="00424B80">
        <w:rPr>
          <w:color w:val="233174"/>
          <w:spacing w:val="-3"/>
          <w:lang w:val="en-GB"/>
        </w:rPr>
        <w:t xml:space="preserve"> </w:t>
      </w:r>
      <w:r w:rsidRPr="00424B80">
        <w:rPr>
          <w:color w:val="233174"/>
          <w:lang w:val="en-GB"/>
        </w:rPr>
        <w:t>Ticket</w:t>
      </w:r>
      <w:r w:rsidRPr="00424B80">
        <w:rPr>
          <w:color w:val="233174"/>
          <w:spacing w:val="-2"/>
          <w:lang w:val="en-GB"/>
        </w:rPr>
        <w:t xml:space="preserve"> </w:t>
      </w:r>
      <w:r w:rsidRPr="00424B80">
        <w:rPr>
          <w:color w:val="233174"/>
          <w:lang w:val="en-GB"/>
        </w:rPr>
        <w:t>purchased</w:t>
      </w:r>
      <w:r w:rsidRPr="00424B80">
        <w:rPr>
          <w:color w:val="233174"/>
          <w:spacing w:val="-3"/>
          <w:lang w:val="en-GB"/>
        </w:rPr>
        <w:t xml:space="preserve"> </w:t>
      </w:r>
      <w:r w:rsidRPr="00424B80">
        <w:rPr>
          <w:color w:val="233174"/>
          <w:lang w:val="en-GB"/>
        </w:rPr>
        <w:t>with</w:t>
      </w:r>
      <w:r w:rsidRPr="00424B80">
        <w:rPr>
          <w:color w:val="233174"/>
          <w:spacing w:val="-3"/>
          <w:lang w:val="en-GB"/>
        </w:rPr>
        <w:t xml:space="preserve"> </w:t>
      </w:r>
      <w:r w:rsidRPr="00424B80">
        <w:rPr>
          <w:color w:val="233174"/>
          <w:lang w:val="en-GB"/>
        </w:rPr>
        <w:t>a</w:t>
      </w:r>
      <w:r w:rsidRPr="00424B80">
        <w:rPr>
          <w:color w:val="233174"/>
          <w:spacing w:val="-3"/>
          <w:lang w:val="en-GB"/>
        </w:rPr>
        <w:t xml:space="preserve"> </w:t>
      </w:r>
      <w:r w:rsidRPr="00424B80">
        <w:rPr>
          <w:color w:val="233174"/>
          <w:lang w:val="en-GB"/>
        </w:rPr>
        <w:t>virtual</w:t>
      </w:r>
      <w:r w:rsidRPr="00424B80">
        <w:rPr>
          <w:color w:val="233174"/>
          <w:spacing w:val="-2"/>
          <w:lang w:val="en-GB"/>
        </w:rPr>
        <w:t xml:space="preserve"> </w:t>
      </w:r>
      <w:r w:rsidRPr="00424B80">
        <w:rPr>
          <w:color w:val="233174"/>
          <w:lang w:val="en-GB"/>
        </w:rPr>
        <w:t>Payment</w:t>
      </w:r>
      <w:r w:rsidRPr="00424B80">
        <w:rPr>
          <w:color w:val="233174"/>
          <w:spacing w:val="-2"/>
          <w:lang w:val="en-GB"/>
        </w:rPr>
        <w:t xml:space="preserve"> </w:t>
      </w:r>
      <w:r w:rsidRPr="00424B80">
        <w:rPr>
          <w:color w:val="233174"/>
          <w:lang w:val="en-GB"/>
        </w:rPr>
        <w:t>Card</w:t>
      </w:r>
      <w:r w:rsidRPr="00424B80">
        <w:rPr>
          <w:color w:val="233174"/>
          <w:spacing w:val="-3"/>
          <w:lang w:val="en-GB"/>
        </w:rPr>
        <w:t xml:space="preserve"> </w:t>
      </w:r>
      <w:r w:rsidRPr="00424B80">
        <w:rPr>
          <w:color w:val="233174"/>
          <w:lang w:val="en-GB"/>
        </w:rPr>
        <w:t>or</w:t>
      </w:r>
      <w:r w:rsidRPr="00424B80">
        <w:rPr>
          <w:color w:val="233174"/>
          <w:spacing w:val="-2"/>
          <w:lang w:val="en-GB"/>
        </w:rPr>
        <w:t xml:space="preserve"> </w:t>
      </w:r>
      <w:r w:rsidRPr="00424B80">
        <w:rPr>
          <w:color w:val="233174"/>
          <w:lang w:val="en-GB"/>
        </w:rPr>
        <w:t>Credit</w:t>
      </w:r>
      <w:r w:rsidRPr="00424B80">
        <w:rPr>
          <w:color w:val="233174"/>
          <w:spacing w:val="-2"/>
          <w:lang w:val="en-GB"/>
        </w:rPr>
        <w:t xml:space="preserve"> </w:t>
      </w:r>
      <w:r w:rsidRPr="00424B80">
        <w:rPr>
          <w:color w:val="233174"/>
          <w:lang w:val="en-GB"/>
        </w:rPr>
        <w:t>Card, it</w:t>
      </w:r>
      <w:r w:rsidRPr="00424B80">
        <w:rPr>
          <w:color w:val="233174"/>
          <w:spacing w:val="-2"/>
          <w:lang w:val="en-GB"/>
        </w:rPr>
        <w:t xml:space="preserve"> </w:t>
      </w:r>
      <w:r w:rsidRPr="00424B80">
        <w:rPr>
          <w:color w:val="233174"/>
          <w:lang w:val="en-GB"/>
        </w:rPr>
        <w:t>is your</w:t>
      </w:r>
      <w:r w:rsidRPr="00424B80">
        <w:rPr>
          <w:color w:val="233174"/>
          <w:spacing w:val="-1"/>
          <w:lang w:val="en-GB"/>
        </w:rPr>
        <w:t xml:space="preserve"> </w:t>
      </w:r>
      <w:r w:rsidRPr="00424B80">
        <w:rPr>
          <w:color w:val="233174"/>
          <w:lang w:val="en-GB"/>
        </w:rPr>
        <w:t>responsibility</w:t>
      </w:r>
      <w:r w:rsidRPr="00424B80">
        <w:rPr>
          <w:color w:val="233174"/>
          <w:spacing w:val="-2"/>
          <w:lang w:val="en-GB"/>
        </w:rPr>
        <w:t xml:space="preserve"> </w:t>
      </w:r>
      <w:r w:rsidRPr="00424B80">
        <w:rPr>
          <w:color w:val="233174"/>
          <w:lang w:val="en-GB"/>
        </w:rPr>
        <w:t>as</w:t>
      </w:r>
      <w:r w:rsidRPr="00424B80">
        <w:rPr>
          <w:color w:val="233174"/>
          <w:spacing w:val="-1"/>
          <w:lang w:val="en-GB"/>
        </w:rPr>
        <w:t xml:space="preserve"> </w:t>
      </w:r>
      <w:r w:rsidRPr="00424B80">
        <w:rPr>
          <w:color w:val="233174"/>
          <w:lang w:val="en-GB"/>
        </w:rPr>
        <w:t>a</w:t>
      </w:r>
      <w:r w:rsidRPr="00424B80">
        <w:rPr>
          <w:color w:val="233174"/>
          <w:spacing w:val="-2"/>
          <w:lang w:val="en-GB"/>
        </w:rPr>
        <w:t xml:space="preserve"> </w:t>
      </w:r>
      <w:r w:rsidRPr="00424B80">
        <w:rPr>
          <w:color w:val="233174"/>
          <w:lang w:val="en-GB"/>
        </w:rPr>
        <w:t>passenger</w:t>
      </w:r>
      <w:r w:rsidRPr="00424B80">
        <w:rPr>
          <w:color w:val="233174"/>
          <w:spacing w:val="-1"/>
          <w:lang w:val="en-GB"/>
        </w:rPr>
        <w:t xml:space="preserve"> </w:t>
      </w:r>
      <w:r w:rsidRPr="00424B80">
        <w:rPr>
          <w:color w:val="233174"/>
          <w:lang w:val="en-GB"/>
        </w:rPr>
        <w:t>to</w:t>
      </w:r>
      <w:r w:rsidRPr="00424B80">
        <w:rPr>
          <w:color w:val="233174"/>
          <w:spacing w:val="-2"/>
          <w:lang w:val="en-GB"/>
        </w:rPr>
        <w:t xml:space="preserve"> </w:t>
      </w:r>
      <w:r w:rsidRPr="00424B80">
        <w:rPr>
          <w:color w:val="233174"/>
          <w:lang w:val="en-GB"/>
        </w:rPr>
        <w:t>ensure</w:t>
      </w:r>
      <w:r w:rsidRPr="00424B80">
        <w:rPr>
          <w:color w:val="233174"/>
          <w:spacing w:val="-2"/>
          <w:lang w:val="en-GB"/>
        </w:rPr>
        <w:t xml:space="preserve"> </w:t>
      </w:r>
      <w:r w:rsidRPr="00424B80">
        <w:rPr>
          <w:color w:val="233174"/>
          <w:lang w:val="en-GB"/>
        </w:rPr>
        <w:t>that</w:t>
      </w:r>
      <w:r w:rsidRPr="00424B80">
        <w:rPr>
          <w:color w:val="233174"/>
          <w:spacing w:val="-1"/>
          <w:lang w:val="en-GB"/>
        </w:rPr>
        <w:t xml:space="preserve"> </w:t>
      </w:r>
      <w:r w:rsidRPr="00424B80">
        <w:rPr>
          <w:color w:val="233174"/>
          <w:lang w:val="en-GB"/>
        </w:rPr>
        <w:t>your</w:t>
      </w:r>
      <w:r w:rsidRPr="00424B80">
        <w:rPr>
          <w:color w:val="233174"/>
          <w:spacing w:val="-1"/>
          <w:lang w:val="en-GB"/>
        </w:rPr>
        <w:t xml:space="preserve"> </w:t>
      </w:r>
      <w:r w:rsidRPr="00424B80">
        <w:rPr>
          <w:color w:val="233174"/>
          <w:lang w:val="en-GB"/>
        </w:rPr>
        <w:t>smart</w:t>
      </w:r>
      <w:r w:rsidRPr="00424B80">
        <w:rPr>
          <w:color w:val="233174"/>
          <w:spacing w:val="-1"/>
          <w:lang w:val="en-GB"/>
        </w:rPr>
        <w:t xml:space="preserve"> </w:t>
      </w:r>
      <w:r w:rsidRPr="00424B80">
        <w:rPr>
          <w:color w:val="233174"/>
          <w:lang w:val="en-GB"/>
        </w:rPr>
        <w:t>device's</w:t>
      </w:r>
      <w:r w:rsidRPr="00424B80">
        <w:rPr>
          <w:color w:val="233174"/>
          <w:spacing w:val="-1"/>
          <w:lang w:val="en-GB"/>
        </w:rPr>
        <w:t xml:space="preserve"> </w:t>
      </w:r>
      <w:r w:rsidRPr="00424B80">
        <w:rPr>
          <w:color w:val="233174"/>
          <w:lang w:val="en-GB"/>
        </w:rPr>
        <w:t>battery</w:t>
      </w:r>
      <w:r w:rsidRPr="00424B80">
        <w:rPr>
          <w:color w:val="233174"/>
          <w:spacing w:val="-2"/>
          <w:lang w:val="en-GB"/>
        </w:rPr>
        <w:t xml:space="preserve"> </w:t>
      </w:r>
      <w:r w:rsidRPr="00424B80">
        <w:rPr>
          <w:color w:val="233174"/>
          <w:lang w:val="en-GB"/>
        </w:rPr>
        <w:t>is sufficiently charged throughout the journey.</w:t>
      </w:r>
    </w:p>
    <w:p w14:paraId="1677FC0B" w14:textId="43135F07" w:rsidR="00457243" w:rsidRPr="00424B80" w:rsidRDefault="00696213" w:rsidP="00696213">
      <w:pPr>
        <w:rPr>
          <w:color w:val="233174"/>
          <w:szCs w:val="18"/>
          <w:lang w:val="en-US"/>
        </w:rPr>
      </w:pPr>
      <w:r w:rsidRPr="00424B80">
        <w:rPr>
          <w:color w:val="233174"/>
          <w:lang w:val="en-GB"/>
        </w:rPr>
        <w:t xml:space="preserve">4.8 If you travel without a valid Ticket, the relevant PTO may impose sanctions as described in the general transport conditions of that </w:t>
      </w:r>
      <w:proofErr w:type="gramStart"/>
      <w:r w:rsidRPr="00424B80">
        <w:rPr>
          <w:color w:val="233174"/>
          <w:lang w:val="en-GB"/>
        </w:rPr>
        <w:t>particular PTO</w:t>
      </w:r>
      <w:proofErr w:type="gramEnd"/>
      <w:r w:rsidRPr="00424B80">
        <w:rPr>
          <w:color w:val="233174"/>
          <w:lang w:val="en-GB"/>
        </w:rPr>
        <w:t xml:space="preserve">. With NS these are the </w:t>
      </w:r>
      <w:hyperlink r:id="rId18" w:history="1">
        <w:r w:rsidRPr="00424B80">
          <w:rPr>
            <w:rStyle w:val="Hyperlink"/>
            <w:color w:val="233174"/>
            <w:lang w:val="en-GB"/>
          </w:rPr>
          <w:t>AVR-NS</w:t>
        </w:r>
      </w:hyperlink>
      <w:r w:rsidR="002D46F1">
        <w:t xml:space="preserve">, or </w:t>
      </w:r>
      <w:proofErr w:type="spellStart"/>
      <w:r w:rsidR="002D46F1">
        <w:t>when</w:t>
      </w:r>
      <w:proofErr w:type="spellEnd"/>
      <w:r w:rsidR="002D46F1">
        <w:t xml:space="preserve"> </w:t>
      </w:r>
      <w:proofErr w:type="spellStart"/>
      <w:r w:rsidR="002D46F1">
        <w:t>you</w:t>
      </w:r>
      <w:proofErr w:type="spellEnd"/>
      <w:r w:rsidR="002D46F1">
        <w:t xml:space="preserve"> </w:t>
      </w:r>
      <w:proofErr w:type="spellStart"/>
      <w:r w:rsidR="002D46F1">
        <w:t>travel</w:t>
      </w:r>
      <w:proofErr w:type="spellEnd"/>
      <w:r w:rsidR="002D46F1">
        <w:t xml:space="preserve"> </w:t>
      </w:r>
      <w:proofErr w:type="spellStart"/>
      <w:r w:rsidR="002D46F1">
        <w:t>with</w:t>
      </w:r>
      <w:proofErr w:type="spellEnd"/>
      <w:r w:rsidR="002D46F1">
        <w:t xml:space="preserve"> </w:t>
      </w:r>
      <w:proofErr w:type="spellStart"/>
      <w:r w:rsidR="002D46F1">
        <w:t>an</w:t>
      </w:r>
      <w:proofErr w:type="spellEnd"/>
      <w:r w:rsidR="002D46F1">
        <w:t xml:space="preserve"> </w:t>
      </w:r>
      <w:proofErr w:type="spellStart"/>
      <w:r w:rsidR="002D46F1">
        <w:t>international</w:t>
      </w:r>
      <w:proofErr w:type="spellEnd"/>
      <w:r w:rsidR="002D46F1">
        <w:t xml:space="preserve"> train </w:t>
      </w:r>
      <w:proofErr w:type="spellStart"/>
      <w:r w:rsidR="002D46F1">
        <w:t>from</w:t>
      </w:r>
      <w:proofErr w:type="spellEnd"/>
      <w:r w:rsidR="002D46F1">
        <w:t xml:space="preserve"> NS, </w:t>
      </w:r>
      <w:r w:rsidR="002D46F1">
        <w:rPr>
          <w:color w:val="233174"/>
          <w:lang w:val="en-GB"/>
        </w:rPr>
        <w:t xml:space="preserve">the </w:t>
      </w:r>
      <w:hyperlink r:id="rId19" w:history="1">
        <w:r w:rsidR="002D46F1" w:rsidRPr="002D46F1">
          <w:rPr>
            <w:rStyle w:val="Hyperlink"/>
            <w:lang w:val="en-GB"/>
          </w:rPr>
          <w:t>NS International General Terms and Conditions</w:t>
        </w:r>
      </w:hyperlink>
      <w:r w:rsidRPr="00424B80">
        <w:rPr>
          <w:color w:val="233174"/>
          <w:lang w:val="en-GB"/>
        </w:rPr>
        <w:t xml:space="preserve"> and with the other PTOs these are the </w:t>
      </w:r>
      <w:hyperlink r:id="rId20" w:history="1">
        <w:r w:rsidRPr="00424B80">
          <w:rPr>
            <w:rStyle w:val="Hyperlink"/>
            <w:color w:val="233174"/>
            <w:lang w:val="en-GB"/>
          </w:rPr>
          <w:t>General Conditions of City and Regional Transport.</w:t>
        </w:r>
      </w:hyperlink>
    </w:p>
    <w:p w14:paraId="140CF549" w14:textId="77777777" w:rsidR="00457243" w:rsidRPr="00424B80" w:rsidRDefault="00457243" w:rsidP="00457243">
      <w:pPr>
        <w:rPr>
          <w:color w:val="233174"/>
          <w:szCs w:val="18"/>
          <w:lang w:val="en-US"/>
        </w:rPr>
      </w:pPr>
    </w:p>
    <w:p w14:paraId="502AA957" w14:textId="3A948B7D" w:rsidR="00457243" w:rsidRPr="00424B80" w:rsidRDefault="00457243" w:rsidP="00457243">
      <w:pPr>
        <w:rPr>
          <w:b/>
          <w:bCs/>
          <w:color w:val="233174"/>
          <w:szCs w:val="18"/>
          <w:lang w:val="en-US"/>
        </w:rPr>
      </w:pPr>
      <w:r w:rsidRPr="00424B80">
        <w:rPr>
          <w:b/>
          <w:bCs/>
          <w:color w:val="233174"/>
          <w:szCs w:val="18"/>
          <w:lang w:val="en-US"/>
        </w:rPr>
        <w:t xml:space="preserve">Article 5 – </w:t>
      </w:r>
      <w:r w:rsidR="00696213" w:rsidRPr="00424B80">
        <w:rPr>
          <w:b/>
          <w:bCs/>
          <w:color w:val="233174"/>
          <w:szCs w:val="18"/>
          <w:lang w:val="en-US"/>
        </w:rPr>
        <w:t>Payment</w:t>
      </w:r>
    </w:p>
    <w:p w14:paraId="0FAF54D0" w14:textId="77777777" w:rsidR="00457243" w:rsidRPr="00424B80" w:rsidRDefault="00457243" w:rsidP="00457243">
      <w:pPr>
        <w:rPr>
          <w:color w:val="233174"/>
          <w:szCs w:val="18"/>
          <w:lang w:val="en-US"/>
        </w:rPr>
      </w:pPr>
    </w:p>
    <w:p w14:paraId="545559BF" w14:textId="0E1C1A7C" w:rsidR="00457243" w:rsidRPr="00424B80" w:rsidRDefault="00457243" w:rsidP="00457243">
      <w:pPr>
        <w:rPr>
          <w:color w:val="233174"/>
          <w:szCs w:val="18"/>
          <w:lang w:val="en-US"/>
        </w:rPr>
      </w:pPr>
      <w:r w:rsidRPr="00424B80">
        <w:rPr>
          <w:color w:val="233174"/>
          <w:szCs w:val="18"/>
          <w:lang w:val="en-US"/>
        </w:rPr>
        <w:t xml:space="preserve">5.1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Tickets</w:t>
      </w:r>
      <w:r w:rsidR="00696213" w:rsidRPr="00424B80">
        <w:rPr>
          <w:color w:val="233174"/>
          <w:spacing w:val="-2"/>
          <w:lang w:val="en-GB"/>
        </w:rPr>
        <w:t xml:space="preserve"> </w:t>
      </w:r>
      <w:r w:rsidR="00696213" w:rsidRPr="00424B80">
        <w:rPr>
          <w:color w:val="233174"/>
          <w:lang w:val="en-GB"/>
        </w:rPr>
        <w:t>that</w:t>
      </w:r>
      <w:r w:rsidR="00696213" w:rsidRPr="00424B80">
        <w:rPr>
          <w:color w:val="233174"/>
          <w:spacing w:val="-2"/>
          <w:lang w:val="en-GB"/>
        </w:rPr>
        <w:t xml:space="preserve"> </w:t>
      </w:r>
      <w:r w:rsidR="00696213" w:rsidRPr="00424B80">
        <w:rPr>
          <w:color w:val="233174"/>
          <w:lang w:val="en-GB"/>
        </w:rPr>
        <w:t>you</w:t>
      </w:r>
      <w:r w:rsidR="00696213" w:rsidRPr="00424B80">
        <w:rPr>
          <w:color w:val="233174"/>
          <w:spacing w:val="-3"/>
          <w:lang w:val="en-GB"/>
        </w:rPr>
        <w:t xml:space="preserve"> </w:t>
      </w:r>
      <w:r w:rsidR="00696213" w:rsidRPr="00424B80">
        <w:rPr>
          <w:color w:val="233174"/>
          <w:lang w:val="en-GB"/>
        </w:rPr>
        <w:t>as</w:t>
      </w:r>
      <w:r w:rsidR="00696213" w:rsidRPr="00424B80">
        <w:rPr>
          <w:color w:val="233174"/>
          <w:spacing w:val="-2"/>
          <w:lang w:val="en-GB"/>
        </w:rPr>
        <w:t xml:space="preserve"> </w:t>
      </w:r>
      <w:r w:rsidR="00696213" w:rsidRPr="00424B80">
        <w:rPr>
          <w:color w:val="233174"/>
          <w:lang w:val="en-GB"/>
        </w:rPr>
        <w:t>a</w:t>
      </w:r>
      <w:r w:rsidR="00696213" w:rsidRPr="00424B80">
        <w:rPr>
          <w:color w:val="233174"/>
          <w:spacing w:val="-3"/>
          <w:lang w:val="en-GB"/>
        </w:rPr>
        <w:t xml:space="preserve"> </w:t>
      </w:r>
      <w:r w:rsidR="00696213" w:rsidRPr="00424B80">
        <w:rPr>
          <w:color w:val="233174"/>
          <w:lang w:val="en-GB"/>
        </w:rPr>
        <w:t>Passenger</w:t>
      </w:r>
      <w:r w:rsidR="00696213" w:rsidRPr="00424B80">
        <w:rPr>
          <w:color w:val="233174"/>
          <w:spacing w:val="-2"/>
          <w:lang w:val="en-GB"/>
        </w:rPr>
        <w:t xml:space="preserve"> </w:t>
      </w:r>
      <w:r w:rsidR="00696213" w:rsidRPr="00424B80">
        <w:rPr>
          <w:color w:val="233174"/>
          <w:lang w:val="en-GB"/>
        </w:rPr>
        <w:t>have</w:t>
      </w:r>
      <w:r w:rsidR="00696213" w:rsidRPr="00424B80">
        <w:rPr>
          <w:color w:val="233174"/>
          <w:spacing w:val="-3"/>
          <w:lang w:val="en-GB"/>
        </w:rPr>
        <w:t xml:space="preserve"> </w:t>
      </w:r>
      <w:r w:rsidR="00696213" w:rsidRPr="00424B80">
        <w:rPr>
          <w:color w:val="233174"/>
          <w:lang w:val="en-GB"/>
        </w:rPr>
        <w:t>purchased</w:t>
      </w:r>
      <w:r w:rsidR="00696213" w:rsidRPr="00424B80">
        <w:rPr>
          <w:color w:val="233174"/>
          <w:spacing w:val="-3"/>
          <w:lang w:val="en-GB"/>
        </w:rPr>
        <w:t xml:space="preserve"> </w:t>
      </w:r>
      <w:r w:rsidR="00696213" w:rsidRPr="00424B80">
        <w:rPr>
          <w:color w:val="233174"/>
          <w:lang w:val="en-GB"/>
        </w:rPr>
        <w:t>during</w:t>
      </w:r>
      <w:r w:rsidR="00696213" w:rsidRPr="00424B80">
        <w:rPr>
          <w:color w:val="233174"/>
          <w:spacing w:val="-3"/>
          <w:lang w:val="en-GB"/>
        </w:rPr>
        <w:t xml:space="preserve"> </w:t>
      </w:r>
      <w:r w:rsidR="00696213" w:rsidRPr="00424B80">
        <w:rPr>
          <w:color w:val="233174"/>
          <w:lang w:val="en-GB"/>
        </w:rPr>
        <w:t>the</w:t>
      </w:r>
      <w:r w:rsidR="00696213" w:rsidRPr="00424B80">
        <w:rPr>
          <w:color w:val="233174"/>
          <w:spacing w:val="-3"/>
          <w:lang w:val="en-GB"/>
        </w:rPr>
        <w:t xml:space="preserve"> </w:t>
      </w:r>
      <w:r w:rsidR="00696213" w:rsidRPr="00424B80">
        <w:rPr>
          <w:color w:val="233174"/>
          <w:lang w:val="en-GB"/>
        </w:rPr>
        <w:t>Travel</w:t>
      </w:r>
      <w:r w:rsidR="00696213" w:rsidRPr="00424B80">
        <w:rPr>
          <w:color w:val="233174"/>
          <w:spacing w:val="-2"/>
          <w:lang w:val="en-GB"/>
        </w:rPr>
        <w:t xml:space="preserve"> </w:t>
      </w:r>
      <w:r w:rsidR="00696213" w:rsidRPr="00424B80">
        <w:rPr>
          <w:color w:val="233174"/>
          <w:lang w:val="en-GB"/>
        </w:rPr>
        <w:t>Day</w:t>
      </w:r>
      <w:r w:rsidR="00696213" w:rsidRPr="00424B80">
        <w:rPr>
          <w:color w:val="233174"/>
          <w:spacing w:val="-3"/>
          <w:lang w:val="en-GB"/>
        </w:rPr>
        <w:t xml:space="preserve"> </w:t>
      </w:r>
      <w:r w:rsidR="00696213" w:rsidRPr="00424B80">
        <w:rPr>
          <w:color w:val="233174"/>
          <w:lang w:val="en-GB"/>
        </w:rPr>
        <w:t xml:space="preserve">by checking in and out with your Payment Card or Credit Card as described in Article 4 of these Conditions are paid for after the </w:t>
      </w:r>
      <w:proofErr w:type="gramStart"/>
      <w:r w:rsidR="00696213" w:rsidRPr="00424B80">
        <w:rPr>
          <w:color w:val="233174"/>
          <w:lang w:val="en-GB"/>
        </w:rPr>
        <w:t>Travel day</w:t>
      </w:r>
      <w:proofErr w:type="gramEnd"/>
      <w:r w:rsidR="00696213" w:rsidRPr="00424B80">
        <w:rPr>
          <w:color w:val="233174"/>
          <w:lang w:val="en-GB"/>
        </w:rPr>
        <w:t>.</w:t>
      </w:r>
      <w:r w:rsidR="002D46F1">
        <w:rPr>
          <w:color w:val="233174"/>
          <w:lang w:val="en-GB"/>
        </w:rPr>
        <w:t xml:space="preserve"> </w:t>
      </w:r>
      <w:r w:rsidR="002D46F1" w:rsidRPr="002D46F1">
        <w:rPr>
          <w:color w:val="233174"/>
          <w:lang w:val="en-GB"/>
        </w:rPr>
        <w:t xml:space="preserve">When you check in with your </w:t>
      </w:r>
      <w:r w:rsidR="002D46F1">
        <w:rPr>
          <w:color w:val="233174"/>
          <w:lang w:val="en-GB"/>
        </w:rPr>
        <w:t>Payment Card</w:t>
      </w:r>
      <w:r w:rsidR="002D46F1" w:rsidRPr="002D46F1">
        <w:rPr>
          <w:color w:val="233174"/>
          <w:lang w:val="en-GB"/>
        </w:rPr>
        <w:t xml:space="preserve"> or </w:t>
      </w:r>
      <w:r w:rsidR="002D46F1">
        <w:rPr>
          <w:color w:val="233174"/>
          <w:lang w:val="en-GB"/>
        </w:rPr>
        <w:t>C</w:t>
      </w:r>
      <w:r w:rsidR="002D46F1" w:rsidRPr="002D46F1">
        <w:rPr>
          <w:color w:val="233174"/>
          <w:lang w:val="en-GB"/>
        </w:rPr>
        <w:t xml:space="preserve">redit </w:t>
      </w:r>
      <w:r w:rsidR="002D46F1">
        <w:rPr>
          <w:color w:val="233174"/>
          <w:lang w:val="en-GB"/>
        </w:rPr>
        <w:t>C</w:t>
      </w:r>
      <w:r w:rsidR="002D46F1" w:rsidRPr="002D46F1">
        <w:rPr>
          <w:color w:val="233174"/>
          <w:lang w:val="en-GB"/>
        </w:rPr>
        <w:t xml:space="preserve">ard, you </w:t>
      </w:r>
      <w:r w:rsidR="002D46F1" w:rsidRPr="00157EFA">
        <w:rPr>
          <w:color w:val="233174"/>
          <w:lang w:val="en-GB"/>
        </w:rPr>
        <w:t xml:space="preserve">authorize </w:t>
      </w:r>
      <w:r w:rsidR="002D46F1" w:rsidRPr="002D46F1">
        <w:rPr>
          <w:color w:val="233174"/>
          <w:lang w:val="en-GB"/>
        </w:rPr>
        <w:t xml:space="preserve">Translink to collect the </w:t>
      </w:r>
      <w:r w:rsidR="002D46F1">
        <w:rPr>
          <w:color w:val="233174"/>
          <w:lang w:val="en-GB"/>
        </w:rPr>
        <w:t>F</w:t>
      </w:r>
      <w:r w:rsidR="002D46F1" w:rsidRPr="002D46F1">
        <w:rPr>
          <w:color w:val="233174"/>
          <w:lang w:val="en-GB"/>
        </w:rPr>
        <w:t xml:space="preserve">are or </w:t>
      </w:r>
      <w:r w:rsidR="002D46F1">
        <w:rPr>
          <w:color w:val="233174"/>
          <w:lang w:val="en-GB"/>
        </w:rPr>
        <w:t>C</w:t>
      </w:r>
      <w:r w:rsidR="002D46F1" w:rsidRPr="002D46F1">
        <w:rPr>
          <w:color w:val="233174"/>
          <w:lang w:val="en-GB"/>
        </w:rPr>
        <w:t xml:space="preserve">orrection fee from your account. When you check in with your </w:t>
      </w:r>
      <w:r w:rsidR="002D46F1">
        <w:rPr>
          <w:color w:val="233174"/>
          <w:lang w:val="en-GB"/>
        </w:rPr>
        <w:t>Payment C</w:t>
      </w:r>
      <w:r w:rsidR="002D46F1" w:rsidRPr="002D46F1">
        <w:rPr>
          <w:color w:val="233174"/>
          <w:lang w:val="en-GB"/>
        </w:rPr>
        <w:t xml:space="preserve">ard, </w:t>
      </w:r>
      <w:r w:rsidR="002D46F1" w:rsidRPr="002D46F1">
        <w:rPr>
          <w:color w:val="233174"/>
          <w:lang w:val="en-GB"/>
        </w:rPr>
        <w:lastRenderedPageBreak/>
        <w:t xml:space="preserve">you authorize Translink to debit the </w:t>
      </w:r>
      <w:r w:rsidR="002D46F1">
        <w:rPr>
          <w:color w:val="233174"/>
          <w:lang w:val="en-GB"/>
        </w:rPr>
        <w:t>F</w:t>
      </w:r>
      <w:r w:rsidR="002D46F1" w:rsidRPr="002D46F1">
        <w:rPr>
          <w:color w:val="233174"/>
          <w:lang w:val="en-GB"/>
        </w:rPr>
        <w:t xml:space="preserve">are or </w:t>
      </w:r>
      <w:r w:rsidR="002D46F1">
        <w:rPr>
          <w:color w:val="233174"/>
          <w:lang w:val="en-GB"/>
        </w:rPr>
        <w:t>C</w:t>
      </w:r>
      <w:r w:rsidR="002D46F1" w:rsidRPr="002D46F1">
        <w:rPr>
          <w:color w:val="233174"/>
          <w:lang w:val="en-GB"/>
        </w:rPr>
        <w:t xml:space="preserve">orrection fee from your bank account. When you check in with your </w:t>
      </w:r>
      <w:r w:rsidR="002D46F1">
        <w:rPr>
          <w:color w:val="233174"/>
          <w:lang w:val="en-GB"/>
        </w:rPr>
        <w:t>C</w:t>
      </w:r>
      <w:r w:rsidR="002D46F1" w:rsidRPr="002D46F1">
        <w:rPr>
          <w:color w:val="233174"/>
          <w:lang w:val="en-GB"/>
        </w:rPr>
        <w:t xml:space="preserve">redit </w:t>
      </w:r>
      <w:r w:rsidR="002D46F1">
        <w:rPr>
          <w:color w:val="233174"/>
          <w:lang w:val="en-GB"/>
        </w:rPr>
        <w:t>C</w:t>
      </w:r>
      <w:r w:rsidR="002D46F1" w:rsidRPr="002D46F1">
        <w:rPr>
          <w:color w:val="233174"/>
          <w:lang w:val="en-GB"/>
        </w:rPr>
        <w:t xml:space="preserve">ard, you authorize Translink to charge the </w:t>
      </w:r>
      <w:r w:rsidR="002D46F1">
        <w:rPr>
          <w:color w:val="233174"/>
          <w:lang w:val="en-GB"/>
        </w:rPr>
        <w:t>F</w:t>
      </w:r>
      <w:r w:rsidR="002D46F1" w:rsidRPr="002D46F1">
        <w:rPr>
          <w:color w:val="233174"/>
          <w:lang w:val="en-GB"/>
        </w:rPr>
        <w:t xml:space="preserve">are or </w:t>
      </w:r>
      <w:r w:rsidR="002D46F1">
        <w:rPr>
          <w:color w:val="233174"/>
          <w:lang w:val="en-GB"/>
        </w:rPr>
        <w:t>C</w:t>
      </w:r>
      <w:r w:rsidR="002D46F1" w:rsidRPr="002D46F1">
        <w:rPr>
          <w:color w:val="233174"/>
          <w:lang w:val="en-GB"/>
        </w:rPr>
        <w:t xml:space="preserve">orrection fee to your </w:t>
      </w:r>
      <w:r w:rsidR="002D46F1">
        <w:rPr>
          <w:color w:val="233174"/>
          <w:lang w:val="en-GB"/>
        </w:rPr>
        <w:t>C</w:t>
      </w:r>
      <w:r w:rsidR="002D46F1" w:rsidRPr="002D46F1">
        <w:rPr>
          <w:color w:val="233174"/>
          <w:lang w:val="en-GB"/>
        </w:rPr>
        <w:t xml:space="preserve">redit </w:t>
      </w:r>
      <w:r w:rsidR="002D46F1">
        <w:rPr>
          <w:color w:val="233174"/>
          <w:lang w:val="en-GB"/>
        </w:rPr>
        <w:t>C</w:t>
      </w:r>
      <w:r w:rsidR="002D46F1" w:rsidRPr="002D46F1">
        <w:rPr>
          <w:color w:val="233174"/>
          <w:lang w:val="en-GB"/>
        </w:rPr>
        <w:t>ard.</w:t>
      </w:r>
    </w:p>
    <w:p w14:paraId="6960D857" w14:textId="4CD64E52" w:rsidR="00457243" w:rsidRPr="00424B80" w:rsidRDefault="00457243" w:rsidP="00457243">
      <w:pPr>
        <w:rPr>
          <w:color w:val="233174"/>
          <w:szCs w:val="18"/>
          <w:lang w:val="en-US"/>
        </w:rPr>
      </w:pPr>
      <w:r w:rsidRPr="00424B80">
        <w:rPr>
          <w:color w:val="233174"/>
          <w:szCs w:val="18"/>
          <w:lang w:val="en-US"/>
        </w:rPr>
        <w:t xml:space="preserve">5.2 </w:t>
      </w:r>
      <w:r w:rsidR="00696213" w:rsidRPr="00424B80">
        <w:rPr>
          <w:color w:val="233174"/>
          <w:lang w:val="en-GB"/>
        </w:rPr>
        <w:t>During the Travel Day, the Fare of each individual Trip is calculated in Translink's Generic Back Office. All Fares per Payment card or Credit Card are added</w:t>
      </w:r>
      <w:r w:rsidR="00696213" w:rsidRPr="00424B80">
        <w:rPr>
          <w:color w:val="233174"/>
          <w:spacing w:val="-2"/>
          <w:lang w:val="en-GB"/>
        </w:rPr>
        <w:t xml:space="preserve"> </w:t>
      </w:r>
      <w:r w:rsidR="00696213" w:rsidRPr="00424B80">
        <w:rPr>
          <w:color w:val="233174"/>
          <w:lang w:val="en-GB"/>
        </w:rPr>
        <w:t>up</w:t>
      </w:r>
      <w:r w:rsidR="00696213" w:rsidRPr="00424B80">
        <w:rPr>
          <w:color w:val="233174"/>
          <w:spacing w:val="-2"/>
          <w:lang w:val="en-GB"/>
        </w:rPr>
        <w:t xml:space="preserve"> </w:t>
      </w:r>
      <w:r w:rsidR="00696213" w:rsidRPr="00424B80">
        <w:rPr>
          <w:color w:val="233174"/>
          <w:lang w:val="en-GB"/>
        </w:rPr>
        <w:t>at</w:t>
      </w:r>
      <w:r w:rsidR="00696213" w:rsidRPr="00424B80">
        <w:rPr>
          <w:color w:val="233174"/>
          <w:spacing w:val="-1"/>
          <w:lang w:val="en-GB"/>
        </w:rPr>
        <w:t xml:space="preserve"> </w:t>
      </w:r>
      <w:r w:rsidR="00696213" w:rsidRPr="00424B80">
        <w:rPr>
          <w:color w:val="233174"/>
          <w:lang w:val="en-GB"/>
        </w:rPr>
        <w:t>the</w:t>
      </w:r>
      <w:r w:rsidR="00696213" w:rsidRPr="00424B80">
        <w:rPr>
          <w:color w:val="233174"/>
          <w:spacing w:val="-2"/>
          <w:lang w:val="en-GB"/>
        </w:rPr>
        <w:t xml:space="preserve"> </w:t>
      </w:r>
      <w:r w:rsidR="00696213" w:rsidRPr="00424B80">
        <w:rPr>
          <w:color w:val="233174"/>
          <w:lang w:val="en-GB"/>
        </w:rPr>
        <w:t>end</w:t>
      </w:r>
      <w:r w:rsidR="00696213" w:rsidRPr="00424B80">
        <w:rPr>
          <w:color w:val="233174"/>
          <w:spacing w:val="-2"/>
          <w:lang w:val="en-GB"/>
        </w:rPr>
        <w:t xml:space="preserve"> </w:t>
      </w:r>
      <w:r w:rsidR="00696213" w:rsidRPr="00424B80">
        <w:rPr>
          <w:color w:val="233174"/>
          <w:lang w:val="en-GB"/>
        </w:rPr>
        <w:t>of</w:t>
      </w:r>
      <w:r w:rsidR="00696213" w:rsidRPr="00424B80">
        <w:rPr>
          <w:color w:val="233174"/>
          <w:spacing w:val="-1"/>
          <w:lang w:val="en-GB"/>
        </w:rPr>
        <w:t xml:space="preserve"> </w:t>
      </w:r>
      <w:r w:rsidR="00696213" w:rsidRPr="00424B80">
        <w:rPr>
          <w:color w:val="233174"/>
          <w:lang w:val="en-GB"/>
        </w:rPr>
        <w:t>the</w:t>
      </w:r>
      <w:r w:rsidR="00696213" w:rsidRPr="00424B80">
        <w:rPr>
          <w:color w:val="233174"/>
          <w:spacing w:val="-2"/>
          <w:lang w:val="en-GB"/>
        </w:rPr>
        <w:t xml:space="preserve"> </w:t>
      </w:r>
      <w:r w:rsidR="00696213" w:rsidRPr="00424B80">
        <w:rPr>
          <w:color w:val="233174"/>
          <w:lang w:val="en-GB"/>
        </w:rPr>
        <w:t>Travel</w:t>
      </w:r>
      <w:r w:rsidR="00696213" w:rsidRPr="00424B80">
        <w:rPr>
          <w:color w:val="233174"/>
          <w:spacing w:val="-1"/>
          <w:lang w:val="en-GB"/>
        </w:rPr>
        <w:t xml:space="preserve"> </w:t>
      </w:r>
      <w:r w:rsidR="00696213" w:rsidRPr="00424B80">
        <w:rPr>
          <w:color w:val="233174"/>
          <w:lang w:val="en-GB"/>
        </w:rPr>
        <w:t>Day.</w:t>
      </w:r>
      <w:r w:rsidR="00696213" w:rsidRPr="00424B80">
        <w:rPr>
          <w:color w:val="233174"/>
          <w:spacing w:val="-1"/>
          <w:lang w:val="en-GB"/>
        </w:rPr>
        <w:t xml:space="preserve"> </w:t>
      </w:r>
      <w:r w:rsidR="00696213" w:rsidRPr="00424B80">
        <w:rPr>
          <w:color w:val="233174"/>
          <w:lang w:val="en-GB"/>
        </w:rPr>
        <w:t>This</w:t>
      </w:r>
      <w:r w:rsidR="00696213" w:rsidRPr="00424B80">
        <w:rPr>
          <w:color w:val="233174"/>
          <w:spacing w:val="-1"/>
          <w:lang w:val="en-GB"/>
        </w:rPr>
        <w:t xml:space="preserve"> </w:t>
      </w:r>
      <w:r w:rsidR="00696213" w:rsidRPr="00424B80">
        <w:rPr>
          <w:color w:val="233174"/>
          <w:lang w:val="en-GB"/>
        </w:rPr>
        <w:t>Daily</w:t>
      </w:r>
      <w:r w:rsidR="00696213" w:rsidRPr="00424B80">
        <w:rPr>
          <w:color w:val="233174"/>
          <w:spacing w:val="-2"/>
          <w:lang w:val="en-GB"/>
        </w:rPr>
        <w:t xml:space="preserve"> </w:t>
      </w:r>
      <w:r w:rsidR="00696213" w:rsidRPr="00424B80">
        <w:rPr>
          <w:color w:val="233174"/>
          <w:lang w:val="en-GB"/>
        </w:rPr>
        <w:t>Total</w:t>
      </w:r>
      <w:r w:rsidR="00696213" w:rsidRPr="00424B80">
        <w:rPr>
          <w:color w:val="233174"/>
          <w:spacing w:val="-1"/>
          <w:lang w:val="en-GB"/>
        </w:rPr>
        <w:t xml:space="preserve"> </w:t>
      </w:r>
      <w:r w:rsidR="00696213" w:rsidRPr="00424B80">
        <w:rPr>
          <w:color w:val="233174"/>
          <w:lang w:val="en-GB"/>
        </w:rPr>
        <w:t>is</w:t>
      </w:r>
      <w:r w:rsidR="00696213" w:rsidRPr="00424B80">
        <w:rPr>
          <w:color w:val="233174"/>
          <w:spacing w:val="-1"/>
          <w:lang w:val="en-GB"/>
        </w:rPr>
        <w:t xml:space="preserve"> </w:t>
      </w:r>
      <w:r w:rsidR="00696213" w:rsidRPr="00424B80">
        <w:rPr>
          <w:color w:val="233174"/>
          <w:lang w:val="en-GB"/>
        </w:rPr>
        <w:t>then</w:t>
      </w:r>
      <w:r w:rsidR="00696213" w:rsidRPr="00424B80">
        <w:rPr>
          <w:color w:val="233174"/>
          <w:spacing w:val="-2"/>
          <w:lang w:val="en-GB"/>
        </w:rPr>
        <w:t xml:space="preserve"> </w:t>
      </w:r>
      <w:r w:rsidR="00696213" w:rsidRPr="00424B80">
        <w:rPr>
          <w:color w:val="233174"/>
          <w:lang w:val="en-GB"/>
        </w:rPr>
        <w:t>debited</w:t>
      </w:r>
      <w:r w:rsidR="00696213" w:rsidRPr="00424B80">
        <w:rPr>
          <w:color w:val="233174"/>
          <w:spacing w:val="-2"/>
          <w:lang w:val="en-GB"/>
        </w:rPr>
        <w:t xml:space="preserve"> </w:t>
      </w:r>
      <w:r w:rsidR="00696213" w:rsidRPr="00424B80">
        <w:rPr>
          <w:color w:val="233174"/>
          <w:lang w:val="en-GB"/>
        </w:rPr>
        <w:t>to</w:t>
      </w:r>
      <w:r w:rsidR="00696213" w:rsidRPr="00424B80">
        <w:rPr>
          <w:color w:val="233174"/>
          <w:spacing w:val="-2"/>
          <w:lang w:val="en-GB"/>
        </w:rPr>
        <w:t xml:space="preserve"> </w:t>
      </w:r>
      <w:r w:rsidR="00696213" w:rsidRPr="00424B80">
        <w:rPr>
          <w:color w:val="233174"/>
          <w:lang w:val="en-GB"/>
        </w:rPr>
        <w:t>your bank account the day after the Day of Travel in the case of a Payment Card, or the</w:t>
      </w:r>
      <w:r w:rsidR="00696213" w:rsidRPr="00424B80">
        <w:rPr>
          <w:color w:val="233174"/>
          <w:spacing w:val="-2"/>
          <w:lang w:val="en-GB"/>
        </w:rPr>
        <w:t xml:space="preserve"> </w:t>
      </w:r>
      <w:r w:rsidR="00696213" w:rsidRPr="00424B80">
        <w:rPr>
          <w:color w:val="233174"/>
          <w:lang w:val="en-GB"/>
        </w:rPr>
        <w:t>spending</w:t>
      </w:r>
      <w:r w:rsidR="00696213" w:rsidRPr="00424B80">
        <w:rPr>
          <w:color w:val="233174"/>
          <w:spacing w:val="-2"/>
          <w:lang w:val="en-GB"/>
        </w:rPr>
        <w:t xml:space="preserve"> </w:t>
      </w:r>
      <w:r w:rsidR="00696213" w:rsidRPr="00424B80">
        <w:rPr>
          <w:color w:val="233174"/>
          <w:lang w:val="en-GB"/>
        </w:rPr>
        <w:t>limit</w:t>
      </w:r>
      <w:r w:rsidR="00696213" w:rsidRPr="00424B80">
        <w:rPr>
          <w:color w:val="233174"/>
          <w:spacing w:val="-1"/>
          <w:lang w:val="en-GB"/>
        </w:rPr>
        <w:t xml:space="preserve"> </w:t>
      </w:r>
      <w:r w:rsidR="00696213" w:rsidRPr="00424B80">
        <w:rPr>
          <w:color w:val="233174"/>
          <w:lang w:val="en-GB"/>
        </w:rPr>
        <w:t>of</w:t>
      </w:r>
      <w:r w:rsidR="00696213" w:rsidRPr="00424B80">
        <w:rPr>
          <w:color w:val="233174"/>
          <w:spacing w:val="-1"/>
          <w:lang w:val="en-GB"/>
        </w:rPr>
        <w:t xml:space="preserve"> </w:t>
      </w:r>
      <w:r w:rsidR="00696213" w:rsidRPr="00424B80">
        <w:rPr>
          <w:color w:val="233174"/>
          <w:lang w:val="en-GB"/>
        </w:rPr>
        <w:t>your</w:t>
      </w:r>
      <w:r w:rsidR="00696213" w:rsidRPr="00424B80">
        <w:rPr>
          <w:color w:val="233174"/>
          <w:spacing w:val="-1"/>
          <w:lang w:val="en-GB"/>
        </w:rPr>
        <w:t xml:space="preserve"> </w:t>
      </w:r>
      <w:r w:rsidR="00696213" w:rsidRPr="00424B80">
        <w:rPr>
          <w:color w:val="233174"/>
          <w:lang w:val="en-GB"/>
        </w:rPr>
        <w:t>Credit</w:t>
      </w:r>
      <w:r w:rsidR="00696213" w:rsidRPr="00424B80">
        <w:rPr>
          <w:color w:val="233174"/>
          <w:spacing w:val="-1"/>
          <w:lang w:val="en-GB"/>
        </w:rPr>
        <w:t xml:space="preserve"> </w:t>
      </w:r>
      <w:r w:rsidR="00696213" w:rsidRPr="00424B80">
        <w:rPr>
          <w:color w:val="233174"/>
          <w:lang w:val="en-GB"/>
        </w:rPr>
        <w:t>Card</w:t>
      </w:r>
      <w:r w:rsidR="00696213" w:rsidRPr="00424B80">
        <w:rPr>
          <w:color w:val="233174"/>
          <w:spacing w:val="-2"/>
          <w:lang w:val="en-GB"/>
        </w:rPr>
        <w:t xml:space="preserve"> </w:t>
      </w:r>
      <w:r w:rsidR="00696213" w:rsidRPr="00424B80">
        <w:rPr>
          <w:color w:val="233174"/>
          <w:lang w:val="en-GB"/>
        </w:rPr>
        <w:t>is</w:t>
      </w:r>
      <w:r w:rsidR="00696213" w:rsidRPr="00424B80">
        <w:rPr>
          <w:color w:val="233174"/>
          <w:spacing w:val="-1"/>
          <w:lang w:val="en-GB"/>
        </w:rPr>
        <w:t xml:space="preserve"> </w:t>
      </w:r>
      <w:r w:rsidR="00696213" w:rsidRPr="00424B80">
        <w:rPr>
          <w:color w:val="233174"/>
          <w:lang w:val="en-GB"/>
        </w:rPr>
        <w:t>charged</w:t>
      </w:r>
      <w:r w:rsidR="00696213" w:rsidRPr="00424B80">
        <w:rPr>
          <w:color w:val="233174"/>
          <w:spacing w:val="-2"/>
          <w:lang w:val="en-GB"/>
        </w:rPr>
        <w:t xml:space="preserve"> </w:t>
      </w:r>
      <w:r w:rsidR="00696213" w:rsidRPr="00424B80">
        <w:rPr>
          <w:color w:val="233174"/>
          <w:lang w:val="en-GB"/>
        </w:rPr>
        <w:t>by</w:t>
      </w:r>
      <w:r w:rsidR="00696213" w:rsidRPr="00424B80">
        <w:rPr>
          <w:color w:val="233174"/>
          <w:spacing w:val="-2"/>
          <w:lang w:val="en-GB"/>
        </w:rPr>
        <w:t xml:space="preserve"> </w:t>
      </w:r>
      <w:r w:rsidR="00696213" w:rsidRPr="00424B80">
        <w:rPr>
          <w:color w:val="233174"/>
          <w:lang w:val="en-GB"/>
        </w:rPr>
        <w:t>Translink</w:t>
      </w:r>
      <w:r w:rsidR="00696213" w:rsidRPr="00424B80">
        <w:rPr>
          <w:color w:val="233174"/>
          <w:spacing w:val="-2"/>
          <w:lang w:val="en-GB"/>
        </w:rPr>
        <w:t xml:space="preserve"> </w:t>
      </w:r>
      <w:r w:rsidR="00696213" w:rsidRPr="00424B80">
        <w:rPr>
          <w:color w:val="233174"/>
          <w:lang w:val="en-GB"/>
        </w:rPr>
        <w:t>on</w:t>
      </w:r>
      <w:r w:rsidR="00696213" w:rsidRPr="00424B80">
        <w:rPr>
          <w:color w:val="233174"/>
          <w:spacing w:val="-2"/>
          <w:lang w:val="en-GB"/>
        </w:rPr>
        <w:t xml:space="preserve"> </w:t>
      </w:r>
      <w:r w:rsidR="00696213" w:rsidRPr="00424B80">
        <w:rPr>
          <w:color w:val="233174"/>
          <w:lang w:val="en-GB"/>
        </w:rPr>
        <w:t>behalf</w:t>
      </w:r>
      <w:r w:rsidR="00696213" w:rsidRPr="00424B80">
        <w:rPr>
          <w:color w:val="233174"/>
          <w:spacing w:val="-1"/>
          <w:lang w:val="en-GB"/>
        </w:rPr>
        <w:t xml:space="preserve"> </w:t>
      </w:r>
      <w:r w:rsidR="00696213" w:rsidRPr="00424B80">
        <w:rPr>
          <w:color w:val="233174"/>
          <w:lang w:val="en-GB"/>
        </w:rPr>
        <w:t>of</w:t>
      </w:r>
      <w:r w:rsidR="00696213" w:rsidRPr="00424B80">
        <w:rPr>
          <w:color w:val="233174"/>
          <w:spacing w:val="-1"/>
          <w:lang w:val="en-GB"/>
        </w:rPr>
        <w:t xml:space="preserve"> </w:t>
      </w:r>
      <w:r w:rsidR="00696213" w:rsidRPr="00424B80">
        <w:rPr>
          <w:color w:val="233174"/>
          <w:lang w:val="en-GB"/>
        </w:rPr>
        <w:t>the PTOs,</w:t>
      </w:r>
      <w:r w:rsidR="00696213" w:rsidRPr="00424B80">
        <w:rPr>
          <w:color w:val="233174"/>
          <w:spacing w:val="-3"/>
          <w:lang w:val="en-GB"/>
        </w:rPr>
        <w:t xml:space="preserve"> </w:t>
      </w:r>
      <w:r w:rsidR="00696213" w:rsidRPr="00424B80">
        <w:rPr>
          <w:color w:val="233174"/>
          <w:lang w:val="en-GB"/>
        </w:rPr>
        <w:t>stating</w:t>
      </w:r>
      <w:r w:rsidR="00696213" w:rsidRPr="00424B80">
        <w:rPr>
          <w:color w:val="233174"/>
          <w:spacing w:val="-4"/>
          <w:lang w:val="en-GB"/>
        </w:rPr>
        <w:t xml:space="preserve"> </w:t>
      </w:r>
      <w:r w:rsidR="00696213" w:rsidRPr="00424B80">
        <w:rPr>
          <w:color w:val="233174"/>
          <w:lang w:val="en-GB"/>
        </w:rPr>
        <w:t>a</w:t>
      </w:r>
      <w:r w:rsidR="00696213" w:rsidRPr="00424B80">
        <w:rPr>
          <w:color w:val="233174"/>
          <w:spacing w:val="-4"/>
          <w:lang w:val="en-GB"/>
        </w:rPr>
        <w:t xml:space="preserve"> </w:t>
      </w:r>
      <w:r w:rsidR="00696213" w:rsidRPr="00424B80">
        <w:rPr>
          <w:color w:val="233174"/>
          <w:lang w:val="en-GB"/>
        </w:rPr>
        <w:t>payment</w:t>
      </w:r>
      <w:r w:rsidR="00696213" w:rsidRPr="00424B80">
        <w:rPr>
          <w:color w:val="233174"/>
          <w:spacing w:val="-4"/>
          <w:lang w:val="en-GB"/>
        </w:rPr>
        <w:t xml:space="preserve"> </w:t>
      </w:r>
      <w:r w:rsidR="00696213" w:rsidRPr="00424B80">
        <w:rPr>
          <w:color w:val="233174"/>
          <w:lang w:val="en-GB"/>
        </w:rPr>
        <w:t>reference</w:t>
      </w:r>
      <w:r w:rsidR="00696213" w:rsidRPr="00424B80">
        <w:rPr>
          <w:color w:val="233174"/>
          <w:spacing w:val="-3"/>
          <w:lang w:val="en-GB"/>
        </w:rPr>
        <w:t xml:space="preserve"> </w:t>
      </w:r>
      <w:r w:rsidR="00696213" w:rsidRPr="00424B80">
        <w:rPr>
          <w:color w:val="233174"/>
          <w:lang w:val="en-GB"/>
        </w:rPr>
        <w:t>that</w:t>
      </w:r>
      <w:r w:rsidR="00696213" w:rsidRPr="00424B80">
        <w:rPr>
          <w:color w:val="233174"/>
          <w:spacing w:val="-3"/>
          <w:lang w:val="en-GB"/>
        </w:rPr>
        <w:t xml:space="preserve"> </w:t>
      </w:r>
      <w:r w:rsidR="00696213" w:rsidRPr="00424B80">
        <w:rPr>
          <w:color w:val="233174"/>
          <w:lang w:val="en-GB"/>
        </w:rPr>
        <w:t>starts</w:t>
      </w:r>
      <w:r w:rsidR="00696213" w:rsidRPr="00424B80">
        <w:rPr>
          <w:color w:val="233174"/>
          <w:spacing w:val="-3"/>
          <w:lang w:val="en-GB"/>
        </w:rPr>
        <w:t xml:space="preserve"> </w:t>
      </w:r>
      <w:r w:rsidR="00696213" w:rsidRPr="00424B80">
        <w:rPr>
          <w:color w:val="233174"/>
          <w:lang w:val="en-GB"/>
        </w:rPr>
        <w:t>with</w:t>
      </w:r>
      <w:r w:rsidR="00696213" w:rsidRPr="00424B80">
        <w:rPr>
          <w:color w:val="233174"/>
          <w:spacing w:val="-4"/>
          <w:lang w:val="en-GB"/>
        </w:rPr>
        <w:t xml:space="preserve"> </w:t>
      </w:r>
      <w:r w:rsidR="00696213" w:rsidRPr="00424B80">
        <w:rPr>
          <w:color w:val="233174"/>
          <w:lang w:val="en-GB"/>
        </w:rPr>
        <w:t>"NLOV"</w:t>
      </w:r>
      <w:r w:rsidR="00696213" w:rsidRPr="00424B80">
        <w:rPr>
          <w:color w:val="233174"/>
          <w:spacing w:val="-3"/>
          <w:lang w:val="en-GB"/>
        </w:rPr>
        <w:t xml:space="preserve"> </w:t>
      </w:r>
      <w:r w:rsidR="00696213" w:rsidRPr="00424B80">
        <w:rPr>
          <w:color w:val="233174"/>
          <w:lang w:val="en-GB"/>
        </w:rPr>
        <w:t>and</w:t>
      </w:r>
      <w:r w:rsidR="00696213" w:rsidRPr="00424B80">
        <w:rPr>
          <w:color w:val="233174"/>
          <w:spacing w:val="-4"/>
          <w:lang w:val="en-GB"/>
        </w:rPr>
        <w:t xml:space="preserve"> </w:t>
      </w:r>
      <w:r w:rsidR="00696213" w:rsidRPr="00424B80">
        <w:rPr>
          <w:color w:val="233174"/>
          <w:lang w:val="en-GB"/>
        </w:rPr>
        <w:t>is</w:t>
      </w:r>
      <w:r w:rsidR="00696213" w:rsidRPr="00424B80">
        <w:rPr>
          <w:color w:val="233174"/>
          <w:spacing w:val="-3"/>
          <w:lang w:val="en-GB"/>
        </w:rPr>
        <w:t xml:space="preserve"> </w:t>
      </w:r>
      <w:r w:rsidR="00696213" w:rsidRPr="00424B80">
        <w:rPr>
          <w:color w:val="233174"/>
          <w:lang w:val="en-GB"/>
        </w:rPr>
        <w:t>followed</w:t>
      </w:r>
      <w:r w:rsidR="00696213" w:rsidRPr="00424B80">
        <w:rPr>
          <w:color w:val="233174"/>
          <w:spacing w:val="-4"/>
          <w:lang w:val="en-GB"/>
        </w:rPr>
        <w:t xml:space="preserve"> </w:t>
      </w:r>
      <w:r w:rsidR="00696213" w:rsidRPr="00424B80">
        <w:rPr>
          <w:color w:val="233174"/>
          <w:lang w:val="en-GB"/>
        </w:rPr>
        <w:t>by a unique combination of 14 numbers and letters (the payment reference can be found on your account statement).</w:t>
      </w:r>
      <w:r w:rsidRPr="00424B80">
        <w:rPr>
          <w:color w:val="233174"/>
          <w:szCs w:val="18"/>
          <w:lang w:val="en-US"/>
        </w:rPr>
        <w:t xml:space="preserve"> </w:t>
      </w:r>
    </w:p>
    <w:p w14:paraId="49AB1086" w14:textId="35AD17F8" w:rsidR="00696213" w:rsidRPr="00424B80" w:rsidRDefault="00696213" w:rsidP="00457243">
      <w:pPr>
        <w:rPr>
          <w:color w:val="233174"/>
          <w:lang w:val="en-GB"/>
        </w:rPr>
      </w:pPr>
      <w:r w:rsidRPr="00424B80">
        <w:rPr>
          <w:color w:val="233174"/>
          <w:szCs w:val="18"/>
          <w:lang w:val="en-US"/>
        </w:rPr>
        <w:t xml:space="preserve">5.3 </w:t>
      </w:r>
      <w:r w:rsidRPr="00424B80">
        <w:rPr>
          <w:color w:val="233174"/>
          <w:lang w:val="en-GB"/>
        </w:rPr>
        <w:t>Contrary to the provisions of Article 5.1, PTOs have the right not to collect after</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end</w:t>
      </w:r>
      <w:r w:rsidRPr="00424B80">
        <w:rPr>
          <w:color w:val="233174"/>
          <w:spacing w:val="-3"/>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proofErr w:type="gramStart"/>
      <w:r w:rsidRPr="00424B80">
        <w:rPr>
          <w:color w:val="233174"/>
          <w:lang w:val="en-GB"/>
        </w:rPr>
        <w:t>Travel day</w:t>
      </w:r>
      <w:proofErr w:type="gramEnd"/>
      <w:r w:rsidRPr="00424B80">
        <w:rPr>
          <w:color w:val="233174"/>
          <w:lang w:val="en-GB"/>
        </w:rPr>
        <w:t>,</w:t>
      </w:r>
      <w:r w:rsidRPr="00424B80">
        <w:rPr>
          <w:color w:val="233174"/>
          <w:spacing w:val="-2"/>
          <w:lang w:val="en-GB"/>
        </w:rPr>
        <w:t xml:space="preserve"> </w:t>
      </w:r>
      <w:r w:rsidRPr="00424B80">
        <w:rPr>
          <w:color w:val="233174"/>
          <w:lang w:val="en-GB"/>
        </w:rPr>
        <w:t>but</w:t>
      </w:r>
      <w:r w:rsidRPr="00424B80">
        <w:rPr>
          <w:color w:val="233174"/>
          <w:spacing w:val="-2"/>
          <w:lang w:val="en-GB"/>
        </w:rPr>
        <w:t xml:space="preserve"> </w:t>
      </w:r>
      <w:r w:rsidRPr="00424B80">
        <w:rPr>
          <w:color w:val="233174"/>
          <w:lang w:val="en-GB"/>
        </w:rPr>
        <w:t>during</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Day</w:t>
      </w:r>
      <w:r w:rsidRPr="00424B80">
        <w:rPr>
          <w:color w:val="233174"/>
          <w:spacing w:val="-3"/>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Travel,</w:t>
      </w:r>
      <w:r w:rsidRPr="00424B80">
        <w:rPr>
          <w:color w:val="233174"/>
          <w:spacing w:val="-2"/>
          <w:lang w:val="en-GB"/>
        </w:rPr>
        <w:t xml:space="preserve"> </w:t>
      </w:r>
      <w:r w:rsidRPr="00424B80">
        <w:rPr>
          <w:color w:val="233174"/>
          <w:lang w:val="en-GB"/>
        </w:rPr>
        <w:t>if</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amount of</w:t>
      </w:r>
      <w:r w:rsidR="005A0E7D" w:rsidRPr="00424B80">
        <w:rPr>
          <w:color w:val="233174"/>
          <w:lang w:val="en-GB"/>
        </w:rPr>
        <w:t xml:space="preserve"> the Fare or Fares due exceeds a threshold amount to be determined by PTOs at that time. The Fare due will in that case be directly debited from your bank account or charged to the spending limit of your Credit Card. After successful payment, your journeys as a passenger will be charged as described in articles 5.1 and 5.2, unless the threshold amount is reached again in the interim.</w:t>
      </w:r>
    </w:p>
    <w:p w14:paraId="715C4C9D" w14:textId="4D123FB0" w:rsidR="005A0E7D" w:rsidRPr="00424B80" w:rsidRDefault="005A0E7D" w:rsidP="00457243">
      <w:pPr>
        <w:rPr>
          <w:color w:val="233174"/>
          <w:lang w:val="en-GB"/>
        </w:rPr>
      </w:pPr>
      <w:r w:rsidRPr="00424B80">
        <w:rPr>
          <w:color w:val="233174"/>
          <w:lang w:val="en-GB"/>
        </w:rPr>
        <w:t>5.4 No boarding fee or security deposit is deducted at check-in. However, a reservation</w:t>
      </w:r>
      <w:r w:rsidRPr="00424B80">
        <w:rPr>
          <w:color w:val="233174"/>
          <w:spacing w:val="-3"/>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w:t>
      </w:r>
      <w:r w:rsidRPr="00424B80">
        <w:rPr>
          <w:color w:val="233174"/>
          <w:spacing w:val="-3"/>
          <w:lang w:val="en-GB"/>
        </w:rPr>
        <w:t xml:space="preserve"> </w:t>
      </w:r>
      <w:r w:rsidRPr="00424B80">
        <w:rPr>
          <w:color w:val="233174"/>
          <w:lang w:val="en-GB"/>
        </w:rPr>
        <w:t>0</w:t>
      </w:r>
      <w:r w:rsidRPr="00424B80">
        <w:rPr>
          <w:color w:val="233174"/>
          <w:spacing w:val="-3"/>
          <w:lang w:val="en-GB"/>
        </w:rPr>
        <w:t xml:space="preserve"> </w:t>
      </w:r>
      <w:r w:rsidRPr="00424B80">
        <w:rPr>
          <w:color w:val="233174"/>
          <w:lang w:val="en-GB"/>
        </w:rPr>
        <w:t>may</w:t>
      </w:r>
      <w:r w:rsidRPr="00424B80">
        <w:rPr>
          <w:color w:val="233174"/>
          <w:spacing w:val="-3"/>
          <w:lang w:val="en-GB"/>
        </w:rPr>
        <w:t xml:space="preserve"> </w:t>
      </w:r>
      <w:r w:rsidRPr="00424B80">
        <w:rPr>
          <w:color w:val="233174"/>
          <w:lang w:val="en-GB"/>
        </w:rPr>
        <w:t>be</w:t>
      </w:r>
      <w:r w:rsidRPr="00424B80">
        <w:rPr>
          <w:color w:val="233174"/>
          <w:spacing w:val="-3"/>
          <w:lang w:val="en-GB"/>
        </w:rPr>
        <w:t xml:space="preserve"> </w:t>
      </w:r>
      <w:r w:rsidRPr="00424B80">
        <w:rPr>
          <w:color w:val="233174"/>
          <w:lang w:val="en-GB"/>
        </w:rPr>
        <w:t>shown</w:t>
      </w:r>
      <w:r w:rsidRPr="00424B80">
        <w:rPr>
          <w:color w:val="233174"/>
          <w:spacing w:val="-3"/>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bank</w:t>
      </w:r>
      <w:r w:rsidRPr="00424B80">
        <w:rPr>
          <w:color w:val="233174"/>
          <w:spacing w:val="-3"/>
          <w:lang w:val="en-GB"/>
        </w:rPr>
        <w:t xml:space="preserve"> </w:t>
      </w:r>
      <w:r w:rsidRPr="00424B80">
        <w:rPr>
          <w:color w:val="233174"/>
          <w:lang w:val="en-GB"/>
        </w:rPr>
        <w:t>account</w:t>
      </w:r>
      <w:r w:rsidRPr="00424B80">
        <w:rPr>
          <w:color w:val="233174"/>
          <w:spacing w:val="-2"/>
          <w:lang w:val="en-GB"/>
        </w:rPr>
        <w:t xml:space="preserve"> </w:t>
      </w:r>
      <w:r w:rsidRPr="00424B80">
        <w:rPr>
          <w:color w:val="233174"/>
          <w:lang w:val="en-GB"/>
        </w:rPr>
        <w:t>or</w:t>
      </w:r>
      <w:r w:rsidRPr="00424B80">
        <w:rPr>
          <w:color w:val="233174"/>
          <w:spacing w:val="-2"/>
          <w:lang w:val="en-GB"/>
        </w:rPr>
        <w:t xml:space="preserve"> </w:t>
      </w:r>
      <w:r w:rsidRPr="00424B80">
        <w:rPr>
          <w:color w:val="233174"/>
          <w:lang w:val="en-GB"/>
        </w:rPr>
        <w:t>the</w:t>
      </w:r>
      <w:r w:rsidRPr="00424B80">
        <w:rPr>
          <w:color w:val="233174"/>
          <w:spacing w:val="-3"/>
          <w:lang w:val="en-GB"/>
        </w:rPr>
        <w:t xml:space="preserve"> </w:t>
      </w:r>
      <w:r w:rsidRPr="00424B80">
        <w:rPr>
          <w:color w:val="233174"/>
          <w:lang w:val="en-GB"/>
        </w:rPr>
        <w:t>balance</w:t>
      </w:r>
      <w:r w:rsidRPr="00424B80">
        <w:rPr>
          <w:color w:val="233174"/>
          <w:spacing w:val="-3"/>
          <w:lang w:val="en-GB"/>
        </w:rPr>
        <w:t xml:space="preserve"> </w:t>
      </w:r>
      <w:r w:rsidRPr="00424B80">
        <w:rPr>
          <w:color w:val="233174"/>
          <w:lang w:val="en-GB"/>
        </w:rPr>
        <w:t>of</w:t>
      </w:r>
      <w:r w:rsidRPr="00424B80">
        <w:rPr>
          <w:color w:val="233174"/>
          <w:spacing w:val="-2"/>
          <w:lang w:val="en-GB"/>
        </w:rPr>
        <w:t xml:space="preserve"> </w:t>
      </w:r>
      <w:r w:rsidRPr="00424B80">
        <w:rPr>
          <w:color w:val="233174"/>
          <w:lang w:val="en-GB"/>
        </w:rPr>
        <w:t>your Credit Card.</w:t>
      </w:r>
    </w:p>
    <w:p w14:paraId="25751EC5" w14:textId="0C1FE99D" w:rsidR="005A0E7D" w:rsidRPr="00424B80" w:rsidRDefault="005A0E7D" w:rsidP="00457243">
      <w:pPr>
        <w:rPr>
          <w:color w:val="233174"/>
          <w:lang w:val="en-GB"/>
        </w:rPr>
      </w:pPr>
      <w:r w:rsidRPr="00424B80">
        <w:rPr>
          <w:color w:val="233174"/>
          <w:lang w:val="en-GB"/>
        </w:rPr>
        <w:t>5.5 If you do not pay the due Fare(s) as a passenger, your Payment Card or Credit Card will be blocked (or remain blocked) for use on public transport, making it impossible for you to check in or out with that Payment Card or Credit Card. The regular payment option of the Payment Card or Credit Card will remain unchanged.</w:t>
      </w:r>
    </w:p>
    <w:p w14:paraId="62BD4700" w14:textId="25F55FFA" w:rsidR="005A0E7D" w:rsidRPr="00424B80" w:rsidRDefault="005A0E7D" w:rsidP="00457243">
      <w:pPr>
        <w:rPr>
          <w:color w:val="233174"/>
          <w:lang w:val="en-GB"/>
        </w:rPr>
      </w:pPr>
      <w:r w:rsidRPr="00424B80">
        <w:rPr>
          <w:color w:val="233174"/>
          <w:lang w:val="en-GB"/>
        </w:rPr>
        <w:t>5.6 If</w:t>
      </w:r>
      <w:r w:rsidRPr="00424B80">
        <w:rPr>
          <w:color w:val="233174"/>
          <w:spacing w:val="-3"/>
          <w:lang w:val="en-GB"/>
        </w:rPr>
        <w:t xml:space="preserve"> </w:t>
      </w:r>
      <w:r w:rsidRPr="00424B80">
        <w:rPr>
          <w:color w:val="233174"/>
          <w:lang w:val="en-GB"/>
        </w:rPr>
        <w:t>payment</w:t>
      </w:r>
      <w:r w:rsidRPr="00424B80">
        <w:rPr>
          <w:color w:val="233174"/>
          <w:spacing w:val="-3"/>
          <w:lang w:val="en-GB"/>
        </w:rPr>
        <w:t xml:space="preserve"> </w:t>
      </w:r>
      <w:r w:rsidRPr="00424B80">
        <w:rPr>
          <w:color w:val="233174"/>
          <w:lang w:val="en-GB"/>
        </w:rPr>
        <w:t>of</w:t>
      </w:r>
      <w:r w:rsidRPr="00424B80">
        <w:rPr>
          <w:color w:val="233174"/>
          <w:spacing w:val="-3"/>
          <w:lang w:val="en-GB"/>
        </w:rPr>
        <w:t xml:space="preserve"> </w:t>
      </w:r>
      <w:r w:rsidRPr="00424B80">
        <w:rPr>
          <w:color w:val="233174"/>
          <w:lang w:val="en-GB"/>
        </w:rPr>
        <w:t>the</w:t>
      </w:r>
      <w:r w:rsidRPr="00424B80">
        <w:rPr>
          <w:color w:val="233174"/>
          <w:spacing w:val="-4"/>
          <w:lang w:val="en-GB"/>
        </w:rPr>
        <w:t xml:space="preserve"> </w:t>
      </w:r>
      <w:r w:rsidRPr="00424B80">
        <w:rPr>
          <w:color w:val="233174"/>
          <w:lang w:val="en-GB"/>
        </w:rPr>
        <w:t>Daily</w:t>
      </w:r>
      <w:r w:rsidRPr="00424B80">
        <w:rPr>
          <w:color w:val="233174"/>
          <w:spacing w:val="-4"/>
          <w:lang w:val="en-GB"/>
        </w:rPr>
        <w:t xml:space="preserve"> </w:t>
      </w:r>
      <w:r w:rsidRPr="00424B80">
        <w:rPr>
          <w:color w:val="233174"/>
          <w:lang w:val="en-GB"/>
        </w:rPr>
        <w:t>Total</w:t>
      </w:r>
      <w:r w:rsidRPr="00424B80">
        <w:rPr>
          <w:color w:val="233174"/>
          <w:spacing w:val="-3"/>
          <w:lang w:val="en-GB"/>
        </w:rPr>
        <w:t xml:space="preserve"> </w:t>
      </w:r>
      <w:r w:rsidRPr="00424B80">
        <w:rPr>
          <w:color w:val="233174"/>
          <w:lang w:val="en-GB"/>
        </w:rPr>
        <w:t>is</w:t>
      </w:r>
      <w:r w:rsidRPr="00424B80">
        <w:rPr>
          <w:color w:val="233174"/>
          <w:spacing w:val="-3"/>
          <w:lang w:val="en-GB"/>
        </w:rPr>
        <w:t xml:space="preserve"> </w:t>
      </w:r>
      <w:r w:rsidRPr="00424B80">
        <w:rPr>
          <w:color w:val="233174"/>
          <w:lang w:val="en-GB"/>
        </w:rPr>
        <w:t>unsuccessful,</w:t>
      </w:r>
      <w:r w:rsidRPr="00424B80">
        <w:rPr>
          <w:color w:val="233174"/>
          <w:spacing w:val="-3"/>
          <w:lang w:val="en-GB"/>
        </w:rPr>
        <w:t xml:space="preserve"> </w:t>
      </w:r>
      <w:r w:rsidRPr="00424B80">
        <w:rPr>
          <w:color w:val="233174"/>
          <w:lang w:val="en-GB"/>
        </w:rPr>
        <w:t>for</w:t>
      </w:r>
      <w:r w:rsidRPr="00424B80">
        <w:rPr>
          <w:color w:val="233174"/>
          <w:spacing w:val="-3"/>
          <w:lang w:val="en-GB"/>
        </w:rPr>
        <w:t xml:space="preserve"> </w:t>
      </w:r>
      <w:r w:rsidRPr="00424B80">
        <w:rPr>
          <w:color w:val="233174"/>
          <w:lang w:val="en-GB"/>
        </w:rPr>
        <w:t>example</w:t>
      </w:r>
      <w:r w:rsidRPr="00424B80">
        <w:rPr>
          <w:color w:val="233174"/>
          <w:spacing w:val="-4"/>
          <w:lang w:val="en-GB"/>
        </w:rPr>
        <w:t xml:space="preserve"> </w:t>
      </w:r>
      <w:r w:rsidRPr="00424B80">
        <w:rPr>
          <w:color w:val="233174"/>
          <w:lang w:val="en-GB"/>
        </w:rPr>
        <w:t>because</w:t>
      </w:r>
      <w:r w:rsidRPr="00424B80">
        <w:rPr>
          <w:color w:val="233174"/>
          <w:spacing w:val="-4"/>
          <w:lang w:val="en-GB"/>
        </w:rPr>
        <w:t xml:space="preserve"> </w:t>
      </w:r>
      <w:r w:rsidRPr="00424B80">
        <w:rPr>
          <w:color w:val="233174"/>
          <w:lang w:val="en-GB"/>
        </w:rPr>
        <w:t>insufficient funds were available in the relevant bank account or because the Credit Card limit has already been used up, then:</w:t>
      </w:r>
    </w:p>
    <w:p w14:paraId="719313E6" w14:textId="0FE15546" w:rsidR="005A0E7D" w:rsidRPr="00424B80" w:rsidRDefault="005A0E7D" w:rsidP="00457243">
      <w:pPr>
        <w:rPr>
          <w:color w:val="233174"/>
          <w:lang w:val="en-GB"/>
        </w:rPr>
      </w:pPr>
      <w:r w:rsidRPr="00424B80">
        <w:rPr>
          <w:color w:val="233174"/>
          <w:lang w:val="en-GB"/>
        </w:rPr>
        <w:t>a) As a passenger, you will see in your</w:t>
      </w:r>
      <w:r w:rsidRPr="00424B80">
        <w:rPr>
          <w:color w:val="233174"/>
          <w:spacing w:val="-3"/>
          <w:lang w:val="en-GB"/>
        </w:rPr>
        <w:t xml:space="preserve"> </w:t>
      </w:r>
      <w:r w:rsidRPr="00424B80">
        <w:rPr>
          <w:color w:val="233174"/>
          <w:lang w:val="en-GB"/>
        </w:rPr>
        <w:t>online</w:t>
      </w:r>
      <w:r w:rsidRPr="00424B80">
        <w:rPr>
          <w:color w:val="233174"/>
          <w:spacing w:val="-3"/>
          <w:lang w:val="en-GB"/>
        </w:rPr>
        <w:t xml:space="preserve"> </w:t>
      </w:r>
      <w:r w:rsidRPr="00424B80">
        <w:rPr>
          <w:color w:val="233174"/>
          <w:lang w:val="en-GB"/>
        </w:rPr>
        <w:t>account,</w:t>
      </w:r>
      <w:r w:rsidRPr="00424B80">
        <w:rPr>
          <w:color w:val="233174"/>
          <w:spacing w:val="-2"/>
          <w:lang w:val="en-GB"/>
        </w:rPr>
        <w:t xml:space="preserve"> </w:t>
      </w:r>
      <w:r w:rsidRPr="00424B80">
        <w:rPr>
          <w:color w:val="233174"/>
          <w:lang w:val="en-GB"/>
        </w:rPr>
        <w:t>that your Payment Card or Credit Card has been blocked for use on public transport.</w:t>
      </w:r>
    </w:p>
    <w:p w14:paraId="07BF4DEA" w14:textId="0726D020" w:rsidR="005A0E7D" w:rsidRPr="00424B80" w:rsidRDefault="005A0E7D" w:rsidP="00457243">
      <w:pPr>
        <w:rPr>
          <w:color w:val="233174"/>
          <w:lang w:val="en-GB"/>
        </w:rPr>
      </w:pPr>
      <w:r w:rsidRPr="00424B80">
        <w:rPr>
          <w:color w:val="233174"/>
          <w:lang w:val="en-GB"/>
        </w:rPr>
        <w:t>b) Several attempts will be made in the following days to collect the Fare due.</w:t>
      </w:r>
    </w:p>
    <w:p w14:paraId="04217EBA" w14:textId="358620D0" w:rsidR="005A0E7D" w:rsidRPr="00424B80" w:rsidRDefault="005A0E7D" w:rsidP="00457243">
      <w:pPr>
        <w:rPr>
          <w:color w:val="233174"/>
          <w:lang w:val="en-GB"/>
        </w:rPr>
      </w:pPr>
      <w:r w:rsidRPr="00424B80">
        <w:rPr>
          <w:color w:val="233174"/>
          <w:lang w:val="en-GB"/>
        </w:rPr>
        <w:t xml:space="preserve">c) In addition, as a passenger, you will be </w:t>
      </w:r>
      <w:proofErr w:type="spellStart"/>
      <w:proofErr w:type="gramStart"/>
      <w:r w:rsidRPr="00424B80">
        <w:rPr>
          <w:color w:val="233174"/>
          <w:lang w:val="en-GB"/>
        </w:rPr>
        <w:t>give</w:t>
      </w:r>
      <w:proofErr w:type="spellEnd"/>
      <w:proofErr w:type="gramEnd"/>
      <w:r w:rsidRPr="00424B80">
        <w:rPr>
          <w:color w:val="233174"/>
          <w:lang w:val="en-GB"/>
        </w:rPr>
        <w:t xml:space="preserve"> the opportunity to pay the amount due in your online account. For this, passengers must be able to do their banking online. </w:t>
      </w:r>
    </w:p>
    <w:p w14:paraId="180AED6C" w14:textId="16ED4821" w:rsidR="005A0E7D" w:rsidRPr="00424B80" w:rsidRDefault="005A0E7D" w:rsidP="00457243">
      <w:pPr>
        <w:rPr>
          <w:color w:val="233174"/>
          <w:lang w:val="en-GB"/>
        </w:rPr>
      </w:pPr>
      <w:r w:rsidRPr="00424B80">
        <w:rPr>
          <w:color w:val="233174"/>
          <w:lang w:val="en-GB"/>
        </w:rPr>
        <w:t>d) An attempt to collect the outstanding Fares will be made the next time you check in with your Payment Card or Credit Card, failing which the Payment Card or Credit Card will be blocked, as referred to in Article 5.5.</w:t>
      </w:r>
    </w:p>
    <w:p w14:paraId="658F28FD" w14:textId="1F8F7AC0" w:rsidR="00E90CBB" w:rsidRDefault="005A0E7D" w:rsidP="00F05013">
      <w:pPr>
        <w:tabs>
          <w:tab w:val="left" w:pos="1710"/>
        </w:tabs>
        <w:rPr>
          <w:color w:val="233174"/>
          <w:lang w:val="en-GB"/>
        </w:rPr>
      </w:pPr>
      <w:r w:rsidRPr="00424B80">
        <w:rPr>
          <w:color w:val="233174"/>
          <w:lang w:val="en-GB"/>
        </w:rPr>
        <w:t xml:space="preserve">5.7 </w:t>
      </w:r>
      <w:r w:rsidR="00C21F29">
        <w:rPr>
          <w:color w:val="233174"/>
          <w:lang w:val="en-GB"/>
        </w:rPr>
        <w:t>PTO’s and Translink</w:t>
      </w:r>
      <w:r w:rsidR="001C1041">
        <w:rPr>
          <w:color w:val="233174"/>
          <w:lang w:val="en-GB"/>
        </w:rPr>
        <w:t xml:space="preserve"> </w:t>
      </w:r>
      <w:r w:rsidR="005B6C51">
        <w:rPr>
          <w:color w:val="233174"/>
          <w:lang w:val="en-GB"/>
        </w:rPr>
        <w:t xml:space="preserve">reserve the right </w:t>
      </w:r>
      <w:r w:rsidR="00910800">
        <w:rPr>
          <w:color w:val="233174"/>
          <w:lang w:val="en-GB"/>
        </w:rPr>
        <w:t>– when</w:t>
      </w:r>
      <w:r w:rsidR="006D48FD">
        <w:rPr>
          <w:color w:val="233174"/>
          <w:lang w:val="en-GB"/>
        </w:rPr>
        <w:t xml:space="preserve"> </w:t>
      </w:r>
      <w:r w:rsidR="009C4382">
        <w:rPr>
          <w:color w:val="233174"/>
          <w:lang w:val="en-GB"/>
        </w:rPr>
        <w:t xml:space="preserve">the </w:t>
      </w:r>
      <w:r w:rsidR="00DB18C7">
        <w:rPr>
          <w:color w:val="233174"/>
          <w:lang w:val="en-GB"/>
        </w:rPr>
        <w:t xml:space="preserve">due </w:t>
      </w:r>
      <w:r w:rsidR="006D48FD">
        <w:rPr>
          <w:color w:val="233174"/>
          <w:lang w:val="en-GB"/>
        </w:rPr>
        <w:t>Daily Total</w:t>
      </w:r>
      <w:r w:rsidR="00B72FAE">
        <w:rPr>
          <w:color w:val="233174"/>
          <w:lang w:val="en-GB"/>
        </w:rPr>
        <w:t xml:space="preserve"> </w:t>
      </w:r>
      <w:r w:rsidR="00DB18C7">
        <w:rPr>
          <w:color w:val="233174"/>
          <w:lang w:val="en-GB"/>
        </w:rPr>
        <w:t>ca</w:t>
      </w:r>
      <w:r w:rsidR="009C4382">
        <w:rPr>
          <w:color w:val="233174"/>
          <w:lang w:val="en-GB"/>
        </w:rPr>
        <w:t>n’t be collected</w:t>
      </w:r>
      <w:r w:rsidR="00F6798A">
        <w:rPr>
          <w:color w:val="233174"/>
          <w:lang w:val="en-GB"/>
        </w:rPr>
        <w:t xml:space="preserve"> </w:t>
      </w:r>
      <w:proofErr w:type="spellStart"/>
      <w:r w:rsidR="00F6798A">
        <w:rPr>
          <w:color w:val="233174"/>
          <w:lang w:val="en-GB"/>
        </w:rPr>
        <w:t>succesfully</w:t>
      </w:r>
      <w:proofErr w:type="spellEnd"/>
      <w:r w:rsidR="009C4382">
        <w:rPr>
          <w:color w:val="233174"/>
          <w:lang w:val="en-GB"/>
        </w:rPr>
        <w:t xml:space="preserve"> </w:t>
      </w:r>
      <w:r w:rsidR="00D3179A">
        <w:rPr>
          <w:color w:val="233174"/>
          <w:lang w:val="en-GB"/>
        </w:rPr>
        <w:t>as mentioned in this article 5 –</w:t>
      </w:r>
      <w:r w:rsidR="00595F35">
        <w:rPr>
          <w:color w:val="233174"/>
          <w:lang w:val="en-GB"/>
        </w:rPr>
        <w:t xml:space="preserve"> </w:t>
      </w:r>
      <w:r w:rsidR="005313E6">
        <w:rPr>
          <w:color w:val="233174"/>
          <w:lang w:val="en-GB"/>
        </w:rPr>
        <w:t xml:space="preserve">to </w:t>
      </w:r>
      <w:r w:rsidR="00595F35">
        <w:rPr>
          <w:color w:val="233174"/>
          <w:lang w:val="en-GB"/>
        </w:rPr>
        <w:t>block</w:t>
      </w:r>
      <w:r w:rsidR="00D3179A">
        <w:rPr>
          <w:color w:val="233174"/>
          <w:lang w:val="en-GB"/>
        </w:rPr>
        <w:t xml:space="preserve"> (all) Payment Cards and Credit Cards that are linked to the same bank account as on which the Daily Total</w:t>
      </w:r>
      <w:r w:rsidR="00A55CED">
        <w:rPr>
          <w:color w:val="233174"/>
          <w:lang w:val="en-GB"/>
        </w:rPr>
        <w:t xml:space="preserve"> is due</w:t>
      </w:r>
      <w:r w:rsidR="005313E6">
        <w:rPr>
          <w:color w:val="233174"/>
          <w:lang w:val="en-GB"/>
        </w:rPr>
        <w:t xml:space="preserve"> for use on public transport</w:t>
      </w:r>
      <w:r w:rsidR="001D236A">
        <w:rPr>
          <w:color w:val="233174"/>
          <w:lang w:val="en-GB"/>
        </w:rPr>
        <w:t>.</w:t>
      </w:r>
      <w:r w:rsidR="00B354E9">
        <w:rPr>
          <w:color w:val="233174"/>
          <w:lang w:val="en-GB"/>
        </w:rPr>
        <w:t xml:space="preserve"> Article 5.6 applies, </w:t>
      </w:r>
      <w:r w:rsidR="00D970D5">
        <w:rPr>
          <w:color w:val="233174"/>
          <w:lang w:val="en-GB"/>
        </w:rPr>
        <w:t xml:space="preserve">provided that the </w:t>
      </w:r>
      <w:r w:rsidR="00FB434E">
        <w:rPr>
          <w:color w:val="233174"/>
          <w:lang w:val="en-GB"/>
        </w:rPr>
        <w:t xml:space="preserve">blockage </w:t>
      </w:r>
      <w:r w:rsidR="00A82733">
        <w:rPr>
          <w:color w:val="233174"/>
          <w:lang w:val="en-GB"/>
        </w:rPr>
        <w:t xml:space="preserve">will be ended as stated in Article 5.8 when all due Daily Totals of the </w:t>
      </w:r>
      <w:r w:rsidR="00A37FA1">
        <w:rPr>
          <w:color w:val="233174"/>
          <w:lang w:val="en-GB"/>
        </w:rPr>
        <w:t xml:space="preserve">concerning Payment Cards and Credit Cards are collected. </w:t>
      </w:r>
      <w:r w:rsidR="00A55CED">
        <w:rPr>
          <w:color w:val="233174"/>
          <w:lang w:val="en-GB"/>
        </w:rPr>
        <w:t xml:space="preserve"> </w:t>
      </w:r>
      <w:r w:rsidR="00595F35">
        <w:rPr>
          <w:color w:val="233174"/>
          <w:lang w:val="en-GB"/>
        </w:rPr>
        <w:t xml:space="preserve"> </w:t>
      </w:r>
      <w:r w:rsidR="00D3179A">
        <w:rPr>
          <w:color w:val="233174"/>
          <w:lang w:val="en-GB"/>
        </w:rPr>
        <w:t xml:space="preserve"> </w:t>
      </w:r>
    </w:p>
    <w:p w14:paraId="325F9587" w14:textId="1E186462" w:rsidR="005A0E7D" w:rsidRPr="00424B80" w:rsidRDefault="00E90CBB" w:rsidP="00457243">
      <w:pPr>
        <w:rPr>
          <w:color w:val="233174"/>
          <w:lang w:val="en-GB"/>
        </w:rPr>
      </w:pPr>
      <w:r>
        <w:rPr>
          <w:color w:val="233174"/>
          <w:lang w:val="en-GB"/>
        </w:rPr>
        <w:t xml:space="preserve">5.8 </w:t>
      </w:r>
      <w:r w:rsidR="005A0E7D" w:rsidRPr="00424B80">
        <w:rPr>
          <w:color w:val="233174"/>
          <w:lang w:val="en-GB"/>
        </w:rPr>
        <w:t xml:space="preserve">On the amount due has been paid, the Payment Card or Credit Card will be </w:t>
      </w:r>
      <w:proofErr w:type="spellStart"/>
      <w:r w:rsidR="005A0E7D" w:rsidRPr="00424B80">
        <w:rPr>
          <w:color w:val="233174"/>
          <w:lang w:val="en-GB"/>
        </w:rPr>
        <w:t>unblocker</w:t>
      </w:r>
      <w:proofErr w:type="spellEnd"/>
      <w:r w:rsidR="005A0E7D" w:rsidRPr="00424B80">
        <w:rPr>
          <w:color w:val="233174"/>
          <w:lang w:val="en-GB"/>
        </w:rPr>
        <w:t xml:space="preserve"> for public transport within 15 minutes (barring technical difficulties), making it possible again for you as a passenger to use Contactless</w:t>
      </w:r>
      <w:r w:rsidR="005A0E7D" w:rsidRPr="00424B80">
        <w:rPr>
          <w:color w:val="233174"/>
          <w:spacing w:val="-3"/>
          <w:lang w:val="en-GB"/>
        </w:rPr>
        <w:t xml:space="preserve"> </w:t>
      </w:r>
      <w:r w:rsidR="005A0E7D" w:rsidRPr="00424B80">
        <w:rPr>
          <w:color w:val="233174"/>
          <w:lang w:val="en-GB"/>
        </w:rPr>
        <w:t>public</w:t>
      </w:r>
      <w:r w:rsidR="005A0E7D" w:rsidRPr="00424B80">
        <w:rPr>
          <w:color w:val="233174"/>
          <w:spacing w:val="-4"/>
          <w:lang w:val="en-GB"/>
        </w:rPr>
        <w:t xml:space="preserve"> </w:t>
      </w:r>
      <w:r w:rsidR="005A0E7D" w:rsidRPr="00424B80">
        <w:rPr>
          <w:color w:val="233174"/>
          <w:lang w:val="en-GB"/>
        </w:rPr>
        <w:t>transport</w:t>
      </w:r>
      <w:r w:rsidR="005A0E7D" w:rsidRPr="00424B80">
        <w:rPr>
          <w:color w:val="233174"/>
          <w:spacing w:val="-3"/>
          <w:lang w:val="en-GB"/>
        </w:rPr>
        <w:t xml:space="preserve"> </w:t>
      </w:r>
      <w:r w:rsidR="005A0E7D" w:rsidRPr="00424B80">
        <w:rPr>
          <w:color w:val="233174"/>
          <w:lang w:val="en-GB"/>
        </w:rPr>
        <w:t>payments</w:t>
      </w:r>
      <w:r w:rsidR="005A0E7D" w:rsidRPr="00424B80">
        <w:rPr>
          <w:color w:val="233174"/>
          <w:spacing w:val="-3"/>
          <w:lang w:val="en-GB"/>
        </w:rPr>
        <w:t xml:space="preserve"> </w:t>
      </w:r>
      <w:r w:rsidR="005A0E7D" w:rsidRPr="00424B80">
        <w:rPr>
          <w:color w:val="233174"/>
          <w:lang w:val="en-GB"/>
        </w:rPr>
        <w:t>with</w:t>
      </w:r>
      <w:r w:rsidR="005A0E7D" w:rsidRPr="00424B80">
        <w:rPr>
          <w:color w:val="233174"/>
          <w:spacing w:val="-4"/>
          <w:lang w:val="en-GB"/>
        </w:rPr>
        <w:t xml:space="preserve"> </w:t>
      </w:r>
      <w:r w:rsidR="005A0E7D" w:rsidRPr="00424B80">
        <w:rPr>
          <w:color w:val="233174"/>
          <w:lang w:val="en-GB"/>
        </w:rPr>
        <w:t>the</w:t>
      </w:r>
      <w:r w:rsidR="005A0E7D" w:rsidRPr="00424B80">
        <w:rPr>
          <w:color w:val="233174"/>
          <w:spacing w:val="-4"/>
          <w:lang w:val="en-GB"/>
        </w:rPr>
        <w:t xml:space="preserve"> </w:t>
      </w:r>
      <w:r w:rsidR="005A0E7D" w:rsidRPr="00424B80">
        <w:rPr>
          <w:color w:val="233174"/>
          <w:lang w:val="en-GB"/>
        </w:rPr>
        <w:t>Payment Card</w:t>
      </w:r>
      <w:r w:rsidR="005A0E7D" w:rsidRPr="00424B80">
        <w:rPr>
          <w:color w:val="233174"/>
          <w:spacing w:val="-4"/>
          <w:lang w:val="en-GB"/>
        </w:rPr>
        <w:t xml:space="preserve"> </w:t>
      </w:r>
      <w:r w:rsidR="005A0E7D" w:rsidRPr="00424B80">
        <w:rPr>
          <w:color w:val="233174"/>
          <w:lang w:val="en-GB"/>
        </w:rPr>
        <w:t>or</w:t>
      </w:r>
      <w:r w:rsidR="005A0E7D" w:rsidRPr="00424B80">
        <w:rPr>
          <w:color w:val="233174"/>
          <w:spacing w:val="-3"/>
          <w:lang w:val="en-GB"/>
        </w:rPr>
        <w:t xml:space="preserve"> </w:t>
      </w:r>
      <w:r w:rsidR="005A0E7D" w:rsidRPr="00424B80">
        <w:rPr>
          <w:color w:val="233174"/>
          <w:lang w:val="en-GB"/>
        </w:rPr>
        <w:t>Credit Card in question.</w:t>
      </w:r>
    </w:p>
    <w:p w14:paraId="23BC4985" w14:textId="55672391" w:rsidR="005A0E7D" w:rsidRPr="00424B80" w:rsidRDefault="005A0E7D" w:rsidP="00457243">
      <w:pPr>
        <w:rPr>
          <w:color w:val="233174"/>
          <w:lang w:val="en-GB"/>
        </w:rPr>
      </w:pPr>
      <w:r w:rsidRPr="00424B80">
        <w:rPr>
          <w:color w:val="233174"/>
          <w:lang w:val="en-GB"/>
        </w:rPr>
        <w:t>5.</w:t>
      </w:r>
      <w:r w:rsidR="00E90CBB">
        <w:rPr>
          <w:color w:val="233174"/>
          <w:lang w:val="en-GB"/>
        </w:rPr>
        <w:t>9</w:t>
      </w:r>
      <w:r w:rsidRPr="00424B80">
        <w:rPr>
          <w:color w:val="233174"/>
          <w:lang w:val="en-GB"/>
        </w:rPr>
        <w:t xml:space="preserve"> </w:t>
      </w:r>
      <w:r w:rsidR="00B202BE" w:rsidRPr="00424B80">
        <w:rPr>
          <w:color w:val="233174"/>
          <w:lang w:val="en-GB"/>
        </w:rPr>
        <w:t xml:space="preserve">The PTOs are entitled to correct the charged Fare and settle it with you, </w:t>
      </w:r>
      <w:proofErr w:type="spellStart"/>
      <w:r w:rsidR="00B202BE" w:rsidRPr="00424B80">
        <w:rPr>
          <w:color w:val="233174"/>
          <w:lang w:val="en-GB"/>
        </w:rPr>
        <w:t>thepassenger</w:t>
      </w:r>
      <w:proofErr w:type="spellEnd"/>
      <w:r w:rsidR="00B202BE" w:rsidRPr="00424B80">
        <w:rPr>
          <w:color w:val="233174"/>
          <w:lang w:val="en-GB"/>
        </w:rPr>
        <w:t xml:space="preserve">, if </w:t>
      </w:r>
      <w:proofErr w:type="gramStart"/>
      <w:r w:rsidR="00B202BE" w:rsidRPr="00424B80">
        <w:rPr>
          <w:color w:val="233174"/>
          <w:lang w:val="en-GB"/>
        </w:rPr>
        <w:t>at a later time</w:t>
      </w:r>
      <w:proofErr w:type="gramEnd"/>
      <w:r w:rsidR="00B202BE" w:rsidRPr="00424B80">
        <w:rPr>
          <w:color w:val="233174"/>
          <w:lang w:val="en-GB"/>
        </w:rPr>
        <w:t xml:space="preserve"> it turns out that the correct Fare was not charged.</w:t>
      </w:r>
      <w:r w:rsidR="00B202BE" w:rsidRPr="00424B80">
        <w:rPr>
          <w:color w:val="233174"/>
          <w:spacing w:val="-2"/>
          <w:lang w:val="en-GB"/>
        </w:rPr>
        <w:t xml:space="preserve"> </w:t>
      </w:r>
      <w:r w:rsidR="00B202BE" w:rsidRPr="00424B80">
        <w:rPr>
          <w:color w:val="233174"/>
          <w:lang w:val="en-GB"/>
        </w:rPr>
        <w:lastRenderedPageBreak/>
        <w:t>As</w:t>
      </w:r>
      <w:r w:rsidR="00B202BE" w:rsidRPr="00424B80">
        <w:rPr>
          <w:color w:val="233174"/>
          <w:spacing w:val="-2"/>
          <w:lang w:val="en-GB"/>
        </w:rPr>
        <w:t xml:space="preserve"> </w:t>
      </w:r>
      <w:r w:rsidR="00B202BE" w:rsidRPr="00424B80">
        <w:rPr>
          <w:color w:val="233174"/>
          <w:lang w:val="en-GB"/>
        </w:rPr>
        <w:t>a</w:t>
      </w:r>
      <w:r w:rsidR="00B202BE" w:rsidRPr="00424B80">
        <w:rPr>
          <w:color w:val="233174"/>
          <w:spacing w:val="-3"/>
          <w:lang w:val="en-GB"/>
        </w:rPr>
        <w:t xml:space="preserve"> </w:t>
      </w:r>
      <w:r w:rsidR="00B202BE" w:rsidRPr="00424B80">
        <w:rPr>
          <w:color w:val="233174"/>
          <w:lang w:val="en-GB"/>
        </w:rPr>
        <w:t>passenger,</w:t>
      </w:r>
      <w:r w:rsidR="00B202BE" w:rsidRPr="00424B80">
        <w:rPr>
          <w:color w:val="233174"/>
          <w:spacing w:val="-2"/>
          <w:lang w:val="en-GB"/>
        </w:rPr>
        <w:t xml:space="preserve"> </w:t>
      </w:r>
      <w:r w:rsidR="00B202BE" w:rsidRPr="00424B80">
        <w:rPr>
          <w:color w:val="233174"/>
          <w:lang w:val="en-GB"/>
        </w:rPr>
        <w:t>you</w:t>
      </w:r>
      <w:r w:rsidR="00B202BE" w:rsidRPr="00424B80">
        <w:rPr>
          <w:color w:val="233174"/>
          <w:spacing w:val="-3"/>
          <w:lang w:val="en-GB"/>
        </w:rPr>
        <w:t xml:space="preserve"> </w:t>
      </w:r>
      <w:r w:rsidR="00B202BE" w:rsidRPr="00424B80">
        <w:rPr>
          <w:color w:val="233174"/>
          <w:lang w:val="en-GB"/>
        </w:rPr>
        <w:t>are</w:t>
      </w:r>
      <w:r w:rsidR="00B202BE" w:rsidRPr="00424B80">
        <w:rPr>
          <w:color w:val="233174"/>
          <w:spacing w:val="-3"/>
          <w:lang w:val="en-GB"/>
        </w:rPr>
        <w:t xml:space="preserve"> </w:t>
      </w:r>
      <w:r w:rsidR="00B202BE" w:rsidRPr="00424B80">
        <w:rPr>
          <w:color w:val="233174"/>
          <w:lang w:val="en-GB"/>
        </w:rPr>
        <w:t>not</w:t>
      </w:r>
      <w:r w:rsidR="00B202BE" w:rsidRPr="00424B80">
        <w:rPr>
          <w:color w:val="233174"/>
          <w:spacing w:val="-2"/>
          <w:lang w:val="en-GB"/>
        </w:rPr>
        <w:t xml:space="preserve"> </w:t>
      </w:r>
      <w:r w:rsidR="00B202BE" w:rsidRPr="00424B80">
        <w:rPr>
          <w:color w:val="233174"/>
          <w:lang w:val="en-GB"/>
        </w:rPr>
        <w:t>permitted</w:t>
      </w:r>
      <w:r w:rsidR="00B202BE" w:rsidRPr="00424B80">
        <w:rPr>
          <w:color w:val="233174"/>
          <w:spacing w:val="-3"/>
          <w:lang w:val="en-GB"/>
        </w:rPr>
        <w:t xml:space="preserve"> </w:t>
      </w:r>
      <w:r w:rsidR="00B202BE" w:rsidRPr="00424B80">
        <w:rPr>
          <w:color w:val="233174"/>
          <w:lang w:val="en-GB"/>
        </w:rPr>
        <w:t>to</w:t>
      </w:r>
      <w:r w:rsidR="00B202BE" w:rsidRPr="00424B80">
        <w:rPr>
          <w:color w:val="233174"/>
          <w:spacing w:val="-3"/>
          <w:lang w:val="en-GB"/>
        </w:rPr>
        <w:t xml:space="preserve"> </w:t>
      </w:r>
      <w:r w:rsidR="00B202BE" w:rsidRPr="00424B80">
        <w:rPr>
          <w:color w:val="233174"/>
          <w:lang w:val="en-GB"/>
        </w:rPr>
        <w:t>set</w:t>
      </w:r>
      <w:r w:rsidR="00B202BE" w:rsidRPr="00424B80">
        <w:rPr>
          <w:color w:val="233174"/>
          <w:spacing w:val="-2"/>
          <w:lang w:val="en-GB"/>
        </w:rPr>
        <w:t xml:space="preserve"> </w:t>
      </w:r>
      <w:r w:rsidR="00B202BE" w:rsidRPr="00424B80">
        <w:rPr>
          <w:color w:val="233174"/>
          <w:lang w:val="en-GB"/>
        </w:rPr>
        <w:t>off</w:t>
      </w:r>
      <w:r w:rsidR="00B202BE" w:rsidRPr="00424B80">
        <w:rPr>
          <w:color w:val="233174"/>
          <w:spacing w:val="-2"/>
          <w:lang w:val="en-GB"/>
        </w:rPr>
        <w:t xml:space="preserve"> </w:t>
      </w:r>
      <w:r w:rsidR="00B202BE" w:rsidRPr="00424B80">
        <w:rPr>
          <w:color w:val="233174"/>
          <w:lang w:val="en-GB"/>
        </w:rPr>
        <w:t>any</w:t>
      </w:r>
      <w:r w:rsidR="00B202BE" w:rsidRPr="00424B80">
        <w:rPr>
          <w:color w:val="233174"/>
          <w:spacing w:val="-3"/>
          <w:lang w:val="en-GB"/>
        </w:rPr>
        <w:t xml:space="preserve"> </w:t>
      </w:r>
      <w:r w:rsidR="00B202BE" w:rsidRPr="00424B80">
        <w:rPr>
          <w:color w:val="233174"/>
          <w:lang w:val="en-GB"/>
        </w:rPr>
        <w:t>claim</w:t>
      </w:r>
      <w:r w:rsidR="00B202BE" w:rsidRPr="00424B80">
        <w:rPr>
          <w:color w:val="233174"/>
          <w:spacing w:val="-4"/>
          <w:lang w:val="en-GB"/>
        </w:rPr>
        <w:t xml:space="preserve"> </w:t>
      </w:r>
      <w:r w:rsidR="00B202BE" w:rsidRPr="00424B80">
        <w:rPr>
          <w:color w:val="233174"/>
          <w:lang w:val="en-GB"/>
        </w:rPr>
        <w:t>you</w:t>
      </w:r>
      <w:r w:rsidR="00B202BE" w:rsidRPr="00424B80">
        <w:rPr>
          <w:color w:val="233174"/>
          <w:spacing w:val="-3"/>
          <w:lang w:val="en-GB"/>
        </w:rPr>
        <w:t xml:space="preserve"> </w:t>
      </w:r>
      <w:r w:rsidR="00B202BE" w:rsidRPr="00424B80">
        <w:rPr>
          <w:color w:val="233174"/>
          <w:lang w:val="en-GB"/>
        </w:rPr>
        <w:t>may have on the PTO(s) against any claim PTOs may have on you.</w:t>
      </w:r>
    </w:p>
    <w:p w14:paraId="41E7CCE3" w14:textId="07D47E97" w:rsidR="00B202BE" w:rsidRPr="00424B80" w:rsidRDefault="00B202BE" w:rsidP="00457243">
      <w:pPr>
        <w:rPr>
          <w:color w:val="233174"/>
          <w:szCs w:val="18"/>
          <w:lang w:val="en-GB"/>
        </w:rPr>
      </w:pPr>
      <w:r w:rsidRPr="00424B80">
        <w:rPr>
          <w:color w:val="233174"/>
          <w:lang w:val="en-GB"/>
        </w:rPr>
        <w:t>5.</w:t>
      </w:r>
      <w:r w:rsidR="00E90CBB">
        <w:rPr>
          <w:color w:val="233174"/>
          <w:lang w:val="en-GB"/>
        </w:rPr>
        <w:t>10</w:t>
      </w:r>
      <w:r w:rsidRPr="00424B80">
        <w:rPr>
          <w:color w:val="233174"/>
          <w:lang w:val="en-GB"/>
        </w:rPr>
        <w:t xml:space="preserve"> In the event of a dispute about the journeys made and the Fares charged, the travel records and data in the Generic Back Office constitute full proof of the journeys made by the passenger, subject to evidence to the contrary. </w:t>
      </w:r>
    </w:p>
    <w:p w14:paraId="43586749" w14:textId="77777777" w:rsidR="00457243" w:rsidRPr="00424B80" w:rsidRDefault="00457243" w:rsidP="00457243">
      <w:pPr>
        <w:rPr>
          <w:color w:val="233174"/>
          <w:szCs w:val="18"/>
          <w:lang w:val="en-US"/>
        </w:rPr>
      </w:pPr>
    </w:p>
    <w:p w14:paraId="317F21A7" w14:textId="6C6EA5DD" w:rsidR="00457243" w:rsidRPr="00424B80" w:rsidRDefault="00457243" w:rsidP="00457243">
      <w:pPr>
        <w:rPr>
          <w:b/>
          <w:bCs/>
          <w:color w:val="233174"/>
          <w:szCs w:val="18"/>
          <w:lang w:val="en-US"/>
        </w:rPr>
      </w:pPr>
      <w:r w:rsidRPr="00424B80">
        <w:rPr>
          <w:b/>
          <w:bCs/>
          <w:color w:val="233174"/>
          <w:szCs w:val="18"/>
          <w:lang w:val="en-US"/>
        </w:rPr>
        <w:t xml:space="preserve">Article 6- </w:t>
      </w:r>
      <w:r w:rsidR="00B202BE" w:rsidRPr="00424B80">
        <w:rPr>
          <w:b/>
          <w:bCs/>
          <w:color w:val="233174"/>
          <w:szCs w:val="18"/>
          <w:lang w:val="en-US"/>
        </w:rPr>
        <w:t>Information and services</w:t>
      </w:r>
    </w:p>
    <w:p w14:paraId="753ADE1A" w14:textId="77777777" w:rsidR="00457243" w:rsidRPr="00424B80" w:rsidRDefault="00457243" w:rsidP="00457243">
      <w:pPr>
        <w:rPr>
          <w:b/>
          <w:bCs/>
          <w:color w:val="233174"/>
          <w:szCs w:val="18"/>
          <w:lang w:val="en-US"/>
        </w:rPr>
      </w:pPr>
    </w:p>
    <w:p w14:paraId="629393A2" w14:textId="77777777" w:rsidR="00B202BE" w:rsidRPr="00424B80" w:rsidRDefault="00457243" w:rsidP="00457243">
      <w:pPr>
        <w:rPr>
          <w:color w:val="233174"/>
          <w:lang w:val="en-GB"/>
        </w:rPr>
      </w:pPr>
      <w:r w:rsidRPr="00424B80">
        <w:rPr>
          <w:color w:val="233174"/>
          <w:szCs w:val="18"/>
          <w:lang w:val="en-US"/>
        </w:rPr>
        <w:t xml:space="preserve">6.1 </w:t>
      </w:r>
      <w:r w:rsidR="00B202BE" w:rsidRPr="00424B80">
        <w:rPr>
          <w:color w:val="233174"/>
          <w:lang w:val="en-GB"/>
        </w:rPr>
        <w:t>If</w:t>
      </w:r>
      <w:r w:rsidR="00B202BE" w:rsidRPr="00424B80">
        <w:rPr>
          <w:color w:val="233174"/>
          <w:spacing w:val="-2"/>
          <w:lang w:val="en-GB"/>
        </w:rPr>
        <w:t xml:space="preserve"> </w:t>
      </w:r>
      <w:r w:rsidR="00B202BE" w:rsidRPr="00424B80">
        <w:rPr>
          <w:color w:val="233174"/>
          <w:lang w:val="en-GB"/>
        </w:rPr>
        <w:t>you,</w:t>
      </w:r>
      <w:r w:rsidR="00B202BE" w:rsidRPr="00424B80">
        <w:rPr>
          <w:color w:val="233174"/>
          <w:spacing w:val="-2"/>
          <w:lang w:val="en-GB"/>
        </w:rPr>
        <w:t xml:space="preserve"> </w:t>
      </w:r>
      <w:r w:rsidR="00B202BE" w:rsidRPr="00424B80">
        <w:rPr>
          <w:color w:val="233174"/>
          <w:lang w:val="en-GB"/>
        </w:rPr>
        <w:t>as</w:t>
      </w:r>
      <w:r w:rsidR="00B202BE" w:rsidRPr="00424B80">
        <w:rPr>
          <w:color w:val="233174"/>
          <w:spacing w:val="-2"/>
          <w:lang w:val="en-GB"/>
        </w:rPr>
        <w:t xml:space="preserve"> </w:t>
      </w:r>
      <w:r w:rsidR="00B202BE" w:rsidRPr="00424B80">
        <w:rPr>
          <w:color w:val="233174"/>
          <w:lang w:val="en-GB"/>
        </w:rPr>
        <w:t>a</w:t>
      </w:r>
      <w:r w:rsidR="00B202BE" w:rsidRPr="00424B80">
        <w:rPr>
          <w:color w:val="233174"/>
          <w:spacing w:val="-3"/>
          <w:lang w:val="en-GB"/>
        </w:rPr>
        <w:t xml:space="preserve"> </w:t>
      </w:r>
      <w:r w:rsidR="00B202BE" w:rsidRPr="00424B80">
        <w:rPr>
          <w:color w:val="233174"/>
          <w:lang w:val="en-GB"/>
        </w:rPr>
        <w:t>passenger,</w:t>
      </w:r>
      <w:r w:rsidR="00B202BE" w:rsidRPr="00424B80">
        <w:rPr>
          <w:color w:val="233174"/>
          <w:spacing w:val="-2"/>
          <w:lang w:val="en-GB"/>
        </w:rPr>
        <w:t xml:space="preserve"> </w:t>
      </w:r>
      <w:r w:rsidR="00B202BE" w:rsidRPr="00424B80">
        <w:rPr>
          <w:color w:val="233174"/>
          <w:lang w:val="en-GB"/>
        </w:rPr>
        <w:t>use</w:t>
      </w:r>
      <w:r w:rsidR="00B202BE" w:rsidRPr="00424B80">
        <w:rPr>
          <w:color w:val="233174"/>
          <w:spacing w:val="-3"/>
          <w:lang w:val="en-GB"/>
        </w:rPr>
        <w:t xml:space="preserve"> </w:t>
      </w:r>
      <w:r w:rsidR="00B202BE" w:rsidRPr="00424B80">
        <w:rPr>
          <w:color w:val="233174"/>
          <w:lang w:val="en-GB"/>
        </w:rPr>
        <w:t>your</w:t>
      </w:r>
      <w:r w:rsidR="00B202BE" w:rsidRPr="00424B80">
        <w:rPr>
          <w:color w:val="233174"/>
          <w:spacing w:val="-2"/>
          <w:lang w:val="en-GB"/>
        </w:rPr>
        <w:t xml:space="preserve"> </w:t>
      </w:r>
      <w:r w:rsidR="00B202BE" w:rsidRPr="00424B80">
        <w:rPr>
          <w:color w:val="233174"/>
          <w:lang w:val="en-GB"/>
        </w:rPr>
        <w:t>Payment Card</w:t>
      </w:r>
      <w:r w:rsidR="00B202BE" w:rsidRPr="00424B80">
        <w:rPr>
          <w:color w:val="233174"/>
          <w:spacing w:val="-2"/>
          <w:lang w:val="en-GB"/>
        </w:rPr>
        <w:t xml:space="preserve"> </w:t>
      </w:r>
      <w:r w:rsidR="00B202BE" w:rsidRPr="00424B80">
        <w:rPr>
          <w:color w:val="233174"/>
          <w:lang w:val="en-GB"/>
        </w:rPr>
        <w:t>or</w:t>
      </w:r>
      <w:r w:rsidR="00B202BE" w:rsidRPr="00424B80">
        <w:rPr>
          <w:color w:val="233174"/>
          <w:spacing w:val="-2"/>
          <w:lang w:val="en-GB"/>
        </w:rPr>
        <w:t xml:space="preserve"> </w:t>
      </w:r>
      <w:r w:rsidR="00B202BE" w:rsidRPr="00424B80">
        <w:rPr>
          <w:color w:val="233174"/>
          <w:lang w:val="en-GB"/>
        </w:rPr>
        <w:t>Credit</w:t>
      </w:r>
      <w:r w:rsidR="00B202BE" w:rsidRPr="00424B80">
        <w:rPr>
          <w:color w:val="233174"/>
          <w:spacing w:val="-2"/>
          <w:lang w:val="en-GB"/>
        </w:rPr>
        <w:t xml:space="preserve"> </w:t>
      </w:r>
      <w:r w:rsidR="00B202BE" w:rsidRPr="00424B80">
        <w:rPr>
          <w:color w:val="233174"/>
          <w:lang w:val="en-GB"/>
        </w:rPr>
        <w:t>Card</w:t>
      </w:r>
      <w:r w:rsidR="00B202BE" w:rsidRPr="00424B80">
        <w:rPr>
          <w:color w:val="233174"/>
          <w:spacing w:val="-3"/>
          <w:lang w:val="en-GB"/>
        </w:rPr>
        <w:t xml:space="preserve"> </w:t>
      </w:r>
      <w:r w:rsidR="00B202BE" w:rsidRPr="00424B80">
        <w:rPr>
          <w:color w:val="233174"/>
          <w:lang w:val="en-GB"/>
        </w:rPr>
        <w:t>to</w:t>
      </w:r>
      <w:r w:rsidR="00B202BE" w:rsidRPr="00424B80">
        <w:rPr>
          <w:color w:val="233174"/>
          <w:spacing w:val="-3"/>
          <w:lang w:val="en-GB"/>
        </w:rPr>
        <w:t xml:space="preserve"> </w:t>
      </w:r>
      <w:r w:rsidR="00B202BE" w:rsidRPr="00424B80">
        <w:rPr>
          <w:color w:val="233174"/>
          <w:lang w:val="en-GB"/>
        </w:rPr>
        <w:t>check</w:t>
      </w:r>
      <w:r w:rsidR="00B202BE" w:rsidRPr="00424B80">
        <w:rPr>
          <w:color w:val="233174"/>
          <w:spacing w:val="-3"/>
          <w:lang w:val="en-GB"/>
        </w:rPr>
        <w:t xml:space="preserve"> </w:t>
      </w:r>
      <w:r w:rsidR="00B202BE" w:rsidRPr="00424B80">
        <w:rPr>
          <w:color w:val="233174"/>
          <w:lang w:val="en-GB"/>
        </w:rPr>
        <w:t>in</w:t>
      </w:r>
      <w:r w:rsidR="00B202BE" w:rsidRPr="00424B80">
        <w:rPr>
          <w:color w:val="233174"/>
          <w:spacing w:val="-3"/>
          <w:lang w:val="en-GB"/>
        </w:rPr>
        <w:t xml:space="preserve"> </w:t>
      </w:r>
      <w:r w:rsidR="00B202BE" w:rsidRPr="00424B80">
        <w:rPr>
          <w:color w:val="233174"/>
          <w:lang w:val="en-GB"/>
        </w:rPr>
        <w:t>and</w:t>
      </w:r>
      <w:r w:rsidR="00B202BE" w:rsidRPr="00424B80">
        <w:rPr>
          <w:color w:val="233174"/>
          <w:spacing w:val="-3"/>
          <w:lang w:val="en-GB"/>
        </w:rPr>
        <w:t xml:space="preserve"> </w:t>
      </w:r>
      <w:r w:rsidR="00B202BE" w:rsidRPr="00424B80">
        <w:rPr>
          <w:color w:val="233174"/>
          <w:lang w:val="en-GB"/>
        </w:rPr>
        <w:t>out</w:t>
      </w:r>
      <w:r w:rsidR="00B202BE" w:rsidRPr="00424B80">
        <w:rPr>
          <w:color w:val="233174"/>
          <w:spacing w:val="-2"/>
          <w:lang w:val="en-GB"/>
        </w:rPr>
        <w:t xml:space="preserve"> </w:t>
      </w:r>
      <w:r w:rsidR="00B202BE" w:rsidRPr="00424B80">
        <w:rPr>
          <w:color w:val="233174"/>
          <w:lang w:val="en-GB"/>
        </w:rPr>
        <w:t>on public transport, you can access the following information and services:</w:t>
      </w:r>
    </w:p>
    <w:p w14:paraId="0AE0D122" w14:textId="77777777" w:rsidR="00B202BE" w:rsidRPr="00424B80" w:rsidRDefault="00B202BE" w:rsidP="00B202BE">
      <w:pPr>
        <w:widowControl w:val="0"/>
        <w:tabs>
          <w:tab w:val="left" w:pos="831"/>
        </w:tabs>
        <w:autoSpaceDE w:val="0"/>
        <w:autoSpaceDN w:val="0"/>
        <w:spacing w:line="219" w:lineRule="exact"/>
        <w:rPr>
          <w:color w:val="233174"/>
          <w:spacing w:val="-2"/>
          <w:lang w:val="en-GB"/>
        </w:rPr>
      </w:pPr>
      <w:r w:rsidRPr="00424B80">
        <w:rPr>
          <w:color w:val="233174"/>
          <w:lang w:val="en-GB"/>
        </w:rPr>
        <w:t>a) Checking</w:t>
      </w:r>
      <w:r w:rsidRPr="00424B80">
        <w:rPr>
          <w:color w:val="233174"/>
          <w:spacing w:val="-5"/>
          <w:lang w:val="en-GB"/>
        </w:rPr>
        <w:t xml:space="preserve"> </w:t>
      </w:r>
      <w:r w:rsidRPr="00424B80">
        <w:rPr>
          <w:color w:val="233174"/>
          <w:lang w:val="en-GB"/>
        </w:rPr>
        <w:t>whether</w:t>
      </w:r>
      <w:r w:rsidRPr="00424B80">
        <w:rPr>
          <w:color w:val="233174"/>
          <w:spacing w:val="-4"/>
          <w:lang w:val="en-GB"/>
        </w:rPr>
        <w:t xml:space="preserve"> </w:t>
      </w:r>
      <w:r w:rsidRPr="00424B80">
        <w:rPr>
          <w:color w:val="233174"/>
          <w:lang w:val="en-GB"/>
        </w:rPr>
        <w:t>a</w:t>
      </w:r>
      <w:r w:rsidRPr="00424B80">
        <w:rPr>
          <w:color w:val="233174"/>
          <w:spacing w:val="-5"/>
          <w:lang w:val="en-GB"/>
        </w:rPr>
        <w:t xml:space="preserve"> </w:t>
      </w:r>
      <w:r w:rsidRPr="00424B80">
        <w:rPr>
          <w:color w:val="233174"/>
          <w:lang w:val="en-GB"/>
        </w:rPr>
        <w:t>check-in</w:t>
      </w:r>
      <w:r w:rsidRPr="00424B80">
        <w:rPr>
          <w:color w:val="233174"/>
          <w:spacing w:val="-5"/>
          <w:lang w:val="en-GB"/>
        </w:rPr>
        <w:t xml:space="preserve"> </w:t>
      </w:r>
      <w:r w:rsidRPr="00424B80">
        <w:rPr>
          <w:color w:val="233174"/>
          <w:lang w:val="en-GB"/>
        </w:rPr>
        <w:t>and/or</w:t>
      </w:r>
      <w:r w:rsidRPr="00424B80">
        <w:rPr>
          <w:color w:val="233174"/>
          <w:spacing w:val="-4"/>
          <w:lang w:val="en-GB"/>
        </w:rPr>
        <w:t xml:space="preserve"> </w:t>
      </w:r>
      <w:r w:rsidRPr="00424B80">
        <w:rPr>
          <w:color w:val="233174"/>
          <w:lang w:val="en-GB"/>
        </w:rPr>
        <w:t>check-out</w:t>
      </w:r>
      <w:r w:rsidRPr="00424B80">
        <w:rPr>
          <w:color w:val="233174"/>
          <w:spacing w:val="-4"/>
          <w:lang w:val="en-GB"/>
        </w:rPr>
        <w:t xml:space="preserve"> </w:t>
      </w:r>
      <w:r w:rsidRPr="00424B80">
        <w:rPr>
          <w:color w:val="233174"/>
          <w:lang w:val="en-GB"/>
        </w:rPr>
        <w:t>has</w:t>
      </w:r>
      <w:r w:rsidRPr="00424B80">
        <w:rPr>
          <w:color w:val="233174"/>
          <w:spacing w:val="-4"/>
          <w:lang w:val="en-GB"/>
        </w:rPr>
        <w:t xml:space="preserve"> </w:t>
      </w:r>
      <w:r w:rsidRPr="00424B80">
        <w:rPr>
          <w:color w:val="233174"/>
          <w:lang w:val="en-GB"/>
        </w:rPr>
        <w:t>taken</w:t>
      </w:r>
      <w:r w:rsidRPr="00424B80">
        <w:rPr>
          <w:color w:val="233174"/>
          <w:spacing w:val="-5"/>
          <w:lang w:val="en-GB"/>
        </w:rPr>
        <w:t xml:space="preserve"> </w:t>
      </w:r>
      <w:proofErr w:type="gramStart"/>
      <w:r w:rsidRPr="00424B80">
        <w:rPr>
          <w:color w:val="233174"/>
          <w:spacing w:val="-2"/>
          <w:lang w:val="en-GB"/>
        </w:rPr>
        <w:t>place;</w:t>
      </w:r>
      <w:proofErr w:type="gramEnd"/>
    </w:p>
    <w:p w14:paraId="70A369EA" w14:textId="77777777" w:rsidR="00B202BE" w:rsidRPr="00424B80" w:rsidRDefault="00B202BE" w:rsidP="00B202BE">
      <w:pPr>
        <w:widowControl w:val="0"/>
        <w:tabs>
          <w:tab w:val="left" w:pos="831"/>
        </w:tabs>
        <w:autoSpaceDE w:val="0"/>
        <w:autoSpaceDN w:val="0"/>
        <w:spacing w:before="43" w:line="240" w:lineRule="auto"/>
        <w:rPr>
          <w:color w:val="233174"/>
          <w:spacing w:val="-2"/>
          <w:lang w:val="en-GB"/>
        </w:rPr>
      </w:pPr>
      <w:r w:rsidRPr="00424B80">
        <w:rPr>
          <w:color w:val="233174"/>
          <w:spacing w:val="-2"/>
          <w:lang w:val="en-GB"/>
        </w:rPr>
        <w:t xml:space="preserve">b) </w:t>
      </w:r>
      <w:r w:rsidRPr="00424B80">
        <w:rPr>
          <w:color w:val="233174"/>
          <w:lang w:val="en-GB"/>
        </w:rPr>
        <w:t>Viewing</w:t>
      </w:r>
      <w:r w:rsidRPr="00424B80">
        <w:rPr>
          <w:color w:val="233174"/>
          <w:spacing w:val="-6"/>
          <w:lang w:val="en-GB"/>
        </w:rPr>
        <w:t xml:space="preserve"> </w:t>
      </w:r>
      <w:r w:rsidRPr="00424B80">
        <w:rPr>
          <w:color w:val="233174"/>
          <w:lang w:val="en-GB"/>
        </w:rPr>
        <w:t>the</w:t>
      </w:r>
      <w:r w:rsidRPr="00424B80">
        <w:rPr>
          <w:color w:val="233174"/>
          <w:spacing w:val="-6"/>
          <w:lang w:val="en-GB"/>
        </w:rPr>
        <w:t xml:space="preserve"> </w:t>
      </w:r>
      <w:r w:rsidRPr="00424B80">
        <w:rPr>
          <w:color w:val="233174"/>
          <w:lang w:val="en-GB"/>
        </w:rPr>
        <w:t>corresponding</w:t>
      </w:r>
      <w:r w:rsidRPr="00424B80">
        <w:rPr>
          <w:color w:val="233174"/>
          <w:spacing w:val="-5"/>
          <w:lang w:val="en-GB"/>
        </w:rPr>
        <w:t xml:space="preserve"> </w:t>
      </w:r>
      <w:r w:rsidRPr="00424B80">
        <w:rPr>
          <w:color w:val="233174"/>
          <w:lang w:val="en-GB"/>
        </w:rPr>
        <w:t>travel</w:t>
      </w:r>
      <w:r w:rsidRPr="00424B80">
        <w:rPr>
          <w:color w:val="233174"/>
          <w:spacing w:val="-5"/>
          <w:lang w:val="en-GB"/>
        </w:rPr>
        <w:t xml:space="preserve"> </w:t>
      </w:r>
      <w:proofErr w:type="gramStart"/>
      <w:r w:rsidRPr="00424B80">
        <w:rPr>
          <w:color w:val="233174"/>
          <w:spacing w:val="-2"/>
          <w:lang w:val="en-GB"/>
        </w:rPr>
        <w:t>transactions;</w:t>
      </w:r>
      <w:proofErr w:type="gramEnd"/>
    </w:p>
    <w:p w14:paraId="17BB5374" w14:textId="77777777" w:rsidR="00B202BE" w:rsidRPr="00424B80" w:rsidRDefault="00B202BE" w:rsidP="00B202BE">
      <w:pPr>
        <w:widowControl w:val="0"/>
        <w:tabs>
          <w:tab w:val="left" w:pos="831"/>
        </w:tabs>
        <w:autoSpaceDE w:val="0"/>
        <w:autoSpaceDN w:val="0"/>
        <w:spacing w:before="43" w:line="240" w:lineRule="auto"/>
        <w:rPr>
          <w:color w:val="233174"/>
          <w:spacing w:val="-2"/>
          <w:lang w:val="en-GB"/>
        </w:rPr>
      </w:pPr>
      <w:r w:rsidRPr="00424B80">
        <w:rPr>
          <w:color w:val="233174"/>
          <w:spacing w:val="-2"/>
          <w:lang w:val="en-GB"/>
        </w:rPr>
        <w:t xml:space="preserve">c) </w:t>
      </w:r>
      <w:r w:rsidRPr="00424B80">
        <w:rPr>
          <w:color w:val="233174"/>
          <w:lang w:val="en-GB"/>
        </w:rPr>
        <w:t>Viewing</w:t>
      </w:r>
      <w:r w:rsidRPr="00424B80">
        <w:rPr>
          <w:color w:val="233174"/>
          <w:spacing w:val="-5"/>
          <w:lang w:val="en-GB"/>
        </w:rPr>
        <w:t xml:space="preserve"> </w:t>
      </w:r>
      <w:r w:rsidRPr="00424B80">
        <w:rPr>
          <w:color w:val="233174"/>
          <w:lang w:val="en-GB"/>
        </w:rPr>
        <w:t>the</w:t>
      </w:r>
      <w:r w:rsidRPr="00424B80">
        <w:rPr>
          <w:color w:val="233174"/>
          <w:spacing w:val="-4"/>
          <w:lang w:val="en-GB"/>
        </w:rPr>
        <w:t xml:space="preserve"> </w:t>
      </w:r>
      <w:r w:rsidRPr="00424B80">
        <w:rPr>
          <w:color w:val="233174"/>
          <w:lang w:val="en-GB"/>
        </w:rPr>
        <w:t>Fare</w:t>
      </w:r>
      <w:r w:rsidRPr="00424B80">
        <w:rPr>
          <w:color w:val="233174"/>
          <w:spacing w:val="-5"/>
          <w:lang w:val="en-GB"/>
        </w:rPr>
        <w:t xml:space="preserve"> </w:t>
      </w:r>
      <w:r w:rsidRPr="00424B80">
        <w:rPr>
          <w:color w:val="233174"/>
          <w:lang w:val="en-GB"/>
        </w:rPr>
        <w:t>charged</w:t>
      </w:r>
      <w:r w:rsidRPr="00424B80">
        <w:rPr>
          <w:color w:val="233174"/>
          <w:spacing w:val="-4"/>
          <w:lang w:val="en-GB"/>
        </w:rPr>
        <w:t xml:space="preserve"> </w:t>
      </w:r>
      <w:r w:rsidRPr="00424B80">
        <w:rPr>
          <w:color w:val="233174"/>
          <w:lang w:val="en-GB"/>
        </w:rPr>
        <w:t>for</w:t>
      </w:r>
      <w:r w:rsidRPr="00424B80">
        <w:rPr>
          <w:color w:val="233174"/>
          <w:spacing w:val="-4"/>
          <w:lang w:val="en-GB"/>
        </w:rPr>
        <w:t xml:space="preserve"> </w:t>
      </w:r>
      <w:r w:rsidRPr="00424B80">
        <w:rPr>
          <w:color w:val="233174"/>
          <w:lang w:val="en-GB"/>
        </w:rPr>
        <w:t>completed</w:t>
      </w:r>
      <w:r w:rsidRPr="00424B80">
        <w:rPr>
          <w:color w:val="233174"/>
          <w:spacing w:val="-4"/>
          <w:lang w:val="en-GB"/>
        </w:rPr>
        <w:t xml:space="preserve"> </w:t>
      </w:r>
      <w:proofErr w:type="gramStart"/>
      <w:r w:rsidRPr="00424B80">
        <w:rPr>
          <w:color w:val="233174"/>
          <w:spacing w:val="-2"/>
          <w:lang w:val="en-GB"/>
        </w:rPr>
        <w:t>journeys;</w:t>
      </w:r>
      <w:proofErr w:type="gramEnd"/>
    </w:p>
    <w:p w14:paraId="09758CD7" w14:textId="77777777" w:rsidR="00B202BE" w:rsidRPr="00424B80" w:rsidRDefault="00B202BE" w:rsidP="00B202BE">
      <w:pPr>
        <w:widowControl w:val="0"/>
        <w:tabs>
          <w:tab w:val="left" w:pos="831"/>
        </w:tabs>
        <w:autoSpaceDE w:val="0"/>
        <w:autoSpaceDN w:val="0"/>
        <w:spacing w:before="49" w:line="240" w:lineRule="auto"/>
        <w:rPr>
          <w:color w:val="233174"/>
          <w:spacing w:val="-2"/>
          <w:lang w:val="en-GB"/>
        </w:rPr>
      </w:pPr>
      <w:r w:rsidRPr="00424B80">
        <w:rPr>
          <w:color w:val="233174"/>
          <w:spacing w:val="-2"/>
          <w:lang w:val="en-GB"/>
        </w:rPr>
        <w:t xml:space="preserve">d) </w:t>
      </w:r>
      <w:r w:rsidRPr="00424B80">
        <w:rPr>
          <w:color w:val="233174"/>
          <w:lang w:val="en-GB"/>
        </w:rPr>
        <w:t>Viewing</w:t>
      </w:r>
      <w:r w:rsidRPr="00424B80">
        <w:rPr>
          <w:color w:val="233174"/>
          <w:spacing w:val="-6"/>
          <w:lang w:val="en-GB"/>
        </w:rPr>
        <w:t xml:space="preserve"> </w:t>
      </w:r>
      <w:r w:rsidRPr="00424B80">
        <w:rPr>
          <w:color w:val="233174"/>
          <w:lang w:val="en-GB"/>
        </w:rPr>
        <w:t>payments</w:t>
      </w:r>
      <w:r w:rsidRPr="00424B80">
        <w:rPr>
          <w:color w:val="233174"/>
          <w:spacing w:val="-5"/>
          <w:lang w:val="en-GB"/>
        </w:rPr>
        <w:t xml:space="preserve"> </w:t>
      </w:r>
      <w:r w:rsidRPr="00424B80">
        <w:rPr>
          <w:color w:val="233174"/>
          <w:lang w:val="en-GB"/>
        </w:rPr>
        <w:t>and</w:t>
      </w:r>
      <w:r w:rsidRPr="00424B80">
        <w:rPr>
          <w:color w:val="233174"/>
          <w:spacing w:val="-6"/>
          <w:lang w:val="en-GB"/>
        </w:rPr>
        <w:t xml:space="preserve"> </w:t>
      </w:r>
      <w:r w:rsidRPr="00424B80">
        <w:rPr>
          <w:color w:val="233174"/>
          <w:lang w:val="en-GB"/>
        </w:rPr>
        <w:t>their</w:t>
      </w:r>
      <w:r w:rsidRPr="00424B80">
        <w:rPr>
          <w:color w:val="233174"/>
          <w:spacing w:val="-4"/>
          <w:lang w:val="en-GB"/>
        </w:rPr>
        <w:t xml:space="preserve"> </w:t>
      </w:r>
      <w:r w:rsidRPr="00424B80">
        <w:rPr>
          <w:color w:val="233174"/>
          <w:lang w:val="en-GB"/>
        </w:rPr>
        <w:t>payment</w:t>
      </w:r>
      <w:r w:rsidRPr="00424B80">
        <w:rPr>
          <w:color w:val="233174"/>
          <w:spacing w:val="-5"/>
          <w:lang w:val="en-GB"/>
        </w:rPr>
        <w:t xml:space="preserve"> </w:t>
      </w:r>
      <w:proofErr w:type="gramStart"/>
      <w:r w:rsidRPr="00424B80">
        <w:rPr>
          <w:color w:val="233174"/>
          <w:spacing w:val="-2"/>
          <w:lang w:val="en-GB"/>
        </w:rPr>
        <w:t>status;</w:t>
      </w:r>
      <w:proofErr w:type="gramEnd"/>
    </w:p>
    <w:p w14:paraId="1E508ABF" w14:textId="5F8D7E72" w:rsidR="00B202BE" w:rsidRPr="00424B80" w:rsidRDefault="00B202BE" w:rsidP="00873972">
      <w:pPr>
        <w:widowControl w:val="0"/>
        <w:tabs>
          <w:tab w:val="left" w:pos="831"/>
        </w:tabs>
        <w:autoSpaceDE w:val="0"/>
        <w:autoSpaceDN w:val="0"/>
        <w:rPr>
          <w:color w:val="233174"/>
          <w:spacing w:val="-2"/>
          <w:lang w:val="en-GB"/>
        </w:rPr>
      </w:pPr>
      <w:r w:rsidRPr="00424B80">
        <w:rPr>
          <w:color w:val="233174"/>
          <w:spacing w:val="-2"/>
          <w:lang w:val="en-GB"/>
        </w:rPr>
        <w:t xml:space="preserve">e) Correcting the missed check-in or check-out as stipulated in article 7 of these </w:t>
      </w:r>
      <w:proofErr w:type="gramStart"/>
      <w:r w:rsidRPr="00424B80">
        <w:rPr>
          <w:color w:val="233174"/>
          <w:spacing w:val="-2"/>
          <w:lang w:val="en-GB"/>
        </w:rPr>
        <w:t>Conditions;</w:t>
      </w:r>
      <w:proofErr w:type="gramEnd"/>
    </w:p>
    <w:p w14:paraId="0FF366C6" w14:textId="562F7BA0" w:rsidR="00B202BE" w:rsidRPr="00424B80" w:rsidRDefault="00B202BE" w:rsidP="00873972">
      <w:pPr>
        <w:widowControl w:val="0"/>
        <w:tabs>
          <w:tab w:val="left" w:pos="831"/>
        </w:tabs>
        <w:autoSpaceDE w:val="0"/>
        <w:autoSpaceDN w:val="0"/>
        <w:rPr>
          <w:color w:val="233174"/>
          <w:spacing w:val="-2"/>
          <w:lang w:val="en-GB"/>
        </w:rPr>
      </w:pPr>
      <w:r w:rsidRPr="00424B80">
        <w:rPr>
          <w:color w:val="233174"/>
          <w:spacing w:val="-2"/>
          <w:lang w:val="en-GB"/>
        </w:rPr>
        <w:t xml:space="preserve">f) Viewing any blockage of the Payment Card or Credit Card for use on </w:t>
      </w:r>
      <w:proofErr w:type="spellStart"/>
      <w:r w:rsidRPr="00424B80">
        <w:rPr>
          <w:color w:val="233174"/>
          <w:spacing w:val="-2"/>
          <w:lang w:val="en-GB"/>
        </w:rPr>
        <w:t>publice</w:t>
      </w:r>
      <w:proofErr w:type="spellEnd"/>
      <w:r w:rsidRPr="00424B80">
        <w:rPr>
          <w:color w:val="233174"/>
          <w:spacing w:val="-2"/>
          <w:lang w:val="en-GB"/>
        </w:rPr>
        <w:t xml:space="preserve"> transport:</w:t>
      </w:r>
    </w:p>
    <w:p w14:paraId="0C5D5AC6" w14:textId="45E12ACC" w:rsidR="00B202BE" w:rsidRPr="00424B80" w:rsidRDefault="00B202BE" w:rsidP="00873972">
      <w:pPr>
        <w:widowControl w:val="0"/>
        <w:tabs>
          <w:tab w:val="left" w:pos="831"/>
        </w:tabs>
        <w:autoSpaceDE w:val="0"/>
        <w:autoSpaceDN w:val="0"/>
        <w:rPr>
          <w:color w:val="233174"/>
          <w:lang w:val="en-GB"/>
        </w:rPr>
      </w:pPr>
      <w:r w:rsidRPr="00424B80">
        <w:rPr>
          <w:color w:val="233174"/>
          <w:spacing w:val="-2"/>
          <w:lang w:val="en-GB"/>
        </w:rPr>
        <w:t xml:space="preserve">g) </w:t>
      </w:r>
      <w:r w:rsidRPr="00424B80">
        <w:rPr>
          <w:color w:val="233174"/>
          <w:lang w:val="en-GB"/>
        </w:rPr>
        <w:t>Payment of an outstanding claim as stipulated in Article 5.5 (c) of these Conditions if it has not been possible to collect the Daily total and the Payment Card</w:t>
      </w:r>
      <w:r w:rsidRPr="00424B80">
        <w:rPr>
          <w:color w:val="233174"/>
          <w:spacing w:val="-4"/>
          <w:lang w:val="en-GB"/>
        </w:rPr>
        <w:t xml:space="preserve"> </w:t>
      </w:r>
      <w:r w:rsidRPr="00424B80">
        <w:rPr>
          <w:color w:val="233174"/>
          <w:lang w:val="en-GB"/>
        </w:rPr>
        <w:t>or</w:t>
      </w:r>
      <w:r w:rsidRPr="00424B80">
        <w:rPr>
          <w:color w:val="233174"/>
          <w:spacing w:val="-3"/>
          <w:lang w:val="en-GB"/>
        </w:rPr>
        <w:t xml:space="preserve"> </w:t>
      </w:r>
      <w:r w:rsidRPr="00424B80">
        <w:rPr>
          <w:color w:val="233174"/>
          <w:lang w:val="en-GB"/>
        </w:rPr>
        <w:t>Credit</w:t>
      </w:r>
      <w:r w:rsidRPr="00424B80">
        <w:rPr>
          <w:color w:val="233174"/>
          <w:spacing w:val="-3"/>
          <w:lang w:val="en-GB"/>
        </w:rPr>
        <w:t xml:space="preserve"> </w:t>
      </w:r>
      <w:r w:rsidRPr="00424B80">
        <w:rPr>
          <w:color w:val="233174"/>
          <w:lang w:val="en-GB"/>
        </w:rPr>
        <w:t>Card</w:t>
      </w:r>
      <w:r w:rsidRPr="00424B80">
        <w:rPr>
          <w:color w:val="233174"/>
          <w:spacing w:val="-4"/>
          <w:lang w:val="en-GB"/>
        </w:rPr>
        <w:t xml:space="preserve"> </w:t>
      </w:r>
      <w:r w:rsidRPr="00424B80">
        <w:rPr>
          <w:color w:val="233174"/>
          <w:lang w:val="en-GB"/>
        </w:rPr>
        <w:t>has</w:t>
      </w:r>
      <w:r w:rsidRPr="00424B80">
        <w:rPr>
          <w:color w:val="233174"/>
          <w:spacing w:val="-3"/>
          <w:lang w:val="en-GB"/>
        </w:rPr>
        <w:t xml:space="preserve"> </w:t>
      </w:r>
      <w:r w:rsidRPr="00424B80">
        <w:rPr>
          <w:color w:val="233174"/>
          <w:lang w:val="en-GB"/>
        </w:rPr>
        <w:t>therefore</w:t>
      </w:r>
      <w:r w:rsidRPr="00424B80">
        <w:rPr>
          <w:color w:val="233174"/>
          <w:spacing w:val="-4"/>
          <w:lang w:val="en-GB"/>
        </w:rPr>
        <w:t xml:space="preserve"> </w:t>
      </w:r>
      <w:r w:rsidRPr="00424B80">
        <w:rPr>
          <w:color w:val="233174"/>
          <w:lang w:val="en-GB"/>
        </w:rPr>
        <w:t>been</w:t>
      </w:r>
      <w:r w:rsidRPr="00424B80">
        <w:rPr>
          <w:color w:val="233174"/>
          <w:spacing w:val="-4"/>
          <w:lang w:val="en-GB"/>
        </w:rPr>
        <w:t xml:space="preserve"> </w:t>
      </w:r>
      <w:r w:rsidRPr="00424B80">
        <w:rPr>
          <w:color w:val="233174"/>
          <w:lang w:val="en-GB"/>
        </w:rPr>
        <w:t>blocked</w:t>
      </w:r>
      <w:r w:rsidRPr="00424B80">
        <w:rPr>
          <w:color w:val="233174"/>
          <w:spacing w:val="-4"/>
          <w:lang w:val="en-GB"/>
        </w:rPr>
        <w:t xml:space="preserve"> </w:t>
      </w:r>
      <w:r w:rsidRPr="00424B80">
        <w:rPr>
          <w:color w:val="233174"/>
          <w:lang w:val="en-GB"/>
        </w:rPr>
        <w:t>for</w:t>
      </w:r>
      <w:r w:rsidRPr="00424B80">
        <w:rPr>
          <w:color w:val="233174"/>
          <w:spacing w:val="-3"/>
          <w:lang w:val="en-GB"/>
        </w:rPr>
        <w:t xml:space="preserve"> </w:t>
      </w:r>
      <w:r w:rsidRPr="00424B80">
        <w:rPr>
          <w:color w:val="233174"/>
          <w:lang w:val="en-GB"/>
        </w:rPr>
        <w:t>use</w:t>
      </w:r>
      <w:r w:rsidRPr="00424B80">
        <w:rPr>
          <w:color w:val="233174"/>
          <w:spacing w:val="-4"/>
          <w:lang w:val="en-GB"/>
        </w:rPr>
        <w:t xml:space="preserve"> </w:t>
      </w:r>
      <w:r w:rsidRPr="00424B80">
        <w:rPr>
          <w:color w:val="233174"/>
          <w:lang w:val="en-GB"/>
        </w:rPr>
        <w:t xml:space="preserve">on public </w:t>
      </w:r>
      <w:proofErr w:type="gramStart"/>
      <w:r w:rsidRPr="00424B80">
        <w:rPr>
          <w:color w:val="233174"/>
          <w:lang w:val="en-GB"/>
        </w:rPr>
        <w:t>transport;</w:t>
      </w:r>
      <w:proofErr w:type="gramEnd"/>
    </w:p>
    <w:p w14:paraId="63C23C36" w14:textId="6BBDE026" w:rsidR="00B202BE" w:rsidRPr="00424B80" w:rsidRDefault="00B202BE" w:rsidP="00873972">
      <w:pPr>
        <w:widowControl w:val="0"/>
        <w:tabs>
          <w:tab w:val="left" w:pos="831"/>
        </w:tabs>
        <w:autoSpaceDE w:val="0"/>
        <w:autoSpaceDN w:val="0"/>
        <w:rPr>
          <w:color w:val="233174"/>
          <w:lang w:val="en-GB"/>
        </w:rPr>
      </w:pPr>
      <w:r w:rsidRPr="00424B80">
        <w:rPr>
          <w:color w:val="233174"/>
          <w:lang w:val="en-GB"/>
        </w:rPr>
        <w:t>h) Submitting a request to receive notifications when checking in or out.</w:t>
      </w:r>
    </w:p>
    <w:p w14:paraId="3CD8E988" w14:textId="17B1E32A" w:rsidR="00B202BE" w:rsidRPr="00424B80" w:rsidRDefault="00912D76" w:rsidP="00873972">
      <w:pPr>
        <w:widowControl w:val="0"/>
        <w:tabs>
          <w:tab w:val="left" w:pos="831"/>
        </w:tabs>
        <w:autoSpaceDE w:val="0"/>
        <w:autoSpaceDN w:val="0"/>
        <w:rPr>
          <w:color w:val="233174"/>
          <w:lang w:val="en-GB"/>
        </w:rPr>
      </w:pPr>
      <w:r w:rsidRPr="00424B80">
        <w:rPr>
          <w:color w:val="233174"/>
          <w:lang w:val="en-GB"/>
        </w:rPr>
        <w:t>6.2 To gain access to the information and services referred to in article 6.1. under a</w:t>
      </w:r>
      <w:r w:rsidRPr="00424B80">
        <w:rPr>
          <w:color w:val="233174"/>
          <w:spacing w:val="-3"/>
          <w:lang w:val="en-GB"/>
        </w:rPr>
        <w:t xml:space="preserve"> </w:t>
      </w:r>
      <w:r w:rsidRPr="00424B80">
        <w:rPr>
          <w:color w:val="233174"/>
          <w:lang w:val="en-GB"/>
        </w:rPr>
        <w:t>to</w:t>
      </w:r>
      <w:r w:rsidRPr="00424B80">
        <w:rPr>
          <w:color w:val="233174"/>
          <w:spacing w:val="-3"/>
          <w:lang w:val="en-GB"/>
        </w:rPr>
        <w:t xml:space="preserve"> </w:t>
      </w:r>
      <w:r w:rsidRPr="00424B80">
        <w:rPr>
          <w:color w:val="233174"/>
          <w:lang w:val="en-GB"/>
        </w:rPr>
        <w:t>h,</w:t>
      </w:r>
      <w:r w:rsidRPr="00424B80">
        <w:rPr>
          <w:color w:val="233174"/>
          <w:spacing w:val="-2"/>
          <w:lang w:val="en-GB"/>
        </w:rPr>
        <w:t xml:space="preserve"> </w:t>
      </w:r>
      <w:r w:rsidRPr="00424B80">
        <w:rPr>
          <w:color w:val="233174"/>
          <w:lang w:val="en-GB"/>
        </w:rPr>
        <w:t>passengers</w:t>
      </w:r>
      <w:r w:rsidRPr="00424B80">
        <w:rPr>
          <w:color w:val="233174"/>
          <w:spacing w:val="-2"/>
          <w:lang w:val="en-GB"/>
        </w:rPr>
        <w:t xml:space="preserve"> </w:t>
      </w:r>
      <w:r w:rsidRPr="00424B80">
        <w:rPr>
          <w:color w:val="233174"/>
          <w:lang w:val="en-GB"/>
        </w:rPr>
        <w:t>must</w:t>
      </w:r>
      <w:r w:rsidRPr="00424B80">
        <w:rPr>
          <w:color w:val="233174"/>
          <w:spacing w:val="-2"/>
          <w:lang w:val="en-GB"/>
        </w:rPr>
        <w:t xml:space="preserve"> </w:t>
      </w:r>
      <w:r w:rsidRPr="00424B80">
        <w:rPr>
          <w:color w:val="233174"/>
          <w:lang w:val="en-GB"/>
        </w:rPr>
        <w:t>create</w:t>
      </w:r>
      <w:r w:rsidRPr="00424B80">
        <w:rPr>
          <w:color w:val="233174"/>
          <w:spacing w:val="-3"/>
          <w:lang w:val="en-GB"/>
        </w:rPr>
        <w:t xml:space="preserve"> </w:t>
      </w:r>
      <w:r w:rsidRPr="00424B80">
        <w:rPr>
          <w:color w:val="233174"/>
          <w:lang w:val="en-GB"/>
        </w:rPr>
        <w:t>an</w:t>
      </w:r>
      <w:r w:rsidRPr="00424B80">
        <w:rPr>
          <w:color w:val="233174"/>
          <w:spacing w:val="-3"/>
          <w:lang w:val="en-GB"/>
        </w:rPr>
        <w:t xml:space="preserve"> </w:t>
      </w:r>
      <w:r w:rsidRPr="00424B80">
        <w:rPr>
          <w:color w:val="233174"/>
          <w:lang w:val="en-GB"/>
        </w:rPr>
        <w:t>online</w:t>
      </w:r>
      <w:r w:rsidRPr="00424B80">
        <w:rPr>
          <w:color w:val="233174"/>
          <w:spacing w:val="-3"/>
          <w:lang w:val="en-GB"/>
        </w:rPr>
        <w:t xml:space="preserve"> </w:t>
      </w:r>
      <w:r w:rsidRPr="00424B80">
        <w:rPr>
          <w:color w:val="233174"/>
          <w:lang w:val="en-GB"/>
        </w:rPr>
        <w:t>account</w:t>
      </w:r>
      <w:r w:rsidRPr="00424B80">
        <w:rPr>
          <w:color w:val="233174"/>
          <w:spacing w:val="-2"/>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the</w:t>
      </w:r>
      <w:r w:rsidRPr="00424B80">
        <w:rPr>
          <w:color w:val="233174"/>
          <w:spacing w:val="-3"/>
          <w:lang w:val="en-GB"/>
        </w:rPr>
        <w:t xml:space="preserve"> </w:t>
      </w:r>
      <w:proofErr w:type="spellStart"/>
      <w:r w:rsidRPr="00424B80">
        <w:rPr>
          <w:color w:val="233174"/>
          <w:lang w:val="en-GB"/>
        </w:rPr>
        <w:t>OVpay</w:t>
      </w:r>
      <w:proofErr w:type="spellEnd"/>
      <w:r w:rsidRPr="00424B80">
        <w:rPr>
          <w:color w:val="233174"/>
          <w:spacing w:val="-3"/>
          <w:lang w:val="en-GB"/>
        </w:rPr>
        <w:t xml:space="preserve"> </w:t>
      </w:r>
      <w:r w:rsidRPr="00424B80">
        <w:rPr>
          <w:color w:val="233174"/>
          <w:lang w:val="en-GB"/>
        </w:rPr>
        <w:t>app</w:t>
      </w:r>
      <w:r w:rsidRPr="00424B80">
        <w:rPr>
          <w:color w:val="233174"/>
          <w:spacing w:val="-3"/>
          <w:lang w:val="en-GB"/>
        </w:rPr>
        <w:t xml:space="preserve"> and/</w:t>
      </w:r>
      <w:r w:rsidRPr="00424B80">
        <w:rPr>
          <w:color w:val="233174"/>
          <w:lang w:val="en-GB"/>
        </w:rPr>
        <w:t>or with</w:t>
      </w:r>
      <w:r w:rsidRPr="00424B80">
        <w:rPr>
          <w:color w:val="233174"/>
          <w:spacing w:val="-3"/>
          <w:lang w:val="en-GB"/>
        </w:rPr>
        <w:t xml:space="preserve"> </w:t>
      </w:r>
      <w:r w:rsidRPr="00424B80">
        <w:rPr>
          <w:color w:val="233174"/>
          <w:lang w:val="en-GB"/>
        </w:rPr>
        <w:t>a PTO and add the Payment Card or Credit Card used for travel to this account (see Article 6.4). Creating an online account is not compulsory and not a requirement for checking in and out with a Payment or Credit Card on public transport. Passengers without an online account only have access to the information</w:t>
      </w:r>
      <w:r w:rsidRPr="00424B80">
        <w:rPr>
          <w:color w:val="233174"/>
          <w:spacing w:val="-3"/>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services</w:t>
      </w:r>
      <w:r w:rsidRPr="00424B80">
        <w:rPr>
          <w:color w:val="233174"/>
          <w:spacing w:val="-2"/>
          <w:lang w:val="en-GB"/>
        </w:rPr>
        <w:t xml:space="preserve"> </w:t>
      </w:r>
      <w:r w:rsidRPr="00424B80">
        <w:rPr>
          <w:color w:val="233174"/>
          <w:lang w:val="en-GB"/>
        </w:rPr>
        <w:t>mentioned</w:t>
      </w:r>
      <w:r w:rsidRPr="00424B80">
        <w:rPr>
          <w:color w:val="233174"/>
          <w:spacing w:val="-3"/>
          <w:lang w:val="en-GB"/>
        </w:rPr>
        <w:t xml:space="preserve"> </w:t>
      </w:r>
      <w:r w:rsidRPr="00424B80">
        <w:rPr>
          <w:color w:val="233174"/>
          <w:lang w:val="en-GB"/>
        </w:rPr>
        <w:t>in</w:t>
      </w:r>
      <w:r w:rsidRPr="00424B80">
        <w:rPr>
          <w:color w:val="233174"/>
          <w:spacing w:val="-3"/>
          <w:lang w:val="en-GB"/>
        </w:rPr>
        <w:t xml:space="preserve"> </w:t>
      </w:r>
      <w:r w:rsidRPr="00424B80">
        <w:rPr>
          <w:color w:val="233174"/>
          <w:lang w:val="en-GB"/>
        </w:rPr>
        <w:t>article</w:t>
      </w:r>
      <w:r w:rsidRPr="00424B80">
        <w:rPr>
          <w:color w:val="233174"/>
          <w:spacing w:val="-3"/>
          <w:lang w:val="en-GB"/>
        </w:rPr>
        <w:t xml:space="preserve"> </w:t>
      </w:r>
      <w:r w:rsidRPr="00424B80">
        <w:rPr>
          <w:color w:val="233174"/>
          <w:lang w:val="en-GB"/>
        </w:rPr>
        <w:t>6.1.</w:t>
      </w:r>
      <w:r w:rsidRPr="00424B80">
        <w:rPr>
          <w:color w:val="233174"/>
          <w:spacing w:val="-2"/>
          <w:lang w:val="en-GB"/>
        </w:rPr>
        <w:t xml:space="preserve"> </w:t>
      </w:r>
      <w:r w:rsidRPr="00424B80">
        <w:rPr>
          <w:color w:val="233174"/>
          <w:lang w:val="en-GB"/>
        </w:rPr>
        <w:t>under</w:t>
      </w:r>
      <w:r w:rsidRPr="00424B80">
        <w:rPr>
          <w:color w:val="233174"/>
          <w:spacing w:val="-2"/>
          <w:lang w:val="en-GB"/>
        </w:rPr>
        <w:t xml:space="preserve"> </w:t>
      </w:r>
      <w:r w:rsidRPr="00424B80">
        <w:rPr>
          <w:color w:val="233174"/>
          <w:lang w:val="en-GB"/>
        </w:rPr>
        <w:t>b,</w:t>
      </w:r>
      <w:r w:rsidRPr="00424B80">
        <w:rPr>
          <w:color w:val="233174"/>
          <w:spacing w:val="-2"/>
          <w:lang w:val="en-GB"/>
        </w:rPr>
        <w:t xml:space="preserve"> </w:t>
      </w:r>
      <w:r w:rsidRPr="00424B80">
        <w:rPr>
          <w:color w:val="233174"/>
          <w:lang w:val="en-GB"/>
        </w:rPr>
        <w:t>c,</w:t>
      </w:r>
      <w:r w:rsidRPr="00424B80">
        <w:rPr>
          <w:color w:val="233174"/>
          <w:spacing w:val="-2"/>
          <w:lang w:val="en-GB"/>
        </w:rPr>
        <w:t xml:space="preserve"> </w:t>
      </w:r>
      <w:r w:rsidRPr="00424B80">
        <w:rPr>
          <w:color w:val="233174"/>
          <w:lang w:val="en-GB"/>
        </w:rPr>
        <w:t>d</w:t>
      </w:r>
      <w:r w:rsidRPr="00424B80">
        <w:rPr>
          <w:color w:val="233174"/>
          <w:spacing w:val="-3"/>
          <w:lang w:val="en-GB"/>
        </w:rPr>
        <w:t xml:space="preserve"> </w:t>
      </w:r>
      <w:r w:rsidRPr="00424B80">
        <w:rPr>
          <w:color w:val="233174"/>
          <w:lang w:val="en-GB"/>
        </w:rPr>
        <w:t>and</w:t>
      </w:r>
      <w:r w:rsidRPr="00424B80">
        <w:rPr>
          <w:color w:val="233174"/>
          <w:spacing w:val="-3"/>
          <w:lang w:val="en-GB"/>
        </w:rPr>
        <w:t xml:space="preserve"> </w:t>
      </w:r>
      <w:r w:rsidRPr="00424B80">
        <w:rPr>
          <w:color w:val="233174"/>
          <w:lang w:val="en-GB"/>
        </w:rPr>
        <w:t>e</w:t>
      </w:r>
      <w:r w:rsidRPr="00424B80">
        <w:rPr>
          <w:color w:val="233174"/>
          <w:spacing w:val="-3"/>
          <w:lang w:val="en-GB"/>
        </w:rPr>
        <w:t xml:space="preserve"> </w:t>
      </w:r>
      <w:r w:rsidRPr="00424B80">
        <w:rPr>
          <w:color w:val="233174"/>
          <w:lang w:val="en-GB"/>
        </w:rPr>
        <w:t xml:space="preserve">(see article 6.6). Regarding the trip information, an </w:t>
      </w:r>
      <w:proofErr w:type="spellStart"/>
      <w:r w:rsidRPr="00424B80">
        <w:rPr>
          <w:color w:val="233174"/>
          <w:lang w:val="en-GB"/>
        </w:rPr>
        <w:t>OVpay</w:t>
      </w:r>
      <w:proofErr w:type="spellEnd"/>
      <w:r w:rsidRPr="00424B80">
        <w:rPr>
          <w:color w:val="233174"/>
          <w:lang w:val="en-GB"/>
        </w:rPr>
        <w:t xml:space="preserve"> account shows trips with all PTOs, while an account with one of the PTOs only shows trips with that PTO.</w:t>
      </w:r>
    </w:p>
    <w:p w14:paraId="427D17EF" w14:textId="3604DD88"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 xml:space="preserve">6.3 When </w:t>
      </w:r>
      <w:proofErr w:type="spellStart"/>
      <w:r w:rsidRPr="00424B80">
        <w:rPr>
          <w:color w:val="233174"/>
          <w:lang w:val="en-GB"/>
        </w:rPr>
        <w:t>loggin</w:t>
      </w:r>
      <w:proofErr w:type="spellEnd"/>
      <w:r w:rsidRPr="00424B80">
        <w:rPr>
          <w:color w:val="233174"/>
          <w:lang w:val="en-GB"/>
        </w:rPr>
        <w:t xml:space="preserve"> in the online account a Payment Card or Credit Card can be linked to the online account via one of the below methods, namely:  </w:t>
      </w:r>
    </w:p>
    <w:p w14:paraId="3716262B" w14:textId="617B7140"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 xml:space="preserve">1) By entering the payment reference as </w:t>
      </w:r>
      <w:proofErr w:type="spellStart"/>
      <w:r w:rsidRPr="00424B80">
        <w:rPr>
          <w:color w:val="233174"/>
          <w:lang w:val="en-GB"/>
        </w:rPr>
        <w:t>metioned</w:t>
      </w:r>
      <w:proofErr w:type="spellEnd"/>
      <w:r w:rsidRPr="00424B80">
        <w:rPr>
          <w:color w:val="233174"/>
          <w:lang w:val="en-GB"/>
        </w:rPr>
        <w:t xml:space="preserve"> in article 5.2 and the corresponding debit amount in the online account. This can only be done within 31 days after you have travelled and made a Contactless public transport </w:t>
      </w:r>
      <w:proofErr w:type="gramStart"/>
      <w:r w:rsidRPr="00424B80">
        <w:rPr>
          <w:color w:val="233174"/>
          <w:lang w:val="en-GB"/>
        </w:rPr>
        <w:t>payment;</w:t>
      </w:r>
      <w:proofErr w:type="gramEnd"/>
    </w:p>
    <w:p w14:paraId="4BD3FF4D" w14:textId="22F65A45"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 xml:space="preserve">2) By entering the PAN and expiry date of the </w:t>
      </w:r>
      <w:proofErr w:type="spellStart"/>
      <w:r w:rsidRPr="00424B80">
        <w:rPr>
          <w:color w:val="233174"/>
          <w:lang w:val="en-GB"/>
        </w:rPr>
        <w:t>relvant</w:t>
      </w:r>
      <w:proofErr w:type="spellEnd"/>
      <w:r w:rsidRPr="00424B80">
        <w:rPr>
          <w:color w:val="233174"/>
          <w:lang w:val="en-GB"/>
        </w:rPr>
        <w:t xml:space="preserve"> Payment Card or Credit Card in the online account and then subsequently travelling with that Payment Card or Credit Card. The abbreviation PAN stands for the Primary Account Number. This refers to the card number that is unique to the Payment Card or Credit Card. With this number your Payment Card or Credit Card can be </w:t>
      </w:r>
      <w:proofErr w:type="gramStart"/>
      <w:r w:rsidRPr="00424B80">
        <w:rPr>
          <w:color w:val="233174"/>
          <w:lang w:val="en-GB"/>
        </w:rPr>
        <w:t>identified;</w:t>
      </w:r>
      <w:proofErr w:type="gramEnd"/>
    </w:p>
    <w:p w14:paraId="6568F498" w14:textId="263AFDC4"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3) By entering the IBAN and the card sequence number of the relevant Payment Card in the online account and by subsequently travelling with that Payment Card within 60 days.</w:t>
      </w:r>
    </w:p>
    <w:p w14:paraId="40D14E1F" w14:textId="5E567714"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For any method of linking as described in this article 6.3, all steps must be completed in full as indicated in the online account to complete the linking of the Payment Card or Credit Card.</w:t>
      </w:r>
    </w:p>
    <w:p w14:paraId="3DAB02FD" w14:textId="1F75F727"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 xml:space="preserve">6.6 A Payment Card or Credit Card can be linked to an online account (see </w:t>
      </w:r>
      <w:r w:rsidRPr="00424B80">
        <w:rPr>
          <w:color w:val="233174"/>
          <w:lang w:val="en-GB"/>
        </w:rPr>
        <w:lastRenderedPageBreak/>
        <w:t xml:space="preserve">article 6.3). To an online account one or more Payment and/or Credit Cards can be linked to it, also if several other Payments Cards or Credit Cards are linked to the same payment account (for example a physical Payment Card and a mobile Payment Card on a smartphone belonging to the same payment account). Passengers who want service and information for multiple </w:t>
      </w:r>
      <w:proofErr w:type="spellStart"/>
      <w:r w:rsidRPr="00424B80">
        <w:rPr>
          <w:color w:val="233174"/>
          <w:lang w:val="en-GB"/>
        </w:rPr>
        <w:t>Pament</w:t>
      </w:r>
      <w:proofErr w:type="spellEnd"/>
      <w:r w:rsidRPr="00424B80">
        <w:rPr>
          <w:color w:val="233174"/>
          <w:lang w:val="en-GB"/>
        </w:rPr>
        <w:t xml:space="preserve"> Cards or Credit Cards (with separate payment accounts) can also link these Payment Cards or Credit Cards to a single online account. When replacing a card, passengers must also replace the new, replacement Payment Card or Credit Card themselves in their online account.</w:t>
      </w:r>
    </w:p>
    <w:p w14:paraId="107CA509" w14:textId="0E7D15CB"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6.5 The online account can be accessed via an App.</w:t>
      </w:r>
    </w:p>
    <w:p w14:paraId="58A23AA8" w14:textId="62B0BD9B"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6.6 Without an online account, passengers can obtain the information and services referred to in Article 6.1 under b, c, d and e through OVpay.nl and the</w:t>
      </w:r>
      <w:r w:rsidRPr="00424B80">
        <w:rPr>
          <w:color w:val="233174"/>
          <w:spacing w:val="-4"/>
          <w:lang w:val="en-GB"/>
        </w:rPr>
        <w:t xml:space="preserve"> </w:t>
      </w:r>
      <w:r w:rsidRPr="00424B80">
        <w:rPr>
          <w:color w:val="233174"/>
          <w:lang w:val="en-GB"/>
        </w:rPr>
        <w:t>customer</w:t>
      </w:r>
      <w:r w:rsidRPr="00424B80">
        <w:rPr>
          <w:color w:val="233174"/>
          <w:spacing w:val="-3"/>
          <w:lang w:val="en-GB"/>
        </w:rPr>
        <w:t xml:space="preserve"> </w:t>
      </w:r>
      <w:r w:rsidRPr="00424B80">
        <w:rPr>
          <w:color w:val="233174"/>
          <w:lang w:val="en-GB"/>
        </w:rPr>
        <w:t>service</w:t>
      </w:r>
      <w:r w:rsidRPr="00424B80">
        <w:rPr>
          <w:color w:val="233174"/>
          <w:spacing w:val="-4"/>
          <w:lang w:val="en-GB"/>
        </w:rPr>
        <w:t xml:space="preserve"> </w:t>
      </w:r>
      <w:r w:rsidRPr="00424B80">
        <w:rPr>
          <w:color w:val="233174"/>
          <w:lang w:val="en-GB"/>
        </w:rPr>
        <w:t>department</w:t>
      </w:r>
      <w:r w:rsidRPr="00424B80">
        <w:rPr>
          <w:color w:val="233174"/>
          <w:spacing w:val="-3"/>
          <w:lang w:val="en-GB"/>
        </w:rPr>
        <w:t xml:space="preserve"> </w:t>
      </w:r>
      <w:r w:rsidRPr="00424B80">
        <w:rPr>
          <w:color w:val="233174"/>
          <w:lang w:val="en-GB"/>
        </w:rPr>
        <w:t>of</w:t>
      </w:r>
      <w:r w:rsidRPr="00424B80">
        <w:rPr>
          <w:color w:val="233174"/>
          <w:spacing w:val="-3"/>
          <w:lang w:val="en-GB"/>
        </w:rPr>
        <w:t xml:space="preserve"> </w:t>
      </w:r>
      <w:proofErr w:type="spellStart"/>
      <w:r w:rsidRPr="00424B80">
        <w:rPr>
          <w:color w:val="233174"/>
          <w:lang w:val="en-GB"/>
        </w:rPr>
        <w:t>OVpay</w:t>
      </w:r>
      <w:proofErr w:type="spellEnd"/>
      <w:r w:rsidRPr="00424B80">
        <w:rPr>
          <w:color w:val="233174"/>
          <w:spacing w:val="-4"/>
          <w:lang w:val="en-GB"/>
        </w:rPr>
        <w:t xml:space="preserve"> </w:t>
      </w:r>
      <w:r w:rsidRPr="00424B80">
        <w:rPr>
          <w:color w:val="233174"/>
          <w:lang w:val="en-GB"/>
        </w:rPr>
        <w:t>or</w:t>
      </w:r>
      <w:r w:rsidRPr="00424B80">
        <w:rPr>
          <w:color w:val="233174"/>
          <w:spacing w:val="-3"/>
          <w:lang w:val="en-GB"/>
        </w:rPr>
        <w:t xml:space="preserve"> </w:t>
      </w:r>
      <w:r w:rsidRPr="00424B80">
        <w:rPr>
          <w:color w:val="233174"/>
          <w:lang w:val="en-GB"/>
        </w:rPr>
        <w:t>the</w:t>
      </w:r>
      <w:r w:rsidRPr="00424B80">
        <w:rPr>
          <w:color w:val="233174"/>
          <w:spacing w:val="-4"/>
          <w:lang w:val="en-GB"/>
        </w:rPr>
        <w:t xml:space="preserve"> </w:t>
      </w:r>
      <w:r w:rsidRPr="00424B80">
        <w:rPr>
          <w:color w:val="233174"/>
          <w:lang w:val="en-GB"/>
        </w:rPr>
        <w:t>relevant</w:t>
      </w:r>
      <w:r w:rsidRPr="00424B80">
        <w:rPr>
          <w:color w:val="233174"/>
          <w:spacing w:val="-3"/>
          <w:lang w:val="en-GB"/>
        </w:rPr>
        <w:t xml:space="preserve"> </w:t>
      </w:r>
      <w:r w:rsidRPr="00424B80">
        <w:rPr>
          <w:color w:val="233174"/>
          <w:lang w:val="en-GB"/>
        </w:rPr>
        <w:t>PTO using</w:t>
      </w:r>
      <w:r w:rsidRPr="00424B80">
        <w:rPr>
          <w:color w:val="233174"/>
          <w:spacing w:val="-4"/>
          <w:lang w:val="en-GB"/>
        </w:rPr>
        <w:t xml:space="preserve"> </w:t>
      </w:r>
      <w:r w:rsidRPr="00424B80">
        <w:rPr>
          <w:color w:val="233174"/>
          <w:lang w:val="en-GB"/>
        </w:rPr>
        <w:t>the payment reference stated on the account statement beginning with "NLOV" and followed by a unique combination of 14 numbers and letters in combination with the amount debited.</w:t>
      </w:r>
    </w:p>
    <w:p w14:paraId="29A164B8" w14:textId="385F56F6" w:rsidR="00912D76" w:rsidRPr="00424B80" w:rsidRDefault="00912D76" w:rsidP="00873972">
      <w:pPr>
        <w:widowControl w:val="0"/>
        <w:tabs>
          <w:tab w:val="left" w:pos="831"/>
        </w:tabs>
        <w:autoSpaceDE w:val="0"/>
        <w:autoSpaceDN w:val="0"/>
        <w:rPr>
          <w:color w:val="233174"/>
          <w:lang w:val="en-GB"/>
        </w:rPr>
      </w:pPr>
      <w:r w:rsidRPr="00424B80">
        <w:rPr>
          <w:color w:val="233174"/>
          <w:lang w:val="en-GB"/>
        </w:rPr>
        <w:t xml:space="preserve">6.7 In addition to the information and services referred to in article 6.1 under a to g inclusive, </w:t>
      </w:r>
      <w:proofErr w:type="spellStart"/>
      <w:r w:rsidRPr="00424B80">
        <w:rPr>
          <w:color w:val="233174"/>
          <w:lang w:val="en-GB"/>
        </w:rPr>
        <w:t>OVpay</w:t>
      </w:r>
      <w:proofErr w:type="spellEnd"/>
      <w:r w:rsidRPr="00424B80">
        <w:rPr>
          <w:color w:val="233174"/>
          <w:lang w:val="en-GB"/>
        </w:rPr>
        <w:t xml:space="preserve"> or PTOs may offer additional information and services. </w:t>
      </w:r>
    </w:p>
    <w:p w14:paraId="31726A36" w14:textId="77777777" w:rsidR="00457243" w:rsidRPr="00424B80" w:rsidRDefault="00457243" w:rsidP="00457243">
      <w:pPr>
        <w:rPr>
          <w:color w:val="233174"/>
          <w:szCs w:val="18"/>
          <w:lang w:val="en-US"/>
        </w:rPr>
      </w:pPr>
    </w:p>
    <w:p w14:paraId="0D6176E8" w14:textId="23F68A60" w:rsidR="00457243" w:rsidRPr="00424B80" w:rsidRDefault="00457243" w:rsidP="00457243">
      <w:pPr>
        <w:rPr>
          <w:b/>
          <w:bCs/>
          <w:color w:val="233174"/>
          <w:szCs w:val="18"/>
          <w:lang w:val="en-US"/>
        </w:rPr>
      </w:pPr>
      <w:r w:rsidRPr="00424B80">
        <w:rPr>
          <w:b/>
          <w:bCs/>
          <w:color w:val="233174"/>
          <w:szCs w:val="18"/>
          <w:lang w:val="en-US"/>
        </w:rPr>
        <w:t xml:space="preserve">Article 7- </w:t>
      </w:r>
      <w:r w:rsidR="00912D76" w:rsidRPr="00424B80">
        <w:rPr>
          <w:b/>
          <w:bCs/>
          <w:color w:val="233174"/>
          <w:szCs w:val="18"/>
          <w:lang w:val="en-US"/>
        </w:rPr>
        <w:t>Incomplete journey</w:t>
      </w:r>
    </w:p>
    <w:p w14:paraId="6F1B5B39" w14:textId="77777777" w:rsidR="00457243" w:rsidRPr="00424B80" w:rsidRDefault="00457243" w:rsidP="00457243">
      <w:pPr>
        <w:rPr>
          <w:color w:val="233174"/>
          <w:szCs w:val="18"/>
          <w:lang w:val="en-US"/>
        </w:rPr>
      </w:pPr>
    </w:p>
    <w:p w14:paraId="0A32995A" w14:textId="77777777" w:rsidR="00912D76" w:rsidRPr="00424B80" w:rsidRDefault="00457243" w:rsidP="006608E0">
      <w:pPr>
        <w:rPr>
          <w:color w:val="233174"/>
          <w:szCs w:val="18"/>
          <w:lang w:val="en-US"/>
        </w:rPr>
      </w:pPr>
      <w:r w:rsidRPr="00424B80">
        <w:rPr>
          <w:color w:val="233174"/>
          <w:szCs w:val="18"/>
          <w:lang w:val="en-US"/>
        </w:rPr>
        <w:t xml:space="preserve">7.1 </w:t>
      </w:r>
      <w:proofErr w:type="spellStart"/>
      <w:r w:rsidR="00912D76" w:rsidRPr="00424B80">
        <w:rPr>
          <w:color w:val="233174"/>
          <w:szCs w:val="18"/>
          <w:lang w:val="en-US"/>
        </w:rPr>
        <w:t>Translink</w:t>
      </w:r>
      <w:proofErr w:type="spellEnd"/>
      <w:r w:rsidR="00912D76" w:rsidRPr="00424B80">
        <w:rPr>
          <w:color w:val="233174"/>
          <w:szCs w:val="18"/>
          <w:lang w:val="en-US"/>
        </w:rPr>
        <w:t xml:space="preserve"> charges a Correction Fee in the event of an Incomplete journey.</w:t>
      </w:r>
    </w:p>
    <w:p w14:paraId="07879BB6" w14:textId="44274B15" w:rsidR="00457243" w:rsidRPr="00424B80" w:rsidRDefault="00912D76" w:rsidP="00457243">
      <w:pPr>
        <w:rPr>
          <w:color w:val="233174"/>
          <w:szCs w:val="18"/>
          <w:lang w:val="en-US"/>
        </w:rPr>
      </w:pPr>
      <w:r w:rsidRPr="00424B80">
        <w:rPr>
          <w:color w:val="233174"/>
          <w:szCs w:val="18"/>
          <w:lang w:val="en-US"/>
        </w:rPr>
        <w:t xml:space="preserve">7.2 As a passenger, you can correct the Incomplete journey in your online account in the App or, if you do not have an online account, via </w:t>
      </w:r>
      <w:r w:rsidRPr="00424B80">
        <w:rPr>
          <w:color w:val="233174"/>
          <w:lang w:val="en-GB"/>
        </w:rPr>
        <w:t>Ovpay.nl/</w:t>
      </w:r>
      <w:proofErr w:type="spellStart"/>
      <w:r w:rsidRPr="00424B80">
        <w:rPr>
          <w:color w:val="233174"/>
          <w:lang w:val="en-GB"/>
        </w:rPr>
        <w:t>reisoverzicht</w:t>
      </w:r>
      <w:proofErr w:type="spellEnd"/>
      <w:r w:rsidRPr="00424B80">
        <w:rPr>
          <w:color w:val="233174"/>
          <w:lang w:val="en-GB"/>
        </w:rPr>
        <w:t xml:space="preserve">, the customer service of </w:t>
      </w:r>
      <w:proofErr w:type="spellStart"/>
      <w:r w:rsidRPr="00424B80">
        <w:rPr>
          <w:color w:val="233174"/>
          <w:lang w:val="en-GB"/>
        </w:rPr>
        <w:t>OVpay</w:t>
      </w:r>
      <w:proofErr w:type="spellEnd"/>
      <w:r w:rsidRPr="00424B80">
        <w:rPr>
          <w:color w:val="233174"/>
          <w:lang w:val="en-GB"/>
        </w:rPr>
        <w:t xml:space="preserve"> or the PTO concerned if the PTO offers this service itself. </w:t>
      </w:r>
    </w:p>
    <w:p w14:paraId="75F7FEEA" w14:textId="518338FE" w:rsidR="00457243" w:rsidRPr="00424B80" w:rsidRDefault="00457243" w:rsidP="00912D76">
      <w:pPr>
        <w:rPr>
          <w:color w:val="233174"/>
          <w:szCs w:val="18"/>
          <w:lang w:val="en-US"/>
        </w:rPr>
      </w:pPr>
      <w:r w:rsidRPr="00424B80">
        <w:rPr>
          <w:color w:val="233174"/>
          <w:szCs w:val="18"/>
          <w:lang w:val="en-US"/>
        </w:rPr>
        <w:t xml:space="preserve">7.3 </w:t>
      </w:r>
      <w:r w:rsidR="00912D76" w:rsidRPr="00424B80">
        <w:rPr>
          <w:color w:val="233174"/>
          <w:lang w:val="en-GB"/>
        </w:rPr>
        <w:t xml:space="preserve">You can correct the Incomplete journey </w:t>
      </w:r>
      <w:r w:rsidR="003D50FE">
        <w:rPr>
          <w:color w:val="233174"/>
          <w:lang w:val="en-GB"/>
        </w:rPr>
        <w:t xml:space="preserve">up to a maximum of 60 days after </w:t>
      </w:r>
      <w:r w:rsidR="00912D76" w:rsidRPr="00424B80">
        <w:rPr>
          <w:color w:val="233174"/>
          <w:lang w:val="en-GB"/>
        </w:rPr>
        <w:t>the day on which you</w:t>
      </w:r>
      <w:r w:rsidR="00912D76" w:rsidRPr="00424B80">
        <w:rPr>
          <w:color w:val="233174"/>
          <w:spacing w:val="-3"/>
          <w:lang w:val="en-GB"/>
        </w:rPr>
        <w:t xml:space="preserve"> </w:t>
      </w:r>
      <w:r w:rsidR="00912D76" w:rsidRPr="00424B80">
        <w:rPr>
          <w:color w:val="233174"/>
          <w:lang w:val="en-GB"/>
        </w:rPr>
        <w:t>forgot</w:t>
      </w:r>
      <w:r w:rsidR="00912D76" w:rsidRPr="00424B80">
        <w:rPr>
          <w:color w:val="233174"/>
          <w:spacing w:val="-2"/>
          <w:lang w:val="en-GB"/>
        </w:rPr>
        <w:t xml:space="preserve"> </w:t>
      </w:r>
      <w:r w:rsidR="00912D76" w:rsidRPr="00424B80">
        <w:rPr>
          <w:color w:val="233174"/>
          <w:lang w:val="en-GB"/>
        </w:rPr>
        <w:t>to</w:t>
      </w:r>
      <w:r w:rsidR="00912D76" w:rsidRPr="00424B80">
        <w:rPr>
          <w:color w:val="233174"/>
          <w:spacing w:val="-3"/>
          <w:lang w:val="en-GB"/>
        </w:rPr>
        <w:t xml:space="preserve"> </w:t>
      </w:r>
      <w:r w:rsidR="00912D76" w:rsidRPr="00424B80">
        <w:rPr>
          <w:color w:val="233174"/>
          <w:lang w:val="en-GB"/>
        </w:rPr>
        <w:t>check</w:t>
      </w:r>
      <w:r w:rsidR="00912D76" w:rsidRPr="00424B80">
        <w:rPr>
          <w:color w:val="233174"/>
          <w:spacing w:val="-3"/>
          <w:lang w:val="en-GB"/>
        </w:rPr>
        <w:t xml:space="preserve"> </w:t>
      </w:r>
      <w:r w:rsidR="00912D76" w:rsidRPr="00424B80">
        <w:rPr>
          <w:color w:val="233174"/>
          <w:lang w:val="en-GB"/>
        </w:rPr>
        <w:t>in</w:t>
      </w:r>
      <w:r w:rsidR="00912D76" w:rsidRPr="00424B80">
        <w:rPr>
          <w:color w:val="233174"/>
          <w:spacing w:val="-3"/>
          <w:lang w:val="en-GB"/>
        </w:rPr>
        <w:t xml:space="preserve"> </w:t>
      </w:r>
      <w:r w:rsidR="00912D76" w:rsidRPr="00424B80">
        <w:rPr>
          <w:color w:val="233174"/>
          <w:lang w:val="en-GB"/>
        </w:rPr>
        <w:t>or</w:t>
      </w:r>
      <w:r w:rsidR="00912D76" w:rsidRPr="00424B80">
        <w:rPr>
          <w:color w:val="233174"/>
          <w:spacing w:val="-2"/>
          <w:lang w:val="en-GB"/>
        </w:rPr>
        <w:t xml:space="preserve"> </w:t>
      </w:r>
      <w:r w:rsidR="00912D76" w:rsidRPr="00424B80">
        <w:rPr>
          <w:color w:val="233174"/>
          <w:lang w:val="en-GB"/>
        </w:rPr>
        <w:t>out as a passenger.</w:t>
      </w:r>
      <w:r w:rsidR="00912D76" w:rsidRPr="00424B80">
        <w:rPr>
          <w:color w:val="233174"/>
          <w:spacing w:val="-2"/>
          <w:lang w:val="en-GB"/>
        </w:rPr>
        <w:t xml:space="preserve"> </w:t>
      </w:r>
      <w:r w:rsidR="00912D76" w:rsidRPr="00424B80">
        <w:rPr>
          <w:color w:val="233174"/>
          <w:lang w:val="en-GB"/>
        </w:rPr>
        <w:t>After</w:t>
      </w:r>
      <w:r w:rsidR="00912D76" w:rsidRPr="00424B80">
        <w:rPr>
          <w:color w:val="233174"/>
          <w:spacing w:val="-2"/>
          <w:lang w:val="en-GB"/>
        </w:rPr>
        <w:t xml:space="preserve"> </w:t>
      </w:r>
      <w:r w:rsidR="00912D76" w:rsidRPr="00424B80">
        <w:rPr>
          <w:color w:val="233174"/>
          <w:lang w:val="en-GB"/>
        </w:rPr>
        <w:t>correction,</w:t>
      </w:r>
      <w:r w:rsidR="00912D76" w:rsidRPr="00424B80">
        <w:rPr>
          <w:color w:val="233174"/>
          <w:spacing w:val="-2"/>
          <w:lang w:val="en-GB"/>
        </w:rPr>
        <w:t xml:space="preserve"> </w:t>
      </w:r>
      <w:r w:rsidR="00912D76" w:rsidRPr="00424B80">
        <w:rPr>
          <w:color w:val="233174"/>
          <w:lang w:val="en-GB"/>
        </w:rPr>
        <w:t>the</w:t>
      </w:r>
      <w:r w:rsidR="00912D76" w:rsidRPr="00424B80">
        <w:rPr>
          <w:color w:val="233174"/>
          <w:spacing w:val="-3"/>
          <w:lang w:val="en-GB"/>
        </w:rPr>
        <w:t xml:space="preserve"> </w:t>
      </w:r>
      <w:r w:rsidR="00912D76" w:rsidRPr="00424B80">
        <w:rPr>
          <w:color w:val="233174"/>
          <w:lang w:val="en-GB"/>
        </w:rPr>
        <w:t>Fare</w:t>
      </w:r>
      <w:r w:rsidR="00912D76" w:rsidRPr="00424B80">
        <w:rPr>
          <w:color w:val="233174"/>
          <w:spacing w:val="-3"/>
          <w:lang w:val="en-GB"/>
        </w:rPr>
        <w:t xml:space="preserve"> </w:t>
      </w:r>
      <w:r w:rsidR="00912D76" w:rsidRPr="00424B80">
        <w:rPr>
          <w:color w:val="233174"/>
          <w:lang w:val="en-GB"/>
        </w:rPr>
        <w:t>may</w:t>
      </w:r>
      <w:r w:rsidR="00912D76" w:rsidRPr="00424B80">
        <w:rPr>
          <w:color w:val="233174"/>
          <w:spacing w:val="-3"/>
          <w:lang w:val="en-GB"/>
        </w:rPr>
        <w:t xml:space="preserve"> </w:t>
      </w:r>
      <w:r w:rsidR="00912D76" w:rsidRPr="00424B80">
        <w:rPr>
          <w:color w:val="233174"/>
          <w:lang w:val="en-GB"/>
        </w:rPr>
        <w:t>still be charged and the amount overpaid by the passenger may be set off against a new Daily Total (if applicable) or, in other cases, refunded within several days to the bank account from which the Fare was initially debited or credited to the Credit Card spending limit. PTOs are entitled to set a maximum</w:t>
      </w:r>
      <w:r w:rsidR="00912D76" w:rsidRPr="00424B80">
        <w:rPr>
          <w:color w:val="233174"/>
          <w:spacing w:val="-1"/>
          <w:lang w:val="en-GB"/>
        </w:rPr>
        <w:t xml:space="preserve"> </w:t>
      </w:r>
      <w:r w:rsidR="00912D76" w:rsidRPr="00424B80">
        <w:rPr>
          <w:color w:val="233174"/>
          <w:lang w:val="en-GB"/>
        </w:rPr>
        <w:t>number of times the passenger may correct an Incomplete journey. The current information can be found on the website of the PTO concerned.</w:t>
      </w:r>
      <w:r w:rsidRPr="00424B80">
        <w:rPr>
          <w:color w:val="233174"/>
          <w:szCs w:val="18"/>
          <w:lang w:val="en-US"/>
        </w:rPr>
        <w:t xml:space="preserve"> </w:t>
      </w:r>
    </w:p>
    <w:p w14:paraId="45FB59D5" w14:textId="77777777" w:rsidR="00457243" w:rsidRPr="00424B80" w:rsidRDefault="00457243" w:rsidP="00457243">
      <w:pPr>
        <w:rPr>
          <w:color w:val="233174"/>
          <w:szCs w:val="18"/>
          <w:lang w:val="en-US"/>
        </w:rPr>
      </w:pPr>
    </w:p>
    <w:p w14:paraId="56B21FC3" w14:textId="7B4E34CD" w:rsidR="00457243" w:rsidRPr="00424B80" w:rsidRDefault="00457243" w:rsidP="00457243">
      <w:pPr>
        <w:rPr>
          <w:b/>
          <w:bCs/>
          <w:color w:val="233174"/>
          <w:szCs w:val="18"/>
          <w:lang w:val="en-US"/>
        </w:rPr>
      </w:pPr>
      <w:r w:rsidRPr="00424B80">
        <w:rPr>
          <w:b/>
          <w:bCs/>
          <w:color w:val="233174"/>
          <w:szCs w:val="18"/>
          <w:lang w:val="en-US"/>
        </w:rPr>
        <w:t xml:space="preserve">Article 8- </w:t>
      </w:r>
      <w:r w:rsidR="00912D76" w:rsidRPr="00424B80">
        <w:rPr>
          <w:b/>
          <w:bCs/>
          <w:color w:val="233174"/>
          <w:szCs w:val="18"/>
          <w:lang w:val="en-US"/>
        </w:rPr>
        <w:t>Payment Card or Credit Card lost, stolen or defective</w:t>
      </w:r>
    </w:p>
    <w:p w14:paraId="0A795E73" w14:textId="77777777" w:rsidR="00457243" w:rsidRPr="00424B80" w:rsidRDefault="00457243" w:rsidP="00457243">
      <w:pPr>
        <w:rPr>
          <w:color w:val="233174"/>
          <w:szCs w:val="18"/>
          <w:lang w:val="en-US"/>
        </w:rPr>
      </w:pPr>
    </w:p>
    <w:p w14:paraId="6686AD22" w14:textId="51489D67" w:rsidR="00912D76" w:rsidRPr="00424B80" w:rsidRDefault="00457243" w:rsidP="00912D76">
      <w:pPr>
        <w:rPr>
          <w:color w:val="233174"/>
          <w:szCs w:val="18"/>
          <w:lang w:val="en-US"/>
        </w:rPr>
      </w:pPr>
      <w:r w:rsidRPr="00424B80">
        <w:rPr>
          <w:color w:val="233174"/>
          <w:szCs w:val="18"/>
          <w:lang w:val="en-US"/>
        </w:rPr>
        <w:t xml:space="preserve">8.1 </w:t>
      </w:r>
      <w:r w:rsidR="00912D76" w:rsidRPr="00424B80">
        <w:rPr>
          <w:color w:val="233174"/>
          <w:lang w:val="en-GB"/>
        </w:rPr>
        <w:t xml:space="preserve">If your Payment Card or Credit Card is stolen or lost, as a passenger you </w:t>
      </w:r>
      <w:r w:rsidRPr="00424B80">
        <w:rPr>
          <w:color w:val="233174"/>
          <w:szCs w:val="18"/>
          <w:lang w:val="en-US"/>
        </w:rPr>
        <w:t>T</w:t>
      </w:r>
      <w:r w:rsidR="00912D76" w:rsidRPr="00424B80">
        <w:rPr>
          <w:color w:val="233174"/>
          <w:lang w:val="en-GB"/>
        </w:rPr>
        <w:t xml:space="preserve"> must contact the Bank or Credit Card Company and block your Payment Card or Credit Card immediately in accordance with the applicable Bank/Credit Card</w:t>
      </w:r>
      <w:r w:rsidR="00912D76" w:rsidRPr="00424B80">
        <w:rPr>
          <w:color w:val="233174"/>
          <w:spacing w:val="-4"/>
          <w:lang w:val="en-GB"/>
        </w:rPr>
        <w:t xml:space="preserve"> </w:t>
      </w:r>
      <w:r w:rsidR="00912D76" w:rsidRPr="00424B80">
        <w:rPr>
          <w:color w:val="233174"/>
          <w:lang w:val="en-GB"/>
        </w:rPr>
        <w:t>Conditions.</w:t>
      </w:r>
      <w:r w:rsidR="00912D76" w:rsidRPr="00424B80">
        <w:rPr>
          <w:color w:val="233174"/>
          <w:spacing w:val="-3"/>
          <w:lang w:val="en-GB"/>
        </w:rPr>
        <w:t xml:space="preserve"> </w:t>
      </w:r>
      <w:r w:rsidR="00912D76" w:rsidRPr="00424B80">
        <w:rPr>
          <w:color w:val="233174"/>
          <w:lang w:val="en-GB"/>
        </w:rPr>
        <w:t>As</w:t>
      </w:r>
      <w:r w:rsidR="00912D76" w:rsidRPr="00424B80">
        <w:rPr>
          <w:color w:val="233174"/>
          <w:spacing w:val="-3"/>
          <w:lang w:val="en-GB"/>
        </w:rPr>
        <w:t xml:space="preserve"> </w:t>
      </w:r>
      <w:r w:rsidR="00912D76" w:rsidRPr="00424B80">
        <w:rPr>
          <w:color w:val="233174"/>
          <w:lang w:val="en-GB"/>
        </w:rPr>
        <w:t>a</w:t>
      </w:r>
      <w:r w:rsidR="00912D76" w:rsidRPr="00424B80">
        <w:rPr>
          <w:color w:val="233174"/>
          <w:spacing w:val="-4"/>
          <w:lang w:val="en-GB"/>
        </w:rPr>
        <w:t xml:space="preserve"> </w:t>
      </w:r>
      <w:r w:rsidR="00912D76" w:rsidRPr="00424B80">
        <w:rPr>
          <w:color w:val="233174"/>
          <w:lang w:val="en-GB"/>
        </w:rPr>
        <w:t>passenger,</w:t>
      </w:r>
      <w:r w:rsidR="00912D76" w:rsidRPr="00424B80">
        <w:rPr>
          <w:color w:val="233174"/>
          <w:spacing w:val="-3"/>
          <w:lang w:val="en-GB"/>
        </w:rPr>
        <w:t xml:space="preserve"> </w:t>
      </w:r>
      <w:r w:rsidR="00912D76" w:rsidRPr="00424B80">
        <w:rPr>
          <w:color w:val="233174"/>
          <w:lang w:val="en-GB"/>
        </w:rPr>
        <w:t>you</w:t>
      </w:r>
      <w:r w:rsidR="00912D76" w:rsidRPr="00424B80">
        <w:rPr>
          <w:color w:val="233174"/>
          <w:spacing w:val="-4"/>
          <w:lang w:val="en-GB"/>
        </w:rPr>
        <w:t xml:space="preserve"> </w:t>
      </w:r>
      <w:r w:rsidR="00912D76" w:rsidRPr="00424B80">
        <w:rPr>
          <w:color w:val="233174"/>
          <w:lang w:val="en-GB"/>
        </w:rPr>
        <w:t>should</w:t>
      </w:r>
      <w:r w:rsidR="00912D76" w:rsidRPr="00424B80">
        <w:rPr>
          <w:color w:val="233174"/>
          <w:spacing w:val="-4"/>
          <w:lang w:val="en-GB"/>
        </w:rPr>
        <w:t xml:space="preserve"> </w:t>
      </w:r>
      <w:r w:rsidR="00912D76" w:rsidRPr="00424B80">
        <w:rPr>
          <w:color w:val="233174"/>
          <w:lang w:val="en-GB"/>
        </w:rPr>
        <w:t>also</w:t>
      </w:r>
      <w:r w:rsidR="00912D76" w:rsidRPr="00424B80">
        <w:rPr>
          <w:color w:val="233174"/>
          <w:spacing w:val="-4"/>
          <w:lang w:val="en-GB"/>
        </w:rPr>
        <w:t xml:space="preserve"> </w:t>
      </w:r>
      <w:r w:rsidR="00912D76" w:rsidRPr="00424B80">
        <w:rPr>
          <w:color w:val="233174"/>
          <w:lang w:val="en-GB"/>
        </w:rPr>
        <w:t>contact</w:t>
      </w:r>
      <w:r w:rsidR="00912D76" w:rsidRPr="00424B80">
        <w:rPr>
          <w:color w:val="233174"/>
          <w:spacing w:val="-3"/>
          <w:lang w:val="en-GB"/>
        </w:rPr>
        <w:t xml:space="preserve"> </w:t>
      </w:r>
      <w:r w:rsidR="00912D76" w:rsidRPr="00424B80">
        <w:rPr>
          <w:color w:val="233174"/>
          <w:lang w:val="en-GB"/>
        </w:rPr>
        <w:t>the</w:t>
      </w:r>
      <w:r w:rsidR="00912D76" w:rsidRPr="00424B80">
        <w:rPr>
          <w:color w:val="233174"/>
          <w:spacing w:val="-4"/>
          <w:lang w:val="en-GB"/>
        </w:rPr>
        <w:t xml:space="preserve"> </w:t>
      </w:r>
      <w:r w:rsidR="00912D76" w:rsidRPr="00424B80">
        <w:rPr>
          <w:color w:val="233174"/>
          <w:lang w:val="en-GB"/>
        </w:rPr>
        <w:t>Bank</w:t>
      </w:r>
      <w:r w:rsidR="00912D76" w:rsidRPr="00424B80">
        <w:rPr>
          <w:color w:val="233174"/>
          <w:spacing w:val="-4"/>
          <w:lang w:val="en-GB"/>
        </w:rPr>
        <w:t xml:space="preserve"> </w:t>
      </w:r>
      <w:r w:rsidR="00912D76" w:rsidRPr="00424B80">
        <w:rPr>
          <w:color w:val="233174"/>
          <w:lang w:val="en-GB"/>
        </w:rPr>
        <w:t>or</w:t>
      </w:r>
      <w:r w:rsidR="00912D76" w:rsidRPr="00424B80">
        <w:rPr>
          <w:color w:val="233174"/>
          <w:spacing w:val="-3"/>
          <w:lang w:val="en-GB"/>
        </w:rPr>
        <w:t xml:space="preserve"> </w:t>
      </w:r>
      <w:r w:rsidR="00912D76" w:rsidRPr="00424B80">
        <w:rPr>
          <w:color w:val="233174"/>
          <w:lang w:val="en-GB"/>
        </w:rPr>
        <w:t>Credit Card Company in case of other incidents with your Payment Card or Credit Card, e.g. if it has become damaged or defective.</w:t>
      </w:r>
    </w:p>
    <w:p w14:paraId="4744A99F" w14:textId="77777777" w:rsidR="00457243" w:rsidRPr="00424B80" w:rsidRDefault="00457243" w:rsidP="00912D76">
      <w:pPr>
        <w:rPr>
          <w:color w:val="233174"/>
          <w:szCs w:val="18"/>
          <w:lang w:val="en-US"/>
        </w:rPr>
      </w:pPr>
    </w:p>
    <w:p w14:paraId="7DEEE378" w14:textId="77777777" w:rsidR="00457243" w:rsidRPr="00424B80" w:rsidRDefault="00457243" w:rsidP="00457243">
      <w:pPr>
        <w:rPr>
          <w:color w:val="233174"/>
          <w:szCs w:val="18"/>
          <w:lang w:val="en-US"/>
        </w:rPr>
      </w:pPr>
    </w:p>
    <w:p w14:paraId="509975DE" w14:textId="2F6AD720" w:rsidR="00457243" w:rsidRPr="00424B80" w:rsidRDefault="00457243" w:rsidP="00457243">
      <w:pPr>
        <w:rPr>
          <w:b/>
          <w:bCs/>
          <w:color w:val="233174"/>
          <w:szCs w:val="18"/>
          <w:lang w:val="en-US"/>
        </w:rPr>
      </w:pPr>
      <w:r w:rsidRPr="00424B80">
        <w:rPr>
          <w:b/>
          <w:bCs/>
          <w:color w:val="233174"/>
          <w:szCs w:val="18"/>
          <w:lang w:val="en-US"/>
        </w:rPr>
        <w:t xml:space="preserve">Article </w:t>
      </w:r>
      <w:r w:rsidR="003D50FE">
        <w:rPr>
          <w:b/>
          <w:bCs/>
          <w:color w:val="233174"/>
          <w:szCs w:val="18"/>
          <w:lang w:val="en-US"/>
        </w:rPr>
        <w:t>9</w:t>
      </w:r>
      <w:r w:rsidRPr="00424B80">
        <w:rPr>
          <w:b/>
          <w:bCs/>
          <w:color w:val="233174"/>
          <w:szCs w:val="18"/>
          <w:lang w:val="en-US"/>
        </w:rPr>
        <w:t xml:space="preserve"> </w:t>
      </w:r>
      <w:r w:rsidR="00FE38BC" w:rsidRPr="00424B80">
        <w:rPr>
          <w:b/>
          <w:bCs/>
          <w:color w:val="233174"/>
          <w:szCs w:val="18"/>
          <w:lang w:val="en-US"/>
        </w:rPr>
        <w:t>–</w:t>
      </w:r>
      <w:r w:rsidRPr="00424B80">
        <w:rPr>
          <w:b/>
          <w:bCs/>
          <w:color w:val="233174"/>
          <w:szCs w:val="18"/>
          <w:lang w:val="en-US"/>
        </w:rPr>
        <w:t xml:space="preserve"> </w:t>
      </w:r>
      <w:r w:rsidR="00FE38BC" w:rsidRPr="00424B80">
        <w:rPr>
          <w:b/>
          <w:bCs/>
          <w:color w:val="233174"/>
          <w:szCs w:val="18"/>
          <w:lang w:val="en-US"/>
        </w:rPr>
        <w:t>Amendments to Conditions</w:t>
      </w:r>
    </w:p>
    <w:p w14:paraId="2A4BA87B" w14:textId="77777777" w:rsidR="00457243" w:rsidRPr="00424B80" w:rsidRDefault="00457243" w:rsidP="00457243">
      <w:pPr>
        <w:rPr>
          <w:color w:val="233174"/>
          <w:szCs w:val="18"/>
          <w:lang w:val="en-US"/>
        </w:rPr>
      </w:pPr>
    </w:p>
    <w:p w14:paraId="338B4090" w14:textId="30CBA604" w:rsidR="00457243" w:rsidRPr="00424B80" w:rsidRDefault="003D50FE" w:rsidP="00457243">
      <w:pPr>
        <w:rPr>
          <w:color w:val="233174"/>
          <w:szCs w:val="18"/>
          <w:lang w:val="en-US"/>
        </w:rPr>
      </w:pPr>
      <w:r>
        <w:rPr>
          <w:color w:val="233174"/>
          <w:szCs w:val="18"/>
          <w:lang w:val="en-US"/>
        </w:rPr>
        <w:t>9</w:t>
      </w:r>
      <w:r w:rsidR="00457243" w:rsidRPr="00424B80">
        <w:rPr>
          <w:color w:val="233174"/>
          <w:szCs w:val="18"/>
          <w:lang w:val="en-US"/>
        </w:rPr>
        <w:t xml:space="preserve">.1 </w:t>
      </w:r>
      <w:r w:rsidR="00FE38BC" w:rsidRPr="00424B80">
        <w:rPr>
          <w:color w:val="233174"/>
          <w:lang w:val="en-GB"/>
        </w:rPr>
        <w:t>PTOs and Translink reserve the right to unilaterally amend these Conditions at</w:t>
      </w:r>
      <w:r w:rsidR="00FE38BC" w:rsidRPr="00424B80">
        <w:rPr>
          <w:color w:val="233174"/>
          <w:spacing w:val="-2"/>
          <w:lang w:val="en-GB"/>
        </w:rPr>
        <w:t xml:space="preserve"> </w:t>
      </w:r>
      <w:r w:rsidR="00FE38BC" w:rsidRPr="00424B80">
        <w:rPr>
          <w:color w:val="233174"/>
          <w:lang w:val="en-GB"/>
        </w:rPr>
        <w:t>any</w:t>
      </w:r>
      <w:r w:rsidR="00FE38BC" w:rsidRPr="00424B80">
        <w:rPr>
          <w:color w:val="233174"/>
          <w:spacing w:val="-3"/>
          <w:lang w:val="en-GB"/>
        </w:rPr>
        <w:t xml:space="preserve"> </w:t>
      </w:r>
      <w:r w:rsidR="00FE38BC" w:rsidRPr="00424B80">
        <w:rPr>
          <w:color w:val="233174"/>
          <w:lang w:val="en-GB"/>
        </w:rPr>
        <w:t>time,</w:t>
      </w:r>
      <w:r w:rsidR="00FE38BC" w:rsidRPr="00424B80">
        <w:rPr>
          <w:color w:val="233174"/>
          <w:spacing w:val="-2"/>
          <w:lang w:val="en-GB"/>
        </w:rPr>
        <w:t xml:space="preserve"> </w:t>
      </w:r>
      <w:r w:rsidR="00FE38BC" w:rsidRPr="00424B80">
        <w:rPr>
          <w:color w:val="233174"/>
          <w:lang w:val="en-GB"/>
        </w:rPr>
        <w:t>subject</w:t>
      </w:r>
      <w:r w:rsidR="00FE38BC" w:rsidRPr="00424B80">
        <w:rPr>
          <w:color w:val="233174"/>
          <w:spacing w:val="-2"/>
          <w:lang w:val="en-GB"/>
        </w:rPr>
        <w:t xml:space="preserve"> </w:t>
      </w:r>
      <w:r w:rsidR="00FE38BC" w:rsidRPr="00424B80">
        <w:rPr>
          <w:color w:val="233174"/>
          <w:lang w:val="en-GB"/>
        </w:rPr>
        <w:t>to</w:t>
      </w:r>
      <w:r w:rsidR="00FE38BC" w:rsidRPr="00424B80">
        <w:rPr>
          <w:color w:val="233174"/>
          <w:spacing w:val="-3"/>
          <w:lang w:val="en-GB"/>
        </w:rPr>
        <w:t xml:space="preserve"> </w:t>
      </w:r>
      <w:r w:rsidR="00FE38BC" w:rsidRPr="00424B80">
        <w:rPr>
          <w:color w:val="233174"/>
          <w:lang w:val="en-GB"/>
        </w:rPr>
        <w:t>a</w:t>
      </w:r>
      <w:r w:rsidR="00FE38BC" w:rsidRPr="00424B80">
        <w:rPr>
          <w:color w:val="233174"/>
          <w:spacing w:val="-3"/>
          <w:lang w:val="en-GB"/>
        </w:rPr>
        <w:t xml:space="preserve"> </w:t>
      </w:r>
      <w:r w:rsidR="00FE38BC" w:rsidRPr="00424B80">
        <w:rPr>
          <w:color w:val="233174"/>
          <w:lang w:val="en-GB"/>
        </w:rPr>
        <w:t>notice</w:t>
      </w:r>
      <w:r w:rsidR="00FE38BC" w:rsidRPr="00424B80">
        <w:rPr>
          <w:color w:val="233174"/>
          <w:spacing w:val="-3"/>
          <w:lang w:val="en-GB"/>
        </w:rPr>
        <w:t xml:space="preserve"> </w:t>
      </w:r>
      <w:r w:rsidR="00FE38BC" w:rsidRPr="00424B80">
        <w:rPr>
          <w:color w:val="233174"/>
          <w:lang w:val="en-GB"/>
        </w:rPr>
        <w:t>period</w:t>
      </w:r>
      <w:r w:rsidR="00FE38BC" w:rsidRPr="00424B80">
        <w:rPr>
          <w:color w:val="233174"/>
          <w:spacing w:val="-3"/>
          <w:lang w:val="en-GB"/>
        </w:rPr>
        <w:t xml:space="preserve"> </w:t>
      </w:r>
      <w:r w:rsidR="00FE38BC" w:rsidRPr="00424B80">
        <w:rPr>
          <w:color w:val="233174"/>
          <w:lang w:val="en-GB"/>
        </w:rPr>
        <w:t>of</w:t>
      </w:r>
      <w:r w:rsidR="00FE38BC" w:rsidRPr="00424B80">
        <w:rPr>
          <w:color w:val="233174"/>
          <w:spacing w:val="-2"/>
          <w:lang w:val="en-GB"/>
        </w:rPr>
        <w:t xml:space="preserve"> </w:t>
      </w:r>
      <w:r w:rsidR="00FE38BC" w:rsidRPr="00424B80">
        <w:rPr>
          <w:color w:val="233174"/>
          <w:lang w:val="en-GB"/>
        </w:rPr>
        <w:t>2</w:t>
      </w:r>
      <w:r w:rsidR="00FE38BC" w:rsidRPr="00424B80">
        <w:rPr>
          <w:color w:val="233174"/>
          <w:spacing w:val="-3"/>
          <w:lang w:val="en-GB"/>
        </w:rPr>
        <w:t xml:space="preserve"> </w:t>
      </w:r>
      <w:r w:rsidR="00FE38BC" w:rsidRPr="00424B80">
        <w:rPr>
          <w:color w:val="233174"/>
          <w:lang w:val="en-GB"/>
        </w:rPr>
        <w:t>weeks</w:t>
      </w:r>
      <w:r w:rsidR="00FE38BC" w:rsidRPr="00424B80">
        <w:rPr>
          <w:color w:val="233174"/>
          <w:spacing w:val="-2"/>
          <w:lang w:val="en-GB"/>
        </w:rPr>
        <w:t xml:space="preserve"> </w:t>
      </w:r>
      <w:r w:rsidR="00FE38BC" w:rsidRPr="00424B80">
        <w:rPr>
          <w:color w:val="233174"/>
          <w:lang w:val="en-GB"/>
        </w:rPr>
        <w:t>starting</w:t>
      </w:r>
      <w:r w:rsidR="00FE38BC" w:rsidRPr="00424B80">
        <w:rPr>
          <w:color w:val="233174"/>
          <w:spacing w:val="-3"/>
          <w:lang w:val="en-GB"/>
        </w:rPr>
        <w:t xml:space="preserve"> </w:t>
      </w:r>
      <w:r w:rsidR="00FE38BC" w:rsidRPr="00424B80">
        <w:rPr>
          <w:color w:val="233174"/>
          <w:lang w:val="en-GB"/>
        </w:rPr>
        <w:t>on</w:t>
      </w:r>
      <w:r w:rsidR="00FE38BC" w:rsidRPr="00424B80">
        <w:rPr>
          <w:color w:val="233174"/>
          <w:spacing w:val="-3"/>
          <w:lang w:val="en-GB"/>
        </w:rPr>
        <w:t xml:space="preserve"> </w:t>
      </w:r>
      <w:r w:rsidR="00FE38BC" w:rsidRPr="00424B80">
        <w:rPr>
          <w:color w:val="233174"/>
          <w:lang w:val="en-GB"/>
        </w:rPr>
        <w:t>the</w:t>
      </w:r>
      <w:r w:rsidR="00FE38BC" w:rsidRPr="00424B80">
        <w:rPr>
          <w:color w:val="233174"/>
          <w:spacing w:val="-3"/>
          <w:lang w:val="en-GB"/>
        </w:rPr>
        <w:t xml:space="preserve"> </w:t>
      </w:r>
      <w:r w:rsidR="00FE38BC" w:rsidRPr="00424B80">
        <w:rPr>
          <w:color w:val="233174"/>
          <w:lang w:val="en-GB"/>
        </w:rPr>
        <w:t>day</w:t>
      </w:r>
      <w:r w:rsidR="00FE38BC" w:rsidRPr="00424B80">
        <w:rPr>
          <w:color w:val="233174"/>
          <w:spacing w:val="-3"/>
          <w:lang w:val="en-GB"/>
        </w:rPr>
        <w:t xml:space="preserve"> </w:t>
      </w:r>
      <w:r w:rsidR="00FE38BC" w:rsidRPr="00424B80">
        <w:rPr>
          <w:color w:val="233174"/>
          <w:lang w:val="en-GB"/>
        </w:rPr>
        <w:t>that</w:t>
      </w:r>
      <w:r w:rsidR="00FE38BC" w:rsidRPr="00424B80">
        <w:rPr>
          <w:color w:val="233174"/>
          <w:spacing w:val="-2"/>
          <w:lang w:val="en-GB"/>
        </w:rPr>
        <w:t xml:space="preserve"> </w:t>
      </w:r>
      <w:r w:rsidR="00FE38BC" w:rsidRPr="00424B80">
        <w:rPr>
          <w:color w:val="233174"/>
          <w:lang w:val="en-GB"/>
        </w:rPr>
        <w:t xml:space="preserve">the passenger is notified of the amendments to these Conditions as stipulated in the </w:t>
      </w:r>
      <w:r w:rsidR="00FE38BC" w:rsidRPr="00424B80">
        <w:rPr>
          <w:color w:val="233174"/>
          <w:lang w:val="en-GB"/>
        </w:rPr>
        <w:lastRenderedPageBreak/>
        <w:t>following paragraph. Translink and PTOs may decide to change the Conditions with immediate effect if PTOs and/ or Translink have compelling reasons for doing so.</w:t>
      </w:r>
    </w:p>
    <w:p w14:paraId="1A0D9960" w14:textId="0FACB48F" w:rsidR="00457243" w:rsidRPr="00424B80" w:rsidRDefault="003D50FE" w:rsidP="00FE38BC">
      <w:pPr>
        <w:rPr>
          <w:color w:val="233174"/>
          <w:szCs w:val="18"/>
          <w:lang w:val="en-US"/>
        </w:rPr>
      </w:pPr>
      <w:r>
        <w:rPr>
          <w:color w:val="233174"/>
          <w:szCs w:val="18"/>
          <w:lang w:val="en-US"/>
        </w:rPr>
        <w:t>9</w:t>
      </w:r>
      <w:r w:rsidR="00457243" w:rsidRPr="00424B80">
        <w:rPr>
          <w:color w:val="233174"/>
          <w:szCs w:val="18"/>
          <w:lang w:val="en-US"/>
        </w:rPr>
        <w:t>.2</w:t>
      </w:r>
      <w:r w:rsidR="00FE38BC" w:rsidRPr="00424B80">
        <w:rPr>
          <w:color w:val="233174"/>
          <w:lang w:val="en-GB"/>
        </w:rPr>
        <w:t xml:space="preserve"> Passengers with an online account will be informed personally about the amended</w:t>
      </w:r>
      <w:r w:rsidR="00FE38BC" w:rsidRPr="00424B80">
        <w:rPr>
          <w:color w:val="233174"/>
          <w:spacing w:val="-4"/>
          <w:lang w:val="en-GB"/>
        </w:rPr>
        <w:t xml:space="preserve"> </w:t>
      </w:r>
      <w:r w:rsidR="00FE38BC" w:rsidRPr="00424B80">
        <w:rPr>
          <w:color w:val="233174"/>
          <w:lang w:val="en-GB"/>
        </w:rPr>
        <w:t>Conditions.</w:t>
      </w:r>
      <w:r w:rsidR="00FE38BC" w:rsidRPr="00424B80">
        <w:rPr>
          <w:color w:val="233174"/>
          <w:spacing w:val="-3"/>
          <w:lang w:val="en-GB"/>
        </w:rPr>
        <w:t xml:space="preserve"> </w:t>
      </w:r>
      <w:r w:rsidR="00FE38BC" w:rsidRPr="00424B80">
        <w:rPr>
          <w:color w:val="233174"/>
          <w:lang w:val="en-GB"/>
        </w:rPr>
        <w:t>The</w:t>
      </w:r>
      <w:r w:rsidR="00FE38BC" w:rsidRPr="00424B80">
        <w:rPr>
          <w:color w:val="233174"/>
          <w:spacing w:val="-4"/>
          <w:lang w:val="en-GB"/>
        </w:rPr>
        <w:t xml:space="preserve"> </w:t>
      </w:r>
      <w:r w:rsidR="00FE38BC" w:rsidRPr="00424B80">
        <w:rPr>
          <w:color w:val="233174"/>
          <w:lang w:val="en-GB"/>
        </w:rPr>
        <w:t>amended</w:t>
      </w:r>
      <w:r w:rsidR="00FE38BC" w:rsidRPr="00424B80">
        <w:rPr>
          <w:color w:val="233174"/>
          <w:spacing w:val="-4"/>
          <w:lang w:val="en-GB"/>
        </w:rPr>
        <w:t xml:space="preserve"> </w:t>
      </w:r>
      <w:r w:rsidR="00FE38BC" w:rsidRPr="00424B80">
        <w:rPr>
          <w:color w:val="233174"/>
          <w:lang w:val="en-GB"/>
        </w:rPr>
        <w:t>Conditions</w:t>
      </w:r>
      <w:r w:rsidR="00FE38BC" w:rsidRPr="00424B80">
        <w:rPr>
          <w:color w:val="233174"/>
          <w:spacing w:val="-3"/>
          <w:lang w:val="en-GB"/>
        </w:rPr>
        <w:t xml:space="preserve"> </w:t>
      </w:r>
      <w:r w:rsidR="00FE38BC" w:rsidRPr="00424B80">
        <w:rPr>
          <w:color w:val="233174"/>
          <w:lang w:val="en-GB"/>
        </w:rPr>
        <w:t>will</w:t>
      </w:r>
      <w:r w:rsidR="00FE38BC" w:rsidRPr="00424B80">
        <w:rPr>
          <w:color w:val="233174"/>
          <w:spacing w:val="-3"/>
          <w:lang w:val="en-GB"/>
        </w:rPr>
        <w:t xml:space="preserve"> </w:t>
      </w:r>
      <w:r w:rsidR="00FE38BC" w:rsidRPr="00424B80">
        <w:rPr>
          <w:color w:val="233174"/>
          <w:lang w:val="en-GB"/>
        </w:rPr>
        <w:t>also</w:t>
      </w:r>
      <w:r w:rsidR="00FE38BC" w:rsidRPr="00424B80">
        <w:rPr>
          <w:color w:val="233174"/>
          <w:spacing w:val="-4"/>
          <w:lang w:val="en-GB"/>
        </w:rPr>
        <w:t xml:space="preserve"> </w:t>
      </w:r>
      <w:r w:rsidR="00FE38BC" w:rsidRPr="00424B80">
        <w:rPr>
          <w:color w:val="233174"/>
          <w:lang w:val="en-GB"/>
        </w:rPr>
        <w:t>be</w:t>
      </w:r>
      <w:r w:rsidR="00FE38BC" w:rsidRPr="00424B80">
        <w:rPr>
          <w:color w:val="233174"/>
          <w:spacing w:val="-4"/>
          <w:lang w:val="en-GB"/>
        </w:rPr>
        <w:t xml:space="preserve"> </w:t>
      </w:r>
      <w:r w:rsidR="00FE38BC" w:rsidRPr="00424B80">
        <w:rPr>
          <w:color w:val="233174"/>
          <w:lang w:val="en-GB"/>
        </w:rPr>
        <w:t>published</w:t>
      </w:r>
      <w:r w:rsidR="00FE38BC" w:rsidRPr="00424B80">
        <w:rPr>
          <w:color w:val="233174"/>
          <w:spacing w:val="-4"/>
          <w:lang w:val="en-GB"/>
        </w:rPr>
        <w:t xml:space="preserve"> </w:t>
      </w:r>
      <w:r w:rsidR="00FE38BC" w:rsidRPr="00424B80">
        <w:rPr>
          <w:color w:val="233174"/>
          <w:lang w:val="en-GB"/>
        </w:rPr>
        <w:t xml:space="preserve">on the Website. </w:t>
      </w:r>
    </w:p>
    <w:p w14:paraId="16C1C308" w14:textId="77777777" w:rsidR="00457243" w:rsidRPr="00424B80" w:rsidRDefault="00457243" w:rsidP="00457243">
      <w:pPr>
        <w:rPr>
          <w:color w:val="233174"/>
          <w:szCs w:val="18"/>
          <w:lang w:val="en-US"/>
        </w:rPr>
      </w:pPr>
    </w:p>
    <w:p w14:paraId="2263D2DF" w14:textId="6F9781E7" w:rsidR="00457243" w:rsidRPr="00424B80" w:rsidRDefault="00457243" w:rsidP="00457243">
      <w:pPr>
        <w:rPr>
          <w:b/>
          <w:bCs/>
          <w:color w:val="233174"/>
          <w:szCs w:val="18"/>
          <w:lang w:val="en-US"/>
        </w:rPr>
      </w:pPr>
      <w:r w:rsidRPr="00424B80">
        <w:rPr>
          <w:b/>
          <w:bCs/>
          <w:color w:val="233174"/>
          <w:szCs w:val="18"/>
          <w:lang w:val="en-US"/>
        </w:rPr>
        <w:t>Article 1</w:t>
      </w:r>
      <w:r w:rsidR="003D50FE">
        <w:rPr>
          <w:b/>
          <w:bCs/>
          <w:color w:val="233174"/>
          <w:szCs w:val="18"/>
          <w:lang w:val="en-US"/>
        </w:rPr>
        <w:t>0</w:t>
      </w:r>
      <w:r w:rsidRPr="00424B80">
        <w:rPr>
          <w:b/>
          <w:bCs/>
          <w:color w:val="233174"/>
          <w:szCs w:val="18"/>
          <w:lang w:val="en-US"/>
        </w:rPr>
        <w:t xml:space="preserve"> </w:t>
      </w:r>
      <w:r w:rsidR="00FE38BC" w:rsidRPr="00424B80">
        <w:rPr>
          <w:b/>
          <w:bCs/>
          <w:color w:val="233174"/>
          <w:szCs w:val="18"/>
          <w:lang w:val="en-US"/>
        </w:rPr>
        <w:t>–</w:t>
      </w:r>
      <w:r w:rsidRPr="00424B80">
        <w:rPr>
          <w:b/>
          <w:bCs/>
          <w:color w:val="233174"/>
          <w:szCs w:val="18"/>
          <w:lang w:val="en-US"/>
        </w:rPr>
        <w:t xml:space="preserve"> </w:t>
      </w:r>
      <w:r w:rsidR="00FE38BC" w:rsidRPr="00424B80">
        <w:rPr>
          <w:b/>
          <w:bCs/>
          <w:color w:val="233174"/>
          <w:szCs w:val="18"/>
          <w:lang w:val="en-US"/>
        </w:rPr>
        <w:t xml:space="preserve">Privacy </w:t>
      </w:r>
    </w:p>
    <w:p w14:paraId="6A9D6D30" w14:textId="77777777" w:rsidR="00457243" w:rsidRPr="00424B80" w:rsidRDefault="00457243" w:rsidP="00457243">
      <w:pPr>
        <w:rPr>
          <w:color w:val="233174"/>
          <w:szCs w:val="18"/>
          <w:lang w:val="en-US"/>
        </w:rPr>
      </w:pPr>
    </w:p>
    <w:p w14:paraId="3472B4FD" w14:textId="225F5E5A" w:rsidR="00457243" w:rsidRPr="00424B80" w:rsidRDefault="00457243" w:rsidP="00457243">
      <w:pPr>
        <w:rPr>
          <w:color w:val="233174"/>
          <w:szCs w:val="18"/>
          <w:lang w:val="en-US"/>
        </w:rPr>
      </w:pPr>
      <w:r w:rsidRPr="00424B80">
        <w:rPr>
          <w:color w:val="233174"/>
          <w:szCs w:val="18"/>
          <w:lang w:val="en-US"/>
        </w:rPr>
        <w:t>1</w:t>
      </w:r>
      <w:r w:rsidR="003D50FE">
        <w:rPr>
          <w:color w:val="233174"/>
          <w:szCs w:val="18"/>
          <w:lang w:val="en-US"/>
        </w:rPr>
        <w:t>0</w:t>
      </w:r>
      <w:r w:rsidRPr="00424B80">
        <w:rPr>
          <w:color w:val="233174"/>
          <w:szCs w:val="18"/>
          <w:lang w:val="en-US"/>
        </w:rPr>
        <w:t xml:space="preserve">.1 </w:t>
      </w:r>
      <w:r w:rsidR="00FE38BC" w:rsidRPr="00424B80">
        <w:rPr>
          <w:color w:val="233174"/>
          <w:lang w:val="en-GB"/>
        </w:rPr>
        <w:t xml:space="preserve">If you, as a passenger, check in with the Payment Card or Credit Card and travel with the PTO that you have checked in with, you agree that </w:t>
      </w:r>
      <w:proofErr w:type="spellStart"/>
      <w:r w:rsidR="00FE38BC" w:rsidRPr="00424B80">
        <w:rPr>
          <w:color w:val="233174"/>
          <w:lang w:val="en-GB"/>
        </w:rPr>
        <w:t>i</w:t>
      </w:r>
      <w:proofErr w:type="spellEnd"/>
      <w:r w:rsidR="00FE38BC" w:rsidRPr="00424B80">
        <w:rPr>
          <w:color w:val="233174"/>
          <w:lang w:val="en-GB"/>
        </w:rPr>
        <w:t>) Translink, on the instructions of the PTO concerned, will send your payment</w:t>
      </w:r>
      <w:r w:rsidR="00FE38BC" w:rsidRPr="00424B80">
        <w:rPr>
          <w:color w:val="233174"/>
          <w:spacing w:val="-3"/>
          <w:lang w:val="en-GB"/>
        </w:rPr>
        <w:t xml:space="preserve"> </w:t>
      </w:r>
      <w:r w:rsidR="00FE38BC" w:rsidRPr="00424B80">
        <w:rPr>
          <w:color w:val="233174"/>
          <w:lang w:val="en-GB"/>
        </w:rPr>
        <w:t>instruction</w:t>
      </w:r>
      <w:r w:rsidR="00FE38BC" w:rsidRPr="00424B80">
        <w:rPr>
          <w:color w:val="233174"/>
          <w:spacing w:val="-4"/>
          <w:lang w:val="en-GB"/>
        </w:rPr>
        <w:t xml:space="preserve"> </w:t>
      </w:r>
      <w:r w:rsidR="00FE38BC" w:rsidRPr="00424B80">
        <w:rPr>
          <w:color w:val="233174"/>
          <w:lang w:val="en-GB"/>
        </w:rPr>
        <w:t>to</w:t>
      </w:r>
      <w:r w:rsidR="00FE38BC" w:rsidRPr="00424B80">
        <w:rPr>
          <w:color w:val="233174"/>
          <w:spacing w:val="-4"/>
          <w:lang w:val="en-GB"/>
        </w:rPr>
        <w:t xml:space="preserve"> </w:t>
      </w:r>
      <w:r w:rsidR="00FE38BC" w:rsidRPr="00424B80">
        <w:rPr>
          <w:color w:val="233174"/>
          <w:lang w:val="en-GB"/>
        </w:rPr>
        <w:t>the</w:t>
      </w:r>
      <w:r w:rsidR="00FE38BC" w:rsidRPr="00424B80">
        <w:rPr>
          <w:color w:val="233174"/>
          <w:spacing w:val="-4"/>
          <w:lang w:val="en-GB"/>
        </w:rPr>
        <w:t xml:space="preserve"> </w:t>
      </w:r>
      <w:r w:rsidR="00FE38BC" w:rsidRPr="00424B80">
        <w:rPr>
          <w:color w:val="233174"/>
          <w:lang w:val="en-GB"/>
        </w:rPr>
        <w:t>Bank</w:t>
      </w:r>
      <w:r w:rsidR="00FE38BC" w:rsidRPr="00424B80">
        <w:rPr>
          <w:color w:val="233174"/>
          <w:spacing w:val="-4"/>
          <w:lang w:val="en-GB"/>
        </w:rPr>
        <w:t xml:space="preserve"> </w:t>
      </w:r>
      <w:r w:rsidR="00FE38BC" w:rsidRPr="00424B80">
        <w:rPr>
          <w:color w:val="233174"/>
          <w:lang w:val="en-GB"/>
        </w:rPr>
        <w:t>or</w:t>
      </w:r>
      <w:r w:rsidR="00FE38BC" w:rsidRPr="00424B80">
        <w:rPr>
          <w:color w:val="233174"/>
          <w:spacing w:val="-3"/>
          <w:lang w:val="en-GB"/>
        </w:rPr>
        <w:t xml:space="preserve"> </w:t>
      </w:r>
      <w:r w:rsidR="00FE38BC" w:rsidRPr="00424B80">
        <w:rPr>
          <w:color w:val="233174"/>
          <w:lang w:val="en-GB"/>
        </w:rPr>
        <w:t>Credit</w:t>
      </w:r>
      <w:r w:rsidR="00FE38BC" w:rsidRPr="00424B80">
        <w:rPr>
          <w:color w:val="233174"/>
          <w:spacing w:val="-3"/>
          <w:lang w:val="en-GB"/>
        </w:rPr>
        <w:t xml:space="preserve"> </w:t>
      </w:r>
      <w:r w:rsidR="00FE38BC" w:rsidRPr="00424B80">
        <w:rPr>
          <w:color w:val="233174"/>
          <w:lang w:val="en-GB"/>
        </w:rPr>
        <w:t>Card</w:t>
      </w:r>
      <w:r w:rsidR="00FE38BC" w:rsidRPr="00424B80">
        <w:rPr>
          <w:color w:val="233174"/>
          <w:spacing w:val="-4"/>
          <w:lang w:val="en-GB"/>
        </w:rPr>
        <w:t xml:space="preserve"> </w:t>
      </w:r>
      <w:r w:rsidR="00FE38BC" w:rsidRPr="00424B80">
        <w:rPr>
          <w:color w:val="233174"/>
          <w:lang w:val="en-GB"/>
        </w:rPr>
        <w:t>Company,</w:t>
      </w:r>
      <w:r w:rsidR="00FE38BC" w:rsidRPr="00424B80">
        <w:rPr>
          <w:color w:val="233174"/>
          <w:spacing w:val="-3"/>
          <w:lang w:val="en-GB"/>
        </w:rPr>
        <w:t xml:space="preserve"> </w:t>
      </w:r>
      <w:r w:rsidR="00FE38BC" w:rsidRPr="00424B80">
        <w:rPr>
          <w:color w:val="233174"/>
          <w:lang w:val="en-GB"/>
        </w:rPr>
        <w:t>and</w:t>
      </w:r>
      <w:r w:rsidR="00FE38BC" w:rsidRPr="00424B80">
        <w:rPr>
          <w:color w:val="233174"/>
          <w:spacing w:val="-4"/>
          <w:lang w:val="en-GB"/>
        </w:rPr>
        <w:t xml:space="preserve"> </w:t>
      </w:r>
      <w:r w:rsidR="00FE38BC" w:rsidRPr="00424B80">
        <w:rPr>
          <w:color w:val="233174"/>
          <w:lang w:val="en-GB"/>
        </w:rPr>
        <w:t>ii)</w:t>
      </w:r>
      <w:r w:rsidR="00FE38BC" w:rsidRPr="00424B80">
        <w:rPr>
          <w:color w:val="233174"/>
          <w:spacing w:val="-3"/>
          <w:lang w:val="en-GB"/>
        </w:rPr>
        <w:t xml:space="preserve"> </w:t>
      </w:r>
      <w:r w:rsidR="00FE38BC" w:rsidRPr="00424B80">
        <w:rPr>
          <w:color w:val="233174"/>
          <w:lang w:val="en-GB"/>
        </w:rPr>
        <w:t>that</w:t>
      </w:r>
      <w:r w:rsidR="00FE38BC" w:rsidRPr="00424B80">
        <w:rPr>
          <w:color w:val="233174"/>
          <w:spacing w:val="-3"/>
          <w:lang w:val="en-GB"/>
        </w:rPr>
        <w:t xml:space="preserve"> </w:t>
      </w:r>
      <w:r w:rsidR="00FE38BC" w:rsidRPr="00424B80">
        <w:rPr>
          <w:color w:val="233174"/>
          <w:lang w:val="en-GB"/>
        </w:rPr>
        <w:t>the Fare charged by Translink will be debited from your bank account or the spending limit (in the case of a Credit Card) on behalf of the PTO.</w:t>
      </w:r>
    </w:p>
    <w:p w14:paraId="06C0C635" w14:textId="3FB357AC" w:rsidR="00457243" w:rsidRPr="00424B80" w:rsidRDefault="00457243" w:rsidP="00FE38BC">
      <w:pPr>
        <w:rPr>
          <w:color w:val="233174"/>
          <w:szCs w:val="18"/>
          <w:lang w:val="en-US"/>
        </w:rPr>
      </w:pPr>
      <w:r w:rsidRPr="00424B80">
        <w:rPr>
          <w:color w:val="233174"/>
          <w:szCs w:val="18"/>
          <w:lang w:val="en-US"/>
        </w:rPr>
        <w:t>1</w:t>
      </w:r>
      <w:r w:rsidR="003D50FE">
        <w:rPr>
          <w:color w:val="233174"/>
          <w:szCs w:val="18"/>
          <w:lang w:val="en-US"/>
        </w:rPr>
        <w:t>0</w:t>
      </w:r>
      <w:r w:rsidRPr="00424B80">
        <w:rPr>
          <w:color w:val="233174"/>
          <w:szCs w:val="18"/>
          <w:lang w:val="en-US"/>
        </w:rPr>
        <w:t xml:space="preserve">.2 </w:t>
      </w:r>
      <w:r w:rsidR="00FE38BC" w:rsidRPr="00424B80">
        <w:rPr>
          <w:color w:val="233174"/>
          <w:lang w:val="en-GB"/>
        </w:rPr>
        <w:t>Personal data is processed when checking in and out with the Payment Card or Credit</w:t>
      </w:r>
      <w:r w:rsidR="00FE38BC" w:rsidRPr="00424B80">
        <w:rPr>
          <w:color w:val="233174"/>
          <w:spacing w:val="-3"/>
          <w:lang w:val="en-GB"/>
        </w:rPr>
        <w:t xml:space="preserve"> </w:t>
      </w:r>
      <w:r w:rsidR="00FE38BC" w:rsidRPr="00424B80">
        <w:rPr>
          <w:color w:val="233174"/>
          <w:lang w:val="en-GB"/>
        </w:rPr>
        <w:t>Card.</w:t>
      </w:r>
      <w:r w:rsidR="00FE38BC" w:rsidRPr="00424B80">
        <w:rPr>
          <w:color w:val="233174"/>
          <w:spacing w:val="-3"/>
          <w:lang w:val="en-GB"/>
        </w:rPr>
        <w:t xml:space="preserve"> </w:t>
      </w:r>
      <w:r w:rsidR="00FE38BC" w:rsidRPr="00424B80">
        <w:rPr>
          <w:color w:val="233174"/>
          <w:lang w:val="en-GB"/>
        </w:rPr>
        <w:t>How</w:t>
      </w:r>
      <w:r w:rsidR="00FE38BC" w:rsidRPr="00424B80">
        <w:rPr>
          <w:color w:val="233174"/>
          <w:spacing w:val="-4"/>
          <w:lang w:val="en-GB"/>
        </w:rPr>
        <w:t xml:space="preserve"> </w:t>
      </w:r>
      <w:r w:rsidR="00FE38BC" w:rsidRPr="00424B80">
        <w:rPr>
          <w:color w:val="233174"/>
          <w:lang w:val="en-GB"/>
        </w:rPr>
        <w:t>personal</w:t>
      </w:r>
      <w:r w:rsidR="00FE38BC" w:rsidRPr="00424B80">
        <w:rPr>
          <w:color w:val="233174"/>
          <w:spacing w:val="-3"/>
          <w:lang w:val="en-GB"/>
        </w:rPr>
        <w:t xml:space="preserve"> </w:t>
      </w:r>
      <w:r w:rsidR="00FE38BC" w:rsidRPr="00424B80">
        <w:rPr>
          <w:color w:val="233174"/>
          <w:lang w:val="en-GB"/>
        </w:rPr>
        <w:t>data</w:t>
      </w:r>
      <w:r w:rsidR="00FE38BC" w:rsidRPr="00424B80">
        <w:rPr>
          <w:color w:val="233174"/>
          <w:spacing w:val="-4"/>
          <w:lang w:val="en-GB"/>
        </w:rPr>
        <w:t xml:space="preserve"> </w:t>
      </w:r>
      <w:r w:rsidR="00FE38BC" w:rsidRPr="00424B80">
        <w:rPr>
          <w:color w:val="233174"/>
          <w:lang w:val="en-GB"/>
        </w:rPr>
        <w:t>is</w:t>
      </w:r>
      <w:r w:rsidR="00FE38BC" w:rsidRPr="00424B80">
        <w:rPr>
          <w:color w:val="233174"/>
          <w:spacing w:val="-3"/>
          <w:lang w:val="en-GB"/>
        </w:rPr>
        <w:t xml:space="preserve"> </w:t>
      </w:r>
      <w:r w:rsidR="00FE38BC" w:rsidRPr="00424B80">
        <w:rPr>
          <w:color w:val="233174"/>
          <w:lang w:val="en-GB"/>
        </w:rPr>
        <w:t>processed</w:t>
      </w:r>
      <w:r w:rsidR="00FE38BC" w:rsidRPr="00424B80">
        <w:rPr>
          <w:color w:val="233174"/>
          <w:spacing w:val="-4"/>
          <w:lang w:val="en-GB"/>
        </w:rPr>
        <w:t xml:space="preserve"> </w:t>
      </w:r>
      <w:r w:rsidR="00FE38BC" w:rsidRPr="00424B80">
        <w:rPr>
          <w:color w:val="233174"/>
          <w:lang w:val="en-GB"/>
        </w:rPr>
        <w:t>is</w:t>
      </w:r>
      <w:r w:rsidR="00FE38BC" w:rsidRPr="00424B80">
        <w:rPr>
          <w:color w:val="233174"/>
          <w:spacing w:val="-3"/>
          <w:lang w:val="en-GB"/>
        </w:rPr>
        <w:t xml:space="preserve"> </w:t>
      </w:r>
      <w:r w:rsidR="00FE38BC" w:rsidRPr="00424B80">
        <w:rPr>
          <w:color w:val="233174"/>
          <w:lang w:val="en-GB"/>
        </w:rPr>
        <w:t>described</w:t>
      </w:r>
      <w:r w:rsidR="00FE38BC" w:rsidRPr="00424B80">
        <w:rPr>
          <w:color w:val="233174"/>
          <w:spacing w:val="-4"/>
          <w:lang w:val="en-GB"/>
        </w:rPr>
        <w:t xml:space="preserve"> </w:t>
      </w:r>
      <w:r w:rsidR="00FE38BC" w:rsidRPr="00424B80">
        <w:rPr>
          <w:color w:val="233174"/>
          <w:lang w:val="en-GB"/>
        </w:rPr>
        <w:t>in</w:t>
      </w:r>
      <w:r w:rsidR="00FE38BC" w:rsidRPr="00424B80">
        <w:rPr>
          <w:color w:val="233174"/>
          <w:spacing w:val="-4"/>
          <w:lang w:val="en-GB"/>
        </w:rPr>
        <w:t xml:space="preserve"> </w:t>
      </w:r>
      <w:r w:rsidR="00FE38BC" w:rsidRPr="00424B80">
        <w:rPr>
          <w:color w:val="233174"/>
          <w:lang w:val="en-GB"/>
        </w:rPr>
        <w:t>the</w:t>
      </w:r>
      <w:r w:rsidR="00FE38BC" w:rsidRPr="00424B80">
        <w:rPr>
          <w:color w:val="233174"/>
          <w:spacing w:val="-4"/>
          <w:lang w:val="en-GB"/>
        </w:rPr>
        <w:t xml:space="preserve"> </w:t>
      </w:r>
      <w:r w:rsidR="00FE38BC" w:rsidRPr="00424B80">
        <w:rPr>
          <w:color w:val="233174"/>
          <w:lang w:val="en-GB"/>
        </w:rPr>
        <w:t xml:space="preserve">privacy statement on the website of the PTO with which the passenger checked in and travelled. </w:t>
      </w:r>
    </w:p>
    <w:p w14:paraId="5C7876DF" w14:textId="77777777" w:rsidR="00457243" w:rsidRPr="00424B80" w:rsidRDefault="00457243" w:rsidP="00457243">
      <w:pPr>
        <w:rPr>
          <w:color w:val="233174"/>
          <w:szCs w:val="18"/>
          <w:lang w:val="en-US"/>
        </w:rPr>
      </w:pPr>
    </w:p>
    <w:p w14:paraId="147525A0" w14:textId="5E372511" w:rsidR="00457243" w:rsidRPr="00424B80" w:rsidRDefault="00457243" w:rsidP="00457243">
      <w:pPr>
        <w:rPr>
          <w:b/>
          <w:bCs/>
          <w:color w:val="233174"/>
          <w:szCs w:val="18"/>
          <w:lang w:val="en-US"/>
        </w:rPr>
      </w:pPr>
      <w:r w:rsidRPr="00424B80">
        <w:rPr>
          <w:b/>
          <w:bCs/>
          <w:color w:val="233174"/>
          <w:szCs w:val="18"/>
          <w:lang w:val="en-US"/>
        </w:rPr>
        <w:t>Article 1</w:t>
      </w:r>
      <w:r w:rsidR="003D50FE">
        <w:rPr>
          <w:b/>
          <w:bCs/>
          <w:color w:val="233174"/>
          <w:szCs w:val="18"/>
          <w:lang w:val="en-US"/>
        </w:rPr>
        <w:t>1</w:t>
      </w:r>
      <w:r w:rsidRPr="00424B80">
        <w:rPr>
          <w:b/>
          <w:bCs/>
          <w:color w:val="233174"/>
          <w:szCs w:val="18"/>
          <w:lang w:val="en-US"/>
        </w:rPr>
        <w:t xml:space="preserve"> </w:t>
      </w:r>
      <w:r w:rsidR="00FE38BC" w:rsidRPr="00424B80">
        <w:rPr>
          <w:b/>
          <w:bCs/>
          <w:color w:val="233174"/>
          <w:szCs w:val="18"/>
          <w:lang w:val="en-US"/>
        </w:rPr>
        <w:t>–</w:t>
      </w:r>
      <w:r w:rsidRPr="00424B80">
        <w:rPr>
          <w:b/>
          <w:bCs/>
          <w:color w:val="233174"/>
          <w:szCs w:val="18"/>
          <w:lang w:val="en-US"/>
        </w:rPr>
        <w:t xml:space="preserve"> </w:t>
      </w:r>
      <w:r w:rsidR="00FE38BC" w:rsidRPr="00424B80">
        <w:rPr>
          <w:b/>
          <w:bCs/>
          <w:color w:val="233174"/>
          <w:szCs w:val="18"/>
          <w:lang w:val="en-US"/>
        </w:rPr>
        <w:t xml:space="preserve">Questions and </w:t>
      </w:r>
      <w:proofErr w:type="spellStart"/>
      <w:r w:rsidR="00FE38BC" w:rsidRPr="00424B80">
        <w:rPr>
          <w:b/>
          <w:bCs/>
          <w:color w:val="233174"/>
          <w:szCs w:val="18"/>
          <w:lang w:val="en-US"/>
        </w:rPr>
        <w:t>compliants</w:t>
      </w:r>
      <w:proofErr w:type="spellEnd"/>
    </w:p>
    <w:p w14:paraId="6D313214" w14:textId="77777777" w:rsidR="00457243" w:rsidRPr="00424B80" w:rsidRDefault="00457243" w:rsidP="00457243">
      <w:pPr>
        <w:rPr>
          <w:color w:val="233174"/>
          <w:szCs w:val="18"/>
          <w:lang w:val="en-US"/>
        </w:rPr>
      </w:pPr>
    </w:p>
    <w:p w14:paraId="135B29FF" w14:textId="0495F73D" w:rsidR="00457243" w:rsidRPr="00424B80" w:rsidRDefault="00457243" w:rsidP="00873972">
      <w:pPr>
        <w:pStyle w:val="Plattetekst"/>
        <w:spacing w:line="288" w:lineRule="auto"/>
        <w:rPr>
          <w:color w:val="233174"/>
          <w:sz w:val="21"/>
          <w:lang w:val="en-GB"/>
        </w:rPr>
      </w:pPr>
      <w:r w:rsidRPr="00424B80">
        <w:rPr>
          <w:color w:val="233174"/>
        </w:rPr>
        <w:t>1</w:t>
      </w:r>
      <w:r w:rsidR="003D50FE">
        <w:rPr>
          <w:color w:val="233174"/>
        </w:rPr>
        <w:t>1</w:t>
      </w:r>
      <w:r w:rsidRPr="00424B80">
        <w:rPr>
          <w:color w:val="233174"/>
        </w:rPr>
        <w:t xml:space="preserve">.1 </w:t>
      </w:r>
      <w:r w:rsidR="00FE38BC" w:rsidRPr="00424B80">
        <w:rPr>
          <w:color w:val="233174"/>
          <w:lang w:val="en-GB"/>
        </w:rPr>
        <w:t xml:space="preserve">Questions, complaints and feedback about checking in and out using a Payment Card or Credit Card should be addressed to the </w:t>
      </w:r>
      <w:proofErr w:type="spellStart"/>
      <w:r w:rsidR="00FE38BC" w:rsidRPr="00424B80">
        <w:rPr>
          <w:color w:val="233174"/>
          <w:lang w:val="en-GB"/>
        </w:rPr>
        <w:t>OVpay</w:t>
      </w:r>
      <w:proofErr w:type="spellEnd"/>
      <w:r w:rsidR="00FE38BC" w:rsidRPr="00424B80">
        <w:rPr>
          <w:color w:val="233174"/>
          <w:lang w:val="en-GB"/>
        </w:rPr>
        <w:t xml:space="preserve"> customer service or the customer service of the PTO with which the journey</w:t>
      </w:r>
      <w:r w:rsidR="00FE38BC" w:rsidRPr="00424B80">
        <w:rPr>
          <w:color w:val="233174"/>
          <w:spacing w:val="-4"/>
          <w:lang w:val="en-GB"/>
        </w:rPr>
        <w:t xml:space="preserve"> </w:t>
      </w:r>
      <w:r w:rsidR="00FE38BC" w:rsidRPr="00424B80">
        <w:rPr>
          <w:color w:val="233174"/>
          <w:lang w:val="en-GB"/>
        </w:rPr>
        <w:t>was</w:t>
      </w:r>
      <w:r w:rsidR="00FE38BC" w:rsidRPr="00424B80">
        <w:rPr>
          <w:color w:val="233174"/>
          <w:spacing w:val="-3"/>
          <w:lang w:val="en-GB"/>
        </w:rPr>
        <w:t xml:space="preserve"> </w:t>
      </w:r>
      <w:r w:rsidR="00FE38BC" w:rsidRPr="00424B80">
        <w:rPr>
          <w:color w:val="233174"/>
          <w:lang w:val="en-GB"/>
        </w:rPr>
        <w:t>made.</w:t>
      </w:r>
      <w:r w:rsidR="00FE38BC" w:rsidRPr="00424B80">
        <w:rPr>
          <w:color w:val="233174"/>
          <w:spacing w:val="-3"/>
          <w:lang w:val="en-GB"/>
        </w:rPr>
        <w:t xml:space="preserve"> The </w:t>
      </w:r>
      <w:proofErr w:type="spellStart"/>
      <w:r w:rsidR="00FE38BC" w:rsidRPr="00424B80">
        <w:rPr>
          <w:color w:val="233174"/>
          <w:spacing w:val="-3"/>
          <w:lang w:val="en-GB"/>
        </w:rPr>
        <w:t>OVpay</w:t>
      </w:r>
      <w:proofErr w:type="spellEnd"/>
      <w:r w:rsidR="00FE38BC" w:rsidRPr="00424B80">
        <w:rPr>
          <w:color w:val="233174"/>
          <w:spacing w:val="-3"/>
          <w:lang w:val="en-GB"/>
        </w:rPr>
        <w:t xml:space="preserve"> customer service can be reached by telephone (0900-1433, for this information number you pay your usual call charges). For more information on opening hours, see: https://ovpay.nl/nl/veelgestelde-vragen#hoe-neem-ik-contact-op-met-ovpay. </w:t>
      </w:r>
      <w:r w:rsidR="00FE38BC" w:rsidRPr="00424B80">
        <w:rPr>
          <w:color w:val="233174"/>
          <w:lang w:val="en-GB"/>
        </w:rPr>
        <w:t>You may contact PTOs through the various service and information</w:t>
      </w:r>
      <w:r w:rsidR="00FE38BC" w:rsidRPr="00424B80">
        <w:rPr>
          <w:color w:val="233174"/>
          <w:spacing w:val="-3"/>
          <w:lang w:val="en-GB"/>
        </w:rPr>
        <w:t xml:space="preserve"> </w:t>
      </w:r>
      <w:r w:rsidR="00FE38BC" w:rsidRPr="00424B80">
        <w:rPr>
          <w:color w:val="233174"/>
          <w:lang w:val="en-GB"/>
        </w:rPr>
        <w:t>channels</w:t>
      </w:r>
      <w:r w:rsidR="00FE38BC" w:rsidRPr="00424B80">
        <w:rPr>
          <w:color w:val="233174"/>
          <w:spacing w:val="-3"/>
          <w:lang w:val="en-GB"/>
        </w:rPr>
        <w:t xml:space="preserve"> </w:t>
      </w:r>
      <w:r w:rsidR="00FE38BC" w:rsidRPr="00424B80">
        <w:rPr>
          <w:color w:val="233174"/>
          <w:lang w:val="en-GB"/>
        </w:rPr>
        <w:t>of</w:t>
      </w:r>
      <w:r w:rsidR="00FE38BC" w:rsidRPr="00424B80">
        <w:rPr>
          <w:color w:val="233174"/>
          <w:spacing w:val="-3"/>
          <w:lang w:val="en-GB"/>
        </w:rPr>
        <w:t xml:space="preserve"> </w:t>
      </w:r>
      <w:r w:rsidR="00FE38BC" w:rsidRPr="00424B80">
        <w:rPr>
          <w:color w:val="233174"/>
          <w:lang w:val="en-GB"/>
        </w:rPr>
        <w:t>the</w:t>
      </w:r>
      <w:r w:rsidR="00FE38BC" w:rsidRPr="00424B80">
        <w:rPr>
          <w:color w:val="233174"/>
          <w:spacing w:val="-4"/>
          <w:lang w:val="en-GB"/>
        </w:rPr>
        <w:t xml:space="preserve"> </w:t>
      </w:r>
      <w:r w:rsidR="00FE38BC" w:rsidRPr="00424B80">
        <w:rPr>
          <w:color w:val="233174"/>
          <w:lang w:val="en-GB"/>
        </w:rPr>
        <w:t>PTOs,</w:t>
      </w:r>
      <w:r w:rsidR="00FE38BC" w:rsidRPr="00424B80">
        <w:rPr>
          <w:color w:val="233174"/>
          <w:spacing w:val="-3"/>
          <w:lang w:val="en-GB"/>
        </w:rPr>
        <w:t xml:space="preserve"> </w:t>
      </w:r>
      <w:r w:rsidR="00FE38BC" w:rsidRPr="00424B80">
        <w:rPr>
          <w:color w:val="233174"/>
          <w:lang w:val="en-GB"/>
        </w:rPr>
        <w:t>as</w:t>
      </w:r>
      <w:r w:rsidR="00FE38BC" w:rsidRPr="00424B80">
        <w:rPr>
          <w:color w:val="233174"/>
          <w:spacing w:val="-3"/>
          <w:lang w:val="en-GB"/>
        </w:rPr>
        <w:t xml:space="preserve"> </w:t>
      </w:r>
      <w:r w:rsidR="00FE38BC" w:rsidRPr="00424B80">
        <w:rPr>
          <w:color w:val="233174"/>
          <w:lang w:val="en-GB"/>
        </w:rPr>
        <w:t>found</w:t>
      </w:r>
      <w:r w:rsidR="00FE38BC" w:rsidRPr="00424B80">
        <w:rPr>
          <w:color w:val="233174"/>
          <w:spacing w:val="-4"/>
          <w:lang w:val="en-GB"/>
        </w:rPr>
        <w:t xml:space="preserve"> </w:t>
      </w:r>
      <w:r w:rsidR="00FE38BC" w:rsidRPr="00424B80">
        <w:rPr>
          <w:color w:val="233174"/>
          <w:lang w:val="en-GB"/>
        </w:rPr>
        <w:t>on</w:t>
      </w:r>
      <w:r w:rsidR="00FE38BC" w:rsidRPr="00424B80">
        <w:rPr>
          <w:color w:val="233174"/>
          <w:spacing w:val="-4"/>
          <w:lang w:val="en-GB"/>
        </w:rPr>
        <w:t xml:space="preserve"> </w:t>
      </w:r>
      <w:r w:rsidR="00FE38BC" w:rsidRPr="00424B80">
        <w:rPr>
          <w:color w:val="233174"/>
          <w:lang w:val="en-GB"/>
        </w:rPr>
        <w:t>their</w:t>
      </w:r>
      <w:r w:rsidR="00FE38BC" w:rsidRPr="00424B80">
        <w:rPr>
          <w:color w:val="233174"/>
          <w:spacing w:val="-3"/>
          <w:lang w:val="en-GB"/>
        </w:rPr>
        <w:t xml:space="preserve"> </w:t>
      </w:r>
      <w:r w:rsidR="00FE38BC" w:rsidRPr="00424B80">
        <w:rPr>
          <w:color w:val="233174"/>
          <w:lang w:val="en-GB"/>
        </w:rPr>
        <w:t>websites.</w:t>
      </w:r>
      <w:r w:rsidR="00FE38BC" w:rsidRPr="00424B80">
        <w:rPr>
          <w:color w:val="233174"/>
          <w:spacing w:val="-3"/>
          <w:lang w:val="en-GB"/>
        </w:rPr>
        <w:t xml:space="preserve"> </w:t>
      </w:r>
      <w:r w:rsidR="00FE38BC" w:rsidRPr="00424B80">
        <w:rPr>
          <w:color w:val="233174"/>
          <w:lang w:val="en-GB"/>
        </w:rPr>
        <w:t>The</w:t>
      </w:r>
      <w:r w:rsidR="00FE38BC" w:rsidRPr="00424B80">
        <w:rPr>
          <w:color w:val="233174"/>
          <w:spacing w:val="-4"/>
          <w:lang w:val="en-GB"/>
        </w:rPr>
        <w:t xml:space="preserve"> </w:t>
      </w:r>
      <w:r w:rsidR="00FE38BC" w:rsidRPr="00424B80">
        <w:rPr>
          <w:color w:val="233174"/>
          <w:lang w:val="en-GB"/>
        </w:rPr>
        <w:t>customer</w:t>
      </w:r>
      <w:r w:rsidR="00FE38BC" w:rsidRPr="00424B80">
        <w:rPr>
          <w:color w:val="233174"/>
          <w:spacing w:val="-3"/>
          <w:lang w:val="en-GB"/>
        </w:rPr>
        <w:t xml:space="preserve"> </w:t>
      </w:r>
      <w:r w:rsidR="00FE38BC" w:rsidRPr="00424B80">
        <w:rPr>
          <w:color w:val="233174"/>
          <w:lang w:val="en-GB"/>
        </w:rPr>
        <w:t xml:space="preserve">service employees of PTOs do not have access to your Payment Card or Credit Card details. Depending on the passenger's questions, </w:t>
      </w:r>
      <w:proofErr w:type="spellStart"/>
      <w:r w:rsidR="00FE38BC" w:rsidRPr="00424B80">
        <w:rPr>
          <w:color w:val="233174"/>
          <w:lang w:val="en-GB"/>
        </w:rPr>
        <w:t>OVpay</w:t>
      </w:r>
      <w:proofErr w:type="spellEnd"/>
      <w:r w:rsidR="00FE38BC" w:rsidRPr="00424B80">
        <w:rPr>
          <w:color w:val="233174"/>
          <w:lang w:val="en-GB"/>
        </w:rPr>
        <w:t xml:space="preserve"> customer service or the PTO’s customer service may ask for the payment reference on your account statement as mentioned in article 5.2 and the corresponding debit amount. This may be necessary to retrieve the required travel information.</w:t>
      </w:r>
      <w:r w:rsidRPr="00424B80">
        <w:rPr>
          <w:color w:val="233174"/>
        </w:rPr>
        <w:t xml:space="preserve"> </w:t>
      </w:r>
    </w:p>
    <w:p w14:paraId="2B66D15D" w14:textId="083A8E85" w:rsidR="00457243" w:rsidRPr="00424B80" w:rsidRDefault="00457243" w:rsidP="006608E0">
      <w:pPr>
        <w:rPr>
          <w:rFonts w:cstheme="minorHAnsi"/>
          <w:color w:val="233174"/>
          <w:szCs w:val="18"/>
          <w:lang w:val="en-US"/>
        </w:rPr>
      </w:pPr>
      <w:r w:rsidRPr="00424B80">
        <w:rPr>
          <w:color w:val="233174"/>
          <w:szCs w:val="18"/>
          <w:lang w:val="en-US"/>
        </w:rPr>
        <w:t>1</w:t>
      </w:r>
      <w:r w:rsidR="003D50FE">
        <w:rPr>
          <w:color w:val="233174"/>
          <w:szCs w:val="18"/>
          <w:lang w:val="en-US"/>
        </w:rPr>
        <w:t>1</w:t>
      </w:r>
      <w:r w:rsidRPr="00424B80">
        <w:rPr>
          <w:color w:val="233174"/>
          <w:szCs w:val="18"/>
          <w:lang w:val="en-US"/>
        </w:rPr>
        <w:t>.2</w:t>
      </w:r>
      <w:r w:rsidR="00FE38BC" w:rsidRPr="00424B80">
        <w:rPr>
          <w:color w:val="233174"/>
          <w:szCs w:val="18"/>
          <w:lang w:val="en-US"/>
        </w:rPr>
        <w:t xml:space="preserve"> </w:t>
      </w:r>
      <w:r w:rsidR="00FE38BC" w:rsidRPr="00424B80">
        <w:rPr>
          <w:color w:val="233174"/>
          <w:lang w:val="en-GB"/>
        </w:rPr>
        <w:t xml:space="preserve">Complaints submitted to the PTOs will be handled by the PTO concerned under its </w:t>
      </w:r>
      <w:proofErr w:type="gramStart"/>
      <w:r w:rsidR="00FE38BC" w:rsidRPr="00424B80">
        <w:rPr>
          <w:color w:val="233174"/>
          <w:lang w:val="en-GB"/>
        </w:rPr>
        <w:t>complaints</w:t>
      </w:r>
      <w:proofErr w:type="gramEnd"/>
      <w:r w:rsidR="00FE38BC" w:rsidRPr="00424B80">
        <w:rPr>
          <w:color w:val="233174"/>
          <w:lang w:val="en-GB"/>
        </w:rPr>
        <w:t xml:space="preserve"> procedure (see article 10 AVR-NS</w:t>
      </w:r>
      <w:r w:rsidR="00FE38BC" w:rsidRPr="00424B80">
        <w:rPr>
          <w:color w:val="233174"/>
          <w:spacing w:val="-4"/>
          <w:lang w:val="en-GB"/>
        </w:rPr>
        <w:t xml:space="preserve"> </w:t>
      </w:r>
      <w:r w:rsidR="00FE38BC" w:rsidRPr="00424B80">
        <w:rPr>
          <w:color w:val="233174"/>
          <w:lang w:val="en-GB"/>
        </w:rPr>
        <w:t>and</w:t>
      </w:r>
      <w:r w:rsidR="00FE38BC" w:rsidRPr="00424B80">
        <w:rPr>
          <w:color w:val="233174"/>
          <w:spacing w:val="-4"/>
          <w:lang w:val="en-GB"/>
        </w:rPr>
        <w:t xml:space="preserve"> </w:t>
      </w:r>
      <w:r w:rsidR="00FE38BC" w:rsidRPr="00424B80">
        <w:rPr>
          <w:color w:val="233174"/>
          <w:lang w:val="en-GB"/>
        </w:rPr>
        <w:t>articles</w:t>
      </w:r>
      <w:r w:rsidR="00FE38BC" w:rsidRPr="00424B80">
        <w:rPr>
          <w:color w:val="233174"/>
          <w:spacing w:val="-3"/>
          <w:lang w:val="en-GB"/>
        </w:rPr>
        <w:t xml:space="preserve"> </w:t>
      </w:r>
      <w:r w:rsidR="00FE38BC" w:rsidRPr="00424B80">
        <w:rPr>
          <w:color w:val="233174"/>
          <w:lang w:val="en-GB"/>
        </w:rPr>
        <w:t>7.16</w:t>
      </w:r>
      <w:r w:rsidR="00FE38BC" w:rsidRPr="00424B80">
        <w:rPr>
          <w:color w:val="233174"/>
          <w:spacing w:val="-4"/>
          <w:lang w:val="en-GB"/>
        </w:rPr>
        <w:t xml:space="preserve"> </w:t>
      </w:r>
      <w:r w:rsidR="00FE38BC" w:rsidRPr="00424B80">
        <w:rPr>
          <w:color w:val="233174"/>
          <w:lang w:val="en-GB"/>
        </w:rPr>
        <w:t>to</w:t>
      </w:r>
      <w:r w:rsidR="00FE38BC" w:rsidRPr="00424B80">
        <w:rPr>
          <w:color w:val="233174"/>
          <w:spacing w:val="-4"/>
          <w:lang w:val="en-GB"/>
        </w:rPr>
        <w:t xml:space="preserve"> </w:t>
      </w:r>
      <w:r w:rsidR="00FE38BC" w:rsidRPr="00424B80">
        <w:rPr>
          <w:color w:val="233174"/>
          <w:lang w:val="en-GB"/>
        </w:rPr>
        <w:t>7.20</w:t>
      </w:r>
      <w:r w:rsidR="00FE38BC" w:rsidRPr="00424B80">
        <w:rPr>
          <w:color w:val="233174"/>
          <w:spacing w:val="-4"/>
          <w:lang w:val="en-GB"/>
        </w:rPr>
        <w:t xml:space="preserve"> </w:t>
      </w:r>
      <w:r w:rsidR="00FE38BC" w:rsidRPr="00424B80">
        <w:rPr>
          <w:color w:val="233174"/>
          <w:lang w:val="en-GB"/>
        </w:rPr>
        <w:t>General</w:t>
      </w:r>
      <w:r w:rsidR="00FE38BC" w:rsidRPr="00424B80">
        <w:rPr>
          <w:color w:val="233174"/>
          <w:spacing w:val="-3"/>
          <w:lang w:val="en-GB"/>
        </w:rPr>
        <w:t xml:space="preserve"> </w:t>
      </w:r>
      <w:r w:rsidR="00FE38BC" w:rsidRPr="00424B80">
        <w:rPr>
          <w:color w:val="233174"/>
          <w:lang w:val="en-GB"/>
        </w:rPr>
        <w:t>Conditions</w:t>
      </w:r>
      <w:r w:rsidR="00FE38BC" w:rsidRPr="00424B80">
        <w:rPr>
          <w:color w:val="233174"/>
          <w:spacing w:val="-4"/>
          <w:lang w:val="en-GB"/>
        </w:rPr>
        <w:t xml:space="preserve"> </w:t>
      </w:r>
      <w:r w:rsidR="00FE38BC" w:rsidRPr="00424B80">
        <w:rPr>
          <w:color w:val="233174"/>
          <w:lang w:val="en-GB"/>
        </w:rPr>
        <w:t>of</w:t>
      </w:r>
      <w:r w:rsidR="00FE38BC" w:rsidRPr="00424B80">
        <w:rPr>
          <w:color w:val="233174"/>
          <w:spacing w:val="-3"/>
          <w:lang w:val="en-GB"/>
        </w:rPr>
        <w:t xml:space="preserve"> </w:t>
      </w:r>
      <w:r w:rsidR="00FE38BC" w:rsidRPr="00424B80">
        <w:rPr>
          <w:color w:val="233174"/>
          <w:lang w:val="en-GB"/>
        </w:rPr>
        <w:t>City and Regional Transport)</w:t>
      </w:r>
      <w:r w:rsidRPr="00424B80">
        <w:rPr>
          <w:color w:val="233174"/>
          <w:szCs w:val="18"/>
          <w:lang w:val="en-US"/>
        </w:rPr>
        <w:t xml:space="preserve">. </w:t>
      </w:r>
    </w:p>
    <w:p w14:paraId="227A9954" w14:textId="6F9045DE" w:rsidR="00457243" w:rsidRPr="00424B80" w:rsidRDefault="00457243" w:rsidP="006608E0">
      <w:pPr>
        <w:rPr>
          <w:rFonts w:cstheme="minorHAnsi"/>
          <w:color w:val="233174"/>
          <w:szCs w:val="18"/>
          <w:lang w:val="en-US"/>
        </w:rPr>
      </w:pPr>
      <w:r w:rsidRPr="00424B80">
        <w:rPr>
          <w:rFonts w:cstheme="minorHAnsi"/>
          <w:color w:val="233174"/>
          <w:szCs w:val="18"/>
          <w:lang w:val="en-US"/>
        </w:rPr>
        <w:t>1</w:t>
      </w:r>
      <w:r w:rsidR="003D50FE">
        <w:rPr>
          <w:rFonts w:cstheme="minorHAnsi"/>
          <w:color w:val="233174"/>
          <w:szCs w:val="18"/>
          <w:lang w:val="en-US"/>
        </w:rPr>
        <w:t>1</w:t>
      </w:r>
      <w:r w:rsidRPr="00424B80">
        <w:rPr>
          <w:rFonts w:cstheme="minorHAnsi"/>
          <w:color w:val="233174"/>
          <w:szCs w:val="18"/>
          <w:lang w:val="en-US"/>
        </w:rPr>
        <w:t xml:space="preserve">.3 </w:t>
      </w:r>
      <w:r w:rsidR="00FE38BC" w:rsidRPr="00424B80">
        <w:rPr>
          <w:color w:val="233174"/>
          <w:lang w:val="en-GB"/>
        </w:rPr>
        <w:t>In deviation of article 1</w:t>
      </w:r>
      <w:r w:rsidR="003D50FE">
        <w:rPr>
          <w:color w:val="233174"/>
          <w:lang w:val="en-GB"/>
        </w:rPr>
        <w:t>1</w:t>
      </w:r>
      <w:r w:rsidR="00FE38BC" w:rsidRPr="00424B80">
        <w:rPr>
          <w:color w:val="233174"/>
          <w:lang w:val="en-GB"/>
        </w:rPr>
        <w:t>.1, the passenger must contact the PTO concerned</w:t>
      </w:r>
      <w:r w:rsidR="00FE38BC" w:rsidRPr="00424B80">
        <w:rPr>
          <w:color w:val="233174"/>
          <w:spacing w:val="-4"/>
          <w:lang w:val="en-GB"/>
        </w:rPr>
        <w:t xml:space="preserve"> </w:t>
      </w:r>
      <w:r w:rsidR="00FE38BC" w:rsidRPr="00424B80">
        <w:rPr>
          <w:color w:val="233174"/>
          <w:lang w:val="en-GB"/>
        </w:rPr>
        <w:t>directly</w:t>
      </w:r>
      <w:r w:rsidR="00FE38BC" w:rsidRPr="00424B80">
        <w:rPr>
          <w:color w:val="233174"/>
          <w:spacing w:val="-4"/>
          <w:lang w:val="en-GB"/>
        </w:rPr>
        <w:t xml:space="preserve"> </w:t>
      </w:r>
      <w:r w:rsidR="00FE38BC" w:rsidRPr="00424B80">
        <w:rPr>
          <w:color w:val="233174"/>
          <w:lang w:val="en-GB"/>
        </w:rPr>
        <w:t>if</w:t>
      </w:r>
      <w:r w:rsidR="00FE38BC" w:rsidRPr="00424B80">
        <w:rPr>
          <w:color w:val="233174"/>
          <w:spacing w:val="-3"/>
          <w:lang w:val="en-GB"/>
        </w:rPr>
        <w:t xml:space="preserve"> </w:t>
      </w:r>
      <w:r w:rsidR="00FE38BC" w:rsidRPr="00424B80">
        <w:rPr>
          <w:color w:val="233174"/>
          <w:lang w:val="en-GB"/>
        </w:rPr>
        <w:t>they</w:t>
      </w:r>
      <w:r w:rsidR="00FE38BC" w:rsidRPr="00424B80">
        <w:rPr>
          <w:color w:val="233174"/>
          <w:spacing w:val="-4"/>
          <w:lang w:val="en-GB"/>
        </w:rPr>
        <w:t xml:space="preserve"> </w:t>
      </w:r>
      <w:r w:rsidR="00FE38BC" w:rsidRPr="00424B80">
        <w:rPr>
          <w:color w:val="233174"/>
          <w:lang w:val="en-GB"/>
        </w:rPr>
        <w:t>have</w:t>
      </w:r>
      <w:r w:rsidR="00FE38BC" w:rsidRPr="00424B80">
        <w:rPr>
          <w:color w:val="233174"/>
          <w:spacing w:val="-4"/>
          <w:lang w:val="en-GB"/>
        </w:rPr>
        <w:t xml:space="preserve"> </w:t>
      </w:r>
      <w:r w:rsidR="00FE38BC" w:rsidRPr="00424B80">
        <w:rPr>
          <w:color w:val="233174"/>
          <w:lang w:val="en-GB"/>
        </w:rPr>
        <w:t>any</w:t>
      </w:r>
      <w:r w:rsidR="00FE38BC" w:rsidRPr="00424B80">
        <w:rPr>
          <w:color w:val="233174"/>
          <w:spacing w:val="-4"/>
          <w:lang w:val="en-GB"/>
        </w:rPr>
        <w:t xml:space="preserve"> </w:t>
      </w:r>
      <w:r w:rsidR="00FE38BC" w:rsidRPr="00424B80">
        <w:rPr>
          <w:color w:val="233174"/>
          <w:lang w:val="en-GB"/>
        </w:rPr>
        <w:t>questions</w:t>
      </w:r>
      <w:r w:rsidR="00FE38BC" w:rsidRPr="00424B80">
        <w:rPr>
          <w:color w:val="233174"/>
          <w:spacing w:val="-3"/>
          <w:lang w:val="en-GB"/>
        </w:rPr>
        <w:t xml:space="preserve"> </w:t>
      </w:r>
      <w:r w:rsidR="00FE38BC" w:rsidRPr="00424B80">
        <w:rPr>
          <w:color w:val="233174"/>
          <w:lang w:val="en-GB"/>
        </w:rPr>
        <w:t>about</w:t>
      </w:r>
      <w:r w:rsidR="00FE38BC" w:rsidRPr="00424B80">
        <w:rPr>
          <w:color w:val="233174"/>
          <w:spacing w:val="-3"/>
          <w:lang w:val="en-GB"/>
        </w:rPr>
        <w:t xml:space="preserve"> </w:t>
      </w:r>
      <w:r w:rsidR="00FE38BC" w:rsidRPr="00424B80">
        <w:rPr>
          <w:color w:val="233174"/>
          <w:lang w:val="en-GB"/>
        </w:rPr>
        <w:t>the</w:t>
      </w:r>
      <w:r w:rsidR="00FE38BC" w:rsidRPr="00424B80">
        <w:rPr>
          <w:color w:val="233174"/>
          <w:spacing w:val="-4"/>
          <w:lang w:val="en-GB"/>
        </w:rPr>
        <w:t xml:space="preserve"> </w:t>
      </w:r>
      <w:r w:rsidR="00FE38BC" w:rsidRPr="00424B80">
        <w:rPr>
          <w:color w:val="233174"/>
          <w:lang w:val="en-GB"/>
        </w:rPr>
        <w:t>Fare</w:t>
      </w:r>
      <w:r w:rsidR="00FE38BC" w:rsidRPr="00424B80">
        <w:rPr>
          <w:color w:val="233174"/>
          <w:spacing w:val="-4"/>
          <w:lang w:val="en-GB"/>
        </w:rPr>
        <w:t xml:space="preserve"> </w:t>
      </w:r>
      <w:r w:rsidR="00FE38BC" w:rsidRPr="00424B80">
        <w:rPr>
          <w:color w:val="233174"/>
          <w:lang w:val="en-GB"/>
        </w:rPr>
        <w:t>charged.</w:t>
      </w:r>
      <w:r w:rsidRPr="00424B80">
        <w:rPr>
          <w:rFonts w:cstheme="minorHAnsi"/>
          <w:color w:val="233174"/>
          <w:szCs w:val="18"/>
          <w:lang w:val="en-US"/>
        </w:rPr>
        <w:t xml:space="preserve"> </w:t>
      </w:r>
    </w:p>
    <w:p w14:paraId="5458FC5D" w14:textId="77777777" w:rsidR="00457243" w:rsidRPr="00424B80" w:rsidRDefault="00457243" w:rsidP="00457243">
      <w:pPr>
        <w:rPr>
          <w:color w:val="233174"/>
          <w:szCs w:val="18"/>
          <w:lang w:val="en-US"/>
        </w:rPr>
      </w:pPr>
    </w:p>
    <w:p w14:paraId="74D6553F" w14:textId="0CD535A3" w:rsidR="00457243" w:rsidRPr="00424B80" w:rsidRDefault="00457243" w:rsidP="00457243">
      <w:pPr>
        <w:rPr>
          <w:b/>
          <w:bCs/>
          <w:color w:val="233174"/>
          <w:szCs w:val="18"/>
          <w:lang w:val="en-US"/>
        </w:rPr>
      </w:pPr>
      <w:r w:rsidRPr="00424B80">
        <w:rPr>
          <w:b/>
          <w:bCs/>
          <w:color w:val="233174"/>
          <w:szCs w:val="18"/>
          <w:lang w:val="en-US"/>
        </w:rPr>
        <w:t>Article 1</w:t>
      </w:r>
      <w:r w:rsidR="003D50FE">
        <w:rPr>
          <w:b/>
          <w:bCs/>
          <w:color w:val="233174"/>
          <w:szCs w:val="18"/>
          <w:lang w:val="en-US"/>
        </w:rPr>
        <w:t>2</w:t>
      </w:r>
      <w:r w:rsidRPr="00424B80">
        <w:rPr>
          <w:b/>
          <w:bCs/>
          <w:color w:val="233174"/>
          <w:szCs w:val="18"/>
          <w:lang w:val="en-US"/>
        </w:rPr>
        <w:t xml:space="preserve"> </w:t>
      </w:r>
      <w:r w:rsidR="001941B0" w:rsidRPr="00424B80">
        <w:rPr>
          <w:b/>
          <w:bCs/>
          <w:color w:val="233174"/>
          <w:szCs w:val="18"/>
          <w:lang w:val="en-US"/>
        </w:rPr>
        <w:t>–</w:t>
      </w:r>
      <w:r w:rsidRPr="00424B80">
        <w:rPr>
          <w:b/>
          <w:bCs/>
          <w:color w:val="233174"/>
          <w:szCs w:val="18"/>
          <w:lang w:val="en-US"/>
        </w:rPr>
        <w:t xml:space="preserve"> </w:t>
      </w:r>
      <w:r w:rsidR="00FE38BC" w:rsidRPr="00424B80">
        <w:rPr>
          <w:b/>
          <w:bCs/>
          <w:color w:val="233174"/>
          <w:szCs w:val="18"/>
          <w:lang w:val="en-US"/>
        </w:rPr>
        <w:t>Miscellaneous</w:t>
      </w:r>
    </w:p>
    <w:p w14:paraId="286C698A" w14:textId="77777777" w:rsidR="001941B0" w:rsidRPr="00424B80" w:rsidRDefault="001941B0" w:rsidP="006608E0">
      <w:pPr>
        <w:rPr>
          <w:b/>
          <w:bCs/>
          <w:color w:val="233174"/>
          <w:szCs w:val="18"/>
          <w:lang w:val="en-US"/>
        </w:rPr>
      </w:pPr>
    </w:p>
    <w:p w14:paraId="0D2D0096" w14:textId="6A77558D" w:rsidR="001941B0" w:rsidRPr="00424B80" w:rsidRDefault="001941B0" w:rsidP="006608E0">
      <w:pPr>
        <w:rPr>
          <w:color w:val="233174"/>
          <w:szCs w:val="18"/>
          <w:lang w:val="en-US"/>
        </w:rPr>
      </w:pPr>
      <w:r w:rsidRPr="00424B80">
        <w:rPr>
          <w:color w:val="233174"/>
          <w:szCs w:val="18"/>
          <w:lang w:val="en-US"/>
        </w:rPr>
        <w:t>1</w:t>
      </w:r>
      <w:r w:rsidR="003D50FE">
        <w:rPr>
          <w:color w:val="233174"/>
          <w:szCs w:val="18"/>
          <w:lang w:val="en-US"/>
        </w:rPr>
        <w:t>2</w:t>
      </w:r>
      <w:r w:rsidRPr="00424B80">
        <w:rPr>
          <w:color w:val="233174"/>
          <w:szCs w:val="18"/>
          <w:lang w:val="en-US"/>
        </w:rPr>
        <w:t>.1 These Conditions are governed by Dutch law.</w:t>
      </w:r>
    </w:p>
    <w:p w14:paraId="24619769" w14:textId="7F19E9EB" w:rsidR="001941B0" w:rsidRPr="00424B80" w:rsidRDefault="001941B0" w:rsidP="006608E0">
      <w:pPr>
        <w:rPr>
          <w:color w:val="233174"/>
          <w:szCs w:val="18"/>
          <w:lang w:val="en-US"/>
        </w:rPr>
      </w:pPr>
      <w:r w:rsidRPr="00424B80">
        <w:rPr>
          <w:color w:val="233174"/>
          <w:szCs w:val="18"/>
          <w:lang w:val="en-US"/>
        </w:rPr>
        <w:t>1</w:t>
      </w:r>
      <w:r w:rsidR="003D50FE">
        <w:rPr>
          <w:color w:val="233174"/>
          <w:szCs w:val="18"/>
          <w:lang w:val="en-US"/>
        </w:rPr>
        <w:t>2</w:t>
      </w:r>
      <w:r w:rsidRPr="00424B80">
        <w:rPr>
          <w:color w:val="233174"/>
          <w:szCs w:val="18"/>
          <w:lang w:val="en-US"/>
        </w:rPr>
        <w:t xml:space="preserve">.2 </w:t>
      </w:r>
      <w:proofErr w:type="spellStart"/>
      <w:r w:rsidRPr="00424B80">
        <w:rPr>
          <w:color w:val="233174"/>
          <w:szCs w:val="18"/>
          <w:lang w:val="en-US"/>
        </w:rPr>
        <w:t>Translink</w:t>
      </w:r>
      <w:proofErr w:type="spellEnd"/>
      <w:r w:rsidRPr="00424B80">
        <w:rPr>
          <w:color w:val="233174"/>
          <w:szCs w:val="18"/>
          <w:lang w:val="en-US"/>
        </w:rPr>
        <w:t xml:space="preserve"> and the PTOs accept no </w:t>
      </w:r>
      <w:proofErr w:type="spellStart"/>
      <w:r w:rsidRPr="00424B80">
        <w:rPr>
          <w:color w:val="233174"/>
          <w:szCs w:val="18"/>
          <w:lang w:val="en-US"/>
        </w:rPr>
        <w:t>liablitiy</w:t>
      </w:r>
      <w:proofErr w:type="spellEnd"/>
      <w:r w:rsidRPr="00424B80">
        <w:rPr>
          <w:color w:val="233174"/>
          <w:szCs w:val="18"/>
          <w:lang w:val="en-US"/>
        </w:rPr>
        <w:t xml:space="preserve"> for any form of loss suffered by the passenger </w:t>
      </w:r>
      <w:proofErr w:type="spellStart"/>
      <w:r w:rsidR="006608E0" w:rsidRPr="00424B80">
        <w:rPr>
          <w:color w:val="233174"/>
          <w:szCs w:val="18"/>
          <w:lang w:val="en-US"/>
        </w:rPr>
        <w:t>dus</w:t>
      </w:r>
      <w:proofErr w:type="spellEnd"/>
      <w:r w:rsidR="006608E0" w:rsidRPr="00424B80">
        <w:rPr>
          <w:color w:val="233174"/>
          <w:szCs w:val="18"/>
          <w:lang w:val="en-US"/>
        </w:rPr>
        <w:t xml:space="preserve"> to the use of the Payment Card or Credit Card on public transport, except in the case of gross negligence or intent on the part of </w:t>
      </w:r>
      <w:proofErr w:type="spellStart"/>
      <w:r w:rsidR="006608E0" w:rsidRPr="00424B80">
        <w:rPr>
          <w:color w:val="233174"/>
          <w:szCs w:val="18"/>
          <w:lang w:val="en-US"/>
        </w:rPr>
        <w:t>Translink</w:t>
      </w:r>
      <w:proofErr w:type="spellEnd"/>
      <w:r w:rsidR="006608E0" w:rsidRPr="00424B80">
        <w:rPr>
          <w:color w:val="233174"/>
          <w:szCs w:val="18"/>
          <w:lang w:val="en-US"/>
        </w:rPr>
        <w:t xml:space="preserve"> or the PTOs. </w:t>
      </w:r>
    </w:p>
    <w:p w14:paraId="5AB7BBCD" w14:textId="77777777" w:rsidR="00457243" w:rsidRPr="00424B80" w:rsidRDefault="00457243" w:rsidP="00457243">
      <w:pPr>
        <w:rPr>
          <w:b/>
          <w:bCs/>
          <w:color w:val="233174"/>
          <w:szCs w:val="18"/>
          <w:lang w:val="en-US"/>
        </w:rPr>
      </w:pPr>
    </w:p>
    <w:p w14:paraId="26D44AA2" w14:textId="0E7D74EB" w:rsidR="00457243" w:rsidRDefault="00457243" w:rsidP="00457243">
      <w:pPr>
        <w:rPr>
          <w:color w:val="233174"/>
          <w:szCs w:val="18"/>
          <w:lang w:val="en-US"/>
        </w:rPr>
      </w:pPr>
      <w:r w:rsidRPr="00424B80">
        <w:rPr>
          <w:color w:val="233174"/>
          <w:szCs w:val="18"/>
          <w:lang w:val="en-US"/>
        </w:rPr>
        <w:t xml:space="preserve">Amersfoort, </w:t>
      </w:r>
      <w:r w:rsidR="004F5FB1">
        <w:rPr>
          <w:color w:val="233174"/>
          <w:szCs w:val="18"/>
          <w:lang w:val="en-US"/>
        </w:rPr>
        <w:t>9</w:t>
      </w:r>
      <w:r w:rsidR="00875886">
        <w:rPr>
          <w:color w:val="233174"/>
          <w:szCs w:val="18"/>
          <w:lang w:val="en-US"/>
        </w:rPr>
        <w:t xml:space="preserve"> </w:t>
      </w:r>
      <w:r w:rsidR="003D50FE">
        <w:rPr>
          <w:color w:val="233174"/>
          <w:szCs w:val="18"/>
          <w:lang w:val="en-US"/>
        </w:rPr>
        <w:t>March</w:t>
      </w:r>
      <w:r w:rsidR="00875886">
        <w:rPr>
          <w:color w:val="233174"/>
          <w:szCs w:val="18"/>
          <w:lang w:val="en-US"/>
        </w:rPr>
        <w:t xml:space="preserve"> 202</w:t>
      </w:r>
      <w:r w:rsidR="003D50FE">
        <w:rPr>
          <w:color w:val="233174"/>
          <w:szCs w:val="18"/>
          <w:lang w:val="en-US"/>
        </w:rPr>
        <w:t>6</w:t>
      </w:r>
    </w:p>
    <w:p w14:paraId="52C8794E" w14:textId="77777777" w:rsidR="00791294" w:rsidRDefault="00791294" w:rsidP="00457243">
      <w:pPr>
        <w:rPr>
          <w:color w:val="233174"/>
          <w:szCs w:val="18"/>
          <w:lang w:val="en-US"/>
        </w:rPr>
      </w:pPr>
    </w:p>
    <w:p w14:paraId="393FF415" w14:textId="77777777" w:rsidR="00457243" w:rsidRPr="00424B80" w:rsidRDefault="00457243" w:rsidP="00457243">
      <w:pPr>
        <w:rPr>
          <w:color w:val="2D4AAD"/>
          <w:szCs w:val="18"/>
          <w:lang w:val="en-US"/>
        </w:rPr>
      </w:pPr>
    </w:p>
    <w:p w14:paraId="615BB895" w14:textId="08CE9CE5" w:rsidR="00791294" w:rsidRDefault="00791294" w:rsidP="00791294">
      <w:pPr>
        <w:spacing w:before="1"/>
        <w:ind w:left="85"/>
        <w:rPr>
          <w:i/>
          <w:color w:val="002060"/>
          <w:spacing w:val="-4"/>
          <w:sz w:val="15"/>
        </w:rPr>
      </w:pPr>
      <w:proofErr w:type="spellStart"/>
      <w:r>
        <w:rPr>
          <w:i/>
          <w:color w:val="002060"/>
          <w:spacing w:val="-4"/>
          <w:sz w:val="15"/>
        </w:rPr>
        <w:t>Changed</w:t>
      </w:r>
      <w:proofErr w:type="spellEnd"/>
      <w:r>
        <w:rPr>
          <w:i/>
          <w:color w:val="002060"/>
          <w:spacing w:val="-4"/>
          <w:sz w:val="15"/>
        </w:rPr>
        <w:t xml:space="preserve"> </w:t>
      </w:r>
      <w:proofErr w:type="spellStart"/>
      <w:r>
        <w:rPr>
          <w:i/>
          <w:color w:val="002060"/>
          <w:spacing w:val="-4"/>
          <w:sz w:val="15"/>
        </w:rPr>
        <w:t>from</w:t>
      </w:r>
      <w:proofErr w:type="spellEnd"/>
      <w:r>
        <w:rPr>
          <w:i/>
          <w:color w:val="002060"/>
          <w:spacing w:val="-4"/>
          <w:sz w:val="15"/>
        </w:rPr>
        <w:t xml:space="preserve"> </w:t>
      </w:r>
      <w:proofErr w:type="spellStart"/>
      <w:r>
        <w:rPr>
          <w:i/>
          <w:color w:val="002060"/>
          <w:spacing w:val="-4"/>
          <w:sz w:val="15"/>
        </w:rPr>
        <w:t>the</w:t>
      </w:r>
      <w:proofErr w:type="spellEnd"/>
      <w:r>
        <w:rPr>
          <w:i/>
          <w:color w:val="002060"/>
          <w:spacing w:val="-4"/>
          <w:sz w:val="15"/>
        </w:rPr>
        <w:t xml:space="preserve"> </w:t>
      </w:r>
      <w:proofErr w:type="spellStart"/>
      <w:r>
        <w:rPr>
          <w:i/>
          <w:color w:val="002060"/>
          <w:spacing w:val="-4"/>
          <w:sz w:val="15"/>
        </w:rPr>
        <w:t>version</w:t>
      </w:r>
      <w:proofErr w:type="spellEnd"/>
      <w:r>
        <w:rPr>
          <w:i/>
          <w:color w:val="002060"/>
          <w:spacing w:val="-4"/>
          <w:sz w:val="15"/>
        </w:rPr>
        <w:t xml:space="preserve"> </w:t>
      </w:r>
      <w:proofErr w:type="spellStart"/>
      <w:r>
        <w:rPr>
          <w:i/>
          <w:color w:val="002060"/>
          <w:spacing w:val="-4"/>
          <w:sz w:val="15"/>
        </w:rPr>
        <w:t>dated</w:t>
      </w:r>
      <w:proofErr w:type="spellEnd"/>
      <w:r>
        <w:rPr>
          <w:i/>
          <w:color w:val="002060"/>
          <w:spacing w:val="-4"/>
          <w:sz w:val="15"/>
        </w:rPr>
        <w:t xml:space="preserve"> April 17, 2025</w:t>
      </w:r>
    </w:p>
    <w:p w14:paraId="3C73A7E0" w14:textId="77777777" w:rsidR="00791294" w:rsidRPr="003644DF" w:rsidRDefault="00791294" w:rsidP="00791294">
      <w:pPr>
        <w:spacing w:before="1"/>
        <w:ind w:left="85"/>
        <w:rPr>
          <w:i/>
          <w:color w:val="002060"/>
          <w:sz w:val="15"/>
        </w:rPr>
      </w:pPr>
    </w:p>
    <w:tbl>
      <w:tblPr>
        <w:tblStyle w:val="TableNormal1"/>
        <w:tblW w:w="10026" w:type="dxa"/>
        <w:tblInd w:w="95" w:type="dxa"/>
        <w:tblBorders>
          <w:top w:val="single" w:sz="4" w:space="0" w:color="003082"/>
          <w:left w:val="single" w:sz="4" w:space="0" w:color="003082"/>
          <w:bottom w:val="single" w:sz="4" w:space="0" w:color="003082"/>
          <w:right w:val="single" w:sz="4" w:space="0" w:color="003082"/>
          <w:insideH w:val="single" w:sz="4" w:space="0" w:color="003082"/>
          <w:insideV w:val="single" w:sz="4" w:space="0" w:color="003082"/>
        </w:tblBorders>
        <w:tblLayout w:type="fixed"/>
        <w:tblLook w:val="01E0" w:firstRow="1" w:lastRow="1" w:firstColumn="1" w:lastColumn="1" w:noHBand="0" w:noVBand="0"/>
      </w:tblPr>
      <w:tblGrid>
        <w:gridCol w:w="2509"/>
        <w:gridCol w:w="2509"/>
        <w:gridCol w:w="5008"/>
      </w:tblGrid>
      <w:tr w:rsidR="00791294" w:rsidRPr="00BE1C29" w14:paraId="6ADFCEC7" w14:textId="77777777" w:rsidTr="003644DF">
        <w:trPr>
          <w:trHeight w:val="340"/>
        </w:trPr>
        <w:tc>
          <w:tcPr>
            <w:tcW w:w="2509" w:type="dxa"/>
          </w:tcPr>
          <w:p w14:paraId="1A9C620F" w14:textId="3A4B8480" w:rsidR="00791294" w:rsidRPr="003644DF" w:rsidRDefault="00791294" w:rsidP="003644DF">
            <w:pPr>
              <w:pStyle w:val="TableParagraph"/>
              <w:spacing w:before="108"/>
              <w:ind w:left="113"/>
              <w:rPr>
                <w:b/>
                <w:i/>
                <w:color w:val="002060"/>
                <w:sz w:val="13"/>
              </w:rPr>
            </w:pPr>
            <w:r>
              <w:rPr>
                <w:b/>
                <w:i/>
                <w:color w:val="002060"/>
                <w:spacing w:val="-2"/>
                <w:sz w:val="13"/>
              </w:rPr>
              <w:t>Change</w:t>
            </w:r>
          </w:p>
        </w:tc>
        <w:tc>
          <w:tcPr>
            <w:tcW w:w="2509" w:type="dxa"/>
          </w:tcPr>
          <w:p w14:paraId="7C6AA666" w14:textId="113A6CFD" w:rsidR="00791294" w:rsidRPr="003644DF" w:rsidRDefault="00791294" w:rsidP="003644DF">
            <w:pPr>
              <w:pStyle w:val="TableParagraph"/>
              <w:spacing w:before="108"/>
              <w:ind w:left="113"/>
              <w:rPr>
                <w:b/>
                <w:i/>
                <w:color w:val="002060"/>
                <w:sz w:val="13"/>
              </w:rPr>
            </w:pPr>
            <w:r>
              <w:rPr>
                <w:b/>
                <w:i/>
                <w:color w:val="002060"/>
                <w:sz w:val="13"/>
              </w:rPr>
              <w:t>Changes</w:t>
            </w:r>
            <w:r w:rsidRPr="003644DF">
              <w:rPr>
                <w:b/>
                <w:i/>
                <w:color w:val="002060"/>
                <w:spacing w:val="-3"/>
                <w:sz w:val="13"/>
              </w:rPr>
              <w:t xml:space="preserve"> </w:t>
            </w:r>
            <w:r w:rsidRPr="003644DF">
              <w:rPr>
                <w:b/>
                <w:i/>
                <w:color w:val="002060"/>
                <w:sz w:val="13"/>
              </w:rPr>
              <w:t xml:space="preserve">in </w:t>
            </w:r>
            <w:proofErr w:type="spellStart"/>
            <w:r w:rsidRPr="003644DF">
              <w:rPr>
                <w:b/>
                <w:i/>
                <w:color w:val="002060"/>
                <w:spacing w:val="-2"/>
                <w:sz w:val="13"/>
              </w:rPr>
              <w:t>arti</w:t>
            </w:r>
            <w:r>
              <w:rPr>
                <w:b/>
                <w:i/>
                <w:color w:val="002060"/>
                <w:spacing w:val="-2"/>
                <w:sz w:val="13"/>
              </w:rPr>
              <w:t>cles</w:t>
            </w:r>
            <w:proofErr w:type="spellEnd"/>
          </w:p>
        </w:tc>
        <w:tc>
          <w:tcPr>
            <w:tcW w:w="5008" w:type="dxa"/>
          </w:tcPr>
          <w:p w14:paraId="227E85CD" w14:textId="0758C6B2" w:rsidR="00791294" w:rsidRPr="003644DF" w:rsidRDefault="00791294" w:rsidP="003644DF">
            <w:pPr>
              <w:pStyle w:val="TableParagraph"/>
              <w:spacing w:before="108"/>
              <w:ind w:left="112"/>
              <w:rPr>
                <w:b/>
                <w:i/>
                <w:color w:val="002060"/>
                <w:sz w:val="13"/>
              </w:rPr>
            </w:pPr>
            <w:proofErr w:type="spellStart"/>
            <w:r>
              <w:rPr>
                <w:b/>
                <w:i/>
                <w:color w:val="002060"/>
                <w:spacing w:val="-2"/>
                <w:sz w:val="13"/>
              </w:rPr>
              <w:t>Explanation</w:t>
            </w:r>
            <w:proofErr w:type="spellEnd"/>
          </w:p>
        </w:tc>
      </w:tr>
      <w:tr w:rsidR="00791294" w:rsidRPr="00BE1C29" w14:paraId="0C7C89B5" w14:textId="77777777" w:rsidTr="003644DF">
        <w:trPr>
          <w:trHeight w:val="720"/>
        </w:trPr>
        <w:tc>
          <w:tcPr>
            <w:tcW w:w="2509" w:type="dxa"/>
            <w:tcBorders>
              <w:bottom w:val="single" w:sz="2" w:space="0" w:color="003082"/>
              <w:right w:val="single" w:sz="2" w:space="0" w:color="003082"/>
            </w:tcBorders>
          </w:tcPr>
          <w:p w14:paraId="270CA92C" w14:textId="0F366313" w:rsidR="00791294" w:rsidRPr="003644DF" w:rsidRDefault="00791294" w:rsidP="003644DF">
            <w:pPr>
              <w:pStyle w:val="TableParagraph"/>
              <w:ind w:left="113"/>
              <w:rPr>
                <w:color w:val="002060"/>
                <w:sz w:val="13"/>
              </w:rPr>
            </w:pPr>
            <w:proofErr w:type="spellStart"/>
            <w:r>
              <w:rPr>
                <w:color w:val="002060"/>
                <w:sz w:val="13"/>
              </w:rPr>
              <w:t>Addition</w:t>
            </w:r>
            <w:proofErr w:type="spellEnd"/>
            <w:r>
              <w:rPr>
                <w:color w:val="002060"/>
                <w:sz w:val="13"/>
              </w:rPr>
              <w:t xml:space="preserve">, </w:t>
            </w:r>
            <w:proofErr w:type="spellStart"/>
            <w:r>
              <w:rPr>
                <w:color w:val="002060"/>
                <w:sz w:val="13"/>
              </w:rPr>
              <w:t>modification</w:t>
            </w:r>
            <w:proofErr w:type="spellEnd"/>
            <w:r>
              <w:rPr>
                <w:color w:val="002060"/>
                <w:sz w:val="13"/>
              </w:rPr>
              <w:t xml:space="preserve"> </w:t>
            </w:r>
            <w:proofErr w:type="spellStart"/>
            <w:r>
              <w:rPr>
                <w:color w:val="002060"/>
                <w:sz w:val="13"/>
              </w:rPr>
              <w:t>and</w:t>
            </w:r>
            <w:proofErr w:type="spellEnd"/>
            <w:r>
              <w:rPr>
                <w:color w:val="002060"/>
                <w:sz w:val="13"/>
              </w:rPr>
              <w:t xml:space="preserve"> </w:t>
            </w:r>
            <w:proofErr w:type="spellStart"/>
            <w:r>
              <w:rPr>
                <w:color w:val="002060"/>
                <w:sz w:val="13"/>
              </w:rPr>
              <w:t>deletion</w:t>
            </w:r>
            <w:proofErr w:type="spellEnd"/>
            <w:r>
              <w:rPr>
                <w:color w:val="002060"/>
                <w:sz w:val="13"/>
              </w:rPr>
              <w:t xml:space="preserve"> of </w:t>
            </w:r>
            <w:proofErr w:type="spellStart"/>
            <w:r>
              <w:rPr>
                <w:color w:val="002060"/>
                <w:sz w:val="13"/>
              </w:rPr>
              <w:t>definitions</w:t>
            </w:r>
            <w:proofErr w:type="spellEnd"/>
          </w:p>
        </w:tc>
        <w:tc>
          <w:tcPr>
            <w:tcW w:w="2509" w:type="dxa"/>
            <w:tcBorders>
              <w:left w:val="single" w:sz="2" w:space="0" w:color="003082"/>
              <w:bottom w:val="single" w:sz="2" w:space="0" w:color="003082"/>
              <w:right w:val="single" w:sz="2" w:space="0" w:color="003082"/>
            </w:tcBorders>
          </w:tcPr>
          <w:p w14:paraId="2BC2C0A5" w14:textId="32155692" w:rsidR="00791294" w:rsidRPr="003644DF" w:rsidRDefault="00791294" w:rsidP="003644DF">
            <w:pPr>
              <w:pStyle w:val="TableParagraph"/>
              <w:rPr>
                <w:color w:val="002060"/>
                <w:sz w:val="13"/>
              </w:rPr>
            </w:pPr>
            <w:proofErr w:type="spellStart"/>
            <w:r w:rsidRPr="003644DF">
              <w:rPr>
                <w:color w:val="002060"/>
                <w:sz w:val="13"/>
              </w:rPr>
              <w:t>Arti</w:t>
            </w:r>
            <w:r w:rsidR="004F5FB1">
              <w:rPr>
                <w:color w:val="002060"/>
                <w:sz w:val="13"/>
              </w:rPr>
              <w:t>cle</w:t>
            </w:r>
            <w:proofErr w:type="spellEnd"/>
            <w:r w:rsidRPr="003644DF">
              <w:rPr>
                <w:color w:val="002060"/>
                <w:spacing w:val="-3"/>
                <w:sz w:val="13"/>
              </w:rPr>
              <w:t xml:space="preserve"> 1</w:t>
            </w:r>
          </w:p>
        </w:tc>
        <w:tc>
          <w:tcPr>
            <w:tcW w:w="5008" w:type="dxa"/>
            <w:tcBorders>
              <w:left w:val="single" w:sz="2" w:space="0" w:color="003082"/>
              <w:bottom w:val="single" w:sz="2" w:space="0" w:color="003082"/>
            </w:tcBorders>
          </w:tcPr>
          <w:p w14:paraId="6F6B8FE7" w14:textId="72782653" w:rsidR="00791294" w:rsidRPr="003644DF" w:rsidRDefault="00791294" w:rsidP="00791294">
            <w:pPr>
              <w:pStyle w:val="TableParagraph"/>
              <w:spacing w:before="87" w:line="324" w:lineRule="auto"/>
              <w:ind w:right="376"/>
              <w:rPr>
                <w:color w:val="002060"/>
                <w:sz w:val="13"/>
              </w:rPr>
            </w:pPr>
            <w:r>
              <w:rPr>
                <w:color w:val="002060"/>
                <w:sz w:val="13"/>
              </w:rPr>
              <w:t xml:space="preserve">For </w:t>
            </w:r>
            <w:proofErr w:type="spellStart"/>
            <w:r>
              <w:rPr>
                <w:color w:val="002060"/>
                <w:sz w:val="13"/>
              </w:rPr>
              <w:t>readability</w:t>
            </w:r>
            <w:proofErr w:type="spellEnd"/>
            <w:r w:rsidR="009B0553">
              <w:rPr>
                <w:color w:val="002060"/>
                <w:sz w:val="13"/>
              </w:rPr>
              <w:t xml:space="preserve">, a </w:t>
            </w:r>
            <w:proofErr w:type="spellStart"/>
            <w:r w:rsidR="009B0553">
              <w:rPr>
                <w:color w:val="002060"/>
                <w:sz w:val="13"/>
              </w:rPr>
              <w:t>definition</w:t>
            </w:r>
            <w:proofErr w:type="spellEnd"/>
            <w:r w:rsidR="009B0553">
              <w:rPr>
                <w:color w:val="002060"/>
                <w:sz w:val="13"/>
              </w:rPr>
              <w:t xml:space="preserve"> of </w:t>
            </w:r>
            <w:proofErr w:type="spellStart"/>
            <w:r w:rsidR="009B0553">
              <w:rPr>
                <w:color w:val="002060"/>
                <w:sz w:val="13"/>
              </w:rPr>
              <w:t>the</w:t>
            </w:r>
            <w:proofErr w:type="spellEnd"/>
            <w:r w:rsidR="009B0553">
              <w:rPr>
                <w:color w:val="002060"/>
                <w:sz w:val="13"/>
              </w:rPr>
              <w:t xml:space="preserve"> Transport </w:t>
            </w:r>
            <w:proofErr w:type="spellStart"/>
            <w:r w:rsidR="009B0553">
              <w:rPr>
                <w:color w:val="002060"/>
                <w:sz w:val="13"/>
              </w:rPr>
              <w:t>Terms</w:t>
            </w:r>
            <w:proofErr w:type="spellEnd"/>
            <w:r w:rsidR="009B0553">
              <w:rPr>
                <w:color w:val="002060"/>
                <w:sz w:val="13"/>
              </w:rPr>
              <w:t xml:space="preserve"> </w:t>
            </w:r>
            <w:proofErr w:type="spellStart"/>
            <w:r w:rsidR="009B0553">
              <w:rPr>
                <w:color w:val="002060"/>
                <w:sz w:val="13"/>
              </w:rPr>
              <w:t>and</w:t>
            </w:r>
            <w:proofErr w:type="spellEnd"/>
            <w:r w:rsidR="009B0553">
              <w:rPr>
                <w:color w:val="002060"/>
                <w:sz w:val="13"/>
              </w:rPr>
              <w:t xml:space="preserve"> </w:t>
            </w:r>
            <w:proofErr w:type="spellStart"/>
            <w:r w:rsidR="009B0553">
              <w:rPr>
                <w:color w:val="002060"/>
                <w:sz w:val="13"/>
              </w:rPr>
              <w:t>Conditions</w:t>
            </w:r>
            <w:proofErr w:type="spellEnd"/>
            <w:r w:rsidR="009B0553">
              <w:rPr>
                <w:color w:val="002060"/>
                <w:sz w:val="13"/>
              </w:rPr>
              <w:t xml:space="preserve"> has been </w:t>
            </w:r>
            <w:proofErr w:type="spellStart"/>
            <w:r w:rsidR="009B0553">
              <w:rPr>
                <w:color w:val="002060"/>
                <w:sz w:val="13"/>
              </w:rPr>
              <w:t>added</w:t>
            </w:r>
            <w:proofErr w:type="spellEnd"/>
            <w:r w:rsidR="009B0553">
              <w:rPr>
                <w:color w:val="002060"/>
                <w:sz w:val="13"/>
              </w:rPr>
              <w:t xml:space="preserve"> </w:t>
            </w:r>
            <w:proofErr w:type="spellStart"/>
            <w:r w:rsidR="009B0553">
              <w:rPr>
                <w:color w:val="002060"/>
                <w:sz w:val="13"/>
              </w:rPr>
              <w:t>and</w:t>
            </w:r>
            <w:proofErr w:type="spellEnd"/>
            <w:r w:rsidR="009B0553">
              <w:rPr>
                <w:color w:val="002060"/>
                <w:sz w:val="13"/>
              </w:rPr>
              <w:t xml:space="preserve"> </w:t>
            </w:r>
            <w:proofErr w:type="spellStart"/>
            <w:r w:rsidR="009B0553">
              <w:rPr>
                <w:color w:val="002060"/>
                <w:sz w:val="13"/>
              </w:rPr>
              <w:t>the</w:t>
            </w:r>
            <w:proofErr w:type="spellEnd"/>
            <w:r w:rsidR="009B0553">
              <w:rPr>
                <w:color w:val="002060"/>
                <w:sz w:val="13"/>
              </w:rPr>
              <w:t xml:space="preserve"> </w:t>
            </w:r>
            <w:proofErr w:type="spellStart"/>
            <w:r w:rsidR="009B0553">
              <w:rPr>
                <w:color w:val="002060"/>
                <w:sz w:val="13"/>
              </w:rPr>
              <w:t>definition</w:t>
            </w:r>
            <w:proofErr w:type="spellEnd"/>
            <w:r w:rsidR="009B0553">
              <w:rPr>
                <w:color w:val="002060"/>
                <w:sz w:val="13"/>
              </w:rPr>
              <w:t xml:space="preserve"> of “General </w:t>
            </w:r>
            <w:proofErr w:type="spellStart"/>
            <w:r w:rsidR="009B0553">
              <w:rPr>
                <w:color w:val="002060"/>
                <w:sz w:val="13"/>
              </w:rPr>
              <w:t>Conditions</w:t>
            </w:r>
            <w:proofErr w:type="spellEnd"/>
            <w:r w:rsidR="009B0553">
              <w:rPr>
                <w:color w:val="002060"/>
                <w:sz w:val="13"/>
              </w:rPr>
              <w:t xml:space="preserve"> of City </w:t>
            </w:r>
            <w:proofErr w:type="spellStart"/>
            <w:r w:rsidR="009B0553">
              <w:rPr>
                <w:color w:val="002060"/>
                <w:sz w:val="13"/>
              </w:rPr>
              <w:t>and</w:t>
            </w:r>
            <w:proofErr w:type="spellEnd"/>
            <w:r w:rsidR="009B0553">
              <w:rPr>
                <w:color w:val="002060"/>
                <w:sz w:val="13"/>
              </w:rPr>
              <w:t xml:space="preserve"> </w:t>
            </w:r>
            <w:proofErr w:type="spellStart"/>
            <w:r w:rsidR="009B0553">
              <w:rPr>
                <w:color w:val="002060"/>
                <w:sz w:val="13"/>
              </w:rPr>
              <w:t>Regional</w:t>
            </w:r>
            <w:proofErr w:type="spellEnd"/>
            <w:r w:rsidR="009B0553">
              <w:rPr>
                <w:color w:val="002060"/>
                <w:sz w:val="13"/>
              </w:rPr>
              <w:t xml:space="preserve"> transport” </w:t>
            </w:r>
            <w:proofErr w:type="spellStart"/>
            <w:r w:rsidR="009B0553">
              <w:rPr>
                <w:color w:val="002060"/>
                <w:sz w:val="13"/>
              </w:rPr>
              <w:t>and</w:t>
            </w:r>
            <w:proofErr w:type="spellEnd"/>
            <w:r w:rsidR="009B0553">
              <w:rPr>
                <w:color w:val="002060"/>
                <w:sz w:val="13"/>
              </w:rPr>
              <w:t xml:space="preserve"> “Daily </w:t>
            </w:r>
            <w:proofErr w:type="spellStart"/>
            <w:r w:rsidR="009B0553">
              <w:rPr>
                <w:color w:val="002060"/>
                <w:sz w:val="13"/>
              </w:rPr>
              <w:t>total</w:t>
            </w:r>
            <w:proofErr w:type="spellEnd"/>
            <w:r w:rsidR="009B0553">
              <w:rPr>
                <w:color w:val="002060"/>
                <w:sz w:val="13"/>
              </w:rPr>
              <w:t xml:space="preserve">” have been </w:t>
            </w:r>
            <w:proofErr w:type="spellStart"/>
            <w:r w:rsidR="009B0553">
              <w:rPr>
                <w:color w:val="002060"/>
                <w:sz w:val="13"/>
              </w:rPr>
              <w:t>amended</w:t>
            </w:r>
            <w:proofErr w:type="spellEnd"/>
            <w:r w:rsidR="009B0553">
              <w:rPr>
                <w:color w:val="002060"/>
                <w:sz w:val="13"/>
              </w:rPr>
              <w:t xml:space="preserve">. In </w:t>
            </w:r>
            <w:proofErr w:type="spellStart"/>
            <w:r w:rsidR="009B0553">
              <w:rPr>
                <w:color w:val="002060"/>
                <w:sz w:val="13"/>
              </w:rPr>
              <w:t>addition</w:t>
            </w:r>
            <w:proofErr w:type="spellEnd"/>
            <w:r w:rsidR="009B0553">
              <w:rPr>
                <w:color w:val="002060"/>
                <w:sz w:val="13"/>
              </w:rPr>
              <w:t xml:space="preserve">, </w:t>
            </w:r>
            <w:proofErr w:type="spellStart"/>
            <w:r w:rsidR="009B0553">
              <w:rPr>
                <w:color w:val="002060"/>
                <w:sz w:val="13"/>
              </w:rPr>
              <w:t>the</w:t>
            </w:r>
            <w:proofErr w:type="spellEnd"/>
            <w:r w:rsidR="009B0553">
              <w:rPr>
                <w:color w:val="002060"/>
                <w:sz w:val="13"/>
              </w:rPr>
              <w:t xml:space="preserve"> </w:t>
            </w:r>
            <w:proofErr w:type="spellStart"/>
            <w:r w:rsidR="009B0553">
              <w:rPr>
                <w:color w:val="002060"/>
                <w:sz w:val="13"/>
              </w:rPr>
              <w:t>definitions</w:t>
            </w:r>
            <w:proofErr w:type="spellEnd"/>
            <w:r w:rsidR="009B0553">
              <w:rPr>
                <w:color w:val="002060"/>
                <w:sz w:val="13"/>
              </w:rPr>
              <w:t xml:space="preserve"> of Age Profile </w:t>
            </w:r>
            <w:proofErr w:type="spellStart"/>
            <w:r w:rsidR="009B0553">
              <w:rPr>
                <w:color w:val="002060"/>
                <w:sz w:val="13"/>
              </w:rPr>
              <w:t>and</w:t>
            </w:r>
            <w:proofErr w:type="spellEnd"/>
            <w:r w:rsidR="009B0553">
              <w:rPr>
                <w:color w:val="002060"/>
                <w:sz w:val="13"/>
              </w:rPr>
              <w:t xml:space="preserve"> BTM Age Discount have been </w:t>
            </w:r>
            <w:proofErr w:type="spellStart"/>
            <w:r w:rsidR="009B0553">
              <w:rPr>
                <w:color w:val="002060"/>
                <w:sz w:val="13"/>
              </w:rPr>
              <w:t>removed</w:t>
            </w:r>
            <w:proofErr w:type="spellEnd"/>
            <w:r w:rsidR="009B0553">
              <w:rPr>
                <w:color w:val="002060"/>
                <w:sz w:val="13"/>
              </w:rPr>
              <w:t xml:space="preserve">. </w:t>
            </w:r>
          </w:p>
        </w:tc>
      </w:tr>
      <w:tr w:rsidR="00791294" w:rsidRPr="00BE1C29" w14:paraId="7B96F879" w14:textId="77777777" w:rsidTr="003644DF">
        <w:trPr>
          <w:trHeight w:val="720"/>
        </w:trPr>
        <w:tc>
          <w:tcPr>
            <w:tcW w:w="2509" w:type="dxa"/>
            <w:tcBorders>
              <w:top w:val="single" w:sz="2" w:space="0" w:color="003082"/>
              <w:bottom w:val="single" w:sz="2" w:space="0" w:color="003082"/>
              <w:right w:val="single" w:sz="2" w:space="0" w:color="003082"/>
            </w:tcBorders>
          </w:tcPr>
          <w:p w14:paraId="20BB90BD" w14:textId="7A0C4F17" w:rsidR="00791294" w:rsidRPr="003644DF" w:rsidRDefault="00791294" w:rsidP="003644DF">
            <w:pPr>
              <w:pStyle w:val="TableParagraph"/>
              <w:ind w:left="113"/>
              <w:rPr>
                <w:color w:val="002060"/>
                <w:sz w:val="13"/>
              </w:rPr>
            </w:pPr>
            <w:proofErr w:type="spellStart"/>
            <w:r>
              <w:rPr>
                <w:color w:val="002060"/>
                <w:sz w:val="13"/>
              </w:rPr>
              <w:t>Addition</w:t>
            </w:r>
            <w:proofErr w:type="spellEnd"/>
            <w:r>
              <w:rPr>
                <w:color w:val="002060"/>
                <w:sz w:val="13"/>
              </w:rPr>
              <w:t xml:space="preserve"> of </w:t>
            </w:r>
            <w:proofErr w:type="spellStart"/>
            <w:r>
              <w:rPr>
                <w:color w:val="002060"/>
                <w:sz w:val="13"/>
              </w:rPr>
              <w:t>role</w:t>
            </w:r>
            <w:proofErr w:type="spellEnd"/>
            <w:r>
              <w:rPr>
                <w:color w:val="002060"/>
                <w:sz w:val="13"/>
              </w:rPr>
              <w:t xml:space="preserve"> </w:t>
            </w:r>
            <w:proofErr w:type="spellStart"/>
            <w:r>
              <w:rPr>
                <w:color w:val="002060"/>
                <w:sz w:val="13"/>
              </w:rPr>
              <w:t>for</w:t>
            </w:r>
            <w:proofErr w:type="spellEnd"/>
            <w:r>
              <w:rPr>
                <w:color w:val="002060"/>
                <w:sz w:val="13"/>
              </w:rPr>
              <w:t xml:space="preserve"> Translink </w:t>
            </w:r>
            <w:proofErr w:type="spellStart"/>
            <w:r>
              <w:rPr>
                <w:color w:val="002060"/>
                <w:sz w:val="13"/>
              </w:rPr>
              <w:t>and</w:t>
            </w:r>
            <w:proofErr w:type="spellEnd"/>
            <w:r>
              <w:rPr>
                <w:color w:val="002060"/>
                <w:sz w:val="13"/>
              </w:rPr>
              <w:t xml:space="preserve"> </w:t>
            </w:r>
            <w:proofErr w:type="spellStart"/>
            <w:r>
              <w:rPr>
                <w:color w:val="002060"/>
                <w:sz w:val="13"/>
              </w:rPr>
              <w:t>PTO’s</w:t>
            </w:r>
            <w:proofErr w:type="spellEnd"/>
          </w:p>
        </w:tc>
        <w:tc>
          <w:tcPr>
            <w:tcW w:w="2509" w:type="dxa"/>
            <w:tcBorders>
              <w:top w:val="single" w:sz="2" w:space="0" w:color="003082"/>
              <w:left w:val="single" w:sz="2" w:space="0" w:color="003082"/>
              <w:bottom w:val="single" w:sz="2" w:space="0" w:color="003082"/>
              <w:right w:val="single" w:sz="2" w:space="0" w:color="003082"/>
            </w:tcBorders>
          </w:tcPr>
          <w:p w14:paraId="56AC6E09" w14:textId="6939E4FE" w:rsidR="00791294" w:rsidRPr="003644DF" w:rsidRDefault="00791294" w:rsidP="003644DF">
            <w:pPr>
              <w:pStyle w:val="TableParagraph"/>
              <w:rPr>
                <w:color w:val="002060"/>
                <w:sz w:val="13"/>
              </w:rPr>
            </w:pPr>
            <w:proofErr w:type="spellStart"/>
            <w:r w:rsidRPr="003644DF">
              <w:rPr>
                <w:color w:val="002060"/>
                <w:sz w:val="13"/>
              </w:rPr>
              <w:t>Art</w:t>
            </w:r>
            <w:r w:rsidR="004F5FB1">
              <w:rPr>
                <w:color w:val="002060"/>
                <w:sz w:val="13"/>
              </w:rPr>
              <w:t>icle</w:t>
            </w:r>
            <w:proofErr w:type="spellEnd"/>
            <w:r w:rsidRPr="003644DF">
              <w:rPr>
                <w:color w:val="002060"/>
                <w:spacing w:val="-6"/>
                <w:sz w:val="13"/>
              </w:rPr>
              <w:t xml:space="preserve"> </w:t>
            </w:r>
            <w:r w:rsidRPr="003644DF">
              <w:rPr>
                <w:color w:val="002060"/>
                <w:spacing w:val="-4"/>
                <w:sz w:val="13"/>
              </w:rPr>
              <w:t>2.1</w:t>
            </w:r>
          </w:p>
        </w:tc>
        <w:tc>
          <w:tcPr>
            <w:tcW w:w="5008" w:type="dxa"/>
            <w:tcBorders>
              <w:top w:val="single" w:sz="2" w:space="0" w:color="003082"/>
              <w:left w:val="single" w:sz="2" w:space="0" w:color="003082"/>
              <w:bottom w:val="single" w:sz="2" w:space="0" w:color="003082"/>
            </w:tcBorders>
          </w:tcPr>
          <w:p w14:paraId="30064522" w14:textId="6513AA82" w:rsidR="00791294" w:rsidRPr="003644DF" w:rsidRDefault="00791294" w:rsidP="003644DF">
            <w:pPr>
              <w:pStyle w:val="TableParagraph"/>
              <w:spacing w:line="326" w:lineRule="auto"/>
              <w:ind w:right="376"/>
              <w:rPr>
                <w:color w:val="002060"/>
                <w:spacing w:val="-5"/>
                <w:sz w:val="13"/>
              </w:rPr>
            </w:pPr>
            <w:r>
              <w:rPr>
                <w:color w:val="002060"/>
                <w:sz w:val="13"/>
              </w:rPr>
              <w:t xml:space="preserve">A new </w:t>
            </w:r>
            <w:proofErr w:type="spellStart"/>
            <w:r>
              <w:rPr>
                <w:color w:val="002060"/>
                <w:sz w:val="13"/>
              </w:rPr>
              <w:t>article</w:t>
            </w:r>
            <w:proofErr w:type="spellEnd"/>
            <w:r>
              <w:rPr>
                <w:color w:val="002060"/>
                <w:sz w:val="13"/>
              </w:rPr>
              <w:t xml:space="preserve"> 2.1 has been </w:t>
            </w:r>
            <w:proofErr w:type="spellStart"/>
            <w:r>
              <w:rPr>
                <w:color w:val="002060"/>
                <w:sz w:val="13"/>
              </w:rPr>
              <w:t>added</w:t>
            </w:r>
            <w:proofErr w:type="spellEnd"/>
            <w:r>
              <w:rPr>
                <w:color w:val="002060"/>
                <w:sz w:val="13"/>
              </w:rPr>
              <w:t xml:space="preserve"> </w:t>
            </w:r>
            <w:proofErr w:type="spellStart"/>
            <w:r>
              <w:rPr>
                <w:color w:val="002060"/>
                <w:sz w:val="13"/>
              </w:rPr>
              <w:t>to</w:t>
            </w:r>
            <w:proofErr w:type="spellEnd"/>
            <w:r>
              <w:rPr>
                <w:color w:val="002060"/>
                <w:sz w:val="13"/>
              </w:rPr>
              <w:t xml:space="preserve"> </w:t>
            </w:r>
            <w:proofErr w:type="spellStart"/>
            <w:r>
              <w:rPr>
                <w:color w:val="002060"/>
                <w:sz w:val="13"/>
              </w:rPr>
              <w:t>article</w:t>
            </w:r>
            <w:proofErr w:type="spellEnd"/>
            <w:r>
              <w:rPr>
                <w:color w:val="002060"/>
                <w:sz w:val="13"/>
              </w:rPr>
              <w:t xml:space="preserve"> 2, </w:t>
            </w:r>
            <w:proofErr w:type="spellStart"/>
            <w:r>
              <w:rPr>
                <w:color w:val="002060"/>
                <w:sz w:val="13"/>
              </w:rPr>
              <w:t>informing</w:t>
            </w:r>
            <w:proofErr w:type="spellEnd"/>
            <w:r>
              <w:rPr>
                <w:color w:val="002060"/>
                <w:sz w:val="13"/>
              </w:rPr>
              <w:t xml:space="preserve"> </w:t>
            </w:r>
            <w:proofErr w:type="spellStart"/>
            <w:r>
              <w:rPr>
                <w:color w:val="002060"/>
                <w:sz w:val="13"/>
              </w:rPr>
              <w:t>the</w:t>
            </w:r>
            <w:proofErr w:type="spellEnd"/>
            <w:r>
              <w:rPr>
                <w:color w:val="002060"/>
                <w:sz w:val="13"/>
              </w:rPr>
              <w:t xml:space="preserve"> customer </w:t>
            </w:r>
            <w:proofErr w:type="spellStart"/>
            <w:r>
              <w:rPr>
                <w:color w:val="002060"/>
                <w:sz w:val="13"/>
              </w:rPr>
              <w:t>about</w:t>
            </w:r>
            <w:proofErr w:type="spellEnd"/>
            <w:r>
              <w:rPr>
                <w:color w:val="002060"/>
                <w:sz w:val="13"/>
              </w:rPr>
              <w:t xml:space="preserve"> </w:t>
            </w:r>
            <w:proofErr w:type="spellStart"/>
            <w:r>
              <w:rPr>
                <w:color w:val="002060"/>
                <w:sz w:val="13"/>
              </w:rPr>
              <w:t>the</w:t>
            </w:r>
            <w:proofErr w:type="spellEnd"/>
            <w:r>
              <w:rPr>
                <w:color w:val="002060"/>
                <w:sz w:val="13"/>
              </w:rPr>
              <w:t xml:space="preserve"> </w:t>
            </w:r>
            <w:proofErr w:type="spellStart"/>
            <w:r>
              <w:rPr>
                <w:color w:val="002060"/>
                <w:sz w:val="13"/>
              </w:rPr>
              <w:t>role</w:t>
            </w:r>
            <w:proofErr w:type="spellEnd"/>
            <w:r>
              <w:rPr>
                <w:color w:val="002060"/>
                <w:sz w:val="13"/>
              </w:rPr>
              <w:t xml:space="preserve"> of Translink </w:t>
            </w:r>
            <w:proofErr w:type="spellStart"/>
            <w:r>
              <w:rPr>
                <w:color w:val="002060"/>
                <w:sz w:val="13"/>
              </w:rPr>
              <w:t>and</w:t>
            </w:r>
            <w:proofErr w:type="spellEnd"/>
            <w:r>
              <w:rPr>
                <w:color w:val="002060"/>
                <w:sz w:val="13"/>
              </w:rPr>
              <w:t xml:space="preserve"> </w:t>
            </w:r>
            <w:proofErr w:type="spellStart"/>
            <w:r>
              <w:rPr>
                <w:color w:val="002060"/>
                <w:sz w:val="13"/>
              </w:rPr>
              <w:t>the</w:t>
            </w:r>
            <w:proofErr w:type="spellEnd"/>
            <w:r>
              <w:rPr>
                <w:color w:val="002060"/>
                <w:sz w:val="13"/>
              </w:rPr>
              <w:t xml:space="preserve"> </w:t>
            </w:r>
            <w:proofErr w:type="spellStart"/>
            <w:r>
              <w:rPr>
                <w:color w:val="002060"/>
                <w:sz w:val="13"/>
              </w:rPr>
              <w:t>role</w:t>
            </w:r>
            <w:proofErr w:type="spellEnd"/>
            <w:r>
              <w:rPr>
                <w:color w:val="002060"/>
                <w:sz w:val="13"/>
              </w:rPr>
              <w:t xml:space="preserve"> of </w:t>
            </w:r>
            <w:proofErr w:type="spellStart"/>
            <w:r>
              <w:rPr>
                <w:color w:val="002060"/>
                <w:sz w:val="13"/>
              </w:rPr>
              <w:t>the</w:t>
            </w:r>
            <w:proofErr w:type="spellEnd"/>
            <w:r>
              <w:rPr>
                <w:color w:val="002060"/>
                <w:sz w:val="13"/>
              </w:rPr>
              <w:t xml:space="preserve"> PTO.</w:t>
            </w:r>
          </w:p>
        </w:tc>
      </w:tr>
      <w:tr w:rsidR="00791294" w:rsidRPr="00BE1C29" w14:paraId="19F4BCD4" w14:textId="77777777" w:rsidTr="003644DF">
        <w:trPr>
          <w:trHeight w:val="720"/>
        </w:trPr>
        <w:tc>
          <w:tcPr>
            <w:tcW w:w="2509" w:type="dxa"/>
            <w:tcBorders>
              <w:top w:val="single" w:sz="2" w:space="0" w:color="003082"/>
              <w:bottom w:val="single" w:sz="2" w:space="0" w:color="003082"/>
              <w:right w:val="single" w:sz="2" w:space="0" w:color="003082"/>
            </w:tcBorders>
          </w:tcPr>
          <w:p w14:paraId="69C732F7" w14:textId="507DFD4A" w:rsidR="00791294" w:rsidRDefault="004F5FB1" w:rsidP="003644DF">
            <w:pPr>
              <w:pStyle w:val="TableParagraph"/>
              <w:ind w:left="113"/>
              <w:rPr>
                <w:color w:val="002060"/>
                <w:sz w:val="13"/>
              </w:rPr>
            </w:pPr>
            <w:proofErr w:type="spellStart"/>
            <w:r>
              <w:rPr>
                <w:color w:val="002060"/>
                <w:sz w:val="13"/>
              </w:rPr>
              <w:t>Description</w:t>
            </w:r>
            <w:proofErr w:type="spellEnd"/>
            <w:r w:rsidR="00791294">
              <w:rPr>
                <w:color w:val="002060"/>
                <w:sz w:val="13"/>
              </w:rPr>
              <w:t xml:space="preserve"> of </w:t>
            </w:r>
            <w:proofErr w:type="spellStart"/>
            <w:r w:rsidR="00791294">
              <w:rPr>
                <w:color w:val="002060"/>
                <w:sz w:val="13"/>
              </w:rPr>
              <w:t>the</w:t>
            </w:r>
            <w:proofErr w:type="spellEnd"/>
            <w:r w:rsidR="00791294">
              <w:rPr>
                <w:color w:val="002060"/>
                <w:sz w:val="13"/>
              </w:rPr>
              <w:t xml:space="preserve"> </w:t>
            </w:r>
            <w:proofErr w:type="spellStart"/>
            <w:r w:rsidR="00791294">
              <w:rPr>
                <w:color w:val="002060"/>
                <w:sz w:val="13"/>
              </w:rPr>
              <w:t>applicable</w:t>
            </w:r>
            <w:proofErr w:type="spellEnd"/>
            <w:r w:rsidR="00791294">
              <w:rPr>
                <w:color w:val="002060"/>
                <w:sz w:val="13"/>
              </w:rPr>
              <w:t xml:space="preserve"> </w:t>
            </w:r>
            <w:proofErr w:type="spellStart"/>
            <w:r w:rsidR="00791294">
              <w:rPr>
                <w:color w:val="002060"/>
                <w:sz w:val="13"/>
              </w:rPr>
              <w:t>terms</w:t>
            </w:r>
            <w:proofErr w:type="spellEnd"/>
            <w:r w:rsidR="00791294">
              <w:rPr>
                <w:color w:val="002060"/>
                <w:sz w:val="13"/>
              </w:rPr>
              <w:t xml:space="preserve"> </w:t>
            </w:r>
            <w:proofErr w:type="spellStart"/>
            <w:r w:rsidR="00791294">
              <w:rPr>
                <w:color w:val="002060"/>
                <w:sz w:val="13"/>
              </w:rPr>
              <w:t>and</w:t>
            </w:r>
            <w:proofErr w:type="spellEnd"/>
            <w:r w:rsidR="00791294">
              <w:rPr>
                <w:color w:val="002060"/>
                <w:sz w:val="13"/>
              </w:rPr>
              <w:t xml:space="preserve"> </w:t>
            </w:r>
            <w:proofErr w:type="spellStart"/>
            <w:r w:rsidR="00791294">
              <w:rPr>
                <w:color w:val="002060"/>
                <w:sz w:val="13"/>
              </w:rPr>
              <w:t>conditions</w:t>
            </w:r>
            <w:proofErr w:type="spellEnd"/>
          </w:p>
        </w:tc>
        <w:tc>
          <w:tcPr>
            <w:tcW w:w="2509" w:type="dxa"/>
            <w:tcBorders>
              <w:top w:val="single" w:sz="2" w:space="0" w:color="003082"/>
              <w:left w:val="single" w:sz="2" w:space="0" w:color="003082"/>
              <w:bottom w:val="single" w:sz="2" w:space="0" w:color="003082"/>
              <w:right w:val="single" w:sz="2" w:space="0" w:color="003082"/>
            </w:tcBorders>
          </w:tcPr>
          <w:p w14:paraId="19FB150F" w14:textId="6CFB94BF" w:rsidR="00791294" w:rsidRPr="00B623EE" w:rsidRDefault="00791294" w:rsidP="003644DF">
            <w:pPr>
              <w:pStyle w:val="TableParagraph"/>
              <w:rPr>
                <w:color w:val="002060"/>
                <w:sz w:val="13"/>
              </w:rPr>
            </w:pPr>
            <w:proofErr w:type="spellStart"/>
            <w:r>
              <w:rPr>
                <w:color w:val="002060"/>
                <w:sz w:val="13"/>
              </w:rPr>
              <w:t>Arti</w:t>
            </w:r>
            <w:r w:rsidR="004F5FB1">
              <w:rPr>
                <w:color w:val="002060"/>
                <w:sz w:val="13"/>
              </w:rPr>
              <w:t>cle</w:t>
            </w:r>
            <w:proofErr w:type="spellEnd"/>
            <w:r>
              <w:rPr>
                <w:color w:val="002060"/>
                <w:sz w:val="13"/>
              </w:rPr>
              <w:t xml:space="preserve"> 2.2- 2.4</w:t>
            </w:r>
          </w:p>
        </w:tc>
        <w:tc>
          <w:tcPr>
            <w:tcW w:w="5008" w:type="dxa"/>
            <w:tcBorders>
              <w:top w:val="single" w:sz="2" w:space="0" w:color="003082"/>
              <w:left w:val="single" w:sz="2" w:space="0" w:color="003082"/>
              <w:bottom w:val="single" w:sz="2" w:space="0" w:color="003082"/>
            </w:tcBorders>
          </w:tcPr>
          <w:p w14:paraId="5063A66E" w14:textId="5733B9E2" w:rsidR="00791294" w:rsidRPr="00B623EE" w:rsidRDefault="00791294" w:rsidP="003644DF">
            <w:pPr>
              <w:pStyle w:val="TableParagraph"/>
              <w:spacing w:line="326" w:lineRule="auto"/>
              <w:ind w:right="376"/>
              <w:rPr>
                <w:color w:val="002060"/>
                <w:sz w:val="13"/>
              </w:rPr>
            </w:pPr>
            <w:proofErr w:type="spellStart"/>
            <w:r>
              <w:rPr>
                <w:color w:val="002060"/>
                <w:sz w:val="13"/>
              </w:rPr>
              <w:t>Articles</w:t>
            </w:r>
            <w:proofErr w:type="spellEnd"/>
            <w:r>
              <w:rPr>
                <w:color w:val="002060"/>
                <w:sz w:val="13"/>
              </w:rPr>
              <w:t xml:space="preserve"> 2.2- 2.4 have been </w:t>
            </w:r>
            <w:proofErr w:type="spellStart"/>
            <w:r>
              <w:rPr>
                <w:color w:val="002060"/>
                <w:sz w:val="13"/>
              </w:rPr>
              <w:t>replaced</w:t>
            </w:r>
            <w:proofErr w:type="spellEnd"/>
            <w:r>
              <w:rPr>
                <w:color w:val="002060"/>
                <w:sz w:val="13"/>
              </w:rPr>
              <w:t xml:space="preserve"> </w:t>
            </w:r>
            <w:proofErr w:type="spellStart"/>
            <w:r>
              <w:rPr>
                <w:color w:val="002060"/>
                <w:sz w:val="13"/>
              </w:rPr>
              <w:t>by</w:t>
            </w:r>
            <w:proofErr w:type="spellEnd"/>
            <w:r>
              <w:rPr>
                <w:color w:val="002060"/>
                <w:sz w:val="13"/>
              </w:rPr>
              <w:t xml:space="preserve"> </w:t>
            </w:r>
            <w:proofErr w:type="spellStart"/>
            <w:r>
              <w:rPr>
                <w:color w:val="002060"/>
                <w:sz w:val="13"/>
              </w:rPr>
              <w:t>articles</w:t>
            </w:r>
            <w:proofErr w:type="spellEnd"/>
            <w:r>
              <w:rPr>
                <w:color w:val="002060"/>
                <w:sz w:val="13"/>
              </w:rPr>
              <w:t xml:space="preserve"> 2.2- 2-6 in order </w:t>
            </w:r>
            <w:proofErr w:type="spellStart"/>
            <w:r>
              <w:rPr>
                <w:color w:val="002060"/>
                <w:sz w:val="13"/>
              </w:rPr>
              <w:t>to</w:t>
            </w:r>
            <w:proofErr w:type="spellEnd"/>
            <w:r>
              <w:rPr>
                <w:color w:val="002060"/>
                <w:sz w:val="13"/>
              </w:rPr>
              <w:t xml:space="preserve"> </w:t>
            </w:r>
            <w:proofErr w:type="spellStart"/>
            <w:r w:rsidR="004F5FB1">
              <w:rPr>
                <w:color w:val="002060"/>
                <w:sz w:val="13"/>
              </w:rPr>
              <w:t>inform</w:t>
            </w:r>
            <w:proofErr w:type="spellEnd"/>
            <w:r w:rsidR="004F5FB1">
              <w:rPr>
                <w:color w:val="002060"/>
                <w:sz w:val="13"/>
              </w:rPr>
              <w:t xml:space="preserve"> </w:t>
            </w:r>
            <w:proofErr w:type="spellStart"/>
            <w:r w:rsidR="004F5FB1">
              <w:rPr>
                <w:color w:val="002060"/>
                <w:sz w:val="13"/>
              </w:rPr>
              <w:t>about</w:t>
            </w:r>
            <w:proofErr w:type="spellEnd"/>
            <w:r w:rsidR="004F5FB1">
              <w:rPr>
                <w:color w:val="002060"/>
                <w:sz w:val="13"/>
              </w:rPr>
              <w:t xml:space="preserve"> </w:t>
            </w:r>
            <w:proofErr w:type="spellStart"/>
            <w:r>
              <w:rPr>
                <w:color w:val="002060"/>
                <w:sz w:val="13"/>
              </w:rPr>
              <w:t>the</w:t>
            </w:r>
            <w:proofErr w:type="spellEnd"/>
            <w:r>
              <w:rPr>
                <w:color w:val="002060"/>
                <w:sz w:val="13"/>
              </w:rPr>
              <w:t xml:space="preserve"> </w:t>
            </w:r>
            <w:proofErr w:type="spellStart"/>
            <w:r>
              <w:rPr>
                <w:color w:val="002060"/>
                <w:sz w:val="13"/>
              </w:rPr>
              <w:t>genera</w:t>
            </w:r>
            <w:r w:rsidR="004F5FB1">
              <w:rPr>
                <w:color w:val="002060"/>
                <w:sz w:val="13"/>
              </w:rPr>
              <w:t>l</w:t>
            </w:r>
            <w:proofErr w:type="spellEnd"/>
            <w:r>
              <w:rPr>
                <w:color w:val="002060"/>
                <w:sz w:val="13"/>
              </w:rPr>
              <w:t xml:space="preserve"> </w:t>
            </w:r>
            <w:proofErr w:type="spellStart"/>
            <w:r>
              <w:rPr>
                <w:color w:val="002060"/>
                <w:sz w:val="13"/>
              </w:rPr>
              <w:t>terms</w:t>
            </w:r>
            <w:proofErr w:type="spellEnd"/>
            <w:r w:rsidR="004F5FB1">
              <w:rPr>
                <w:color w:val="002060"/>
                <w:sz w:val="13"/>
              </w:rPr>
              <w:t xml:space="preserve"> </w:t>
            </w:r>
            <w:proofErr w:type="spellStart"/>
            <w:r w:rsidR="004F5FB1">
              <w:rPr>
                <w:color w:val="002060"/>
                <w:sz w:val="13"/>
              </w:rPr>
              <w:t>and</w:t>
            </w:r>
            <w:proofErr w:type="spellEnd"/>
            <w:r w:rsidR="004F5FB1">
              <w:rPr>
                <w:color w:val="002060"/>
                <w:sz w:val="13"/>
              </w:rPr>
              <w:t xml:space="preserve"> </w:t>
            </w:r>
            <w:proofErr w:type="spellStart"/>
            <w:r w:rsidR="004F5FB1">
              <w:rPr>
                <w:color w:val="002060"/>
                <w:sz w:val="13"/>
              </w:rPr>
              <w:t>conditions</w:t>
            </w:r>
            <w:proofErr w:type="spellEnd"/>
            <w:r>
              <w:rPr>
                <w:color w:val="002060"/>
                <w:sz w:val="13"/>
              </w:rPr>
              <w:t xml:space="preserve"> </w:t>
            </w:r>
            <w:proofErr w:type="spellStart"/>
            <w:r>
              <w:rPr>
                <w:color w:val="002060"/>
                <w:sz w:val="13"/>
              </w:rPr>
              <w:t>that</w:t>
            </w:r>
            <w:proofErr w:type="spellEnd"/>
            <w:r>
              <w:rPr>
                <w:color w:val="002060"/>
                <w:sz w:val="13"/>
              </w:rPr>
              <w:t xml:space="preserve"> </w:t>
            </w:r>
            <w:proofErr w:type="spellStart"/>
            <w:r>
              <w:rPr>
                <w:color w:val="002060"/>
                <w:sz w:val="13"/>
              </w:rPr>
              <w:t>ap</w:t>
            </w:r>
            <w:r w:rsidR="004F5FB1">
              <w:rPr>
                <w:color w:val="002060"/>
                <w:sz w:val="13"/>
              </w:rPr>
              <w:t>p</w:t>
            </w:r>
            <w:r>
              <w:rPr>
                <w:color w:val="002060"/>
                <w:sz w:val="13"/>
              </w:rPr>
              <w:t>ly</w:t>
            </w:r>
            <w:proofErr w:type="spellEnd"/>
            <w:r>
              <w:rPr>
                <w:color w:val="002060"/>
                <w:sz w:val="13"/>
              </w:rPr>
              <w:t xml:space="preserve"> </w:t>
            </w:r>
            <w:proofErr w:type="spellStart"/>
            <w:r>
              <w:rPr>
                <w:color w:val="002060"/>
                <w:sz w:val="13"/>
              </w:rPr>
              <w:t>when</w:t>
            </w:r>
            <w:proofErr w:type="spellEnd"/>
            <w:r>
              <w:rPr>
                <w:color w:val="002060"/>
                <w:sz w:val="13"/>
              </w:rPr>
              <w:t xml:space="preserve"> </w:t>
            </w:r>
            <w:proofErr w:type="spellStart"/>
            <w:r>
              <w:rPr>
                <w:color w:val="002060"/>
                <w:sz w:val="13"/>
              </w:rPr>
              <w:t>the</w:t>
            </w:r>
            <w:proofErr w:type="spellEnd"/>
            <w:r>
              <w:rPr>
                <w:color w:val="002060"/>
                <w:sz w:val="13"/>
              </w:rPr>
              <w:t xml:space="preserve"> customer checks in </w:t>
            </w:r>
            <w:proofErr w:type="spellStart"/>
            <w:r>
              <w:rPr>
                <w:color w:val="002060"/>
                <w:sz w:val="13"/>
              </w:rPr>
              <w:t>and</w:t>
            </w:r>
            <w:proofErr w:type="spellEnd"/>
            <w:r>
              <w:rPr>
                <w:color w:val="002060"/>
                <w:sz w:val="13"/>
              </w:rPr>
              <w:t xml:space="preserve"> out</w:t>
            </w:r>
            <w:r w:rsidR="004F5FB1">
              <w:rPr>
                <w:color w:val="002060"/>
                <w:sz w:val="13"/>
              </w:rPr>
              <w:t xml:space="preserve"> </w:t>
            </w:r>
            <w:proofErr w:type="spellStart"/>
            <w:r w:rsidR="004F5FB1">
              <w:rPr>
                <w:color w:val="002060"/>
                <w:sz w:val="13"/>
              </w:rPr>
              <w:t>with</w:t>
            </w:r>
            <w:proofErr w:type="spellEnd"/>
            <w:r>
              <w:rPr>
                <w:color w:val="002060"/>
                <w:sz w:val="13"/>
              </w:rPr>
              <w:t xml:space="preserve"> </w:t>
            </w:r>
            <w:proofErr w:type="spellStart"/>
            <w:r>
              <w:rPr>
                <w:color w:val="002060"/>
                <w:sz w:val="13"/>
              </w:rPr>
              <w:t>the</w:t>
            </w:r>
            <w:proofErr w:type="spellEnd"/>
            <w:r>
              <w:rPr>
                <w:color w:val="002060"/>
                <w:sz w:val="13"/>
              </w:rPr>
              <w:t xml:space="preserve"> </w:t>
            </w:r>
            <w:proofErr w:type="spellStart"/>
            <w:r w:rsidR="004F5FB1">
              <w:rPr>
                <w:color w:val="002060"/>
                <w:sz w:val="13"/>
              </w:rPr>
              <w:t>P</w:t>
            </w:r>
            <w:r>
              <w:rPr>
                <w:color w:val="002060"/>
                <w:sz w:val="13"/>
              </w:rPr>
              <w:t>ayment</w:t>
            </w:r>
            <w:proofErr w:type="spellEnd"/>
            <w:r>
              <w:rPr>
                <w:color w:val="002060"/>
                <w:sz w:val="13"/>
              </w:rPr>
              <w:t xml:space="preserve"> card/credit card, </w:t>
            </w:r>
            <w:proofErr w:type="spellStart"/>
            <w:r>
              <w:rPr>
                <w:color w:val="002060"/>
                <w:sz w:val="13"/>
              </w:rPr>
              <w:t>travels</w:t>
            </w:r>
            <w:proofErr w:type="spellEnd"/>
            <w:r>
              <w:rPr>
                <w:color w:val="002060"/>
                <w:sz w:val="13"/>
              </w:rPr>
              <w:t xml:space="preserve"> </w:t>
            </w:r>
            <w:proofErr w:type="spellStart"/>
            <w:r>
              <w:rPr>
                <w:color w:val="002060"/>
                <w:sz w:val="13"/>
              </w:rPr>
              <w:t>with</w:t>
            </w:r>
            <w:proofErr w:type="spellEnd"/>
            <w:r>
              <w:rPr>
                <w:color w:val="002060"/>
                <w:sz w:val="13"/>
              </w:rPr>
              <w:t xml:space="preserve"> </w:t>
            </w:r>
            <w:proofErr w:type="spellStart"/>
            <w:r>
              <w:rPr>
                <w:color w:val="002060"/>
                <w:sz w:val="13"/>
              </w:rPr>
              <w:t>the</w:t>
            </w:r>
            <w:proofErr w:type="spellEnd"/>
            <w:r>
              <w:rPr>
                <w:color w:val="002060"/>
                <w:sz w:val="13"/>
              </w:rPr>
              <w:t xml:space="preserve"> </w:t>
            </w:r>
            <w:proofErr w:type="spellStart"/>
            <w:r w:rsidR="004F5FB1">
              <w:rPr>
                <w:color w:val="002060"/>
                <w:sz w:val="13"/>
              </w:rPr>
              <w:t>P</w:t>
            </w:r>
            <w:r>
              <w:rPr>
                <w:color w:val="002060"/>
                <w:sz w:val="13"/>
              </w:rPr>
              <w:t>ayment</w:t>
            </w:r>
            <w:proofErr w:type="spellEnd"/>
            <w:r>
              <w:rPr>
                <w:color w:val="002060"/>
                <w:sz w:val="13"/>
              </w:rPr>
              <w:t xml:space="preserve"> card/credit card, </w:t>
            </w:r>
            <w:proofErr w:type="spellStart"/>
            <w:r>
              <w:rPr>
                <w:color w:val="002060"/>
                <w:sz w:val="13"/>
              </w:rPr>
              <w:t>and</w:t>
            </w:r>
            <w:proofErr w:type="spellEnd"/>
            <w:r>
              <w:rPr>
                <w:color w:val="002060"/>
                <w:sz w:val="13"/>
              </w:rPr>
              <w:t xml:space="preserve"> </w:t>
            </w:r>
            <w:proofErr w:type="spellStart"/>
            <w:r>
              <w:rPr>
                <w:color w:val="002060"/>
                <w:sz w:val="13"/>
              </w:rPr>
              <w:t>the</w:t>
            </w:r>
            <w:proofErr w:type="spellEnd"/>
            <w:r>
              <w:rPr>
                <w:color w:val="002060"/>
                <w:sz w:val="13"/>
              </w:rPr>
              <w:t xml:space="preserve"> </w:t>
            </w:r>
            <w:proofErr w:type="spellStart"/>
            <w:r>
              <w:rPr>
                <w:color w:val="002060"/>
                <w:sz w:val="13"/>
              </w:rPr>
              <w:t>resulting</w:t>
            </w:r>
            <w:proofErr w:type="spellEnd"/>
            <w:r>
              <w:rPr>
                <w:color w:val="002060"/>
                <w:sz w:val="13"/>
              </w:rPr>
              <w:t xml:space="preserve"> </w:t>
            </w:r>
            <w:proofErr w:type="spellStart"/>
            <w:r>
              <w:rPr>
                <w:color w:val="002060"/>
                <w:sz w:val="13"/>
              </w:rPr>
              <w:t>payment</w:t>
            </w:r>
            <w:proofErr w:type="spellEnd"/>
            <w:r>
              <w:rPr>
                <w:color w:val="002060"/>
                <w:sz w:val="13"/>
              </w:rPr>
              <w:t xml:space="preserve"> </w:t>
            </w:r>
            <w:proofErr w:type="spellStart"/>
            <w:r>
              <w:rPr>
                <w:color w:val="002060"/>
                <w:sz w:val="13"/>
              </w:rPr>
              <w:t>obligation</w:t>
            </w:r>
            <w:proofErr w:type="spellEnd"/>
            <w:r>
              <w:rPr>
                <w:color w:val="002060"/>
                <w:sz w:val="13"/>
              </w:rPr>
              <w:t xml:space="preserve">. </w:t>
            </w:r>
          </w:p>
        </w:tc>
      </w:tr>
      <w:tr w:rsidR="00791294" w:rsidRPr="00BE1C29" w14:paraId="7CEE814D" w14:textId="77777777" w:rsidTr="003644DF">
        <w:trPr>
          <w:trHeight w:val="720"/>
        </w:trPr>
        <w:tc>
          <w:tcPr>
            <w:tcW w:w="2509" w:type="dxa"/>
            <w:tcBorders>
              <w:top w:val="single" w:sz="2" w:space="0" w:color="003082"/>
              <w:bottom w:val="single" w:sz="2" w:space="0" w:color="003082"/>
              <w:right w:val="single" w:sz="2" w:space="0" w:color="003082"/>
            </w:tcBorders>
          </w:tcPr>
          <w:p w14:paraId="5CFCD5F3" w14:textId="54BC89BA" w:rsidR="00791294" w:rsidRPr="0068321A" w:rsidRDefault="00791294" w:rsidP="003644DF">
            <w:pPr>
              <w:pStyle w:val="TableParagraph"/>
              <w:ind w:left="113"/>
              <w:rPr>
                <w:color w:val="002060"/>
                <w:sz w:val="13"/>
              </w:rPr>
            </w:pPr>
            <w:proofErr w:type="spellStart"/>
            <w:r>
              <w:rPr>
                <w:color w:val="002060"/>
                <w:sz w:val="13"/>
              </w:rPr>
              <w:t>Addition</w:t>
            </w:r>
            <w:proofErr w:type="spellEnd"/>
            <w:r>
              <w:rPr>
                <w:color w:val="002060"/>
                <w:sz w:val="13"/>
              </w:rPr>
              <w:t xml:space="preserve"> of Translink </w:t>
            </w:r>
            <w:proofErr w:type="spellStart"/>
            <w:r>
              <w:rPr>
                <w:color w:val="002060"/>
                <w:sz w:val="13"/>
              </w:rPr>
              <w:t>authorization</w:t>
            </w:r>
            <w:proofErr w:type="spellEnd"/>
          </w:p>
        </w:tc>
        <w:tc>
          <w:tcPr>
            <w:tcW w:w="2509" w:type="dxa"/>
            <w:tcBorders>
              <w:top w:val="single" w:sz="2" w:space="0" w:color="003082"/>
              <w:left w:val="single" w:sz="2" w:space="0" w:color="003082"/>
              <w:bottom w:val="single" w:sz="2" w:space="0" w:color="003082"/>
              <w:right w:val="single" w:sz="2" w:space="0" w:color="003082"/>
            </w:tcBorders>
          </w:tcPr>
          <w:p w14:paraId="6AA8A94F" w14:textId="6B641E5A" w:rsidR="00791294" w:rsidRPr="0068321A" w:rsidRDefault="00791294" w:rsidP="003644DF">
            <w:pPr>
              <w:pStyle w:val="TableParagraph"/>
              <w:rPr>
                <w:color w:val="002060"/>
                <w:sz w:val="13"/>
              </w:rPr>
            </w:pPr>
            <w:proofErr w:type="spellStart"/>
            <w:r>
              <w:rPr>
                <w:color w:val="002060"/>
                <w:sz w:val="13"/>
              </w:rPr>
              <w:t>Arti</w:t>
            </w:r>
            <w:r w:rsidR="00BE486C">
              <w:rPr>
                <w:color w:val="002060"/>
                <w:sz w:val="13"/>
              </w:rPr>
              <w:t>cle</w:t>
            </w:r>
            <w:proofErr w:type="spellEnd"/>
            <w:r w:rsidR="00BE486C">
              <w:rPr>
                <w:color w:val="002060"/>
                <w:sz w:val="13"/>
              </w:rPr>
              <w:t xml:space="preserve"> </w:t>
            </w:r>
            <w:r>
              <w:rPr>
                <w:color w:val="002060"/>
                <w:sz w:val="13"/>
              </w:rPr>
              <w:t>5.1</w:t>
            </w:r>
          </w:p>
        </w:tc>
        <w:tc>
          <w:tcPr>
            <w:tcW w:w="5008" w:type="dxa"/>
            <w:tcBorders>
              <w:top w:val="single" w:sz="2" w:space="0" w:color="003082"/>
              <w:left w:val="single" w:sz="2" w:space="0" w:color="003082"/>
              <w:bottom w:val="single" w:sz="2" w:space="0" w:color="003082"/>
            </w:tcBorders>
          </w:tcPr>
          <w:p w14:paraId="63743A54" w14:textId="6C1627C7" w:rsidR="00791294" w:rsidRPr="0068321A" w:rsidRDefault="00791294" w:rsidP="003644DF">
            <w:pPr>
              <w:pStyle w:val="TableParagraph"/>
              <w:spacing w:line="326" w:lineRule="auto"/>
              <w:ind w:right="376"/>
              <w:rPr>
                <w:color w:val="002060"/>
                <w:sz w:val="13"/>
              </w:rPr>
            </w:pPr>
            <w:proofErr w:type="spellStart"/>
            <w:r>
              <w:rPr>
                <w:color w:val="002060"/>
                <w:sz w:val="13"/>
              </w:rPr>
              <w:t>To</w:t>
            </w:r>
            <w:proofErr w:type="spellEnd"/>
            <w:r>
              <w:rPr>
                <w:color w:val="002060"/>
                <w:sz w:val="13"/>
              </w:rPr>
              <w:t xml:space="preserve"> </w:t>
            </w:r>
            <w:proofErr w:type="spellStart"/>
            <w:r>
              <w:rPr>
                <w:color w:val="002060"/>
                <w:sz w:val="13"/>
              </w:rPr>
              <w:t>article</w:t>
            </w:r>
            <w:proofErr w:type="spellEnd"/>
            <w:r>
              <w:rPr>
                <w:color w:val="002060"/>
                <w:sz w:val="13"/>
              </w:rPr>
              <w:t xml:space="preserve"> 5.1 is </w:t>
            </w:r>
            <w:proofErr w:type="spellStart"/>
            <w:r>
              <w:rPr>
                <w:color w:val="002060"/>
                <w:sz w:val="13"/>
              </w:rPr>
              <w:t>added</w:t>
            </w:r>
            <w:proofErr w:type="spellEnd"/>
            <w:r>
              <w:rPr>
                <w:color w:val="002060"/>
                <w:sz w:val="13"/>
              </w:rPr>
              <w:t xml:space="preserve"> </w:t>
            </w:r>
            <w:proofErr w:type="spellStart"/>
            <w:r>
              <w:rPr>
                <w:color w:val="002060"/>
                <w:sz w:val="13"/>
              </w:rPr>
              <w:t>that</w:t>
            </w:r>
            <w:proofErr w:type="spellEnd"/>
            <w:r>
              <w:rPr>
                <w:color w:val="002060"/>
                <w:sz w:val="13"/>
              </w:rPr>
              <w:t xml:space="preserve"> </w:t>
            </w:r>
            <w:proofErr w:type="spellStart"/>
            <w:r>
              <w:rPr>
                <w:color w:val="002060"/>
                <w:sz w:val="13"/>
              </w:rPr>
              <w:t>when</w:t>
            </w:r>
            <w:proofErr w:type="spellEnd"/>
            <w:r>
              <w:rPr>
                <w:color w:val="002060"/>
                <w:sz w:val="13"/>
              </w:rPr>
              <w:t xml:space="preserve"> </w:t>
            </w:r>
            <w:proofErr w:type="spellStart"/>
            <w:r>
              <w:rPr>
                <w:color w:val="002060"/>
                <w:sz w:val="13"/>
              </w:rPr>
              <w:t>the</w:t>
            </w:r>
            <w:proofErr w:type="spellEnd"/>
            <w:r>
              <w:rPr>
                <w:color w:val="002060"/>
                <w:sz w:val="13"/>
              </w:rPr>
              <w:t xml:space="preserve"> customer checks in </w:t>
            </w:r>
            <w:proofErr w:type="spellStart"/>
            <w:r>
              <w:rPr>
                <w:color w:val="002060"/>
                <w:sz w:val="13"/>
              </w:rPr>
              <w:t>with</w:t>
            </w:r>
            <w:proofErr w:type="spellEnd"/>
            <w:r>
              <w:rPr>
                <w:color w:val="002060"/>
                <w:sz w:val="13"/>
              </w:rPr>
              <w:t xml:space="preserve"> </w:t>
            </w:r>
            <w:proofErr w:type="spellStart"/>
            <w:r>
              <w:rPr>
                <w:color w:val="002060"/>
                <w:sz w:val="13"/>
              </w:rPr>
              <w:t>their</w:t>
            </w:r>
            <w:proofErr w:type="spellEnd"/>
            <w:r>
              <w:rPr>
                <w:color w:val="002060"/>
                <w:sz w:val="13"/>
              </w:rPr>
              <w:t xml:space="preserve"> </w:t>
            </w:r>
            <w:proofErr w:type="spellStart"/>
            <w:r w:rsidR="00BE486C">
              <w:rPr>
                <w:color w:val="002060"/>
                <w:sz w:val="13"/>
              </w:rPr>
              <w:t>P</w:t>
            </w:r>
            <w:r>
              <w:rPr>
                <w:color w:val="002060"/>
                <w:sz w:val="13"/>
              </w:rPr>
              <w:t>ayment</w:t>
            </w:r>
            <w:proofErr w:type="spellEnd"/>
            <w:r>
              <w:rPr>
                <w:color w:val="002060"/>
                <w:sz w:val="13"/>
              </w:rPr>
              <w:t xml:space="preserve"> card/ credit card, </w:t>
            </w:r>
            <w:proofErr w:type="spellStart"/>
            <w:r>
              <w:rPr>
                <w:color w:val="002060"/>
                <w:sz w:val="13"/>
              </w:rPr>
              <w:t>the</w:t>
            </w:r>
            <w:proofErr w:type="spellEnd"/>
            <w:r>
              <w:rPr>
                <w:color w:val="002060"/>
                <w:sz w:val="13"/>
              </w:rPr>
              <w:t xml:space="preserve"> customer </w:t>
            </w:r>
            <w:proofErr w:type="spellStart"/>
            <w:r>
              <w:rPr>
                <w:color w:val="002060"/>
                <w:sz w:val="13"/>
              </w:rPr>
              <w:t>authorizes</w:t>
            </w:r>
            <w:proofErr w:type="spellEnd"/>
            <w:r>
              <w:rPr>
                <w:color w:val="002060"/>
                <w:sz w:val="13"/>
              </w:rPr>
              <w:t xml:space="preserve"> Translink </w:t>
            </w:r>
            <w:proofErr w:type="spellStart"/>
            <w:r>
              <w:rPr>
                <w:color w:val="002060"/>
                <w:sz w:val="13"/>
              </w:rPr>
              <w:t>to</w:t>
            </w:r>
            <w:proofErr w:type="spellEnd"/>
            <w:r>
              <w:rPr>
                <w:color w:val="002060"/>
                <w:sz w:val="13"/>
              </w:rPr>
              <w:t xml:space="preserve"> collect </w:t>
            </w:r>
            <w:proofErr w:type="spellStart"/>
            <w:r>
              <w:rPr>
                <w:color w:val="002060"/>
                <w:sz w:val="13"/>
              </w:rPr>
              <w:t>the</w:t>
            </w:r>
            <w:proofErr w:type="spellEnd"/>
            <w:r>
              <w:rPr>
                <w:color w:val="002060"/>
                <w:sz w:val="13"/>
              </w:rPr>
              <w:t xml:space="preserve"> </w:t>
            </w:r>
            <w:proofErr w:type="spellStart"/>
            <w:r w:rsidR="00BE486C">
              <w:rPr>
                <w:color w:val="002060"/>
                <w:sz w:val="13"/>
              </w:rPr>
              <w:t>F</w:t>
            </w:r>
            <w:r>
              <w:rPr>
                <w:color w:val="002060"/>
                <w:sz w:val="13"/>
              </w:rPr>
              <w:t>are</w:t>
            </w:r>
            <w:proofErr w:type="spellEnd"/>
            <w:r>
              <w:rPr>
                <w:color w:val="002060"/>
                <w:sz w:val="13"/>
              </w:rPr>
              <w:t xml:space="preserve"> or </w:t>
            </w:r>
            <w:proofErr w:type="spellStart"/>
            <w:r w:rsidR="00BE486C">
              <w:rPr>
                <w:color w:val="002060"/>
                <w:sz w:val="13"/>
              </w:rPr>
              <w:t>C</w:t>
            </w:r>
            <w:r>
              <w:rPr>
                <w:color w:val="002060"/>
                <w:sz w:val="13"/>
              </w:rPr>
              <w:t>orre</w:t>
            </w:r>
            <w:r w:rsidR="00BE486C">
              <w:rPr>
                <w:color w:val="002060"/>
                <w:sz w:val="13"/>
              </w:rPr>
              <w:t>c</w:t>
            </w:r>
            <w:r>
              <w:rPr>
                <w:color w:val="002060"/>
                <w:sz w:val="13"/>
              </w:rPr>
              <w:t>tion</w:t>
            </w:r>
            <w:proofErr w:type="spellEnd"/>
            <w:r>
              <w:rPr>
                <w:color w:val="002060"/>
                <w:sz w:val="13"/>
              </w:rPr>
              <w:t xml:space="preserve"> fee </w:t>
            </w:r>
            <w:proofErr w:type="spellStart"/>
            <w:r>
              <w:rPr>
                <w:color w:val="002060"/>
                <w:sz w:val="13"/>
              </w:rPr>
              <w:t>from</w:t>
            </w:r>
            <w:proofErr w:type="spellEnd"/>
            <w:r>
              <w:rPr>
                <w:color w:val="002060"/>
                <w:sz w:val="13"/>
              </w:rPr>
              <w:t xml:space="preserve"> </w:t>
            </w:r>
            <w:proofErr w:type="spellStart"/>
            <w:r>
              <w:rPr>
                <w:color w:val="002060"/>
                <w:sz w:val="13"/>
              </w:rPr>
              <w:t>the</w:t>
            </w:r>
            <w:proofErr w:type="spellEnd"/>
            <w:r>
              <w:rPr>
                <w:color w:val="002060"/>
                <w:sz w:val="13"/>
              </w:rPr>
              <w:t xml:space="preserve"> customer. </w:t>
            </w:r>
          </w:p>
        </w:tc>
      </w:tr>
      <w:tr w:rsidR="00791294" w:rsidRPr="00BE1C29" w14:paraId="399390D3" w14:textId="77777777" w:rsidTr="003644DF">
        <w:trPr>
          <w:trHeight w:val="490"/>
        </w:trPr>
        <w:tc>
          <w:tcPr>
            <w:tcW w:w="2509" w:type="dxa"/>
            <w:tcBorders>
              <w:top w:val="single" w:sz="2" w:space="0" w:color="003082"/>
              <w:bottom w:val="single" w:sz="2" w:space="0" w:color="003082"/>
              <w:right w:val="single" w:sz="2" w:space="0" w:color="003082"/>
            </w:tcBorders>
          </w:tcPr>
          <w:p w14:paraId="64E3708A" w14:textId="6117B2E9" w:rsidR="00791294" w:rsidRPr="003644DF" w:rsidRDefault="00791294" w:rsidP="003644DF">
            <w:pPr>
              <w:pStyle w:val="TableParagraph"/>
              <w:spacing w:line="326" w:lineRule="auto"/>
              <w:ind w:left="113" w:right="14"/>
              <w:rPr>
                <w:color w:val="002060"/>
                <w:sz w:val="13"/>
              </w:rPr>
            </w:pPr>
            <w:proofErr w:type="spellStart"/>
            <w:r>
              <w:rPr>
                <w:color w:val="002060"/>
                <w:spacing w:val="-2"/>
                <w:sz w:val="13"/>
              </w:rPr>
              <w:t>Adjustment</w:t>
            </w:r>
            <w:proofErr w:type="spellEnd"/>
            <w:r>
              <w:rPr>
                <w:color w:val="002060"/>
                <w:spacing w:val="-2"/>
                <w:sz w:val="13"/>
              </w:rPr>
              <w:t xml:space="preserve"> </w:t>
            </w:r>
            <w:r w:rsidR="00BE486C">
              <w:rPr>
                <w:color w:val="002060"/>
                <w:spacing w:val="-2"/>
                <w:sz w:val="13"/>
              </w:rPr>
              <w:t xml:space="preserve">of </w:t>
            </w:r>
            <w:proofErr w:type="spellStart"/>
            <w:r w:rsidR="00BE486C">
              <w:rPr>
                <w:color w:val="002060"/>
                <w:spacing w:val="-2"/>
                <w:sz w:val="13"/>
              </w:rPr>
              <w:t>the</w:t>
            </w:r>
            <w:proofErr w:type="spellEnd"/>
            <w:r w:rsidR="00BE486C">
              <w:rPr>
                <w:color w:val="002060"/>
                <w:spacing w:val="-2"/>
                <w:sz w:val="13"/>
              </w:rPr>
              <w:t xml:space="preserve"> </w:t>
            </w:r>
            <w:proofErr w:type="spellStart"/>
            <w:r>
              <w:rPr>
                <w:color w:val="002060"/>
                <w:spacing w:val="-2"/>
                <w:sz w:val="13"/>
              </w:rPr>
              <w:t>period</w:t>
            </w:r>
            <w:proofErr w:type="spellEnd"/>
            <w:r>
              <w:rPr>
                <w:color w:val="002060"/>
                <w:spacing w:val="-2"/>
                <w:sz w:val="13"/>
              </w:rPr>
              <w:t xml:space="preserve"> </w:t>
            </w:r>
            <w:proofErr w:type="spellStart"/>
            <w:r>
              <w:rPr>
                <w:color w:val="002060"/>
                <w:spacing w:val="-2"/>
                <w:sz w:val="13"/>
              </w:rPr>
              <w:t>for</w:t>
            </w:r>
            <w:proofErr w:type="spellEnd"/>
            <w:r w:rsidR="00BE486C">
              <w:rPr>
                <w:color w:val="002060"/>
                <w:spacing w:val="-2"/>
                <w:sz w:val="13"/>
              </w:rPr>
              <w:t xml:space="preserve"> </w:t>
            </w:r>
            <w:proofErr w:type="spellStart"/>
            <w:r w:rsidR="00BE486C">
              <w:rPr>
                <w:color w:val="002060"/>
                <w:spacing w:val="-2"/>
                <w:sz w:val="13"/>
              </w:rPr>
              <w:t>correcting</w:t>
            </w:r>
            <w:proofErr w:type="spellEnd"/>
            <w:r>
              <w:rPr>
                <w:color w:val="002060"/>
                <w:spacing w:val="-2"/>
                <w:sz w:val="13"/>
              </w:rPr>
              <w:t xml:space="preserve"> </w:t>
            </w:r>
            <w:proofErr w:type="spellStart"/>
            <w:r w:rsidR="00BE486C">
              <w:rPr>
                <w:color w:val="002060"/>
                <w:spacing w:val="-2"/>
                <w:sz w:val="13"/>
              </w:rPr>
              <w:t>an</w:t>
            </w:r>
            <w:proofErr w:type="spellEnd"/>
            <w:r w:rsidR="00BE486C">
              <w:rPr>
                <w:color w:val="002060"/>
                <w:spacing w:val="-2"/>
                <w:sz w:val="13"/>
              </w:rPr>
              <w:t xml:space="preserve"> I</w:t>
            </w:r>
            <w:r>
              <w:rPr>
                <w:color w:val="002060"/>
                <w:spacing w:val="-2"/>
                <w:sz w:val="13"/>
              </w:rPr>
              <w:t xml:space="preserve">ncomplete </w:t>
            </w:r>
            <w:proofErr w:type="spellStart"/>
            <w:r>
              <w:rPr>
                <w:color w:val="002060"/>
                <w:spacing w:val="-2"/>
                <w:sz w:val="13"/>
              </w:rPr>
              <w:t>journey</w:t>
            </w:r>
            <w:proofErr w:type="spellEnd"/>
          </w:p>
        </w:tc>
        <w:tc>
          <w:tcPr>
            <w:tcW w:w="2509" w:type="dxa"/>
            <w:tcBorders>
              <w:top w:val="single" w:sz="2" w:space="0" w:color="003082"/>
              <w:left w:val="single" w:sz="2" w:space="0" w:color="003082"/>
              <w:bottom w:val="single" w:sz="2" w:space="0" w:color="003082"/>
              <w:right w:val="single" w:sz="2" w:space="0" w:color="003082"/>
            </w:tcBorders>
          </w:tcPr>
          <w:p w14:paraId="04614ADC" w14:textId="3B68971F" w:rsidR="00791294" w:rsidRPr="003644DF" w:rsidRDefault="00791294" w:rsidP="003644DF">
            <w:pPr>
              <w:pStyle w:val="TableParagraph"/>
              <w:spacing w:line="326" w:lineRule="auto"/>
              <w:rPr>
                <w:color w:val="002060"/>
                <w:sz w:val="13"/>
              </w:rPr>
            </w:pPr>
            <w:proofErr w:type="spellStart"/>
            <w:r>
              <w:rPr>
                <w:color w:val="002060"/>
                <w:sz w:val="13"/>
              </w:rPr>
              <w:t>Arti</w:t>
            </w:r>
            <w:r w:rsidR="00BE486C">
              <w:rPr>
                <w:color w:val="002060"/>
                <w:sz w:val="13"/>
              </w:rPr>
              <w:t>cle</w:t>
            </w:r>
            <w:proofErr w:type="spellEnd"/>
            <w:r>
              <w:rPr>
                <w:color w:val="002060"/>
                <w:sz w:val="13"/>
              </w:rPr>
              <w:t xml:space="preserve"> 7.1</w:t>
            </w:r>
          </w:p>
        </w:tc>
        <w:tc>
          <w:tcPr>
            <w:tcW w:w="5008" w:type="dxa"/>
            <w:tcBorders>
              <w:top w:val="single" w:sz="2" w:space="0" w:color="003082"/>
              <w:left w:val="single" w:sz="2" w:space="0" w:color="003082"/>
              <w:bottom w:val="single" w:sz="2" w:space="0" w:color="003082"/>
            </w:tcBorders>
          </w:tcPr>
          <w:p w14:paraId="23817C8A" w14:textId="2FC5D781" w:rsidR="00791294" w:rsidRPr="003644DF" w:rsidRDefault="00791294" w:rsidP="003644DF">
            <w:pPr>
              <w:pStyle w:val="TableParagraph"/>
              <w:spacing w:line="326" w:lineRule="auto"/>
              <w:ind w:right="255"/>
              <w:rPr>
                <w:color w:val="002060"/>
                <w:sz w:val="13"/>
              </w:rPr>
            </w:pPr>
            <w:r>
              <w:rPr>
                <w:color w:val="002060"/>
                <w:sz w:val="13"/>
              </w:rPr>
              <w:t xml:space="preserve">The term </w:t>
            </w:r>
            <w:proofErr w:type="spellStart"/>
            <w:r>
              <w:rPr>
                <w:color w:val="002060"/>
                <w:sz w:val="13"/>
              </w:rPr>
              <w:t>for</w:t>
            </w:r>
            <w:proofErr w:type="spellEnd"/>
            <w:r>
              <w:rPr>
                <w:color w:val="002060"/>
                <w:sz w:val="13"/>
              </w:rPr>
              <w:t xml:space="preserve"> </w:t>
            </w:r>
            <w:proofErr w:type="spellStart"/>
            <w:r>
              <w:rPr>
                <w:color w:val="002060"/>
                <w:sz w:val="13"/>
              </w:rPr>
              <w:t>correcting</w:t>
            </w:r>
            <w:proofErr w:type="spellEnd"/>
            <w:r>
              <w:rPr>
                <w:color w:val="002060"/>
                <w:sz w:val="13"/>
              </w:rPr>
              <w:t xml:space="preserve"> </w:t>
            </w:r>
            <w:proofErr w:type="spellStart"/>
            <w:r>
              <w:rPr>
                <w:color w:val="002060"/>
                <w:sz w:val="13"/>
              </w:rPr>
              <w:t>an</w:t>
            </w:r>
            <w:proofErr w:type="spellEnd"/>
            <w:r>
              <w:rPr>
                <w:color w:val="002060"/>
                <w:sz w:val="13"/>
              </w:rPr>
              <w:t xml:space="preserve"> </w:t>
            </w:r>
            <w:r w:rsidR="00BE486C">
              <w:rPr>
                <w:color w:val="002060"/>
                <w:sz w:val="13"/>
              </w:rPr>
              <w:t>I</w:t>
            </w:r>
            <w:r>
              <w:rPr>
                <w:color w:val="002060"/>
                <w:sz w:val="13"/>
              </w:rPr>
              <w:t xml:space="preserve">ncomplete </w:t>
            </w:r>
            <w:proofErr w:type="spellStart"/>
            <w:r>
              <w:rPr>
                <w:color w:val="002060"/>
                <w:sz w:val="13"/>
              </w:rPr>
              <w:t>jourmey</w:t>
            </w:r>
            <w:proofErr w:type="spellEnd"/>
            <w:r>
              <w:rPr>
                <w:color w:val="002060"/>
                <w:sz w:val="13"/>
              </w:rPr>
              <w:t xml:space="preserve"> has been </w:t>
            </w:r>
            <w:proofErr w:type="spellStart"/>
            <w:r>
              <w:rPr>
                <w:color w:val="002060"/>
                <w:sz w:val="13"/>
              </w:rPr>
              <w:t>adjusted</w:t>
            </w:r>
            <w:proofErr w:type="spellEnd"/>
            <w:r>
              <w:rPr>
                <w:color w:val="002060"/>
                <w:sz w:val="13"/>
              </w:rPr>
              <w:t xml:space="preserve">. </w:t>
            </w:r>
          </w:p>
        </w:tc>
      </w:tr>
      <w:tr w:rsidR="00791294" w:rsidRPr="00BE1C29" w14:paraId="3F98D65B" w14:textId="77777777" w:rsidTr="003644DF">
        <w:trPr>
          <w:trHeight w:val="568"/>
        </w:trPr>
        <w:tc>
          <w:tcPr>
            <w:tcW w:w="2509" w:type="dxa"/>
            <w:tcBorders>
              <w:top w:val="single" w:sz="2" w:space="0" w:color="003082"/>
              <w:bottom w:val="single" w:sz="2" w:space="0" w:color="003082"/>
              <w:right w:val="single" w:sz="2" w:space="0" w:color="003082"/>
            </w:tcBorders>
          </w:tcPr>
          <w:p w14:paraId="6D27CE8F" w14:textId="3D369E0B" w:rsidR="00791294" w:rsidRPr="00B623EE" w:rsidRDefault="00791294" w:rsidP="003644DF">
            <w:pPr>
              <w:pStyle w:val="TableParagraph"/>
              <w:spacing w:line="326" w:lineRule="auto"/>
              <w:ind w:left="113" w:right="14"/>
              <w:rPr>
                <w:color w:val="002060"/>
                <w:sz w:val="13"/>
              </w:rPr>
            </w:pPr>
            <w:proofErr w:type="spellStart"/>
            <w:r>
              <w:rPr>
                <w:color w:val="002060"/>
                <w:sz w:val="13"/>
              </w:rPr>
              <w:t>Removal</w:t>
            </w:r>
            <w:proofErr w:type="spellEnd"/>
            <w:r>
              <w:rPr>
                <w:color w:val="002060"/>
                <w:sz w:val="13"/>
              </w:rPr>
              <w:t xml:space="preserve"> of BTM </w:t>
            </w:r>
            <w:proofErr w:type="spellStart"/>
            <w:r>
              <w:rPr>
                <w:color w:val="002060"/>
                <w:sz w:val="13"/>
              </w:rPr>
              <w:t>age</w:t>
            </w:r>
            <w:proofErr w:type="spellEnd"/>
            <w:r>
              <w:rPr>
                <w:color w:val="002060"/>
                <w:sz w:val="13"/>
              </w:rPr>
              <w:t xml:space="preserve"> discount</w:t>
            </w:r>
          </w:p>
        </w:tc>
        <w:tc>
          <w:tcPr>
            <w:tcW w:w="2509" w:type="dxa"/>
            <w:tcBorders>
              <w:top w:val="single" w:sz="2" w:space="0" w:color="003082"/>
              <w:left w:val="single" w:sz="2" w:space="0" w:color="003082"/>
              <w:bottom w:val="single" w:sz="2" w:space="0" w:color="003082"/>
              <w:right w:val="single" w:sz="2" w:space="0" w:color="003082"/>
            </w:tcBorders>
          </w:tcPr>
          <w:p w14:paraId="2B2C30F9" w14:textId="6BD1D54E" w:rsidR="00791294" w:rsidRDefault="00791294" w:rsidP="003644DF">
            <w:pPr>
              <w:pStyle w:val="TableParagraph"/>
              <w:spacing w:line="326" w:lineRule="auto"/>
              <w:rPr>
                <w:color w:val="002060"/>
                <w:sz w:val="13"/>
              </w:rPr>
            </w:pPr>
            <w:proofErr w:type="spellStart"/>
            <w:r>
              <w:rPr>
                <w:color w:val="002060"/>
                <w:sz w:val="13"/>
              </w:rPr>
              <w:t>Art</w:t>
            </w:r>
            <w:r w:rsidR="00BE486C">
              <w:rPr>
                <w:color w:val="002060"/>
                <w:sz w:val="13"/>
              </w:rPr>
              <w:t>icle</w:t>
            </w:r>
            <w:proofErr w:type="spellEnd"/>
            <w:r>
              <w:rPr>
                <w:color w:val="002060"/>
                <w:sz w:val="13"/>
              </w:rPr>
              <w:t xml:space="preserve"> 9</w:t>
            </w:r>
          </w:p>
        </w:tc>
        <w:tc>
          <w:tcPr>
            <w:tcW w:w="5008" w:type="dxa"/>
            <w:tcBorders>
              <w:top w:val="single" w:sz="2" w:space="0" w:color="003082"/>
              <w:left w:val="single" w:sz="2" w:space="0" w:color="003082"/>
              <w:bottom w:val="single" w:sz="2" w:space="0" w:color="003082"/>
            </w:tcBorders>
          </w:tcPr>
          <w:p w14:paraId="595F7F05" w14:textId="213F4235" w:rsidR="00791294" w:rsidRPr="00B623EE" w:rsidRDefault="00791294" w:rsidP="003644DF">
            <w:pPr>
              <w:pStyle w:val="TableParagraph"/>
              <w:spacing w:line="326" w:lineRule="auto"/>
              <w:ind w:right="255"/>
              <w:rPr>
                <w:color w:val="002060"/>
                <w:sz w:val="13"/>
              </w:rPr>
            </w:pPr>
            <w:proofErr w:type="spellStart"/>
            <w:r>
              <w:rPr>
                <w:color w:val="002060"/>
                <w:sz w:val="13"/>
              </w:rPr>
              <w:t>Article</w:t>
            </w:r>
            <w:proofErr w:type="spellEnd"/>
            <w:r w:rsidR="00BE486C">
              <w:rPr>
                <w:color w:val="002060"/>
                <w:sz w:val="13"/>
              </w:rPr>
              <w:t xml:space="preserve"> 9</w:t>
            </w:r>
            <w:r>
              <w:rPr>
                <w:color w:val="002060"/>
                <w:sz w:val="13"/>
              </w:rPr>
              <w:t xml:space="preserve">, </w:t>
            </w:r>
            <w:proofErr w:type="spellStart"/>
            <w:r>
              <w:rPr>
                <w:color w:val="002060"/>
                <w:sz w:val="13"/>
              </w:rPr>
              <w:t>which</w:t>
            </w:r>
            <w:proofErr w:type="spellEnd"/>
            <w:r>
              <w:rPr>
                <w:color w:val="002060"/>
                <w:sz w:val="13"/>
              </w:rPr>
              <w:t xml:space="preserve"> </w:t>
            </w:r>
            <w:proofErr w:type="spellStart"/>
            <w:r>
              <w:rPr>
                <w:color w:val="002060"/>
                <w:sz w:val="13"/>
              </w:rPr>
              <w:t>regulates</w:t>
            </w:r>
            <w:proofErr w:type="spellEnd"/>
            <w:r>
              <w:rPr>
                <w:color w:val="002060"/>
                <w:sz w:val="13"/>
              </w:rPr>
              <w:t xml:space="preserve"> </w:t>
            </w:r>
            <w:proofErr w:type="spellStart"/>
            <w:r>
              <w:rPr>
                <w:color w:val="002060"/>
                <w:sz w:val="13"/>
              </w:rPr>
              <w:t>the</w:t>
            </w:r>
            <w:proofErr w:type="spellEnd"/>
            <w:r>
              <w:rPr>
                <w:color w:val="002060"/>
                <w:sz w:val="13"/>
              </w:rPr>
              <w:t xml:space="preserve"> BTM </w:t>
            </w:r>
            <w:proofErr w:type="spellStart"/>
            <w:r>
              <w:rPr>
                <w:color w:val="002060"/>
                <w:sz w:val="13"/>
              </w:rPr>
              <w:t>age</w:t>
            </w:r>
            <w:proofErr w:type="spellEnd"/>
            <w:r>
              <w:rPr>
                <w:color w:val="002060"/>
                <w:sz w:val="13"/>
              </w:rPr>
              <w:t xml:space="preserve"> discount, has been </w:t>
            </w:r>
            <w:proofErr w:type="spellStart"/>
            <w:r>
              <w:rPr>
                <w:color w:val="002060"/>
                <w:sz w:val="13"/>
              </w:rPr>
              <w:t>removed</w:t>
            </w:r>
            <w:proofErr w:type="spellEnd"/>
            <w:r>
              <w:rPr>
                <w:color w:val="002060"/>
                <w:sz w:val="13"/>
              </w:rPr>
              <w:t xml:space="preserve">. In </w:t>
            </w:r>
            <w:proofErr w:type="spellStart"/>
            <w:r>
              <w:rPr>
                <w:color w:val="002060"/>
                <w:sz w:val="13"/>
              </w:rPr>
              <w:t>addition</w:t>
            </w:r>
            <w:proofErr w:type="spellEnd"/>
            <w:r>
              <w:rPr>
                <w:color w:val="002060"/>
                <w:sz w:val="13"/>
              </w:rPr>
              <w:t xml:space="preserve">, </w:t>
            </w:r>
            <w:proofErr w:type="spellStart"/>
            <w:r>
              <w:rPr>
                <w:color w:val="002060"/>
                <w:sz w:val="13"/>
              </w:rPr>
              <w:t>all</w:t>
            </w:r>
            <w:proofErr w:type="spellEnd"/>
            <w:r>
              <w:rPr>
                <w:color w:val="002060"/>
                <w:sz w:val="13"/>
              </w:rPr>
              <w:t xml:space="preserve"> </w:t>
            </w:r>
            <w:proofErr w:type="spellStart"/>
            <w:r>
              <w:rPr>
                <w:color w:val="002060"/>
                <w:sz w:val="13"/>
              </w:rPr>
              <w:t>references</w:t>
            </w:r>
            <w:proofErr w:type="spellEnd"/>
            <w:r>
              <w:rPr>
                <w:color w:val="002060"/>
                <w:sz w:val="13"/>
              </w:rPr>
              <w:t xml:space="preserve"> </w:t>
            </w:r>
            <w:proofErr w:type="spellStart"/>
            <w:r>
              <w:rPr>
                <w:color w:val="002060"/>
                <w:sz w:val="13"/>
              </w:rPr>
              <w:t>to</w:t>
            </w:r>
            <w:proofErr w:type="spellEnd"/>
            <w:r>
              <w:rPr>
                <w:color w:val="002060"/>
                <w:sz w:val="13"/>
              </w:rPr>
              <w:t xml:space="preserve"> </w:t>
            </w:r>
            <w:proofErr w:type="spellStart"/>
            <w:r>
              <w:rPr>
                <w:color w:val="002060"/>
                <w:sz w:val="13"/>
              </w:rPr>
              <w:t>the</w:t>
            </w:r>
            <w:proofErr w:type="spellEnd"/>
            <w:r>
              <w:rPr>
                <w:color w:val="002060"/>
                <w:sz w:val="13"/>
              </w:rPr>
              <w:t xml:space="preserve"> BTM </w:t>
            </w:r>
            <w:proofErr w:type="spellStart"/>
            <w:r>
              <w:rPr>
                <w:color w:val="002060"/>
                <w:sz w:val="13"/>
              </w:rPr>
              <w:t>age</w:t>
            </w:r>
            <w:proofErr w:type="spellEnd"/>
            <w:r>
              <w:rPr>
                <w:color w:val="002060"/>
                <w:sz w:val="13"/>
              </w:rPr>
              <w:t xml:space="preserve"> discount in these </w:t>
            </w:r>
            <w:proofErr w:type="spellStart"/>
            <w:r>
              <w:rPr>
                <w:color w:val="002060"/>
                <w:sz w:val="13"/>
              </w:rPr>
              <w:t>conditions</w:t>
            </w:r>
            <w:proofErr w:type="spellEnd"/>
            <w:r>
              <w:rPr>
                <w:color w:val="002060"/>
                <w:sz w:val="13"/>
              </w:rPr>
              <w:t xml:space="preserve"> have been </w:t>
            </w:r>
            <w:proofErr w:type="spellStart"/>
            <w:r>
              <w:rPr>
                <w:color w:val="002060"/>
                <w:sz w:val="13"/>
              </w:rPr>
              <w:t>removed</w:t>
            </w:r>
            <w:proofErr w:type="spellEnd"/>
            <w:r>
              <w:rPr>
                <w:color w:val="002060"/>
                <w:sz w:val="13"/>
              </w:rPr>
              <w:t>.</w:t>
            </w:r>
          </w:p>
        </w:tc>
      </w:tr>
    </w:tbl>
    <w:p w14:paraId="2FA5C168" w14:textId="77777777" w:rsidR="00457243" w:rsidRPr="00424B80" w:rsidRDefault="00457243" w:rsidP="00074855">
      <w:pPr>
        <w:rPr>
          <w:color w:val="2D4AAD"/>
          <w:szCs w:val="18"/>
          <w:lang w:val="en-US"/>
        </w:rPr>
      </w:pPr>
    </w:p>
    <w:sectPr w:rsidR="00457243" w:rsidRPr="00424B80" w:rsidSect="00130E10">
      <w:headerReference w:type="even" r:id="rId21"/>
      <w:headerReference w:type="default" r:id="rId22"/>
      <w:footerReference w:type="even" r:id="rId23"/>
      <w:footerReference w:type="default" r:id="rId24"/>
      <w:headerReference w:type="first" r:id="rId25"/>
      <w:footerReference w:type="first" r:id="rId26"/>
      <w:pgSz w:w="11906" w:h="16838" w:code="9"/>
      <w:pgMar w:top="1701" w:right="3402" w:bottom="1191" w:left="130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1AF4" w14:textId="77777777" w:rsidR="002A5ABC" w:rsidRDefault="002A5ABC" w:rsidP="00C01693">
      <w:pPr>
        <w:spacing w:line="240" w:lineRule="auto"/>
      </w:pPr>
      <w:r>
        <w:separator/>
      </w:r>
    </w:p>
  </w:endnote>
  <w:endnote w:type="continuationSeparator" w:id="0">
    <w:p w14:paraId="2643F672" w14:textId="77777777" w:rsidR="002A5ABC" w:rsidRDefault="002A5ABC" w:rsidP="00C01693">
      <w:pPr>
        <w:spacing w:line="240" w:lineRule="auto"/>
      </w:pPr>
      <w:r>
        <w:continuationSeparator/>
      </w:r>
    </w:p>
  </w:endnote>
  <w:endnote w:type="continuationNotice" w:id="1">
    <w:p w14:paraId="24C73230" w14:textId="77777777" w:rsidR="002A5ABC" w:rsidRDefault="002A5A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S Sans">
    <w:altName w:val="Calibri"/>
    <w:panose1 w:val="020B0604020202020204"/>
    <w:charset w:val="00"/>
    <w:family w:val="auto"/>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BCE8" w14:textId="14C09279" w:rsidR="008F3A84" w:rsidRDefault="008F3A84">
    <w:pPr>
      <w:pStyle w:val="Voettekst"/>
    </w:pPr>
    <w:r>
      <w:rPr>
        <w:noProof/>
      </w:rPr>
      <mc:AlternateContent>
        <mc:Choice Requires="wps">
          <w:drawing>
            <wp:anchor distT="0" distB="0" distL="0" distR="0" simplePos="0" relativeHeight="251658248" behindDoc="0" locked="0" layoutInCell="1" allowOverlap="1" wp14:anchorId="3ABFF6E3" wp14:editId="23DC5081">
              <wp:simplePos x="635" y="635"/>
              <wp:positionH relativeFrom="page">
                <wp:align>left</wp:align>
              </wp:positionH>
              <wp:positionV relativeFrom="page">
                <wp:align>bottom</wp:align>
              </wp:positionV>
              <wp:extent cx="569595" cy="376555"/>
              <wp:effectExtent l="0" t="0" r="1905" b="0"/>
              <wp:wrapNone/>
              <wp:docPr id="1460729956" name="Tekstvak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9595" cy="376555"/>
                      </a:xfrm>
                      <a:prstGeom prst="rect">
                        <a:avLst/>
                      </a:prstGeom>
                      <a:noFill/>
                      <a:ln>
                        <a:noFill/>
                      </a:ln>
                    </wps:spPr>
                    <wps:txbx>
                      <w:txbxContent>
                        <w:p w14:paraId="47466062" w14:textId="71EC738E" w:rsidR="008F3A84" w:rsidRPr="008F3A84" w:rsidRDefault="008F3A84" w:rsidP="008F3A84">
                          <w:pPr>
                            <w:rPr>
                              <w:rFonts w:ascii="Calibri" w:eastAsia="Calibri" w:hAnsi="Calibri" w:cs="Calibri"/>
                              <w:noProof/>
                              <w:color w:val="999999"/>
                              <w:sz w:val="20"/>
                              <w:szCs w:val="20"/>
                            </w:rPr>
                          </w:pPr>
                          <w:r w:rsidRPr="008F3A84">
                            <w:rPr>
                              <w:rFonts w:ascii="Calibri" w:eastAsia="Calibri" w:hAnsi="Calibri" w:cs="Calibri"/>
                              <w:noProof/>
                              <w:color w:val="999999"/>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BFF6E3" id="_x0000_t202" coordsize="21600,21600" o:spt="202" path="m,l,21600r21600,l21600,xe">
              <v:stroke joinstyle="miter"/>
              <v:path gradientshapeok="t" o:connecttype="rect"/>
            </v:shapetype>
            <v:shape id="Tekstvak 5" o:spid="_x0000_s1028" type="#_x0000_t202" alt="Intern" style="position:absolute;margin-left:0;margin-top:0;width:44.85pt;height:29.6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" filled="f" stroked="f">
              <v:textbox style="mso-fit-shape-to-text:t" inset="20pt,0,0,15pt">
                <w:txbxContent>
                  <w:p w14:paraId="47466062" w14:textId="71EC738E" w:rsidR="008F3A84" w:rsidRPr="008F3A84" w:rsidRDefault="008F3A84" w:rsidP="008F3A84">
                    <w:pPr>
                      <w:rPr>
                        <w:rFonts w:ascii="Calibri" w:eastAsia="Calibri" w:hAnsi="Calibri" w:cs="Calibri"/>
                        <w:noProof/>
                        <w:color w:val="999999"/>
                        <w:sz w:val="20"/>
                        <w:szCs w:val="20"/>
                      </w:rPr>
                    </w:pPr>
                    <w:r w:rsidRPr="008F3A84">
                      <w:rPr>
                        <w:rFonts w:ascii="Calibri" w:eastAsia="Calibri" w:hAnsi="Calibri" w:cs="Calibri"/>
                        <w:noProof/>
                        <w:color w:val="999999"/>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567"/>
      <w:gridCol w:w="1134"/>
      <w:gridCol w:w="2694"/>
    </w:tblGrid>
    <w:tr w:rsidR="003C13C1" w14:paraId="717D32E0" w14:textId="77777777" w:rsidTr="00A96A68">
      <w:trPr>
        <w:trHeight w:hRule="exact" w:val="850"/>
      </w:trPr>
      <w:tc>
        <w:tcPr>
          <w:tcW w:w="4395" w:type="dxa"/>
          <w:gridSpan w:val="3"/>
        </w:tcPr>
        <w:p w14:paraId="1FAAAB60" w14:textId="251639C1" w:rsidR="003C13C1" w:rsidRDefault="003C13C1">
          <w:pPr>
            <w:pStyle w:val="Voettekst"/>
          </w:pPr>
        </w:p>
      </w:tc>
    </w:tr>
    <w:tr w:rsidR="00EE201C" w:rsidRPr="00F05013" w14:paraId="23A81F9D" w14:textId="77777777" w:rsidTr="00A96A68">
      <w:trPr>
        <w:trHeight w:hRule="exact" w:val="454"/>
      </w:trPr>
      <w:tc>
        <w:tcPr>
          <w:tcW w:w="4395" w:type="dxa"/>
          <w:gridSpan w:val="3"/>
        </w:tcPr>
        <w:p w14:paraId="3A993C39" w14:textId="176BC6FD" w:rsidR="00EE201C" w:rsidRPr="00256F86" w:rsidRDefault="00000000" w:rsidP="00EE201C">
          <w:pPr>
            <w:pStyle w:val="Voettekst"/>
            <w:rPr>
              <w:lang w:val="en-US"/>
            </w:rPr>
          </w:pPr>
          <w:sdt>
            <w:sdtPr>
              <w:rPr>
                <w:rFonts w:asciiTheme="majorHAnsi" w:hAnsiTheme="majorHAnsi"/>
                <w:color w:val="808080"/>
                <w:szCs w:val="12"/>
                <w:lang w:val="en-US"/>
              </w:rPr>
              <w:id w:val="1022278578"/>
              <w:placeholder>
                <w:docPart w:val="A84DCDCA10A2B940ACECC50AF7879761"/>
              </w:placeholder>
              <w:text/>
            </w:sdtPr>
            <w:sdtContent>
              <w:r w:rsidR="00C37166" w:rsidRPr="00256F86">
                <w:rPr>
                  <w:rFonts w:asciiTheme="majorHAnsi" w:hAnsiTheme="majorHAnsi"/>
                  <w:color w:val="808080"/>
                  <w:szCs w:val="12"/>
                  <w:lang w:val="en-US"/>
                </w:rPr>
                <w:t xml:space="preserve">Terms and conditions for checking in and out with </w:t>
              </w:r>
              <w:r w:rsidR="00C37166">
                <w:rPr>
                  <w:rFonts w:asciiTheme="majorHAnsi" w:hAnsiTheme="majorHAnsi"/>
                  <w:color w:val="808080"/>
                  <w:szCs w:val="12"/>
                  <w:lang w:val="en-US"/>
                </w:rPr>
                <w:t>your payment card or credit card</w:t>
              </w:r>
            </w:sdtContent>
          </w:sdt>
        </w:p>
      </w:tc>
    </w:tr>
    <w:tr w:rsidR="00EE201C" w14:paraId="05AE239B" w14:textId="77777777" w:rsidTr="003C13C1">
      <w:tc>
        <w:tcPr>
          <w:tcW w:w="567" w:type="dxa"/>
        </w:tcPr>
        <w:p w14:paraId="03D199C3" w14:textId="77777777" w:rsidR="00EE201C" w:rsidRDefault="00EE201C" w:rsidP="00EE201C">
          <w:pPr>
            <w:pStyle w:val="Voettekst"/>
          </w:pPr>
          <w:r>
            <w:fldChar w:fldCharType="begin"/>
          </w:r>
          <w:r>
            <w:instrText>PAGE   \* MERGEFORMAT</w:instrText>
          </w:r>
          <w:r>
            <w:fldChar w:fldCharType="separate"/>
          </w:r>
          <w:r>
            <w:t>2</w:t>
          </w:r>
          <w:r>
            <w:fldChar w:fldCharType="end"/>
          </w:r>
        </w:p>
      </w:tc>
      <w:tc>
        <w:tcPr>
          <w:tcW w:w="1134" w:type="dxa"/>
        </w:tcPr>
        <w:p w14:paraId="1B048B82" w14:textId="72742C99" w:rsidR="00EE201C" w:rsidRDefault="00EE201C" w:rsidP="00EE201C">
          <w:pPr>
            <w:pStyle w:val="Voettekst"/>
          </w:pPr>
          <w:r>
            <w:t>Vers</w:t>
          </w:r>
          <w:r w:rsidR="00256F86">
            <w:t>ion</w:t>
          </w:r>
          <w:r>
            <w:t xml:space="preserve"> </w:t>
          </w:r>
          <w:sdt>
            <w:sdtPr>
              <w:alias w:val="Versie"/>
              <w:tag w:val=""/>
              <w:id w:val="-1590533228"/>
              <w:dataBinding w:prefixMappings="xmlns:ns0='http://schemas.microsoft.com/office/2006/coverPageProps' " w:xpath="/ns0:CoverPageProperties[1]/ns0:CompanyFax[1]" w:storeItemID="{55AF091B-3C7A-41E3-B477-F2FDAA23CFDA}"/>
              <w:text/>
            </w:sdtPr>
            <w:sdtContent>
              <w:r w:rsidR="00EC1711">
                <w:t>1.7</w:t>
              </w:r>
            </w:sdtContent>
          </w:sdt>
        </w:p>
      </w:tc>
      <w:tc>
        <w:tcPr>
          <w:tcW w:w="2694" w:type="dxa"/>
        </w:tcPr>
        <w:p w14:paraId="1868C083" w14:textId="2D42F96A" w:rsidR="00EE201C" w:rsidRDefault="00EE201C" w:rsidP="00EE201C">
          <w:pPr>
            <w:pStyle w:val="Voettekst"/>
          </w:pPr>
          <w:r>
            <w:t>Dat</w:t>
          </w:r>
          <w:r w:rsidR="00256F86">
            <w:t>e</w:t>
          </w:r>
          <w:r>
            <w:t xml:space="preserve"> </w:t>
          </w:r>
          <w:sdt>
            <w:sdtPr>
              <w:rPr>
                <w:rFonts w:asciiTheme="majorHAnsi" w:hAnsiTheme="majorHAnsi"/>
              </w:rPr>
              <w:alias w:val="Datum"/>
              <w:tag w:val=""/>
              <w:id w:val="2039534969"/>
              <w:dataBinding w:prefixMappings="xmlns:ns0='http://schemas.microsoft.com/office/2006/coverPageProps' " w:xpath="/ns0:CoverPageProperties[1]/ns0:PublishDate[1]" w:storeItemID="{55AF091B-3C7A-41E3-B477-F2FDAA23CFDA}"/>
              <w:date w:fullDate="2026-03-09T00:00:00Z">
                <w:dateFormat w:val="d-M-yyyy"/>
                <w:lid w:val="nl-NL"/>
                <w:storeMappedDataAs w:val="dateTime"/>
                <w:calendar w:val="gregorian"/>
              </w:date>
            </w:sdtPr>
            <w:sdtContent>
              <w:r w:rsidR="004F5FB1">
                <w:rPr>
                  <w:rFonts w:ascii="Times New Roman" w:hAnsi="Times New Roman"/>
                </w:rPr>
                <w:t>9-3-2026</w:t>
              </w:r>
            </w:sdtContent>
          </w:sdt>
        </w:p>
      </w:tc>
    </w:tr>
  </w:tbl>
  <w:p w14:paraId="0498A5C3" w14:textId="77777777" w:rsidR="009F01CB" w:rsidRDefault="002270D0">
    <w:pPr>
      <w:pStyle w:val="Voettekst"/>
    </w:pPr>
    <w:r>
      <w:rPr>
        <w:noProof/>
      </w:rPr>
      <mc:AlternateContent>
        <mc:Choice Requires="wpg">
          <w:drawing>
            <wp:anchor distT="0" distB="0" distL="114300" distR="114300" simplePos="0" relativeHeight="251658240" behindDoc="1" locked="0" layoutInCell="1" allowOverlap="1" wp14:anchorId="46805583" wp14:editId="1EBB9512">
              <wp:simplePos x="0" y="0"/>
              <wp:positionH relativeFrom="page">
                <wp:align>right</wp:align>
              </wp:positionH>
              <wp:positionV relativeFrom="page">
                <wp:posOffset>9814560</wp:posOffset>
              </wp:positionV>
              <wp:extent cx="3625200" cy="745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5200" cy="745200"/>
                        <a:chOff x="0" y="0"/>
                        <a:chExt cx="3624819" cy="744965"/>
                      </a:xfrm>
                    </wpg:grpSpPr>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300317"/>
                          <a:ext cx="2122805" cy="121285"/>
                        </a:xfrm>
                        <a:prstGeom prst="rect">
                          <a:avLst/>
                        </a:prstGeom>
                      </pic:spPr>
                    </pic:pic>
                    <pic:pic xmlns:pic="http://schemas.openxmlformats.org/drawingml/2006/picture">
                      <pic:nvPicPr>
                        <pic:cNvPr id="5" name="Afbeelding 5"/>
                        <pic:cNvPicPr>
                          <a:picLocks noChangeAspect="1"/>
                        </pic:cNvPicPr>
                      </pic:nvPicPr>
                      <pic:blipFill rotWithShape="1">
                        <a:blip r:embed="rId3">
                          <a:alphaModFix/>
                          <a:extLst>
                            <a:ext uri="{28A0092B-C50C-407E-A947-70E740481C1C}">
                              <a14:useLocalDpi xmlns:a14="http://schemas.microsoft.com/office/drawing/2010/main" val="0"/>
                            </a:ext>
                          </a:extLst>
                        </a:blip>
                        <a:srcRect l="-27" t="1" r="-7625" b="1535"/>
                        <a:stretch/>
                      </pic:blipFill>
                      <pic:spPr bwMode="auto">
                        <a:xfrm>
                          <a:off x="2160125" y="0"/>
                          <a:ext cx="1464694" cy="744965"/>
                        </a:xfrm>
                        <a:prstGeom prst="rect">
                          <a:avLst/>
                        </a:prstGeom>
                        <a:solidFill>
                          <a:schemeClr val="bg1"/>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967849" id="Group 1" o:spid="_x0000_s1026" alt="&quot;&quot;" style="position:absolute;margin-left:234.25pt;margin-top:772.8pt;width:285.45pt;height:58.7pt;z-index:-251658240;mso-position-horizontal:right;mso-position-horizontal-relative:page;mso-position-vertical-relative:page;mso-width-relative:margin;mso-height-relative:margin" coordsize="36248,7449"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Tlng/yw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GTEXhvES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gQLvLA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gZ8E/tci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DBX6wCBAgQIAAAQIECBAgQIAAAQIECBAgQIAAAQIECBAgQIAAAQIECBAgQIAAAQIECBAgQIAA&#10;AQIECBAgQIAAAQIECBAgQIAAAQIECBAgQIAAAQIECBAgQIAAAQIECBAgQIAAAQIECBAgQIAAAQIE&#10;CBAgQIAAAQIECBAgQIAAAQIECBAgQIAAAQIECBAgQIAAAQIECBAgQIAAAQIECBAgQIAAAQInIPDW&#10;Ik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1gh88CF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Pha4JMPH/w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IFVAv/xySd+CBAgQIAAAQIECBAgQIAAAQIECBAgQIAAAQIE&#10;CBAgQIAAAQIECBAgQIAAAQIECBAgQIAAAQIECBAgQIAAAQIECBAgQIAAAQIECBAgQIAAAQIECBAg&#10;QIAAAQIECBAgQIAAAQIECBAgQIAAAQIECBAgQIAAAQIECBAgQIAAAQIECBAgQIAAAQIECBAgQIAA&#10;AQIECBAgQIAAAQIECBAgQIAAAQLlAp98+OCH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003;width:2122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">
                <v:imagedata r:id="rId4" o:title=""/>
              </v:shape>
              <v:shape id="Afbeelding 5" o:spid="_x0000_s1028" type="#_x0000_t75" style="position:absolute;left:21601;width:14647;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" filled="t" fillcolor="white [3212]">
                <v:imagedata r:id="rId5" o:title="" croptop="1f" cropbottom="1006f" cropleft="-18f" cropright="-4997f"/>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6555" w14:textId="764829C4" w:rsidR="009F01CB" w:rsidRDefault="008607CB">
    <w:pPr>
      <w:pStyle w:val="Voettekst"/>
    </w:pPr>
    <w:r>
      <w:rPr>
        <w:noProof/>
      </w:rPr>
      <mc:AlternateContent>
        <mc:Choice Requires="wpg">
          <w:drawing>
            <wp:anchor distT="0" distB="0" distL="114300" distR="114300" simplePos="0" relativeHeight="251658243" behindDoc="1" locked="0" layoutInCell="1" allowOverlap="1" wp14:anchorId="07EA4AC9" wp14:editId="052612B2">
              <wp:simplePos x="0" y="0"/>
              <wp:positionH relativeFrom="page">
                <wp:posOffset>3935730</wp:posOffset>
              </wp:positionH>
              <wp:positionV relativeFrom="page">
                <wp:posOffset>8712200</wp:posOffset>
              </wp:positionV>
              <wp:extent cx="3624580" cy="181864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4580" cy="1818640"/>
                        <a:chOff x="0" y="1"/>
                        <a:chExt cx="3625139" cy="1818386"/>
                      </a:xfrm>
                    </wpg:grpSpPr>
                    <pic:pic xmlns:pic="http://schemas.openxmlformats.org/drawingml/2006/picture">
                      <pic:nvPicPr>
                        <pic:cNvPr id="10" name="Afbeelding 10"/>
                        <pic:cNvPicPr>
                          <a:picLocks noChangeAspect="1"/>
                        </pic:cNvPicPr>
                      </pic:nvPicPr>
                      <pic:blipFill rotWithShape="1">
                        <a:blip r:embed="rId1">
                          <a:alphaModFix/>
                          <a:extLst>
                            <a:ext uri="{28A0092B-C50C-407E-A947-70E740481C1C}">
                              <a14:useLocalDpi xmlns:a14="http://schemas.microsoft.com/office/drawing/2010/main" val="0"/>
                            </a:ext>
                          </a:extLst>
                        </a:blip>
                        <a:srcRect l="-26" t="-1" r="-7522" b="2231"/>
                        <a:stretch/>
                      </pic:blipFill>
                      <pic:spPr bwMode="auto">
                        <a:xfrm>
                          <a:off x="2160445" y="1"/>
                          <a:ext cx="1464694" cy="181838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 name="Graphic 8"/>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1398814"/>
                          <a:ext cx="2123440" cy="121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C565A6" id="Group 11" o:spid="_x0000_s1026" alt="&quot;&quot;" style="position:absolute;margin-left:309.9pt;margin-top:686pt;width:285.4pt;height:143.2pt;z-index:-251658237;mso-position-horizontal-relative:page;mso-position-vertical-relative:page;mso-width-relative:margin;mso-height-relative:margin" coordorigin="" coordsize="36251,18183"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h0IzAI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KDAbBoc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HQlcDWbOQQIECBAgAABAgQIECBAgAABAgQIECBAgAABAgQIECBA&#10;gAABAgQIECBAgAABAgQIECBAgAABAgQIECBAgAABAgQIECBAgAABAgQIECBAgAABAgQIECBAgAAB&#10;AgQIECBAgAABAgQIECBAgAABAgQIECBAgAABAgQIECBAgAABAgQIECBAgAABAgQIECBAgAABAgQI&#10;ECBAgAABAgQIECBAgACB5gKzYXA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CBiQUGIU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GAXmQo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MAoshAABAgQI&#10;ECBAgAABAgQIECBAgAABAgQIECBAgAABAgQIECBAgAABAgQIECBAgAABAgQIECBAgAABAgQIECBA&#10;gAABAgQIECBAgAABAgQIECBAgAABAgQIECBAgAABAgQIECBAgAABAgQIECBAgAABAgQIECBAgAAB&#10;AgQIECBAgAABAgQIECBAgAABAgQIECBAgAABAgQmEVgK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21604;width:14647;height:18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" filled="t" fillcolor="white [3212]">
                <v:imagedata r:id="rId4" o:title="" croptop="-1f" cropbottom="1462f" cropleft="-17f" cropright="-4930f"/>
              </v:shape>
              <v:shape id="Graphic 8" o:spid="_x0000_s1028" type="#_x0000_t75" style="position:absolute;top:13988;width:2123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">
                <v:imagedata r:id="rId5"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1B13" w14:textId="77777777" w:rsidR="002A5ABC" w:rsidRDefault="002A5ABC" w:rsidP="00C01693">
      <w:pPr>
        <w:spacing w:line="240" w:lineRule="auto"/>
      </w:pPr>
      <w:r>
        <w:separator/>
      </w:r>
    </w:p>
  </w:footnote>
  <w:footnote w:type="continuationSeparator" w:id="0">
    <w:p w14:paraId="1D62DAE9" w14:textId="77777777" w:rsidR="002A5ABC" w:rsidRDefault="002A5ABC" w:rsidP="00C01693">
      <w:pPr>
        <w:spacing w:line="240" w:lineRule="auto"/>
      </w:pPr>
      <w:r>
        <w:continuationSeparator/>
      </w:r>
    </w:p>
  </w:footnote>
  <w:footnote w:type="continuationNotice" w:id="1">
    <w:p w14:paraId="43692404" w14:textId="77777777" w:rsidR="002A5ABC" w:rsidRDefault="002A5ABC">
      <w:pPr>
        <w:spacing w:line="240" w:lineRule="auto"/>
      </w:pPr>
    </w:p>
  </w:footnote>
  <w:footnote w:id="2">
    <w:p w14:paraId="79AF0EE3" w14:textId="1185F1FE" w:rsidR="00C47C0E" w:rsidRPr="002A2382" w:rsidRDefault="00C47C0E">
      <w:pPr>
        <w:pStyle w:val="Voetnoottekst"/>
        <w:rPr>
          <w:lang w:val="en-US"/>
        </w:rPr>
      </w:pPr>
      <w:r w:rsidRPr="00424B80">
        <w:rPr>
          <w:rStyle w:val="Voetnootmarkering"/>
          <w:color w:val="213D82"/>
        </w:rPr>
        <w:footnoteRef/>
      </w:r>
      <w:r w:rsidRPr="00424B80">
        <w:rPr>
          <w:color w:val="213D82"/>
          <w:lang w:val="en-US"/>
        </w:rPr>
        <w:t xml:space="preserve"> When these conditions come into effect. </w:t>
      </w:r>
      <w:r w:rsidR="00147373" w:rsidRPr="00424B80">
        <w:rPr>
          <w:color w:val="213D82"/>
          <w:lang w:val="en-US"/>
        </w:rPr>
        <w:t>You will find the most up-to-date information, also about the affiliated payment services, at OVpay.nl.</w:t>
      </w:r>
    </w:p>
  </w:footnote>
  <w:footnote w:id="3">
    <w:p w14:paraId="71F608EC" w14:textId="72CE32CA" w:rsidR="00147373" w:rsidRPr="002A2382" w:rsidRDefault="00147373">
      <w:pPr>
        <w:pStyle w:val="Voetnoottekst"/>
        <w:rPr>
          <w:lang w:val="en-US"/>
        </w:rPr>
      </w:pPr>
      <w:r w:rsidRPr="00424B80">
        <w:rPr>
          <w:rStyle w:val="Voetnootmarkering"/>
          <w:color w:val="213D82"/>
        </w:rPr>
        <w:footnoteRef/>
      </w:r>
      <w:r w:rsidRPr="00424B80">
        <w:rPr>
          <w:color w:val="213D82"/>
          <w:lang w:val="en-US"/>
        </w:rPr>
        <w:t xml:space="preserve"> At the time of entry into force of these Conditions. You will find the most up-to-date information, also about the affiliated payment services, at OVpay.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3B4B" w14:textId="3BA7526A" w:rsidR="008F3A84" w:rsidRDefault="008F3A84">
    <w:pPr>
      <w:pStyle w:val="Koptekst"/>
    </w:pPr>
    <w:r>
      <w:rPr>
        <w:noProof/>
      </w:rPr>
      <mc:AlternateContent>
        <mc:Choice Requires="wps">
          <w:drawing>
            <wp:anchor distT="0" distB="0" distL="0" distR="0" simplePos="0" relativeHeight="251658245" behindDoc="0" locked="0" layoutInCell="1" allowOverlap="1" wp14:anchorId="1D1177AA" wp14:editId="1447FE0C">
              <wp:simplePos x="635" y="635"/>
              <wp:positionH relativeFrom="page">
                <wp:align>left</wp:align>
              </wp:positionH>
              <wp:positionV relativeFrom="page">
                <wp:align>top</wp:align>
              </wp:positionV>
              <wp:extent cx="569595" cy="376555"/>
              <wp:effectExtent l="0" t="0" r="1905" b="4445"/>
              <wp:wrapNone/>
              <wp:docPr id="81007551" name="Tekstvak 2"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9595" cy="376555"/>
                      </a:xfrm>
                      <a:prstGeom prst="rect">
                        <a:avLst/>
                      </a:prstGeom>
                      <a:noFill/>
                      <a:ln>
                        <a:noFill/>
                      </a:ln>
                    </wps:spPr>
                    <wps:txbx>
                      <w:txbxContent>
                        <w:p w14:paraId="7967FB98" w14:textId="252BE809" w:rsidR="008F3A84" w:rsidRPr="008F3A84" w:rsidRDefault="008F3A84" w:rsidP="008F3A84">
                          <w:pPr>
                            <w:rPr>
                              <w:rFonts w:ascii="Calibri" w:eastAsia="Calibri" w:hAnsi="Calibri" w:cs="Calibri"/>
                              <w:noProof/>
                              <w:color w:val="999999"/>
                              <w:sz w:val="20"/>
                              <w:szCs w:val="20"/>
                            </w:rPr>
                          </w:pPr>
                          <w:r w:rsidRPr="008F3A84">
                            <w:rPr>
                              <w:rFonts w:ascii="Calibri" w:eastAsia="Calibri" w:hAnsi="Calibri" w:cs="Calibri"/>
                              <w:noProof/>
                              <w:color w:val="999999"/>
                              <w:sz w:val="20"/>
                              <w:szCs w:val="20"/>
                            </w:rPr>
                            <w:t>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1177AA" id="_x0000_t202" coordsize="21600,21600" o:spt="202" path="m,l,21600r21600,l21600,xe">
              <v:stroke joinstyle="miter"/>
              <v:path gradientshapeok="t" o:connecttype="rect"/>
            </v:shapetype>
            <v:shape id="Tekstvak 2" o:spid="_x0000_s1026" type="#_x0000_t202" alt="Intern" style="position:absolute;margin-left:0;margin-top:0;width:44.85pt;height:29.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" filled="f" stroked="f">
              <v:textbox style="mso-fit-shape-to-text:t" inset="20pt,15pt,0,0">
                <w:txbxContent>
                  <w:p w14:paraId="7967FB98" w14:textId="252BE809" w:rsidR="008F3A84" w:rsidRPr="008F3A84" w:rsidRDefault="008F3A84" w:rsidP="008F3A84">
                    <w:pPr>
                      <w:rPr>
                        <w:rFonts w:ascii="Calibri" w:eastAsia="Calibri" w:hAnsi="Calibri" w:cs="Calibri"/>
                        <w:noProof/>
                        <w:color w:val="999999"/>
                        <w:sz w:val="20"/>
                        <w:szCs w:val="20"/>
                      </w:rPr>
                    </w:pPr>
                    <w:r w:rsidRPr="008F3A84">
                      <w:rPr>
                        <w:rFonts w:ascii="Calibri" w:eastAsia="Calibri" w:hAnsi="Calibri" w:cs="Calibri"/>
                        <w:noProof/>
                        <w:color w:val="999999"/>
                        <w:sz w:val="20"/>
                        <w:szCs w:val="20"/>
                      </w:rPr>
                      <w:t>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E860" w14:textId="7DFB19B5" w:rsidR="00C01693" w:rsidRDefault="00E52F0F">
    <w:pPr>
      <w:pStyle w:val="Koptekst"/>
    </w:pPr>
    <w:r>
      <w:rPr>
        <w:noProof/>
      </w:rPr>
      <w:drawing>
        <wp:anchor distT="0" distB="0" distL="114300" distR="114300" simplePos="0" relativeHeight="251658242" behindDoc="1" locked="0" layoutInCell="1" allowOverlap="1" wp14:anchorId="47E00F81" wp14:editId="5593B60B">
          <wp:simplePos x="0" y="0"/>
          <wp:positionH relativeFrom="page">
            <wp:align>right</wp:align>
          </wp:positionH>
          <wp:positionV relativeFrom="page">
            <wp:align>top</wp:align>
          </wp:positionV>
          <wp:extent cx="1651000" cy="161988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64" t="-6238" r="1664" b="1"/>
                  <a:stretch/>
                </pic:blipFill>
                <pic:spPr bwMode="auto">
                  <a:xfrm>
                    <a:off x="0" y="0"/>
                    <a:ext cx="165100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B445" w14:textId="7D6712C6" w:rsidR="00C01693" w:rsidRDefault="00F1252F" w:rsidP="00F1252F">
    <w:pPr>
      <w:pStyle w:val="Koptekst"/>
      <w:jc w:val="right"/>
    </w:pPr>
    <w:r>
      <w:rPr>
        <w:noProof/>
      </w:rPr>
      <w:drawing>
        <wp:anchor distT="0" distB="0" distL="114300" distR="114300" simplePos="0" relativeHeight="251658241" behindDoc="1" locked="0" layoutInCell="1" allowOverlap="1" wp14:anchorId="4DA12EC5" wp14:editId="1D529B8C">
          <wp:simplePos x="0" y="0"/>
          <wp:positionH relativeFrom="page">
            <wp:align>right</wp:align>
          </wp:positionH>
          <wp:positionV relativeFrom="page">
            <wp:posOffset>-635</wp:posOffset>
          </wp:positionV>
          <wp:extent cx="1651000" cy="16198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64" t="-6238" r="1664" b="1"/>
                  <a:stretch/>
                </pic:blipFill>
                <pic:spPr bwMode="auto">
                  <a:xfrm>
                    <a:off x="0" y="0"/>
                    <a:ext cx="165100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687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503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20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23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803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1656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A0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65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45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088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B3600"/>
    <w:multiLevelType w:val="hybridMultilevel"/>
    <w:tmpl w:val="B2EA3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262754"/>
    <w:multiLevelType w:val="multilevel"/>
    <w:tmpl w:val="E2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066E0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0EC54F6D"/>
    <w:multiLevelType w:val="hybridMultilevel"/>
    <w:tmpl w:val="A7F0431E"/>
    <w:lvl w:ilvl="0" w:tplc="4D52A724">
      <w:numFmt w:val="bullet"/>
      <w:lvlText w:val="•"/>
      <w:lvlJc w:val="left"/>
      <w:pPr>
        <w:ind w:left="1060" w:hanging="70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01B8D"/>
    <w:multiLevelType w:val="multilevel"/>
    <w:tmpl w:val="67BAB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9E72C0"/>
    <w:multiLevelType w:val="multilevel"/>
    <w:tmpl w:val="01F43C84"/>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CB1C38"/>
    <w:multiLevelType w:val="multilevel"/>
    <w:tmpl w:val="2E5E4AEC"/>
    <w:numStyleLink w:val="LijstalineaOVPay"/>
  </w:abstractNum>
  <w:abstractNum w:abstractNumId="17" w15:restartNumberingAfterBreak="0">
    <w:nsid w:val="1F4422C4"/>
    <w:multiLevelType w:val="hybridMultilevel"/>
    <w:tmpl w:val="DD187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F4B8D"/>
    <w:multiLevelType w:val="multilevel"/>
    <w:tmpl w:val="5E2C3334"/>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D153F0"/>
    <w:multiLevelType w:val="multilevel"/>
    <w:tmpl w:val="DDAA562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01778"/>
    <w:multiLevelType w:val="multilevel"/>
    <w:tmpl w:val="144AC26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E07B9"/>
    <w:multiLevelType w:val="multilevel"/>
    <w:tmpl w:val="DADE1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B0444E"/>
    <w:multiLevelType w:val="multilevel"/>
    <w:tmpl w:val="5426C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6F3E65"/>
    <w:multiLevelType w:val="multilevel"/>
    <w:tmpl w:val="ADEAA0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3AE5600"/>
    <w:multiLevelType w:val="multilevel"/>
    <w:tmpl w:val="F1F61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DB6706"/>
    <w:multiLevelType w:val="hybridMultilevel"/>
    <w:tmpl w:val="C4C0B088"/>
    <w:lvl w:ilvl="0" w:tplc="1C52E528">
      <w:start w:val="3"/>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A43BB6"/>
    <w:multiLevelType w:val="multilevel"/>
    <w:tmpl w:val="E3AAA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D113EB"/>
    <w:multiLevelType w:val="multilevel"/>
    <w:tmpl w:val="83049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DB175B"/>
    <w:multiLevelType w:val="hybridMultilevel"/>
    <w:tmpl w:val="42426D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5521EB"/>
    <w:multiLevelType w:val="multilevel"/>
    <w:tmpl w:val="144AC26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ED596C"/>
    <w:multiLevelType w:val="multilevel"/>
    <w:tmpl w:val="8184270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4C617B"/>
    <w:multiLevelType w:val="hybridMultilevel"/>
    <w:tmpl w:val="0D0E4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B4FBA"/>
    <w:multiLevelType w:val="multilevel"/>
    <w:tmpl w:val="BD46AD7E"/>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0A0FBF"/>
    <w:multiLevelType w:val="hybridMultilevel"/>
    <w:tmpl w:val="6F904F48"/>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565012D2"/>
    <w:multiLevelType w:val="hybridMultilevel"/>
    <w:tmpl w:val="26AAB1D8"/>
    <w:lvl w:ilvl="0" w:tplc="776E12BC">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E341E"/>
    <w:multiLevelType w:val="multilevel"/>
    <w:tmpl w:val="39365B16"/>
    <w:lvl w:ilvl="0">
      <w:start w:val="6"/>
      <w:numFmt w:val="decimal"/>
      <w:lvlText w:val="%1"/>
      <w:lvlJc w:val="left"/>
      <w:pPr>
        <w:ind w:left="536" w:hanging="426"/>
      </w:pPr>
      <w:rPr>
        <w:rFonts w:hint="default"/>
        <w:lang w:val="en-US" w:eastAsia="en-US" w:bidi="ar-SA"/>
      </w:rPr>
    </w:lvl>
    <w:lvl w:ilvl="1">
      <w:start w:val="1"/>
      <w:numFmt w:val="decimal"/>
      <w:lvlText w:val="%1.%2"/>
      <w:lvlJc w:val="left"/>
      <w:pPr>
        <w:ind w:left="536" w:hanging="426"/>
      </w:pPr>
      <w:rPr>
        <w:rFonts w:ascii="Century Gothic" w:eastAsia="Century Gothic" w:hAnsi="Century Gothic" w:cs="Century Gothic" w:hint="default"/>
        <w:b w:val="0"/>
        <w:bCs w:val="0"/>
        <w:i w:val="0"/>
        <w:iCs w:val="0"/>
        <w:color w:val="000066"/>
        <w:spacing w:val="-2"/>
        <w:w w:val="101"/>
        <w:sz w:val="18"/>
        <w:szCs w:val="18"/>
        <w:lang w:val="en-US" w:eastAsia="en-US" w:bidi="ar-SA"/>
      </w:rPr>
    </w:lvl>
    <w:lvl w:ilvl="2">
      <w:start w:val="1"/>
      <w:numFmt w:val="lowerLetter"/>
      <w:lvlText w:val="%3)"/>
      <w:lvlJc w:val="left"/>
      <w:pPr>
        <w:ind w:left="830" w:hanging="360"/>
      </w:pPr>
      <w:rPr>
        <w:rFonts w:ascii="Century Gothic" w:eastAsia="Century Gothic" w:hAnsi="Century Gothic" w:cs="Century Gothic" w:hint="default"/>
        <w:b w:val="0"/>
        <w:bCs w:val="0"/>
        <w:i w:val="0"/>
        <w:iCs w:val="0"/>
        <w:color w:val="000066"/>
        <w:spacing w:val="-2"/>
        <w:w w:val="101"/>
        <w:sz w:val="18"/>
        <w:szCs w:val="18"/>
        <w:lang w:val="en-US" w:eastAsia="en-US" w:bidi="ar-SA"/>
      </w:rPr>
    </w:lvl>
    <w:lvl w:ilvl="3">
      <w:numFmt w:val="bullet"/>
      <w:lvlText w:val="•"/>
      <w:lvlJc w:val="left"/>
      <w:pPr>
        <w:ind w:left="3019"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198" w:hanging="360"/>
      </w:pPr>
      <w:rPr>
        <w:rFonts w:hint="default"/>
        <w:lang w:val="en-US" w:eastAsia="en-US" w:bidi="ar-SA"/>
      </w:rPr>
    </w:lvl>
    <w:lvl w:ilvl="6">
      <w:numFmt w:val="bullet"/>
      <w:lvlText w:val="•"/>
      <w:lvlJc w:val="left"/>
      <w:pPr>
        <w:ind w:left="6287" w:hanging="360"/>
      </w:pPr>
      <w:rPr>
        <w:rFonts w:hint="default"/>
        <w:lang w:val="en-US" w:eastAsia="en-US" w:bidi="ar-SA"/>
      </w:rPr>
    </w:lvl>
    <w:lvl w:ilvl="7">
      <w:numFmt w:val="bullet"/>
      <w:lvlText w:val="•"/>
      <w:lvlJc w:val="left"/>
      <w:pPr>
        <w:ind w:left="7377" w:hanging="360"/>
      </w:pPr>
      <w:rPr>
        <w:rFonts w:hint="default"/>
        <w:lang w:val="en-US" w:eastAsia="en-US" w:bidi="ar-SA"/>
      </w:rPr>
    </w:lvl>
    <w:lvl w:ilvl="8">
      <w:numFmt w:val="bullet"/>
      <w:lvlText w:val="•"/>
      <w:lvlJc w:val="left"/>
      <w:pPr>
        <w:ind w:left="8466" w:hanging="360"/>
      </w:pPr>
      <w:rPr>
        <w:rFonts w:hint="default"/>
        <w:lang w:val="en-US" w:eastAsia="en-US" w:bidi="ar-SA"/>
      </w:rPr>
    </w:lvl>
  </w:abstractNum>
  <w:abstractNum w:abstractNumId="36" w15:restartNumberingAfterBreak="0">
    <w:nsid w:val="59A26B66"/>
    <w:multiLevelType w:val="multilevel"/>
    <w:tmpl w:val="2E5E4AEC"/>
    <w:numStyleLink w:val="LijstalineaOVPay"/>
  </w:abstractNum>
  <w:abstractNum w:abstractNumId="37" w15:restartNumberingAfterBreak="0">
    <w:nsid w:val="61B07119"/>
    <w:multiLevelType w:val="multilevel"/>
    <w:tmpl w:val="28D844BE"/>
    <w:lvl w:ilvl="0">
      <w:start w:val="2"/>
      <w:numFmt w:val="decimal"/>
      <w:lvlText w:val="%1"/>
      <w:lvlJc w:val="left"/>
      <w:pPr>
        <w:ind w:left="541" w:hanging="431"/>
      </w:pPr>
      <w:rPr>
        <w:rFonts w:hint="default"/>
        <w:lang w:val="en-US" w:eastAsia="en-US" w:bidi="ar-SA"/>
      </w:rPr>
    </w:lvl>
    <w:lvl w:ilvl="1">
      <w:start w:val="1"/>
      <w:numFmt w:val="decimal"/>
      <w:lvlText w:val="%1.%2"/>
      <w:lvlJc w:val="left"/>
      <w:pPr>
        <w:ind w:left="541" w:hanging="431"/>
      </w:pPr>
      <w:rPr>
        <w:rFonts w:ascii="Century Gothic" w:eastAsia="Century Gothic" w:hAnsi="Century Gothic" w:cs="Century Gothic" w:hint="default"/>
        <w:b w:val="0"/>
        <w:bCs w:val="0"/>
        <w:i w:val="0"/>
        <w:iCs w:val="0"/>
        <w:color w:val="000066"/>
        <w:spacing w:val="-2"/>
        <w:w w:val="101"/>
        <w:sz w:val="18"/>
        <w:szCs w:val="18"/>
        <w:lang w:val="en-US" w:eastAsia="en-US" w:bidi="ar-SA"/>
      </w:rPr>
    </w:lvl>
    <w:lvl w:ilvl="2">
      <w:numFmt w:val="bullet"/>
      <w:lvlText w:val="•"/>
      <w:lvlJc w:val="left"/>
      <w:pPr>
        <w:ind w:left="2561" w:hanging="431"/>
      </w:pPr>
      <w:rPr>
        <w:rFonts w:hint="default"/>
        <w:lang w:val="en-US" w:eastAsia="en-US" w:bidi="ar-SA"/>
      </w:rPr>
    </w:lvl>
    <w:lvl w:ilvl="3">
      <w:numFmt w:val="bullet"/>
      <w:lvlText w:val="•"/>
      <w:lvlJc w:val="left"/>
      <w:pPr>
        <w:ind w:left="3571" w:hanging="431"/>
      </w:pPr>
      <w:rPr>
        <w:rFonts w:hint="default"/>
        <w:lang w:val="en-US" w:eastAsia="en-US" w:bidi="ar-SA"/>
      </w:rPr>
    </w:lvl>
    <w:lvl w:ilvl="4">
      <w:numFmt w:val="bullet"/>
      <w:lvlText w:val="•"/>
      <w:lvlJc w:val="left"/>
      <w:pPr>
        <w:ind w:left="4582" w:hanging="431"/>
      </w:pPr>
      <w:rPr>
        <w:rFonts w:hint="default"/>
        <w:lang w:val="en-US" w:eastAsia="en-US" w:bidi="ar-SA"/>
      </w:rPr>
    </w:lvl>
    <w:lvl w:ilvl="5">
      <w:numFmt w:val="bullet"/>
      <w:lvlText w:val="•"/>
      <w:lvlJc w:val="left"/>
      <w:pPr>
        <w:ind w:left="5592" w:hanging="431"/>
      </w:pPr>
      <w:rPr>
        <w:rFonts w:hint="default"/>
        <w:lang w:val="en-US" w:eastAsia="en-US" w:bidi="ar-SA"/>
      </w:rPr>
    </w:lvl>
    <w:lvl w:ilvl="6">
      <w:numFmt w:val="bullet"/>
      <w:lvlText w:val="•"/>
      <w:lvlJc w:val="left"/>
      <w:pPr>
        <w:ind w:left="6603" w:hanging="431"/>
      </w:pPr>
      <w:rPr>
        <w:rFonts w:hint="default"/>
        <w:lang w:val="en-US" w:eastAsia="en-US" w:bidi="ar-SA"/>
      </w:rPr>
    </w:lvl>
    <w:lvl w:ilvl="7">
      <w:numFmt w:val="bullet"/>
      <w:lvlText w:val="•"/>
      <w:lvlJc w:val="left"/>
      <w:pPr>
        <w:ind w:left="7613" w:hanging="431"/>
      </w:pPr>
      <w:rPr>
        <w:rFonts w:hint="default"/>
        <w:lang w:val="en-US" w:eastAsia="en-US" w:bidi="ar-SA"/>
      </w:rPr>
    </w:lvl>
    <w:lvl w:ilvl="8">
      <w:numFmt w:val="bullet"/>
      <w:lvlText w:val="•"/>
      <w:lvlJc w:val="left"/>
      <w:pPr>
        <w:ind w:left="8624" w:hanging="431"/>
      </w:pPr>
      <w:rPr>
        <w:rFonts w:hint="default"/>
        <w:lang w:val="en-US" w:eastAsia="en-US" w:bidi="ar-SA"/>
      </w:rPr>
    </w:lvl>
  </w:abstractNum>
  <w:abstractNum w:abstractNumId="38" w15:restartNumberingAfterBreak="0">
    <w:nsid w:val="67155461"/>
    <w:multiLevelType w:val="multilevel"/>
    <w:tmpl w:val="2E5E4AEC"/>
    <w:numStyleLink w:val="LijstalineaOVPay"/>
  </w:abstractNum>
  <w:abstractNum w:abstractNumId="39" w15:restartNumberingAfterBreak="0">
    <w:nsid w:val="70AD74C7"/>
    <w:multiLevelType w:val="multilevel"/>
    <w:tmpl w:val="44CA77B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092964"/>
    <w:multiLevelType w:val="multilevel"/>
    <w:tmpl w:val="5B183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49575B"/>
    <w:multiLevelType w:val="multilevel"/>
    <w:tmpl w:val="2E5E4AEC"/>
    <w:styleLink w:val="LijstalineaOVPay"/>
    <w:lvl w:ilvl="0">
      <w:start w:val="1"/>
      <w:numFmt w:val="bullet"/>
      <w:lvlText w:val="•"/>
      <w:lvlJc w:val="left"/>
      <w:pPr>
        <w:ind w:left="510" w:hanging="340"/>
      </w:pPr>
      <w:rPr>
        <w:rFonts w:ascii="Century Gothic" w:hAnsi="Century Gothic" w:hint="default"/>
        <w:color w:val="auto"/>
      </w:rPr>
    </w:lvl>
    <w:lvl w:ilvl="1">
      <w:start w:val="1"/>
      <w:numFmt w:val="bullet"/>
      <w:lvlText w:val="-"/>
      <w:lvlJc w:val="left"/>
      <w:pPr>
        <w:ind w:left="850" w:hanging="340"/>
      </w:pPr>
      <w:rPr>
        <w:rFonts w:ascii="Century Gothic" w:hAnsi="Century Gothic" w:hint="default"/>
        <w:color w:val="auto"/>
      </w:rPr>
    </w:lvl>
    <w:lvl w:ilvl="2">
      <w:start w:val="1"/>
      <w:numFmt w:val="bullet"/>
      <w:lvlText w:val="-"/>
      <w:lvlJc w:val="left"/>
      <w:pPr>
        <w:ind w:left="1190" w:hanging="340"/>
      </w:pPr>
      <w:rPr>
        <w:rFonts w:ascii="Century Gothic" w:hAnsi="Century Gothic" w:hint="default"/>
        <w:color w:val="auto"/>
      </w:rPr>
    </w:lvl>
    <w:lvl w:ilvl="3">
      <w:start w:val="1"/>
      <w:numFmt w:val="bullet"/>
      <w:lvlText w:val="-"/>
      <w:lvlJc w:val="left"/>
      <w:pPr>
        <w:ind w:left="1530" w:hanging="340"/>
      </w:pPr>
      <w:rPr>
        <w:rFonts w:ascii="Century Gothic" w:hAnsi="Century Gothic" w:hint="default"/>
        <w:color w:val="auto"/>
      </w:rPr>
    </w:lvl>
    <w:lvl w:ilvl="4">
      <w:start w:val="1"/>
      <w:numFmt w:val="bullet"/>
      <w:lvlText w:val="-"/>
      <w:lvlJc w:val="left"/>
      <w:pPr>
        <w:ind w:left="1870" w:hanging="340"/>
      </w:pPr>
      <w:rPr>
        <w:rFonts w:ascii="Century Gothic" w:hAnsi="Century Gothic" w:hint="default"/>
        <w:color w:val="auto"/>
      </w:rPr>
    </w:lvl>
    <w:lvl w:ilvl="5">
      <w:start w:val="1"/>
      <w:numFmt w:val="bullet"/>
      <w:lvlText w:val="-"/>
      <w:lvlJc w:val="left"/>
      <w:pPr>
        <w:ind w:left="2210" w:hanging="340"/>
      </w:pPr>
      <w:rPr>
        <w:rFonts w:ascii="Century Gothic" w:hAnsi="Century Gothic" w:hint="default"/>
        <w:color w:val="auto"/>
      </w:rPr>
    </w:lvl>
    <w:lvl w:ilvl="6">
      <w:start w:val="1"/>
      <w:numFmt w:val="bullet"/>
      <w:lvlText w:val="-"/>
      <w:lvlJc w:val="left"/>
      <w:pPr>
        <w:ind w:left="2550" w:hanging="340"/>
      </w:pPr>
      <w:rPr>
        <w:rFonts w:ascii="Century Gothic" w:hAnsi="Century Gothic" w:hint="default"/>
        <w:color w:val="auto"/>
      </w:rPr>
    </w:lvl>
    <w:lvl w:ilvl="7">
      <w:start w:val="1"/>
      <w:numFmt w:val="bullet"/>
      <w:lvlText w:val="-"/>
      <w:lvlJc w:val="left"/>
      <w:pPr>
        <w:ind w:left="2890" w:hanging="340"/>
      </w:pPr>
      <w:rPr>
        <w:rFonts w:ascii="Century Gothic" w:hAnsi="Century Gothic" w:hint="default"/>
        <w:color w:val="auto"/>
      </w:rPr>
    </w:lvl>
    <w:lvl w:ilvl="8">
      <w:start w:val="1"/>
      <w:numFmt w:val="bullet"/>
      <w:lvlText w:val="-"/>
      <w:lvlJc w:val="left"/>
      <w:pPr>
        <w:ind w:left="3230" w:hanging="340"/>
      </w:pPr>
      <w:rPr>
        <w:rFonts w:ascii="Century Gothic" w:hAnsi="Century Gothic" w:hint="default"/>
        <w:color w:val="auto"/>
      </w:rPr>
    </w:lvl>
  </w:abstractNum>
  <w:abstractNum w:abstractNumId="42" w15:restartNumberingAfterBreak="0">
    <w:nsid w:val="79840B74"/>
    <w:multiLevelType w:val="multilevel"/>
    <w:tmpl w:val="DDB04B48"/>
    <w:styleLink w:val="GenummerdelijstOVPay"/>
    <w:lvl w:ilvl="0">
      <w:start w:val="1"/>
      <w:numFmt w:val="decimal"/>
      <w:pStyle w:val="Lijstnummering"/>
      <w:lvlText w:val="%1."/>
      <w:lvlJc w:val="left"/>
      <w:pPr>
        <w:ind w:left="510" w:hanging="340"/>
      </w:pPr>
      <w:rPr>
        <w:rFonts w:hint="default"/>
      </w:rPr>
    </w:lvl>
    <w:lvl w:ilvl="1">
      <w:start w:val="1"/>
      <w:numFmt w:val="lowerLetter"/>
      <w:lvlText w:val="%2."/>
      <w:lvlJc w:val="left"/>
      <w:pPr>
        <w:ind w:left="850" w:hanging="340"/>
      </w:pPr>
      <w:rPr>
        <w:rFonts w:hint="default"/>
      </w:rPr>
    </w:lvl>
    <w:lvl w:ilvl="2">
      <w:start w:val="1"/>
      <w:numFmt w:val="lowerRoman"/>
      <w:lvlText w:val="%3."/>
      <w:lvlJc w:val="left"/>
      <w:pPr>
        <w:ind w:left="1190" w:hanging="340"/>
      </w:pPr>
      <w:rPr>
        <w:rFonts w:hint="default"/>
      </w:rPr>
    </w:lvl>
    <w:lvl w:ilvl="3">
      <w:start w:val="1"/>
      <w:numFmt w:val="decimal"/>
      <w:lvlText w:val="%4)"/>
      <w:lvlJc w:val="left"/>
      <w:pPr>
        <w:ind w:left="1530" w:hanging="340"/>
      </w:pPr>
      <w:rPr>
        <w:rFonts w:hint="default"/>
      </w:rPr>
    </w:lvl>
    <w:lvl w:ilvl="4">
      <w:start w:val="1"/>
      <w:numFmt w:val="lowerLetter"/>
      <w:lvlText w:val="%5)"/>
      <w:lvlJc w:val="left"/>
      <w:pPr>
        <w:ind w:left="1870" w:hanging="340"/>
      </w:pPr>
      <w:rPr>
        <w:rFonts w:hint="default"/>
      </w:rPr>
    </w:lvl>
    <w:lvl w:ilvl="5">
      <w:start w:val="1"/>
      <w:numFmt w:val="lowerRoman"/>
      <w:lvlText w:val="%6)"/>
      <w:lvlJc w:val="left"/>
      <w:pPr>
        <w:ind w:left="2210" w:hanging="340"/>
      </w:pPr>
      <w:rPr>
        <w:rFonts w:hint="default"/>
      </w:rPr>
    </w:lvl>
    <w:lvl w:ilvl="6">
      <w:start w:val="1"/>
      <w:numFmt w:val="decimal"/>
      <w:lvlText w:val="%7."/>
      <w:lvlJc w:val="left"/>
      <w:pPr>
        <w:ind w:left="2550" w:hanging="340"/>
      </w:pPr>
      <w:rPr>
        <w:rFonts w:hint="default"/>
      </w:rPr>
    </w:lvl>
    <w:lvl w:ilvl="7">
      <w:start w:val="1"/>
      <w:numFmt w:val="lowerLetter"/>
      <w:lvlText w:val="%8."/>
      <w:lvlJc w:val="left"/>
      <w:pPr>
        <w:ind w:left="2890" w:hanging="340"/>
      </w:pPr>
      <w:rPr>
        <w:rFonts w:hint="default"/>
      </w:rPr>
    </w:lvl>
    <w:lvl w:ilvl="8">
      <w:start w:val="1"/>
      <w:numFmt w:val="lowerRoman"/>
      <w:lvlText w:val="%9."/>
      <w:lvlJc w:val="left"/>
      <w:pPr>
        <w:ind w:left="3230" w:hanging="340"/>
      </w:pPr>
      <w:rPr>
        <w:rFonts w:hint="default"/>
      </w:rPr>
    </w:lvl>
  </w:abstractNum>
  <w:abstractNum w:abstractNumId="43" w15:restartNumberingAfterBreak="0">
    <w:nsid w:val="7BEC6F14"/>
    <w:multiLevelType w:val="multilevel"/>
    <w:tmpl w:val="3B3CB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89515955">
    <w:abstractNumId w:val="41"/>
  </w:num>
  <w:num w:numId="2" w16cid:durableId="621427186">
    <w:abstractNumId w:val="36"/>
  </w:num>
  <w:num w:numId="3" w16cid:durableId="115832944">
    <w:abstractNumId w:val="38"/>
  </w:num>
  <w:num w:numId="4" w16cid:durableId="1719237354">
    <w:abstractNumId w:val="16"/>
  </w:num>
  <w:num w:numId="5" w16cid:durableId="2143498818">
    <w:abstractNumId w:val="42"/>
  </w:num>
  <w:num w:numId="6" w16cid:durableId="1487089879">
    <w:abstractNumId w:val="8"/>
  </w:num>
  <w:num w:numId="7" w16cid:durableId="1421180409">
    <w:abstractNumId w:val="12"/>
  </w:num>
  <w:num w:numId="8" w16cid:durableId="1623414482">
    <w:abstractNumId w:val="9"/>
  </w:num>
  <w:num w:numId="9" w16cid:durableId="1021710098">
    <w:abstractNumId w:val="7"/>
  </w:num>
  <w:num w:numId="10" w16cid:durableId="693530862">
    <w:abstractNumId w:val="6"/>
  </w:num>
  <w:num w:numId="11" w16cid:durableId="1194881506">
    <w:abstractNumId w:val="5"/>
  </w:num>
  <w:num w:numId="12" w16cid:durableId="1286232747">
    <w:abstractNumId w:val="4"/>
  </w:num>
  <w:num w:numId="13" w16cid:durableId="3560050">
    <w:abstractNumId w:val="3"/>
  </w:num>
  <w:num w:numId="14" w16cid:durableId="1821653800">
    <w:abstractNumId w:val="2"/>
  </w:num>
  <w:num w:numId="15" w16cid:durableId="20058831">
    <w:abstractNumId w:val="1"/>
  </w:num>
  <w:num w:numId="16" w16cid:durableId="703480635">
    <w:abstractNumId w:val="0"/>
  </w:num>
  <w:num w:numId="17" w16cid:durableId="725297726">
    <w:abstractNumId w:val="10"/>
  </w:num>
  <w:num w:numId="18" w16cid:durableId="875506401">
    <w:abstractNumId w:val="17"/>
  </w:num>
  <w:num w:numId="19" w16cid:durableId="498541699">
    <w:abstractNumId w:val="31"/>
  </w:num>
  <w:num w:numId="20" w16cid:durableId="751854940">
    <w:abstractNumId w:val="28"/>
  </w:num>
  <w:num w:numId="21" w16cid:durableId="1946620835">
    <w:abstractNumId w:val="13"/>
  </w:num>
  <w:num w:numId="22" w16cid:durableId="1277827835">
    <w:abstractNumId w:val="34"/>
  </w:num>
  <w:num w:numId="23" w16cid:durableId="1389913693">
    <w:abstractNumId w:val="43"/>
  </w:num>
  <w:num w:numId="24" w16cid:durableId="2056460689">
    <w:abstractNumId w:val="11"/>
  </w:num>
  <w:num w:numId="25" w16cid:durableId="751775985">
    <w:abstractNumId w:val="23"/>
  </w:num>
  <w:num w:numId="26" w16cid:durableId="295835484">
    <w:abstractNumId w:val="33"/>
  </w:num>
  <w:num w:numId="27" w16cid:durableId="654531443">
    <w:abstractNumId w:val="27"/>
  </w:num>
  <w:num w:numId="28" w16cid:durableId="1987127645">
    <w:abstractNumId w:val="26"/>
  </w:num>
  <w:num w:numId="29" w16cid:durableId="1342122581">
    <w:abstractNumId w:val="40"/>
  </w:num>
  <w:num w:numId="30" w16cid:durableId="887886042">
    <w:abstractNumId w:val="24"/>
  </w:num>
  <w:num w:numId="31" w16cid:durableId="1825271294">
    <w:abstractNumId w:val="14"/>
  </w:num>
  <w:num w:numId="32" w16cid:durableId="312489322">
    <w:abstractNumId w:val="21"/>
  </w:num>
  <w:num w:numId="33" w16cid:durableId="277101585">
    <w:abstractNumId w:val="22"/>
  </w:num>
  <w:num w:numId="34" w16cid:durableId="1900359584">
    <w:abstractNumId w:val="25"/>
  </w:num>
  <w:num w:numId="35" w16cid:durableId="1536698986">
    <w:abstractNumId w:val="19"/>
  </w:num>
  <w:num w:numId="36" w16cid:durableId="744717321">
    <w:abstractNumId w:val="18"/>
  </w:num>
  <w:num w:numId="37" w16cid:durableId="1692030165">
    <w:abstractNumId w:val="32"/>
  </w:num>
  <w:num w:numId="38" w16cid:durableId="2072270732">
    <w:abstractNumId w:val="15"/>
  </w:num>
  <w:num w:numId="39" w16cid:durableId="151141384">
    <w:abstractNumId w:val="39"/>
  </w:num>
  <w:num w:numId="40" w16cid:durableId="1154684323">
    <w:abstractNumId w:val="30"/>
  </w:num>
  <w:num w:numId="41" w16cid:durableId="2101829757">
    <w:abstractNumId w:val="29"/>
  </w:num>
  <w:num w:numId="42" w16cid:durableId="602760471">
    <w:abstractNumId w:val="37"/>
  </w:num>
  <w:num w:numId="43" w16cid:durableId="2082752456">
    <w:abstractNumId w:val="35"/>
  </w:num>
  <w:num w:numId="44" w16cid:durableId="304894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8"/>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102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67"/>
    <w:rsid w:val="00000ED4"/>
    <w:rsid w:val="000022BD"/>
    <w:rsid w:val="000048AA"/>
    <w:rsid w:val="00006775"/>
    <w:rsid w:val="00014A96"/>
    <w:rsid w:val="00014CB5"/>
    <w:rsid w:val="000152CF"/>
    <w:rsid w:val="00017994"/>
    <w:rsid w:val="00017B64"/>
    <w:rsid w:val="00021CB1"/>
    <w:rsid w:val="0002310C"/>
    <w:rsid w:val="00024CA2"/>
    <w:rsid w:val="00031D05"/>
    <w:rsid w:val="00034D99"/>
    <w:rsid w:val="000411EF"/>
    <w:rsid w:val="00041F46"/>
    <w:rsid w:val="0004373D"/>
    <w:rsid w:val="00044966"/>
    <w:rsid w:val="000523AC"/>
    <w:rsid w:val="000661CE"/>
    <w:rsid w:val="0007062C"/>
    <w:rsid w:val="00073449"/>
    <w:rsid w:val="00074855"/>
    <w:rsid w:val="00083E3B"/>
    <w:rsid w:val="00085DB8"/>
    <w:rsid w:val="00096269"/>
    <w:rsid w:val="00097D24"/>
    <w:rsid w:val="000A1259"/>
    <w:rsid w:val="000A2D8A"/>
    <w:rsid w:val="000A3491"/>
    <w:rsid w:val="000A39B0"/>
    <w:rsid w:val="000A7E16"/>
    <w:rsid w:val="000B199B"/>
    <w:rsid w:val="000B5845"/>
    <w:rsid w:val="000C2E0F"/>
    <w:rsid w:val="000C3376"/>
    <w:rsid w:val="000C6571"/>
    <w:rsid w:val="000D0005"/>
    <w:rsid w:val="000D277E"/>
    <w:rsid w:val="000D2CA8"/>
    <w:rsid w:val="000D387D"/>
    <w:rsid w:val="000D635D"/>
    <w:rsid w:val="000E0FB7"/>
    <w:rsid w:val="000E1D55"/>
    <w:rsid w:val="000E3FDF"/>
    <w:rsid w:val="000F1194"/>
    <w:rsid w:val="000F16F4"/>
    <w:rsid w:val="000F7F61"/>
    <w:rsid w:val="00101043"/>
    <w:rsid w:val="00101897"/>
    <w:rsid w:val="001018E6"/>
    <w:rsid w:val="0010296D"/>
    <w:rsid w:val="001040AA"/>
    <w:rsid w:val="00111614"/>
    <w:rsid w:val="00111D5A"/>
    <w:rsid w:val="00113C68"/>
    <w:rsid w:val="00114317"/>
    <w:rsid w:val="00115A01"/>
    <w:rsid w:val="0012607C"/>
    <w:rsid w:val="00130E10"/>
    <w:rsid w:val="001313E6"/>
    <w:rsid w:val="00134F1F"/>
    <w:rsid w:val="00137867"/>
    <w:rsid w:val="00147373"/>
    <w:rsid w:val="00147607"/>
    <w:rsid w:val="00150356"/>
    <w:rsid w:val="00154A9E"/>
    <w:rsid w:val="00157EFA"/>
    <w:rsid w:val="00166D69"/>
    <w:rsid w:val="00167D94"/>
    <w:rsid w:val="001700DF"/>
    <w:rsid w:val="00172C37"/>
    <w:rsid w:val="001905D9"/>
    <w:rsid w:val="0019234F"/>
    <w:rsid w:val="00192A55"/>
    <w:rsid w:val="001941B0"/>
    <w:rsid w:val="00195321"/>
    <w:rsid w:val="00196D34"/>
    <w:rsid w:val="001A33B0"/>
    <w:rsid w:val="001A6FDE"/>
    <w:rsid w:val="001C1041"/>
    <w:rsid w:val="001C47BC"/>
    <w:rsid w:val="001C53EC"/>
    <w:rsid w:val="001C5A80"/>
    <w:rsid w:val="001C7104"/>
    <w:rsid w:val="001D236A"/>
    <w:rsid w:val="001D2F75"/>
    <w:rsid w:val="001D3CCE"/>
    <w:rsid w:val="001D3F69"/>
    <w:rsid w:val="001D5969"/>
    <w:rsid w:val="001E065B"/>
    <w:rsid w:val="001E08EA"/>
    <w:rsid w:val="001E67C6"/>
    <w:rsid w:val="001F324B"/>
    <w:rsid w:val="00200616"/>
    <w:rsid w:val="0021200D"/>
    <w:rsid w:val="002125BB"/>
    <w:rsid w:val="00222812"/>
    <w:rsid w:val="002265FB"/>
    <w:rsid w:val="002270D0"/>
    <w:rsid w:val="00231021"/>
    <w:rsid w:val="00234A8D"/>
    <w:rsid w:val="00240336"/>
    <w:rsid w:val="00240F19"/>
    <w:rsid w:val="002414D1"/>
    <w:rsid w:val="00243830"/>
    <w:rsid w:val="002441A0"/>
    <w:rsid w:val="00245D78"/>
    <w:rsid w:val="0025089F"/>
    <w:rsid w:val="002516E7"/>
    <w:rsid w:val="002538CB"/>
    <w:rsid w:val="00255468"/>
    <w:rsid w:val="00256F86"/>
    <w:rsid w:val="00262259"/>
    <w:rsid w:val="00262A13"/>
    <w:rsid w:val="0026432D"/>
    <w:rsid w:val="002723E5"/>
    <w:rsid w:val="00273DA8"/>
    <w:rsid w:val="00282FFF"/>
    <w:rsid w:val="00283382"/>
    <w:rsid w:val="002842BB"/>
    <w:rsid w:val="00286107"/>
    <w:rsid w:val="00291103"/>
    <w:rsid w:val="00291D2A"/>
    <w:rsid w:val="00292DE1"/>
    <w:rsid w:val="0029592D"/>
    <w:rsid w:val="00296A3E"/>
    <w:rsid w:val="00296FA2"/>
    <w:rsid w:val="00297010"/>
    <w:rsid w:val="002978D9"/>
    <w:rsid w:val="002A2382"/>
    <w:rsid w:val="002A2CDF"/>
    <w:rsid w:val="002A52F3"/>
    <w:rsid w:val="002A53B5"/>
    <w:rsid w:val="002A5ABC"/>
    <w:rsid w:val="002A5BEF"/>
    <w:rsid w:val="002A5F2F"/>
    <w:rsid w:val="002A6C2F"/>
    <w:rsid w:val="002A7405"/>
    <w:rsid w:val="002B0E6A"/>
    <w:rsid w:val="002B42BB"/>
    <w:rsid w:val="002B5D47"/>
    <w:rsid w:val="002C2437"/>
    <w:rsid w:val="002C68C9"/>
    <w:rsid w:val="002D46F1"/>
    <w:rsid w:val="002D4CA4"/>
    <w:rsid w:val="002D69C6"/>
    <w:rsid w:val="002D7473"/>
    <w:rsid w:val="002D7884"/>
    <w:rsid w:val="002E19E2"/>
    <w:rsid w:val="002E462E"/>
    <w:rsid w:val="002E5230"/>
    <w:rsid w:val="002E57E1"/>
    <w:rsid w:val="002F12FE"/>
    <w:rsid w:val="002F1C4E"/>
    <w:rsid w:val="002F4D8A"/>
    <w:rsid w:val="00300563"/>
    <w:rsid w:val="00300625"/>
    <w:rsid w:val="0030325A"/>
    <w:rsid w:val="0030678D"/>
    <w:rsid w:val="00312713"/>
    <w:rsid w:val="003127CD"/>
    <w:rsid w:val="00314D8E"/>
    <w:rsid w:val="003155BF"/>
    <w:rsid w:val="00323A7B"/>
    <w:rsid w:val="003260CC"/>
    <w:rsid w:val="00326323"/>
    <w:rsid w:val="00336814"/>
    <w:rsid w:val="00336BB4"/>
    <w:rsid w:val="00337BB6"/>
    <w:rsid w:val="0034274D"/>
    <w:rsid w:val="003442E6"/>
    <w:rsid w:val="00345546"/>
    <w:rsid w:val="00355D0C"/>
    <w:rsid w:val="00365B1B"/>
    <w:rsid w:val="003678C6"/>
    <w:rsid w:val="003726C7"/>
    <w:rsid w:val="0037420A"/>
    <w:rsid w:val="00374948"/>
    <w:rsid w:val="00381A7A"/>
    <w:rsid w:val="0038424A"/>
    <w:rsid w:val="00385A77"/>
    <w:rsid w:val="00390860"/>
    <w:rsid w:val="0039183F"/>
    <w:rsid w:val="003A02C2"/>
    <w:rsid w:val="003A0BE8"/>
    <w:rsid w:val="003A2025"/>
    <w:rsid w:val="003A31B8"/>
    <w:rsid w:val="003A41B6"/>
    <w:rsid w:val="003A7B92"/>
    <w:rsid w:val="003B1C60"/>
    <w:rsid w:val="003B3A85"/>
    <w:rsid w:val="003B507B"/>
    <w:rsid w:val="003C03DE"/>
    <w:rsid w:val="003C13C1"/>
    <w:rsid w:val="003C1EB9"/>
    <w:rsid w:val="003C3074"/>
    <w:rsid w:val="003C350B"/>
    <w:rsid w:val="003C3D31"/>
    <w:rsid w:val="003C4482"/>
    <w:rsid w:val="003C7814"/>
    <w:rsid w:val="003C7A7C"/>
    <w:rsid w:val="003D1CF9"/>
    <w:rsid w:val="003D322E"/>
    <w:rsid w:val="003D49E6"/>
    <w:rsid w:val="003D50FE"/>
    <w:rsid w:val="003D57D6"/>
    <w:rsid w:val="003D616F"/>
    <w:rsid w:val="003D6E57"/>
    <w:rsid w:val="003D7622"/>
    <w:rsid w:val="003E0902"/>
    <w:rsid w:val="003F19AF"/>
    <w:rsid w:val="003F2411"/>
    <w:rsid w:val="00404ADB"/>
    <w:rsid w:val="004123BF"/>
    <w:rsid w:val="004166C7"/>
    <w:rsid w:val="00422223"/>
    <w:rsid w:val="00424B80"/>
    <w:rsid w:val="00424E15"/>
    <w:rsid w:val="00431725"/>
    <w:rsid w:val="00433425"/>
    <w:rsid w:val="00437E20"/>
    <w:rsid w:val="00443DB5"/>
    <w:rsid w:val="004479D0"/>
    <w:rsid w:val="004507B9"/>
    <w:rsid w:val="00450A9B"/>
    <w:rsid w:val="00452988"/>
    <w:rsid w:val="00455C7F"/>
    <w:rsid w:val="00457243"/>
    <w:rsid w:val="004617DD"/>
    <w:rsid w:val="00462562"/>
    <w:rsid w:val="00462CF0"/>
    <w:rsid w:val="00466474"/>
    <w:rsid w:val="00466846"/>
    <w:rsid w:val="00473D92"/>
    <w:rsid w:val="00474FC9"/>
    <w:rsid w:val="00475373"/>
    <w:rsid w:val="00475790"/>
    <w:rsid w:val="0048059C"/>
    <w:rsid w:val="00490C29"/>
    <w:rsid w:val="00491B1F"/>
    <w:rsid w:val="00495C8B"/>
    <w:rsid w:val="004976C6"/>
    <w:rsid w:val="00497FB1"/>
    <w:rsid w:val="004A35A9"/>
    <w:rsid w:val="004A37CE"/>
    <w:rsid w:val="004A3C6B"/>
    <w:rsid w:val="004A756F"/>
    <w:rsid w:val="004B1F60"/>
    <w:rsid w:val="004B2222"/>
    <w:rsid w:val="004B4558"/>
    <w:rsid w:val="004C15E6"/>
    <w:rsid w:val="004C1E4B"/>
    <w:rsid w:val="004C396A"/>
    <w:rsid w:val="004C6AAB"/>
    <w:rsid w:val="004C71F9"/>
    <w:rsid w:val="004D23C1"/>
    <w:rsid w:val="004E1201"/>
    <w:rsid w:val="004E22D6"/>
    <w:rsid w:val="004E33DD"/>
    <w:rsid w:val="004F0CD1"/>
    <w:rsid w:val="004F3369"/>
    <w:rsid w:val="004F3664"/>
    <w:rsid w:val="004F5FB1"/>
    <w:rsid w:val="004F6CF6"/>
    <w:rsid w:val="004F7C6D"/>
    <w:rsid w:val="0050075D"/>
    <w:rsid w:val="00502786"/>
    <w:rsid w:val="00503A8D"/>
    <w:rsid w:val="00505974"/>
    <w:rsid w:val="00513014"/>
    <w:rsid w:val="00513990"/>
    <w:rsid w:val="0052313B"/>
    <w:rsid w:val="00523EEF"/>
    <w:rsid w:val="00524440"/>
    <w:rsid w:val="00526EF5"/>
    <w:rsid w:val="005313E6"/>
    <w:rsid w:val="00534107"/>
    <w:rsid w:val="00542BFE"/>
    <w:rsid w:val="00543989"/>
    <w:rsid w:val="005447DA"/>
    <w:rsid w:val="0054795D"/>
    <w:rsid w:val="00547DA7"/>
    <w:rsid w:val="0055070E"/>
    <w:rsid w:val="00551AD4"/>
    <w:rsid w:val="00551C67"/>
    <w:rsid w:val="005533F4"/>
    <w:rsid w:val="0055406B"/>
    <w:rsid w:val="005562F4"/>
    <w:rsid w:val="0055774E"/>
    <w:rsid w:val="0056018B"/>
    <w:rsid w:val="005613D6"/>
    <w:rsid w:val="005623CB"/>
    <w:rsid w:val="0056358E"/>
    <w:rsid w:val="0056490A"/>
    <w:rsid w:val="005719BF"/>
    <w:rsid w:val="00580C8C"/>
    <w:rsid w:val="00582105"/>
    <w:rsid w:val="005835EF"/>
    <w:rsid w:val="005849DD"/>
    <w:rsid w:val="00585CC1"/>
    <w:rsid w:val="00595F35"/>
    <w:rsid w:val="00596E10"/>
    <w:rsid w:val="00596FF4"/>
    <w:rsid w:val="00597F39"/>
    <w:rsid w:val="005A0E7D"/>
    <w:rsid w:val="005A1D93"/>
    <w:rsid w:val="005A34E6"/>
    <w:rsid w:val="005A3AA9"/>
    <w:rsid w:val="005A51C1"/>
    <w:rsid w:val="005B30B9"/>
    <w:rsid w:val="005B3BEF"/>
    <w:rsid w:val="005B5582"/>
    <w:rsid w:val="005B599A"/>
    <w:rsid w:val="005B6C51"/>
    <w:rsid w:val="005C24F7"/>
    <w:rsid w:val="005D06B0"/>
    <w:rsid w:val="005D15AF"/>
    <w:rsid w:val="005D4889"/>
    <w:rsid w:val="005D6639"/>
    <w:rsid w:val="005D70FF"/>
    <w:rsid w:val="005E4D0E"/>
    <w:rsid w:val="005E5CAA"/>
    <w:rsid w:val="005F16CE"/>
    <w:rsid w:val="005F592C"/>
    <w:rsid w:val="0060298A"/>
    <w:rsid w:val="00611220"/>
    <w:rsid w:val="00616D03"/>
    <w:rsid w:val="0061791E"/>
    <w:rsid w:val="00620E44"/>
    <w:rsid w:val="006229A8"/>
    <w:rsid w:val="00622D8D"/>
    <w:rsid w:val="0062703F"/>
    <w:rsid w:val="0063480E"/>
    <w:rsid w:val="0063609A"/>
    <w:rsid w:val="00640C66"/>
    <w:rsid w:val="00640C77"/>
    <w:rsid w:val="0064126A"/>
    <w:rsid w:val="00642895"/>
    <w:rsid w:val="006428F3"/>
    <w:rsid w:val="00642FBA"/>
    <w:rsid w:val="0065692C"/>
    <w:rsid w:val="006576A9"/>
    <w:rsid w:val="00657C77"/>
    <w:rsid w:val="006608E0"/>
    <w:rsid w:val="00664624"/>
    <w:rsid w:val="006670C7"/>
    <w:rsid w:val="00671279"/>
    <w:rsid w:val="00676C8A"/>
    <w:rsid w:val="006814C4"/>
    <w:rsid w:val="006843F6"/>
    <w:rsid w:val="00684BE1"/>
    <w:rsid w:val="00690A9E"/>
    <w:rsid w:val="006949D7"/>
    <w:rsid w:val="00696213"/>
    <w:rsid w:val="006A09F8"/>
    <w:rsid w:val="006A79A8"/>
    <w:rsid w:val="006C023E"/>
    <w:rsid w:val="006C19A9"/>
    <w:rsid w:val="006C287E"/>
    <w:rsid w:val="006C41AF"/>
    <w:rsid w:val="006C469D"/>
    <w:rsid w:val="006C5B11"/>
    <w:rsid w:val="006D05DD"/>
    <w:rsid w:val="006D17FF"/>
    <w:rsid w:val="006D48FD"/>
    <w:rsid w:val="006D6271"/>
    <w:rsid w:val="006D75E4"/>
    <w:rsid w:val="006D792B"/>
    <w:rsid w:val="006E0B64"/>
    <w:rsid w:val="006E2593"/>
    <w:rsid w:val="006E4A79"/>
    <w:rsid w:val="006E5A0B"/>
    <w:rsid w:val="006E5A31"/>
    <w:rsid w:val="006F6D1D"/>
    <w:rsid w:val="006F6E7F"/>
    <w:rsid w:val="006F6FCC"/>
    <w:rsid w:val="00700D58"/>
    <w:rsid w:val="00701F9A"/>
    <w:rsid w:val="00702830"/>
    <w:rsid w:val="00704A61"/>
    <w:rsid w:val="007131DA"/>
    <w:rsid w:val="00714603"/>
    <w:rsid w:val="00715CF5"/>
    <w:rsid w:val="00717A9C"/>
    <w:rsid w:val="007201EA"/>
    <w:rsid w:val="0072191A"/>
    <w:rsid w:val="00722CBA"/>
    <w:rsid w:val="00724B22"/>
    <w:rsid w:val="00725399"/>
    <w:rsid w:val="0073110E"/>
    <w:rsid w:val="00732268"/>
    <w:rsid w:val="00732803"/>
    <w:rsid w:val="007355C9"/>
    <w:rsid w:val="00742458"/>
    <w:rsid w:val="007438D1"/>
    <w:rsid w:val="00745B70"/>
    <w:rsid w:val="007471F7"/>
    <w:rsid w:val="007502CD"/>
    <w:rsid w:val="007547A8"/>
    <w:rsid w:val="00761B97"/>
    <w:rsid w:val="00761E88"/>
    <w:rsid w:val="007647CC"/>
    <w:rsid w:val="0076725D"/>
    <w:rsid w:val="00771472"/>
    <w:rsid w:val="0077392F"/>
    <w:rsid w:val="0077429C"/>
    <w:rsid w:val="00775331"/>
    <w:rsid w:val="007802D1"/>
    <w:rsid w:val="0078095E"/>
    <w:rsid w:val="007844ED"/>
    <w:rsid w:val="00784F50"/>
    <w:rsid w:val="00784F90"/>
    <w:rsid w:val="00790FE2"/>
    <w:rsid w:val="00791294"/>
    <w:rsid w:val="007922AE"/>
    <w:rsid w:val="00795518"/>
    <w:rsid w:val="0079655C"/>
    <w:rsid w:val="007B22A1"/>
    <w:rsid w:val="007C26B3"/>
    <w:rsid w:val="007D1D27"/>
    <w:rsid w:val="007D2DFD"/>
    <w:rsid w:val="007D4E30"/>
    <w:rsid w:val="007D64BB"/>
    <w:rsid w:val="007E27A5"/>
    <w:rsid w:val="007E5744"/>
    <w:rsid w:val="007E6C74"/>
    <w:rsid w:val="007E7F03"/>
    <w:rsid w:val="007F350C"/>
    <w:rsid w:val="007F3519"/>
    <w:rsid w:val="007F55A2"/>
    <w:rsid w:val="007F7F5F"/>
    <w:rsid w:val="00803861"/>
    <w:rsid w:val="00803A8F"/>
    <w:rsid w:val="00810112"/>
    <w:rsid w:val="008115BC"/>
    <w:rsid w:val="008139CD"/>
    <w:rsid w:val="0082350B"/>
    <w:rsid w:val="00827665"/>
    <w:rsid w:val="00827A18"/>
    <w:rsid w:val="008303CF"/>
    <w:rsid w:val="0083254B"/>
    <w:rsid w:val="00833F1F"/>
    <w:rsid w:val="00841650"/>
    <w:rsid w:val="00842418"/>
    <w:rsid w:val="008432FB"/>
    <w:rsid w:val="00843825"/>
    <w:rsid w:val="00846441"/>
    <w:rsid w:val="008471DC"/>
    <w:rsid w:val="00850E96"/>
    <w:rsid w:val="008534B3"/>
    <w:rsid w:val="008539C4"/>
    <w:rsid w:val="00855B5A"/>
    <w:rsid w:val="008563A8"/>
    <w:rsid w:val="008607CB"/>
    <w:rsid w:val="008619C8"/>
    <w:rsid w:val="008619F5"/>
    <w:rsid w:val="0086473D"/>
    <w:rsid w:val="00865929"/>
    <w:rsid w:val="00866E42"/>
    <w:rsid w:val="00873972"/>
    <w:rsid w:val="00875886"/>
    <w:rsid w:val="00880383"/>
    <w:rsid w:val="00880ECD"/>
    <w:rsid w:val="0088200B"/>
    <w:rsid w:val="00882954"/>
    <w:rsid w:val="00885DA8"/>
    <w:rsid w:val="00886307"/>
    <w:rsid w:val="00890002"/>
    <w:rsid w:val="00891795"/>
    <w:rsid w:val="008926B8"/>
    <w:rsid w:val="00895021"/>
    <w:rsid w:val="00895BF5"/>
    <w:rsid w:val="008A02C2"/>
    <w:rsid w:val="008A57A3"/>
    <w:rsid w:val="008A610F"/>
    <w:rsid w:val="008B06A3"/>
    <w:rsid w:val="008B06BC"/>
    <w:rsid w:val="008B3B19"/>
    <w:rsid w:val="008B5DB8"/>
    <w:rsid w:val="008B768B"/>
    <w:rsid w:val="008C1590"/>
    <w:rsid w:val="008C636E"/>
    <w:rsid w:val="008D0A36"/>
    <w:rsid w:val="008D0D08"/>
    <w:rsid w:val="008E74AB"/>
    <w:rsid w:val="008F2D5F"/>
    <w:rsid w:val="008F3A84"/>
    <w:rsid w:val="00901277"/>
    <w:rsid w:val="00901384"/>
    <w:rsid w:val="00907425"/>
    <w:rsid w:val="00910800"/>
    <w:rsid w:val="009112C8"/>
    <w:rsid w:val="00912D76"/>
    <w:rsid w:val="00913143"/>
    <w:rsid w:val="00914832"/>
    <w:rsid w:val="00916379"/>
    <w:rsid w:val="00916F85"/>
    <w:rsid w:val="00917227"/>
    <w:rsid w:val="00921274"/>
    <w:rsid w:val="00921B25"/>
    <w:rsid w:val="009233EC"/>
    <w:rsid w:val="00924F75"/>
    <w:rsid w:val="00926B3D"/>
    <w:rsid w:val="0093634F"/>
    <w:rsid w:val="0094521F"/>
    <w:rsid w:val="009469E7"/>
    <w:rsid w:val="00946EC2"/>
    <w:rsid w:val="00950458"/>
    <w:rsid w:val="009532EF"/>
    <w:rsid w:val="009539FE"/>
    <w:rsid w:val="009542CA"/>
    <w:rsid w:val="00956031"/>
    <w:rsid w:val="009579EE"/>
    <w:rsid w:val="00960D79"/>
    <w:rsid w:val="00962AFD"/>
    <w:rsid w:val="0096308C"/>
    <w:rsid w:val="0096348C"/>
    <w:rsid w:val="00965F68"/>
    <w:rsid w:val="00970B20"/>
    <w:rsid w:val="00972648"/>
    <w:rsid w:val="00976852"/>
    <w:rsid w:val="009776FD"/>
    <w:rsid w:val="009823E0"/>
    <w:rsid w:val="00986654"/>
    <w:rsid w:val="009A3463"/>
    <w:rsid w:val="009A558B"/>
    <w:rsid w:val="009A7546"/>
    <w:rsid w:val="009B0553"/>
    <w:rsid w:val="009B087D"/>
    <w:rsid w:val="009B1138"/>
    <w:rsid w:val="009B3554"/>
    <w:rsid w:val="009B4622"/>
    <w:rsid w:val="009C0FEF"/>
    <w:rsid w:val="009C4382"/>
    <w:rsid w:val="009C5FCF"/>
    <w:rsid w:val="009D056D"/>
    <w:rsid w:val="009D10D7"/>
    <w:rsid w:val="009D13AA"/>
    <w:rsid w:val="009E5DA6"/>
    <w:rsid w:val="009E6904"/>
    <w:rsid w:val="009F01CB"/>
    <w:rsid w:val="009F4268"/>
    <w:rsid w:val="009F5062"/>
    <w:rsid w:val="00A01E15"/>
    <w:rsid w:val="00A038F7"/>
    <w:rsid w:val="00A05ECB"/>
    <w:rsid w:val="00A07784"/>
    <w:rsid w:val="00A14C9E"/>
    <w:rsid w:val="00A1727A"/>
    <w:rsid w:val="00A203C7"/>
    <w:rsid w:val="00A2601F"/>
    <w:rsid w:val="00A262AF"/>
    <w:rsid w:val="00A30DCD"/>
    <w:rsid w:val="00A36C74"/>
    <w:rsid w:val="00A37FA1"/>
    <w:rsid w:val="00A41614"/>
    <w:rsid w:val="00A45455"/>
    <w:rsid w:val="00A46352"/>
    <w:rsid w:val="00A55CED"/>
    <w:rsid w:val="00A64FE3"/>
    <w:rsid w:val="00A657C7"/>
    <w:rsid w:val="00A6602D"/>
    <w:rsid w:val="00A7275B"/>
    <w:rsid w:val="00A742E7"/>
    <w:rsid w:val="00A82733"/>
    <w:rsid w:val="00A905CD"/>
    <w:rsid w:val="00A9096E"/>
    <w:rsid w:val="00A96A68"/>
    <w:rsid w:val="00AA1A2E"/>
    <w:rsid w:val="00AA1ACE"/>
    <w:rsid w:val="00AA371F"/>
    <w:rsid w:val="00AA4A7B"/>
    <w:rsid w:val="00AA6B30"/>
    <w:rsid w:val="00AA75C1"/>
    <w:rsid w:val="00AB3214"/>
    <w:rsid w:val="00AB5CEF"/>
    <w:rsid w:val="00AB70BB"/>
    <w:rsid w:val="00AC1B4F"/>
    <w:rsid w:val="00AC1E82"/>
    <w:rsid w:val="00AC35A5"/>
    <w:rsid w:val="00AD414F"/>
    <w:rsid w:val="00AD6414"/>
    <w:rsid w:val="00AD7B8A"/>
    <w:rsid w:val="00AE5333"/>
    <w:rsid w:val="00AE5C55"/>
    <w:rsid w:val="00AF3F33"/>
    <w:rsid w:val="00AF702C"/>
    <w:rsid w:val="00B00C30"/>
    <w:rsid w:val="00B019B8"/>
    <w:rsid w:val="00B01A7E"/>
    <w:rsid w:val="00B027DE"/>
    <w:rsid w:val="00B04F32"/>
    <w:rsid w:val="00B05408"/>
    <w:rsid w:val="00B06D94"/>
    <w:rsid w:val="00B07F7A"/>
    <w:rsid w:val="00B13381"/>
    <w:rsid w:val="00B13546"/>
    <w:rsid w:val="00B17F2E"/>
    <w:rsid w:val="00B202BE"/>
    <w:rsid w:val="00B20735"/>
    <w:rsid w:val="00B21051"/>
    <w:rsid w:val="00B269BA"/>
    <w:rsid w:val="00B272EA"/>
    <w:rsid w:val="00B33199"/>
    <w:rsid w:val="00B3325F"/>
    <w:rsid w:val="00B33F93"/>
    <w:rsid w:val="00B354E9"/>
    <w:rsid w:val="00B415FE"/>
    <w:rsid w:val="00B52748"/>
    <w:rsid w:val="00B53A16"/>
    <w:rsid w:val="00B540F7"/>
    <w:rsid w:val="00B5501F"/>
    <w:rsid w:val="00B55132"/>
    <w:rsid w:val="00B563BE"/>
    <w:rsid w:val="00B60581"/>
    <w:rsid w:val="00B60D6E"/>
    <w:rsid w:val="00B61451"/>
    <w:rsid w:val="00B618A5"/>
    <w:rsid w:val="00B658B2"/>
    <w:rsid w:val="00B71C4B"/>
    <w:rsid w:val="00B72066"/>
    <w:rsid w:val="00B72FAE"/>
    <w:rsid w:val="00B768EF"/>
    <w:rsid w:val="00B77518"/>
    <w:rsid w:val="00B8124D"/>
    <w:rsid w:val="00B81762"/>
    <w:rsid w:val="00B84EDB"/>
    <w:rsid w:val="00B90304"/>
    <w:rsid w:val="00B913F3"/>
    <w:rsid w:val="00B9261D"/>
    <w:rsid w:val="00B92C3B"/>
    <w:rsid w:val="00B92E35"/>
    <w:rsid w:val="00BA21C8"/>
    <w:rsid w:val="00BA4CE5"/>
    <w:rsid w:val="00BB399E"/>
    <w:rsid w:val="00BB50FE"/>
    <w:rsid w:val="00BB66B6"/>
    <w:rsid w:val="00BB7546"/>
    <w:rsid w:val="00BC03E7"/>
    <w:rsid w:val="00BC0A06"/>
    <w:rsid w:val="00BC67E6"/>
    <w:rsid w:val="00BD02BB"/>
    <w:rsid w:val="00BD3F60"/>
    <w:rsid w:val="00BD5122"/>
    <w:rsid w:val="00BE070A"/>
    <w:rsid w:val="00BE2215"/>
    <w:rsid w:val="00BE27D8"/>
    <w:rsid w:val="00BE289A"/>
    <w:rsid w:val="00BE2D79"/>
    <w:rsid w:val="00BE486C"/>
    <w:rsid w:val="00BE5632"/>
    <w:rsid w:val="00BF128E"/>
    <w:rsid w:val="00BF6E9F"/>
    <w:rsid w:val="00C00EB1"/>
    <w:rsid w:val="00C01693"/>
    <w:rsid w:val="00C01E54"/>
    <w:rsid w:val="00C17DE6"/>
    <w:rsid w:val="00C21DFF"/>
    <w:rsid w:val="00C21F29"/>
    <w:rsid w:val="00C307D2"/>
    <w:rsid w:val="00C33082"/>
    <w:rsid w:val="00C341EE"/>
    <w:rsid w:val="00C37166"/>
    <w:rsid w:val="00C375FB"/>
    <w:rsid w:val="00C376F3"/>
    <w:rsid w:val="00C41F37"/>
    <w:rsid w:val="00C43586"/>
    <w:rsid w:val="00C45722"/>
    <w:rsid w:val="00C457FC"/>
    <w:rsid w:val="00C47C0E"/>
    <w:rsid w:val="00C50ECE"/>
    <w:rsid w:val="00C5385E"/>
    <w:rsid w:val="00C54C0F"/>
    <w:rsid w:val="00C55B5F"/>
    <w:rsid w:val="00C64674"/>
    <w:rsid w:val="00C656C0"/>
    <w:rsid w:val="00C753D2"/>
    <w:rsid w:val="00C762F0"/>
    <w:rsid w:val="00C81EB9"/>
    <w:rsid w:val="00C82936"/>
    <w:rsid w:val="00C82DB3"/>
    <w:rsid w:val="00C8381F"/>
    <w:rsid w:val="00C864A6"/>
    <w:rsid w:val="00C86798"/>
    <w:rsid w:val="00C963BA"/>
    <w:rsid w:val="00C974F9"/>
    <w:rsid w:val="00CB0422"/>
    <w:rsid w:val="00CB0D2D"/>
    <w:rsid w:val="00CB249F"/>
    <w:rsid w:val="00CB27D5"/>
    <w:rsid w:val="00CB6333"/>
    <w:rsid w:val="00CB66F9"/>
    <w:rsid w:val="00CB6CCB"/>
    <w:rsid w:val="00CB703C"/>
    <w:rsid w:val="00CB7675"/>
    <w:rsid w:val="00CC1403"/>
    <w:rsid w:val="00CC4F1A"/>
    <w:rsid w:val="00CC641B"/>
    <w:rsid w:val="00CD42F8"/>
    <w:rsid w:val="00CE113A"/>
    <w:rsid w:val="00CF121E"/>
    <w:rsid w:val="00CF29A7"/>
    <w:rsid w:val="00CF62B3"/>
    <w:rsid w:val="00CF6320"/>
    <w:rsid w:val="00CF7739"/>
    <w:rsid w:val="00CF7B52"/>
    <w:rsid w:val="00D03027"/>
    <w:rsid w:val="00D067AF"/>
    <w:rsid w:val="00D06CD8"/>
    <w:rsid w:val="00D14466"/>
    <w:rsid w:val="00D14939"/>
    <w:rsid w:val="00D217DB"/>
    <w:rsid w:val="00D24D0F"/>
    <w:rsid w:val="00D26341"/>
    <w:rsid w:val="00D27B20"/>
    <w:rsid w:val="00D3179A"/>
    <w:rsid w:val="00D31BB2"/>
    <w:rsid w:val="00D321E1"/>
    <w:rsid w:val="00D32D42"/>
    <w:rsid w:val="00D36DD8"/>
    <w:rsid w:val="00D41405"/>
    <w:rsid w:val="00D41D89"/>
    <w:rsid w:val="00D455C4"/>
    <w:rsid w:val="00D55F9C"/>
    <w:rsid w:val="00D57A3F"/>
    <w:rsid w:val="00D62010"/>
    <w:rsid w:val="00D63C6C"/>
    <w:rsid w:val="00D63F66"/>
    <w:rsid w:val="00D64FC9"/>
    <w:rsid w:val="00D65F06"/>
    <w:rsid w:val="00D666AA"/>
    <w:rsid w:val="00D67DE3"/>
    <w:rsid w:val="00D701E8"/>
    <w:rsid w:val="00D727A9"/>
    <w:rsid w:val="00D73391"/>
    <w:rsid w:val="00D7684E"/>
    <w:rsid w:val="00D76EE5"/>
    <w:rsid w:val="00D815BB"/>
    <w:rsid w:val="00D846C1"/>
    <w:rsid w:val="00D939A2"/>
    <w:rsid w:val="00D960A8"/>
    <w:rsid w:val="00D970D5"/>
    <w:rsid w:val="00DA14F9"/>
    <w:rsid w:val="00DA1F98"/>
    <w:rsid w:val="00DA3402"/>
    <w:rsid w:val="00DA3B2D"/>
    <w:rsid w:val="00DA5723"/>
    <w:rsid w:val="00DB0CE3"/>
    <w:rsid w:val="00DB0EC6"/>
    <w:rsid w:val="00DB18C7"/>
    <w:rsid w:val="00DB4D4F"/>
    <w:rsid w:val="00DB548C"/>
    <w:rsid w:val="00DB59E8"/>
    <w:rsid w:val="00DB5E0E"/>
    <w:rsid w:val="00DB714E"/>
    <w:rsid w:val="00DD0203"/>
    <w:rsid w:val="00DD17E5"/>
    <w:rsid w:val="00DD45A5"/>
    <w:rsid w:val="00DD66E1"/>
    <w:rsid w:val="00DE4634"/>
    <w:rsid w:val="00DE4832"/>
    <w:rsid w:val="00DF0288"/>
    <w:rsid w:val="00DF1D6F"/>
    <w:rsid w:val="00DF2EA9"/>
    <w:rsid w:val="00DF4112"/>
    <w:rsid w:val="00DF56D4"/>
    <w:rsid w:val="00DF7F4C"/>
    <w:rsid w:val="00E011E3"/>
    <w:rsid w:val="00E013D9"/>
    <w:rsid w:val="00E10974"/>
    <w:rsid w:val="00E13678"/>
    <w:rsid w:val="00E16B46"/>
    <w:rsid w:val="00E20540"/>
    <w:rsid w:val="00E21FF3"/>
    <w:rsid w:val="00E27515"/>
    <w:rsid w:val="00E364F2"/>
    <w:rsid w:val="00E36B59"/>
    <w:rsid w:val="00E4607A"/>
    <w:rsid w:val="00E523A5"/>
    <w:rsid w:val="00E52F0F"/>
    <w:rsid w:val="00E534DD"/>
    <w:rsid w:val="00E57D4B"/>
    <w:rsid w:val="00E60FB5"/>
    <w:rsid w:val="00E61601"/>
    <w:rsid w:val="00E62042"/>
    <w:rsid w:val="00E622CE"/>
    <w:rsid w:val="00E649A9"/>
    <w:rsid w:val="00E66506"/>
    <w:rsid w:val="00E758FF"/>
    <w:rsid w:val="00E80801"/>
    <w:rsid w:val="00E85855"/>
    <w:rsid w:val="00E86878"/>
    <w:rsid w:val="00E905D6"/>
    <w:rsid w:val="00E90BDA"/>
    <w:rsid w:val="00E90CBB"/>
    <w:rsid w:val="00E91609"/>
    <w:rsid w:val="00E917E6"/>
    <w:rsid w:val="00EA1869"/>
    <w:rsid w:val="00EA4717"/>
    <w:rsid w:val="00EA7D51"/>
    <w:rsid w:val="00EB1180"/>
    <w:rsid w:val="00EB1D63"/>
    <w:rsid w:val="00EB497A"/>
    <w:rsid w:val="00EB7065"/>
    <w:rsid w:val="00EB760C"/>
    <w:rsid w:val="00EC1711"/>
    <w:rsid w:val="00EC22B2"/>
    <w:rsid w:val="00EC3786"/>
    <w:rsid w:val="00EC3CCA"/>
    <w:rsid w:val="00ED0E21"/>
    <w:rsid w:val="00ED24F8"/>
    <w:rsid w:val="00ED4DD6"/>
    <w:rsid w:val="00ED4FB6"/>
    <w:rsid w:val="00ED666C"/>
    <w:rsid w:val="00ED7794"/>
    <w:rsid w:val="00ED7824"/>
    <w:rsid w:val="00ED7F44"/>
    <w:rsid w:val="00EE201C"/>
    <w:rsid w:val="00EE29EA"/>
    <w:rsid w:val="00EE450A"/>
    <w:rsid w:val="00EF1FD9"/>
    <w:rsid w:val="00EF31D2"/>
    <w:rsid w:val="00EF446F"/>
    <w:rsid w:val="00EF5508"/>
    <w:rsid w:val="00EF64BB"/>
    <w:rsid w:val="00EF675B"/>
    <w:rsid w:val="00EF7899"/>
    <w:rsid w:val="00F034D6"/>
    <w:rsid w:val="00F05013"/>
    <w:rsid w:val="00F05511"/>
    <w:rsid w:val="00F05AB5"/>
    <w:rsid w:val="00F06F16"/>
    <w:rsid w:val="00F1183B"/>
    <w:rsid w:val="00F1252F"/>
    <w:rsid w:val="00F127A6"/>
    <w:rsid w:val="00F14037"/>
    <w:rsid w:val="00F1466D"/>
    <w:rsid w:val="00F15690"/>
    <w:rsid w:val="00F213E6"/>
    <w:rsid w:val="00F22393"/>
    <w:rsid w:val="00F22444"/>
    <w:rsid w:val="00F3009C"/>
    <w:rsid w:val="00F30962"/>
    <w:rsid w:val="00F317C8"/>
    <w:rsid w:val="00F34444"/>
    <w:rsid w:val="00F40708"/>
    <w:rsid w:val="00F407FA"/>
    <w:rsid w:val="00F40873"/>
    <w:rsid w:val="00F41A0D"/>
    <w:rsid w:val="00F4411A"/>
    <w:rsid w:val="00F4745F"/>
    <w:rsid w:val="00F53759"/>
    <w:rsid w:val="00F55C6A"/>
    <w:rsid w:val="00F60016"/>
    <w:rsid w:val="00F6100A"/>
    <w:rsid w:val="00F6161E"/>
    <w:rsid w:val="00F62CA3"/>
    <w:rsid w:val="00F62D6B"/>
    <w:rsid w:val="00F651B7"/>
    <w:rsid w:val="00F6798A"/>
    <w:rsid w:val="00F84FB0"/>
    <w:rsid w:val="00F869A8"/>
    <w:rsid w:val="00F86F5A"/>
    <w:rsid w:val="00F92EDA"/>
    <w:rsid w:val="00F946F3"/>
    <w:rsid w:val="00F96F44"/>
    <w:rsid w:val="00F976D1"/>
    <w:rsid w:val="00F9786D"/>
    <w:rsid w:val="00FA3E96"/>
    <w:rsid w:val="00FA487C"/>
    <w:rsid w:val="00FA4BAA"/>
    <w:rsid w:val="00FA5AEC"/>
    <w:rsid w:val="00FA6EE9"/>
    <w:rsid w:val="00FB2C15"/>
    <w:rsid w:val="00FB434E"/>
    <w:rsid w:val="00FC0ABC"/>
    <w:rsid w:val="00FC281E"/>
    <w:rsid w:val="00FD4C0C"/>
    <w:rsid w:val="00FD597F"/>
    <w:rsid w:val="00FD63D8"/>
    <w:rsid w:val="00FD77CB"/>
    <w:rsid w:val="00FE38BC"/>
    <w:rsid w:val="00FE47AD"/>
    <w:rsid w:val="00FE4C5E"/>
    <w:rsid w:val="00FE4F9F"/>
    <w:rsid w:val="00FE67DD"/>
    <w:rsid w:val="00FE6D55"/>
    <w:rsid w:val="00FF12BF"/>
    <w:rsid w:val="00FF6B27"/>
    <w:rsid w:val="01AB073F"/>
    <w:rsid w:val="024D4BB0"/>
    <w:rsid w:val="02C76225"/>
    <w:rsid w:val="02FB8327"/>
    <w:rsid w:val="0476B2E4"/>
    <w:rsid w:val="05BD68C2"/>
    <w:rsid w:val="06220C2B"/>
    <w:rsid w:val="07CD2123"/>
    <w:rsid w:val="0852284F"/>
    <w:rsid w:val="099CCDED"/>
    <w:rsid w:val="0A4CDF15"/>
    <w:rsid w:val="0B0319C4"/>
    <w:rsid w:val="0E8E0026"/>
    <w:rsid w:val="0EFD6B75"/>
    <w:rsid w:val="0FE274A4"/>
    <w:rsid w:val="11112790"/>
    <w:rsid w:val="11463C03"/>
    <w:rsid w:val="11A22320"/>
    <w:rsid w:val="12135FAD"/>
    <w:rsid w:val="136239D2"/>
    <w:rsid w:val="136ADEB9"/>
    <w:rsid w:val="153DD965"/>
    <w:rsid w:val="154B006F"/>
    <w:rsid w:val="1600783D"/>
    <w:rsid w:val="16E6D0D0"/>
    <w:rsid w:val="1725DB82"/>
    <w:rsid w:val="17B3AE92"/>
    <w:rsid w:val="199458F3"/>
    <w:rsid w:val="1A623991"/>
    <w:rsid w:val="1A95F064"/>
    <w:rsid w:val="1B7CA7E4"/>
    <w:rsid w:val="1DAA6C48"/>
    <w:rsid w:val="1E428706"/>
    <w:rsid w:val="1EE54E90"/>
    <w:rsid w:val="1FE48F55"/>
    <w:rsid w:val="201DB419"/>
    <w:rsid w:val="20E52C77"/>
    <w:rsid w:val="21EBA7B4"/>
    <w:rsid w:val="221D0B32"/>
    <w:rsid w:val="223AF92F"/>
    <w:rsid w:val="249BEE15"/>
    <w:rsid w:val="24BD683B"/>
    <w:rsid w:val="26E23013"/>
    <w:rsid w:val="272146EF"/>
    <w:rsid w:val="27C17E89"/>
    <w:rsid w:val="2B069BED"/>
    <w:rsid w:val="2DB87DD6"/>
    <w:rsid w:val="2E274F63"/>
    <w:rsid w:val="2E98AC5C"/>
    <w:rsid w:val="2EFF796E"/>
    <w:rsid w:val="2F087F5A"/>
    <w:rsid w:val="2F32483D"/>
    <w:rsid w:val="307689D4"/>
    <w:rsid w:val="308B15D2"/>
    <w:rsid w:val="31DC2410"/>
    <w:rsid w:val="31F5A224"/>
    <w:rsid w:val="3325A254"/>
    <w:rsid w:val="33603CB2"/>
    <w:rsid w:val="337F83EB"/>
    <w:rsid w:val="33F1B274"/>
    <w:rsid w:val="34344B83"/>
    <w:rsid w:val="34725633"/>
    <w:rsid w:val="347908CF"/>
    <w:rsid w:val="358BAB0C"/>
    <w:rsid w:val="35ED261E"/>
    <w:rsid w:val="368BCF85"/>
    <w:rsid w:val="385ED096"/>
    <w:rsid w:val="38941405"/>
    <w:rsid w:val="3A7D1B8D"/>
    <w:rsid w:val="3AC21239"/>
    <w:rsid w:val="3C77EAE4"/>
    <w:rsid w:val="3D0C278F"/>
    <w:rsid w:val="3E030147"/>
    <w:rsid w:val="3E1179DA"/>
    <w:rsid w:val="3FAFA7D8"/>
    <w:rsid w:val="3FE32C13"/>
    <w:rsid w:val="41B5D4DF"/>
    <w:rsid w:val="41D579BC"/>
    <w:rsid w:val="4377E29C"/>
    <w:rsid w:val="4469C1BC"/>
    <w:rsid w:val="44B9CC3B"/>
    <w:rsid w:val="455EB70A"/>
    <w:rsid w:val="4588913C"/>
    <w:rsid w:val="46806C44"/>
    <w:rsid w:val="48FE70EA"/>
    <w:rsid w:val="4900D6A2"/>
    <w:rsid w:val="496754C6"/>
    <w:rsid w:val="4A0F4C94"/>
    <w:rsid w:val="4AD67890"/>
    <w:rsid w:val="4B8C3734"/>
    <w:rsid w:val="4C470925"/>
    <w:rsid w:val="4E523311"/>
    <w:rsid w:val="4F474CB7"/>
    <w:rsid w:val="4F9A31B1"/>
    <w:rsid w:val="4FB60CC1"/>
    <w:rsid w:val="50C44072"/>
    <w:rsid w:val="53B53F41"/>
    <w:rsid w:val="541F27E8"/>
    <w:rsid w:val="55C3F021"/>
    <w:rsid w:val="56498967"/>
    <w:rsid w:val="575F9BF6"/>
    <w:rsid w:val="58046850"/>
    <w:rsid w:val="58B1FC9B"/>
    <w:rsid w:val="58FDB86C"/>
    <w:rsid w:val="59786204"/>
    <w:rsid w:val="5C294A46"/>
    <w:rsid w:val="5C7DA2E8"/>
    <w:rsid w:val="5E6C092E"/>
    <w:rsid w:val="5FFBEE7D"/>
    <w:rsid w:val="60B36B76"/>
    <w:rsid w:val="624E68EC"/>
    <w:rsid w:val="62B602F3"/>
    <w:rsid w:val="62E7022E"/>
    <w:rsid w:val="6327337D"/>
    <w:rsid w:val="63961190"/>
    <w:rsid w:val="63D755F6"/>
    <w:rsid w:val="64F79672"/>
    <w:rsid w:val="65D9DBD0"/>
    <w:rsid w:val="6660FF4E"/>
    <w:rsid w:val="688E81DF"/>
    <w:rsid w:val="68FB0B13"/>
    <w:rsid w:val="6952DED8"/>
    <w:rsid w:val="6AB6385C"/>
    <w:rsid w:val="6AEB025E"/>
    <w:rsid w:val="6B2A0BD4"/>
    <w:rsid w:val="6BE0D74E"/>
    <w:rsid w:val="6C231340"/>
    <w:rsid w:val="6DD7D1A3"/>
    <w:rsid w:val="6EF0524A"/>
    <w:rsid w:val="7046892C"/>
    <w:rsid w:val="70B7B829"/>
    <w:rsid w:val="72AA06B3"/>
    <w:rsid w:val="72E48EAD"/>
    <w:rsid w:val="744CDBEA"/>
    <w:rsid w:val="746FEA18"/>
    <w:rsid w:val="74AD9427"/>
    <w:rsid w:val="74BB9406"/>
    <w:rsid w:val="74F32E48"/>
    <w:rsid w:val="7512CAFB"/>
    <w:rsid w:val="7542EFE7"/>
    <w:rsid w:val="76096040"/>
    <w:rsid w:val="76DBF4DA"/>
    <w:rsid w:val="779ED3F9"/>
    <w:rsid w:val="7991CB59"/>
    <w:rsid w:val="7A880887"/>
    <w:rsid w:val="7A9DF848"/>
    <w:rsid w:val="7CFDC6D1"/>
    <w:rsid w:val="7D682D51"/>
    <w:rsid w:val="7D741BB8"/>
    <w:rsid w:val="7DCB7F39"/>
    <w:rsid w:val="7ECB0699"/>
    <w:rsid w:val="7FA30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D278"/>
  <w15:chartTrackingRefBased/>
  <w15:docId w15:val="{5AD5DEC5-CACA-4DFD-9150-9C4BDBFC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511"/>
    <w:pPr>
      <w:spacing w:line="288" w:lineRule="auto"/>
    </w:pPr>
    <w:rPr>
      <w:color w:val="000000" w:themeColor="text1"/>
      <w:sz w:val="18"/>
      <w:lang w:val="nl-NL"/>
    </w:rPr>
  </w:style>
  <w:style w:type="paragraph" w:styleId="Kop1">
    <w:name w:val="heading 1"/>
    <w:basedOn w:val="Standaard"/>
    <w:next w:val="Standaard"/>
    <w:link w:val="Kop1Char"/>
    <w:uiPriority w:val="9"/>
    <w:qFormat/>
    <w:rsid w:val="006F6FCC"/>
    <w:pPr>
      <w:keepNext/>
      <w:keepLines/>
      <w:numPr>
        <w:numId w:val="7"/>
      </w:numPr>
      <w:spacing w:before="720" w:after="200"/>
      <w:ind w:left="431" w:hanging="431"/>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F1466D"/>
    <w:pPr>
      <w:keepNext/>
      <w:keepLines/>
      <w:numPr>
        <w:ilvl w:val="1"/>
        <w:numId w:val="7"/>
      </w:numPr>
      <w:spacing w:before="12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DA3B2D"/>
    <w:pPr>
      <w:keepNext/>
      <w:keepLines/>
      <w:numPr>
        <w:ilvl w:val="2"/>
        <w:numId w:val="7"/>
      </w:numPr>
      <w:spacing w:before="22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unhideWhenUsed/>
    <w:qFormat/>
    <w:rsid w:val="00DA3B2D"/>
    <w:pPr>
      <w:keepNext/>
      <w:keepLines/>
      <w:numPr>
        <w:ilvl w:val="3"/>
        <w:numId w:val="7"/>
      </w:numPr>
      <w:spacing w:before="32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semiHidden/>
    <w:unhideWhenUsed/>
    <w:qFormat/>
    <w:rsid w:val="00F05511"/>
    <w:pPr>
      <w:keepNext/>
      <w:keepLines/>
      <w:numPr>
        <w:ilvl w:val="4"/>
        <w:numId w:val="7"/>
      </w:numPr>
      <w:spacing w:before="40"/>
      <w:outlineLvl w:val="4"/>
    </w:pPr>
    <w:rPr>
      <w:rFonts w:asciiTheme="majorHAnsi" w:eastAsiaTheme="majorEastAsia" w:hAnsiTheme="majorHAnsi" w:cstheme="majorBidi"/>
      <w:color w:val="B35E06" w:themeColor="accent1" w:themeShade="BF"/>
    </w:rPr>
  </w:style>
  <w:style w:type="paragraph" w:styleId="Kop6">
    <w:name w:val="heading 6"/>
    <w:basedOn w:val="Standaard"/>
    <w:next w:val="Standaard"/>
    <w:link w:val="Kop6Char"/>
    <w:uiPriority w:val="9"/>
    <w:semiHidden/>
    <w:unhideWhenUsed/>
    <w:qFormat/>
    <w:rsid w:val="00F05511"/>
    <w:pPr>
      <w:keepNext/>
      <w:keepLines/>
      <w:numPr>
        <w:ilvl w:val="5"/>
        <w:numId w:val="7"/>
      </w:numPr>
      <w:spacing w:before="40"/>
      <w:outlineLvl w:val="5"/>
    </w:pPr>
    <w:rPr>
      <w:rFonts w:asciiTheme="majorHAnsi" w:eastAsiaTheme="majorEastAsia" w:hAnsiTheme="majorHAnsi" w:cstheme="majorBidi"/>
      <w:color w:val="773F04" w:themeColor="accent1" w:themeShade="7F"/>
    </w:rPr>
  </w:style>
  <w:style w:type="paragraph" w:styleId="Kop7">
    <w:name w:val="heading 7"/>
    <w:basedOn w:val="Standaard"/>
    <w:next w:val="Standaard"/>
    <w:link w:val="Kop7Char"/>
    <w:uiPriority w:val="9"/>
    <w:semiHidden/>
    <w:unhideWhenUsed/>
    <w:qFormat/>
    <w:rsid w:val="00F05511"/>
    <w:pPr>
      <w:keepNext/>
      <w:keepLines/>
      <w:numPr>
        <w:ilvl w:val="6"/>
        <w:numId w:val="7"/>
      </w:numPr>
      <w:spacing w:before="40"/>
      <w:outlineLvl w:val="6"/>
    </w:pPr>
    <w:rPr>
      <w:rFonts w:asciiTheme="majorHAnsi" w:eastAsiaTheme="majorEastAsia" w:hAnsiTheme="majorHAnsi" w:cstheme="majorBidi"/>
      <w:i/>
      <w:iCs/>
      <w:color w:val="773F04" w:themeColor="accent1" w:themeShade="7F"/>
    </w:rPr>
  </w:style>
  <w:style w:type="paragraph" w:styleId="Kop8">
    <w:name w:val="heading 8"/>
    <w:basedOn w:val="Standaard"/>
    <w:next w:val="Standaard"/>
    <w:link w:val="Kop8Char"/>
    <w:uiPriority w:val="9"/>
    <w:semiHidden/>
    <w:unhideWhenUsed/>
    <w:qFormat/>
    <w:rsid w:val="00F055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055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16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1693"/>
  </w:style>
  <w:style w:type="paragraph" w:styleId="Voettekst">
    <w:name w:val="footer"/>
    <w:basedOn w:val="Standaard"/>
    <w:link w:val="VoettekstChar"/>
    <w:uiPriority w:val="99"/>
    <w:unhideWhenUsed/>
    <w:rsid w:val="00890002"/>
    <w:pPr>
      <w:tabs>
        <w:tab w:val="center" w:pos="4536"/>
        <w:tab w:val="right" w:pos="9072"/>
      </w:tabs>
      <w:spacing w:line="240" w:lineRule="auto"/>
    </w:pPr>
    <w:rPr>
      <w:sz w:val="12"/>
    </w:rPr>
  </w:style>
  <w:style w:type="character" w:customStyle="1" w:styleId="VoettekstChar">
    <w:name w:val="Voettekst Char"/>
    <w:basedOn w:val="Standaardalinea-lettertype"/>
    <w:link w:val="Voettekst"/>
    <w:uiPriority w:val="99"/>
    <w:rsid w:val="00890002"/>
    <w:rPr>
      <w:color w:val="000000" w:themeColor="text1"/>
      <w:sz w:val="12"/>
      <w:lang w:val="nl-NL"/>
    </w:rPr>
  </w:style>
  <w:style w:type="table" w:styleId="Tabelraster">
    <w:name w:val="Table Grid"/>
    <w:basedOn w:val="Standaardtabel"/>
    <w:uiPriority w:val="39"/>
    <w:rsid w:val="0047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916379"/>
    <w:pPr>
      <w:contextualSpacing/>
    </w:pPr>
    <w:rPr>
      <w:rFonts w:asciiTheme="majorHAnsi" w:eastAsiaTheme="majorEastAsia" w:hAnsiTheme="majorHAnsi" w:cstheme="majorBidi"/>
      <w:b/>
      <w:kern w:val="28"/>
      <w:sz w:val="36"/>
      <w:szCs w:val="56"/>
    </w:rPr>
  </w:style>
  <w:style w:type="character" w:customStyle="1" w:styleId="TitelChar">
    <w:name w:val="Titel Char"/>
    <w:basedOn w:val="Standaardalinea-lettertype"/>
    <w:link w:val="Titel"/>
    <w:uiPriority w:val="10"/>
    <w:rsid w:val="00916379"/>
    <w:rPr>
      <w:rFonts w:asciiTheme="majorHAnsi" w:eastAsiaTheme="majorEastAsia" w:hAnsiTheme="majorHAnsi" w:cstheme="majorBidi"/>
      <w:b/>
      <w:color w:val="000000" w:themeColor="text1"/>
      <w:kern w:val="28"/>
      <w:sz w:val="36"/>
      <w:szCs w:val="56"/>
      <w:lang w:val="nl-NL"/>
    </w:rPr>
  </w:style>
  <w:style w:type="paragraph" w:styleId="Ondertitel">
    <w:name w:val="Subtitle"/>
    <w:basedOn w:val="Standaard"/>
    <w:next w:val="Standaard"/>
    <w:link w:val="OndertitelChar"/>
    <w:uiPriority w:val="11"/>
    <w:rsid w:val="00916379"/>
    <w:pPr>
      <w:numPr>
        <w:ilvl w:val="1"/>
      </w:numPr>
    </w:pPr>
    <w:rPr>
      <w:rFonts w:eastAsiaTheme="minorEastAsia"/>
      <w:b/>
      <w:sz w:val="32"/>
    </w:rPr>
  </w:style>
  <w:style w:type="character" w:customStyle="1" w:styleId="OndertitelChar">
    <w:name w:val="Ondertitel Char"/>
    <w:basedOn w:val="Standaardalinea-lettertype"/>
    <w:link w:val="Ondertitel"/>
    <w:uiPriority w:val="11"/>
    <w:rsid w:val="00916379"/>
    <w:rPr>
      <w:rFonts w:eastAsiaTheme="minorEastAsia"/>
      <w:b/>
      <w:color w:val="000000" w:themeColor="text1"/>
      <w:sz w:val="32"/>
      <w:lang w:val="nl-NL"/>
    </w:rPr>
  </w:style>
  <w:style w:type="character" w:styleId="Tekstvantijdelijkeaanduiding">
    <w:name w:val="Placeholder Text"/>
    <w:basedOn w:val="Standaardalinea-lettertype"/>
    <w:uiPriority w:val="99"/>
    <w:semiHidden/>
    <w:rsid w:val="00B61451"/>
    <w:rPr>
      <w:color w:val="808080"/>
    </w:rPr>
  </w:style>
  <w:style w:type="character" w:customStyle="1" w:styleId="Kop1Char">
    <w:name w:val="Kop 1 Char"/>
    <w:basedOn w:val="Standaardalinea-lettertype"/>
    <w:link w:val="Kop1"/>
    <w:uiPriority w:val="9"/>
    <w:rsid w:val="006F6FCC"/>
    <w:rPr>
      <w:rFonts w:asciiTheme="majorHAnsi" w:eastAsiaTheme="majorEastAsia" w:hAnsiTheme="majorHAnsi" w:cstheme="majorBidi"/>
      <w:b/>
      <w:color w:val="000000" w:themeColor="text1"/>
      <w:sz w:val="32"/>
      <w:szCs w:val="32"/>
      <w:lang w:val="nl-NL"/>
    </w:rPr>
  </w:style>
  <w:style w:type="character" w:customStyle="1" w:styleId="Kop2Char">
    <w:name w:val="Kop 2 Char"/>
    <w:basedOn w:val="Standaardalinea-lettertype"/>
    <w:link w:val="Kop2"/>
    <w:uiPriority w:val="9"/>
    <w:rsid w:val="00F1466D"/>
    <w:rPr>
      <w:rFonts w:asciiTheme="majorHAnsi" w:eastAsiaTheme="majorEastAsia" w:hAnsiTheme="majorHAnsi" w:cstheme="majorBidi"/>
      <w:b/>
      <w:color w:val="000000" w:themeColor="text1"/>
      <w:sz w:val="26"/>
      <w:szCs w:val="26"/>
      <w:lang w:val="nl-NL"/>
    </w:rPr>
  </w:style>
  <w:style w:type="character" w:customStyle="1" w:styleId="Kop3Char">
    <w:name w:val="Kop 3 Char"/>
    <w:basedOn w:val="Standaardalinea-lettertype"/>
    <w:link w:val="Kop3"/>
    <w:uiPriority w:val="9"/>
    <w:rsid w:val="00DA3B2D"/>
    <w:rPr>
      <w:rFonts w:asciiTheme="majorHAnsi" w:eastAsiaTheme="majorEastAsia" w:hAnsiTheme="majorHAnsi" w:cstheme="majorBidi"/>
      <w:b/>
      <w:color w:val="000000" w:themeColor="text1"/>
      <w:szCs w:val="24"/>
      <w:lang w:val="nl-NL"/>
    </w:rPr>
  </w:style>
  <w:style w:type="character" w:customStyle="1" w:styleId="Kop4Char">
    <w:name w:val="Kop 4 Char"/>
    <w:basedOn w:val="Standaardalinea-lettertype"/>
    <w:link w:val="Kop4"/>
    <w:uiPriority w:val="9"/>
    <w:rsid w:val="00DA3B2D"/>
    <w:rPr>
      <w:rFonts w:asciiTheme="majorHAnsi" w:eastAsiaTheme="majorEastAsia" w:hAnsiTheme="majorHAnsi" w:cstheme="majorBidi"/>
      <w:b/>
      <w:iCs/>
      <w:color w:val="000000" w:themeColor="text1"/>
      <w:sz w:val="18"/>
      <w:lang w:val="nl-NL"/>
    </w:rPr>
  </w:style>
  <w:style w:type="numbering" w:customStyle="1" w:styleId="LijstalineaOVPay">
    <w:name w:val="Lijstalinea OVPay"/>
    <w:uiPriority w:val="99"/>
    <w:rsid w:val="00DA3B2D"/>
    <w:pPr>
      <w:numPr>
        <w:numId w:val="1"/>
      </w:numPr>
    </w:pPr>
  </w:style>
  <w:style w:type="numbering" w:customStyle="1" w:styleId="GenummerdelijstOVPay">
    <w:name w:val="Genummerde lijst OVPay"/>
    <w:uiPriority w:val="99"/>
    <w:rsid w:val="00D321E1"/>
    <w:pPr>
      <w:numPr>
        <w:numId w:val="5"/>
      </w:numPr>
    </w:pPr>
  </w:style>
  <w:style w:type="paragraph" w:styleId="Lijstalinea">
    <w:name w:val="List Paragraph"/>
    <w:basedOn w:val="Standaard"/>
    <w:uiPriority w:val="1"/>
    <w:qFormat/>
    <w:rsid w:val="00DA3B2D"/>
    <w:pPr>
      <w:ind w:left="510" w:hanging="340"/>
      <w:contextualSpacing/>
    </w:pPr>
  </w:style>
  <w:style w:type="table" w:styleId="Tabelrasterlicht">
    <w:name w:val="Grid Table Light"/>
    <w:basedOn w:val="Standaardtabel"/>
    <w:uiPriority w:val="40"/>
    <w:rsid w:val="00FA3E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nummering">
    <w:name w:val="List Number"/>
    <w:basedOn w:val="Standaard"/>
    <w:uiPriority w:val="99"/>
    <w:unhideWhenUsed/>
    <w:qFormat/>
    <w:rsid w:val="00D321E1"/>
    <w:pPr>
      <w:numPr>
        <w:numId w:val="5"/>
      </w:numPr>
      <w:contextualSpacing/>
    </w:pPr>
  </w:style>
  <w:style w:type="table" w:styleId="Rastertabel1licht-Accent1">
    <w:name w:val="Grid Table 1 Light Accent 1"/>
    <w:basedOn w:val="Standaardtabel"/>
    <w:uiPriority w:val="46"/>
    <w:rsid w:val="00FA3E96"/>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semiHidden/>
    <w:unhideWhenUsed/>
    <w:qFormat/>
    <w:rsid w:val="00FA3E96"/>
    <w:pPr>
      <w:spacing w:before="120" w:after="200" w:line="240" w:lineRule="auto"/>
    </w:pPr>
    <w:rPr>
      <w:iCs/>
      <w:color w:val="323232" w:themeColor="text2"/>
      <w:sz w:val="14"/>
      <w:szCs w:val="18"/>
    </w:rPr>
  </w:style>
  <w:style w:type="paragraph" w:styleId="Voetnoottekst">
    <w:name w:val="footnote text"/>
    <w:basedOn w:val="Standaard"/>
    <w:link w:val="VoetnoottekstChar"/>
    <w:uiPriority w:val="99"/>
    <w:semiHidden/>
    <w:unhideWhenUsed/>
    <w:rsid w:val="008E74A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8E74AB"/>
    <w:rPr>
      <w:color w:val="000000" w:themeColor="text1"/>
      <w:sz w:val="14"/>
      <w:szCs w:val="20"/>
      <w:lang w:val="nl-NL"/>
    </w:rPr>
  </w:style>
  <w:style w:type="character" w:styleId="Voetnootmarkering">
    <w:name w:val="footnote reference"/>
    <w:basedOn w:val="Standaardalinea-lettertype"/>
    <w:uiPriority w:val="99"/>
    <w:semiHidden/>
    <w:unhideWhenUsed/>
    <w:rsid w:val="008E74AB"/>
    <w:rPr>
      <w:vertAlign w:val="superscript"/>
    </w:rPr>
  </w:style>
  <w:style w:type="character" w:customStyle="1" w:styleId="Kop5Char">
    <w:name w:val="Kop 5 Char"/>
    <w:basedOn w:val="Standaardalinea-lettertype"/>
    <w:link w:val="Kop5"/>
    <w:uiPriority w:val="9"/>
    <w:semiHidden/>
    <w:rsid w:val="00F05511"/>
    <w:rPr>
      <w:rFonts w:asciiTheme="majorHAnsi" w:eastAsiaTheme="majorEastAsia" w:hAnsiTheme="majorHAnsi" w:cstheme="majorBidi"/>
      <w:color w:val="B35E06" w:themeColor="accent1" w:themeShade="BF"/>
      <w:sz w:val="18"/>
      <w:lang w:val="nl-NL"/>
    </w:rPr>
  </w:style>
  <w:style w:type="character" w:customStyle="1" w:styleId="Kop6Char">
    <w:name w:val="Kop 6 Char"/>
    <w:basedOn w:val="Standaardalinea-lettertype"/>
    <w:link w:val="Kop6"/>
    <w:uiPriority w:val="9"/>
    <w:semiHidden/>
    <w:rsid w:val="00F05511"/>
    <w:rPr>
      <w:rFonts w:asciiTheme="majorHAnsi" w:eastAsiaTheme="majorEastAsia" w:hAnsiTheme="majorHAnsi" w:cstheme="majorBidi"/>
      <w:color w:val="773F04" w:themeColor="accent1" w:themeShade="7F"/>
      <w:sz w:val="18"/>
      <w:lang w:val="nl-NL"/>
    </w:rPr>
  </w:style>
  <w:style w:type="character" w:customStyle="1" w:styleId="Kop7Char">
    <w:name w:val="Kop 7 Char"/>
    <w:basedOn w:val="Standaardalinea-lettertype"/>
    <w:link w:val="Kop7"/>
    <w:uiPriority w:val="9"/>
    <w:semiHidden/>
    <w:rsid w:val="00F05511"/>
    <w:rPr>
      <w:rFonts w:asciiTheme="majorHAnsi" w:eastAsiaTheme="majorEastAsia" w:hAnsiTheme="majorHAnsi" w:cstheme="majorBidi"/>
      <w:i/>
      <w:iCs/>
      <w:color w:val="773F04" w:themeColor="accent1" w:themeShade="7F"/>
      <w:sz w:val="18"/>
      <w:lang w:val="nl-NL"/>
    </w:rPr>
  </w:style>
  <w:style w:type="character" w:customStyle="1" w:styleId="Kop8Char">
    <w:name w:val="Kop 8 Char"/>
    <w:basedOn w:val="Standaardalinea-lettertype"/>
    <w:link w:val="Kop8"/>
    <w:uiPriority w:val="9"/>
    <w:semiHidden/>
    <w:rsid w:val="00F05511"/>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F05511"/>
    <w:rPr>
      <w:rFonts w:asciiTheme="majorHAnsi" w:eastAsiaTheme="majorEastAsia" w:hAnsiTheme="majorHAnsi" w:cstheme="majorBidi"/>
      <w:i/>
      <w:iCs/>
      <w:color w:val="272727" w:themeColor="text1" w:themeTint="D8"/>
      <w:sz w:val="21"/>
      <w:szCs w:val="21"/>
      <w:lang w:val="nl-NL"/>
    </w:rPr>
  </w:style>
  <w:style w:type="paragraph" w:styleId="Inhopg1">
    <w:name w:val="toc 1"/>
    <w:basedOn w:val="Standaard"/>
    <w:next w:val="Standaard"/>
    <w:autoRedefine/>
    <w:uiPriority w:val="39"/>
    <w:unhideWhenUsed/>
    <w:rsid w:val="009C5FCF"/>
    <w:pPr>
      <w:tabs>
        <w:tab w:val="left" w:pos="567"/>
        <w:tab w:val="right" w:pos="7190"/>
      </w:tabs>
      <w:spacing w:before="480"/>
    </w:pPr>
    <w:rPr>
      <w:b/>
    </w:rPr>
  </w:style>
  <w:style w:type="paragraph" w:styleId="Inhopg2">
    <w:name w:val="toc 2"/>
    <w:basedOn w:val="Standaard"/>
    <w:next w:val="Standaard"/>
    <w:autoRedefine/>
    <w:uiPriority w:val="39"/>
    <w:unhideWhenUsed/>
    <w:rsid w:val="006F6FCC"/>
    <w:pPr>
      <w:tabs>
        <w:tab w:val="left" w:pos="567"/>
        <w:tab w:val="right" w:pos="7190"/>
      </w:tabs>
    </w:pPr>
  </w:style>
  <w:style w:type="paragraph" w:styleId="Inhopg3">
    <w:name w:val="toc 3"/>
    <w:basedOn w:val="Standaard"/>
    <w:next w:val="Standaard"/>
    <w:autoRedefine/>
    <w:uiPriority w:val="39"/>
    <w:unhideWhenUsed/>
    <w:rsid w:val="006F6FCC"/>
    <w:pPr>
      <w:tabs>
        <w:tab w:val="left" w:pos="567"/>
        <w:tab w:val="right" w:pos="7190"/>
      </w:tabs>
    </w:pPr>
  </w:style>
  <w:style w:type="character" w:styleId="Hyperlink">
    <w:name w:val="Hyperlink"/>
    <w:basedOn w:val="Standaardalinea-lettertype"/>
    <w:uiPriority w:val="99"/>
    <w:unhideWhenUsed/>
    <w:rsid w:val="00F05511"/>
    <w:rPr>
      <w:color w:val="6B9F25" w:themeColor="hyperlink"/>
      <w:u w:val="single"/>
    </w:rPr>
  </w:style>
  <w:style w:type="paragraph" w:styleId="Kopvaninhoudsopgave">
    <w:name w:val="TOC Heading"/>
    <w:basedOn w:val="Kop1"/>
    <w:next w:val="Standaard"/>
    <w:uiPriority w:val="39"/>
    <w:unhideWhenUsed/>
    <w:rsid w:val="00F05511"/>
    <w:pPr>
      <w:numPr>
        <w:numId w:val="0"/>
      </w:numPr>
      <w:spacing w:after="0"/>
      <w:outlineLvl w:val="9"/>
    </w:pPr>
  </w:style>
  <w:style w:type="character" w:styleId="GevolgdeHyperlink">
    <w:name w:val="FollowedHyperlink"/>
    <w:basedOn w:val="Standaardalinea-lettertype"/>
    <w:uiPriority w:val="99"/>
    <w:semiHidden/>
    <w:unhideWhenUsed/>
    <w:rsid w:val="00C457FC"/>
    <w:rPr>
      <w:color w:val="B26B02" w:themeColor="followedHyperlink"/>
      <w:u w:val="single"/>
    </w:rPr>
  </w:style>
  <w:style w:type="paragraph" w:styleId="Revisie">
    <w:name w:val="Revision"/>
    <w:hidden/>
    <w:uiPriority w:val="99"/>
    <w:semiHidden/>
    <w:rsid w:val="007D1D27"/>
    <w:rPr>
      <w:color w:val="000000" w:themeColor="text1"/>
      <w:sz w:val="18"/>
      <w:lang w:val="nl-NL"/>
    </w:rPr>
  </w:style>
  <w:style w:type="character" w:styleId="Verwijzingopmerking">
    <w:name w:val="annotation reference"/>
    <w:basedOn w:val="Standaardalinea-lettertype"/>
    <w:uiPriority w:val="99"/>
    <w:semiHidden/>
    <w:unhideWhenUsed/>
    <w:rsid w:val="009A3463"/>
    <w:rPr>
      <w:sz w:val="16"/>
      <w:szCs w:val="16"/>
    </w:rPr>
  </w:style>
  <w:style w:type="paragraph" w:styleId="Tekstopmerking">
    <w:name w:val="annotation text"/>
    <w:basedOn w:val="Standaard"/>
    <w:link w:val="TekstopmerkingChar"/>
    <w:uiPriority w:val="99"/>
    <w:unhideWhenUsed/>
    <w:rsid w:val="009A3463"/>
    <w:pPr>
      <w:spacing w:line="240" w:lineRule="auto"/>
    </w:pPr>
    <w:rPr>
      <w:sz w:val="20"/>
      <w:szCs w:val="20"/>
    </w:rPr>
  </w:style>
  <w:style w:type="character" w:customStyle="1" w:styleId="TekstopmerkingChar">
    <w:name w:val="Tekst opmerking Char"/>
    <w:basedOn w:val="Standaardalinea-lettertype"/>
    <w:link w:val="Tekstopmerking"/>
    <w:uiPriority w:val="99"/>
    <w:rsid w:val="009A3463"/>
    <w:rPr>
      <w:color w:val="000000"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3463"/>
    <w:rPr>
      <w:b/>
      <w:bCs/>
    </w:rPr>
  </w:style>
  <w:style w:type="character" w:customStyle="1" w:styleId="OnderwerpvanopmerkingChar">
    <w:name w:val="Onderwerp van opmerking Char"/>
    <w:basedOn w:val="TekstopmerkingChar"/>
    <w:link w:val="Onderwerpvanopmerking"/>
    <w:uiPriority w:val="99"/>
    <w:semiHidden/>
    <w:rsid w:val="009A3463"/>
    <w:rPr>
      <w:b/>
      <w:bCs/>
      <w:color w:val="000000" w:themeColor="text1"/>
      <w:sz w:val="20"/>
      <w:szCs w:val="20"/>
      <w:lang w:val="nl-NL"/>
    </w:rPr>
  </w:style>
  <w:style w:type="paragraph" w:styleId="Ballontekst">
    <w:name w:val="Balloon Text"/>
    <w:basedOn w:val="Standaard"/>
    <w:link w:val="BallontekstChar"/>
    <w:uiPriority w:val="99"/>
    <w:semiHidden/>
    <w:unhideWhenUsed/>
    <w:rsid w:val="00F317C8"/>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F317C8"/>
    <w:rPr>
      <w:rFonts w:ascii="Times New Roman" w:hAnsi="Times New Roman" w:cs="Times New Roman"/>
      <w:color w:val="000000" w:themeColor="text1"/>
      <w:sz w:val="18"/>
      <w:szCs w:val="18"/>
      <w:lang w:val="nl-NL"/>
    </w:rPr>
  </w:style>
  <w:style w:type="paragraph" w:styleId="Normaalweb">
    <w:name w:val="Normal (Web)"/>
    <w:basedOn w:val="Standaard"/>
    <w:uiPriority w:val="99"/>
    <w:semiHidden/>
    <w:unhideWhenUsed/>
    <w:rsid w:val="00C01E54"/>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5A34E6"/>
  </w:style>
  <w:style w:type="character" w:customStyle="1" w:styleId="superscript">
    <w:name w:val="superscript"/>
    <w:basedOn w:val="Standaardalinea-lettertype"/>
    <w:rsid w:val="005A34E6"/>
  </w:style>
  <w:style w:type="paragraph" w:customStyle="1" w:styleId="paragraph">
    <w:name w:val="paragraph"/>
    <w:basedOn w:val="Standaard"/>
    <w:rsid w:val="00300625"/>
    <w:pPr>
      <w:spacing w:before="100" w:beforeAutospacing="1" w:after="100" w:afterAutospacing="1" w:line="240" w:lineRule="auto"/>
    </w:pPr>
    <w:rPr>
      <w:rFonts w:ascii="Times New Roman" w:eastAsia="Times New Roman" w:hAnsi="Times New Roman" w:cs="Times New Roman"/>
      <w:color w:val="auto"/>
      <w:sz w:val="24"/>
      <w:szCs w:val="24"/>
      <w:lang w:val="en-US" w:eastAsia="en-GB"/>
    </w:rPr>
  </w:style>
  <w:style w:type="character" w:customStyle="1" w:styleId="eop">
    <w:name w:val="eop"/>
    <w:basedOn w:val="Standaardalinea-lettertype"/>
    <w:rsid w:val="00300625"/>
  </w:style>
  <w:style w:type="character" w:styleId="Onopgelostemelding">
    <w:name w:val="Unresolved Mention"/>
    <w:basedOn w:val="Standaardalinea-lettertype"/>
    <w:uiPriority w:val="99"/>
    <w:semiHidden/>
    <w:unhideWhenUsed/>
    <w:rsid w:val="00390860"/>
    <w:rPr>
      <w:color w:val="605E5C"/>
      <w:shd w:val="clear" w:color="auto" w:fill="E1DFDD"/>
    </w:rPr>
  </w:style>
  <w:style w:type="character" w:customStyle="1" w:styleId="Onopgelostemelding1">
    <w:name w:val="Onopgeloste melding1"/>
    <w:basedOn w:val="Standaardalinea-lettertype"/>
    <w:uiPriority w:val="99"/>
    <w:semiHidden/>
    <w:unhideWhenUsed/>
    <w:rsid w:val="00457243"/>
    <w:rPr>
      <w:color w:val="605E5C"/>
      <w:shd w:val="clear" w:color="auto" w:fill="E1DFDD"/>
    </w:rPr>
  </w:style>
  <w:style w:type="character" w:customStyle="1" w:styleId="Vermelding1">
    <w:name w:val="Vermelding1"/>
    <w:basedOn w:val="Standaardalinea-lettertype"/>
    <w:uiPriority w:val="99"/>
    <w:unhideWhenUsed/>
    <w:rsid w:val="00457243"/>
    <w:rPr>
      <w:color w:val="2B579A"/>
      <w:shd w:val="clear" w:color="auto" w:fill="E6E6E6"/>
    </w:rPr>
  </w:style>
  <w:style w:type="character" w:customStyle="1" w:styleId="ui-provider">
    <w:name w:val="ui-provider"/>
    <w:basedOn w:val="Standaardalinea-lettertype"/>
    <w:rsid w:val="00457243"/>
  </w:style>
  <w:style w:type="paragraph" w:styleId="Plattetekst">
    <w:name w:val="Body Text"/>
    <w:basedOn w:val="Standaard"/>
    <w:link w:val="PlattetekstChar"/>
    <w:uiPriority w:val="1"/>
    <w:qFormat/>
    <w:rsid w:val="00147373"/>
    <w:pPr>
      <w:widowControl w:val="0"/>
      <w:autoSpaceDE w:val="0"/>
      <w:autoSpaceDN w:val="0"/>
      <w:spacing w:line="240" w:lineRule="auto"/>
    </w:pPr>
    <w:rPr>
      <w:rFonts w:ascii="Century Gothic" w:eastAsia="Century Gothic" w:hAnsi="Century Gothic" w:cs="Century Gothic"/>
      <w:color w:val="auto"/>
      <w:szCs w:val="18"/>
      <w:lang w:val="en-US"/>
    </w:rPr>
  </w:style>
  <w:style w:type="character" w:customStyle="1" w:styleId="PlattetekstChar">
    <w:name w:val="Platte tekst Char"/>
    <w:basedOn w:val="Standaardalinea-lettertype"/>
    <w:link w:val="Plattetekst"/>
    <w:uiPriority w:val="1"/>
    <w:rsid w:val="00147373"/>
    <w:rPr>
      <w:rFonts w:ascii="Century Gothic" w:eastAsia="Century Gothic" w:hAnsi="Century Gothic" w:cs="Century Gothic"/>
      <w:sz w:val="18"/>
      <w:szCs w:val="18"/>
      <w:lang w:val="en-US"/>
    </w:rPr>
  </w:style>
  <w:style w:type="paragraph" w:customStyle="1" w:styleId="TableParagraph">
    <w:name w:val="Table Paragraph"/>
    <w:basedOn w:val="Standaard"/>
    <w:uiPriority w:val="1"/>
    <w:qFormat/>
    <w:rsid w:val="00791294"/>
    <w:pPr>
      <w:widowControl w:val="0"/>
      <w:autoSpaceDE w:val="0"/>
      <w:autoSpaceDN w:val="0"/>
      <w:spacing w:before="91" w:line="240" w:lineRule="auto"/>
      <w:ind w:left="115"/>
    </w:pPr>
    <w:rPr>
      <w:rFonts w:ascii="NS Sans" w:eastAsia="NS Sans" w:hAnsi="NS Sans" w:cs="NS Sans"/>
      <w:color w:val="auto"/>
      <w:sz w:val="22"/>
      <w14:ligatures w14:val="standardContextual"/>
    </w:rPr>
  </w:style>
  <w:style w:type="table" w:customStyle="1" w:styleId="TableNormal1">
    <w:name w:val="Table Normal1"/>
    <w:uiPriority w:val="2"/>
    <w:semiHidden/>
    <w:unhideWhenUsed/>
    <w:qFormat/>
    <w:rsid w:val="00791294"/>
    <w:pPr>
      <w:widowControl w:val="0"/>
      <w:autoSpaceDE w:val="0"/>
      <w:autoSpaceDN w:val="0"/>
    </w:pPr>
    <w:rPr>
      <w:lang w:val="en-US"/>
      <w14:ligatures w14:val="standardContextua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7367">
      <w:bodyDiv w:val="1"/>
      <w:marLeft w:val="0"/>
      <w:marRight w:val="0"/>
      <w:marTop w:val="0"/>
      <w:marBottom w:val="0"/>
      <w:divBdr>
        <w:top w:val="none" w:sz="0" w:space="0" w:color="auto"/>
        <w:left w:val="none" w:sz="0" w:space="0" w:color="auto"/>
        <w:bottom w:val="none" w:sz="0" w:space="0" w:color="auto"/>
        <w:right w:val="none" w:sz="0" w:space="0" w:color="auto"/>
      </w:divBdr>
    </w:div>
    <w:div w:id="668411360">
      <w:bodyDiv w:val="1"/>
      <w:marLeft w:val="0"/>
      <w:marRight w:val="0"/>
      <w:marTop w:val="0"/>
      <w:marBottom w:val="0"/>
      <w:divBdr>
        <w:top w:val="none" w:sz="0" w:space="0" w:color="auto"/>
        <w:left w:val="none" w:sz="0" w:space="0" w:color="auto"/>
        <w:bottom w:val="none" w:sz="0" w:space="0" w:color="auto"/>
        <w:right w:val="none" w:sz="0" w:space="0" w:color="auto"/>
      </w:divBdr>
    </w:div>
    <w:div w:id="864446614">
      <w:bodyDiv w:val="1"/>
      <w:marLeft w:val="0"/>
      <w:marRight w:val="0"/>
      <w:marTop w:val="0"/>
      <w:marBottom w:val="0"/>
      <w:divBdr>
        <w:top w:val="none" w:sz="0" w:space="0" w:color="auto"/>
        <w:left w:val="none" w:sz="0" w:space="0" w:color="auto"/>
        <w:bottom w:val="none" w:sz="0" w:space="0" w:color="auto"/>
        <w:right w:val="none" w:sz="0" w:space="0" w:color="auto"/>
      </w:divBdr>
    </w:div>
    <w:div w:id="1144859344">
      <w:bodyDiv w:val="1"/>
      <w:marLeft w:val="0"/>
      <w:marRight w:val="0"/>
      <w:marTop w:val="0"/>
      <w:marBottom w:val="0"/>
      <w:divBdr>
        <w:top w:val="none" w:sz="0" w:space="0" w:color="auto"/>
        <w:left w:val="none" w:sz="0" w:space="0" w:color="auto"/>
        <w:bottom w:val="none" w:sz="0" w:space="0" w:color="auto"/>
        <w:right w:val="none" w:sz="0" w:space="0" w:color="auto"/>
      </w:divBdr>
    </w:div>
    <w:div w:id="1158576734">
      <w:bodyDiv w:val="1"/>
      <w:marLeft w:val="0"/>
      <w:marRight w:val="0"/>
      <w:marTop w:val="0"/>
      <w:marBottom w:val="0"/>
      <w:divBdr>
        <w:top w:val="none" w:sz="0" w:space="0" w:color="auto"/>
        <w:left w:val="none" w:sz="0" w:space="0" w:color="auto"/>
        <w:bottom w:val="none" w:sz="0" w:space="0" w:color="auto"/>
        <w:right w:val="none" w:sz="0" w:space="0" w:color="auto"/>
      </w:divBdr>
    </w:div>
    <w:div w:id="1617370077">
      <w:bodyDiv w:val="1"/>
      <w:marLeft w:val="0"/>
      <w:marRight w:val="0"/>
      <w:marTop w:val="0"/>
      <w:marBottom w:val="0"/>
      <w:divBdr>
        <w:top w:val="none" w:sz="0" w:space="0" w:color="auto"/>
        <w:left w:val="none" w:sz="0" w:space="0" w:color="auto"/>
        <w:bottom w:val="none" w:sz="0" w:space="0" w:color="auto"/>
        <w:right w:val="none" w:sz="0" w:space="0" w:color="auto"/>
      </w:divBdr>
      <w:divsChild>
        <w:div w:id="763720502">
          <w:marLeft w:val="274"/>
          <w:marRight w:val="0"/>
          <w:marTop w:val="0"/>
          <w:marBottom w:val="0"/>
          <w:divBdr>
            <w:top w:val="none" w:sz="0" w:space="0" w:color="auto"/>
            <w:left w:val="none" w:sz="0" w:space="0" w:color="auto"/>
            <w:bottom w:val="none" w:sz="0" w:space="0" w:color="auto"/>
            <w:right w:val="none" w:sz="0" w:space="0" w:color="auto"/>
          </w:divBdr>
        </w:div>
        <w:div w:id="1059091826">
          <w:marLeft w:val="274"/>
          <w:marRight w:val="0"/>
          <w:marTop w:val="0"/>
          <w:marBottom w:val="0"/>
          <w:divBdr>
            <w:top w:val="none" w:sz="0" w:space="0" w:color="auto"/>
            <w:left w:val="none" w:sz="0" w:space="0" w:color="auto"/>
            <w:bottom w:val="none" w:sz="0" w:space="0" w:color="auto"/>
            <w:right w:val="none" w:sz="0" w:space="0" w:color="auto"/>
          </w:divBdr>
        </w:div>
        <w:div w:id="19221056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ns.nl/binaries/_ht_1701853297576/content/assets/ns-nl/voorwaarden/ns-algemene-voorwaarden-avr.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ovpay.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ov-nl.nl/vervoersvoorwaar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sinternational.com/en/nsinternational-general-terms-and-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6.emf"/><Relationship Id="rId5" Type="http://schemas.openxmlformats.org/officeDocument/2006/relationships/image" Target="media/image6.png"/><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AC6B3-3063-4D01-A8A9-F4AD7DDA3A2B}" type="doc">
      <dgm:prSet loTypeId="urn:microsoft.com/office/officeart/2005/8/layout/pList1" loCatId="list" qsTypeId="urn:microsoft.com/office/officeart/2005/8/quickstyle/simple1" qsCatId="simple" csTypeId="urn:microsoft.com/office/officeart/2005/8/colors/colorful1" csCatId="colorful" phldr="1"/>
      <dgm:spPr/>
      <dgm:t>
        <a:bodyPr/>
        <a:lstStyle/>
        <a:p>
          <a:endParaRPr lang="en-GB"/>
        </a:p>
      </dgm:t>
    </dgm:pt>
    <dgm:pt modelId="{E7E803B5-C1F2-4542-B822-C483E0DC218B}">
      <dgm:prSet phldrT="[Text]" custT="1"/>
      <dgm:spPr/>
      <dgm:t>
        <a:bodyPr/>
        <a:lstStyle/>
        <a:p>
          <a:r>
            <a:rPr lang="en-GB" sz="100"/>
            <a:t> </a:t>
          </a:r>
        </a:p>
      </dgm:t>
    </dgm:pt>
    <dgm:pt modelId="{1B79B701-5099-4188-93C7-B5FED7925B4F}" type="parTrans" cxnId="{A17332D4-7A01-4004-817D-C74110B0DD79}">
      <dgm:prSet/>
      <dgm:spPr/>
      <dgm:t>
        <a:bodyPr/>
        <a:lstStyle/>
        <a:p>
          <a:endParaRPr lang="en-GB"/>
        </a:p>
      </dgm:t>
    </dgm:pt>
    <dgm:pt modelId="{1D872095-54F6-44EF-97A6-012E23AEBEE6}" type="sibTrans" cxnId="{A17332D4-7A01-4004-817D-C74110B0DD79}">
      <dgm:prSet/>
      <dgm:spPr/>
      <dgm:t>
        <a:bodyPr/>
        <a:lstStyle/>
        <a:p>
          <a:endParaRPr lang="en-GB"/>
        </a:p>
      </dgm:t>
    </dgm:pt>
    <dgm:pt modelId="{D7070C37-7184-4D03-B38D-7C98ABB7C724}" type="pres">
      <dgm:prSet presAssocID="{BDBAC6B3-3063-4D01-A8A9-F4AD7DDA3A2B}" presName="Name0" presStyleCnt="0">
        <dgm:presLayoutVars>
          <dgm:dir/>
          <dgm:resizeHandles val="exact"/>
        </dgm:presLayoutVars>
      </dgm:prSet>
      <dgm:spPr/>
    </dgm:pt>
    <dgm:pt modelId="{BC76E829-A576-4291-B6C2-309A0A719CC7}" type="pres">
      <dgm:prSet presAssocID="{E7E803B5-C1F2-4542-B822-C483E0DC218B}" presName="compNode" presStyleCnt="0"/>
      <dgm:spPr/>
    </dgm:pt>
    <dgm:pt modelId="{0D0E1C50-3694-4C74-8E15-9E175A354198}" type="pres">
      <dgm:prSet presAssocID="{E7E803B5-C1F2-4542-B822-C483E0DC218B}" presName="pictRect" presStyleLbl="node1" presStyleIdx="0" presStyleCnt="1" custScaleX="109540" custScaleY="158106"/>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a:noFill/>
        </a:ln>
        <a:effectLst>
          <a:outerShdw blurRad="165100" dist="88900" dir="2700000" algn="tl" rotWithShape="0">
            <a:prstClr val="black">
              <a:alpha val="15000"/>
            </a:prstClr>
          </a:outerShdw>
        </a:effectLst>
      </dgm:spPr>
    </dgm:pt>
    <dgm:pt modelId="{80D8AF9B-A130-4589-BBA6-E8203F433A4B}" type="pres">
      <dgm:prSet presAssocID="{E7E803B5-C1F2-4542-B822-C483E0DC218B}" presName="textRect" presStyleLbl="revTx" presStyleIdx="0" presStyleCnt="1" custScaleX="1528" custScaleY="7642">
        <dgm:presLayoutVars>
          <dgm:bulletEnabled val="1"/>
        </dgm:presLayoutVars>
      </dgm:prSet>
      <dgm:spPr/>
    </dgm:pt>
  </dgm:ptLst>
  <dgm:cxnLst>
    <dgm:cxn modelId="{8C92CCCA-C106-4C22-BFA6-4C2B7BECEFB6}" type="presOf" srcId="{BDBAC6B3-3063-4D01-A8A9-F4AD7DDA3A2B}" destId="{D7070C37-7184-4D03-B38D-7C98ABB7C724}" srcOrd="0" destOrd="0" presId="urn:microsoft.com/office/officeart/2005/8/layout/pList1"/>
    <dgm:cxn modelId="{A17332D4-7A01-4004-817D-C74110B0DD79}" srcId="{BDBAC6B3-3063-4D01-A8A9-F4AD7DDA3A2B}" destId="{E7E803B5-C1F2-4542-B822-C483E0DC218B}" srcOrd="0" destOrd="0" parTransId="{1B79B701-5099-4188-93C7-B5FED7925B4F}" sibTransId="{1D872095-54F6-44EF-97A6-012E23AEBEE6}"/>
    <dgm:cxn modelId="{549D29E3-5FA9-4386-A618-58C795503421}" type="presOf" srcId="{E7E803B5-C1F2-4542-B822-C483E0DC218B}" destId="{80D8AF9B-A130-4589-BBA6-E8203F433A4B}" srcOrd="0" destOrd="0" presId="urn:microsoft.com/office/officeart/2005/8/layout/pList1"/>
    <dgm:cxn modelId="{1CDB8FEC-8E3C-4C2D-A232-1046749085A5}" type="presParOf" srcId="{D7070C37-7184-4D03-B38D-7C98ABB7C724}" destId="{BC76E829-A576-4291-B6C2-309A0A719CC7}" srcOrd="0" destOrd="0" presId="urn:microsoft.com/office/officeart/2005/8/layout/pList1"/>
    <dgm:cxn modelId="{5D0EDD7B-A957-4780-B8A4-3192FEF63171}" type="presParOf" srcId="{BC76E829-A576-4291-B6C2-309A0A719CC7}" destId="{0D0E1C50-3694-4C74-8E15-9E175A354198}" srcOrd="0" destOrd="0" presId="urn:microsoft.com/office/officeart/2005/8/layout/pList1"/>
    <dgm:cxn modelId="{323FCBD8-9F40-4E3B-A51F-591C90161E35}" type="presParOf" srcId="{BC76E829-A576-4291-B6C2-309A0A719CC7}" destId="{80D8AF9B-A130-4589-BBA6-E8203F433A4B}" srcOrd="1" destOrd="0" presId="urn:microsoft.com/office/officeart/2005/8/layout/p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E1C50-3694-4C74-8E15-9E175A354198}">
      <dsp:nvSpPr>
        <dsp:cNvPr id="0" name=""/>
        <dsp:cNvSpPr/>
      </dsp:nvSpPr>
      <dsp:spPr>
        <a:xfrm>
          <a:off x="517" y="3640"/>
          <a:ext cx="4580490" cy="4555193"/>
        </a:xfrm>
        <a:prstGeom prst="round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0795" cap="flat" cmpd="sng" algn="ctr">
          <a:noFill/>
          <a:prstDash val="solid"/>
        </a:ln>
        <a:effectLst>
          <a:outerShdw blurRad="165100" dist="88900" dir="2700000" algn="tl" rotWithShape="0">
            <a:prstClr val="black">
              <a:alpha val="15000"/>
            </a:prstClr>
          </a:outerShdw>
        </a:effectLst>
      </dsp:spPr>
      <dsp:style>
        <a:lnRef idx="2">
          <a:scrgbClr r="0" g="0" b="0"/>
        </a:lnRef>
        <a:fillRef idx="1">
          <a:scrgbClr r="0" g="0" b="0"/>
        </a:fillRef>
        <a:effectRef idx="0">
          <a:scrgbClr r="0" g="0" b="0"/>
        </a:effectRef>
        <a:fontRef idx="minor">
          <a:schemeClr val="lt1"/>
        </a:fontRef>
      </dsp:style>
    </dsp:sp>
    <dsp:sp modelId="{80D8AF9B-A130-4589-BBA6-E8203F433A4B}">
      <dsp:nvSpPr>
        <dsp:cNvPr id="0" name=""/>
        <dsp:cNvSpPr/>
      </dsp:nvSpPr>
      <dsp:spPr>
        <a:xfrm>
          <a:off x="2258815" y="4438191"/>
          <a:ext cx="63894" cy="1185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 tIns="7112" rIns="7112" bIns="0" numCol="1" spcCol="1270" anchor="t" anchorCtr="0">
          <a:noAutofit/>
        </a:bodyPr>
        <a:lstStyle/>
        <a:p>
          <a:pPr marL="0" lvl="0" indent="0" algn="ctr" defTabSz="44450">
            <a:lnSpc>
              <a:spcPct val="90000"/>
            </a:lnSpc>
            <a:spcBef>
              <a:spcPct val="0"/>
            </a:spcBef>
            <a:spcAft>
              <a:spcPct val="35000"/>
            </a:spcAft>
            <a:buNone/>
          </a:pPr>
          <a:r>
            <a:rPr lang="en-GB" sz="100" kern="1200"/>
            <a:t> </a:t>
          </a:r>
        </a:p>
      </dsp:txBody>
      <dsp:txXfrm>
        <a:off x="2258815" y="4438191"/>
        <a:ext cx="63894" cy="118555"/>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CD1A137B39446A9CAC221276E5C66"/>
        <w:category>
          <w:name w:val="General"/>
          <w:gallery w:val="placeholder"/>
        </w:category>
        <w:types>
          <w:type w:val="bbPlcHdr"/>
        </w:types>
        <w:behaviors>
          <w:behavior w:val="content"/>
        </w:behaviors>
        <w:guid w:val="{A8C89F30-6782-4D40-86A5-01079F7F8ABE}"/>
      </w:docPartPr>
      <w:docPartBody>
        <w:p w:rsidR="00A10379" w:rsidRDefault="003D6E57">
          <w:pPr>
            <w:pStyle w:val="10ACD1A137B39446A9CAC221276E5C66"/>
          </w:pPr>
          <w:r>
            <w:rPr>
              <w:rStyle w:val="Tekstvantijdelijkeaanduiding"/>
            </w:rPr>
            <w:t>[Subtitel over maximaal 2 regels]</w:t>
          </w:r>
        </w:p>
      </w:docPartBody>
    </w:docPart>
    <w:docPart>
      <w:docPartPr>
        <w:name w:val="13C3AB123D3D394DA847F282010B0C85"/>
        <w:category>
          <w:name w:val="General"/>
          <w:gallery w:val="placeholder"/>
        </w:category>
        <w:types>
          <w:type w:val="bbPlcHdr"/>
        </w:types>
        <w:behaviors>
          <w:behavior w:val="content"/>
        </w:behaviors>
        <w:guid w:val="{F16567FE-56C8-364D-9AC8-2873FF04DF92}"/>
      </w:docPartPr>
      <w:docPartBody>
        <w:p w:rsidR="00A10379" w:rsidRDefault="003D6E57">
          <w:pPr>
            <w:pStyle w:val="13C3AB123D3D394DA847F282010B0C85"/>
          </w:pPr>
          <w:r w:rsidRPr="009B466B">
            <w:rPr>
              <w:rStyle w:val="Tekstvantijdelijkeaanduiding"/>
            </w:rPr>
            <w:t>[</w:t>
          </w:r>
          <w:r>
            <w:rPr>
              <w:rStyle w:val="Tekstvantijdelijkeaanduiding"/>
            </w:rPr>
            <w:t>Versie</w:t>
          </w:r>
          <w:r w:rsidRPr="009B466B">
            <w:rPr>
              <w:rStyle w:val="Tekstvantijdelijkeaanduiding"/>
            </w:rPr>
            <w:t>]</w:t>
          </w:r>
        </w:p>
      </w:docPartBody>
    </w:docPart>
    <w:docPart>
      <w:docPartPr>
        <w:name w:val="6C1B04CBF7971F4BA6084771B7FC5A06"/>
        <w:category>
          <w:name w:val="General"/>
          <w:gallery w:val="placeholder"/>
        </w:category>
        <w:types>
          <w:type w:val="bbPlcHdr"/>
        </w:types>
        <w:behaviors>
          <w:behavior w:val="content"/>
        </w:behaviors>
        <w:guid w:val="{9736156A-0541-7944-934D-C5D2F67FB7E8}"/>
      </w:docPartPr>
      <w:docPartBody>
        <w:p w:rsidR="00A10379" w:rsidRDefault="003D6E57">
          <w:pPr>
            <w:pStyle w:val="6C1B04CBF7971F4BA6084771B7FC5A06"/>
          </w:pPr>
          <w:r w:rsidRPr="009B466B">
            <w:rPr>
              <w:rStyle w:val="Tekstvantijdelijkeaanduiding"/>
            </w:rPr>
            <w:t>[Status]</w:t>
          </w:r>
        </w:p>
      </w:docPartBody>
    </w:docPart>
    <w:docPart>
      <w:docPartPr>
        <w:name w:val="A84DCDCA10A2B940ACECC50AF7879761"/>
        <w:category>
          <w:name w:val="Algemeen"/>
          <w:gallery w:val="placeholder"/>
        </w:category>
        <w:types>
          <w:type w:val="bbPlcHdr"/>
        </w:types>
        <w:behaviors>
          <w:behavior w:val="content"/>
        </w:behaviors>
        <w:guid w:val="{2C2EB4E3-14D7-2148-AA9C-28533B512716}"/>
      </w:docPartPr>
      <w:docPartBody>
        <w:p w:rsidR="00B30FC0" w:rsidRDefault="008051A3" w:rsidP="008051A3">
          <w:pPr>
            <w:pStyle w:val="A84DCDCA10A2B940ACECC50AF7879761"/>
          </w:pPr>
          <w:r>
            <w:rPr>
              <w:rStyle w:val="Tekstvantijdelijkeaanduiding"/>
            </w:rPr>
            <w:t>[Subtitel over maximaal 2 regels]</w:t>
          </w:r>
        </w:p>
      </w:docPartBody>
    </w:docPart>
    <w:docPart>
      <w:docPartPr>
        <w:name w:val="F2297A51820447F0A2C9A5F55A323C92"/>
        <w:category>
          <w:name w:val="Algemeen"/>
          <w:gallery w:val="placeholder"/>
        </w:category>
        <w:types>
          <w:type w:val="bbPlcHdr"/>
        </w:types>
        <w:behaviors>
          <w:behavior w:val="content"/>
        </w:behaviors>
        <w:guid w:val="{55D8E8BF-BF6F-4162-8EFE-34A4DC13C701}"/>
      </w:docPartPr>
      <w:docPartBody>
        <w:p w:rsidR="00761FAD" w:rsidRDefault="003D6E57">
          <w:pPr>
            <w:pStyle w:val="F2297A51820447F0A2C9A5F55A323C92"/>
          </w:pPr>
          <w:r w:rsidRPr="009B466B">
            <w:rPr>
              <w:rStyle w:val="Tekstvantijdelijkeaanduiding"/>
            </w:rPr>
            <w:t>[</w:t>
          </w:r>
          <w:r>
            <w:rPr>
              <w:rStyle w:val="Tekstvantijdelijkeaanduiding"/>
            </w:rPr>
            <w:t>D</w:t>
          </w:r>
          <w:r w:rsidRPr="009B466B">
            <w:rPr>
              <w:rStyle w:val="Tekstvantijdelijkeaanduiding"/>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S Sans">
    <w:altName w:val="Calibri"/>
    <w:panose1 w:val="020B0604020202020204"/>
    <w:charset w:val="00"/>
    <w:family w:val="auto"/>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6E"/>
    <w:rsid w:val="00035C9D"/>
    <w:rsid w:val="00065085"/>
    <w:rsid w:val="000C6E4F"/>
    <w:rsid w:val="000C782E"/>
    <w:rsid w:val="000E2B71"/>
    <w:rsid w:val="00110883"/>
    <w:rsid w:val="001C5A80"/>
    <w:rsid w:val="001E27D8"/>
    <w:rsid w:val="0021514D"/>
    <w:rsid w:val="00227F91"/>
    <w:rsid w:val="002469C0"/>
    <w:rsid w:val="0026190D"/>
    <w:rsid w:val="0028530B"/>
    <w:rsid w:val="00301002"/>
    <w:rsid w:val="0031033D"/>
    <w:rsid w:val="0034237B"/>
    <w:rsid w:val="00362EF4"/>
    <w:rsid w:val="003D6E57"/>
    <w:rsid w:val="003F0D2A"/>
    <w:rsid w:val="00420F17"/>
    <w:rsid w:val="004359F3"/>
    <w:rsid w:val="00475ECE"/>
    <w:rsid w:val="004F4008"/>
    <w:rsid w:val="005562DB"/>
    <w:rsid w:val="005F1F0F"/>
    <w:rsid w:val="00616D03"/>
    <w:rsid w:val="0065692C"/>
    <w:rsid w:val="00661019"/>
    <w:rsid w:val="006843F6"/>
    <w:rsid w:val="00761FAD"/>
    <w:rsid w:val="00774E61"/>
    <w:rsid w:val="007F292C"/>
    <w:rsid w:val="008051A3"/>
    <w:rsid w:val="00830529"/>
    <w:rsid w:val="00836B65"/>
    <w:rsid w:val="0096751E"/>
    <w:rsid w:val="009B4622"/>
    <w:rsid w:val="009B67D0"/>
    <w:rsid w:val="009C3EE7"/>
    <w:rsid w:val="009C5127"/>
    <w:rsid w:val="009D7B0D"/>
    <w:rsid w:val="009F3AA1"/>
    <w:rsid w:val="00A10379"/>
    <w:rsid w:val="00A262AF"/>
    <w:rsid w:val="00A933D9"/>
    <w:rsid w:val="00AB1948"/>
    <w:rsid w:val="00AB61DF"/>
    <w:rsid w:val="00B30FC0"/>
    <w:rsid w:val="00B414A6"/>
    <w:rsid w:val="00B973B6"/>
    <w:rsid w:val="00C21B6E"/>
    <w:rsid w:val="00C24E29"/>
    <w:rsid w:val="00C30377"/>
    <w:rsid w:val="00C40B53"/>
    <w:rsid w:val="00C52B9C"/>
    <w:rsid w:val="00CA6A02"/>
    <w:rsid w:val="00CF29A7"/>
    <w:rsid w:val="00D12308"/>
    <w:rsid w:val="00D93353"/>
    <w:rsid w:val="00DE4832"/>
    <w:rsid w:val="00DF31E6"/>
    <w:rsid w:val="00DF6A11"/>
    <w:rsid w:val="00E14F35"/>
    <w:rsid w:val="00E644AD"/>
    <w:rsid w:val="00ED0E21"/>
    <w:rsid w:val="00ED2CE5"/>
    <w:rsid w:val="00F41E0A"/>
    <w:rsid w:val="00F85D58"/>
    <w:rsid w:val="00F86F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51A3"/>
    <w:rPr>
      <w:color w:val="808080"/>
    </w:rPr>
  </w:style>
  <w:style w:type="paragraph" w:customStyle="1" w:styleId="10ACD1A137B39446A9CAC221276E5C66">
    <w:name w:val="10ACD1A137B39446A9CAC221276E5C66"/>
  </w:style>
  <w:style w:type="paragraph" w:customStyle="1" w:styleId="13C3AB123D3D394DA847F282010B0C85">
    <w:name w:val="13C3AB123D3D394DA847F282010B0C85"/>
  </w:style>
  <w:style w:type="paragraph" w:customStyle="1" w:styleId="6C1B04CBF7971F4BA6084771B7FC5A06">
    <w:name w:val="6C1B04CBF7971F4BA6084771B7FC5A06"/>
  </w:style>
  <w:style w:type="paragraph" w:customStyle="1" w:styleId="A84DCDCA10A2B940ACECC50AF7879761">
    <w:name w:val="A84DCDCA10A2B940ACECC50AF7879761"/>
    <w:rsid w:val="008051A3"/>
    <w:pPr>
      <w:spacing w:after="160" w:line="278" w:lineRule="auto"/>
    </w:pPr>
    <w:rPr>
      <w:kern w:val="2"/>
      <w:lang w:eastAsia="nl-NL"/>
      <w14:ligatures w14:val="standardContextual"/>
    </w:rPr>
  </w:style>
  <w:style w:type="paragraph" w:customStyle="1" w:styleId="F2297A51820447F0A2C9A5F55A323C92">
    <w:name w:val="F2297A51820447F0A2C9A5F55A323C92"/>
    <w:pPr>
      <w:spacing w:after="160" w:line="278" w:lineRule="auto"/>
    </w:pPr>
    <w:rPr>
      <w:kern w:val="2"/>
      <w:lang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
      <a:majorFont>
        <a:latin typeface="Century Gothic"/>
        <a:ea typeface=""/>
        <a:cs typeface=""/>
      </a:majorFont>
      <a:minorFont>
        <a:latin typeface="Century Gothic"/>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9T00:00:00</PublishDate>
  <Abstract/>
  <CompanyAddress/>
  <CompanyPhone/>
  <CompanyFax>1.7</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F2B0860643C43989C2E52E461869D" ma:contentTypeVersion="22" ma:contentTypeDescription="Een nieuw document maken." ma:contentTypeScope="" ma:versionID="4d76bbc303eb1cdb0fc91bf742a32210">
  <xsd:schema xmlns:xsd="http://www.w3.org/2001/XMLSchema" xmlns:xs="http://www.w3.org/2001/XMLSchema" xmlns:p="http://schemas.microsoft.com/office/2006/metadata/properties" xmlns:ns1="http://schemas.microsoft.com/sharepoint/v3" xmlns:ns2="bbfa16fd-aa96-40f3-942d-85d19b731ffc" xmlns:ns3="13c0078b-a058-42e7-af3d-f349a87d15f0" xmlns:ns4="a25834e1-0187-49b4-9a82-b7aa4c5c6713" xmlns:ns5="http://schemas.microsoft.com/sharepoint/v3/fields" targetNamespace="http://schemas.microsoft.com/office/2006/metadata/properties" ma:root="true" ma:fieldsID="1f5f092f0b237d46ea57a1e8f00e7601" ns1:_="" ns2:_="" ns3:_="" ns4:_="" ns5:_="">
    <xsd:import namespace="http://schemas.microsoft.com/sharepoint/v3"/>
    <xsd:import namespace="bbfa16fd-aa96-40f3-942d-85d19b731ffc"/>
    <xsd:import namespace="13c0078b-a058-42e7-af3d-f349a87d15f0"/>
    <xsd:import namespace="a25834e1-0187-49b4-9a82-b7aa4c5c6713"/>
    <xsd:import namespace="http://schemas.microsoft.com/sharepoint/v3/fields"/>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3:MediaServiceAutoKeyPoints" minOccurs="0"/>
                <xsd:element ref="ns3:MediaServiceKeyPoints" minOccurs="0"/>
                <xsd:element ref="ns1:DocumentSetDescription" minOccurs="0"/>
                <xsd:element ref="ns4:Behandelaar_x0020_2" minOccurs="0"/>
                <xsd:element ref="ns4:Plaatsnaam"/>
                <xsd:element ref="ns4:Startdatum" minOccurs="0"/>
                <xsd:element ref="ns4:Account" minOccurs="0"/>
                <xsd:element ref="ns4:Behandelaar_x0020_1" minOccurs="0"/>
                <xsd:element ref="ns4:WWFT" minOccurs="0"/>
                <xsd:element ref="ns4:Afdeling" minOccurs="0"/>
                <xsd:element ref="ns5:_EndDate" minOccurs="0"/>
                <xsd:element ref="ns4:Rechtsgebied" minOccurs="0"/>
                <xsd:element ref="ns4:Dossiernummer"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element name="DocumentSetDescription" ma:index="24"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a16fd-aa96-40f3-942d-85d19b731ff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fa621e-4831-49e6-ac03-19b13b503bb5}" ma:internalName="TaxCatchAll" ma:showField="CatchAllData" ma:web="a25834e1-0187-49b4-9a82-b7aa4c5c67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fa621e-4831-49e6-ac03-19b13b503bb5}" ma:internalName="TaxCatchAllLabel" ma:readOnly="true" ma:showField="CatchAllDataLabel" ma:web="a25834e1-0187-49b4-9a82-b7aa4c5c67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0078b-a058-42e7-af3d-f349a87d15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0409cfc5-dbb9-405e-9c65-ec16987dfce4"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834e1-0187-49b4-9a82-b7aa4c5c6713"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Behandelaar_x0020_2" ma:index="25" nillable="true" ma:displayName="Behandelaar 2" ma:list="UserInfo" ma:SharePointGroup="7" ma:internalName="Behandelaar_x0020_2"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atsnaam" ma:index="26" ma:displayName="Plaatsnaam" ma:default="Intern NS" ma:format="Dropdown" ma:internalName="Plaatsnaam">
      <xsd:simpleType>
        <xsd:restriction base="dms:Choice">
          <xsd:enumeration value="Intern NS"/>
          <xsd:enumeration value="Landelijk"/>
          <xsd:enumeration value="Aalten (Atn)"/>
          <xsd:enumeration value="Abcoude"/>
          <xsd:enumeration value="Abcoude (Ac)"/>
          <xsd:enumeration value="Akkrum (Akm)"/>
          <xsd:enumeration value="Alkmaar"/>
          <xsd:enumeration value="Alkmaar (Amr)"/>
          <xsd:enumeration value="Alkmaar Noord (Amrn)"/>
          <xsd:enumeration value="Almelo"/>
          <xsd:enumeration value="Almelo (Aml)"/>
          <xsd:enumeration value="Almelo de Riet (Amri)"/>
          <xsd:enumeration value="Almere"/>
          <xsd:enumeration value="Almere Buiten (Almb)"/>
          <xsd:enumeration value="Almere Centrum (Alm)"/>
          <xsd:enumeration value="Almere Muziekwijk (Almm)"/>
          <xsd:enumeration value="Almere Oostvaarders (Almo)"/>
          <xsd:enumeration value="Almere Parkwijk (Almp)"/>
          <xsd:enumeration value="Almere Poort (Alpo)"/>
          <xsd:enumeration value="Alphen a/d Rijn"/>
          <xsd:enumeration value="Alphen aan den Rijn (Apn)"/>
          <xsd:enumeration value="Amersfoort"/>
          <xsd:enumeration value="Amersfoort (Amf)"/>
          <xsd:enumeration value="Amersfoort Schothorst (Amfs)"/>
          <xsd:enumeration value="Amersfoort Vathorst (Avat)"/>
          <xsd:enumeration value="Amiens (Frankrijk)"/>
          <xsd:enumeration value="Amstel Station"/>
          <xsd:enumeration value="Amsterdam"/>
          <xsd:enumeration value="Amsterdam Amstel (Asa)"/>
          <xsd:enumeration value="Amsterdam Bijlmer (Asb)"/>
          <xsd:enumeration value="Amsterdam Centraal (Asd)"/>
          <xsd:enumeration value="Amsterdam Holendrecht (Ashd)"/>
          <xsd:enumeration value="Amsterdam Lelylaan (Asdl)"/>
          <xsd:enumeration value="Amsterdam Muiderpoort (Asdm)"/>
          <xsd:enumeration value="Amsterdam RAI (Rai)"/>
          <xsd:enumeration value="Amsterdam Sciencepark (Assp)"/>
          <xsd:enumeration value="Amsterdam Sloterdijk (Ass)"/>
          <xsd:enumeration value="Amsterdam Vlugtlaan (Asdv)"/>
          <xsd:enumeration value="Amsterdam Watergraafsmeer (Awg)"/>
          <xsd:enumeration value="Amsterdam Zuid (Asdz)"/>
          <xsd:enumeration value="Anna Paulowna (Ana)"/>
          <xsd:enumeration value="Apeldoorn"/>
          <xsd:enumeration value="Apeldoorn (Apd)"/>
          <xsd:enumeration value="Apeldoorn de Maten (ApdM)"/>
          <xsd:enumeration value="Apeldoorn Osseveld (Apdo)"/>
          <xsd:enumeration value="Appingedam (Apg)"/>
          <xsd:enumeration value="Arkel (Akl)"/>
          <xsd:enumeration value="Arnemuiden (Arn)"/>
          <xsd:enumeration value="Arnhem"/>
          <xsd:enumeration value="Arnhem Centraal (Ah)"/>
          <xsd:enumeration value="Arnhem Presikhaaf (Ahpr)"/>
          <xsd:enumeration value="Arnhem Velperpoort (Ahp)"/>
          <xsd:enumeration value="Arnhem Zuid (Ahz)"/>
          <xsd:enumeration value="Assen"/>
          <xsd:enumeration value="Assen (Asn)"/>
          <xsd:enumeration value="Assendelft"/>
          <xsd:enumeration value="Baarn"/>
          <xsd:enumeration value="Baarn (Brn)"/>
          <xsd:enumeration value="Baflo (Bf)"/>
          <xsd:enumeration value="Barendrecht"/>
          <xsd:enumeration value="Barendrecht (Brd)"/>
          <xsd:enumeration value="Barneveld"/>
          <xsd:enumeration value="Barneveld Centrum (Bnc)"/>
          <xsd:enumeration value="Barneveld Noord (Bnn)"/>
          <xsd:enumeration value="Barneveld Zuid (Bnz)"/>
          <xsd:enumeration value="Bedum (Bdm)"/>
          <xsd:enumeration value="Beek - Elsloo (Bk)"/>
          <xsd:enumeration value="Beesd (Bsd)"/>
          <xsd:enumeration value="Beilen (Bl)"/>
          <xsd:enumeration value="België"/>
          <xsd:enumeration value="Bergen op Zoom"/>
          <xsd:enumeration value="Bergen op Zoom (Bgn)"/>
          <xsd:enumeration value="Berkel en Rodenrijs (Rdr)"/>
          <xsd:enumeration value="Berkel-Enschot"/>
          <xsd:enumeration value="Best"/>
          <xsd:enumeration value="Best (Bet)"/>
          <xsd:enumeration value="Beverwijk"/>
          <xsd:enumeration value="Beverwijk (Bv)"/>
          <xsd:enumeration value="Bilthoven"/>
          <xsd:enumeration value="Bilthoven (Bhv)"/>
          <xsd:enumeration value="Blerick (Br)"/>
          <xsd:enumeration value="Bloemendaal"/>
          <xsd:enumeration value="Bloemendaal (Bll)"/>
          <xsd:enumeration value="Bodegraven"/>
          <xsd:enumeration value="Bodegraven (Bdg)"/>
          <xsd:enumeration value="Borne (Bn)"/>
          <xsd:enumeration value="Boskoop"/>
          <xsd:enumeration value="Boskoop (Bsk)"/>
          <xsd:enumeration value="Boven-Hardinxveld (Bhdv)"/>
          <xsd:enumeration value="Bovenkarspel Flora (Bkf)"/>
          <xsd:enumeration value="Bovenkarspel Grootebroek (Bkg)"/>
          <xsd:enumeration value="Boxmeer"/>
          <xsd:enumeration value="Boxmeer (Bmr)"/>
          <xsd:enumeration value="Boxtel (Btl)"/>
          <xsd:enumeration value="Breda"/>
          <xsd:enumeration value="Breda (Bd)"/>
          <xsd:enumeration value="Breda Prinsenbeek (Bdpb)"/>
          <xsd:enumeration value="Breukelen"/>
          <xsd:enumeration value="Breukelen (Bkl)"/>
          <xsd:enumeration value="Brummen (Bmn)"/>
          <xsd:enumeration value="Buitenland"/>
          <xsd:enumeration value="Buitenpost"/>
          <xsd:enumeration value="Buitenpost (Bp)"/>
          <xsd:enumeration value="Bunde"/>
          <xsd:enumeration value="Bunde (Bde)"/>
          <xsd:enumeration value="Bunnik (Bnk)"/>
          <xsd:enumeration value="Bussum Zuid (Bsmz)"/>
          <xsd:enumeration value="Capelle Schollevaar (Cps)"/>
          <xsd:enumeration value="Castricum"/>
          <xsd:enumeration value="Castricum (Cas)"/>
          <xsd:enumeration value="Chevremont (Cvm)"/>
          <xsd:enumeration value="Coevorden"/>
          <xsd:enumeration value="Coevorden (Co)"/>
          <xsd:enumeration value="Cuijk (Ck)"/>
          <xsd:enumeration value="Culemborg"/>
          <xsd:enumeration value="Culemborg (Cl)"/>
          <xsd:enumeration value="Daarlerveen (Da)"/>
          <xsd:enumeration value="Dalen (Dln)"/>
          <xsd:enumeration value="Dalfsen (Dl)"/>
          <xsd:enumeration value="Dalfsen en Ommen"/>
          <xsd:enumeration value="De Vink (Dvnk)"/>
          <xsd:enumeration value="De Westereen (Zww)"/>
          <xsd:enumeration value="Deinum (Dei)"/>
          <xsd:enumeration value="Delden (Ddn)"/>
          <xsd:enumeration value="Delfland"/>
          <xsd:enumeration value="Delft"/>
          <xsd:enumeration value="Delft (Dt)"/>
          <xsd:enumeration value="Delft Zuid (Dtz)"/>
          <xsd:enumeration value="Delfzijl (Dz)"/>
          <xsd:enumeration value="Delfzijl West (Dzw)"/>
          <xsd:enumeration value="Den Bosch"/>
          <xsd:enumeration value="Den Dolder (Dld)"/>
          <xsd:enumeration value="Den Haag"/>
          <xsd:enumeration value="Den Haag Centraal (Gvc)"/>
          <xsd:enumeration value="Den Haag Hollands Spoor (Gv)"/>
          <xsd:enumeration value="Den Haag Laan van NOI (Laa)"/>
          <xsd:enumeration value="Den Haag Mariahoeve (Gvm)"/>
          <xsd:enumeration value="Den Haag Moerwijk (Gvmw)"/>
          <xsd:enumeration value="Den Haag Ypenburg (Ypb)"/>
          <xsd:enumeration value="Den Helder"/>
          <xsd:enumeration value="Den Helder (Hdr)"/>
          <xsd:enumeration value="Den Helder Zuid (Hdrz)"/>
          <xsd:enumeration value="Denemarken"/>
          <xsd:enumeration value="Deurne (Dn)"/>
          <xsd:enumeration value="Deventer"/>
          <xsd:enumeration value="Deventer (Dv)"/>
          <xsd:enumeration value="Deventer Colmschate (Dvc)"/>
          <xsd:enumeration value="Didam (Did)"/>
          <xsd:enumeration value="Diemen"/>
          <xsd:enumeration value="Diemen (Dmn)"/>
          <xsd:enumeration value="Diemen Zuid (Dmnz)"/>
          <xsd:enumeration value="Dieren"/>
          <xsd:enumeration value="Dieren (Dr)"/>
          <xsd:enumeration value="Doetinchem"/>
          <xsd:enumeration value="Doetinchem (Dtc)"/>
          <xsd:enumeration value="Doetinchem de Huet (Dtch)"/>
          <xsd:enumeration value="Doetinchem Stadion (Dtst)"/>
          <xsd:enumeration value="Dordrecht"/>
          <xsd:enumeration value="Dordrecht (Ddr)"/>
          <xsd:enumeration value="Dordrecht Stadspolders (Ddrs)"/>
          <xsd:enumeration value="Dordrecht Zuid (Ddzd)"/>
          <xsd:enumeration value="Driebergen Zeist (Db)"/>
          <xsd:enumeration value="Driehuis - Westerveld (Drhw)"/>
          <xsd:enumeration value="Driehuis (Drh)"/>
          <xsd:enumeration value="Dronryp (Drp)"/>
          <xsd:enumeration value="Dronten"/>
          <xsd:enumeration value="Dronten (Dron)"/>
          <xsd:enumeration value="Duitsland"/>
          <xsd:enumeration value="Duiven (Dvn)"/>
          <xsd:enumeration value="Duivendrecht"/>
          <xsd:enumeration value="Duivendrecht (Dvd)"/>
          <xsd:enumeration value="Echt"/>
          <xsd:enumeration value="Echt (Ec)"/>
          <xsd:enumeration value="Ede"/>
          <xsd:enumeration value="Ede (Ede)"/>
          <xsd:enumeration value="Ede Centrum (Edc)"/>
          <xsd:enumeration value="Ede Wageningen (Ed)"/>
          <xsd:enumeration value="Eemsmond (Emd)"/>
          <xsd:enumeration value="Eijsden (Edn)"/>
          <xsd:enumeration value="Eindhoven"/>
          <xsd:enumeration value="Eindhoven (Ehv)"/>
          <xsd:enumeration value="Eindhoven Airport"/>
          <xsd:enumeration value="Eindhoven Stadion (Ehst)"/>
          <xsd:enumeration value="Eindhoven Strijp-S (Ehs)"/>
          <xsd:enumeration value="Elst"/>
          <xsd:enumeration value="Elst (Est)"/>
          <xsd:enumeration value="Emmen"/>
          <xsd:enumeration value="Emmen (Emn)"/>
          <xsd:enumeration value="Emmen Bargeres (Emnb)"/>
          <xsd:enumeration value="Emmen Zuid (Emnz)"/>
          <xsd:enumeration value="Enkhuizen (Ekz)"/>
          <xsd:enumeration value="Enschede"/>
          <xsd:enumeration value="Enschede (Es)"/>
          <xsd:enumeration value="Enschede de Eschmarke (Esde)"/>
          <xsd:enumeration value="Enschede Kennispark (Esk)"/>
          <xsd:enumeration value="Ermelo (Eml)"/>
          <xsd:enumeration value="Etten Leur"/>
          <xsd:enumeration value="Etten Leur (Etn)"/>
          <xsd:enumeration value="Exloo"/>
          <xsd:enumeration value="Eygelshoven (Egh)"/>
          <xsd:enumeration value="Eygelshoven Markt (Eghm)"/>
          <xsd:enumeration value="Feanwalden (Vwd)"/>
          <xsd:enumeration value="Franeker (Fn)"/>
          <xsd:enumeration value="Frankrijk"/>
          <xsd:enumeration value="Gaanderen (Gdr)"/>
          <xsd:enumeration value="Geerdijk (Gdk)"/>
          <xsd:enumeration value="Geertruidenberg"/>
          <xsd:enumeration value="Geldermalsen"/>
          <xsd:enumeration value="Geldermalsen (Gdm)"/>
          <xsd:enumeration value="Geldrop"/>
          <xsd:enumeration value="Geldrop (Gp)"/>
          <xsd:enumeration value="Geleen"/>
          <xsd:enumeration value="Geleen Lutterade (Lut)"/>
          <xsd:enumeration value="Geleen Oost (Gln)"/>
          <xsd:enumeration value="Gilze Rijen (Gz)"/>
          <xsd:enumeration value="Glanerbrug (Gbr)"/>
          <xsd:enumeration value="Goes"/>
          <xsd:enumeration value="Goes (Gs)"/>
          <xsd:enumeration value="Goor"/>
          <xsd:enumeration value="Goor (Go)"/>
          <xsd:enumeration value="Gorinchem (Gr)"/>
          <xsd:enumeration value="Gouda"/>
          <xsd:enumeration value="Gouda (Gd)"/>
          <xsd:enumeration value="Gouda Goverwelle (Gdg)"/>
          <xsd:enumeration value="Gramsbergen"/>
          <xsd:enumeration value="Gramsbergen (Gbg)"/>
          <xsd:enumeration value="Grijpskerk (Gk)"/>
          <xsd:enumeration value="Groningen"/>
          <xsd:enumeration value="Groningen (Gn)"/>
          <xsd:enumeration value="Groningen Europapark (Gerp)"/>
          <xsd:enumeration value="Groningen Noord (Gnn)"/>
          <xsd:enumeration value="Grou Jirnsum (Gw)"/>
          <xsd:enumeration value="Haarlem"/>
          <xsd:enumeration value="Haarlem (Hlm)"/>
          <xsd:enumeration value="Haarlem Spaarnwoude (Hlms)"/>
          <xsd:enumeration value="Haarlemmermeer"/>
          <xsd:enumeration value="Halfweg Zwanenburg (Hwzb)"/>
          <xsd:enumeration value="Harde 't (Hde)"/>
          <xsd:enumeration value="Hardenberg (Hdb)"/>
          <xsd:enumeration value="Harderwijk"/>
          <xsd:enumeration value="Harderwijk (Hd)"/>
          <xsd:enumeration value="Hardinxveld Blauwe Zoom (Bzm)"/>
          <xsd:enumeration value="Hardinxveld Giesendam (Gnd)"/>
          <xsd:enumeration value="Haren (Hrn)"/>
          <xsd:enumeration value="Harlingen"/>
          <xsd:enumeration value="Harlingen (Hlg)"/>
          <xsd:enumeration value="Harlingen Haven (Hlgh)"/>
          <xsd:enumeration value="Hasselt (België)"/>
          <xsd:enumeration value="Heemskerk"/>
          <xsd:enumeration value="Heemskerk (Hk)"/>
          <xsd:enumeration value="Heemstede Aerdenhout (Had)"/>
          <xsd:enumeration value="Heerenveen"/>
          <xsd:enumeration value="Heerenveen (Hr)"/>
          <xsd:enumeration value="Heerenveen IJsstadion (Hry)"/>
          <xsd:enumeration value="Heerhugowaard (Hwd)"/>
          <xsd:enumeration value="Heerjansdam"/>
          <xsd:enumeration value="Heerlen"/>
          <xsd:enumeration value="Heerlen (Hrl)"/>
          <xsd:enumeration value="Heerlen de Kissel (Hrlk)"/>
          <xsd:enumeration value="Heerlen Woonboulevard (Hrlw)"/>
          <xsd:enumeration value="Heeze (Hze)"/>
          <xsd:enumeration value="Heeze-Leende"/>
          <xsd:enumeration value="Heiloo"/>
          <xsd:enumeration value="Heiloo (Hlo)"/>
          <xsd:enumeration value="Heinkenszand"/>
          <xsd:enumeration value="Heino (Hno)"/>
          <xsd:enumeration value="Helmond"/>
          <xsd:enumeration value="Helmond (Hm)"/>
          <xsd:enumeration value="Helmond Brandevoort (Hmbv)"/>
          <xsd:enumeration value="Helmond Brouwhuis (Hmbh)"/>
          <xsd:enumeration value="Helmond 't Hout (Hmh)"/>
          <xsd:enumeration value="Hemmen Dodewaard (Hmn)"/>
          <xsd:enumeration value="Hengelo"/>
          <xsd:enumeration value="Hengelo (Hgl)"/>
          <xsd:enumeration value="Hengelo Gezondheidspark (Hglg)"/>
          <xsd:enumeration value="Hengelo Oost (Hglo)"/>
          <xsd:enumeration value="Hertogenbosch 's- (Ht)"/>
          <xsd:enumeration value="Hertogenbosch 's- Oost (Hto)"/>
          <xsd:enumeration value="Hillegom (Hil)"/>
          <xsd:enumeration value="Hilversum"/>
          <xsd:enumeration value="Hilversum (Hvs)"/>
          <xsd:enumeration value="Hilversum Media Park (Hvsm)"/>
          <xsd:enumeration value="Hilversum Sportpark (Hvsp)"/>
          <xsd:enumeration value="Hindeloopen (Hnp)"/>
          <xsd:enumeration value="Hoek van Holland"/>
          <xsd:enumeration value="Hoek van Holland Haven (Hld)"/>
          <xsd:enumeration value="Hoek van Holland Strand (Hlds)"/>
          <xsd:enumeration value="Hoensbroek (Hb)"/>
          <xsd:enumeration value="Hoevelaken (Hvl)"/>
          <xsd:enumeration value="Hollandsche Rading (Hor)"/>
          <xsd:enumeration value="Holten (Hon)"/>
          <xsd:enumeration value="Hoofddorp"/>
          <xsd:enumeration value="Hoofddorp (Hfd)"/>
          <xsd:enumeration value="Hoogeveen"/>
          <xsd:enumeration value="Hoogeveen (Hgv)"/>
          <xsd:enumeration value="Hoogezand Sappemeer (Hgz)"/>
          <xsd:enumeration value="Hoogezand-Sappemeer"/>
          <xsd:enumeration value="Hoogkarspel"/>
          <xsd:enumeration value="Hoogkarspel (Hks)"/>
          <xsd:enumeration value="Hoorn"/>
          <xsd:enumeration value="Hoorn (Hn)"/>
          <xsd:enumeration value="Hoorn Kersenboogerd (Hnk)"/>
          <xsd:enumeration value="Horst"/>
          <xsd:enumeration value="Horst Sevenum (Hrt)"/>
          <xsd:enumeration value="Houten"/>
          <xsd:enumeration value="Houten (Htn)"/>
          <xsd:enumeration value="Houten Castellum (Htnc)"/>
          <xsd:enumeration value="Houthem"/>
          <xsd:enumeration value="Houthem st Gerlach (Sgl)"/>
          <xsd:enumeration value="Huizen"/>
          <xsd:enumeration value="Hurdegaryp (Hdg)"/>
          <xsd:enumeration value="IJlst (IJt)"/>
          <xsd:enumeration value="Kampen"/>
          <xsd:enumeration value="Kampen (Kpn)"/>
          <xsd:enumeration value="Kampen Zuid (Kpnz)"/>
          <xsd:enumeration value="Kapelle Biezelinge (Bzl)"/>
          <xsd:enumeration value="Kerkrade"/>
          <xsd:enumeration value="Kerkrade Centrum (Krd)"/>
          <xsd:enumeration value="Kesteren"/>
          <xsd:enumeration value="Kesteren (Ktr)"/>
          <xsd:enumeration value="Kies een station"/>
          <xsd:enumeration value="Klarenbeek (Kbk)"/>
          <xsd:enumeration value="Klimmen Ransdaal (Kmr)"/>
          <xsd:enumeration value="Koog"/>
          <xsd:enumeration value="Koog Bloemwijk (Kbw)"/>
          <xsd:enumeration value="Koog Zaandijk (Kzd)"/>
          <xsd:enumeration value="Koudum Molkwerum (Kmw)"/>
          <xsd:enumeration value="Krabbendijke (Kbd)"/>
          <xsd:enumeration value="Krommenie Assendelft (Kma)"/>
          <xsd:enumeration value="Kropswolde (Kw)"/>
          <xsd:enumeration value="Kruiningen Yerseke (Krg)"/>
          <xsd:enumeration value="Lage Zwaluwe (Zlw)"/>
          <xsd:enumeration value="Landgraaf (Lg)"/>
          <xsd:enumeration value="Leerdam (Ldm)"/>
          <xsd:enumeration value="Leeuwarden"/>
          <xsd:enumeration value="Leeuwarden (Lw)"/>
          <xsd:enumeration value="Leeuwarden achter de Hoven (Lwh)"/>
          <xsd:enumeration value="Leeuwarden Camminghaburen (Lw)"/>
          <xsd:enumeration value="Leiden"/>
          <xsd:enumeration value="Leiden Centraal (Ledn)"/>
          <xsd:enumeration value="Leiden Lammenschans (Ldl)"/>
          <xsd:enumeration value="Leiderdorp"/>
          <xsd:enumeration value="Leidschendam"/>
          <xsd:enumeration value="Leidschendam Voorburg (Ldv)"/>
          <xsd:enumeration value="Leidschenveen"/>
          <xsd:enumeration value="Lelystad Centrum (Lls)"/>
          <xsd:enumeration value="Lewedorp"/>
          <xsd:enumeration value="Lewedorp (Zeeland)"/>
          <xsd:enumeration value="Lichtenvoorde Groenlo (Ltv)"/>
          <xsd:enumeration value="Lisse (Ls)"/>
          <xsd:enumeration value="Lochem"/>
          <xsd:enumeration value="Lochem (Lc)"/>
          <xsd:enumeration value="Loppersum (Lp)"/>
          <xsd:enumeration value="Lunetten - De Haar"/>
          <xsd:enumeration value="Lunetten-Maarsbergen"/>
          <xsd:enumeration value="Lunteren (Ltn)"/>
          <xsd:enumeration value="Maarheeze (Mz)"/>
          <xsd:enumeration value="Maarn"/>
          <xsd:enumeration value="Maarn (Mrn)"/>
          <xsd:enumeration value="Maarssen"/>
          <xsd:enumeration value="Maarssen (Mas)"/>
          <xsd:enumeration value="Maartensdijk (Mtd)"/>
          <xsd:enumeration value="Maassluis"/>
          <xsd:enumeration value="Maassluis (Mss)"/>
          <xsd:enumeration value="Maassluis West (Msw)"/>
          <xsd:enumeration value="Maastricht"/>
          <xsd:enumeration value="Maastricht (Mt)"/>
          <xsd:enumeration value="Maastricht Noord (Mtn)"/>
          <xsd:enumeration value="Maastricht Randwijck (Mtr)"/>
          <xsd:enumeration value="Mantgum (Mg)"/>
          <xsd:enumeration value="Marienberg (Mrb)"/>
          <xsd:enumeration value="Martenshoek (Mth)"/>
          <xsd:enumeration value="Meerssen"/>
          <xsd:enumeration value="Meerssen (Mes)"/>
          <xsd:enumeration value="Meppel (Mp)"/>
          <xsd:enumeration value="Middelburg"/>
          <xsd:enumeration value="Middelburg (Mdb)"/>
          <xsd:enumeration value="Miljoenenlijn"/>
          <xsd:enumeration value="Moerdijk"/>
          <xsd:enumeration value="Mook-Molenhoek (Mmlh)"/>
          <xsd:enumeration value="Naarden Bussum (Ndb)"/>
          <xsd:enumeration value="Niet van toepassing"/>
          <xsd:enumeration value="Nieuw Amsterdam (Na)"/>
          <xsd:enumeration value="Nieuw Vennep (Nvp)"/>
          <xsd:enumeration value="Nieuwenkerk a/d IJssel (Nwk)"/>
          <xsd:enumeration value="Nieuweschans (Nsch)"/>
          <xsd:enumeration value="Nijkerk (Nkk)"/>
          <xsd:enumeration value="Nijmegen"/>
          <xsd:enumeration value="Nijmegen (Nm)"/>
          <xsd:enumeration value="Nijmegen Dukenburg (Nmd)"/>
          <xsd:enumeration value="Nijmegen Goffert (Nmgo)"/>
          <xsd:enumeration value="Nijmegen Heyendaal (Nmh)"/>
          <xsd:enumeration value="Nijmegen Lent (Nml)"/>
          <xsd:enumeration value="Nijverdal (Nvd)"/>
          <xsd:enumeration value="Nijverdal West (Nvdw)"/>
          <xsd:enumeration value="Noorwijkerhout"/>
          <xsd:enumeration value="Nootdorp"/>
          <xsd:enumeration value="Nuenen"/>
          <xsd:enumeration value="Nuenen"/>
          <xsd:enumeration value="Nunspeet"/>
          <xsd:enumeration value="Nunspeet (Ns)"/>
          <xsd:enumeration value="Nuth (Nh)"/>
          <xsd:enumeration value="Obdam"/>
          <xsd:enumeration value="Obdam (Obd)"/>
          <xsd:enumeration value="Oisterwijk (Ot)"/>
          <xsd:enumeration value="Oldenzaal"/>
          <xsd:enumeration value="Oldenzaal (Odz)"/>
          <xsd:enumeration value="Olst (Ost)"/>
          <xsd:enumeration value="Ommen (Omn)"/>
          <xsd:enumeration value="Onze Lieve Vrouwe Ter Noord (Olv)"/>
          <xsd:enumeration value="Oostdijk"/>
          <xsd:enumeration value="Oosterbeek"/>
          <xsd:enumeration value="Oosterbeek (Otb)"/>
          <xsd:enumeration value="Oostrum"/>
          <xsd:enumeration value="Oostrum/Venray"/>
          <xsd:enumeration value="Opheusden (Op)"/>
          <xsd:enumeration value="Oss (O)"/>
          <xsd:enumeration value="Oss West (Ow)"/>
          <xsd:enumeration value="Oudenbosch"/>
          <xsd:enumeration value="Oudenbosch (Odb)"/>
          <xsd:enumeration value="Overveen (Ovn)"/>
          <xsd:enumeration value="Papekop"/>
          <xsd:enumeration value="Parijs"/>
          <xsd:enumeration value="Pernis"/>
          <xsd:enumeration value="Pijnacker (Pnk)"/>
          <xsd:enumeration value="Pijnacker-Nootdorp"/>
          <xsd:enumeration value="Purmerend"/>
          <xsd:enumeration value="Purmerend (Pmr)"/>
          <xsd:enumeration value="Purmerend Overwhere (Pmo)"/>
          <xsd:enumeration value="Purmerend Weidevenne (Pmw)"/>
          <xsd:enumeration value="Putten (Pt)"/>
          <xsd:enumeration value="Raalte (Rat)"/>
          <xsd:enumeration value="Ravenstein (Rvs)"/>
          <xsd:enumeration value="Reimerswaal"/>
          <xsd:enumeration value="Reuver (Rv)"/>
          <xsd:enumeration value="Rheden (Rh)"/>
          <xsd:enumeration value="Rhenen (Rhn)"/>
          <xsd:enumeration value="Rijen"/>
          <xsd:enumeration value="Rijssen (Rsn)"/>
          <xsd:enumeration value="Rijssen/Holten"/>
          <xsd:enumeration value="Rijswijk (Rsw)"/>
          <xsd:enumeration value="Rilland Bath (Rb)"/>
          <xsd:enumeration value="Roermond"/>
          <xsd:enumeration value="Roermond (Rm)"/>
          <xsd:enumeration value="Ronde Venen"/>
          <xsd:enumeration value="Roodeschool (Rd)"/>
          <xsd:enumeration value="Roosendaal"/>
          <xsd:enumeration value="Roosendaal (Rsd)"/>
          <xsd:enumeration value="Rosmalen (Rs)"/>
          <xsd:enumeration value="Rotterdam"/>
          <xsd:enumeration value="Rotterdam Alexander (Rta)"/>
          <xsd:enumeration value="Rotterdam Bergweg (Rtbw)"/>
          <xsd:enumeration value="Rotterdam Blaak (Rtb)"/>
          <xsd:enumeration value="Rotterdam Centraal (Rtd)"/>
          <xsd:enumeration value="Rotterdam Hofplein (Rth)"/>
          <xsd:enumeration value="Rotterdam Kleiweg (Rtkw)"/>
          <xsd:enumeration value="Rotterdam Lombardijen (Rlb)"/>
          <xsd:enumeration value="Rotterdam Noord (Rtn)"/>
          <xsd:enumeration value="Rotterdam Stadion (Rtst)"/>
          <xsd:enumeration value="Rotterdam Wilgenplas (Rtwp)"/>
          <xsd:enumeration value="Rotterdam Zuid (Rtz)"/>
          <xsd:enumeration value="Ruurlo (Rl)"/>
          <xsd:enumeration value="Santpoort Noord (Sptn)"/>
          <xsd:enumeration value="Santpoort Zuid (Sptz)"/>
          <xsd:enumeration value="Sappemeer Oost (Spm)"/>
          <xsd:enumeration value="Sassenheim"/>
          <xsd:enumeration value="Sassenheim (Ssh)"/>
          <xsd:enumeration value="Sauwerd (Swd)"/>
          <xsd:enumeration value="Schagen"/>
          <xsd:enumeration value="Schagen (Sgn)"/>
          <xsd:enumeration value="Scheemda (Sda)"/>
          <xsd:enumeration value="Schiedam"/>
          <xsd:enumeration value="Schiedam Centrum (Sdm)"/>
          <xsd:enumeration value="Schiedam Nieuwland (Nwl)"/>
          <xsd:enumeration value="Schin op Geul (Sog)"/>
          <xsd:enumeration value="Schinnen (Sn)"/>
          <xsd:enumeration value="Schiphol Airport (Shl)"/>
          <xsd:enumeration value="Simpelveld"/>
          <xsd:enumeration value="Sittard (Std)"/>
          <xsd:enumeration value="Sliedrecht"/>
          <xsd:enumeration value="Sliedrecht (Sdt)"/>
          <xsd:enumeration value="Sliedrecht Baanhoek (Sdtb)"/>
          <xsd:enumeration value="Sneek (Sk)"/>
          <xsd:enumeration value="Sneek Noord (Sknd)"/>
          <xsd:enumeration value="Soest (St)"/>
          <xsd:enumeration value="Soest Zuid (Stz)"/>
          <xsd:enumeration value="Soestdijk (Sd)"/>
          <xsd:enumeration value="Soestduinen (Sdn)"/>
          <xsd:enumeration value="Son"/>
          <xsd:enumeration value="Spaubeek (Sbk)"/>
          <xsd:enumeration value="Spierdijk"/>
          <xsd:enumeration value="Stadskanaal"/>
          <xsd:enumeration value="Staphorst"/>
          <xsd:enumeration value="Stavoren (Stv)"/>
          <xsd:enumeration value="Stedum (Stm)"/>
          <xsd:enumeration value="Steenwijk"/>
          <xsd:enumeration value="Steenwijk (Swk)"/>
          <xsd:enumeration value="Stiens"/>
          <xsd:enumeration value="Susteren"/>
          <xsd:enumeration value="Susteren (Srn)"/>
          <xsd:enumeration value="Swalmen (Sm)"/>
          <xsd:enumeration value="Tegelen (Tg)"/>
          <xsd:enumeration value="Terborg (Tbg)"/>
          <xsd:enumeration value="Terneuzen"/>
          <xsd:enumeration value="Testkees"/>
          <xsd:enumeration value="Tiel"/>
          <xsd:enumeration value="Tiel (Tl)"/>
          <xsd:enumeration value="Tiel Passewaaij (Tpsw)"/>
          <xsd:enumeration value="Tilburg"/>
          <xsd:enumeration value="Tilburg (Tb)"/>
          <xsd:enumeration value="Tilburg Reeshof (Tbr)"/>
          <xsd:enumeration value="Tilburg Universiteit (Tbu)"/>
          <xsd:enumeration value="Twello (Twl)"/>
          <xsd:enumeration value="Tynaarlo"/>
          <xsd:enumeration value="Tynaarlo (Zdl)"/>
          <xsd:enumeration value="Uden"/>
          <xsd:enumeration value="Uitgeest (Utg)"/>
          <xsd:enumeration value="Uithuizen (Uhz)"/>
          <xsd:enumeration value="Uithuizermeeden (Uhm)"/>
          <xsd:enumeration value="United Kingdom"/>
          <xsd:enumeration value="Urmond"/>
          <xsd:enumeration value="Usquert"/>
          <xsd:enumeration value="Usquert (Ust)"/>
          <xsd:enumeration value="Utrecht"/>
          <xsd:enumeration value="Utrecht Centraal (Ut)"/>
          <xsd:enumeration value="Utrecht Leidsche Rijn (Utlr)"/>
          <xsd:enumeration value="Utrecht Lunetten (Utl)"/>
          <xsd:enumeration value="Utrecht Maliebaan (Utm)"/>
          <xsd:enumeration value="Utrecht Overvecht (Uto)"/>
          <xsd:enumeration value="Utrecht Spoorwegmuseum (Uspm)"/>
          <xsd:enumeration value="Utrecht Terwijde (Utt)"/>
          <xsd:enumeration value="Utrecht Vaartsche Rijn (Utvr)"/>
          <xsd:enumeration value="Utrecht Westraven (Utwr)"/>
          <xsd:enumeration value="Utrecht Zuilen (Utzl)"/>
          <xsd:enumeration value="Valkenburg (Vk)"/>
          <xsd:enumeration value="Valkenburg a/d Geul"/>
          <xsd:enumeration value="Varsseveld (Vsv)"/>
          <xsd:enumeration value="Veendam (Vdm)"/>
          <xsd:enumeration value="Veenendaal"/>
          <xsd:enumeration value="Veenendaal Centrum (Vndc)"/>
          <xsd:enumeration value="Veenendaal de Klomp (Klp)"/>
          <xsd:enumeration value="Veenendaal West (Vndw)"/>
          <xsd:enumeration value="Velp (Vp)"/>
          <xsd:enumeration value="Velsen"/>
          <xsd:enumeration value="Venlo"/>
          <xsd:enumeration value="Venlo (Vl)"/>
          <xsd:enumeration value="Venlo/Roermond"/>
          <xsd:enumeration value="Venray (Vry)"/>
          <xsd:enumeration value="Vianen"/>
          <xsd:enumeration value="Vierlingsbeek (Vlb)"/>
          <xsd:enumeration value="Vinkeveen"/>
          <xsd:enumeration value="Vlaardingen"/>
          <xsd:enumeration value="Vlaardingen Centrum (Vdg)"/>
          <xsd:enumeration value="Vlaardingen Oost (Vdo)"/>
          <xsd:enumeration value="Vlaardingen West (Vdw)"/>
          <xsd:enumeration value="Vleuten (Vtn)"/>
          <xsd:enumeration value="Vlissingen (Vs)"/>
          <xsd:enumeration value="Vlissingen Souburg (Vss)"/>
          <xsd:enumeration value="Voerendaal"/>
          <xsd:enumeration value="Voerendaal (Vdl)"/>
          <xsd:enumeration value="Voorburg (Vb)"/>
          <xsd:enumeration value="Voorburg 't Loo (Vbl)"/>
          <xsd:enumeration value="Voorhout (Vh)"/>
          <xsd:enumeration value="Voorschoten (Vst)"/>
          <xsd:enumeration value="Voorst Empe (Vem)"/>
          <xsd:enumeration value="Vorden"/>
          <xsd:enumeration value="Vorden (Vd)"/>
          <xsd:enumeration value="Vriezenveen (Vz)"/>
          <xsd:enumeration value="Vroomshoop (Vhp)"/>
          <xsd:enumeration value="Vught (Vg)"/>
          <xsd:enumeration value="Waalre"/>
          <xsd:enumeration value="Waddinxveen (Wad)"/>
          <xsd:enumeration value="Waddinxveen Noord (Wadn)"/>
          <xsd:enumeration value="Warffum (Wfm)"/>
          <xsd:enumeration value="Warnsveld"/>
          <xsd:enumeration value="Watergraafsmeer"/>
          <xsd:enumeration value="Weerdinge"/>
          <xsd:enumeration value="Weerselo"/>
          <xsd:enumeration value="Weert"/>
          <xsd:enumeration value="Weert (Wt)"/>
          <xsd:enumeration value="Weesp"/>
          <xsd:enumeration value="Weesp (Wp)"/>
          <xsd:enumeration value="Wehl (Wl)"/>
          <xsd:enumeration value="Westervoort"/>
          <xsd:enumeration value="Westervoort (Wtv)"/>
          <xsd:enumeration value="Wezep"/>
          <xsd:enumeration value="Wezep (Wz)"/>
          <xsd:enumeration value="Wierden (Wdn)"/>
          <xsd:enumeration value="Wierden en Raalte"/>
          <xsd:enumeration value="Wijchen (Wc)"/>
          <xsd:enumeration value="Wijhe (Wh)"/>
          <xsd:enumeration value="Wijk aan Zee"/>
          <xsd:enumeration value="Wilnis"/>
          <xsd:enumeration value="Winschoten"/>
          <xsd:enumeration value="Winschoten (Ws)"/>
          <xsd:enumeration value="Winsum"/>
          <xsd:enumeration value="Winsum (Wsm)"/>
          <xsd:enumeration value="Winterswijk"/>
          <xsd:enumeration value="Winterswijk (Ww)"/>
          <xsd:enumeration value="Winterswijk West (Www)"/>
          <xsd:enumeration value="Woerden (Wd)"/>
          <xsd:enumeration value="Wognum"/>
          <xsd:enumeration value="Wolfheze"/>
          <xsd:enumeration value="Wolfheze (Wf)"/>
          <xsd:enumeration value="Wolvega (Wv)"/>
          <xsd:enumeration value="Workum (Wk)"/>
          <xsd:enumeration value="Wormerveer"/>
          <xsd:enumeration value="Wormerveer (Wm)"/>
          <xsd:enumeration value="Woudenberg"/>
          <xsd:enumeration value="Zaandam"/>
          <xsd:enumeration value="Zaandam (Zd)"/>
          <xsd:enumeration value="Zaandam Kogerveld (Zdk)"/>
          <xsd:enumeration value="Zaltbommel (Zbm)"/>
          <xsd:enumeration value="Zandvoort aan Zee (Zvt)"/>
          <xsd:enumeration value="Zetten Andelst (Za)"/>
          <xsd:enumeration value="Zevenaar"/>
          <xsd:enumeration value="Zevenaar (Zv)"/>
          <xsd:enumeration value="Zevenbergen (Zvb)"/>
          <xsd:enumeration value="Zevenhuizen"/>
          <xsd:enumeration value="Zoetermeer"/>
          <xsd:enumeration value="Zoetermeer (Ztm)"/>
          <xsd:enumeration value="Zoetermeer Buytenwegh (Ztmb)"/>
          <xsd:enumeration value="Zoetermeer Centrum West (Ztmcw"/>
          <xsd:enumeration value="Zoetermeer De Leyens (Ley)"/>
          <xsd:enumeration value="Zoetermeer Delftse Wallen (Dtwa)"/>
          <xsd:enumeration value="Zoetermeer Dorp (Ztmd)"/>
          <xsd:enumeration value="Zoetermeer Driemanspolder (Dmp)"/>
          <xsd:enumeration value="Zoetermeer Leidse Wallen (Ztml)"/>
          <xsd:enumeration value="Zoetermeer Meerzicht (Ztmm)"/>
          <xsd:enumeration value="Zoetermeer Oost (Ztmo)"/>
          <xsd:enumeration value="Zoetermeer Palenstein (Ztmp)"/>
          <xsd:enumeration value="Zoetermeer Seghwaert (Ztms)"/>
          <xsd:enumeration value="Zoetermeer Stadhuis (Zsh)"/>
          <xsd:enumeration value="Zoetermeer Voorweg (Ztmv)"/>
          <xsd:enumeration value="Zuidbroek (Zb)"/>
          <xsd:enumeration value="Zuidhorn (Zh)"/>
          <xsd:enumeration value="Zuidplas"/>
          <xsd:enumeration value="Zutphen"/>
          <xsd:enumeration value="Zutphen (Zp)"/>
          <xsd:enumeration value="Zwijndrecht"/>
          <xsd:enumeration value="Zwijndrecht (Zwd)"/>
          <xsd:enumeration value="Zwolle"/>
          <xsd:enumeration value="Zwolle (Zl)"/>
        </xsd:restriction>
      </xsd:simpleType>
    </xsd:element>
    <xsd:element name="Startdatum" ma:index="27" nillable="true" ma:displayName="Startdatum" ma:format="DateOnly" ma:internalName="Startdatum" ma:readOnly="false">
      <xsd:simpleType>
        <xsd:restriction base="dms:DateTime"/>
      </xsd:simpleType>
    </xsd:element>
    <xsd:element name="Account" ma:index="28" nillable="true" ma:displayName="Account" ma:internalName="Account">
      <xsd:simpleType>
        <xsd:restriction base="dms:Text">
          <xsd:maxLength value="255"/>
        </xsd:restriction>
      </xsd:simpleType>
    </xsd:element>
    <xsd:element name="Behandelaar_x0020_1" ma:index="29" nillable="true" ma:displayName="Behandelaar 1" ma:list="UserInfo" ma:SharePointGroup="7" ma:internalName="Behandelaar_x0020_1"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WFT" ma:index="30" nillable="true" ma:displayName="WWFT" ma:default="0" ma:internalName="WWFT">
      <xsd:simpleType>
        <xsd:restriction base="dms:Boolean"/>
      </xsd:simpleType>
    </xsd:element>
    <xsd:element name="Afdeling" ma:index="31" nillable="true" ma:displayName="Afdeling" ma:list="{f6733d58-6361-4553-b076-fa5a8e93384f}" ma:internalName="Afdeling" ma:showField="Niveau2" ma:web="a25834e1-0187-49b4-9a82-b7aa4c5c6713">
      <xsd:simpleType>
        <xsd:restriction base="dms:Lookup"/>
      </xsd:simpleType>
    </xsd:element>
    <xsd:element name="Rechtsgebied" ma:index="33" nillable="true" ma:displayName="Rechtsgebied" ma:list="{0f122352-3040-40b6-9f70-7d8f5bb941bd}" ma:internalName="Rechtsgebied" ma:showField="Title" ma:web="a25834e1-0187-49b4-9a82-b7aa4c5c6713">
      <xsd:simpleType>
        <xsd:restriction base="dms:Lookup"/>
      </xsd:simpleType>
    </xsd:element>
    <xsd:element name="Dossiernummer" ma:index="34" nillable="true" ma:displayName="Dossiernummer" ma:indexed="true" ma:internalName="Dossiernummer"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inddatum" ma:format="DateOnly"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fa16fd-aa96-40f3-942d-85d19b731ffc" xsi:nil="true"/>
    <lcf76f155ced4ddcb4097134ff3c332f xmlns="13c0078b-a058-42e7-af3d-f349a87d15f0">
      <Terms xmlns="http://schemas.microsoft.com/office/infopath/2007/PartnerControls"/>
    </lcf76f155ced4ddcb4097134ff3c332f>
    <_ip_UnifiedCompliancePolicyUIAction xmlns="http://schemas.microsoft.com/sharepoint/v3" xsi:nil="true"/>
    <Afdeling xmlns="a25834e1-0187-49b4-9a82-b7aa4c5c6713">12</Afdeling>
    <Rechtsgebied xmlns="a25834e1-0187-49b4-9a82-b7aa4c5c6713" xsi:nil="true"/>
    <DocumentSetDescription xmlns="http://schemas.microsoft.com/sharepoint/v3" xsi:nil="true"/>
    <WWFT xmlns="a25834e1-0187-49b4-9a82-b7aa4c5c6713" xsi:nil="true"/>
    <_EndDate xmlns="http://schemas.microsoft.com/sharepoint/v3/fields" xsi:nil="true"/>
    <Behandelaar_x0020_2 xmlns="a25834e1-0187-49b4-9a82-b7aa4c5c6713">
      <UserInfo>
        <DisplayName/>
        <AccountId xsi:nil="true"/>
        <AccountType/>
      </UserInfo>
    </Behandelaar_x0020_2>
    <_ip_UnifiedCompliancePolicyProperties xmlns="http://schemas.microsoft.com/sharepoint/v3" xsi:nil="true"/>
    <Behandelaar_x0020_1 xmlns="a25834e1-0187-49b4-9a82-b7aa4c5c6713">
      <UserInfo>
        <DisplayName/>
        <AccountId xsi:nil="true"/>
        <AccountType/>
      </UserInfo>
    </Behandelaar_x0020_1>
    <Account xmlns="a25834e1-0187-49b4-9a82-b7aa4c5c6713" xsi:nil="true"/>
    <Plaatsnaam xmlns="a25834e1-0187-49b4-9a82-b7aa4c5c6713">Intern NS</Plaatsnaam>
    <Startdatum xmlns="a25834e1-0187-49b4-9a82-b7aa4c5c6713" xsi:nil="true"/>
    <Dossiernummer xmlns="a25834e1-0187-49b4-9a82-b7aa4c5c6713">CO1707</Dossiernumm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03479-4A40-4F34-94BE-9D17E965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a16fd-aa96-40f3-942d-85d19b731ffc"/>
    <ds:schemaRef ds:uri="13c0078b-a058-42e7-af3d-f349a87d15f0"/>
    <ds:schemaRef ds:uri="a25834e1-0187-49b4-9a82-b7aa4c5c671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BD724-536C-4A43-B552-7379A6B7CA9B}">
  <ds:schemaRefs>
    <ds:schemaRef ds:uri="http://schemas.microsoft.com/sharepoint/v3/contenttype/forms"/>
  </ds:schemaRefs>
</ds:datastoreItem>
</file>

<file path=customXml/itemProps4.xml><?xml version="1.0" encoding="utf-8"?>
<ds:datastoreItem xmlns:ds="http://schemas.openxmlformats.org/officeDocument/2006/customXml" ds:itemID="{171B2728-1F7B-4846-80B1-9C85893445FC}">
  <ds:schemaRefs>
    <ds:schemaRef ds:uri="http://schemas.microsoft.com/office/2006/metadata/properties"/>
    <ds:schemaRef ds:uri="http://schemas.microsoft.com/office/infopath/2007/PartnerControls"/>
    <ds:schemaRef ds:uri="bbfa16fd-aa96-40f3-942d-85d19b731ffc"/>
    <ds:schemaRef ds:uri="13c0078b-a058-42e7-af3d-f349a87d15f0"/>
    <ds:schemaRef ds:uri="http://schemas.microsoft.com/sharepoint/v3"/>
    <ds:schemaRef ds:uri="a25834e1-0187-49b4-9a82-b7aa4c5c6713"/>
    <ds:schemaRef ds:uri="http://schemas.microsoft.com/sharepoint/v3/fields"/>
  </ds:schemaRefs>
</ds:datastoreItem>
</file>

<file path=customXml/itemProps5.xml><?xml version="1.0" encoding="utf-8"?>
<ds:datastoreItem xmlns:ds="http://schemas.openxmlformats.org/officeDocument/2006/customXml" ds:itemID="{8D4FCCF6-A560-4446-8CA4-5E8051B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6</Words>
  <Characters>24463</Characters>
  <Application>Microsoft Office Word</Application>
  <DocSecurity>0</DocSecurity>
  <Lines>568</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6</CharactersWithSpaces>
  <SharedDoc>false</SharedDoc>
  <HLinks>
    <vt:vector size="30" baseType="variant">
      <vt:variant>
        <vt:i4>917569</vt:i4>
      </vt:variant>
      <vt:variant>
        <vt:i4>6</vt:i4>
      </vt:variant>
      <vt:variant>
        <vt:i4>0</vt:i4>
      </vt:variant>
      <vt:variant>
        <vt:i4>5</vt:i4>
      </vt:variant>
      <vt:variant>
        <vt:lpwstr>https://www.ov-nl.nl/vervoersvoorwaarden/</vt:lpwstr>
      </vt:variant>
      <vt:variant>
        <vt:lpwstr/>
      </vt:variant>
      <vt:variant>
        <vt:i4>7405688</vt:i4>
      </vt:variant>
      <vt:variant>
        <vt:i4>3</vt:i4>
      </vt:variant>
      <vt:variant>
        <vt:i4>0</vt:i4>
      </vt:variant>
      <vt:variant>
        <vt:i4>5</vt:i4>
      </vt:variant>
      <vt:variant>
        <vt:lpwstr>https://www.ns.nl/binaries/_ht_1701853297576/content/assets/ns-nl/voorwaarden/ns-algemene-voorwaarden-avr.pdf</vt:lpwstr>
      </vt:variant>
      <vt:variant>
        <vt:lpwstr/>
      </vt:variant>
      <vt:variant>
        <vt:i4>786437</vt:i4>
      </vt:variant>
      <vt:variant>
        <vt:i4>0</vt:i4>
      </vt:variant>
      <vt:variant>
        <vt:i4>0</vt:i4>
      </vt:variant>
      <vt:variant>
        <vt:i4>5</vt:i4>
      </vt:variant>
      <vt:variant>
        <vt:lpwstr>http://www.ovpay.nl/</vt:lpwstr>
      </vt:variant>
      <vt:variant>
        <vt:lpwstr/>
      </vt:variant>
      <vt:variant>
        <vt:i4>2621567</vt:i4>
      </vt:variant>
      <vt:variant>
        <vt:i4>3</vt:i4>
      </vt:variant>
      <vt:variant>
        <vt:i4>0</vt:i4>
      </vt:variant>
      <vt:variant>
        <vt:i4>5</vt:i4>
      </vt:variant>
      <vt:variant>
        <vt:lpwstr>http://www.ovombudsman.nl/wp-content/uploads/submissions/216735</vt:lpwstr>
      </vt:variant>
      <vt:variant>
        <vt:lpwstr/>
      </vt:variant>
      <vt:variant>
        <vt:i4>917568</vt:i4>
      </vt:variant>
      <vt:variant>
        <vt:i4>0</vt:i4>
      </vt:variant>
      <vt:variant>
        <vt:i4>0</vt:i4>
      </vt:variant>
      <vt:variant>
        <vt:i4>5</vt:i4>
      </vt:variant>
      <vt:variant>
        <vt:lpwstr>http://www.ns.nl/en/terms-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e Beugeling</cp:lastModifiedBy>
  <cp:revision>2</cp:revision>
  <cp:lastPrinted>2024-05-08T07:57:00Z</cp:lastPrinted>
  <dcterms:created xsi:type="dcterms:W3CDTF">2026-03-06T11:32:00Z</dcterms:created>
  <dcterms:modified xsi:type="dcterms:W3CDTF">2026-03-06T11: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F2B0860643C43989C2E52E461869D</vt:lpwstr>
  </property>
  <property fmtid="{D5CDD505-2E9C-101B-9397-08002B2CF9AE}" pid="3" name="MediaServiceImageTags">
    <vt:lpwstr/>
  </property>
  <property fmtid="{D5CDD505-2E9C-101B-9397-08002B2CF9AE}" pid="4" name="TaxKeyword">
    <vt:lpwstr/>
  </property>
  <property fmtid="{D5CDD505-2E9C-101B-9397-08002B2CF9AE}" pid="5" name="cd8ba0e9385344a9ac76551b4f2256c2">
    <vt:lpwstr/>
  </property>
  <property fmtid="{D5CDD505-2E9C-101B-9397-08002B2CF9AE}" pid="6" name="TaxKeywordTaxHTField">
    <vt:lpwstr/>
  </property>
  <property fmtid="{D5CDD505-2E9C-101B-9397-08002B2CF9AE}" pid="7" name="Documentsoort">
    <vt:lpwstr/>
  </property>
  <property fmtid="{D5CDD505-2E9C-101B-9397-08002B2CF9AE}" pid="8" name="gb26dcababa44bbbbec01e5e68fe18b1">
    <vt:lpwstr/>
  </property>
  <property fmtid="{D5CDD505-2E9C-101B-9397-08002B2CF9AE}" pid="9" name="Thema">
    <vt:lpwstr/>
  </property>
  <property fmtid="{D5CDD505-2E9C-101B-9397-08002B2CF9AE}" pid="10" name="ClassificationContentMarkingHeaderShapeIds">
    <vt:lpwstr>2fec1698,4d413bf,660e00a3</vt:lpwstr>
  </property>
  <property fmtid="{D5CDD505-2E9C-101B-9397-08002B2CF9AE}" pid="11" name="ClassificationContentMarkingHeaderFontProps">
    <vt:lpwstr>#999999,10,Calibri</vt:lpwstr>
  </property>
  <property fmtid="{D5CDD505-2E9C-101B-9397-08002B2CF9AE}" pid="12" name="ClassificationContentMarkingHeaderText">
    <vt:lpwstr>Intern</vt:lpwstr>
  </property>
  <property fmtid="{D5CDD505-2E9C-101B-9397-08002B2CF9AE}" pid="13" name="ClassificationContentMarkingFooterShapeIds">
    <vt:lpwstr>6ec46cbe,5710f864,60871040</vt:lpwstr>
  </property>
  <property fmtid="{D5CDD505-2E9C-101B-9397-08002B2CF9AE}" pid="14" name="ClassificationContentMarkingFooterFontProps">
    <vt:lpwstr>#999999,10,Calibri</vt:lpwstr>
  </property>
  <property fmtid="{D5CDD505-2E9C-101B-9397-08002B2CF9AE}" pid="15" name="ClassificationContentMarkingFooterText">
    <vt:lpwstr>Intern</vt:lpwstr>
  </property>
  <property fmtid="{D5CDD505-2E9C-101B-9397-08002B2CF9AE}" pid="16" name="MSIP_Label_fecb8965-26fb-4a97-9513-50d88672d46c_Enabled">
    <vt:lpwstr>true</vt:lpwstr>
  </property>
  <property fmtid="{D5CDD505-2E9C-101B-9397-08002B2CF9AE}" pid="17" name="MSIP_Label_fecb8965-26fb-4a97-9513-50d88672d46c_SetDate">
    <vt:lpwstr>2025-03-20T09:15:28Z</vt:lpwstr>
  </property>
  <property fmtid="{D5CDD505-2E9C-101B-9397-08002B2CF9AE}" pid="18" name="MSIP_Label_fecb8965-26fb-4a97-9513-50d88672d46c_Method">
    <vt:lpwstr>Standard</vt:lpwstr>
  </property>
  <property fmtid="{D5CDD505-2E9C-101B-9397-08002B2CF9AE}" pid="19" name="MSIP_Label_fecb8965-26fb-4a97-9513-50d88672d46c_Name">
    <vt:lpwstr>fecb8965-26fb-4a97-9513-50d88672d46c</vt:lpwstr>
  </property>
  <property fmtid="{D5CDD505-2E9C-101B-9397-08002B2CF9AE}" pid="20" name="MSIP_Label_fecb8965-26fb-4a97-9513-50d88672d46c_SiteId">
    <vt:lpwstr>64458159-0d9a-4d84-966f-1a13c0ac7a34</vt:lpwstr>
  </property>
  <property fmtid="{D5CDD505-2E9C-101B-9397-08002B2CF9AE}" pid="21" name="MSIP_Label_fecb8965-26fb-4a97-9513-50d88672d46c_ActionId">
    <vt:lpwstr>ce5a7e02-ccd4-4a67-91b4-40dee8c604bb</vt:lpwstr>
  </property>
  <property fmtid="{D5CDD505-2E9C-101B-9397-08002B2CF9AE}" pid="22" name="MSIP_Label_fecb8965-26fb-4a97-9513-50d88672d46c_ContentBits">
    <vt:lpwstr>3</vt:lpwstr>
  </property>
  <property fmtid="{D5CDD505-2E9C-101B-9397-08002B2CF9AE}" pid="23" name="MSIP_Label_fecb8965-26fb-4a97-9513-50d88672d46c_Tag">
    <vt:lpwstr>10, 3, 0, 1</vt:lpwstr>
  </property>
</Properties>
</file>